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84CCC" w14:textId="77777777" w:rsidR="004150E2" w:rsidRPr="00AD74EC" w:rsidRDefault="00B63511" w:rsidP="00361480">
      <w:pPr>
        <w:autoSpaceDE w:val="0"/>
        <w:autoSpaceDN w:val="0"/>
        <w:adjustRightInd w:val="0"/>
        <w:ind w:left="10206"/>
        <w:rPr>
          <w:color w:val="000000" w:themeColor="text1"/>
        </w:rPr>
      </w:pPr>
      <w:r w:rsidRPr="00AD74EC">
        <w:rPr>
          <w:color w:val="000000" w:themeColor="text1"/>
        </w:rPr>
        <w:t>Приложение 1</w:t>
      </w:r>
    </w:p>
    <w:p w14:paraId="3567022E" w14:textId="77777777" w:rsidR="00B63511" w:rsidRPr="00AD74EC" w:rsidRDefault="00B63511" w:rsidP="00361480">
      <w:pPr>
        <w:autoSpaceDE w:val="0"/>
        <w:autoSpaceDN w:val="0"/>
        <w:adjustRightInd w:val="0"/>
        <w:ind w:left="10206"/>
        <w:rPr>
          <w:color w:val="000000" w:themeColor="text1"/>
        </w:rPr>
      </w:pPr>
    </w:p>
    <w:p w14:paraId="4BCB70E8" w14:textId="409AAFCE" w:rsidR="00B63511" w:rsidRPr="00AD74EC" w:rsidRDefault="00B63511" w:rsidP="00361480">
      <w:pPr>
        <w:autoSpaceDE w:val="0"/>
        <w:autoSpaceDN w:val="0"/>
        <w:adjustRightInd w:val="0"/>
        <w:ind w:left="10206"/>
        <w:rPr>
          <w:color w:val="000000" w:themeColor="text1"/>
        </w:rPr>
      </w:pPr>
      <w:r w:rsidRPr="00AD74EC">
        <w:rPr>
          <w:color w:val="000000" w:themeColor="text1"/>
        </w:rPr>
        <w:t xml:space="preserve">к </w:t>
      </w:r>
      <w:r w:rsidR="008724F8">
        <w:rPr>
          <w:color w:val="000000" w:themeColor="text1"/>
        </w:rPr>
        <w:t>распоряжению Администрации города</w:t>
      </w:r>
      <w:r w:rsidR="00BF2548">
        <w:rPr>
          <w:color w:val="000000" w:themeColor="text1"/>
        </w:rPr>
        <w:t xml:space="preserve"> </w:t>
      </w:r>
    </w:p>
    <w:p w14:paraId="56B75816" w14:textId="2A36AAEE" w:rsidR="00B63511" w:rsidRPr="00AD74EC" w:rsidRDefault="008724F8" w:rsidP="00361480">
      <w:pPr>
        <w:autoSpaceDE w:val="0"/>
        <w:autoSpaceDN w:val="0"/>
        <w:adjustRightInd w:val="0"/>
        <w:ind w:left="10206"/>
        <w:rPr>
          <w:color w:val="000000" w:themeColor="text1"/>
        </w:rPr>
      </w:pPr>
      <w:r>
        <w:rPr>
          <w:color w:val="000000" w:themeColor="text1"/>
        </w:rPr>
        <w:t>от ______________ № ________________</w:t>
      </w:r>
    </w:p>
    <w:p w14:paraId="52BB1BBB" w14:textId="77777777" w:rsidR="00146DBA" w:rsidRPr="00AD74EC" w:rsidRDefault="00146DBA" w:rsidP="00361480">
      <w:pPr>
        <w:ind w:left="10206"/>
        <w:jc w:val="center"/>
      </w:pPr>
    </w:p>
    <w:p w14:paraId="6F23C9AB" w14:textId="77777777" w:rsidR="00537A13" w:rsidRPr="00AD74EC" w:rsidRDefault="00537A13" w:rsidP="00537A13">
      <w:pPr>
        <w:jc w:val="center"/>
      </w:pPr>
      <w:r w:rsidRPr="00AD74EC">
        <w:t>ПАСПОРТ</w:t>
      </w:r>
    </w:p>
    <w:p w14:paraId="4AFCA52C" w14:textId="77777777" w:rsidR="00537A13" w:rsidRPr="00AD74EC" w:rsidRDefault="00B21A6F" w:rsidP="00537A13">
      <w:pPr>
        <w:jc w:val="center"/>
      </w:pPr>
      <w:r w:rsidRPr="00AD74EC">
        <w:t>м</w:t>
      </w:r>
      <w:r w:rsidR="00537A13" w:rsidRPr="00AD74EC">
        <w:t>униципальной программы</w:t>
      </w:r>
    </w:p>
    <w:p w14:paraId="59597328" w14:textId="77777777" w:rsidR="00537A13" w:rsidRPr="00AD74EC" w:rsidRDefault="00537A13" w:rsidP="00537A13">
      <w:pPr>
        <w:jc w:val="center"/>
      </w:pPr>
      <w:r w:rsidRPr="00AD74EC">
        <w:t>«</w:t>
      </w:r>
      <w:r w:rsidR="00FD4622" w:rsidRPr="00AD74EC">
        <w:t>Развитие физической культуры и спорта в городе Челябинске</w:t>
      </w:r>
      <w:r w:rsidRPr="00AD74EC">
        <w:t>»</w:t>
      </w:r>
    </w:p>
    <w:p w14:paraId="3D5C17B5" w14:textId="08645D7B" w:rsidR="009551FD" w:rsidRPr="00AD74EC" w:rsidRDefault="00B21A6F" w:rsidP="00672E1A">
      <w:pPr>
        <w:jc w:val="center"/>
      </w:pPr>
      <w:r w:rsidRPr="00AD74EC">
        <w:t>(далее – Программа)</w:t>
      </w:r>
    </w:p>
    <w:p w14:paraId="0D62DD14" w14:textId="77777777" w:rsidR="00672E1A" w:rsidRPr="00AD74EC" w:rsidRDefault="00672E1A" w:rsidP="00672E1A">
      <w:pPr>
        <w:jc w:val="center"/>
      </w:pPr>
    </w:p>
    <w:p w14:paraId="11064DED" w14:textId="77777777" w:rsidR="005E65A5" w:rsidRPr="00AD74EC" w:rsidRDefault="001B4BD0" w:rsidP="001B4BD0">
      <w:pPr>
        <w:pStyle w:val="a9"/>
        <w:numPr>
          <w:ilvl w:val="0"/>
          <w:numId w:val="5"/>
        </w:numPr>
        <w:jc w:val="center"/>
      </w:pPr>
      <w:r w:rsidRPr="00AD74EC">
        <w:t>Основные положения</w:t>
      </w:r>
    </w:p>
    <w:tbl>
      <w:tblPr>
        <w:tblW w:w="1499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75"/>
        <w:gridCol w:w="10"/>
        <w:gridCol w:w="4712"/>
        <w:gridCol w:w="7185"/>
        <w:gridCol w:w="10"/>
      </w:tblGrid>
      <w:tr w:rsidR="002763E5" w:rsidRPr="00AD74EC" w14:paraId="5123C086" w14:textId="77777777" w:rsidTr="00131DE5">
        <w:trPr>
          <w:gridAfter w:val="1"/>
          <w:wAfter w:w="10" w:type="dxa"/>
          <w:trHeight w:val="37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4867" w14:textId="144C61C0" w:rsidR="002763E5" w:rsidRPr="00AD74EC" w:rsidRDefault="002763E5" w:rsidP="004A78F8">
            <w:r w:rsidRPr="00AD74EC">
              <w:t xml:space="preserve">Куратор </w:t>
            </w:r>
            <w:r w:rsidR="004F64B3" w:rsidRPr="00AD74EC">
              <w:t>П</w:t>
            </w:r>
            <w:r w:rsidRPr="00AD74EC">
              <w:t>рограммы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FF3" w14:textId="66A50C92" w:rsidR="002763E5" w:rsidRPr="00AD74EC" w:rsidRDefault="004A78F8" w:rsidP="000876DD">
            <w:pPr>
              <w:jc w:val="both"/>
            </w:pPr>
            <w:r w:rsidRPr="00AD74EC">
              <w:t>Авдеев Сергей Александрович,</w:t>
            </w:r>
            <w:r w:rsidR="00B21A6F" w:rsidRPr="00AD74EC">
              <w:t xml:space="preserve"> з</w:t>
            </w:r>
            <w:r w:rsidR="00FD4622" w:rsidRPr="00AD74EC">
              <w:t>аместитель Главы города по социальному развитию</w:t>
            </w:r>
          </w:p>
        </w:tc>
      </w:tr>
      <w:tr w:rsidR="002763E5" w:rsidRPr="00AD74EC" w14:paraId="42EDFD58" w14:textId="77777777" w:rsidTr="00131DE5">
        <w:trPr>
          <w:gridAfter w:val="1"/>
          <w:wAfter w:w="10" w:type="dxa"/>
          <w:trHeight w:val="33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A6F3" w14:textId="77777777" w:rsidR="002763E5" w:rsidRPr="00AD74EC" w:rsidRDefault="002763E5" w:rsidP="00B21A6F">
            <w:r w:rsidRPr="00AD74EC">
              <w:t>Ответственный исполнитель Программы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30D" w14:textId="455AF596" w:rsidR="002763E5" w:rsidRPr="00AD74EC" w:rsidRDefault="00FD4622" w:rsidP="002763E5">
            <w:pPr>
              <w:jc w:val="both"/>
            </w:pPr>
            <w:r w:rsidRPr="00AD74EC">
              <w:t>Управление по физической культуре и спорту Администрации</w:t>
            </w:r>
            <w:r w:rsidR="002763E5" w:rsidRPr="00AD74EC">
              <w:t xml:space="preserve"> города Челябинска</w:t>
            </w:r>
            <w:r w:rsidR="00B90239" w:rsidRPr="00AD74EC">
              <w:t xml:space="preserve"> </w:t>
            </w:r>
            <w:r w:rsidR="00B21A6F" w:rsidRPr="00AD74EC">
              <w:t>(далее – Управление)</w:t>
            </w:r>
          </w:p>
        </w:tc>
      </w:tr>
      <w:tr w:rsidR="00401865" w:rsidRPr="00AD74EC" w14:paraId="358DCC96" w14:textId="77777777" w:rsidTr="00131DE5">
        <w:trPr>
          <w:gridAfter w:val="1"/>
          <w:wAfter w:w="10" w:type="dxa"/>
          <w:trHeight w:val="3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CE7B8" w14:textId="77777777" w:rsidR="00401865" w:rsidRPr="00AD74EC" w:rsidRDefault="00401865" w:rsidP="00B21A6F">
            <w:r w:rsidRPr="00AD74EC">
              <w:t>Соисполнители Программы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25403" w14:textId="2FCDD029" w:rsidR="00401865" w:rsidRPr="00AD74EC" w:rsidRDefault="00805148" w:rsidP="00401865">
            <w:pPr>
              <w:jc w:val="both"/>
            </w:pPr>
            <w:r>
              <w:t>Н</w:t>
            </w:r>
            <w:r w:rsidR="002717C2" w:rsidRPr="00AD74EC">
              <w:t>ет</w:t>
            </w:r>
          </w:p>
        </w:tc>
      </w:tr>
      <w:tr w:rsidR="004D797A" w:rsidRPr="00AD74EC" w14:paraId="4A0C147D" w14:textId="77777777" w:rsidTr="00131DE5">
        <w:trPr>
          <w:gridAfter w:val="1"/>
          <w:wAfter w:w="10" w:type="dxa"/>
          <w:trHeight w:val="33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E53A3" w14:textId="77777777" w:rsidR="004D797A" w:rsidRPr="00AD74EC" w:rsidRDefault="004D797A" w:rsidP="00B21A6F">
            <w:r w:rsidRPr="00AD74EC">
              <w:t>Участники Программы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5016" w14:textId="244A9D79" w:rsidR="004D797A" w:rsidRPr="00AD74EC" w:rsidRDefault="00805148" w:rsidP="00952D26">
            <w:pPr>
              <w:jc w:val="both"/>
              <w:rPr>
                <w:strike/>
              </w:rPr>
            </w:pPr>
            <w:r w:rsidRPr="00952D26">
              <w:t>Н</w:t>
            </w:r>
            <w:r w:rsidR="00C9539E" w:rsidRPr="00952D26">
              <w:t>ет</w:t>
            </w:r>
          </w:p>
        </w:tc>
      </w:tr>
      <w:tr w:rsidR="007650FD" w:rsidRPr="00AD74EC" w14:paraId="71604687" w14:textId="77777777" w:rsidTr="002F03E7">
        <w:trPr>
          <w:trHeight w:val="29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7AD79A" w14:textId="77777777" w:rsidR="007650FD" w:rsidRPr="00AD74EC" w:rsidRDefault="007650FD" w:rsidP="00B21A6F">
            <w:r w:rsidRPr="00AD74EC">
              <w:t xml:space="preserve">Период реализации Программы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E00C5" w14:textId="77777777" w:rsidR="007650FD" w:rsidRPr="00AD74EC" w:rsidRDefault="00340B8D" w:rsidP="00D723EF">
            <w:pPr>
              <w:jc w:val="both"/>
            </w:pPr>
            <w:r w:rsidRPr="00AD74EC">
              <w:t>2024 -2026 годы</w:t>
            </w:r>
          </w:p>
        </w:tc>
      </w:tr>
      <w:tr w:rsidR="00D076B1" w:rsidRPr="00AD74EC" w14:paraId="2A10AEF3" w14:textId="77777777" w:rsidTr="00805148">
        <w:trPr>
          <w:trHeight w:val="298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7B3" w14:textId="5F6193DB" w:rsidR="009E2B38" w:rsidRPr="00AD74EC" w:rsidRDefault="009E2B38" w:rsidP="00B21A6F">
            <w:r w:rsidRPr="00AD74EC">
              <w:t>Цели/задачи Программы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BA1" w14:textId="0A62527A" w:rsidR="007650FD" w:rsidRPr="00AD74EC" w:rsidRDefault="007650FD" w:rsidP="00062530">
            <w:pPr>
              <w:jc w:val="both"/>
            </w:pPr>
            <w:r w:rsidRPr="00AD74EC">
              <w:t>Цель 1</w:t>
            </w:r>
            <w:r w:rsidR="00401865" w:rsidRPr="00AD74EC">
              <w:t>:</w:t>
            </w:r>
            <w:r w:rsidR="00850DF1" w:rsidRPr="00AD74EC">
              <w:t xml:space="preserve"> </w:t>
            </w:r>
            <w:r w:rsidR="00B90239" w:rsidRPr="00AD74EC">
              <w:t>о</w:t>
            </w:r>
            <w:r w:rsidR="004A78F8" w:rsidRPr="00AD74EC">
              <w:t xml:space="preserve">существление </w:t>
            </w:r>
            <w:r w:rsidR="00850DF1" w:rsidRPr="00AD74EC">
              <w:t>мероприятий</w:t>
            </w:r>
            <w:r w:rsidR="00B90239" w:rsidRPr="00AD74EC">
              <w:t xml:space="preserve"> </w:t>
            </w:r>
            <w:r w:rsidR="00850DF1" w:rsidRPr="00AD74EC">
              <w:t>по</w:t>
            </w:r>
            <w:r w:rsidR="00062530" w:rsidRPr="00AD74EC">
              <w:t xml:space="preserve"> </w:t>
            </w:r>
            <w:r w:rsidR="00850DF1" w:rsidRPr="00AD74EC">
              <w:t>популяризации</w:t>
            </w:r>
            <w:r w:rsidR="00A52DF6" w:rsidRPr="00AD74EC">
              <w:t xml:space="preserve"> </w:t>
            </w:r>
            <w:r w:rsidR="00850DF1" w:rsidRPr="00AD74EC">
              <w:t>здорового образа жизни и мот</w:t>
            </w:r>
            <w:r w:rsidR="004F6F4E" w:rsidRPr="00AD74EC">
              <w:t xml:space="preserve">ивации населения города </w:t>
            </w:r>
            <w:r w:rsidR="00672E1A" w:rsidRPr="00AD74EC">
              <w:br/>
            </w:r>
            <w:r w:rsidR="00850DF1" w:rsidRPr="00AD74EC">
              <w:t>Челябинска к ведению такого образа жизни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C9AF0" w14:textId="08654DEF" w:rsidR="0048075C" w:rsidRPr="00AD74EC" w:rsidRDefault="007650FD" w:rsidP="00401865">
            <w:pPr>
              <w:jc w:val="both"/>
            </w:pPr>
            <w:r w:rsidRPr="00AD74EC">
              <w:t>Задача 1</w:t>
            </w:r>
            <w:r w:rsidR="00805148">
              <w:t>.1</w:t>
            </w:r>
            <w:r w:rsidR="00D76DA2" w:rsidRPr="00AD74EC">
              <w:t>:</w:t>
            </w:r>
            <w:r w:rsidR="00401865" w:rsidRPr="00AD74EC">
              <w:t xml:space="preserve"> </w:t>
            </w:r>
            <w:r w:rsidR="00B90239" w:rsidRPr="00AD74EC">
              <w:t>п</w:t>
            </w:r>
            <w:r w:rsidR="00D76DA2" w:rsidRPr="00AD74EC">
              <w:t xml:space="preserve">ривлечение различных групп населения города </w:t>
            </w:r>
            <w:r w:rsidR="00805148">
              <w:br/>
            </w:r>
            <w:r w:rsidR="00D76DA2" w:rsidRPr="00AD74EC">
              <w:t>Челябинска</w:t>
            </w:r>
            <w:r w:rsidR="00401865" w:rsidRPr="00AD74EC">
              <w:t xml:space="preserve"> </w:t>
            </w:r>
            <w:r w:rsidR="00D076B1" w:rsidRPr="00AD74EC">
              <w:t xml:space="preserve">к </w:t>
            </w:r>
            <w:r w:rsidR="00D76DA2" w:rsidRPr="00AD74EC">
              <w:t>регулярны</w:t>
            </w:r>
            <w:r w:rsidR="004F64B3" w:rsidRPr="00AD74EC">
              <w:t>м занятиям физической культурой</w:t>
            </w:r>
            <w:r w:rsidR="004A78F8" w:rsidRPr="00AD74EC">
              <w:br/>
            </w:r>
            <w:r w:rsidR="00401865" w:rsidRPr="00AD74EC">
              <w:t xml:space="preserve"> </w:t>
            </w:r>
            <w:r w:rsidR="004A78F8" w:rsidRPr="00AD74EC">
              <w:t xml:space="preserve">и </w:t>
            </w:r>
            <w:r w:rsidR="00D76DA2" w:rsidRPr="00AD74EC">
              <w:t>спортом,</w:t>
            </w:r>
            <w:r w:rsidR="00D076B1" w:rsidRPr="00AD74EC">
              <w:t xml:space="preserve"> </w:t>
            </w:r>
            <w:r w:rsidR="00D76DA2" w:rsidRPr="00AD74EC">
              <w:t>в том числе массовыми игровым</w:t>
            </w:r>
            <w:r w:rsidR="00033201" w:rsidRPr="00AD74EC">
              <w:t>и и техническими видами спорта</w:t>
            </w:r>
          </w:p>
        </w:tc>
      </w:tr>
      <w:tr w:rsidR="00D076B1" w:rsidRPr="00AD74EC" w14:paraId="5279E185" w14:textId="77777777" w:rsidTr="00BF2548">
        <w:trPr>
          <w:trHeight w:val="298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7DF" w14:textId="5365D56E" w:rsidR="007650FD" w:rsidRPr="00AD74EC" w:rsidRDefault="007650FD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AB" w14:textId="77777777" w:rsidR="007650FD" w:rsidRPr="00AD74EC" w:rsidRDefault="007650FD" w:rsidP="000876DD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F8C65" w14:textId="568D73F1" w:rsidR="007650FD" w:rsidRPr="00AD74EC" w:rsidRDefault="00B90239" w:rsidP="00B90239">
            <w:pPr>
              <w:tabs>
                <w:tab w:val="left" w:pos="604"/>
                <w:tab w:val="left" w:pos="719"/>
                <w:tab w:val="left" w:pos="746"/>
              </w:tabs>
              <w:jc w:val="both"/>
            </w:pPr>
            <w:r w:rsidRPr="00AD74EC">
              <w:t>Задача</w:t>
            </w:r>
            <w:r w:rsidR="00805148">
              <w:t xml:space="preserve"> 1.2</w:t>
            </w:r>
            <w:r w:rsidR="00EB52A4" w:rsidRPr="00AD74EC">
              <w:t>:</w:t>
            </w:r>
            <w:r w:rsidRPr="00AD74EC">
              <w:t xml:space="preserve"> у</w:t>
            </w:r>
            <w:r w:rsidR="00D76DA2" w:rsidRPr="00AD74EC">
              <w:t>величение количества официальных спортивных</w:t>
            </w:r>
            <w:r w:rsidRPr="00AD74EC">
              <w:t xml:space="preserve"> </w:t>
            </w:r>
            <w:r w:rsidR="00662439" w:rsidRPr="00AD74EC">
              <w:br/>
            </w:r>
            <w:r w:rsidR="00D76DA2" w:rsidRPr="00AD74EC">
              <w:t>и</w:t>
            </w:r>
            <w:r w:rsidR="00401865" w:rsidRPr="00AD74EC">
              <w:t xml:space="preserve"> </w:t>
            </w:r>
            <w:r w:rsidR="00D76DA2" w:rsidRPr="00AD74EC">
              <w:t>физ</w:t>
            </w:r>
            <w:r w:rsidR="00D076B1" w:rsidRPr="00AD74EC">
              <w:t>куль</w:t>
            </w:r>
            <w:r w:rsidR="00D76DA2" w:rsidRPr="00AD74EC">
              <w:t>турных</w:t>
            </w:r>
            <w:r w:rsidRPr="00AD74EC">
              <w:t xml:space="preserve"> </w:t>
            </w:r>
            <w:r w:rsidR="00D76DA2" w:rsidRPr="00AD74EC">
              <w:t>(физкультурно</w:t>
            </w:r>
            <w:r w:rsidRPr="00AD74EC">
              <w:t>-</w:t>
            </w:r>
            <w:r w:rsidR="00D76DA2" w:rsidRPr="00AD74EC">
              <w:t xml:space="preserve">оздоровительных) мероприятий </w:t>
            </w:r>
            <w:r w:rsidR="00805148">
              <w:br/>
            </w:r>
            <w:r w:rsidR="002626B1" w:rsidRPr="00AD74EC">
              <w:t>на баз</w:t>
            </w:r>
            <w:r w:rsidR="009E2B38" w:rsidRPr="00AD74EC">
              <w:t>е</w:t>
            </w:r>
            <w:r w:rsidR="00D76DA2" w:rsidRPr="00AD74EC">
              <w:t xml:space="preserve"> муниципальных спортивных сооружений и проведенных занятий физкультурно-спортивной направленности по месту проживания граждан</w:t>
            </w:r>
          </w:p>
        </w:tc>
      </w:tr>
      <w:tr w:rsidR="00D076B1" w:rsidRPr="00AD74EC" w14:paraId="7319F755" w14:textId="77777777" w:rsidTr="005E5949">
        <w:trPr>
          <w:trHeight w:val="149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B90" w14:textId="0AB3B58F" w:rsidR="00D76DA2" w:rsidRPr="00AD74EC" w:rsidRDefault="00D76DA2" w:rsidP="00C508E0"/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FBE" w14:textId="77777777" w:rsidR="00D76DA2" w:rsidRDefault="00D76DA2" w:rsidP="00062530">
            <w:pPr>
              <w:jc w:val="both"/>
            </w:pPr>
            <w:r w:rsidRPr="00AD74EC">
              <w:t>Цель 2</w:t>
            </w:r>
            <w:r w:rsidR="00A52DF6" w:rsidRPr="00AD74EC">
              <w:t xml:space="preserve">: </w:t>
            </w:r>
            <w:r w:rsidR="00B90239" w:rsidRPr="00AD74EC">
              <w:t>с</w:t>
            </w:r>
            <w:r w:rsidR="00A52DF6" w:rsidRPr="00AD74EC">
              <w:t>оздание</w:t>
            </w:r>
            <w:r w:rsidRPr="00AD74EC">
              <w:t xml:space="preserve"> для населения города Челябинска условий, обеспечивающих возможности ведения здорового образа жизни, систематических занятий физической культурой и спортом</w:t>
            </w:r>
          </w:p>
          <w:p w14:paraId="3DD652DC" w14:textId="77777777" w:rsidR="005E5949" w:rsidRDefault="005E5949" w:rsidP="00062530">
            <w:pPr>
              <w:jc w:val="both"/>
            </w:pPr>
          </w:p>
          <w:p w14:paraId="62359F0E" w14:textId="77777777" w:rsidR="005E5949" w:rsidRDefault="005E5949" w:rsidP="00062530">
            <w:pPr>
              <w:jc w:val="both"/>
            </w:pPr>
          </w:p>
          <w:p w14:paraId="3E23D3D2" w14:textId="77777777" w:rsidR="005E5949" w:rsidRDefault="005E5949" w:rsidP="00062530">
            <w:pPr>
              <w:jc w:val="both"/>
            </w:pPr>
          </w:p>
          <w:p w14:paraId="7F82032A" w14:textId="77777777" w:rsidR="005E5949" w:rsidRDefault="005E5949" w:rsidP="00062530">
            <w:pPr>
              <w:jc w:val="both"/>
            </w:pPr>
          </w:p>
          <w:p w14:paraId="578CA7AF" w14:textId="5081A13B" w:rsidR="005E5949" w:rsidRPr="00AD74EC" w:rsidRDefault="005E5949" w:rsidP="00062530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09C010" w14:textId="77777777" w:rsidR="002B1DFB" w:rsidRPr="00AD74EC" w:rsidRDefault="00D76DA2" w:rsidP="000876DD">
            <w:pPr>
              <w:jc w:val="both"/>
            </w:pPr>
            <w:r w:rsidRPr="00AD74EC">
              <w:lastRenderedPageBreak/>
              <w:t xml:space="preserve">Задача </w:t>
            </w:r>
            <w:r w:rsidR="00EB2DE0" w:rsidRPr="00AD74EC">
              <w:t>2.</w:t>
            </w:r>
            <w:r w:rsidR="00A52DF6" w:rsidRPr="00AD74EC">
              <w:t xml:space="preserve">1: </w:t>
            </w:r>
            <w:r w:rsidR="00B90239" w:rsidRPr="00AD74EC">
              <w:t>с</w:t>
            </w:r>
            <w:r w:rsidR="00A52DF6" w:rsidRPr="00AD74EC">
              <w:t>охранение</w:t>
            </w:r>
            <w:r w:rsidRPr="00AD74EC">
              <w:t xml:space="preserve"> и развитие сети муниципальных спортивных школ города Челябинска, подведомственных Управлению</w:t>
            </w:r>
          </w:p>
        </w:tc>
      </w:tr>
      <w:tr w:rsidR="00D076B1" w:rsidRPr="00AD74EC" w14:paraId="0D533EF9" w14:textId="77777777" w:rsidTr="005E5949">
        <w:trPr>
          <w:trHeight w:val="146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9B2" w14:textId="77777777" w:rsidR="00D76DA2" w:rsidRPr="00AD74EC" w:rsidRDefault="00D76DA2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836" w14:textId="77777777" w:rsidR="00D76DA2" w:rsidRPr="00AD74EC" w:rsidRDefault="00D76DA2" w:rsidP="004747B3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ACB3B" w14:textId="2853A3D0" w:rsidR="00D76DA2" w:rsidRPr="00AD74EC" w:rsidRDefault="00AD74EC" w:rsidP="00805148">
            <w:pPr>
              <w:jc w:val="both"/>
            </w:pPr>
            <w:r>
              <w:t xml:space="preserve">Задача </w:t>
            </w:r>
            <w:r w:rsidR="00D76DA2" w:rsidRPr="00AD74EC">
              <w:t>2</w:t>
            </w:r>
            <w:r w:rsidR="00EB2DE0" w:rsidRPr="00AD74EC">
              <w:t>.2</w:t>
            </w:r>
            <w:r w:rsidR="00D76DA2" w:rsidRPr="00AD74EC">
              <w:t xml:space="preserve">: </w:t>
            </w:r>
            <w:r w:rsidR="00B90239" w:rsidRPr="00AD74EC">
              <w:t>о</w:t>
            </w:r>
            <w:r w:rsidR="00805148">
              <w:t>беспечение площадями и</w:t>
            </w:r>
            <w:r w:rsidR="00D76DA2" w:rsidRPr="00AD74EC">
              <w:t xml:space="preserve"> помещениями</w:t>
            </w:r>
            <w:r w:rsidR="00805148">
              <w:t xml:space="preserve"> </w:t>
            </w:r>
            <w:r w:rsidR="00805148">
              <w:br/>
              <w:t>муниципальных спортивных</w:t>
            </w:r>
            <w:r w:rsidR="00D76DA2" w:rsidRPr="00AD74EC">
              <w:t xml:space="preserve"> </w:t>
            </w:r>
            <w:r w:rsidR="00805148">
              <w:t xml:space="preserve">школ </w:t>
            </w:r>
            <w:r w:rsidR="00D76DA2" w:rsidRPr="00AD74EC">
              <w:t>для проведения непрерывного</w:t>
            </w:r>
            <w:r w:rsidR="00B90239" w:rsidRPr="00AD74EC">
              <w:t xml:space="preserve"> </w:t>
            </w:r>
            <w:r w:rsidR="00805148">
              <w:br/>
            </w:r>
            <w:r>
              <w:t xml:space="preserve">и </w:t>
            </w:r>
            <w:r w:rsidR="00D76DA2" w:rsidRPr="00AD74EC">
              <w:t xml:space="preserve">безопасного </w:t>
            </w:r>
            <w:r w:rsidR="00033201" w:rsidRPr="00AD74EC">
              <w:t>учебно-</w:t>
            </w:r>
            <w:r w:rsidR="00D76DA2" w:rsidRPr="00AD74EC">
              <w:t>тренировочного</w:t>
            </w:r>
            <w:r>
              <w:t xml:space="preserve"> </w:t>
            </w:r>
            <w:r w:rsidR="00D76DA2" w:rsidRPr="00AD74EC">
              <w:t xml:space="preserve">процесса </w:t>
            </w:r>
          </w:p>
        </w:tc>
      </w:tr>
      <w:tr w:rsidR="00D076B1" w:rsidRPr="00AD74EC" w14:paraId="769CAC4A" w14:textId="77777777" w:rsidTr="00365FC4">
        <w:trPr>
          <w:trHeight w:val="102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39433" w14:textId="77777777" w:rsidR="00D76DA2" w:rsidRPr="00AD74EC" w:rsidRDefault="00D76DA2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CC6" w14:textId="77777777" w:rsidR="00D76DA2" w:rsidRPr="00AD74EC" w:rsidRDefault="00D76DA2" w:rsidP="004747B3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313D6" w14:textId="6556621C" w:rsidR="00D76DA2" w:rsidRPr="00AD74EC" w:rsidRDefault="00D76DA2" w:rsidP="007A24FB">
            <w:pPr>
              <w:jc w:val="both"/>
            </w:pPr>
            <w:r w:rsidRPr="00AD74EC">
              <w:t>Задача</w:t>
            </w:r>
            <w:r w:rsidR="00033201" w:rsidRPr="00AD74EC">
              <w:t xml:space="preserve"> </w:t>
            </w:r>
            <w:r w:rsidR="00EB2DE0" w:rsidRPr="00AD74EC">
              <w:t>2.</w:t>
            </w:r>
            <w:r w:rsidRPr="00AD74EC">
              <w:t xml:space="preserve">3: </w:t>
            </w:r>
            <w:r w:rsidR="00B90239" w:rsidRPr="00AD74EC">
              <w:t>о</w:t>
            </w:r>
            <w:r w:rsidRPr="00AD74EC">
              <w:t>беспечение условий для оказания услуг населению города Челя</w:t>
            </w:r>
            <w:r w:rsidR="004F64B3" w:rsidRPr="00AD74EC">
              <w:t xml:space="preserve">бинска по </w:t>
            </w:r>
            <w:r w:rsidR="007A24FB" w:rsidRPr="00AD74EC">
              <w:t>с</w:t>
            </w:r>
            <w:r w:rsidR="004F64B3" w:rsidRPr="00AD74EC">
              <w:t>портивной подготовке</w:t>
            </w:r>
            <w:r w:rsidR="00200B9D" w:rsidRPr="00AD74EC">
              <w:t xml:space="preserve"> </w:t>
            </w:r>
            <w:r w:rsidRPr="00AD74EC">
              <w:t xml:space="preserve">в соответствии </w:t>
            </w:r>
            <w:r w:rsidR="00350757" w:rsidRPr="00AD74EC">
              <w:br/>
            </w:r>
            <w:r w:rsidRPr="00AD74EC">
              <w:lastRenderedPageBreak/>
              <w:t xml:space="preserve">с </w:t>
            </w:r>
            <w:r w:rsidR="00033201" w:rsidRPr="00AD74EC">
              <w:t xml:space="preserve">дополнительными </w:t>
            </w:r>
            <w:r w:rsidR="00DD340D" w:rsidRPr="00AD74EC">
              <w:t>общеобразовательными</w:t>
            </w:r>
            <w:r w:rsidR="00033201" w:rsidRPr="00AD74EC">
              <w:t xml:space="preserve"> программами</w:t>
            </w:r>
            <w:r w:rsidR="00401865" w:rsidRPr="00AD74EC">
              <w:t xml:space="preserve"> </w:t>
            </w:r>
            <w:r w:rsidR="00805148">
              <w:br/>
            </w:r>
            <w:r w:rsidR="00033201" w:rsidRPr="00AD74EC">
              <w:t>в области физической культуры и спорта</w:t>
            </w:r>
          </w:p>
        </w:tc>
      </w:tr>
      <w:tr w:rsidR="00D076B1" w:rsidRPr="00AD74EC" w14:paraId="5771918C" w14:textId="77777777" w:rsidTr="00365FC4">
        <w:trPr>
          <w:trHeight w:val="102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91E2" w14:textId="77777777" w:rsidR="00C67A47" w:rsidRPr="00AD74EC" w:rsidRDefault="00C67A47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86CF" w14:textId="77777777" w:rsidR="00C67A47" w:rsidRPr="00AD74EC" w:rsidRDefault="00C67A47" w:rsidP="004747B3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F88D8" w14:textId="755C66F4" w:rsidR="00C67A47" w:rsidRPr="00AD74EC" w:rsidRDefault="00C67A47" w:rsidP="00401865">
            <w:pPr>
              <w:jc w:val="both"/>
            </w:pPr>
            <w:r w:rsidRPr="00AD74EC">
              <w:t>Задача</w:t>
            </w:r>
            <w:r w:rsidR="00EB2DE0" w:rsidRPr="00AD74EC">
              <w:t xml:space="preserve"> 2.</w:t>
            </w:r>
            <w:r w:rsidRPr="00AD74EC">
              <w:t xml:space="preserve">4: </w:t>
            </w:r>
            <w:r w:rsidR="00B90239" w:rsidRPr="00AD74EC">
              <w:t>р</w:t>
            </w:r>
            <w:r w:rsidRPr="00AD74EC">
              <w:t>азвитие материально-технической базы</w:t>
            </w:r>
            <w:r w:rsidR="00401865" w:rsidRPr="00AD74EC">
              <w:t xml:space="preserve"> </w:t>
            </w:r>
            <w:r w:rsidR="003026B6">
              <w:br/>
            </w:r>
            <w:r w:rsidRPr="00AD74EC">
              <w:t>муниципальных спортивных школ, приведение их действующей материально-технической базы в нормативное состояние</w:t>
            </w:r>
          </w:p>
        </w:tc>
      </w:tr>
      <w:tr w:rsidR="00D076B1" w:rsidRPr="00AD74EC" w14:paraId="3B323C81" w14:textId="77777777" w:rsidTr="00BF2548">
        <w:trPr>
          <w:trHeight w:val="102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81D9" w14:textId="77777777" w:rsidR="004A5EF2" w:rsidRPr="00AD74EC" w:rsidRDefault="004A5EF2" w:rsidP="00C508E0"/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171" w14:textId="77777777" w:rsidR="004A5EF2" w:rsidRPr="00AD74EC" w:rsidRDefault="004A5EF2" w:rsidP="004747B3">
            <w:pPr>
              <w:jc w:val="both"/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65D33" w14:textId="485E5101" w:rsidR="004A5EF2" w:rsidRPr="00AD74EC" w:rsidRDefault="00805148" w:rsidP="00E01F41">
            <w:pPr>
              <w:jc w:val="both"/>
            </w:pPr>
            <w:r>
              <w:t>Задача 2.5</w:t>
            </w:r>
            <w:r w:rsidR="004A5EF2" w:rsidRPr="00AD74EC">
              <w:t xml:space="preserve">: </w:t>
            </w:r>
            <w:r w:rsidR="00B90239" w:rsidRPr="00AD74EC">
              <w:t>о</w:t>
            </w:r>
            <w:r w:rsidR="00E01F41" w:rsidRPr="00AD74EC">
              <w:t>беспечение деятельности</w:t>
            </w:r>
            <w:r w:rsidR="004A5EF2" w:rsidRPr="00AD74EC">
              <w:t xml:space="preserve"> Управления</w:t>
            </w:r>
            <w:r w:rsidR="00A14C38" w:rsidRPr="00AD74EC">
              <w:t xml:space="preserve"> </w:t>
            </w:r>
          </w:p>
        </w:tc>
      </w:tr>
      <w:tr w:rsidR="00D076B1" w:rsidRPr="00AD74EC" w14:paraId="72351844" w14:textId="77777777" w:rsidTr="00BF2548">
        <w:trPr>
          <w:trHeight w:val="102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E593" w14:textId="77777777" w:rsidR="00C67A47" w:rsidRPr="00AD74EC" w:rsidRDefault="00C67A47" w:rsidP="00C508E0"/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997" w14:textId="1CA3DCDB" w:rsidR="00C67A47" w:rsidRPr="00AD74EC" w:rsidRDefault="00C67A47" w:rsidP="00062530">
            <w:pPr>
              <w:jc w:val="both"/>
            </w:pPr>
            <w:r w:rsidRPr="00AD74EC">
              <w:t>Цель</w:t>
            </w:r>
            <w:r w:rsidR="00062530" w:rsidRPr="00AD74EC">
              <w:t xml:space="preserve"> </w:t>
            </w:r>
            <w:r w:rsidRPr="00AD74EC">
              <w:t>3</w:t>
            </w:r>
            <w:r w:rsidR="00A52DF6" w:rsidRPr="00AD74EC">
              <w:t>:</w:t>
            </w:r>
            <w:r w:rsidR="00062530" w:rsidRPr="00AD74EC">
              <w:t xml:space="preserve"> </w:t>
            </w:r>
            <w:r w:rsidR="00C12094" w:rsidRPr="00AD74EC">
              <w:t>п</w:t>
            </w:r>
            <w:r w:rsidR="00200B9D" w:rsidRPr="00AD74EC">
              <w:t xml:space="preserve">овышение </w:t>
            </w:r>
            <w:proofErr w:type="spellStart"/>
            <w:proofErr w:type="gramStart"/>
            <w:r w:rsidR="00200B9D" w:rsidRPr="00AD74EC">
              <w:t>конкуренто</w:t>
            </w:r>
            <w:proofErr w:type="spellEnd"/>
            <w:r w:rsidR="00600897" w:rsidRPr="00AD74EC">
              <w:t>-способности</w:t>
            </w:r>
            <w:proofErr w:type="gramEnd"/>
            <w:r w:rsidR="00600897" w:rsidRPr="00AD74EC">
              <w:t xml:space="preserve"> </w:t>
            </w:r>
            <w:r w:rsidRPr="00AD74EC">
              <w:t xml:space="preserve">спортсменов </w:t>
            </w:r>
            <w:r w:rsidR="00062530" w:rsidRPr="00AD74EC">
              <w:t>г</w:t>
            </w:r>
            <w:r w:rsidRPr="00AD74EC">
              <w:t>орода Челя</w:t>
            </w:r>
            <w:r w:rsidR="009E2B38" w:rsidRPr="00AD74EC">
              <w:t xml:space="preserve">бинска на региональных, </w:t>
            </w:r>
            <w:proofErr w:type="spellStart"/>
            <w:r w:rsidRPr="00AD74EC">
              <w:t>всерос</w:t>
            </w:r>
            <w:r w:rsidR="00365FC4">
              <w:t>-</w:t>
            </w:r>
            <w:r w:rsidRPr="00AD74EC">
              <w:t>сийских</w:t>
            </w:r>
            <w:proofErr w:type="spellEnd"/>
            <w:r w:rsidR="004F64B3" w:rsidRPr="00AD74EC">
              <w:t xml:space="preserve"> </w:t>
            </w:r>
            <w:r w:rsidRPr="00AD74EC">
              <w:t>и</w:t>
            </w:r>
            <w:r w:rsidR="00062530" w:rsidRPr="00AD74EC">
              <w:t xml:space="preserve"> </w:t>
            </w:r>
            <w:r w:rsidRPr="00AD74EC">
              <w:t>международных</w:t>
            </w:r>
            <w:r w:rsidR="00062530" w:rsidRPr="00AD74EC">
              <w:t xml:space="preserve"> </w:t>
            </w:r>
            <w:r w:rsidRPr="00AD74EC">
              <w:t>соревнованиях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8A08" w14:textId="77777777" w:rsidR="00C67A47" w:rsidRPr="00AD74EC" w:rsidRDefault="00C67A47" w:rsidP="00401865">
            <w:pPr>
              <w:jc w:val="both"/>
            </w:pPr>
            <w:r w:rsidRPr="00AD74EC">
              <w:t xml:space="preserve">Задача </w:t>
            </w:r>
            <w:r w:rsidR="00EB2DE0" w:rsidRPr="00AD74EC">
              <w:t>3.</w:t>
            </w:r>
            <w:r w:rsidRPr="00AD74EC">
              <w:t xml:space="preserve">1: </w:t>
            </w:r>
            <w:r w:rsidR="00B90239" w:rsidRPr="00AD74EC">
              <w:t>п</w:t>
            </w:r>
            <w:r w:rsidRPr="00AD74EC">
              <w:t>одготовка спортсменов высокого класса</w:t>
            </w:r>
          </w:p>
        </w:tc>
      </w:tr>
      <w:tr w:rsidR="00D076B1" w:rsidRPr="00AD74EC" w14:paraId="7B01A295" w14:textId="77777777" w:rsidTr="00BF2548">
        <w:trPr>
          <w:trHeight w:val="102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0CDDA" w14:textId="77777777" w:rsidR="00C67A47" w:rsidRPr="00AD74EC" w:rsidRDefault="00C67A47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CCB" w14:textId="77777777" w:rsidR="00C67A47" w:rsidRPr="00AD74EC" w:rsidRDefault="00C67A47" w:rsidP="00850DF1"/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12051" w14:textId="6D56DF8A" w:rsidR="00C67A47" w:rsidRPr="00AD74EC" w:rsidRDefault="00C67A47" w:rsidP="004930CB">
            <w:pPr>
              <w:tabs>
                <w:tab w:val="left" w:pos="33"/>
              </w:tabs>
              <w:jc w:val="both"/>
            </w:pPr>
            <w:r w:rsidRPr="00AD74EC">
              <w:t>Зада</w:t>
            </w:r>
            <w:r w:rsidR="004930CB" w:rsidRPr="00AD74EC">
              <w:t xml:space="preserve">ча </w:t>
            </w:r>
            <w:r w:rsidR="00EB2DE0" w:rsidRPr="00AD74EC">
              <w:t>3.</w:t>
            </w:r>
            <w:r w:rsidRPr="00AD74EC">
              <w:t xml:space="preserve">2: </w:t>
            </w:r>
            <w:r w:rsidR="00B90239" w:rsidRPr="00AD74EC">
              <w:t>с</w:t>
            </w:r>
            <w:r w:rsidRPr="00AD74EC">
              <w:t>овершенствование системы подготовки спортивного резерва и спортсменов высокого класса</w:t>
            </w:r>
          </w:p>
        </w:tc>
      </w:tr>
      <w:tr w:rsidR="00D076B1" w:rsidRPr="00AD74EC" w14:paraId="224E344E" w14:textId="77777777" w:rsidTr="00BF2548">
        <w:trPr>
          <w:trHeight w:val="102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232" w14:textId="77777777" w:rsidR="00C67A47" w:rsidRPr="00AD74EC" w:rsidRDefault="00C67A47" w:rsidP="00C508E0"/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993" w14:textId="77777777" w:rsidR="00C67A47" w:rsidRPr="00AD74EC" w:rsidRDefault="00C67A47" w:rsidP="00850DF1"/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B8C32" w14:textId="2BD9CC19" w:rsidR="00C67A47" w:rsidRPr="00AD74EC" w:rsidRDefault="00C67A47" w:rsidP="00401865">
            <w:pPr>
              <w:tabs>
                <w:tab w:val="left" w:pos="1005"/>
              </w:tabs>
              <w:jc w:val="both"/>
            </w:pPr>
            <w:r w:rsidRPr="00AD74EC">
              <w:t>Задача 3</w:t>
            </w:r>
            <w:r w:rsidR="00EB2DE0" w:rsidRPr="00AD74EC">
              <w:t>.3</w:t>
            </w:r>
            <w:r w:rsidRPr="00AD74EC">
              <w:t xml:space="preserve">: </w:t>
            </w:r>
            <w:r w:rsidR="00C12094" w:rsidRPr="00AD74EC">
              <w:t>с</w:t>
            </w:r>
            <w:r w:rsidRPr="00AD74EC">
              <w:t>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340B8D" w:rsidRPr="00AD74EC" w14:paraId="4939E18E" w14:textId="77777777" w:rsidTr="00131DE5">
        <w:trPr>
          <w:trHeight w:val="93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63A" w14:textId="4E02DB9D" w:rsidR="00340B8D" w:rsidRPr="00AD74EC" w:rsidRDefault="007A24FB" w:rsidP="007A24FB">
            <w:pPr>
              <w:jc w:val="both"/>
            </w:pPr>
            <w:r w:rsidRPr="00AD74EC">
              <w:t xml:space="preserve">Объемы финансового обеспечения </w:t>
            </w:r>
            <w:r w:rsidR="00340B8D" w:rsidRPr="00AD74EC">
              <w:t>за весь период реализации (тыс. руб.)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486F" w14:textId="77777777" w:rsidR="00340B8D" w:rsidRPr="00AD74EC" w:rsidRDefault="00340B8D" w:rsidP="000876DD">
            <w:pPr>
              <w:jc w:val="both"/>
            </w:pPr>
          </w:p>
          <w:p w14:paraId="4C3C87FD" w14:textId="17388856" w:rsidR="00340B8D" w:rsidRPr="00AD74EC" w:rsidRDefault="003A6A98" w:rsidP="000876DD">
            <w:pPr>
              <w:jc w:val="both"/>
            </w:pPr>
            <w:r>
              <w:t>6909214,1</w:t>
            </w:r>
          </w:p>
        </w:tc>
      </w:tr>
      <w:tr w:rsidR="007650FD" w:rsidRPr="00AD74EC" w14:paraId="62688310" w14:textId="77777777" w:rsidTr="00131DE5">
        <w:trPr>
          <w:trHeight w:val="1546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ECF6" w14:textId="38CA8FFE" w:rsidR="007650FD" w:rsidRPr="00AD74EC" w:rsidRDefault="007650FD" w:rsidP="009279FC">
            <w:pPr>
              <w:ind w:left="34"/>
              <w:jc w:val="both"/>
            </w:pPr>
            <w:r w:rsidRPr="00AD74EC">
              <w:t>Связь с национальными целями развития Российской Федерации</w:t>
            </w:r>
            <w:r w:rsidR="00805148">
              <w:t>/</w:t>
            </w:r>
            <w:r w:rsidR="00600897" w:rsidRPr="00AD74EC">
              <w:t xml:space="preserve"> </w:t>
            </w:r>
            <w:r w:rsidRPr="00AD74EC">
              <w:t xml:space="preserve"> государственной программой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FB5" w14:textId="65C59770" w:rsidR="00FD3846" w:rsidRPr="00AE2A75" w:rsidRDefault="00FD3846" w:rsidP="00FD3846">
            <w:pPr>
              <w:jc w:val="both"/>
            </w:pPr>
            <w:r w:rsidRPr="00AE2A75">
              <w:t>В соответствии с Указом Президента Российской Федерации от 07.05.2024 № 309 «</w:t>
            </w:r>
            <w:r w:rsidR="0003728C" w:rsidRPr="00AE2A75">
              <w:rPr>
                <w:shd w:val="clear" w:color="auto" w:fill="FFFFFF"/>
              </w:rPr>
              <w:t>О национальных целях развития Российской Федерации на период до 2030 года и на перспективу до 2036 года</w:t>
            </w:r>
            <w:r w:rsidRPr="00AE2A75">
              <w:t>»</w:t>
            </w:r>
            <w:r w:rsidR="00094753" w:rsidRPr="00AE2A75">
              <w:t xml:space="preserve"> о</w:t>
            </w:r>
            <w:r w:rsidR="0003728C" w:rsidRPr="00AE2A75">
              <w:t>дной из</w:t>
            </w:r>
            <w:r w:rsidRPr="00AE2A75">
              <w:t xml:space="preserve"> н</w:t>
            </w:r>
            <w:r w:rsidR="0003728C" w:rsidRPr="00AE2A75">
              <w:rPr>
                <w:shd w:val="clear" w:color="auto" w:fill="FFFFFF"/>
              </w:rPr>
              <w:t>ацион</w:t>
            </w:r>
            <w:r w:rsidR="00094753" w:rsidRPr="00AE2A75">
              <w:rPr>
                <w:shd w:val="clear" w:color="auto" w:fill="FFFFFF"/>
              </w:rPr>
              <w:t xml:space="preserve">альных целей развития является </w:t>
            </w:r>
            <w:r w:rsidR="0003728C" w:rsidRPr="00AE2A75">
              <w:rPr>
                <w:shd w:val="clear" w:color="auto" w:fill="FFFFFF"/>
              </w:rPr>
              <w:t>с</w:t>
            </w:r>
            <w:r w:rsidRPr="00AE2A75">
              <w:rPr>
                <w:shd w:val="clear" w:color="auto" w:fill="FFFFFF"/>
              </w:rPr>
              <w:t>охранение населения, укрепление здоровья и повышение благополучия людей, поддерж</w:t>
            </w:r>
            <w:r w:rsidR="0003728C" w:rsidRPr="00AE2A75">
              <w:rPr>
                <w:shd w:val="clear" w:color="auto" w:fill="FFFFFF"/>
              </w:rPr>
              <w:t>ка семьи</w:t>
            </w:r>
            <w:r w:rsidRPr="00AE2A75">
              <w:rPr>
                <w:shd w:val="clear" w:color="auto" w:fill="FFFFFF"/>
              </w:rPr>
              <w:t>.</w:t>
            </w:r>
            <w:r w:rsidRPr="00AE2A75">
              <w:t xml:space="preserve"> </w:t>
            </w:r>
          </w:p>
          <w:p w14:paraId="11E6E83F" w14:textId="49856A25" w:rsidR="00350757" w:rsidRPr="00AD74EC" w:rsidRDefault="00DE6CB5" w:rsidP="00DE6CB5">
            <w:pPr>
              <w:jc w:val="both"/>
              <w:rPr>
                <w:shd w:val="clear" w:color="auto" w:fill="FFFFFF"/>
              </w:rPr>
            </w:pPr>
            <w:r w:rsidRPr="00AE2A75">
              <w:t>Для достижения указанной цели запланировано</w:t>
            </w:r>
            <w:r w:rsidR="007650FD" w:rsidRPr="00AE2A75">
              <w:t xml:space="preserve"> </w:t>
            </w:r>
            <w:r w:rsidRPr="00AE2A75">
              <w:rPr>
                <w:sz w:val="23"/>
                <w:szCs w:val="23"/>
                <w:shd w:val="clear" w:color="auto" w:fill="FFFFFF"/>
              </w:rPr>
              <w:t xml:space="preserve">повышение </w:t>
            </w:r>
            <w:r w:rsidRPr="00DE6CB5">
              <w:rPr>
                <w:sz w:val="23"/>
                <w:szCs w:val="23"/>
                <w:shd w:val="clear" w:color="auto" w:fill="FFFFFF"/>
              </w:rPr>
              <w:t>к 2030 году уровня удовлетворенности граждан условиями для занятий физической культурой и спортом</w:t>
            </w:r>
            <w:r>
              <w:rPr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14:paraId="55D4DED5" w14:textId="77777777" w:rsidR="00D52900" w:rsidRDefault="00D52900" w:rsidP="00D52900">
      <w:pPr>
        <w:pStyle w:val="a3"/>
        <w:ind w:left="720"/>
        <w:rPr>
          <w:sz w:val="24"/>
          <w:szCs w:val="24"/>
        </w:rPr>
      </w:pPr>
    </w:p>
    <w:p w14:paraId="101B0D70" w14:textId="63DEDFE3" w:rsidR="007F6F0D" w:rsidRPr="00AD74EC" w:rsidRDefault="00E955B2" w:rsidP="007F6F0D">
      <w:pPr>
        <w:pStyle w:val="a3"/>
        <w:numPr>
          <w:ilvl w:val="0"/>
          <w:numId w:val="5"/>
        </w:numPr>
        <w:jc w:val="center"/>
        <w:rPr>
          <w:sz w:val="24"/>
          <w:szCs w:val="24"/>
        </w:rPr>
      </w:pPr>
      <w:r w:rsidRPr="00AD74EC">
        <w:rPr>
          <w:sz w:val="24"/>
          <w:szCs w:val="24"/>
        </w:rPr>
        <w:t xml:space="preserve">Показатели </w:t>
      </w:r>
      <w:r w:rsidR="009C40AF" w:rsidRPr="00AD74EC">
        <w:rPr>
          <w:sz w:val="24"/>
          <w:szCs w:val="24"/>
        </w:rPr>
        <w:t>муниципальной программы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1418"/>
        <w:gridCol w:w="850"/>
        <w:gridCol w:w="851"/>
        <w:gridCol w:w="850"/>
        <w:gridCol w:w="709"/>
        <w:gridCol w:w="142"/>
        <w:gridCol w:w="1984"/>
      </w:tblGrid>
      <w:tr w:rsidR="00D061F0" w:rsidRPr="00BF2548" w14:paraId="5B3EB6DD" w14:textId="77777777" w:rsidTr="00131DE5">
        <w:trPr>
          <w:trHeight w:val="1484"/>
        </w:trPr>
        <w:tc>
          <w:tcPr>
            <w:tcW w:w="993" w:type="dxa"/>
            <w:vMerge w:val="restart"/>
            <w:vAlign w:val="center"/>
          </w:tcPr>
          <w:p w14:paraId="45AD1A6E" w14:textId="77777777" w:rsidR="00FC2138" w:rsidRPr="00BF2548" w:rsidRDefault="00FC2138" w:rsidP="003C612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№</w:t>
            </w:r>
            <w:r w:rsidRPr="00BF2548">
              <w:rPr>
                <w:sz w:val="24"/>
                <w:szCs w:val="24"/>
              </w:rPr>
              <w:br/>
            </w:r>
            <w:proofErr w:type="gramStart"/>
            <w:r w:rsidRPr="00BF2548">
              <w:rPr>
                <w:sz w:val="24"/>
                <w:szCs w:val="24"/>
              </w:rPr>
              <w:t>п</w:t>
            </w:r>
            <w:proofErr w:type="gramEnd"/>
            <w:r w:rsidRPr="00BF2548">
              <w:rPr>
                <w:sz w:val="24"/>
                <w:szCs w:val="24"/>
                <w:lang w:val="en-US"/>
              </w:rPr>
              <w:t>/</w:t>
            </w:r>
            <w:r w:rsidRPr="00BF2548">
              <w:rPr>
                <w:sz w:val="24"/>
                <w:szCs w:val="24"/>
              </w:rPr>
              <w:t>п</w:t>
            </w:r>
          </w:p>
        </w:tc>
        <w:tc>
          <w:tcPr>
            <w:tcW w:w="7229" w:type="dxa"/>
            <w:vMerge w:val="restart"/>
            <w:vAlign w:val="center"/>
          </w:tcPr>
          <w:p w14:paraId="1CDBC3E8" w14:textId="77777777" w:rsidR="00FC2138" w:rsidRPr="00BF2548" w:rsidRDefault="00FC2138" w:rsidP="003C612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35F75BDF" w14:textId="77777777" w:rsidR="00FC2138" w:rsidRPr="00BF2548" w:rsidRDefault="00FC2138" w:rsidP="003C612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14:paraId="6D8C4384" w14:textId="55304541" w:rsidR="00340B8D" w:rsidRPr="00BF2548" w:rsidRDefault="00FC2138" w:rsidP="0013326F">
            <w:pPr>
              <w:pStyle w:val="a3"/>
              <w:ind w:left="-112" w:right="-6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2548">
              <w:rPr>
                <w:sz w:val="24"/>
                <w:szCs w:val="24"/>
              </w:rPr>
              <w:t>Базо</w:t>
            </w:r>
            <w:proofErr w:type="spellEnd"/>
            <w:r w:rsidR="00662439" w:rsidRPr="00BF2548">
              <w:rPr>
                <w:sz w:val="24"/>
                <w:szCs w:val="24"/>
              </w:rPr>
              <w:t>-</w:t>
            </w:r>
            <w:r w:rsidRPr="00BF2548">
              <w:rPr>
                <w:sz w:val="24"/>
                <w:szCs w:val="24"/>
              </w:rPr>
              <w:t>вое</w:t>
            </w:r>
            <w:proofErr w:type="gramEnd"/>
            <w:r w:rsidRPr="00BF2548">
              <w:rPr>
                <w:sz w:val="24"/>
                <w:szCs w:val="24"/>
              </w:rPr>
              <w:t xml:space="preserve"> </w:t>
            </w:r>
            <w:proofErr w:type="spellStart"/>
            <w:r w:rsidRPr="00BF2548">
              <w:rPr>
                <w:sz w:val="24"/>
                <w:szCs w:val="24"/>
              </w:rPr>
              <w:t>значе</w:t>
            </w:r>
            <w:r w:rsidR="00662439" w:rsidRPr="00BF2548">
              <w:rPr>
                <w:sz w:val="24"/>
                <w:szCs w:val="24"/>
              </w:rPr>
              <w:t>-</w:t>
            </w:r>
            <w:r w:rsidRPr="00BF2548">
              <w:rPr>
                <w:sz w:val="24"/>
                <w:szCs w:val="24"/>
              </w:rPr>
              <w:t>ние</w:t>
            </w:r>
            <w:proofErr w:type="spellEnd"/>
            <w:r w:rsidRPr="00BF2548">
              <w:rPr>
                <w:sz w:val="24"/>
                <w:szCs w:val="24"/>
              </w:rPr>
              <w:t xml:space="preserve"> </w:t>
            </w:r>
          </w:p>
          <w:p w14:paraId="39070010" w14:textId="77777777" w:rsidR="00FC2138" w:rsidRPr="00BF2548" w:rsidRDefault="00FC2138" w:rsidP="0013326F">
            <w:pPr>
              <w:pStyle w:val="a3"/>
              <w:ind w:left="-112" w:right="-63"/>
              <w:jc w:val="center"/>
              <w:rPr>
                <w:sz w:val="24"/>
                <w:szCs w:val="24"/>
              </w:rPr>
            </w:pPr>
            <w:r w:rsidRPr="00BF2548">
              <w:rPr>
                <w:rFonts w:eastAsiaTheme="minorHAnsi"/>
                <w:sz w:val="24"/>
                <w:szCs w:val="24"/>
                <w:lang w:eastAsia="en-US"/>
              </w:rPr>
              <w:t>за 2022 год</w:t>
            </w:r>
          </w:p>
        </w:tc>
        <w:tc>
          <w:tcPr>
            <w:tcW w:w="2552" w:type="dxa"/>
            <w:gridSpan w:val="4"/>
            <w:vAlign w:val="center"/>
          </w:tcPr>
          <w:p w14:paraId="5C9A28DF" w14:textId="77777777" w:rsidR="00FC2138" w:rsidRPr="00BF2548" w:rsidRDefault="00FC2138" w:rsidP="003C612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211EE2A8" w14:textId="7C47C8AF" w:rsidR="00FC2138" w:rsidRPr="00BF2548" w:rsidRDefault="00FC2138" w:rsidP="003026B6">
            <w:pPr>
              <w:pStyle w:val="a3"/>
              <w:ind w:left="-141" w:right="-67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Ответственный</w:t>
            </w:r>
          </w:p>
          <w:p w14:paraId="06F0B43A" w14:textId="3871841B" w:rsidR="00FC2138" w:rsidRPr="00BF2548" w:rsidRDefault="00340B8D" w:rsidP="00662439">
            <w:pPr>
              <w:pStyle w:val="a3"/>
              <w:ind w:right="-67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з</w:t>
            </w:r>
            <w:r w:rsidR="00FC2138" w:rsidRPr="00BF2548">
              <w:rPr>
                <w:sz w:val="24"/>
                <w:szCs w:val="24"/>
              </w:rPr>
              <w:t>а</w:t>
            </w:r>
            <w:r w:rsidRPr="00BF2548">
              <w:rPr>
                <w:sz w:val="24"/>
                <w:szCs w:val="24"/>
              </w:rPr>
              <w:t xml:space="preserve"> </w:t>
            </w:r>
            <w:r w:rsidR="00662439" w:rsidRPr="00BF2548">
              <w:rPr>
                <w:sz w:val="24"/>
                <w:szCs w:val="24"/>
              </w:rPr>
              <w:t>достижение показателя</w:t>
            </w:r>
          </w:p>
        </w:tc>
      </w:tr>
      <w:tr w:rsidR="007317B1" w:rsidRPr="00BF2548" w14:paraId="04123CDE" w14:textId="77777777" w:rsidTr="00805148">
        <w:trPr>
          <w:trHeight w:val="588"/>
        </w:trPr>
        <w:tc>
          <w:tcPr>
            <w:tcW w:w="993" w:type="dxa"/>
            <w:vMerge/>
            <w:vAlign w:val="center"/>
          </w:tcPr>
          <w:p w14:paraId="0FFA130E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14:paraId="07B9C09A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C1E967A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7FD1EA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A4C0C6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14:paraId="61841956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2"/>
            <w:vAlign w:val="center"/>
          </w:tcPr>
          <w:p w14:paraId="2DDDB835" w14:textId="75E5D347" w:rsidR="00FC2138" w:rsidRPr="00BF2548" w:rsidRDefault="00662439" w:rsidP="00662439">
            <w:pPr>
              <w:pStyle w:val="a3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vMerge/>
          </w:tcPr>
          <w:p w14:paraId="2DF0A5B8" w14:textId="77777777" w:rsidR="00FC2138" w:rsidRPr="00BF2548" w:rsidRDefault="00FC2138" w:rsidP="000876D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317B1" w:rsidRPr="00BF2548" w14:paraId="796B22E4" w14:textId="77777777" w:rsidTr="00131DE5">
        <w:trPr>
          <w:trHeight w:val="258"/>
        </w:trPr>
        <w:tc>
          <w:tcPr>
            <w:tcW w:w="993" w:type="dxa"/>
          </w:tcPr>
          <w:p w14:paraId="4AB5CCE4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</w:t>
            </w:r>
          </w:p>
        </w:tc>
        <w:tc>
          <w:tcPr>
            <w:tcW w:w="7229" w:type="dxa"/>
          </w:tcPr>
          <w:p w14:paraId="3B82222B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</w:p>
        </w:tc>
        <w:tc>
          <w:tcPr>
            <w:tcW w:w="1418" w:type="dxa"/>
          </w:tcPr>
          <w:p w14:paraId="0A658F36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</w:p>
        </w:tc>
        <w:tc>
          <w:tcPr>
            <w:tcW w:w="850" w:type="dxa"/>
          </w:tcPr>
          <w:p w14:paraId="7533B7F2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</w:t>
            </w:r>
          </w:p>
        </w:tc>
        <w:tc>
          <w:tcPr>
            <w:tcW w:w="851" w:type="dxa"/>
          </w:tcPr>
          <w:p w14:paraId="5C24BAFE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</w:t>
            </w:r>
          </w:p>
        </w:tc>
        <w:tc>
          <w:tcPr>
            <w:tcW w:w="850" w:type="dxa"/>
          </w:tcPr>
          <w:p w14:paraId="08269AB0" w14:textId="77777777" w:rsidR="00E87CD9" w:rsidRPr="00BF2548" w:rsidRDefault="00E87CD9" w:rsidP="000876D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4C090171" w14:textId="77777777" w:rsidR="00E87CD9" w:rsidRPr="00BF2548" w:rsidRDefault="00E87CD9" w:rsidP="00C4659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0892C0A" w14:textId="77777777" w:rsidR="00E87CD9" w:rsidRPr="00BF2548" w:rsidRDefault="00E87CD9" w:rsidP="000876D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</w:t>
            </w:r>
          </w:p>
        </w:tc>
      </w:tr>
      <w:tr w:rsidR="00ED23BD" w:rsidRPr="00BF2548" w14:paraId="7C92D5F7" w14:textId="77777777" w:rsidTr="00131DE5">
        <w:trPr>
          <w:trHeight w:val="258"/>
        </w:trPr>
        <w:tc>
          <w:tcPr>
            <w:tcW w:w="15026" w:type="dxa"/>
            <w:gridSpan w:val="9"/>
          </w:tcPr>
          <w:p w14:paraId="47D2C9C1" w14:textId="63E10427" w:rsidR="00ED23BD" w:rsidRPr="00BF2548" w:rsidRDefault="0098375F" w:rsidP="00EF1F71">
            <w:pPr>
              <w:pStyle w:val="a3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Цель</w:t>
            </w:r>
            <w:r w:rsidR="002F2EB6" w:rsidRPr="00BF2548">
              <w:rPr>
                <w:sz w:val="24"/>
                <w:szCs w:val="24"/>
              </w:rPr>
              <w:t>:</w:t>
            </w:r>
            <w:r w:rsidRPr="00BF2548">
              <w:rPr>
                <w:sz w:val="24"/>
                <w:szCs w:val="24"/>
              </w:rPr>
              <w:t xml:space="preserve"> </w:t>
            </w:r>
            <w:r w:rsidR="00340B8D" w:rsidRPr="00BF2548">
              <w:rPr>
                <w:sz w:val="24"/>
                <w:szCs w:val="24"/>
              </w:rPr>
              <w:t>о</w:t>
            </w:r>
            <w:r w:rsidR="0028055C" w:rsidRPr="00BF2548">
              <w:rPr>
                <w:sz w:val="24"/>
                <w:szCs w:val="24"/>
              </w:rPr>
              <w:t>существление мероприятий по популяризации здорового образа жизни и мотив</w:t>
            </w:r>
            <w:r w:rsidR="00662439" w:rsidRPr="00BF2548">
              <w:rPr>
                <w:sz w:val="24"/>
                <w:szCs w:val="24"/>
              </w:rPr>
              <w:t xml:space="preserve">ации населения города Челябинска </w:t>
            </w:r>
            <w:r w:rsidR="0028055C" w:rsidRPr="00BF2548">
              <w:rPr>
                <w:sz w:val="24"/>
                <w:szCs w:val="24"/>
              </w:rPr>
              <w:t>к ведению</w:t>
            </w:r>
            <w:r w:rsidR="00662439" w:rsidRPr="00BF2548">
              <w:rPr>
                <w:sz w:val="24"/>
                <w:szCs w:val="24"/>
              </w:rPr>
              <w:t xml:space="preserve"> </w:t>
            </w:r>
            <w:r w:rsidR="0028055C" w:rsidRPr="00BF2548">
              <w:rPr>
                <w:sz w:val="24"/>
                <w:szCs w:val="24"/>
              </w:rPr>
              <w:t>такого образа жизни</w:t>
            </w:r>
          </w:p>
        </w:tc>
      </w:tr>
      <w:tr w:rsidR="007317B1" w:rsidRPr="00BF2548" w14:paraId="3E54CE84" w14:textId="77777777" w:rsidTr="00131DE5">
        <w:trPr>
          <w:trHeight w:val="258"/>
        </w:trPr>
        <w:tc>
          <w:tcPr>
            <w:tcW w:w="993" w:type="dxa"/>
          </w:tcPr>
          <w:p w14:paraId="2827514E" w14:textId="77777777" w:rsidR="00E87CD9" w:rsidRPr="00BF2548" w:rsidRDefault="008C36D1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340B8D" w:rsidRPr="00BF2548">
              <w:t>1.</w:t>
            </w:r>
          </w:p>
        </w:tc>
        <w:tc>
          <w:tcPr>
            <w:tcW w:w="7229" w:type="dxa"/>
          </w:tcPr>
          <w:p w14:paraId="0766D875" w14:textId="32005C22" w:rsidR="005B6D6A" w:rsidRPr="00BF2548" w:rsidRDefault="00F46D6F" w:rsidP="0021093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</w:t>
            </w:r>
            <w:r w:rsidR="005B6D6A" w:rsidRPr="00BF2548">
              <w:t xml:space="preserve"> </w:t>
            </w:r>
            <w:r w:rsidR="00210936">
              <w:t xml:space="preserve">   </w:t>
            </w:r>
            <w:r w:rsidR="005B6D6A" w:rsidRPr="00BF2548">
              <w:t xml:space="preserve">граждан </w:t>
            </w:r>
            <w:r w:rsidR="00210936">
              <w:t xml:space="preserve">  </w:t>
            </w:r>
            <w:r w:rsidR="005B6D6A" w:rsidRPr="00BF2548">
              <w:t>города</w:t>
            </w:r>
            <w:r w:rsidR="00210936">
              <w:t xml:space="preserve">  </w:t>
            </w:r>
            <w:r w:rsidR="005B6D6A" w:rsidRPr="00BF2548">
              <w:t xml:space="preserve"> Челябинска в</w:t>
            </w:r>
            <w:r w:rsidR="00210936">
              <w:t xml:space="preserve">    </w:t>
            </w:r>
            <w:r w:rsidR="005B6D6A" w:rsidRPr="00BF2548">
              <w:t xml:space="preserve"> возрасте </w:t>
            </w:r>
            <w:r w:rsidR="00210936">
              <w:t xml:space="preserve">   </w:t>
            </w:r>
            <w:r w:rsidR="005B6D6A" w:rsidRPr="00BF2548">
              <w:t>3-79 лет,</w:t>
            </w:r>
            <w:r w:rsidR="00184BF1">
              <w:t xml:space="preserve"> систематически </w:t>
            </w:r>
            <w:r w:rsidR="00184BF1" w:rsidRPr="00BF2548">
              <w:t xml:space="preserve">занимающихся физической культурой </w:t>
            </w:r>
            <w:r w:rsidR="00557C22">
              <w:t xml:space="preserve"> </w:t>
            </w:r>
            <w:r w:rsidR="00184BF1" w:rsidRPr="00BF2548">
              <w:t>и</w:t>
            </w:r>
            <w:r w:rsidR="00557C22">
              <w:t xml:space="preserve"> </w:t>
            </w:r>
            <w:r w:rsidR="00184BF1" w:rsidRPr="00BF2548">
              <w:t xml:space="preserve"> спортом</w:t>
            </w:r>
            <w:r w:rsidR="005B6D6A" w:rsidRPr="00BF2548">
              <w:t xml:space="preserve"> </w:t>
            </w:r>
          </w:p>
        </w:tc>
        <w:tc>
          <w:tcPr>
            <w:tcW w:w="1418" w:type="dxa"/>
          </w:tcPr>
          <w:p w14:paraId="0F8AC00C" w14:textId="77777777" w:rsidR="00E87CD9" w:rsidRPr="00BF2548" w:rsidRDefault="00E87CD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58F64108" w14:textId="77777777" w:rsidR="00E87CD9" w:rsidRPr="00BF2548" w:rsidRDefault="00BB6C1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9,62</w:t>
            </w:r>
          </w:p>
        </w:tc>
        <w:tc>
          <w:tcPr>
            <w:tcW w:w="851" w:type="dxa"/>
          </w:tcPr>
          <w:p w14:paraId="7A29C457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5</w:t>
            </w:r>
          </w:p>
        </w:tc>
        <w:tc>
          <w:tcPr>
            <w:tcW w:w="850" w:type="dxa"/>
          </w:tcPr>
          <w:p w14:paraId="2F5E4826" w14:textId="67ECCDDC" w:rsidR="00E87CD9" w:rsidRPr="00BF2548" w:rsidRDefault="00A63229" w:rsidP="007C29CA">
            <w:pPr>
              <w:pStyle w:val="a3"/>
              <w:jc w:val="center"/>
              <w:rPr>
                <w:strike/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5,3</w:t>
            </w:r>
          </w:p>
        </w:tc>
        <w:tc>
          <w:tcPr>
            <w:tcW w:w="851" w:type="dxa"/>
            <w:gridSpan w:val="2"/>
          </w:tcPr>
          <w:p w14:paraId="4F02AE19" w14:textId="00AA6B9C" w:rsidR="00E87CD9" w:rsidRPr="00BF2548" w:rsidRDefault="00A63229" w:rsidP="000876DD">
            <w:pPr>
              <w:pStyle w:val="a3"/>
              <w:jc w:val="center"/>
              <w:rPr>
                <w:strike/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14:paraId="34DDDC2F" w14:textId="77777777" w:rsidR="00E87CD9" w:rsidRPr="00BF2548" w:rsidRDefault="00E87CD9" w:rsidP="000876D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BF2548" w:rsidRPr="00BF2548" w14:paraId="2DFC98D4" w14:textId="77777777" w:rsidTr="00131DE5">
        <w:trPr>
          <w:trHeight w:val="258"/>
        </w:trPr>
        <w:tc>
          <w:tcPr>
            <w:tcW w:w="993" w:type="dxa"/>
          </w:tcPr>
          <w:p w14:paraId="0B152BE6" w14:textId="71B72BA2" w:rsidR="00BF2548" w:rsidRPr="00BF2548" w:rsidRDefault="00BF2548" w:rsidP="00BF254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lastRenderedPageBreak/>
              <w:t>1</w:t>
            </w:r>
          </w:p>
        </w:tc>
        <w:tc>
          <w:tcPr>
            <w:tcW w:w="7229" w:type="dxa"/>
          </w:tcPr>
          <w:p w14:paraId="4641CA68" w14:textId="1B11DE90" w:rsidR="00BF2548" w:rsidRPr="00BF2548" w:rsidRDefault="00BF2548" w:rsidP="00BF2548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</w:rPr>
            </w:pPr>
            <w:r w:rsidRPr="00BF2548">
              <w:rPr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64FEC5EE" w14:textId="179405C5" w:rsidR="00BF2548" w:rsidRPr="00BF2548" w:rsidRDefault="00BF2548" w:rsidP="00BF254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</w:p>
        </w:tc>
        <w:tc>
          <w:tcPr>
            <w:tcW w:w="850" w:type="dxa"/>
          </w:tcPr>
          <w:p w14:paraId="1CFC269C" w14:textId="24AE06AC" w:rsidR="00BF2548" w:rsidRPr="00BF2548" w:rsidRDefault="00BF2548" w:rsidP="00BF254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</w:t>
            </w:r>
          </w:p>
        </w:tc>
        <w:tc>
          <w:tcPr>
            <w:tcW w:w="851" w:type="dxa"/>
          </w:tcPr>
          <w:p w14:paraId="1061FEC6" w14:textId="4342BF7D" w:rsidR="00BF2548" w:rsidRPr="00BF2548" w:rsidRDefault="00BF2548" w:rsidP="00BF254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</w:t>
            </w:r>
          </w:p>
        </w:tc>
        <w:tc>
          <w:tcPr>
            <w:tcW w:w="850" w:type="dxa"/>
          </w:tcPr>
          <w:p w14:paraId="1A77AC14" w14:textId="72B8F16E" w:rsidR="00BF2548" w:rsidRPr="00BF2548" w:rsidRDefault="00BF2548" w:rsidP="00BF254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7C112CF1" w14:textId="3C12ECB1" w:rsidR="00BF2548" w:rsidRPr="00BF2548" w:rsidRDefault="00BF2548" w:rsidP="00BF254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9F603CD" w14:textId="3D0F1326" w:rsidR="00BF2548" w:rsidRPr="00BF2548" w:rsidRDefault="00BF2548" w:rsidP="00BF254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</w:t>
            </w:r>
          </w:p>
        </w:tc>
      </w:tr>
      <w:tr w:rsidR="00BF2548" w:rsidRPr="00BF2548" w14:paraId="320DEC89" w14:textId="77777777" w:rsidTr="00131DE5">
        <w:trPr>
          <w:trHeight w:val="258"/>
        </w:trPr>
        <w:tc>
          <w:tcPr>
            <w:tcW w:w="993" w:type="dxa"/>
          </w:tcPr>
          <w:p w14:paraId="5653E576" w14:textId="77777777" w:rsidR="00BF2548" w:rsidRPr="00BF2548" w:rsidRDefault="00BF2548" w:rsidP="006C189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6B96CEAF" w14:textId="13F44AB6" w:rsidR="00BF2548" w:rsidRPr="00BF2548" w:rsidRDefault="00BF2548" w:rsidP="00136434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BF2548">
              <w:t>в общей численности граждан города Челябинска данной возрастной категории</w:t>
            </w:r>
          </w:p>
        </w:tc>
        <w:tc>
          <w:tcPr>
            <w:tcW w:w="1418" w:type="dxa"/>
          </w:tcPr>
          <w:p w14:paraId="13840238" w14:textId="77777777" w:rsidR="00BF2548" w:rsidRPr="00BF2548" w:rsidRDefault="00BF2548" w:rsidP="006C189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4A55CE86" w14:textId="77777777" w:rsidR="00BF2548" w:rsidRPr="00BF2548" w:rsidRDefault="00BF2548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</w:tcPr>
          <w:p w14:paraId="58E0BCA6" w14:textId="77777777" w:rsidR="00BF2548" w:rsidRPr="00BF2548" w:rsidRDefault="00BF2548" w:rsidP="00CE7A6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40B22191" w14:textId="77777777" w:rsidR="00BF2548" w:rsidRPr="00BF2548" w:rsidRDefault="00BF2548" w:rsidP="00A632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CBE9BC9" w14:textId="77777777" w:rsidR="00BF2548" w:rsidRPr="00BF2548" w:rsidRDefault="00BF2548" w:rsidP="006C189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B14E9" w14:textId="77777777" w:rsidR="00BF2548" w:rsidRPr="00BF2548" w:rsidRDefault="00BF2548" w:rsidP="006C189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317B1" w:rsidRPr="00BF2548" w14:paraId="41A7B7B9" w14:textId="77777777" w:rsidTr="00131DE5">
        <w:trPr>
          <w:trHeight w:val="258"/>
        </w:trPr>
        <w:tc>
          <w:tcPr>
            <w:tcW w:w="993" w:type="dxa"/>
          </w:tcPr>
          <w:p w14:paraId="568376D1" w14:textId="77777777" w:rsidR="00E87CD9" w:rsidRPr="001D05FA" w:rsidRDefault="00340B8D" w:rsidP="006C189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1.</w:t>
            </w:r>
            <w:r w:rsidR="00E87CD9" w:rsidRPr="00275380">
              <w:t>2.</w:t>
            </w:r>
          </w:p>
        </w:tc>
        <w:tc>
          <w:tcPr>
            <w:tcW w:w="7229" w:type="dxa"/>
          </w:tcPr>
          <w:p w14:paraId="0C721A1A" w14:textId="1FC4A1DC" w:rsidR="005B6D6A" w:rsidRPr="001D05FA" w:rsidRDefault="005B6D6A" w:rsidP="0013643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1D05FA">
              <w:rPr>
                <w:shd w:val="clear" w:color="auto" w:fill="FFFFFF"/>
              </w:rPr>
              <w:t xml:space="preserve">Доля граждан </w:t>
            </w:r>
            <w:r w:rsidR="00E019F3" w:rsidRPr="001D05FA">
              <w:rPr>
                <w:shd w:val="clear" w:color="auto" w:fill="FFFFFF"/>
              </w:rPr>
              <w:t xml:space="preserve">города Челябинска </w:t>
            </w:r>
            <w:r w:rsidRPr="001D05FA">
              <w:rPr>
                <w:shd w:val="clear" w:color="auto" w:fill="FFFFFF"/>
              </w:rPr>
              <w:t>в возрасте 3-29 лет, систематически занимающихся физической культурой и спортом,</w:t>
            </w:r>
            <w:r w:rsidR="00F47911" w:rsidRPr="001D05FA">
              <w:rPr>
                <w:shd w:val="clear" w:color="auto" w:fill="FFFFFF"/>
              </w:rPr>
              <w:br/>
            </w:r>
            <w:r w:rsidRPr="001D05FA">
              <w:rPr>
                <w:shd w:val="clear" w:color="auto" w:fill="FFFFFF"/>
              </w:rPr>
              <w:t xml:space="preserve"> в общей численности граждан </w:t>
            </w:r>
            <w:r w:rsidR="00282F4F" w:rsidRPr="001D05FA">
              <w:rPr>
                <w:shd w:val="clear" w:color="auto" w:fill="FFFFFF"/>
              </w:rPr>
              <w:t>города Челябинска</w:t>
            </w:r>
            <w:r w:rsidRPr="001D05FA">
              <w:rPr>
                <w:shd w:val="clear" w:color="auto" w:fill="FFFFFF"/>
              </w:rPr>
              <w:t xml:space="preserve"> данной возрастной категории</w:t>
            </w:r>
            <w:r w:rsidRPr="001D05FA">
              <w:t xml:space="preserve"> </w:t>
            </w:r>
          </w:p>
        </w:tc>
        <w:tc>
          <w:tcPr>
            <w:tcW w:w="1418" w:type="dxa"/>
          </w:tcPr>
          <w:p w14:paraId="106019AF" w14:textId="77777777" w:rsidR="00E87CD9" w:rsidRPr="001D05FA" w:rsidRDefault="00E87CD9" w:rsidP="006C189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%</w:t>
            </w:r>
          </w:p>
        </w:tc>
        <w:tc>
          <w:tcPr>
            <w:tcW w:w="850" w:type="dxa"/>
          </w:tcPr>
          <w:p w14:paraId="51C617EE" w14:textId="7E5765F3" w:rsidR="00E87CD9" w:rsidRPr="001D05FA" w:rsidRDefault="00A6322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  <w:strike/>
              </w:rPr>
            </w:pPr>
            <w:r w:rsidRPr="001D05FA">
              <w:t>91,3</w:t>
            </w:r>
          </w:p>
        </w:tc>
        <w:tc>
          <w:tcPr>
            <w:tcW w:w="851" w:type="dxa"/>
          </w:tcPr>
          <w:p w14:paraId="3790D8A2" w14:textId="0BC99E5C" w:rsidR="00E87CD9" w:rsidRPr="001D05FA" w:rsidRDefault="00275380" w:rsidP="00CE7A6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>
              <w:t>93</w:t>
            </w:r>
          </w:p>
        </w:tc>
        <w:tc>
          <w:tcPr>
            <w:tcW w:w="850" w:type="dxa"/>
          </w:tcPr>
          <w:p w14:paraId="4AD38A27" w14:textId="5D00124F" w:rsidR="00E87CD9" w:rsidRPr="00BF2548" w:rsidRDefault="00275380" w:rsidP="00A632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14:paraId="3067E910" w14:textId="1D2A1676" w:rsidR="00E87CD9" w:rsidRPr="00BF2548" w:rsidRDefault="00275380" w:rsidP="006C189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14:paraId="1D64DE0F" w14:textId="77777777" w:rsidR="00E87CD9" w:rsidRPr="00BF2548" w:rsidRDefault="00E87CD9" w:rsidP="006C189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D061F0" w:rsidRPr="00BF2548" w14:paraId="14D316E2" w14:textId="77777777" w:rsidTr="00131DE5">
        <w:trPr>
          <w:trHeight w:val="258"/>
        </w:trPr>
        <w:tc>
          <w:tcPr>
            <w:tcW w:w="993" w:type="dxa"/>
          </w:tcPr>
          <w:p w14:paraId="5A3FF89E" w14:textId="77777777" w:rsidR="00340B8D" w:rsidRPr="00BF2548" w:rsidRDefault="00B3478B" w:rsidP="00340B8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3.</w:t>
            </w:r>
          </w:p>
        </w:tc>
        <w:tc>
          <w:tcPr>
            <w:tcW w:w="7229" w:type="dxa"/>
          </w:tcPr>
          <w:p w14:paraId="63319904" w14:textId="6510CC11" w:rsidR="00FF7EDE" w:rsidRPr="001D05FA" w:rsidRDefault="00340B8D" w:rsidP="002F385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1D05FA">
              <w:t xml:space="preserve">Доля детей и молодёжи города Челябинска в возрасте </w:t>
            </w:r>
            <w:r w:rsidR="00D96FC9" w:rsidRPr="001D05FA">
              <w:br/>
            </w:r>
            <w:r w:rsidRPr="001D05FA">
              <w:t xml:space="preserve">6-29 лет, привлеченных к занятиям физической культурой </w:t>
            </w:r>
            <w:r w:rsidR="00CA4C6F" w:rsidRPr="001D05FA">
              <w:br/>
            </w:r>
            <w:r w:rsidRPr="001D05FA">
              <w:t>и спортом за счет сре</w:t>
            </w:r>
            <w:proofErr w:type="gramStart"/>
            <w:r w:rsidRPr="001D05FA">
              <w:t>дств пр</w:t>
            </w:r>
            <w:proofErr w:type="gramEnd"/>
            <w:r w:rsidRPr="001D05FA">
              <w:t>едоставленных субсидий местным бюджетам</w:t>
            </w:r>
            <w:r w:rsidR="00662439" w:rsidRPr="001D05FA">
              <w:t xml:space="preserve"> на </w:t>
            </w:r>
            <w:r w:rsidR="007C62C6" w:rsidRPr="001D05FA">
              <w:rPr>
                <w:shd w:val="clear" w:color="auto" w:fill="FFFFFF"/>
              </w:rPr>
              <w:t xml:space="preserve">оплату услуг специалистов по организации физкультурно-оздоровительной и спортивно-массовой работы </w:t>
            </w:r>
            <w:r w:rsidR="00C130FB" w:rsidRPr="001D05FA">
              <w:rPr>
                <w:shd w:val="clear" w:color="auto" w:fill="FFFFFF"/>
              </w:rPr>
              <w:br/>
            </w:r>
            <w:r w:rsidR="007C62C6" w:rsidRPr="001D05FA">
              <w:rPr>
                <w:shd w:val="clear" w:color="auto" w:fill="FFFFFF"/>
              </w:rPr>
              <w:t xml:space="preserve">с детьми и молодежью в возрасте от 6 до 29 лет </w:t>
            </w:r>
          </w:p>
        </w:tc>
        <w:tc>
          <w:tcPr>
            <w:tcW w:w="1418" w:type="dxa"/>
          </w:tcPr>
          <w:p w14:paraId="00C82392" w14:textId="77777777" w:rsidR="00340B8D" w:rsidRPr="001D05FA" w:rsidRDefault="00340B8D" w:rsidP="00340B8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%</w:t>
            </w:r>
          </w:p>
        </w:tc>
        <w:tc>
          <w:tcPr>
            <w:tcW w:w="850" w:type="dxa"/>
          </w:tcPr>
          <w:p w14:paraId="190947D9" w14:textId="77777777" w:rsidR="00340B8D" w:rsidRPr="001D05FA" w:rsidRDefault="00340B8D" w:rsidP="00340B8D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 w:rsidRPr="001D05FA">
              <w:t>0,32</w:t>
            </w:r>
          </w:p>
        </w:tc>
        <w:tc>
          <w:tcPr>
            <w:tcW w:w="851" w:type="dxa"/>
          </w:tcPr>
          <w:p w14:paraId="1415FEF7" w14:textId="5A1A25AC" w:rsidR="00340B8D" w:rsidRPr="001D05FA" w:rsidRDefault="00C130FB" w:rsidP="00340B8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0,29</w:t>
            </w:r>
          </w:p>
        </w:tc>
        <w:tc>
          <w:tcPr>
            <w:tcW w:w="850" w:type="dxa"/>
          </w:tcPr>
          <w:p w14:paraId="2AE31260" w14:textId="77777777" w:rsidR="00340B8D" w:rsidRPr="001D05FA" w:rsidRDefault="00340B8D" w:rsidP="00340B8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0,32</w:t>
            </w:r>
          </w:p>
        </w:tc>
        <w:tc>
          <w:tcPr>
            <w:tcW w:w="851" w:type="dxa"/>
            <w:gridSpan w:val="2"/>
          </w:tcPr>
          <w:p w14:paraId="6444B764" w14:textId="77777777" w:rsidR="00340B8D" w:rsidRPr="00BF2548" w:rsidRDefault="00340B8D" w:rsidP="00340B8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,32</w:t>
            </w:r>
          </w:p>
        </w:tc>
        <w:tc>
          <w:tcPr>
            <w:tcW w:w="1984" w:type="dxa"/>
          </w:tcPr>
          <w:p w14:paraId="3B3C569A" w14:textId="77777777" w:rsidR="00340B8D" w:rsidRPr="00BF2548" w:rsidRDefault="00340B8D" w:rsidP="00340B8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A63229" w:rsidRPr="00BF2548" w14:paraId="1B4D2C73" w14:textId="77777777" w:rsidTr="00131DE5">
        <w:trPr>
          <w:trHeight w:val="258"/>
        </w:trPr>
        <w:tc>
          <w:tcPr>
            <w:tcW w:w="993" w:type="dxa"/>
          </w:tcPr>
          <w:p w14:paraId="012193C7" w14:textId="77777777" w:rsidR="00A63229" w:rsidRPr="00BF2548" w:rsidRDefault="00A63229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1.4.</w:t>
            </w:r>
          </w:p>
        </w:tc>
        <w:tc>
          <w:tcPr>
            <w:tcW w:w="7229" w:type="dxa"/>
          </w:tcPr>
          <w:p w14:paraId="2301B5F5" w14:textId="55824552" w:rsidR="00A63229" w:rsidRPr="001D05FA" w:rsidRDefault="00A63229" w:rsidP="0013643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1D05FA">
              <w:rPr>
                <w:shd w:val="clear" w:color="auto" w:fill="FFFFFF"/>
              </w:rPr>
              <w:t xml:space="preserve">Доля граждан </w:t>
            </w:r>
            <w:r w:rsidR="00E019F3" w:rsidRPr="001D05FA">
              <w:rPr>
                <w:shd w:val="clear" w:color="auto" w:fill="FFFFFF"/>
              </w:rPr>
              <w:t xml:space="preserve">города Челябинска </w:t>
            </w:r>
            <w:r w:rsidRPr="001D05FA">
              <w:rPr>
                <w:shd w:val="clear" w:color="auto" w:fill="FFFFFF"/>
              </w:rPr>
              <w:t xml:space="preserve">в возрасте от 30 до 54 лет включительно (женщины) и до 59 лет включительно (мужчины), систематически занимающихся физической культурой и спортом, </w:t>
            </w:r>
            <w:r w:rsidR="00F47911" w:rsidRPr="001D05FA">
              <w:rPr>
                <w:shd w:val="clear" w:color="auto" w:fill="FFFFFF"/>
              </w:rPr>
              <w:br/>
            </w:r>
            <w:r w:rsidRPr="001D05FA">
              <w:rPr>
                <w:shd w:val="clear" w:color="auto" w:fill="FFFFFF"/>
              </w:rPr>
              <w:t xml:space="preserve">в общей численности граждан города Челябинска данной возрастной категории </w:t>
            </w:r>
          </w:p>
        </w:tc>
        <w:tc>
          <w:tcPr>
            <w:tcW w:w="1418" w:type="dxa"/>
          </w:tcPr>
          <w:p w14:paraId="13AE4059" w14:textId="77777777" w:rsidR="00A63229" w:rsidRPr="001D05FA" w:rsidRDefault="00A63229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%</w:t>
            </w:r>
          </w:p>
        </w:tc>
        <w:tc>
          <w:tcPr>
            <w:tcW w:w="850" w:type="dxa"/>
          </w:tcPr>
          <w:p w14:paraId="2C09E4B9" w14:textId="1F41C0C7" w:rsidR="00A63229" w:rsidRPr="001D05FA" w:rsidRDefault="00A63229" w:rsidP="0066243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30,4</w:t>
            </w:r>
          </w:p>
        </w:tc>
        <w:tc>
          <w:tcPr>
            <w:tcW w:w="851" w:type="dxa"/>
          </w:tcPr>
          <w:p w14:paraId="19966AEA" w14:textId="0ACB0BEB" w:rsidR="008F303B" w:rsidRPr="008F303B" w:rsidRDefault="00275380" w:rsidP="0066243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8</w:t>
            </w:r>
          </w:p>
          <w:p w14:paraId="15B070BF" w14:textId="50CCE811" w:rsidR="00A63229" w:rsidRPr="001D05FA" w:rsidRDefault="00A63229" w:rsidP="0066243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4D4B25E6" w14:textId="036443FE" w:rsidR="00A63229" w:rsidRPr="001D05FA" w:rsidRDefault="00275380" w:rsidP="006624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</w:tcPr>
          <w:p w14:paraId="312A6038" w14:textId="2F21276D" w:rsidR="00A63229" w:rsidRPr="00BF2548" w:rsidRDefault="00275380" w:rsidP="006624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41BA1890" w14:textId="77777777" w:rsidR="00A63229" w:rsidRPr="00BF2548" w:rsidRDefault="00A63229" w:rsidP="00076900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49D2D4DC" w14:textId="77777777" w:rsidTr="00131DE5">
        <w:trPr>
          <w:trHeight w:val="258"/>
        </w:trPr>
        <w:tc>
          <w:tcPr>
            <w:tcW w:w="993" w:type="dxa"/>
          </w:tcPr>
          <w:p w14:paraId="7A8FD758" w14:textId="3A904E5A" w:rsidR="00E87CD9" w:rsidRPr="00BF2548" w:rsidRDefault="000B27CD" w:rsidP="003A235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87CD9" w:rsidRPr="00BF2548">
              <w:t>5.</w:t>
            </w:r>
          </w:p>
        </w:tc>
        <w:tc>
          <w:tcPr>
            <w:tcW w:w="7229" w:type="dxa"/>
          </w:tcPr>
          <w:p w14:paraId="7B45404E" w14:textId="661E3966" w:rsidR="007C62C6" w:rsidRPr="00BF2548" w:rsidRDefault="00E87CD9" w:rsidP="00350757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населения города Челябинска среднего возраста (женщины</w:t>
            </w:r>
            <w:r w:rsidR="00EF1F71" w:rsidRPr="00BF2548">
              <w:br/>
            </w:r>
            <w:r w:rsidRPr="00BF2548">
              <w:t xml:space="preserve"> 30-</w:t>
            </w:r>
            <w:r w:rsidR="00CE62B4" w:rsidRPr="00BF2548">
              <w:t>54 лет</w:t>
            </w:r>
            <w:r w:rsidRPr="00BF2548">
              <w:t xml:space="preserve">, мужчины 30-59 лет), привлеченного </w:t>
            </w:r>
            <w:r w:rsidR="00EF1F71" w:rsidRPr="00BF2548">
              <w:t>к занятиям физической культурой и спортом за счет сре</w:t>
            </w:r>
            <w:proofErr w:type="gramStart"/>
            <w:r w:rsidR="00EF1F71" w:rsidRPr="00BF2548">
              <w:t xml:space="preserve">дств </w:t>
            </w:r>
            <w:r w:rsidR="00923F6C" w:rsidRPr="00BF2548">
              <w:br/>
            </w:r>
            <w:r w:rsidR="00EF1F71" w:rsidRPr="00BF2548">
              <w:t>пр</w:t>
            </w:r>
            <w:proofErr w:type="gramEnd"/>
            <w:r w:rsidR="00EF1F71" w:rsidRPr="00BF2548">
              <w:t xml:space="preserve">едоставленных субсидий местным бюджетам на </w:t>
            </w:r>
            <w:r w:rsidR="007C62C6" w:rsidRPr="00BF2548">
              <w:rPr>
                <w:shd w:val="clear" w:color="auto" w:fill="FFFFFF"/>
              </w:rPr>
              <w:t xml:space="preserve">оплату услуг специалистов по организации физкультурно-оздоровительной </w:t>
            </w:r>
            <w:r w:rsidR="00F47911">
              <w:rPr>
                <w:shd w:val="clear" w:color="auto" w:fill="FFFFFF"/>
              </w:rPr>
              <w:br/>
            </w:r>
            <w:r w:rsidR="007C62C6" w:rsidRPr="00BF2548">
              <w:rPr>
                <w:shd w:val="clear" w:color="auto" w:fill="FFFFFF"/>
              </w:rPr>
              <w:t xml:space="preserve">и спортивно-массовой работы с населением среднего возраста </w:t>
            </w:r>
          </w:p>
        </w:tc>
        <w:tc>
          <w:tcPr>
            <w:tcW w:w="1418" w:type="dxa"/>
          </w:tcPr>
          <w:p w14:paraId="2AC0E6F3" w14:textId="77777777" w:rsidR="00E87CD9" w:rsidRPr="00BF2548" w:rsidRDefault="00E87CD9" w:rsidP="003A235D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4568C06F" w14:textId="77777777" w:rsidR="00E87CD9" w:rsidRPr="00BF2548" w:rsidRDefault="00BB6C13" w:rsidP="007C29CA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 w:rsidRPr="00BF2548">
              <w:t>0,058</w:t>
            </w:r>
          </w:p>
        </w:tc>
        <w:tc>
          <w:tcPr>
            <w:tcW w:w="851" w:type="dxa"/>
          </w:tcPr>
          <w:p w14:paraId="5EAB3917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,08</w:t>
            </w:r>
          </w:p>
        </w:tc>
        <w:tc>
          <w:tcPr>
            <w:tcW w:w="850" w:type="dxa"/>
          </w:tcPr>
          <w:p w14:paraId="69BA0E3B" w14:textId="77777777" w:rsidR="00E87CD9" w:rsidRPr="00BF2548" w:rsidRDefault="00E87CD9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,08</w:t>
            </w:r>
          </w:p>
        </w:tc>
        <w:tc>
          <w:tcPr>
            <w:tcW w:w="851" w:type="dxa"/>
            <w:gridSpan w:val="2"/>
          </w:tcPr>
          <w:p w14:paraId="21C0D656" w14:textId="77777777" w:rsidR="00E87CD9" w:rsidRPr="00BF2548" w:rsidRDefault="00E87CD9" w:rsidP="003A235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,08</w:t>
            </w:r>
          </w:p>
        </w:tc>
        <w:tc>
          <w:tcPr>
            <w:tcW w:w="1984" w:type="dxa"/>
          </w:tcPr>
          <w:p w14:paraId="7DEB601B" w14:textId="77777777" w:rsidR="00E87CD9" w:rsidRPr="00BF2548" w:rsidRDefault="00E87CD9" w:rsidP="003A235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A63229" w:rsidRPr="00BF2548" w14:paraId="0C972A9F" w14:textId="77777777" w:rsidTr="00131DE5">
        <w:trPr>
          <w:trHeight w:val="258"/>
        </w:trPr>
        <w:tc>
          <w:tcPr>
            <w:tcW w:w="993" w:type="dxa"/>
          </w:tcPr>
          <w:p w14:paraId="383CC8E0" w14:textId="77777777" w:rsidR="00A63229" w:rsidRPr="001D05FA" w:rsidRDefault="00A63229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1.6.</w:t>
            </w:r>
          </w:p>
        </w:tc>
        <w:tc>
          <w:tcPr>
            <w:tcW w:w="7229" w:type="dxa"/>
          </w:tcPr>
          <w:p w14:paraId="0EF301C2" w14:textId="791F3CC1" w:rsidR="00A63229" w:rsidRPr="001D05FA" w:rsidRDefault="00A63229" w:rsidP="0013643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1D05FA">
              <w:rPr>
                <w:shd w:val="clear" w:color="auto" w:fill="FFFFFF"/>
              </w:rPr>
              <w:t xml:space="preserve">Доля граждан </w:t>
            </w:r>
            <w:r w:rsidR="00E019F3" w:rsidRPr="001D05FA">
              <w:rPr>
                <w:shd w:val="clear" w:color="auto" w:fill="FFFFFF"/>
              </w:rPr>
              <w:t xml:space="preserve">города Челябинска </w:t>
            </w:r>
            <w:r w:rsidRPr="001D05FA">
              <w:rPr>
                <w:shd w:val="clear" w:color="auto" w:fill="FFFFFF"/>
              </w:rPr>
              <w:t xml:space="preserve">в возрасте от 55 лет (женщины) </w:t>
            </w:r>
            <w:r w:rsidR="00F47911" w:rsidRPr="001D05FA">
              <w:rPr>
                <w:shd w:val="clear" w:color="auto" w:fill="FFFFFF"/>
              </w:rPr>
              <w:br/>
            </w:r>
            <w:r w:rsidRPr="001D05FA">
              <w:rPr>
                <w:shd w:val="clear" w:color="auto" w:fill="FFFFFF"/>
              </w:rPr>
              <w:t xml:space="preserve">и от 60 лет (мужчины) до 79 лет включительно, систематически </w:t>
            </w:r>
            <w:r w:rsidR="00923F6C" w:rsidRPr="001D05FA">
              <w:rPr>
                <w:shd w:val="clear" w:color="auto" w:fill="FFFFFF"/>
              </w:rPr>
              <w:br/>
            </w:r>
            <w:r w:rsidRPr="001D05FA">
              <w:rPr>
                <w:shd w:val="clear" w:color="auto" w:fill="FFFFFF"/>
              </w:rPr>
              <w:t xml:space="preserve">занимающихся физической культурой и спортом, в общей численности граждан города Челябинска данной возрастной категории </w:t>
            </w:r>
          </w:p>
        </w:tc>
        <w:tc>
          <w:tcPr>
            <w:tcW w:w="1418" w:type="dxa"/>
          </w:tcPr>
          <w:p w14:paraId="1B9734CA" w14:textId="77777777" w:rsidR="00A63229" w:rsidRPr="001D05FA" w:rsidRDefault="00A63229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D05FA">
              <w:t>%</w:t>
            </w:r>
          </w:p>
        </w:tc>
        <w:tc>
          <w:tcPr>
            <w:tcW w:w="850" w:type="dxa"/>
          </w:tcPr>
          <w:p w14:paraId="12D0DD89" w14:textId="5CD248DF" w:rsidR="00A63229" w:rsidRPr="001D05FA" w:rsidRDefault="00A6322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 w:rsidRPr="001D05FA">
              <w:t>22</w:t>
            </w:r>
          </w:p>
        </w:tc>
        <w:tc>
          <w:tcPr>
            <w:tcW w:w="851" w:type="dxa"/>
          </w:tcPr>
          <w:p w14:paraId="4D1AA724" w14:textId="77777777" w:rsidR="008F303B" w:rsidRPr="00275380" w:rsidRDefault="008F303B" w:rsidP="00E33D10">
            <w:pPr>
              <w:pStyle w:val="a3"/>
              <w:jc w:val="center"/>
              <w:rPr>
                <w:sz w:val="24"/>
                <w:szCs w:val="24"/>
              </w:rPr>
            </w:pPr>
            <w:r w:rsidRPr="00275380">
              <w:rPr>
                <w:sz w:val="24"/>
                <w:szCs w:val="24"/>
              </w:rPr>
              <w:t>30</w:t>
            </w:r>
          </w:p>
          <w:p w14:paraId="71CF946D" w14:textId="6802DA29" w:rsidR="00A63229" w:rsidRPr="001D05FA" w:rsidRDefault="00A63229" w:rsidP="00E33D1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7E1AA0" w14:textId="5EE3E8FF" w:rsidR="00A63229" w:rsidRPr="00BF2548" w:rsidRDefault="00275380" w:rsidP="00E33D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14:paraId="57D03DDF" w14:textId="6BE91621" w:rsidR="00A63229" w:rsidRPr="00BF2548" w:rsidRDefault="00275380" w:rsidP="000769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6AE2745E" w14:textId="77777777" w:rsidR="00A63229" w:rsidRPr="00BF2548" w:rsidRDefault="00A63229" w:rsidP="00076900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0463C031" w14:textId="77777777" w:rsidTr="00131DE5">
        <w:trPr>
          <w:trHeight w:val="258"/>
        </w:trPr>
        <w:tc>
          <w:tcPr>
            <w:tcW w:w="993" w:type="dxa"/>
          </w:tcPr>
          <w:p w14:paraId="1E4ABB9A" w14:textId="128ADEC2" w:rsidR="00E87CD9" w:rsidRPr="00BF2548" w:rsidRDefault="000B27CD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87CD9" w:rsidRPr="00BF2548">
              <w:t>7.</w:t>
            </w:r>
          </w:p>
        </w:tc>
        <w:tc>
          <w:tcPr>
            <w:tcW w:w="7229" w:type="dxa"/>
          </w:tcPr>
          <w:p w14:paraId="340BD25F" w14:textId="14158618" w:rsidR="00832D0B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населения города Челябинска старшего возраста (женщины 55-79 </w:t>
            </w:r>
            <w:r w:rsidR="000B27CD" w:rsidRPr="00BF2548">
              <w:t>лет</w:t>
            </w:r>
            <w:r w:rsidRPr="00BF2548">
              <w:t>, мужчины 60-79 лет), привлеченного к занятиям физической культурой и спортом за счет сре</w:t>
            </w:r>
            <w:proofErr w:type="gramStart"/>
            <w:r w:rsidRPr="00BF2548">
              <w:t xml:space="preserve">дств </w:t>
            </w:r>
            <w:r w:rsidR="00923F6C" w:rsidRPr="00BF2548">
              <w:br/>
            </w:r>
            <w:r w:rsidRPr="00BF2548">
              <w:t>пр</w:t>
            </w:r>
            <w:proofErr w:type="gramEnd"/>
            <w:r w:rsidRPr="00BF2548">
              <w:t xml:space="preserve">едоставленных </w:t>
            </w:r>
            <w:r w:rsidR="00184BF1">
              <w:t xml:space="preserve"> </w:t>
            </w:r>
            <w:r w:rsidRPr="00BF2548">
              <w:t xml:space="preserve">субсидий </w:t>
            </w:r>
            <w:r w:rsidR="00184BF1">
              <w:t xml:space="preserve"> </w:t>
            </w:r>
            <w:r w:rsidRPr="00BF2548">
              <w:t xml:space="preserve">местным </w:t>
            </w:r>
            <w:r w:rsidR="00184BF1">
              <w:t xml:space="preserve"> бюджетам  на  </w:t>
            </w:r>
            <w:r w:rsidR="00832D0B" w:rsidRPr="00BF2548">
              <w:rPr>
                <w:shd w:val="clear" w:color="auto" w:fill="FFFFFF"/>
              </w:rPr>
              <w:t xml:space="preserve">оплату </w:t>
            </w:r>
            <w:r w:rsidR="00184BF1">
              <w:rPr>
                <w:shd w:val="clear" w:color="auto" w:fill="FFFFFF"/>
              </w:rPr>
              <w:t xml:space="preserve">   </w:t>
            </w:r>
            <w:r w:rsidR="00832D0B" w:rsidRPr="00BF2548">
              <w:rPr>
                <w:shd w:val="clear" w:color="auto" w:fill="FFFFFF"/>
              </w:rPr>
              <w:t>услуг специалистов по организации физкультурно-оздоровительной и спортивно-массовой работы с населением старшего возраста</w:t>
            </w:r>
            <w:r w:rsidR="00000EDF" w:rsidRPr="00BF2548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4924EAB" w14:textId="77777777" w:rsidR="00E87CD9" w:rsidRPr="00BF2548" w:rsidRDefault="00E87CD9" w:rsidP="00076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3BE0CCE3" w14:textId="77777777" w:rsidR="00E87CD9" w:rsidRPr="00BF2548" w:rsidRDefault="00BB6C13" w:rsidP="007C29CA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 w:rsidRPr="00BF2548">
              <w:t>0,12</w:t>
            </w:r>
          </w:p>
        </w:tc>
        <w:tc>
          <w:tcPr>
            <w:tcW w:w="851" w:type="dxa"/>
          </w:tcPr>
          <w:p w14:paraId="0C92A318" w14:textId="3FFC2938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,08</w:t>
            </w:r>
          </w:p>
        </w:tc>
        <w:tc>
          <w:tcPr>
            <w:tcW w:w="850" w:type="dxa"/>
          </w:tcPr>
          <w:p w14:paraId="0A3A7104" w14:textId="47C62535" w:rsidR="00E87CD9" w:rsidRPr="00BF2548" w:rsidRDefault="00E87CD9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,08</w:t>
            </w:r>
          </w:p>
        </w:tc>
        <w:tc>
          <w:tcPr>
            <w:tcW w:w="851" w:type="dxa"/>
            <w:gridSpan w:val="2"/>
          </w:tcPr>
          <w:p w14:paraId="64B98EB9" w14:textId="178E3042" w:rsidR="00E87CD9" w:rsidRPr="00BF2548" w:rsidRDefault="00E87CD9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,08</w:t>
            </w:r>
          </w:p>
        </w:tc>
        <w:tc>
          <w:tcPr>
            <w:tcW w:w="1984" w:type="dxa"/>
          </w:tcPr>
          <w:p w14:paraId="3DA52AB2" w14:textId="77777777" w:rsidR="00E87CD9" w:rsidRPr="00BF2548" w:rsidRDefault="00E87CD9" w:rsidP="00076900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1C727A" w:rsidRPr="00BF2548" w14:paraId="7A4837A2" w14:textId="77777777" w:rsidTr="00131DE5">
        <w:trPr>
          <w:trHeight w:val="258"/>
        </w:trPr>
        <w:tc>
          <w:tcPr>
            <w:tcW w:w="993" w:type="dxa"/>
          </w:tcPr>
          <w:p w14:paraId="173E5C4F" w14:textId="3F8B4A5F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lastRenderedPageBreak/>
              <w:t>1</w:t>
            </w:r>
          </w:p>
        </w:tc>
        <w:tc>
          <w:tcPr>
            <w:tcW w:w="7229" w:type="dxa"/>
          </w:tcPr>
          <w:p w14:paraId="4E67FB7F" w14:textId="5DB0F68D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</w:p>
        </w:tc>
        <w:tc>
          <w:tcPr>
            <w:tcW w:w="1418" w:type="dxa"/>
          </w:tcPr>
          <w:p w14:paraId="062804D7" w14:textId="68EF6978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</w:p>
        </w:tc>
        <w:tc>
          <w:tcPr>
            <w:tcW w:w="850" w:type="dxa"/>
          </w:tcPr>
          <w:p w14:paraId="484E6D71" w14:textId="43AE1029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</w:t>
            </w:r>
          </w:p>
        </w:tc>
        <w:tc>
          <w:tcPr>
            <w:tcW w:w="851" w:type="dxa"/>
          </w:tcPr>
          <w:p w14:paraId="03C970E1" w14:textId="07AEE07F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1FC1FA2" w14:textId="5AE71551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20567706" w14:textId="6E29B291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020ED9C" w14:textId="50B46554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</w:t>
            </w:r>
          </w:p>
        </w:tc>
      </w:tr>
      <w:tr w:rsidR="007317B1" w:rsidRPr="00BF2548" w14:paraId="4576630A" w14:textId="77777777" w:rsidTr="00131DE5">
        <w:trPr>
          <w:trHeight w:val="258"/>
        </w:trPr>
        <w:tc>
          <w:tcPr>
            <w:tcW w:w="993" w:type="dxa"/>
          </w:tcPr>
          <w:p w14:paraId="01D0BCE5" w14:textId="77777777" w:rsidR="00E87CD9" w:rsidRPr="00BF2548" w:rsidRDefault="000B27CD" w:rsidP="00994D65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87CD9" w:rsidRPr="00BF2548">
              <w:t>8.</w:t>
            </w:r>
          </w:p>
        </w:tc>
        <w:tc>
          <w:tcPr>
            <w:tcW w:w="7229" w:type="dxa"/>
          </w:tcPr>
          <w:p w14:paraId="4101279D" w14:textId="324B01DC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населения города Челябинска, выполнившего нормы Всероссийского физкультурно</w:t>
            </w:r>
            <w:r w:rsidR="00695196" w:rsidRPr="00BF2548">
              <w:t>-спортивного комплекса «Готов</w:t>
            </w:r>
            <w:r w:rsidR="00695196" w:rsidRPr="00BF2548">
              <w:br/>
              <w:t xml:space="preserve"> к </w:t>
            </w:r>
            <w:r w:rsidRPr="00BF2548">
              <w:t>труду и обороне» (</w:t>
            </w:r>
            <w:r w:rsidR="000B27CD" w:rsidRPr="00BF2548">
              <w:t xml:space="preserve">далее – комплекс </w:t>
            </w:r>
            <w:r w:rsidRPr="00BF2548">
              <w:t xml:space="preserve">ГТО), в общей численности населения города Челябинска, принявшего </w:t>
            </w:r>
            <w:r w:rsidR="00607192" w:rsidRPr="00BF2548">
              <w:t>учас</w:t>
            </w:r>
            <w:r w:rsidR="007F6F0D" w:rsidRPr="00BF2548">
              <w:t>тие в выполнении нормативов комплекса ГТО</w:t>
            </w:r>
          </w:p>
        </w:tc>
        <w:tc>
          <w:tcPr>
            <w:tcW w:w="1418" w:type="dxa"/>
          </w:tcPr>
          <w:p w14:paraId="64599C0F" w14:textId="77777777" w:rsidR="00E87CD9" w:rsidRPr="00BF2548" w:rsidRDefault="00E87CD9" w:rsidP="00994D65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03F11823" w14:textId="44DE0AD3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80,7</w:t>
            </w:r>
          </w:p>
        </w:tc>
        <w:tc>
          <w:tcPr>
            <w:tcW w:w="851" w:type="dxa"/>
          </w:tcPr>
          <w:p w14:paraId="186C5847" w14:textId="155218FF" w:rsidR="00E87CD9" w:rsidRPr="00BF2548" w:rsidRDefault="00BB51F6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3,3</w:t>
            </w:r>
          </w:p>
        </w:tc>
        <w:tc>
          <w:tcPr>
            <w:tcW w:w="850" w:type="dxa"/>
          </w:tcPr>
          <w:p w14:paraId="3F19D27C" w14:textId="0995A809" w:rsidR="00E87CD9" w:rsidRPr="00BF2548" w:rsidRDefault="00BB51F6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3,3</w:t>
            </w:r>
          </w:p>
        </w:tc>
        <w:tc>
          <w:tcPr>
            <w:tcW w:w="851" w:type="dxa"/>
            <w:gridSpan w:val="2"/>
          </w:tcPr>
          <w:p w14:paraId="67A2A0A1" w14:textId="4D5C19FD" w:rsidR="00E87CD9" w:rsidRPr="00BF2548" w:rsidRDefault="00BB51F6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3,3</w:t>
            </w:r>
          </w:p>
        </w:tc>
        <w:tc>
          <w:tcPr>
            <w:tcW w:w="1984" w:type="dxa"/>
          </w:tcPr>
          <w:p w14:paraId="64F927BD" w14:textId="77777777" w:rsidR="00E87CD9" w:rsidRPr="00BF2548" w:rsidRDefault="00E87CD9" w:rsidP="00994D65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0F2BCD9B" w14:textId="77777777" w:rsidTr="00131DE5">
        <w:trPr>
          <w:trHeight w:val="258"/>
        </w:trPr>
        <w:tc>
          <w:tcPr>
            <w:tcW w:w="993" w:type="dxa"/>
          </w:tcPr>
          <w:p w14:paraId="69C24741" w14:textId="77777777" w:rsidR="00E87CD9" w:rsidRPr="00BF2548" w:rsidRDefault="000B27CD" w:rsidP="005D79E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87CD9" w:rsidRPr="00BF2548">
              <w:t>9.</w:t>
            </w:r>
          </w:p>
        </w:tc>
        <w:tc>
          <w:tcPr>
            <w:tcW w:w="7229" w:type="dxa"/>
          </w:tcPr>
          <w:p w14:paraId="40413054" w14:textId="18C60729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лиц с ограниченными возможностями здоровья </w:t>
            </w:r>
            <w:r w:rsidR="00BB51F6" w:rsidRPr="00BF2548">
              <w:br/>
            </w:r>
            <w:r w:rsidRPr="00BF2548">
              <w:t>и инвалидов города Челябинска, занимающихся физической культурой и спортом, в общей численности населения город</w:t>
            </w:r>
            <w:r w:rsidR="00BB51F6" w:rsidRPr="00BF2548">
              <w:t xml:space="preserve">а Челябинска данной категории, </w:t>
            </w:r>
            <w:r w:rsidRPr="00BF2548">
              <w:t xml:space="preserve">не имеющих противопоказаний </w:t>
            </w:r>
            <w:r w:rsidR="00184BF1">
              <w:br/>
            </w:r>
            <w:r w:rsidRPr="00BF2548">
              <w:t>для занятий физической культурой и спортом</w:t>
            </w:r>
          </w:p>
        </w:tc>
        <w:tc>
          <w:tcPr>
            <w:tcW w:w="1418" w:type="dxa"/>
          </w:tcPr>
          <w:p w14:paraId="1FE7CD07" w14:textId="77777777" w:rsidR="00E87CD9" w:rsidRPr="00BF2548" w:rsidRDefault="00E87CD9" w:rsidP="005D79E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1B752B89" w14:textId="615DEC01" w:rsidR="00E87CD9" w:rsidRPr="00BF2548" w:rsidRDefault="00BB6C13" w:rsidP="00BB51F6">
            <w:pPr>
              <w:tabs>
                <w:tab w:val="left" w:pos="869"/>
                <w:tab w:val="center" w:pos="1097"/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3,53</w:t>
            </w:r>
          </w:p>
        </w:tc>
        <w:tc>
          <w:tcPr>
            <w:tcW w:w="851" w:type="dxa"/>
          </w:tcPr>
          <w:p w14:paraId="7913E110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3,7</w:t>
            </w:r>
          </w:p>
        </w:tc>
        <w:tc>
          <w:tcPr>
            <w:tcW w:w="850" w:type="dxa"/>
          </w:tcPr>
          <w:p w14:paraId="0AAE08CB" w14:textId="77777777" w:rsidR="00E87CD9" w:rsidRPr="00BF2548" w:rsidRDefault="00E87CD9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3,7</w:t>
            </w:r>
          </w:p>
        </w:tc>
        <w:tc>
          <w:tcPr>
            <w:tcW w:w="851" w:type="dxa"/>
            <w:gridSpan w:val="2"/>
          </w:tcPr>
          <w:p w14:paraId="51940F77" w14:textId="77777777" w:rsidR="00E87CD9" w:rsidRPr="00BF2548" w:rsidRDefault="00E87CD9" w:rsidP="005D79E4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3,7</w:t>
            </w:r>
          </w:p>
        </w:tc>
        <w:tc>
          <w:tcPr>
            <w:tcW w:w="1984" w:type="dxa"/>
          </w:tcPr>
          <w:p w14:paraId="38221927" w14:textId="77777777" w:rsidR="00E87CD9" w:rsidRPr="00BF2548" w:rsidRDefault="00E87CD9" w:rsidP="005D79E4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3921184B" w14:textId="77777777" w:rsidTr="00184BF1">
        <w:trPr>
          <w:trHeight w:val="2171"/>
        </w:trPr>
        <w:tc>
          <w:tcPr>
            <w:tcW w:w="993" w:type="dxa"/>
          </w:tcPr>
          <w:p w14:paraId="1E7B5E05" w14:textId="77777777" w:rsidR="00E87CD9" w:rsidRPr="00BF2548" w:rsidRDefault="000B27CD" w:rsidP="00704F0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87CD9" w:rsidRPr="00BF2548">
              <w:t>10</w:t>
            </w:r>
            <w:r w:rsidR="008C36D1" w:rsidRPr="00BF2548">
              <w:t>.</w:t>
            </w:r>
          </w:p>
        </w:tc>
        <w:tc>
          <w:tcPr>
            <w:tcW w:w="7229" w:type="dxa"/>
          </w:tcPr>
          <w:p w14:paraId="7DD2ADD2" w14:textId="065E7246" w:rsidR="006519C4" w:rsidRPr="00BF2548" w:rsidRDefault="006519C4" w:rsidP="00987CB5">
            <w:pPr>
              <w:jc w:val="both"/>
            </w:pPr>
            <w:r w:rsidRPr="00BF2548">
              <w:rPr>
                <w:shd w:val="clear" w:color="auto" w:fill="FFFFFF"/>
              </w:rPr>
              <w:t xml:space="preserve">Количество ставок специалистов, освоенных для организации физкультурно-оздоровительной и спортивно-массовой работы </w:t>
            </w:r>
            <w:r w:rsidR="00C130FB" w:rsidRPr="00BF2548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 xml:space="preserve">с лицами с ограниченными возможностями здоровья </w:t>
            </w:r>
            <w:r w:rsidRPr="00BF2548">
              <w:t>за счет сре</w:t>
            </w:r>
            <w:proofErr w:type="gramStart"/>
            <w:r w:rsidRPr="00BF2548">
              <w:t>дств пр</w:t>
            </w:r>
            <w:proofErr w:type="gramEnd"/>
            <w:r w:rsidRPr="00BF2548">
              <w:t xml:space="preserve">едоставленных субсидий местным бюджетам на оплату услуг специалистов по организации физкультурно-оздоровительной и спортивно-массовой работы с лицами </w:t>
            </w:r>
            <w:r w:rsidR="00C130FB" w:rsidRPr="00BF2548">
              <w:br/>
            </w:r>
            <w:r w:rsidRPr="00BF2548">
              <w:t>с ограниченными возможностями здоровья</w:t>
            </w:r>
            <w:r w:rsidR="00BF2548" w:rsidRPr="00BF2548">
              <w:t>,</w:t>
            </w:r>
            <w:r w:rsidRPr="00BF2548">
              <w:t xml:space="preserve"> не имеющих противопоказаний </w:t>
            </w:r>
          </w:p>
        </w:tc>
        <w:tc>
          <w:tcPr>
            <w:tcW w:w="1418" w:type="dxa"/>
          </w:tcPr>
          <w:p w14:paraId="1663407C" w14:textId="3631C289" w:rsidR="00E87CD9" w:rsidRPr="00BF2548" w:rsidRDefault="006519C4" w:rsidP="00704F0A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 w:rsidRPr="00BF2548">
              <w:t>единиц</w:t>
            </w:r>
          </w:p>
        </w:tc>
        <w:tc>
          <w:tcPr>
            <w:tcW w:w="850" w:type="dxa"/>
          </w:tcPr>
          <w:p w14:paraId="78AD9DCD" w14:textId="72F595D5" w:rsidR="00E87CD9" w:rsidRPr="00BF2548" w:rsidRDefault="006519C4" w:rsidP="007C29CA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 w:rsidRPr="00BF2548">
              <w:t>11</w:t>
            </w:r>
          </w:p>
        </w:tc>
        <w:tc>
          <w:tcPr>
            <w:tcW w:w="851" w:type="dxa"/>
          </w:tcPr>
          <w:p w14:paraId="3B5A4F8C" w14:textId="5EDF47D7" w:rsidR="00E87CD9" w:rsidRPr="00BF2548" w:rsidRDefault="006519C4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1</w:t>
            </w:r>
          </w:p>
        </w:tc>
        <w:tc>
          <w:tcPr>
            <w:tcW w:w="850" w:type="dxa"/>
          </w:tcPr>
          <w:p w14:paraId="419717EF" w14:textId="7D8FEAE1" w:rsidR="00E87CD9" w:rsidRPr="00BF2548" w:rsidRDefault="006519C4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1</w:t>
            </w:r>
          </w:p>
        </w:tc>
        <w:tc>
          <w:tcPr>
            <w:tcW w:w="851" w:type="dxa"/>
            <w:gridSpan w:val="2"/>
          </w:tcPr>
          <w:p w14:paraId="17D9EFC7" w14:textId="537C2219" w:rsidR="00E87CD9" w:rsidRPr="00BF2548" w:rsidRDefault="006519C4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1</w:t>
            </w:r>
          </w:p>
        </w:tc>
        <w:tc>
          <w:tcPr>
            <w:tcW w:w="1984" w:type="dxa"/>
          </w:tcPr>
          <w:p w14:paraId="1ED05387" w14:textId="77777777" w:rsidR="00E87CD9" w:rsidRPr="00BF2548" w:rsidRDefault="00E87CD9" w:rsidP="00704F0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3DA711FC" w14:textId="77777777" w:rsidTr="00131DE5">
        <w:trPr>
          <w:trHeight w:val="258"/>
        </w:trPr>
        <w:tc>
          <w:tcPr>
            <w:tcW w:w="993" w:type="dxa"/>
          </w:tcPr>
          <w:p w14:paraId="45ADBC34" w14:textId="77777777" w:rsidR="00E87CD9" w:rsidRPr="00BF2548" w:rsidRDefault="00B41B67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3877C6" w:rsidRPr="00BF2548">
              <w:t>11</w:t>
            </w:r>
            <w:r w:rsidR="00E87CD9" w:rsidRPr="00BF2548">
              <w:t>.</w:t>
            </w:r>
          </w:p>
        </w:tc>
        <w:tc>
          <w:tcPr>
            <w:tcW w:w="7229" w:type="dxa"/>
          </w:tcPr>
          <w:p w14:paraId="3519F141" w14:textId="77777777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Количество проведенных занятий физкультурно-спортивной направленности по месту проживания граждан</w:t>
            </w:r>
          </w:p>
        </w:tc>
        <w:tc>
          <w:tcPr>
            <w:tcW w:w="1418" w:type="dxa"/>
          </w:tcPr>
          <w:p w14:paraId="3F4926B3" w14:textId="08B28829" w:rsidR="00E87CD9" w:rsidRPr="00BF2548" w:rsidRDefault="00213211" w:rsidP="00EA624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68F838AB" w14:textId="0A209D7F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626</w:t>
            </w:r>
            <w:r w:rsidR="00BB51F6" w:rsidRPr="00BF2548">
              <w:t>0</w:t>
            </w:r>
          </w:p>
        </w:tc>
        <w:tc>
          <w:tcPr>
            <w:tcW w:w="851" w:type="dxa"/>
          </w:tcPr>
          <w:p w14:paraId="15A2F807" w14:textId="77777777" w:rsidR="00E87CD9" w:rsidRPr="00BF2548" w:rsidRDefault="00B44A4C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628</w:t>
            </w:r>
            <w:r w:rsidR="00E87CD9" w:rsidRPr="00BF2548">
              <w:t>0</w:t>
            </w:r>
          </w:p>
        </w:tc>
        <w:tc>
          <w:tcPr>
            <w:tcW w:w="850" w:type="dxa"/>
          </w:tcPr>
          <w:p w14:paraId="2811DA58" w14:textId="77777777" w:rsidR="00E87CD9" w:rsidRPr="00BF2548" w:rsidRDefault="00E87CD9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290</w:t>
            </w:r>
          </w:p>
        </w:tc>
        <w:tc>
          <w:tcPr>
            <w:tcW w:w="851" w:type="dxa"/>
            <w:gridSpan w:val="2"/>
          </w:tcPr>
          <w:p w14:paraId="4FF2257A" w14:textId="77777777" w:rsidR="00E87CD9" w:rsidRPr="00BF2548" w:rsidRDefault="00E87CD9" w:rsidP="00EA6242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6295 </w:t>
            </w:r>
          </w:p>
        </w:tc>
        <w:tc>
          <w:tcPr>
            <w:tcW w:w="1984" w:type="dxa"/>
          </w:tcPr>
          <w:p w14:paraId="1794AC6A" w14:textId="77777777" w:rsidR="00E87CD9" w:rsidRPr="00BF2548" w:rsidRDefault="00E87CD9" w:rsidP="00EA6242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0914910A" w14:textId="77777777" w:rsidTr="00131DE5">
        <w:trPr>
          <w:trHeight w:val="258"/>
        </w:trPr>
        <w:tc>
          <w:tcPr>
            <w:tcW w:w="993" w:type="dxa"/>
          </w:tcPr>
          <w:p w14:paraId="4D69C238" w14:textId="77777777" w:rsidR="00E87CD9" w:rsidRPr="00BF2548" w:rsidRDefault="00B41B67" w:rsidP="002336D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8C36D1" w:rsidRPr="00BF2548">
              <w:t>12.</w:t>
            </w:r>
          </w:p>
        </w:tc>
        <w:tc>
          <w:tcPr>
            <w:tcW w:w="7229" w:type="dxa"/>
          </w:tcPr>
          <w:p w14:paraId="33317586" w14:textId="2D335BD5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Количество участников комплексных, спортивных, массовых</w:t>
            </w:r>
            <w:r w:rsidR="00B41B67" w:rsidRPr="00BF2548">
              <w:br/>
            </w:r>
            <w:r w:rsidRPr="00BF2548">
              <w:t xml:space="preserve">и физкультурных мероприятий, а также межрегиональных, всероссийских спортивных соревнований среди </w:t>
            </w:r>
            <w:r w:rsidR="005B57CA">
              <w:br/>
            </w:r>
            <w:r w:rsidRPr="00BF2548">
              <w:t xml:space="preserve">различных категорий и групп населения </w:t>
            </w:r>
            <w:r w:rsidR="0049115F">
              <w:t xml:space="preserve"> </w:t>
            </w:r>
            <w:r w:rsidRPr="00BF2548">
              <w:t xml:space="preserve">в соответствии </w:t>
            </w:r>
            <w:r w:rsidR="005B57CA">
              <w:br/>
            </w:r>
            <w:r w:rsidRPr="00BF2548">
              <w:t xml:space="preserve">с календарным планом физкультурных и спортивных </w:t>
            </w:r>
            <w:r w:rsidR="005B57CA">
              <w:br/>
            </w:r>
            <w:r w:rsidRPr="00BF2548">
              <w:t>мероприятий города Челябинска</w:t>
            </w:r>
            <w:r w:rsidR="00210936">
              <w:t xml:space="preserve"> </w:t>
            </w:r>
            <w:r w:rsidRPr="00BF2548">
              <w:t xml:space="preserve">и единым областным </w:t>
            </w:r>
            <w:r w:rsidR="005B57CA">
              <w:br/>
            </w:r>
            <w:r w:rsidRPr="00BF2548">
              <w:t>календарным планом физкультурных мероприятий и спортивных мероприятий</w:t>
            </w:r>
          </w:p>
        </w:tc>
        <w:tc>
          <w:tcPr>
            <w:tcW w:w="1418" w:type="dxa"/>
          </w:tcPr>
          <w:p w14:paraId="0B766170" w14:textId="57BACCA1" w:rsidR="00E87CD9" w:rsidRPr="00BF2548" w:rsidRDefault="00213211" w:rsidP="002336D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ч</w:t>
            </w:r>
            <w:r w:rsidR="00E87CD9" w:rsidRPr="00BF2548">
              <w:t>еловек</w:t>
            </w:r>
          </w:p>
        </w:tc>
        <w:tc>
          <w:tcPr>
            <w:tcW w:w="850" w:type="dxa"/>
          </w:tcPr>
          <w:p w14:paraId="17AC89DC" w14:textId="2046BB2C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9687</w:t>
            </w:r>
          </w:p>
        </w:tc>
        <w:tc>
          <w:tcPr>
            <w:tcW w:w="851" w:type="dxa"/>
          </w:tcPr>
          <w:p w14:paraId="6FE5B3E8" w14:textId="06EC5E53" w:rsidR="00E87CD9" w:rsidRPr="00BF2548" w:rsidRDefault="00C130FB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75000</w:t>
            </w:r>
          </w:p>
        </w:tc>
        <w:tc>
          <w:tcPr>
            <w:tcW w:w="850" w:type="dxa"/>
          </w:tcPr>
          <w:p w14:paraId="47142084" w14:textId="6807B6EB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30000</w:t>
            </w:r>
          </w:p>
        </w:tc>
        <w:tc>
          <w:tcPr>
            <w:tcW w:w="851" w:type="dxa"/>
            <w:gridSpan w:val="2"/>
          </w:tcPr>
          <w:p w14:paraId="099698F9" w14:textId="0B01411F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30100</w:t>
            </w:r>
          </w:p>
        </w:tc>
        <w:tc>
          <w:tcPr>
            <w:tcW w:w="1984" w:type="dxa"/>
          </w:tcPr>
          <w:p w14:paraId="71774EBD" w14:textId="77777777" w:rsidR="00E87CD9" w:rsidRPr="00BF2548" w:rsidRDefault="00E87CD9" w:rsidP="002336D3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6F2175B2" w14:textId="77777777" w:rsidTr="00131DE5">
        <w:trPr>
          <w:trHeight w:val="258"/>
        </w:trPr>
        <w:tc>
          <w:tcPr>
            <w:tcW w:w="993" w:type="dxa"/>
          </w:tcPr>
          <w:p w14:paraId="750CE128" w14:textId="70529642" w:rsidR="00E87CD9" w:rsidRPr="00BF2548" w:rsidRDefault="00832D0B" w:rsidP="00DF7D0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 xml:space="preserve"> 1.13</w:t>
            </w:r>
            <w:r w:rsidR="00BF2548" w:rsidRPr="00BF2548">
              <w:t>.</w:t>
            </w:r>
          </w:p>
        </w:tc>
        <w:tc>
          <w:tcPr>
            <w:tcW w:w="7229" w:type="dxa"/>
          </w:tcPr>
          <w:p w14:paraId="0A26A209" w14:textId="37B8332A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населения города Челябинска, принявшего участие </w:t>
            </w:r>
            <w:r w:rsidR="00B41B67" w:rsidRPr="00BF2548">
              <w:br/>
            </w:r>
            <w:r w:rsidRPr="00BF2548">
              <w:t xml:space="preserve">в спортивных, </w:t>
            </w:r>
            <w:r w:rsidR="0049115F">
              <w:t xml:space="preserve"> </w:t>
            </w:r>
            <w:r w:rsidRPr="00BF2548">
              <w:t xml:space="preserve">спортивно-массовых мероприятиях </w:t>
            </w:r>
            <w:r w:rsidR="0049115F">
              <w:t xml:space="preserve">и </w:t>
            </w:r>
            <w:r w:rsidRPr="00BF2548">
              <w:t>соре</w:t>
            </w:r>
            <w:r w:rsidR="001C727A" w:rsidRPr="00BF2548">
              <w:t>вно</w:t>
            </w:r>
            <w:r w:rsidRPr="00BF2548">
              <w:t xml:space="preserve">ваниях по видам спорта регионального, всероссийского </w:t>
            </w:r>
            <w:r w:rsidR="00D96FC9" w:rsidRPr="00BF2548">
              <w:t>и международного уровней</w:t>
            </w:r>
            <w:r w:rsidRPr="00BF2548">
              <w:t xml:space="preserve">, </w:t>
            </w:r>
            <w:r w:rsidR="00184BF1">
              <w:t xml:space="preserve"> </w:t>
            </w:r>
            <w:r w:rsidRPr="00BF2548">
              <w:t xml:space="preserve">в </w:t>
            </w:r>
            <w:r w:rsidR="00184BF1">
              <w:t xml:space="preserve"> </w:t>
            </w:r>
            <w:r w:rsidRPr="00BF2548">
              <w:t xml:space="preserve">общей </w:t>
            </w:r>
            <w:r w:rsidR="00184BF1">
              <w:t xml:space="preserve">  </w:t>
            </w:r>
            <w:r w:rsidRPr="00BF2548">
              <w:t xml:space="preserve">численности </w:t>
            </w:r>
            <w:r w:rsidR="00184BF1">
              <w:t xml:space="preserve"> </w:t>
            </w:r>
            <w:r w:rsidRPr="00BF2548">
              <w:t xml:space="preserve">населения </w:t>
            </w:r>
            <w:r w:rsidR="00184BF1">
              <w:t xml:space="preserve"> </w:t>
            </w:r>
            <w:r w:rsidRPr="00BF2548">
              <w:t xml:space="preserve">города </w:t>
            </w:r>
            <w:r w:rsidR="00184BF1">
              <w:t xml:space="preserve"> </w:t>
            </w:r>
            <w:r w:rsidRPr="00BF2548">
              <w:t>Челябинска</w:t>
            </w:r>
          </w:p>
        </w:tc>
        <w:tc>
          <w:tcPr>
            <w:tcW w:w="1418" w:type="dxa"/>
          </w:tcPr>
          <w:p w14:paraId="0722F955" w14:textId="77777777" w:rsidR="00E87CD9" w:rsidRPr="00BF2548" w:rsidRDefault="00E87CD9" w:rsidP="00DF7D0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6C4E50B9" w14:textId="4A2BFD61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,5</w:t>
            </w:r>
          </w:p>
        </w:tc>
        <w:tc>
          <w:tcPr>
            <w:tcW w:w="851" w:type="dxa"/>
          </w:tcPr>
          <w:p w14:paraId="09DA2D25" w14:textId="5FC98BC0" w:rsidR="00E87CD9" w:rsidRPr="00BF2548" w:rsidRDefault="00FA324E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,6</w:t>
            </w:r>
          </w:p>
        </w:tc>
        <w:tc>
          <w:tcPr>
            <w:tcW w:w="850" w:type="dxa"/>
          </w:tcPr>
          <w:p w14:paraId="0B0BE735" w14:textId="4BBC8844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,6</w:t>
            </w:r>
          </w:p>
        </w:tc>
        <w:tc>
          <w:tcPr>
            <w:tcW w:w="851" w:type="dxa"/>
            <w:gridSpan w:val="2"/>
          </w:tcPr>
          <w:p w14:paraId="5114A868" w14:textId="1AC4734B" w:rsidR="00E87CD9" w:rsidRPr="00BF2548" w:rsidRDefault="00BB51F6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,6</w:t>
            </w:r>
            <w:r w:rsidR="00E87CD9" w:rsidRPr="00BF2548">
              <w:t xml:space="preserve"> </w:t>
            </w:r>
          </w:p>
        </w:tc>
        <w:tc>
          <w:tcPr>
            <w:tcW w:w="1984" w:type="dxa"/>
          </w:tcPr>
          <w:p w14:paraId="208D7DD7" w14:textId="77777777" w:rsidR="00E87CD9" w:rsidRPr="00BF2548" w:rsidRDefault="00E87CD9" w:rsidP="00DF7D0F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612CEACE" w14:textId="77777777" w:rsidTr="00131DE5">
        <w:trPr>
          <w:trHeight w:val="258"/>
        </w:trPr>
        <w:tc>
          <w:tcPr>
            <w:tcW w:w="993" w:type="dxa"/>
          </w:tcPr>
          <w:p w14:paraId="71AD30A3" w14:textId="77777777" w:rsidR="00E87CD9" w:rsidRPr="00BF2548" w:rsidRDefault="00B41B67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8C36D1" w:rsidRPr="00BF2548">
              <w:t>14.</w:t>
            </w:r>
          </w:p>
        </w:tc>
        <w:tc>
          <w:tcPr>
            <w:tcW w:w="7229" w:type="dxa"/>
          </w:tcPr>
          <w:p w14:paraId="1C2FCA8A" w14:textId="42B31639" w:rsidR="00E87CD9" w:rsidRPr="00BF2548" w:rsidRDefault="00FA324E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проведенных официальных спортивных </w:t>
            </w:r>
            <w:r w:rsidR="00BF12D6" w:rsidRPr="00BF2548">
              <w:br/>
            </w:r>
            <w:r w:rsidRPr="00BF2548">
              <w:t xml:space="preserve">мероприятий </w:t>
            </w:r>
            <w:r w:rsidR="00184BF1" w:rsidRPr="00BF2548">
              <w:t>по различным видам спорта</w:t>
            </w:r>
            <w:r w:rsidR="0049115F">
              <w:t xml:space="preserve"> </w:t>
            </w:r>
            <w:r w:rsidR="0049115F" w:rsidRPr="00BF2548">
              <w:t>(спортивным дисциплинам)</w:t>
            </w:r>
          </w:p>
        </w:tc>
        <w:tc>
          <w:tcPr>
            <w:tcW w:w="1418" w:type="dxa"/>
          </w:tcPr>
          <w:p w14:paraId="7079C435" w14:textId="76EF77E3" w:rsidR="00E87CD9" w:rsidRPr="00BF2548" w:rsidRDefault="00213211" w:rsidP="004373E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7A709DA1" w14:textId="7D87CEDF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480</w:t>
            </w:r>
          </w:p>
        </w:tc>
        <w:tc>
          <w:tcPr>
            <w:tcW w:w="851" w:type="dxa"/>
          </w:tcPr>
          <w:p w14:paraId="4D5C2F03" w14:textId="40AE3714" w:rsidR="00E87CD9" w:rsidRPr="00BF2548" w:rsidRDefault="00C130FB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8</w:t>
            </w:r>
            <w:r w:rsidR="00E87CD9" w:rsidRPr="00BF2548">
              <w:t>00</w:t>
            </w:r>
          </w:p>
        </w:tc>
        <w:tc>
          <w:tcPr>
            <w:tcW w:w="850" w:type="dxa"/>
          </w:tcPr>
          <w:p w14:paraId="648453F0" w14:textId="77777777" w:rsidR="00E87CD9" w:rsidRPr="00BF2548" w:rsidRDefault="00E87CD9" w:rsidP="0061026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20</w:t>
            </w:r>
          </w:p>
        </w:tc>
        <w:tc>
          <w:tcPr>
            <w:tcW w:w="851" w:type="dxa"/>
            <w:gridSpan w:val="2"/>
          </w:tcPr>
          <w:p w14:paraId="439513D3" w14:textId="77777777" w:rsidR="00E87CD9" w:rsidRPr="00BF2548" w:rsidRDefault="00E87CD9" w:rsidP="004373EC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25</w:t>
            </w:r>
          </w:p>
        </w:tc>
        <w:tc>
          <w:tcPr>
            <w:tcW w:w="1984" w:type="dxa"/>
          </w:tcPr>
          <w:p w14:paraId="4926663C" w14:textId="77777777" w:rsidR="00E87CD9" w:rsidRPr="00BF2548" w:rsidRDefault="00E87CD9" w:rsidP="004373EC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1C727A" w:rsidRPr="00BF2548" w14:paraId="620C165A" w14:textId="77777777" w:rsidTr="00131DE5">
        <w:trPr>
          <w:trHeight w:val="258"/>
        </w:trPr>
        <w:tc>
          <w:tcPr>
            <w:tcW w:w="993" w:type="dxa"/>
          </w:tcPr>
          <w:p w14:paraId="3D6B712A" w14:textId="04C26A91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lastRenderedPageBreak/>
              <w:t>1</w:t>
            </w:r>
          </w:p>
        </w:tc>
        <w:tc>
          <w:tcPr>
            <w:tcW w:w="7229" w:type="dxa"/>
          </w:tcPr>
          <w:p w14:paraId="5DE137CA" w14:textId="317EF76C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</w:p>
        </w:tc>
        <w:tc>
          <w:tcPr>
            <w:tcW w:w="1418" w:type="dxa"/>
          </w:tcPr>
          <w:p w14:paraId="242630ED" w14:textId="6EE6AD4B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</w:p>
        </w:tc>
        <w:tc>
          <w:tcPr>
            <w:tcW w:w="850" w:type="dxa"/>
          </w:tcPr>
          <w:p w14:paraId="682FC731" w14:textId="229305E4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4</w:t>
            </w:r>
          </w:p>
        </w:tc>
        <w:tc>
          <w:tcPr>
            <w:tcW w:w="851" w:type="dxa"/>
          </w:tcPr>
          <w:p w14:paraId="0BF98D81" w14:textId="7D55C82D" w:rsidR="001C727A" w:rsidRPr="00BF2548" w:rsidRDefault="001C727A" w:rsidP="001C727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</w:t>
            </w:r>
          </w:p>
        </w:tc>
        <w:tc>
          <w:tcPr>
            <w:tcW w:w="850" w:type="dxa"/>
          </w:tcPr>
          <w:p w14:paraId="7FB63426" w14:textId="5EED6A12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0BFB8F0B" w14:textId="550B1AF7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CAB4893" w14:textId="26165B2F" w:rsidR="001C727A" w:rsidRPr="00BF2548" w:rsidRDefault="001C727A" w:rsidP="001C727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</w:t>
            </w:r>
          </w:p>
        </w:tc>
      </w:tr>
      <w:tr w:rsidR="007317B1" w:rsidRPr="00BF2548" w14:paraId="4818A96A" w14:textId="77777777" w:rsidTr="00131DE5">
        <w:trPr>
          <w:trHeight w:val="258"/>
        </w:trPr>
        <w:tc>
          <w:tcPr>
            <w:tcW w:w="993" w:type="dxa"/>
          </w:tcPr>
          <w:p w14:paraId="1338C6F7" w14:textId="77777777" w:rsidR="00E87CD9" w:rsidRPr="00BF2548" w:rsidRDefault="00B41B67" w:rsidP="001E7C9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8C36D1" w:rsidRPr="00BF2548">
              <w:t>15.</w:t>
            </w:r>
          </w:p>
        </w:tc>
        <w:tc>
          <w:tcPr>
            <w:tcW w:w="7229" w:type="dxa"/>
          </w:tcPr>
          <w:p w14:paraId="0435BB50" w14:textId="77777777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</w:t>
            </w:r>
            <w:r w:rsidRPr="00237406">
              <w:rPr>
                <w:highlight w:val="yellow"/>
              </w:rPr>
              <w:t>проведенных официальных физкультурных</w:t>
            </w:r>
            <w:r w:rsidRPr="00BF2548">
              <w:t xml:space="preserve"> (физкультурно-оздоровительных) мероприятий </w:t>
            </w:r>
          </w:p>
        </w:tc>
        <w:tc>
          <w:tcPr>
            <w:tcW w:w="1418" w:type="dxa"/>
          </w:tcPr>
          <w:p w14:paraId="1C5FADC7" w14:textId="690073E7" w:rsidR="00E87CD9" w:rsidRPr="00BF2548" w:rsidRDefault="00213211" w:rsidP="001E7C9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47EA4974" w14:textId="5E183DEA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70</w:t>
            </w:r>
          </w:p>
        </w:tc>
        <w:tc>
          <w:tcPr>
            <w:tcW w:w="851" w:type="dxa"/>
          </w:tcPr>
          <w:p w14:paraId="0210AFD3" w14:textId="77777777" w:rsidR="00E87CD9" w:rsidRPr="00BF2548" w:rsidRDefault="00B44A4C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37406">
              <w:rPr>
                <w:highlight w:val="yellow"/>
              </w:rPr>
              <w:t>7</w:t>
            </w:r>
            <w:r w:rsidR="00E87CD9" w:rsidRPr="00237406">
              <w:rPr>
                <w:highlight w:val="yellow"/>
              </w:rPr>
              <w:t>5</w:t>
            </w:r>
          </w:p>
        </w:tc>
        <w:tc>
          <w:tcPr>
            <w:tcW w:w="850" w:type="dxa"/>
          </w:tcPr>
          <w:p w14:paraId="5535EC78" w14:textId="77777777" w:rsidR="00E87CD9" w:rsidRPr="00BF2548" w:rsidRDefault="00B44A4C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14:paraId="10BDA7FE" w14:textId="77777777" w:rsidR="00E87CD9" w:rsidRPr="00BF2548" w:rsidRDefault="00B44A4C" w:rsidP="001E7C9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14:paraId="56E27112" w14:textId="77777777" w:rsidR="00E87CD9" w:rsidRPr="00BF2548" w:rsidRDefault="00E87CD9" w:rsidP="001E7C9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2CA8BB0B" w14:textId="77777777" w:rsidTr="00131DE5">
        <w:trPr>
          <w:trHeight w:val="258"/>
        </w:trPr>
        <w:tc>
          <w:tcPr>
            <w:tcW w:w="993" w:type="dxa"/>
          </w:tcPr>
          <w:p w14:paraId="7528143B" w14:textId="518C158F" w:rsidR="00B54635" w:rsidRPr="00BF2548" w:rsidRDefault="00B41B67" w:rsidP="001E7C9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F01B4" w:rsidRPr="00BF2548">
              <w:t>16</w:t>
            </w:r>
            <w:r w:rsidR="00BF2548" w:rsidRPr="00BF2548">
              <w:t>.</w:t>
            </w:r>
          </w:p>
        </w:tc>
        <w:tc>
          <w:tcPr>
            <w:tcW w:w="7229" w:type="dxa"/>
          </w:tcPr>
          <w:p w14:paraId="1D9D1BA3" w14:textId="77777777" w:rsidR="00B54635" w:rsidRPr="00BF2548" w:rsidRDefault="00B54635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Количество спортивных мероприятий по различным видам спорта, проведенных некоммерческими организациями</w:t>
            </w:r>
          </w:p>
        </w:tc>
        <w:tc>
          <w:tcPr>
            <w:tcW w:w="1418" w:type="dxa"/>
          </w:tcPr>
          <w:p w14:paraId="2F3A0DF7" w14:textId="1FCB4B2B" w:rsidR="00B54635" w:rsidRPr="00BF2548" w:rsidRDefault="00213211" w:rsidP="001E7C9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F01B4" w:rsidRPr="00BF2548">
              <w:t>диниц</w:t>
            </w:r>
          </w:p>
        </w:tc>
        <w:tc>
          <w:tcPr>
            <w:tcW w:w="850" w:type="dxa"/>
          </w:tcPr>
          <w:p w14:paraId="613676B9" w14:textId="77777777" w:rsidR="00B54635" w:rsidRPr="00BF2548" w:rsidRDefault="00EF01B4" w:rsidP="007C29CA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</w:t>
            </w:r>
          </w:p>
        </w:tc>
        <w:tc>
          <w:tcPr>
            <w:tcW w:w="851" w:type="dxa"/>
          </w:tcPr>
          <w:p w14:paraId="017587AE" w14:textId="391560E6" w:rsidR="00B54635" w:rsidRPr="00BF2548" w:rsidRDefault="00C130FB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</w:t>
            </w:r>
          </w:p>
        </w:tc>
        <w:tc>
          <w:tcPr>
            <w:tcW w:w="850" w:type="dxa"/>
          </w:tcPr>
          <w:p w14:paraId="14E2C3FA" w14:textId="77777777" w:rsidR="00B54635" w:rsidRPr="00BF2548" w:rsidRDefault="00EF01B4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5A851647" w14:textId="77777777" w:rsidR="00B54635" w:rsidRPr="00BF2548" w:rsidRDefault="00EF01B4" w:rsidP="001E7C9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B47992" w14:textId="77777777" w:rsidR="00B54635" w:rsidRPr="00BF2548" w:rsidRDefault="00B41B67" w:rsidP="001E7C9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7317B1" w:rsidRPr="00BF2548" w14:paraId="6240CF1C" w14:textId="77777777" w:rsidTr="00131DE5">
        <w:trPr>
          <w:trHeight w:val="258"/>
        </w:trPr>
        <w:tc>
          <w:tcPr>
            <w:tcW w:w="993" w:type="dxa"/>
          </w:tcPr>
          <w:p w14:paraId="601C6924" w14:textId="77777777" w:rsidR="00E87CD9" w:rsidRPr="00BF2548" w:rsidRDefault="00B41B67" w:rsidP="00EF01B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F01B4" w:rsidRPr="00BF2548">
              <w:t>17.</w:t>
            </w:r>
          </w:p>
        </w:tc>
        <w:tc>
          <w:tcPr>
            <w:tcW w:w="7229" w:type="dxa"/>
          </w:tcPr>
          <w:p w14:paraId="3CFA633E" w14:textId="509097A7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</w:t>
            </w:r>
            <w:r w:rsidRPr="00237406">
              <w:rPr>
                <w:highlight w:val="yellow"/>
              </w:rPr>
              <w:t xml:space="preserve">проведенных официальных физкультурных </w:t>
            </w:r>
            <w:r w:rsidR="00BB51F6" w:rsidRPr="00237406">
              <w:rPr>
                <w:highlight w:val="yellow"/>
              </w:rPr>
              <w:br/>
            </w:r>
            <w:r w:rsidRPr="00237406">
              <w:rPr>
                <w:highlight w:val="yellow"/>
              </w:rPr>
              <w:t>и спортивных мероприятий в рамках комплекса</w:t>
            </w:r>
            <w:r w:rsidRPr="00BF2548">
              <w:t xml:space="preserve"> ГТО</w:t>
            </w:r>
          </w:p>
        </w:tc>
        <w:tc>
          <w:tcPr>
            <w:tcW w:w="1418" w:type="dxa"/>
          </w:tcPr>
          <w:p w14:paraId="6CBE2134" w14:textId="4E5F9823" w:rsidR="00E87CD9" w:rsidRPr="00BF2548" w:rsidRDefault="00213211" w:rsidP="00E127E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6622F55D" w14:textId="630C326A" w:rsidR="00E87CD9" w:rsidRPr="00BF2548" w:rsidRDefault="00B44A4C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</w:t>
            </w:r>
          </w:p>
        </w:tc>
        <w:tc>
          <w:tcPr>
            <w:tcW w:w="851" w:type="dxa"/>
          </w:tcPr>
          <w:p w14:paraId="662BDC3B" w14:textId="3973D2F4" w:rsidR="00E87CD9" w:rsidRPr="00BF2548" w:rsidRDefault="00C130FB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37406">
              <w:rPr>
                <w:highlight w:val="yellow"/>
              </w:rPr>
              <w:t>10</w:t>
            </w:r>
          </w:p>
        </w:tc>
        <w:tc>
          <w:tcPr>
            <w:tcW w:w="850" w:type="dxa"/>
          </w:tcPr>
          <w:p w14:paraId="3BACAF68" w14:textId="77777777" w:rsidR="00E87CD9" w:rsidRPr="00BF2548" w:rsidRDefault="00B44A4C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6AD1F8CD" w14:textId="77777777" w:rsidR="00E87CD9" w:rsidRPr="00BF2548" w:rsidRDefault="00B44A4C" w:rsidP="00E127E4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442D061" w14:textId="77777777" w:rsidR="00E87CD9" w:rsidRPr="00BF2548" w:rsidRDefault="00E87CD9" w:rsidP="00E127E4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555A7FC6" w14:textId="77777777" w:rsidTr="00131DE5">
        <w:trPr>
          <w:trHeight w:val="258"/>
        </w:trPr>
        <w:tc>
          <w:tcPr>
            <w:tcW w:w="993" w:type="dxa"/>
          </w:tcPr>
          <w:p w14:paraId="6B565603" w14:textId="77777777" w:rsidR="00E87CD9" w:rsidRPr="00BF2548" w:rsidRDefault="00B41B67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.</w:t>
            </w:r>
            <w:r w:rsidR="00EF01B4" w:rsidRPr="00BF2548">
              <w:t>18</w:t>
            </w:r>
            <w:r w:rsidR="00E87CD9" w:rsidRPr="00BF2548">
              <w:t>.</w:t>
            </w:r>
          </w:p>
        </w:tc>
        <w:tc>
          <w:tcPr>
            <w:tcW w:w="7229" w:type="dxa"/>
          </w:tcPr>
          <w:p w14:paraId="19BF39BE" w14:textId="4470C1B4" w:rsidR="00E87CD9" w:rsidRPr="00BF2548" w:rsidRDefault="00E87CD9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Количество мероприятий по проведению тестирования, выполнению нормативов испытаний (тестов) комплекса ГТО</w:t>
            </w:r>
          </w:p>
        </w:tc>
        <w:tc>
          <w:tcPr>
            <w:tcW w:w="1418" w:type="dxa"/>
          </w:tcPr>
          <w:p w14:paraId="5816DCC7" w14:textId="2420CE0B" w:rsidR="00E87CD9" w:rsidRPr="00BF2548" w:rsidRDefault="00213211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7F730B42" w14:textId="679652CD" w:rsidR="00E87CD9" w:rsidRPr="00BF2548" w:rsidRDefault="00B44A4C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620</w:t>
            </w:r>
          </w:p>
        </w:tc>
        <w:tc>
          <w:tcPr>
            <w:tcW w:w="851" w:type="dxa"/>
          </w:tcPr>
          <w:p w14:paraId="7B83E653" w14:textId="77777777" w:rsidR="00E87CD9" w:rsidRPr="00BF2548" w:rsidRDefault="00B44A4C" w:rsidP="00B44A4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640</w:t>
            </w:r>
          </w:p>
        </w:tc>
        <w:tc>
          <w:tcPr>
            <w:tcW w:w="850" w:type="dxa"/>
          </w:tcPr>
          <w:p w14:paraId="0E27F66A" w14:textId="77777777" w:rsidR="00E87CD9" w:rsidRPr="00BF2548" w:rsidRDefault="00B44A4C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60</w:t>
            </w:r>
          </w:p>
        </w:tc>
        <w:tc>
          <w:tcPr>
            <w:tcW w:w="851" w:type="dxa"/>
            <w:gridSpan w:val="2"/>
          </w:tcPr>
          <w:p w14:paraId="2E250884" w14:textId="77777777" w:rsidR="00E87CD9" w:rsidRPr="00BF2548" w:rsidRDefault="00B44A4C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80</w:t>
            </w:r>
            <w:r w:rsidR="00E87CD9" w:rsidRPr="00BF25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DC478C8" w14:textId="77777777" w:rsidR="00E87CD9" w:rsidRPr="00BF2548" w:rsidRDefault="00E87CD9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ED33FF" w:rsidRPr="00BF2548" w14:paraId="2590C4BA" w14:textId="77777777" w:rsidTr="00131DE5">
        <w:trPr>
          <w:trHeight w:val="258"/>
        </w:trPr>
        <w:tc>
          <w:tcPr>
            <w:tcW w:w="993" w:type="dxa"/>
          </w:tcPr>
          <w:p w14:paraId="69929A8C" w14:textId="7F812BCF" w:rsidR="00ED33FF" w:rsidRPr="008743D2" w:rsidRDefault="008D1A5B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1.19.</w:t>
            </w:r>
          </w:p>
        </w:tc>
        <w:tc>
          <w:tcPr>
            <w:tcW w:w="7229" w:type="dxa"/>
          </w:tcPr>
          <w:p w14:paraId="383FCE1E" w14:textId="0AC7E36C" w:rsidR="00ED33FF" w:rsidRPr="008743D2" w:rsidRDefault="00ED33FF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8743D2">
              <w:rPr>
                <w:shd w:val="clear" w:color="auto" w:fill="FFFFFF"/>
              </w:rPr>
              <w:t>Доля опубликованных материалов по вопросам внедрения комплекса ГТО в средствах массовой информации в отчетном квартале от общей числе</w:t>
            </w:r>
            <w:r w:rsidR="00923F6C" w:rsidRPr="008743D2">
              <w:rPr>
                <w:shd w:val="clear" w:color="auto" w:fill="FFFFFF"/>
              </w:rPr>
              <w:t xml:space="preserve">нности населения, проживающего </w:t>
            </w:r>
            <w:r w:rsidRPr="008743D2">
              <w:rPr>
                <w:shd w:val="clear" w:color="auto" w:fill="FFFFFF"/>
              </w:rPr>
              <w:t>в городе Челябинске</w:t>
            </w:r>
          </w:p>
        </w:tc>
        <w:tc>
          <w:tcPr>
            <w:tcW w:w="1418" w:type="dxa"/>
          </w:tcPr>
          <w:p w14:paraId="02D325E6" w14:textId="47F0A1AF" w:rsidR="00ED33FF" w:rsidRPr="00BF2548" w:rsidRDefault="00ED33FF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7961A997" w14:textId="5B470AEA" w:rsidR="00ED33FF" w:rsidRPr="00BF2548" w:rsidRDefault="00A9693B" w:rsidP="00A9693B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0,027</w:t>
            </w:r>
          </w:p>
        </w:tc>
        <w:tc>
          <w:tcPr>
            <w:tcW w:w="851" w:type="dxa"/>
          </w:tcPr>
          <w:p w14:paraId="32B3F92C" w14:textId="09C62356" w:rsidR="00ED33FF" w:rsidRPr="00BF2548" w:rsidRDefault="00ED33FF" w:rsidP="00B44A4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,027</w:t>
            </w:r>
          </w:p>
        </w:tc>
        <w:tc>
          <w:tcPr>
            <w:tcW w:w="850" w:type="dxa"/>
          </w:tcPr>
          <w:p w14:paraId="3D6AEC5E" w14:textId="11464255" w:rsidR="00ED33FF" w:rsidRPr="00BF2548" w:rsidRDefault="00ED33FF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49FAB4C1" w14:textId="4F6B712C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1F52B74" w14:textId="3961A930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ED33FF" w:rsidRPr="00BF2548" w14:paraId="1ECD2CA1" w14:textId="77777777" w:rsidTr="00131DE5">
        <w:trPr>
          <w:trHeight w:val="258"/>
        </w:trPr>
        <w:tc>
          <w:tcPr>
            <w:tcW w:w="993" w:type="dxa"/>
          </w:tcPr>
          <w:p w14:paraId="2181D283" w14:textId="197AAA40" w:rsidR="00ED33FF" w:rsidRPr="008743D2" w:rsidRDefault="008D1A5B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1.20.</w:t>
            </w:r>
          </w:p>
        </w:tc>
        <w:tc>
          <w:tcPr>
            <w:tcW w:w="7229" w:type="dxa"/>
          </w:tcPr>
          <w:p w14:paraId="0C75B8FF" w14:textId="1C484CDB" w:rsidR="00ED33FF" w:rsidRPr="008743D2" w:rsidRDefault="00ED33FF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8743D2">
              <w:rPr>
                <w:shd w:val="clear" w:color="auto" w:fill="FFFFFF"/>
              </w:rPr>
              <w:t xml:space="preserve">Доля населения, зарегистрированного на сайте </w:t>
            </w:r>
            <w:proofErr w:type="spellStart"/>
            <w:r w:rsidRPr="008743D2">
              <w:rPr>
                <w:shd w:val="clear" w:color="auto" w:fill="FFFFFF"/>
                <w:lang w:val="en-US"/>
              </w:rPr>
              <w:t>gto</w:t>
            </w:r>
            <w:proofErr w:type="spellEnd"/>
            <w:r w:rsidRPr="008743D2">
              <w:rPr>
                <w:shd w:val="clear" w:color="auto" w:fill="FFFFFF"/>
              </w:rPr>
              <w:t>.</w:t>
            </w:r>
            <w:proofErr w:type="spellStart"/>
            <w:r w:rsidRPr="008743D2">
              <w:rPr>
                <w:shd w:val="clear" w:color="auto" w:fill="FFFFFF"/>
                <w:lang w:val="en-US"/>
              </w:rPr>
              <w:t>ru</w:t>
            </w:r>
            <w:proofErr w:type="spellEnd"/>
            <w:r w:rsidRPr="008743D2">
              <w:rPr>
                <w:shd w:val="clear" w:color="auto" w:fill="FFFFFF"/>
              </w:rPr>
              <w:t xml:space="preserve">, </w:t>
            </w:r>
            <w:r w:rsidR="00923F6C" w:rsidRPr="008743D2"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>от общей численности населения, проживающего в городе Челябинске</w:t>
            </w:r>
          </w:p>
        </w:tc>
        <w:tc>
          <w:tcPr>
            <w:tcW w:w="1418" w:type="dxa"/>
          </w:tcPr>
          <w:p w14:paraId="1B46B41A" w14:textId="72A473DF" w:rsidR="00ED33FF" w:rsidRPr="00BF2548" w:rsidRDefault="00ED33FF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02781C65" w14:textId="2F628580" w:rsidR="00ED33FF" w:rsidRPr="00BF2548" w:rsidRDefault="00A9693B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4E60517" w14:textId="1501FA86" w:rsidR="00ED33FF" w:rsidRPr="00BF2548" w:rsidRDefault="00ED33FF" w:rsidP="00B44A4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</w:t>
            </w:r>
          </w:p>
        </w:tc>
        <w:tc>
          <w:tcPr>
            <w:tcW w:w="850" w:type="dxa"/>
          </w:tcPr>
          <w:p w14:paraId="175E1841" w14:textId="07F4AE77" w:rsidR="00ED33FF" w:rsidRPr="00BF2548" w:rsidRDefault="00ED33FF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0FD53861" w14:textId="50D5BF28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1E08EA6" w14:textId="03246556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ED33FF" w:rsidRPr="00BF2548" w14:paraId="0FBB9A13" w14:textId="77777777" w:rsidTr="00131DE5">
        <w:trPr>
          <w:trHeight w:val="258"/>
        </w:trPr>
        <w:tc>
          <w:tcPr>
            <w:tcW w:w="993" w:type="dxa"/>
          </w:tcPr>
          <w:p w14:paraId="3FCBE196" w14:textId="11E20B15" w:rsidR="00ED33FF" w:rsidRPr="008743D2" w:rsidRDefault="008D1A5B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1.21.</w:t>
            </w:r>
          </w:p>
        </w:tc>
        <w:tc>
          <w:tcPr>
            <w:tcW w:w="7229" w:type="dxa"/>
          </w:tcPr>
          <w:p w14:paraId="0B9A2065" w14:textId="13492249" w:rsidR="00ED33FF" w:rsidRPr="008743D2" w:rsidRDefault="00ED33FF" w:rsidP="0049115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8743D2">
              <w:rPr>
                <w:shd w:val="clear" w:color="auto" w:fill="FFFFFF"/>
              </w:rPr>
              <w:t xml:space="preserve">Доля населения, принявшего участие в выполнении нормативов ГТО, от общей численности населения, зарегистрированного </w:t>
            </w:r>
            <w:r w:rsidR="00BF2548" w:rsidRPr="008743D2"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 xml:space="preserve">в электронной базе данных, относящихся к реализации комплекса </w:t>
            </w:r>
            <w:r w:rsidR="00BF2548" w:rsidRPr="008743D2">
              <w:rPr>
                <w:shd w:val="clear" w:color="auto" w:fill="FFFFFF"/>
              </w:rPr>
              <w:br/>
            </w:r>
            <w:r w:rsidR="0049115F">
              <w:rPr>
                <w:shd w:val="clear" w:color="auto" w:fill="FFFFFF"/>
              </w:rPr>
              <w:t>ГТО</w:t>
            </w:r>
          </w:p>
        </w:tc>
        <w:tc>
          <w:tcPr>
            <w:tcW w:w="1418" w:type="dxa"/>
          </w:tcPr>
          <w:p w14:paraId="32D9818F" w14:textId="7F7DA909" w:rsidR="00ED33FF" w:rsidRPr="00BF2548" w:rsidRDefault="00ED33FF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5D4C0DA2" w14:textId="60338A66" w:rsidR="00ED33FF" w:rsidRPr="00BF2548" w:rsidRDefault="00A9693B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9B3F304" w14:textId="070E18E1" w:rsidR="00ED33FF" w:rsidRPr="00BF2548" w:rsidRDefault="00ED33FF" w:rsidP="00B44A4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</w:t>
            </w:r>
          </w:p>
        </w:tc>
        <w:tc>
          <w:tcPr>
            <w:tcW w:w="850" w:type="dxa"/>
          </w:tcPr>
          <w:p w14:paraId="177EC143" w14:textId="42DD13DB" w:rsidR="00ED33FF" w:rsidRPr="00BF2548" w:rsidRDefault="00ED33FF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74C8F4E3" w14:textId="364F812A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C67A897" w14:textId="27195C0F" w:rsidR="00ED33FF" w:rsidRPr="00BF2548" w:rsidRDefault="00ED33FF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</w:t>
            </w:r>
            <w:r w:rsidR="008D1A5B" w:rsidRPr="00BF2548">
              <w:rPr>
                <w:sz w:val="24"/>
                <w:szCs w:val="24"/>
              </w:rPr>
              <w:t>а</w:t>
            </w:r>
            <w:r w:rsidRPr="00BF2548">
              <w:rPr>
                <w:sz w:val="24"/>
                <w:szCs w:val="24"/>
              </w:rPr>
              <w:t>вление</w:t>
            </w:r>
          </w:p>
        </w:tc>
      </w:tr>
      <w:tr w:rsidR="00ED33FF" w:rsidRPr="00BF2548" w14:paraId="107FF65A" w14:textId="77777777" w:rsidTr="00131DE5">
        <w:trPr>
          <w:trHeight w:val="258"/>
        </w:trPr>
        <w:tc>
          <w:tcPr>
            <w:tcW w:w="993" w:type="dxa"/>
          </w:tcPr>
          <w:p w14:paraId="1E305034" w14:textId="27CFD017" w:rsidR="00ED33FF" w:rsidRPr="008743D2" w:rsidRDefault="008D1A5B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1.22.</w:t>
            </w:r>
          </w:p>
        </w:tc>
        <w:tc>
          <w:tcPr>
            <w:tcW w:w="7229" w:type="dxa"/>
          </w:tcPr>
          <w:p w14:paraId="3E81920A" w14:textId="3E6AA3DD" w:rsidR="00ED33FF" w:rsidRPr="008743D2" w:rsidRDefault="00ED33FF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8743D2">
              <w:rPr>
                <w:shd w:val="clear" w:color="auto" w:fill="FFFFFF"/>
              </w:rPr>
              <w:t xml:space="preserve">Доля населения, выполнившего нормативы на знаки отличия, </w:t>
            </w:r>
            <w:r w:rsidR="00F47911"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>от общей численности населения города Челябинска</w:t>
            </w:r>
          </w:p>
        </w:tc>
        <w:tc>
          <w:tcPr>
            <w:tcW w:w="1418" w:type="dxa"/>
          </w:tcPr>
          <w:p w14:paraId="0BCC577D" w14:textId="5840EA0C" w:rsidR="00ED33FF" w:rsidRPr="00BF2548" w:rsidRDefault="008D1A5B" w:rsidP="00CE287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3944FF52" w14:textId="1A486037" w:rsidR="00ED33FF" w:rsidRPr="00BF2548" w:rsidRDefault="008743D2" w:rsidP="00BB51F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0,8</w:t>
            </w:r>
          </w:p>
        </w:tc>
        <w:tc>
          <w:tcPr>
            <w:tcW w:w="851" w:type="dxa"/>
          </w:tcPr>
          <w:p w14:paraId="2703CD60" w14:textId="6DC0F049" w:rsidR="00ED33FF" w:rsidRPr="00BF2548" w:rsidRDefault="008D1A5B" w:rsidP="00B44A4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,8</w:t>
            </w:r>
          </w:p>
        </w:tc>
        <w:tc>
          <w:tcPr>
            <w:tcW w:w="850" w:type="dxa"/>
          </w:tcPr>
          <w:p w14:paraId="57EA9485" w14:textId="1DCF1B1B" w:rsidR="00ED33FF" w:rsidRPr="00BF2548" w:rsidRDefault="008D1A5B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5D509871" w14:textId="2D4F9494" w:rsidR="00ED33FF" w:rsidRPr="00BF2548" w:rsidRDefault="008D1A5B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7F516FE" w14:textId="69E8E801" w:rsidR="00ED33FF" w:rsidRPr="00BF2548" w:rsidRDefault="008D1A5B" w:rsidP="00CE287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704F0A" w:rsidRPr="00BF2548" w14:paraId="60506689" w14:textId="77777777" w:rsidTr="00131DE5">
        <w:trPr>
          <w:trHeight w:val="258"/>
        </w:trPr>
        <w:tc>
          <w:tcPr>
            <w:tcW w:w="15026" w:type="dxa"/>
            <w:gridSpan w:val="9"/>
          </w:tcPr>
          <w:p w14:paraId="0BE4B715" w14:textId="59BB444E" w:rsidR="00704F0A" w:rsidRPr="00BF2548" w:rsidRDefault="00704F0A" w:rsidP="00695196">
            <w:pPr>
              <w:pStyle w:val="a3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.</w:t>
            </w:r>
            <w:r w:rsidR="002F2EB6" w:rsidRPr="00BF2548">
              <w:rPr>
                <w:sz w:val="24"/>
                <w:szCs w:val="24"/>
              </w:rPr>
              <w:t xml:space="preserve"> Цель</w:t>
            </w:r>
            <w:r w:rsidR="0098375F" w:rsidRPr="00BF2548">
              <w:rPr>
                <w:sz w:val="24"/>
                <w:szCs w:val="24"/>
              </w:rPr>
              <w:t xml:space="preserve">: </w:t>
            </w:r>
            <w:r w:rsidR="004E1A14" w:rsidRPr="00BF2548">
              <w:rPr>
                <w:sz w:val="24"/>
                <w:szCs w:val="24"/>
              </w:rPr>
              <w:t>с</w:t>
            </w:r>
            <w:r w:rsidRPr="00BF2548">
              <w:rPr>
                <w:sz w:val="24"/>
                <w:szCs w:val="24"/>
              </w:rPr>
              <w:t>оздание для населения города Челябинска условий,</w:t>
            </w:r>
            <w:r w:rsidR="002F2EB6" w:rsidRPr="00BF2548">
              <w:rPr>
                <w:sz w:val="24"/>
                <w:szCs w:val="24"/>
              </w:rPr>
              <w:t xml:space="preserve"> </w:t>
            </w:r>
            <w:r w:rsidRPr="00BF2548">
              <w:rPr>
                <w:sz w:val="24"/>
                <w:szCs w:val="24"/>
              </w:rPr>
              <w:t xml:space="preserve">обеспечивающих возможности ведения здорового образа жизни, </w:t>
            </w:r>
            <w:r w:rsidR="00350757" w:rsidRPr="00BF2548">
              <w:rPr>
                <w:sz w:val="24"/>
                <w:szCs w:val="24"/>
              </w:rPr>
              <w:t>систематических занятий физической культурой и спортом</w:t>
            </w:r>
          </w:p>
        </w:tc>
      </w:tr>
      <w:tr w:rsidR="007317B1" w:rsidRPr="00BF2548" w14:paraId="03C93119" w14:textId="77777777" w:rsidTr="00131DE5">
        <w:trPr>
          <w:trHeight w:val="258"/>
        </w:trPr>
        <w:tc>
          <w:tcPr>
            <w:tcW w:w="993" w:type="dxa"/>
          </w:tcPr>
          <w:p w14:paraId="077A81AC" w14:textId="77777777" w:rsidR="00E87CD9" w:rsidRPr="00BF2548" w:rsidRDefault="004E1A14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  <w:r w:rsidR="008C36D1" w:rsidRPr="00BF2548">
              <w:t>.</w:t>
            </w:r>
            <w:r w:rsidRPr="00BF2548">
              <w:t>1.</w:t>
            </w:r>
          </w:p>
        </w:tc>
        <w:tc>
          <w:tcPr>
            <w:tcW w:w="7229" w:type="dxa"/>
          </w:tcPr>
          <w:p w14:paraId="01CD462E" w14:textId="0768A41C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учреждений, подведомственных Управлению, выполнивших показатели муниципального задания в полном объеме, </w:t>
            </w:r>
            <w:r w:rsidR="00923F6C" w:rsidRPr="00BF2548">
              <w:br/>
            </w:r>
            <w:r w:rsidRPr="00BF2548">
              <w:t>в общем количестве учреждений, подведомственных Управлению</w:t>
            </w:r>
          </w:p>
        </w:tc>
        <w:tc>
          <w:tcPr>
            <w:tcW w:w="1418" w:type="dxa"/>
          </w:tcPr>
          <w:p w14:paraId="3B0A0A02" w14:textId="77777777" w:rsidR="00E87CD9" w:rsidRPr="00BF2548" w:rsidRDefault="00E87CD9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0B2ECA85" w14:textId="77777777" w:rsidR="00E87CD9" w:rsidRPr="00BF2548" w:rsidRDefault="00E87CD9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0</w:t>
            </w:r>
          </w:p>
        </w:tc>
        <w:tc>
          <w:tcPr>
            <w:tcW w:w="851" w:type="dxa"/>
          </w:tcPr>
          <w:p w14:paraId="1D1C07FE" w14:textId="77777777" w:rsidR="00E87CD9" w:rsidRPr="00BF2548" w:rsidRDefault="00E87CD9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0</w:t>
            </w:r>
          </w:p>
        </w:tc>
        <w:tc>
          <w:tcPr>
            <w:tcW w:w="850" w:type="dxa"/>
          </w:tcPr>
          <w:p w14:paraId="576B4D2D" w14:textId="77777777" w:rsidR="00E87CD9" w:rsidRPr="00BF2548" w:rsidRDefault="00E87CD9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0</w:t>
            </w:r>
          </w:p>
        </w:tc>
        <w:tc>
          <w:tcPr>
            <w:tcW w:w="709" w:type="dxa"/>
          </w:tcPr>
          <w:p w14:paraId="4A7C9023" w14:textId="77777777" w:rsidR="00E87CD9" w:rsidRPr="00BF2548" w:rsidRDefault="00E87CD9" w:rsidP="005750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0</w:t>
            </w:r>
          </w:p>
        </w:tc>
        <w:tc>
          <w:tcPr>
            <w:tcW w:w="2126" w:type="dxa"/>
            <w:gridSpan w:val="2"/>
          </w:tcPr>
          <w:p w14:paraId="27B271EC" w14:textId="77777777" w:rsidR="00E87CD9" w:rsidRPr="00BF2548" w:rsidRDefault="00E87CD9" w:rsidP="0057509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1BB4F7A3" w14:textId="77777777" w:rsidTr="00131DE5">
        <w:trPr>
          <w:trHeight w:val="258"/>
        </w:trPr>
        <w:tc>
          <w:tcPr>
            <w:tcW w:w="993" w:type="dxa"/>
          </w:tcPr>
          <w:p w14:paraId="586D2EB3" w14:textId="77777777" w:rsidR="00E87CD9" w:rsidRPr="00BF2548" w:rsidRDefault="00EF01B4" w:rsidP="009542D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  <w:r w:rsidR="008C36D1" w:rsidRPr="00BF2548">
              <w:t>.</w:t>
            </w:r>
            <w:r w:rsidR="004E1A14" w:rsidRPr="00BF2548">
              <w:t>2.</w:t>
            </w:r>
          </w:p>
        </w:tc>
        <w:tc>
          <w:tcPr>
            <w:tcW w:w="7229" w:type="dxa"/>
          </w:tcPr>
          <w:p w14:paraId="3655F5C1" w14:textId="2FB6B7CE" w:rsidR="00E87CD9" w:rsidRPr="00BF2548" w:rsidRDefault="00E87CD9" w:rsidP="00BB51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Уровень обеспеченности населения города Челябинска </w:t>
            </w:r>
            <w:r w:rsidR="00923F6C" w:rsidRPr="00BF2548">
              <w:br/>
            </w:r>
            <w:r w:rsidRPr="00BF2548">
              <w:t>спортивными сооруже</w:t>
            </w:r>
            <w:r w:rsidR="00695196" w:rsidRPr="00BF2548">
              <w:t xml:space="preserve">ниями, исходя из единовременной </w:t>
            </w:r>
            <w:r w:rsidR="00923F6C" w:rsidRPr="00BF2548">
              <w:br/>
            </w:r>
            <w:r w:rsidRPr="00BF2548">
              <w:t>пропускной способно</w:t>
            </w:r>
            <w:r w:rsidR="00BB51F6" w:rsidRPr="00BF2548">
              <w:t xml:space="preserve">сти </w:t>
            </w:r>
            <w:r w:rsidRPr="00BF2548">
              <w:t>объектов спорта города Челябинска</w:t>
            </w:r>
          </w:p>
        </w:tc>
        <w:tc>
          <w:tcPr>
            <w:tcW w:w="1418" w:type="dxa"/>
          </w:tcPr>
          <w:p w14:paraId="1AC1B3C6" w14:textId="77777777" w:rsidR="00E87CD9" w:rsidRPr="00BF2548" w:rsidRDefault="00E87CD9" w:rsidP="009542D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557E0271" w14:textId="0CF36754" w:rsidR="00E87CD9" w:rsidRPr="00BF2548" w:rsidRDefault="00BB6C13" w:rsidP="00BB51F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3,86</w:t>
            </w:r>
          </w:p>
        </w:tc>
        <w:tc>
          <w:tcPr>
            <w:tcW w:w="851" w:type="dxa"/>
          </w:tcPr>
          <w:p w14:paraId="5E308A75" w14:textId="77777777" w:rsidR="00E87CD9" w:rsidRPr="00BF2548" w:rsidRDefault="00E87CD9" w:rsidP="0069040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5</w:t>
            </w:r>
          </w:p>
        </w:tc>
        <w:tc>
          <w:tcPr>
            <w:tcW w:w="850" w:type="dxa"/>
          </w:tcPr>
          <w:p w14:paraId="073C8971" w14:textId="77777777" w:rsidR="00E87CD9" w:rsidRPr="00BF2548" w:rsidRDefault="00E87CD9" w:rsidP="0069040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72698E88" w14:textId="38106EAA" w:rsidR="00E87CD9" w:rsidRPr="00BF2548" w:rsidRDefault="00E87CD9" w:rsidP="00BB51F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</w:tcPr>
          <w:p w14:paraId="568DDF1B" w14:textId="77777777" w:rsidR="00E87CD9" w:rsidRPr="00BF2548" w:rsidRDefault="00E87CD9" w:rsidP="009542D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197DAAC3" w14:textId="77777777" w:rsidTr="00841D0E">
        <w:trPr>
          <w:trHeight w:val="258"/>
        </w:trPr>
        <w:tc>
          <w:tcPr>
            <w:tcW w:w="993" w:type="dxa"/>
            <w:tcBorders>
              <w:bottom w:val="nil"/>
            </w:tcBorders>
          </w:tcPr>
          <w:p w14:paraId="335E93A5" w14:textId="638DE851" w:rsidR="00E87CD9" w:rsidRPr="00BF2548" w:rsidRDefault="00EF01B4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  <w:r w:rsidR="00E87CD9" w:rsidRPr="00BF2548">
              <w:t>.</w:t>
            </w:r>
            <w:r w:rsidR="00136434" w:rsidRPr="00BF2548">
              <w:t>3</w:t>
            </w:r>
            <w:r w:rsidR="000165B9" w:rsidRPr="00BF2548">
              <w:t>.</w:t>
            </w:r>
          </w:p>
        </w:tc>
        <w:tc>
          <w:tcPr>
            <w:tcW w:w="7229" w:type="dxa"/>
            <w:tcBorders>
              <w:bottom w:val="nil"/>
            </w:tcBorders>
          </w:tcPr>
          <w:p w14:paraId="5E7D3292" w14:textId="477E9011" w:rsidR="00E9555D" w:rsidRPr="00BF2548" w:rsidRDefault="00E9555D" w:rsidP="002D76C7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объектов спорта города Челябинска, в которых проведены строительные, ремонтные работы в местах </w:t>
            </w:r>
            <w:r w:rsidR="00F47911">
              <w:t xml:space="preserve"> </w:t>
            </w:r>
            <w:r w:rsidRPr="00BF2548">
              <w:t xml:space="preserve">массового </w:t>
            </w:r>
          </w:p>
        </w:tc>
        <w:tc>
          <w:tcPr>
            <w:tcW w:w="1418" w:type="dxa"/>
            <w:tcBorders>
              <w:bottom w:val="nil"/>
            </w:tcBorders>
          </w:tcPr>
          <w:p w14:paraId="0409F6B7" w14:textId="49B724ED" w:rsidR="00E87CD9" w:rsidRPr="00BF2548" w:rsidRDefault="00213211" w:rsidP="000D669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  <w:tcBorders>
              <w:bottom w:val="nil"/>
            </w:tcBorders>
          </w:tcPr>
          <w:p w14:paraId="0D4A7EA2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7DE8D082" w14:textId="7A9D2ABC" w:rsidR="00E87CD9" w:rsidRPr="00BF2548" w:rsidRDefault="00E9555D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67940C40" w14:textId="77777777" w:rsidR="00E87CD9" w:rsidRPr="00BF2548" w:rsidRDefault="00E87CD9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35A6EB5C" w14:textId="77777777" w:rsidR="00E87CD9" w:rsidRPr="00BF2548" w:rsidRDefault="00E87CD9" w:rsidP="000D669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5FA008C7" w14:textId="77777777" w:rsidR="00E87CD9" w:rsidRPr="00BF2548" w:rsidRDefault="00E87CD9" w:rsidP="000D669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2D76C7" w:rsidRPr="00BF2548" w14:paraId="68A42D8B" w14:textId="77777777" w:rsidTr="00841D0E">
        <w:trPr>
          <w:trHeight w:val="258"/>
        </w:trPr>
        <w:tc>
          <w:tcPr>
            <w:tcW w:w="993" w:type="dxa"/>
            <w:tcBorders>
              <w:top w:val="nil"/>
            </w:tcBorders>
          </w:tcPr>
          <w:p w14:paraId="12BA49BF" w14:textId="77777777" w:rsidR="002D76C7" w:rsidRPr="00BF2548" w:rsidRDefault="002D76C7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  <w:tcBorders>
              <w:top w:val="nil"/>
            </w:tcBorders>
          </w:tcPr>
          <w:p w14:paraId="0FABF22A" w14:textId="6ED09E10" w:rsidR="002D76C7" w:rsidRPr="00BF2548" w:rsidRDefault="002D76C7" w:rsidP="00841D0E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отдыха населения в рамках реализации мероприятия «Предоставление субсидий местным бюджетам на строительство,</w:t>
            </w:r>
            <w:r w:rsidR="004379B6" w:rsidRPr="004379B6">
              <w:t xml:space="preserve"> </w:t>
            </w:r>
            <w:r w:rsidR="004379B6" w:rsidRPr="00BF2548">
              <w:t xml:space="preserve">ремонт, реконструкцию и оснащение спортивных объектов, универсальных </w:t>
            </w:r>
            <w:r w:rsidR="004379B6" w:rsidRPr="004379B6">
              <w:t xml:space="preserve"> </w:t>
            </w:r>
            <w:r w:rsidR="00080F98">
              <w:t xml:space="preserve"> </w:t>
            </w:r>
            <w:r w:rsidR="004379B6" w:rsidRPr="00BF2548">
              <w:t xml:space="preserve">спортивных </w:t>
            </w:r>
            <w:r w:rsidR="004379B6" w:rsidRPr="004379B6">
              <w:t xml:space="preserve">  </w:t>
            </w:r>
            <w:r w:rsidR="00080F98">
              <w:t xml:space="preserve"> </w:t>
            </w:r>
            <w:r w:rsidR="004379B6" w:rsidRPr="00BF2548">
              <w:t xml:space="preserve">площадок, </w:t>
            </w:r>
            <w:r w:rsidR="004379B6" w:rsidRPr="004379B6">
              <w:t xml:space="preserve"> </w:t>
            </w:r>
            <w:r w:rsidR="00557C22">
              <w:t xml:space="preserve"> </w:t>
            </w:r>
            <w:proofErr w:type="spellStart"/>
            <w:r w:rsidR="004379B6" w:rsidRPr="00BF2548">
              <w:t>лыжероллерных</w:t>
            </w:r>
            <w:proofErr w:type="spellEnd"/>
            <w:r w:rsidR="004379B6" w:rsidRPr="00BF2548">
              <w:t xml:space="preserve"> </w:t>
            </w:r>
            <w:r w:rsidR="004379B6" w:rsidRPr="004379B6">
              <w:t xml:space="preserve"> </w:t>
            </w:r>
            <w:r w:rsidR="004379B6" w:rsidRPr="00BF2548">
              <w:t>трасс</w:t>
            </w:r>
            <w:r w:rsidR="00987CB5"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14:paraId="5275FD90" w14:textId="77777777" w:rsidR="002D76C7" w:rsidRPr="00BF2548" w:rsidRDefault="002D76C7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138D6205" w14:textId="77777777" w:rsidR="002D76C7" w:rsidRPr="00BF2548" w:rsidRDefault="002D76C7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14:paraId="31F61217" w14:textId="77777777" w:rsidR="002D76C7" w:rsidRPr="00BF2548" w:rsidRDefault="002D76C7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4820BFA4" w14:textId="77777777" w:rsidR="002D76C7" w:rsidRPr="00BF2548" w:rsidRDefault="002D76C7" w:rsidP="007C29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64D4C4" w14:textId="77777777" w:rsidR="002D76C7" w:rsidRPr="00BF2548" w:rsidRDefault="002D76C7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643230A" w14:textId="77777777" w:rsidR="002D76C7" w:rsidRPr="00BF2548" w:rsidRDefault="002D76C7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41D0E" w:rsidRPr="00BF2548" w14:paraId="7CC4393D" w14:textId="77777777" w:rsidTr="00131DE5">
        <w:trPr>
          <w:trHeight w:val="258"/>
        </w:trPr>
        <w:tc>
          <w:tcPr>
            <w:tcW w:w="993" w:type="dxa"/>
          </w:tcPr>
          <w:p w14:paraId="55269BE5" w14:textId="5DB59286" w:rsidR="00841D0E" w:rsidRPr="00BF2548" w:rsidRDefault="00841D0E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7229" w:type="dxa"/>
          </w:tcPr>
          <w:p w14:paraId="45378592" w14:textId="19C30842" w:rsidR="00841D0E" w:rsidRPr="00BF2548" w:rsidRDefault="00841D0E" w:rsidP="00841D0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E0C02A9" w14:textId="6A207CD4" w:rsidR="00841D0E" w:rsidRPr="00BF2548" w:rsidRDefault="00841D0E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DCEF852" w14:textId="7B61BB56" w:rsidR="00841D0E" w:rsidRPr="00BF2548" w:rsidRDefault="00841D0E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191D0E" w14:textId="6F5CC8C7" w:rsidR="00841D0E" w:rsidRPr="00BF2548" w:rsidRDefault="00841D0E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67C95EC" w14:textId="558F61EB" w:rsidR="00841D0E" w:rsidRPr="00BF2548" w:rsidRDefault="00841D0E" w:rsidP="007C29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490780C" w14:textId="78AC564D" w:rsidR="00841D0E" w:rsidRPr="00BF2548" w:rsidRDefault="00841D0E" w:rsidP="00E443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14:paraId="555A1AD5" w14:textId="0677B153" w:rsidR="00841D0E" w:rsidRPr="00BF2548" w:rsidRDefault="00841D0E" w:rsidP="00E443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1D0E" w:rsidRPr="00BF2548" w14:paraId="270F83D8" w14:textId="77777777" w:rsidTr="00131DE5">
        <w:trPr>
          <w:trHeight w:val="258"/>
        </w:trPr>
        <w:tc>
          <w:tcPr>
            <w:tcW w:w="993" w:type="dxa"/>
          </w:tcPr>
          <w:p w14:paraId="737D7E8A" w14:textId="77777777" w:rsidR="00841D0E" w:rsidRPr="00BF2548" w:rsidRDefault="00841D0E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306C6D4B" w14:textId="3D91B6B5" w:rsidR="00841D0E" w:rsidRPr="00BF2548" w:rsidRDefault="00080F98" w:rsidP="007F6F0D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>
              <w:t xml:space="preserve">и   троп    здоровья    в    местах    массового    отдыха   населения» </w:t>
            </w:r>
            <w:r w:rsidR="00841D0E" w:rsidRPr="00BF2548">
              <w:t>государственной программы Челябинской области «Развитие физической культуры и спорта в Челябинской области»</w:t>
            </w:r>
          </w:p>
        </w:tc>
        <w:tc>
          <w:tcPr>
            <w:tcW w:w="1418" w:type="dxa"/>
          </w:tcPr>
          <w:p w14:paraId="4AA9A525" w14:textId="77777777" w:rsidR="00841D0E" w:rsidRPr="00BF2548" w:rsidRDefault="00841D0E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6931608B" w14:textId="77777777" w:rsidR="00841D0E" w:rsidRPr="00BF2548" w:rsidRDefault="00841D0E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</w:tcPr>
          <w:p w14:paraId="2651A81D" w14:textId="77777777" w:rsidR="00841D0E" w:rsidRPr="00BF2548" w:rsidRDefault="00841D0E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25AB1E6E" w14:textId="77777777" w:rsidR="00841D0E" w:rsidRPr="00BF2548" w:rsidRDefault="00841D0E" w:rsidP="007C29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BB16C9" w14:textId="77777777" w:rsidR="00841D0E" w:rsidRPr="00BF2548" w:rsidRDefault="00841D0E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465F909" w14:textId="77777777" w:rsidR="00841D0E" w:rsidRPr="00BF2548" w:rsidRDefault="00841D0E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317B1" w:rsidRPr="00BF2548" w14:paraId="06AAD099" w14:textId="77777777" w:rsidTr="00131DE5">
        <w:trPr>
          <w:trHeight w:val="258"/>
        </w:trPr>
        <w:tc>
          <w:tcPr>
            <w:tcW w:w="993" w:type="dxa"/>
          </w:tcPr>
          <w:p w14:paraId="050CC6F9" w14:textId="2FCAEF1C" w:rsidR="00E87CD9" w:rsidRPr="00BF2548" w:rsidRDefault="00EF01B4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  <w:r w:rsidR="008C36D1" w:rsidRPr="00BF2548">
              <w:t>.</w:t>
            </w:r>
            <w:r w:rsidR="00136434" w:rsidRPr="00BF2548">
              <w:t>4</w:t>
            </w:r>
            <w:r w:rsidR="000165B9" w:rsidRPr="00BF2548">
              <w:t>.</w:t>
            </w:r>
          </w:p>
        </w:tc>
        <w:tc>
          <w:tcPr>
            <w:tcW w:w="7229" w:type="dxa"/>
          </w:tcPr>
          <w:p w14:paraId="5639E08C" w14:textId="3C0F6C51" w:rsidR="00E87CD9" w:rsidRPr="00BF2548" w:rsidRDefault="00E87CD9" w:rsidP="007F6F0D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237406">
              <w:rPr>
                <w:highlight w:val="yellow"/>
              </w:rPr>
              <w:t>Количество отремонтированных</w:t>
            </w:r>
            <w:r w:rsidR="00080F98" w:rsidRPr="00237406">
              <w:rPr>
                <w:highlight w:val="yellow"/>
              </w:rPr>
              <w:t xml:space="preserve"> </w:t>
            </w:r>
            <w:r w:rsidRPr="00237406">
              <w:rPr>
                <w:highlight w:val="yellow"/>
              </w:rPr>
              <w:t xml:space="preserve"> (оснащенных</w:t>
            </w:r>
            <w:r w:rsidRPr="00BF2548">
              <w:t xml:space="preserve">) </w:t>
            </w:r>
            <w:r w:rsidR="00080F98">
              <w:t xml:space="preserve"> </w:t>
            </w:r>
            <w:r w:rsidRPr="00BF2548">
              <w:t xml:space="preserve">объектов </w:t>
            </w:r>
            <w:r w:rsidR="00080F98">
              <w:t xml:space="preserve"> </w:t>
            </w:r>
            <w:r w:rsidRPr="00BF2548">
              <w:t>спорта</w:t>
            </w:r>
          </w:p>
        </w:tc>
        <w:tc>
          <w:tcPr>
            <w:tcW w:w="1418" w:type="dxa"/>
          </w:tcPr>
          <w:p w14:paraId="05684D81" w14:textId="1E1A9CE7" w:rsidR="00E87CD9" w:rsidRPr="00BF2548" w:rsidRDefault="00213211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E87CD9" w:rsidRPr="00BF2548">
              <w:t>диниц</w:t>
            </w:r>
          </w:p>
        </w:tc>
        <w:tc>
          <w:tcPr>
            <w:tcW w:w="850" w:type="dxa"/>
          </w:tcPr>
          <w:p w14:paraId="0D71FDE5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6</w:t>
            </w:r>
          </w:p>
        </w:tc>
        <w:tc>
          <w:tcPr>
            <w:tcW w:w="851" w:type="dxa"/>
          </w:tcPr>
          <w:p w14:paraId="6925FE39" w14:textId="77777777" w:rsidR="00E87CD9" w:rsidRPr="00BF2548" w:rsidRDefault="00E87CD9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37406">
              <w:rPr>
                <w:highlight w:val="yellow"/>
              </w:rPr>
              <w:t>6</w:t>
            </w:r>
          </w:p>
        </w:tc>
        <w:tc>
          <w:tcPr>
            <w:tcW w:w="850" w:type="dxa"/>
          </w:tcPr>
          <w:p w14:paraId="7196CE36" w14:textId="77777777" w:rsidR="00E87CD9" w:rsidRPr="00BF2548" w:rsidRDefault="00E87CD9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171D0F9" w14:textId="77777777" w:rsidR="00E87CD9" w:rsidRPr="00BF2548" w:rsidRDefault="00E87CD9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466AB4E7" w14:textId="77777777" w:rsidR="00E87CD9" w:rsidRPr="00BF2548" w:rsidRDefault="00E87CD9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317B1" w:rsidRPr="00BF2548" w14:paraId="2177249F" w14:textId="77777777" w:rsidTr="00131DE5">
        <w:trPr>
          <w:trHeight w:val="258"/>
        </w:trPr>
        <w:tc>
          <w:tcPr>
            <w:tcW w:w="993" w:type="dxa"/>
          </w:tcPr>
          <w:p w14:paraId="71414D0A" w14:textId="1983B8EF" w:rsidR="00080A63" w:rsidRPr="00BF2548" w:rsidRDefault="00EF01B4" w:rsidP="000D669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</w:t>
            </w:r>
            <w:r w:rsidR="005B7204" w:rsidRPr="00BF2548">
              <w:t>.</w:t>
            </w:r>
            <w:r w:rsidR="00136434" w:rsidRPr="00BF2548">
              <w:t>5</w:t>
            </w:r>
            <w:r w:rsidR="00217F7E" w:rsidRPr="00BF2548">
              <w:t>.</w:t>
            </w:r>
          </w:p>
        </w:tc>
        <w:tc>
          <w:tcPr>
            <w:tcW w:w="7229" w:type="dxa"/>
          </w:tcPr>
          <w:p w14:paraId="71355A09" w14:textId="6D5A5DA5" w:rsidR="00C43957" w:rsidRPr="00BF2548" w:rsidRDefault="00C43957" w:rsidP="00136434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BF2548">
              <w:t xml:space="preserve">Количество    физкультурно-спортивных  организаций   (объектов), подведомственных Управлению, оснащенных спортивным оборудованием, инвентарем, экипировкой и технологическим оборудованием </w:t>
            </w:r>
          </w:p>
        </w:tc>
        <w:tc>
          <w:tcPr>
            <w:tcW w:w="1418" w:type="dxa"/>
          </w:tcPr>
          <w:p w14:paraId="26CC1092" w14:textId="2EDB6C6C" w:rsidR="00080A63" w:rsidRPr="00BF2548" w:rsidRDefault="00213211" w:rsidP="000D669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080A63" w:rsidRPr="00BF2548">
              <w:t>диниц</w:t>
            </w:r>
          </w:p>
        </w:tc>
        <w:tc>
          <w:tcPr>
            <w:tcW w:w="850" w:type="dxa"/>
          </w:tcPr>
          <w:p w14:paraId="7DA469E8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5</w:t>
            </w:r>
          </w:p>
        </w:tc>
        <w:tc>
          <w:tcPr>
            <w:tcW w:w="851" w:type="dxa"/>
          </w:tcPr>
          <w:p w14:paraId="277FE451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5</w:t>
            </w:r>
          </w:p>
        </w:tc>
        <w:tc>
          <w:tcPr>
            <w:tcW w:w="850" w:type="dxa"/>
          </w:tcPr>
          <w:p w14:paraId="7066B4CA" w14:textId="77777777" w:rsidR="00080A63" w:rsidRPr="00BF2548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F32A085" w14:textId="77777777" w:rsidR="00080A63" w:rsidRPr="00BF2548" w:rsidRDefault="00080A63" w:rsidP="000D669D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BF2548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</w:tcPr>
          <w:p w14:paraId="4444E0F6" w14:textId="77777777" w:rsidR="00080A63" w:rsidRPr="00BF2548" w:rsidRDefault="00080A63" w:rsidP="000D669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46380F" w:rsidRPr="00BF2548" w14:paraId="77B92E20" w14:textId="77777777" w:rsidTr="00210936">
        <w:trPr>
          <w:trHeight w:val="258"/>
        </w:trPr>
        <w:tc>
          <w:tcPr>
            <w:tcW w:w="993" w:type="dxa"/>
            <w:tcBorders>
              <w:bottom w:val="nil"/>
            </w:tcBorders>
          </w:tcPr>
          <w:p w14:paraId="2227C6F7" w14:textId="77777777" w:rsidR="0046380F" w:rsidRPr="008743D2" w:rsidRDefault="00136434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2.6</w:t>
            </w:r>
            <w:r w:rsidR="0046380F" w:rsidRPr="008743D2">
              <w:t>.</w:t>
            </w:r>
          </w:p>
          <w:p w14:paraId="4AC071BC" w14:textId="54FB8778" w:rsidR="00D543B1" w:rsidRPr="008743D2" w:rsidRDefault="00D543B1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14:paraId="53D823D8" w14:textId="7615CC6F" w:rsidR="0046380F" w:rsidRPr="008743D2" w:rsidRDefault="0046380F" w:rsidP="001C727A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8743D2">
              <w:rPr>
                <w:shd w:val="clear" w:color="auto" w:fill="FFFFFF"/>
              </w:rPr>
              <w:t>Количество созданных модульных и/или каркасно-тентовых объектов спорта в городе Челябинске в рамках реализации мероприятий</w:t>
            </w:r>
            <w:r w:rsidR="00210936" w:rsidRPr="008743D2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 «Предоставлен</w:t>
            </w:r>
            <w:r w:rsidR="00210936" w:rsidRPr="008743D2">
              <w:rPr>
                <w:shd w:val="clear" w:color="auto" w:fill="FFFFFF"/>
              </w:rPr>
              <w:t>ие   субсидий   местным   бюджетам</w:t>
            </w:r>
            <w:r w:rsidRPr="008743D2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14:paraId="25E3FA8D" w14:textId="1735074E" w:rsidR="0046380F" w:rsidRPr="00BF2548" w:rsidRDefault="0046380F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диниц</w:t>
            </w:r>
          </w:p>
        </w:tc>
        <w:tc>
          <w:tcPr>
            <w:tcW w:w="850" w:type="dxa"/>
            <w:tcBorders>
              <w:bottom w:val="nil"/>
            </w:tcBorders>
          </w:tcPr>
          <w:p w14:paraId="360FA7F9" w14:textId="48106390" w:rsidR="0046380F" w:rsidRPr="00BF2548" w:rsidRDefault="0082284B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11ABD081" w14:textId="289E9DB6" w:rsidR="0046380F" w:rsidRPr="00BF2548" w:rsidRDefault="0046380F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076A9E90" w14:textId="0D08053E" w:rsidR="0046380F" w:rsidRPr="00BF2548" w:rsidRDefault="0046380F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2051A88C" w14:textId="07BDD1A0" w:rsidR="0046380F" w:rsidRPr="00BF2548" w:rsidRDefault="0046380F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7BBB91B" w14:textId="1A59503C" w:rsidR="0046380F" w:rsidRPr="00BF2548" w:rsidRDefault="00C130FB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1C727A" w:rsidRPr="00BF2548" w14:paraId="7CC7CC09" w14:textId="77777777" w:rsidTr="00210936">
        <w:trPr>
          <w:trHeight w:val="258"/>
        </w:trPr>
        <w:tc>
          <w:tcPr>
            <w:tcW w:w="993" w:type="dxa"/>
            <w:tcBorders>
              <w:top w:val="nil"/>
            </w:tcBorders>
          </w:tcPr>
          <w:p w14:paraId="4C733205" w14:textId="77777777" w:rsidR="001C727A" w:rsidRPr="008743D2" w:rsidRDefault="001C727A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  <w:tcBorders>
              <w:top w:val="nil"/>
            </w:tcBorders>
          </w:tcPr>
          <w:p w14:paraId="7A52CF7E" w14:textId="7C2B55A1" w:rsidR="001C727A" w:rsidRPr="008743D2" w:rsidRDefault="00210936" w:rsidP="0040588E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  <w:rPr>
                <w:shd w:val="clear" w:color="auto" w:fill="FFFFFF"/>
              </w:rPr>
            </w:pPr>
            <w:r w:rsidRPr="008743D2">
              <w:rPr>
                <w:shd w:val="clear" w:color="auto" w:fill="FFFFFF"/>
              </w:rPr>
              <w:t xml:space="preserve">на </w:t>
            </w:r>
            <w:r w:rsidR="001C727A" w:rsidRPr="008743D2">
              <w:rPr>
                <w:shd w:val="clear" w:color="auto" w:fill="FFFFFF"/>
              </w:rPr>
              <w:t>создание модульных и каркасно-тентовых объектов</w:t>
            </w:r>
            <w:r w:rsidR="008743D2">
              <w:rPr>
                <w:shd w:val="clear" w:color="auto" w:fill="FFFFFF"/>
              </w:rPr>
              <w:br/>
            </w:r>
            <w:r w:rsidR="001C727A" w:rsidRPr="008743D2">
              <w:rPr>
                <w:shd w:val="clear" w:color="auto" w:fill="FFFFFF"/>
              </w:rPr>
              <w:t xml:space="preserve"> и закупку спортивно-технологического оборудования» государственной программы Челябинской области </w:t>
            </w:r>
            <w:r w:rsidR="008743D2">
              <w:rPr>
                <w:shd w:val="clear" w:color="auto" w:fill="FFFFFF"/>
              </w:rPr>
              <w:br/>
            </w:r>
            <w:r w:rsidR="001C727A" w:rsidRPr="008743D2">
              <w:rPr>
                <w:shd w:val="clear" w:color="auto" w:fill="FFFFFF"/>
              </w:rPr>
              <w:t>«Развитие физической культуры и спорта в Челябинской области»</w:t>
            </w:r>
          </w:p>
        </w:tc>
        <w:tc>
          <w:tcPr>
            <w:tcW w:w="1418" w:type="dxa"/>
            <w:tcBorders>
              <w:top w:val="nil"/>
            </w:tcBorders>
          </w:tcPr>
          <w:p w14:paraId="55EF0145" w14:textId="77777777" w:rsidR="001C727A" w:rsidRPr="00BF2548" w:rsidRDefault="001C727A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4D108E81" w14:textId="77777777" w:rsidR="001C727A" w:rsidRPr="00BF2548" w:rsidRDefault="001C727A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14:paraId="0F37CDEC" w14:textId="77777777" w:rsidR="001C727A" w:rsidRPr="00BF2548" w:rsidRDefault="001C727A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6AE38F27" w14:textId="77777777" w:rsidR="001C727A" w:rsidRPr="00BF2548" w:rsidRDefault="001C727A" w:rsidP="008148D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6F7C2C1" w14:textId="77777777" w:rsidR="001C727A" w:rsidRPr="00BF2548" w:rsidRDefault="001C727A" w:rsidP="008148D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9F73C0E" w14:textId="77777777" w:rsidR="001C727A" w:rsidRPr="00BF2548" w:rsidRDefault="001C727A" w:rsidP="008148D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1786A" w:rsidRPr="00BF2548" w14:paraId="04DD8604" w14:textId="77777777" w:rsidTr="00131DE5">
        <w:trPr>
          <w:trHeight w:val="258"/>
        </w:trPr>
        <w:tc>
          <w:tcPr>
            <w:tcW w:w="993" w:type="dxa"/>
          </w:tcPr>
          <w:p w14:paraId="6ADA6DD7" w14:textId="77777777" w:rsidR="0071786A" w:rsidRPr="008743D2" w:rsidRDefault="00136434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743D2">
              <w:t>2.7</w:t>
            </w:r>
            <w:r w:rsidR="0071786A" w:rsidRPr="008743D2">
              <w:t>.</w:t>
            </w:r>
          </w:p>
          <w:p w14:paraId="7870552F" w14:textId="5088F70F" w:rsidR="00D543B1" w:rsidRPr="008743D2" w:rsidRDefault="00D543B1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0880F054" w14:textId="7C2D25C8" w:rsidR="0071786A" w:rsidRPr="008743D2" w:rsidRDefault="0071786A" w:rsidP="0040588E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8743D2">
              <w:rPr>
                <w:shd w:val="clear" w:color="auto" w:fill="FFFFFF"/>
              </w:rPr>
              <w:t xml:space="preserve">Количество приобретенного спортивно-технологического оборудования в городе Челябинске в рамках реализации мероприятий «Предоставление субсидий местным </w:t>
            </w:r>
            <w:r w:rsidR="008743D2"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 xml:space="preserve">бюджетам на создание модульных и каркасно-тентовых объектов </w:t>
            </w:r>
            <w:r w:rsidR="00B93921" w:rsidRPr="00B93921"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 xml:space="preserve">и закупку спортивно-технологического оборудования» </w:t>
            </w:r>
            <w:r w:rsidR="008743D2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государственной </w:t>
            </w:r>
            <w:r w:rsidR="008743D2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>программы</w:t>
            </w:r>
            <w:r w:rsidR="008743D2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 Челябинской области «Развитие физической культуры и спорта в Челябинской области»</w:t>
            </w:r>
          </w:p>
        </w:tc>
        <w:tc>
          <w:tcPr>
            <w:tcW w:w="1418" w:type="dxa"/>
          </w:tcPr>
          <w:p w14:paraId="55906A8E" w14:textId="78B8957F" w:rsidR="0071786A" w:rsidRPr="00BF2548" w:rsidRDefault="00DE6CB5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диниц</w:t>
            </w:r>
          </w:p>
        </w:tc>
        <w:tc>
          <w:tcPr>
            <w:tcW w:w="850" w:type="dxa"/>
          </w:tcPr>
          <w:p w14:paraId="2054B197" w14:textId="1D1FA361" w:rsidR="0071786A" w:rsidRPr="00BF2548" w:rsidRDefault="0082284B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C2DA5D3" w14:textId="5B450F2F" w:rsidR="0071786A" w:rsidRPr="00BF2548" w:rsidRDefault="0071786A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0</w:t>
            </w:r>
          </w:p>
        </w:tc>
        <w:tc>
          <w:tcPr>
            <w:tcW w:w="850" w:type="dxa"/>
          </w:tcPr>
          <w:p w14:paraId="2E3F83CB" w14:textId="03646A0D" w:rsidR="0071786A" w:rsidRPr="00BF2548" w:rsidRDefault="0071786A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AFCB33" w14:textId="3E451E62" w:rsidR="0071786A" w:rsidRPr="00BF2548" w:rsidRDefault="0071786A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413562B" w14:textId="705388B5" w:rsidR="0071786A" w:rsidRPr="00BF2548" w:rsidRDefault="00D36EE4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04640C" w:rsidRPr="00BF2548" w14:paraId="777B32D4" w14:textId="77777777" w:rsidTr="00131DE5">
        <w:trPr>
          <w:trHeight w:val="258"/>
        </w:trPr>
        <w:tc>
          <w:tcPr>
            <w:tcW w:w="993" w:type="dxa"/>
          </w:tcPr>
          <w:p w14:paraId="3F44BD92" w14:textId="4C59D538" w:rsidR="0004640C" w:rsidRPr="00BF2548" w:rsidRDefault="0004640C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.8.</w:t>
            </w:r>
          </w:p>
        </w:tc>
        <w:tc>
          <w:tcPr>
            <w:tcW w:w="7229" w:type="dxa"/>
          </w:tcPr>
          <w:p w14:paraId="4B2960E1" w14:textId="4599AE02" w:rsidR="0004640C" w:rsidRPr="00BF2548" w:rsidRDefault="0004640C" w:rsidP="0040588E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  <w:rPr>
                <w:shd w:val="clear" w:color="auto" w:fill="FFFFFF"/>
              </w:rPr>
            </w:pPr>
            <w:r w:rsidRPr="00BF2548">
              <w:t xml:space="preserve">Доля кандидатов, записанных на прием </w:t>
            </w:r>
            <w:r w:rsidR="008743D2">
              <w:t xml:space="preserve">при помощи </w:t>
            </w:r>
            <w:r w:rsidRPr="00BF2548">
              <w:t xml:space="preserve">сервисов федеральной государственной информационной системы «Единый портал государственных </w:t>
            </w:r>
            <w:r w:rsidR="008743D2">
              <w:t xml:space="preserve">и муниципальных услуг» </w:t>
            </w:r>
            <w:r w:rsidR="00B93921" w:rsidRPr="00B93921">
              <w:br/>
            </w:r>
            <w:r w:rsidR="00B93921">
              <w:t>в</w:t>
            </w:r>
            <w:r w:rsidR="00B93921" w:rsidRPr="00B93921">
              <w:t xml:space="preserve"> </w:t>
            </w:r>
            <w:r w:rsidRPr="00BF2548">
              <w:t>муниципальные учреждения, подведомственные Управлению, реализующие дополнительны</w:t>
            </w:r>
            <w:r w:rsidR="003F199B">
              <w:t xml:space="preserve">е общеобразовательные программы </w:t>
            </w:r>
            <w:r w:rsidR="00080F98">
              <w:br/>
            </w:r>
            <w:r w:rsidRPr="00BF2548">
              <w:t>в област</w:t>
            </w:r>
            <w:r w:rsidR="00B93921">
              <w:t>и физической культуры и спорта,</w:t>
            </w:r>
            <w:r w:rsidR="00B93921" w:rsidRPr="00B93921">
              <w:t xml:space="preserve"> </w:t>
            </w:r>
            <w:r w:rsidRPr="00BF2548">
              <w:t xml:space="preserve">в общем количестве кандидатов, записанных </w:t>
            </w:r>
            <w:r w:rsidR="008743D2">
              <w:t xml:space="preserve">на прием </w:t>
            </w:r>
            <w:r w:rsidRPr="00BF2548">
              <w:t>в муниципальные учреждения данного вида, подведомственные Управлению</w:t>
            </w:r>
          </w:p>
        </w:tc>
        <w:tc>
          <w:tcPr>
            <w:tcW w:w="1418" w:type="dxa"/>
          </w:tcPr>
          <w:p w14:paraId="0D768596" w14:textId="6DD78A41" w:rsidR="0004640C" w:rsidRPr="00BF2548" w:rsidRDefault="0004640C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16EF89E9" w14:textId="00DFC30C" w:rsidR="0004640C" w:rsidRPr="00BF2548" w:rsidRDefault="0004640C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5</w:t>
            </w:r>
          </w:p>
        </w:tc>
        <w:tc>
          <w:tcPr>
            <w:tcW w:w="851" w:type="dxa"/>
          </w:tcPr>
          <w:p w14:paraId="7E8A6EE1" w14:textId="234A5856" w:rsidR="0004640C" w:rsidRPr="00BF2548" w:rsidRDefault="0004640C" w:rsidP="008148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5</w:t>
            </w:r>
          </w:p>
        </w:tc>
        <w:tc>
          <w:tcPr>
            <w:tcW w:w="850" w:type="dxa"/>
          </w:tcPr>
          <w:p w14:paraId="1FCCB9A2" w14:textId="762B9ED3" w:rsidR="0004640C" w:rsidRPr="00BF2548" w:rsidRDefault="0004640C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BFA3420" w14:textId="02790A37" w:rsidR="0004640C" w:rsidRPr="00BF2548" w:rsidRDefault="0004640C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14:paraId="18AE72EA" w14:textId="5282EED0" w:rsidR="0004640C" w:rsidRPr="00BF2548" w:rsidRDefault="0004640C" w:rsidP="008148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E443E8" w:rsidRPr="00BF2548" w14:paraId="7D3EF0EA" w14:textId="77777777" w:rsidTr="00131DE5">
        <w:trPr>
          <w:trHeight w:val="258"/>
        </w:trPr>
        <w:tc>
          <w:tcPr>
            <w:tcW w:w="15026" w:type="dxa"/>
            <w:gridSpan w:val="9"/>
          </w:tcPr>
          <w:p w14:paraId="72C4A6C6" w14:textId="066DA829" w:rsidR="00E443E8" w:rsidRPr="00BF2548" w:rsidRDefault="00E443E8" w:rsidP="00777396">
            <w:pPr>
              <w:pStyle w:val="a3"/>
              <w:ind w:left="-8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. Ц</w:t>
            </w:r>
            <w:r w:rsidR="002F2EB6" w:rsidRPr="00BF2548">
              <w:rPr>
                <w:sz w:val="24"/>
                <w:szCs w:val="24"/>
              </w:rPr>
              <w:t>ель</w:t>
            </w:r>
            <w:r w:rsidR="0098375F" w:rsidRPr="00BF2548">
              <w:rPr>
                <w:sz w:val="24"/>
                <w:szCs w:val="24"/>
              </w:rPr>
              <w:t xml:space="preserve">: </w:t>
            </w:r>
            <w:r w:rsidR="00522422" w:rsidRPr="00BF2548">
              <w:rPr>
                <w:sz w:val="24"/>
                <w:szCs w:val="24"/>
              </w:rPr>
              <w:t>п</w:t>
            </w:r>
            <w:r w:rsidRPr="00BF2548">
              <w:rPr>
                <w:sz w:val="24"/>
                <w:szCs w:val="24"/>
              </w:rPr>
              <w:t xml:space="preserve">овышение конкурентоспособности спортсменов города Челябинска на региональных, </w:t>
            </w:r>
            <w:r w:rsidR="00E46FAE" w:rsidRPr="00BF2548">
              <w:rPr>
                <w:sz w:val="24"/>
                <w:szCs w:val="24"/>
              </w:rPr>
              <w:t xml:space="preserve">всероссийских </w:t>
            </w:r>
            <w:r w:rsidR="008148DB" w:rsidRPr="00BF2548">
              <w:rPr>
                <w:sz w:val="24"/>
                <w:szCs w:val="24"/>
              </w:rPr>
              <w:t>и</w:t>
            </w:r>
            <w:r w:rsidR="00E46FAE" w:rsidRPr="00BF2548">
              <w:rPr>
                <w:sz w:val="24"/>
                <w:szCs w:val="24"/>
              </w:rPr>
              <w:t xml:space="preserve"> международных соревнованиях </w:t>
            </w:r>
          </w:p>
        </w:tc>
      </w:tr>
      <w:tr w:rsidR="00777396" w:rsidRPr="00BF2548" w14:paraId="2E7F4C82" w14:textId="77777777" w:rsidTr="00DE6CB5">
        <w:trPr>
          <w:trHeight w:val="258"/>
        </w:trPr>
        <w:tc>
          <w:tcPr>
            <w:tcW w:w="993" w:type="dxa"/>
          </w:tcPr>
          <w:p w14:paraId="72AD2BED" w14:textId="77777777" w:rsidR="00080A63" w:rsidRPr="00BF2548" w:rsidRDefault="00EF01B4" w:rsidP="007E5B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="00B97D91" w:rsidRPr="00BF2548">
              <w:t>1.</w:t>
            </w:r>
          </w:p>
        </w:tc>
        <w:tc>
          <w:tcPr>
            <w:tcW w:w="7229" w:type="dxa"/>
          </w:tcPr>
          <w:p w14:paraId="787B2B17" w14:textId="7ABDD950" w:rsidR="00080A63" w:rsidRPr="00B93921" w:rsidRDefault="00080A63" w:rsidP="00B93921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челябинских спортсменов, зачисленных в составы спортивных сборных команд России,</w:t>
            </w:r>
            <w:r w:rsidR="00777396" w:rsidRPr="00BF2548">
              <w:t xml:space="preserve"> </w:t>
            </w:r>
            <w:r w:rsidRPr="00BF2548">
              <w:t>в общем количестве обучающихся</w:t>
            </w:r>
            <w:r w:rsidR="00B93921" w:rsidRPr="00B93921">
              <w:t xml:space="preserve">  </w:t>
            </w:r>
            <w:r w:rsidRPr="00BF2548">
              <w:t xml:space="preserve"> </w:t>
            </w:r>
            <w:r w:rsidR="00B93921" w:rsidRPr="00B93921">
              <w:t xml:space="preserve"> </w:t>
            </w:r>
            <w:r w:rsidRPr="00BF2548">
              <w:t xml:space="preserve">на </w:t>
            </w:r>
            <w:r w:rsidR="00B93921" w:rsidRPr="00B93921">
              <w:t xml:space="preserve">    </w:t>
            </w:r>
            <w:r w:rsidRPr="00BF2548">
              <w:t xml:space="preserve">этапах </w:t>
            </w:r>
            <w:r w:rsidR="00B93921" w:rsidRPr="00B93921">
              <w:t xml:space="preserve">    </w:t>
            </w:r>
            <w:r w:rsidRPr="00BF2548">
              <w:t xml:space="preserve">совершенствования </w:t>
            </w:r>
            <w:r w:rsidR="00B93921" w:rsidRPr="00B93921">
              <w:t xml:space="preserve">   </w:t>
            </w:r>
            <w:r w:rsidRPr="00BF2548">
              <w:t>спортивного</w:t>
            </w:r>
            <w:r w:rsidR="003F199B">
              <w:t xml:space="preserve"> </w:t>
            </w:r>
          </w:p>
        </w:tc>
        <w:tc>
          <w:tcPr>
            <w:tcW w:w="1418" w:type="dxa"/>
          </w:tcPr>
          <w:p w14:paraId="28310545" w14:textId="77777777" w:rsidR="00080A63" w:rsidRPr="00BF2548" w:rsidRDefault="00080A63" w:rsidP="007E5B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5DE9F2F4" w14:textId="3E1409A5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8</w:t>
            </w:r>
          </w:p>
        </w:tc>
        <w:tc>
          <w:tcPr>
            <w:tcW w:w="851" w:type="dxa"/>
          </w:tcPr>
          <w:p w14:paraId="541C44DF" w14:textId="21C2D09E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8</w:t>
            </w:r>
          </w:p>
        </w:tc>
        <w:tc>
          <w:tcPr>
            <w:tcW w:w="850" w:type="dxa"/>
          </w:tcPr>
          <w:p w14:paraId="7FE678EE" w14:textId="49C9F06D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8,1</w:t>
            </w:r>
          </w:p>
        </w:tc>
        <w:tc>
          <w:tcPr>
            <w:tcW w:w="851" w:type="dxa"/>
            <w:gridSpan w:val="2"/>
          </w:tcPr>
          <w:p w14:paraId="4E6013BB" w14:textId="631953D2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8,1</w:t>
            </w:r>
          </w:p>
        </w:tc>
        <w:tc>
          <w:tcPr>
            <w:tcW w:w="1984" w:type="dxa"/>
          </w:tcPr>
          <w:p w14:paraId="56E1C63F" w14:textId="77777777" w:rsidR="00080A63" w:rsidRPr="00BF2548" w:rsidRDefault="00080A63" w:rsidP="007E5B4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B93921" w:rsidRPr="00BF2548" w14:paraId="1CA597A8" w14:textId="77777777" w:rsidTr="00B93921">
        <w:trPr>
          <w:trHeight w:val="227"/>
        </w:trPr>
        <w:tc>
          <w:tcPr>
            <w:tcW w:w="993" w:type="dxa"/>
          </w:tcPr>
          <w:p w14:paraId="1C470469" w14:textId="3E93FDC6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229" w:type="dxa"/>
          </w:tcPr>
          <w:p w14:paraId="6B80FB98" w14:textId="4E7B6687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4E40F30C" w14:textId="78B47244" w:rsidR="00B93921" w:rsidRPr="00B93921" w:rsidRDefault="00B93921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CB904E1" w14:textId="7148745E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0FCE655" w14:textId="73D38AFD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11D265F" w14:textId="1F9322DE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14:paraId="2655B5AC" w14:textId="18CC696D" w:rsidR="00B93921" w:rsidRPr="00B93921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412752F0" w14:textId="7DF53510" w:rsidR="00B93921" w:rsidRPr="00B93921" w:rsidRDefault="00B93921" w:rsidP="00B93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0F98" w:rsidRPr="00BF2548" w14:paraId="2B7CD3DE" w14:textId="77777777" w:rsidTr="00557C22">
        <w:trPr>
          <w:trHeight w:val="261"/>
        </w:trPr>
        <w:tc>
          <w:tcPr>
            <w:tcW w:w="993" w:type="dxa"/>
          </w:tcPr>
          <w:p w14:paraId="4555E58B" w14:textId="77777777" w:rsidR="00080F98" w:rsidRPr="00BF2548" w:rsidRDefault="00080F98" w:rsidP="00EA7EB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0B53DFDD" w14:textId="4ED6650B" w:rsidR="00080F98" w:rsidRPr="00BF2548" w:rsidRDefault="00080F98" w:rsidP="004C0CC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мастерства и высшего спортивного мастерства</w:t>
            </w:r>
          </w:p>
        </w:tc>
        <w:tc>
          <w:tcPr>
            <w:tcW w:w="1418" w:type="dxa"/>
          </w:tcPr>
          <w:p w14:paraId="2BBFD703" w14:textId="77777777" w:rsidR="00080F98" w:rsidRPr="00BF2548" w:rsidRDefault="00080F98" w:rsidP="00EA7EBB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14:paraId="79A84AA1" w14:textId="77777777" w:rsidR="00080F98" w:rsidRPr="00BF2548" w:rsidRDefault="00080F98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</w:tcPr>
          <w:p w14:paraId="4843F9B3" w14:textId="77777777" w:rsidR="00080F98" w:rsidRPr="00BF2548" w:rsidRDefault="00080F98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72CF2190" w14:textId="77777777" w:rsidR="00080F98" w:rsidRPr="00BF2548" w:rsidRDefault="00080F98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  <w:gridSpan w:val="2"/>
          </w:tcPr>
          <w:p w14:paraId="0F4793D7" w14:textId="77777777" w:rsidR="00080F98" w:rsidRPr="00BF2548" w:rsidRDefault="00080F98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984" w:type="dxa"/>
          </w:tcPr>
          <w:p w14:paraId="47FF62C4" w14:textId="77777777" w:rsidR="00080F98" w:rsidRPr="00BF2548" w:rsidRDefault="00080F98" w:rsidP="00EA7EB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77396" w:rsidRPr="00BF2548" w14:paraId="3F6DC15B" w14:textId="77777777" w:rsidTr="00DE6CB5">
        <w:trPr>
          <w:trHeight w:val="258"/>
        </w:trPr>
        <w:tc>
          <w:tcPr>
            <w:tcW w:w="993" w:type="dxa"/>
          </w:tcPr>
          <w:p w14:paraId="64A6E719" w14:textId="77777777" w:rsidR="00080A63" w:rsidRPr="00BF2548" w:rsidRDefault="00EF01B4" w:rsidP="00EA7EB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="00B97D91" w:rsidRPr="00BF2548">
              <w:t>2.</w:t>
            </w:r>
          </w:p>
        </w:tc>
        <w:tc>
          <w:tcPr>
            <w:tcW w:w="7229" w:type="dxa"/>
          </w:tcPr>
          <w:p w14:paraId="02FB5CC4" w14:textId="3F299911" w:rsidR="00080A63" w:rsidRPr="00BF2548" w:rsidRDefault="00080A63" w:rsidP="004C0CC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челябинских спортсменов, в</w:t>
            </w:r>
            <w:r w:rsidR="003A0F5E">
              <w:t>ошедших</w:t>
            </w:r>
            <w:r w:rsidRPr="00BF2548">
              <w:t xml:space="preserve"> в составы сборных</w:t>
            </w:r>
            <w:r w:rsidR="00777396" w:rsidRPr="00BF2548">
              <w:t xml:space="preserve"> </w:t>
            </w:r>
            <w:r w:rsidRPr="00BF2548">
              <w:t xml:space="preserve">команд России по </w:t>
            </w:r>
            <w:proofErr w:type="spellStart"/>
            <w:r w:rsidRPr="00BF2548">
              <w:t>паралимпийским</w:t>
            </w:r>
            <w:proofErr w:type="spellEnd"/>
            <w:r w:rsidRPr="00BF2548">
              <w:t xml:space="preserve">, </w:t>
            </w:r>
            <w:proofErr w:type="spellStart"/>
            <w:r w:rsidRPr="00BF2548">
              <w:t>сурдлемпийским</w:t>
            </w:r>
            <w:proofErr w:type="spellEnd"/>
            <w:r w:rsidRPr="00BF2548">
              <w:t xml:space="preserve"> </w:t>
            </w:r>
            <w:r w:rsidR="00210936">
              <w:br/>
            </w:r>
            <w:r w:rsidRPr="00BF2548">
              <w:t>видам</w:t>
            </w:r>
            <w:r w:rsidR="0082284B">
              <w:t xml:space="preserve"> </w:t>
            </w:r>
            <w:r w:rsidRPr="00BF2548">
              <w:t xml:space="preserve">спорта, в общей численности челябинских спортсменов – членов сборных команд Челябинской области по </w:t>
            </w:r>
            <w:proofErr w:type="spellStart"/>
            <w:r w:rsidRPr="00BF2548">
              <w:t>паралимпийским</w:t>
            </w:r>
            <w:proofErr w:type="spellEnd"/>
            <w:r w:rsidRPr="00BF2548">
              <w:t xml:space="preserve">, </w:t>
            </w:r>
            <w:proofErr w:type="spellStart"/>
            <w:r w:rsidRPr="00BF2548">
              <w:t>сурдлемпийским</w:t>
            </w:r>
            <w:proofErr w:type="spellEnd"/>
            <w:r w:rsidRPr="00BF2548">
              <w:t xml:space="preserve"> видам спорта</w:t>
            </w:r>
          </w:p>
        </w:tc>
        <w:tc>
          <w:tcPr>
            <w:tcW w:w="1418" w:type="dxa"/>
          </w:tcPr>
          <w:p w14:paraId="00228DF8" w14:textId="77777777" w:rsidR="00080A63" w:rsidRPr="00BF2548" w:rsidRDefault="00080A63" w:rsidP="00EA7EBB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325EF22F" w14:textId="5DB19167" w:rsidR="00080A63" w:rsidRPr="00BF2548" w:rsidRDefault="00BB6C13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,5</w:t>
            </w:r>
          </w:p>
        </w:tc>
        <w:tc>
          <w:tcPr>
            <w:tcW w:w="851" w:type="dxa"/>
          </w:tcPr>
          <w:p w14:paraId="18A2D6BE" w14:textId="00240EC3" w:rsidR="00080A63" w:rsidRPr="00BF2548" w:rsidRDefault="00080A63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1,5</w:t>
            </w:r>
          </w:p>
        </w:tc>
        <w:tc>
          <w:tcPr>
            <w:tcW w:w="850" w:type="dxa"/>
          </w:tcPr>
          <w:p w14:paraId="51A2A915" w14:textId="0257095D" w:rsidR="00080A63" w:rsidRPr="00BF2548" w:rsidRDefault="00080A63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2</w:t>
            </w:r>
          </w:p>
        </w:tc>
        <w:tc>
          <w:tcPr>
            <w:tcW w:w="851" w:type="dxa"/>
            <w:gridSpan w:val="2"/>
          </w:tcPr>
          <w:p w14:paraId="171E9771" w14:textId="600EE2F1" w:rsidR="00080A63" w:rsidRPr="00BF2548" w:rsidRDefault="00080A63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2</w:t>
            </w:r>
          </w:p>
        </w:tc>
        <w:tc>
          <w:tcPr>
            <w:tcW w:w="1984" w:type="dxa"/>
          </w:tcPr>
          <w:p w14:paraId="0BA476C9" w14:textId="77777777" w:rsidR="00080A63" w:rsidRPr="00BF2548" w:rsidRDefault="00080A63" w:rsidP="00EA7EB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3AA974B5" w14:textId="77777777" w:rsidTr="00DE6CB5">
        <w:trPr>
          <w:trHeight w:val="258"/>
        </w:trPr>
        <w:tc>
          <w:tcPr>
            <w:tcW w:w="993" w:type="dxa"/>
            <w:tcBorders>
              <w:bottom w:val="nil"/>
            </w:tcBorders>
          </w:tcPr>
          <w:p w14:paraId="709F8CB5" w14:textId="77777777" w:rsidR="00080A63" w:rsidRPr="00BF2548" w:rsidRDefault="00EF01B4" w:rsidP="00EA7EB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="00B97D91" w:rsidRPr="00BF2548">
              <w:t>3.</w:t>
            </w:r>
          </w:p>
        </w:tc>
        <w:tc>
          <w:tcPr>
            <w:tcW w:w="7229" w:type="dxa"/>
            <w:tcBorders>
              <w:bottom w:val="nil"/>
            </w:tcBorders>
          </w:tcPr>
          <w:p w14:paraId="33E5F4FD" w14:textId="1D9DA78A" w:rsidR="008C6264" w:rsidRPr="00BF2548" w:rsidRDefault="008C6264" w:rsidP="0004640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челябинских с</w:t>
            </w:r>
            <w:r w:rsidR="008743D2">
              <w:t xml:space="preserve">портсменов, входящих в составы </w:t>
            </w:r>
            <w:r w:rsidRPr="00BF2548">
              <w:t xml:space="preserve">спортивных команд </w:t>
            </w:r>
            <w:r w:rsidR="008743D2">
              <w:t xml:space="preserve">Челябинской области, принявших </w:t>
            </w:r>
            <w:r w:rsidRPr="00BF2548">
              <w:t>участие в чемпиона</w:t>
            </w:r>
            <w:r w:rsidR="008743D2">
              <w:t xml:space="preserve">тах России, первенствах России </w:t>
            </w:r>
            <w:r w:rsidRPr="00BF2548">
              <w:t xml:space="preserve">и </w:t>
            </w:r>
            <w:r w:rsidR="00CA50FA">
              <w:t xml:space="preserve"> </w:t>
            </w:r>
            <w:r w:rsidRPr="00BF2548">
              <w:t xml:space="preserve">официальных </w:t>
            </w:r>
            <w:r w:rsidR="00CA50FA">
              <w:t xml:space="preserve"> </w:t>
            </w:r>
            <w:r w:rsidRPr="00BF2548">
              <w:t xml:space="preserve">всероссийских, международных </w:t>
            </w:r>
            <w:r w:rsidR="00CA50FA">
              <w:t xml:space="preserve"> </w:t>
            </w:r>
            <w:r w:rsidRPr="00BF2548">
              <w:t xml:space="preserve">соревнованиях </w:t>
            </w:r>
            <w:r w:rsidR="008743D2" w:rsidRPr="00BF2548">
              <w:t xml:space="preserve">по игровым и техническим видам спорта, в общей численности челябинских спортсменов, входящих в составы спортивных команд Челябинской области по игровым </w:t>
            </w:r>
            <w:r w:rsidR="008743D2">
              <w:br/>
            </w:r>
            <w:r w:rsidR="008743D2" w:rsidRPr="00BF2548">
              <w:t>и техническим видам спорта</w:t>
            </w:r>
          </w:p>
        </w:tc>
        <w:tc>
          <w:tcPr>
            <w:tcW w:w="1418" w:type="dxa"/>
            <w:tcBorders>
              <w:bottom w:val="nil"/>
            </w:tcBorders>
          </w:tcPr>
          <w:p w14:paraId="17F463DB" w14:textId="77777777" w:rsidR="00080A63" w:rsidRPr="00BF2548" w:rsidRDefault="00080A63" w:rsidP="00EA7EB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15A78926" w14:textId="77777777" w:rsidR="00080A63" w:rsidRPr="00BF2548" w:rsidRDefault="00EC7EBE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1</w:t>
            </w:r>
          </w:p>
        </w:tc>
        <w:tc>
          <w:tcPr>
            <w:tcW w:w="851" w:type="dxa"/>
            <w:tcBorders>
              <w:bottom w:val="nil"/>
            </w:tcBorders>
          </w:tcPr>
          <w:p w14:paraId="16C0F7CF" w14:textId="20F4F256" w:rsidR="00080A63" w:rsidRPr="00BF2548" w:rsidRDefault="0040588E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70</w:t>
            </w:r>
          </w:p>
        </w:tc>
        <w:tc>
          <w:tcPr>
            <w:tcW w:w="850" w:type="dxa"/>
            <w:tcBorders>
              <w:bottom w:val="nil"/>
            </w:tcBorders>
          </w:tcPr>
          <w:p w14:paraId="168B6A9F" w14:textId="489F7666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5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1DD1D028" w14:textId="288DF009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55</w:t>
            </w:r>
          </w:p>
        </w:tc>
        <w:tc>
          <w:tcPr>
            <w:tcW w:w="1984" w:type="dxa"/>
            <w:tcBorders>
              <w:bottom w:val="nil"/>
            </w:tcBorders>
          </w:tcPr>
          <w:p w14:paraId="152B56B1" w14:textId="77777777" w:rsidR="00080A63" w:rsidRPr="00BF2548" w:rsidRDefault="00080A63" w:rsidP="00EA7EB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60E0ED20" w14:textId="77777777" w:rsidTr="00DE6CB5">
        <w:trPr>
          <w:trHeight w:val="258"/>
        </w:trPr>
        <w:tc>
          <w:tcPr>
            <w:tcW w:w="993" w:type="dxa"/>
          </w:tcPr>
          <w:p w14:paraId="11EF0445" w14:textId="77777777" w:rsidR="00080A63" w:rsidRPr="00BF2548" w:rsidRDefault="005B7204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80A63" w:rsidRPr="00BF2548">
              <w:t>.</w:t>
            </w:r>
            <w:r w:rsidR="00B97D91" w:rsidRPr="00BF2548">
              <w:t>4.</w:t>
            </w:r>
          </w:p>
        </w:tc>
        <w:tc>
          <w:tcPr>
            <w:tcW w:w="7229" w:type="dxa"/>
          </w:tcPr>
          <w:p w14:paraId="19838D9B" w14:textId="2DB356FF" w:rsidR="00080A63" w:rsidRPr="00BF2548" w:rsidRDefault="00080A63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лиц, обучающихся по дополнительным образова</w:t>
            </w:r>
            <w:r w:rsidR="00210936">
              <w:t>тельным</w:t>
            </w:r>
            <w:r w:rsidR="008148DB" w:rsidRPr="00BF2548">
              <w:br/>
            </w:r>
            <w:r w:rsidRPr="00BF2548">
              <w:t>программам спорти</w:t>
            </w:r>
            <w:r w:rsidR="008743D2">
              <w:t>вной подготовки в муниципальных</w:t>
            </w:r>
            <w:r w:rsidR="008743D2">
              <w:br/>
            </w:r>
            <w:r w:rsidRPr="00BF2548">
              <w:t xml:space="preserve">учреждениях, подведомственных Управлению, </w:t>
            </w:r>
            <w:r w:rsidR="008743D2">
              <w:t xml:space="preserve">имеющих </w:t>
            </w:r>
            <w:r w:rsidRPr="00BF2548">
              <w:t>спортивные</w:t>
            </w:r>
            <w:r w:rsidR="00B97D91" w:rsidRPr="00BF2548">
              <w:t xml:space="preserve"> </w:t>
            </w:r>
            <w:r w:rsidRPr="00BF2548">
              <w:t>разряды и звания, в общем количестве</w:t>
            </w:r>
            <w:r w:rsidR="001C727A" w:rsidRPr="00BF2548">
              <w:t xml:space="preserve"> </w:t>
            </w:r>
            <w:r w:rsidRPr="00BF2548">
              <w:t xml:space="preserve">лиц, обучающихся по дополнительным образовательным программам спортивной подготовки в муниципальных учреждениях, подведомственных </w:t>
            </w:r>
            <w:r w:rsidR="0004640C" w:rsidRPr="00BF2548">
              <w:t>Управлению</w:t>
            </w:r>
          </w:p>
        </w:tc>
        <w:tc>
          <w:tcPr>
            <w:tcW w:w="1418" w:type="dxa"/>
          </w:tcPr>
          <w:p w14:paraId="66DC322C" w14:textId="77777777" w:rsidR="00080A63" w:rsidRPr="00BF2548" w:rsidRDefault="00080A63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78174511" w14:textId="4BA8207B" w:rsidR="00080A63" w:rsidRPr="00BF2548" w:rsidRDefault="00A106F5" w:rsidP="00EF0900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  <w:rPr>
                <w:highlight w:val="yellow"/>
              </w:rPr>
            </w:pPr>
            <w:r w:rsidRPr="00BF2548">
              <w:t>36</w:t>
            </w:r>
          </w:p>
        </w:tc>
        <w:tc>
          <w:tcPr>
            <w:tcW w:w="851" w:type="dxa"/>
          </w:tcPr>
          <w:p w14:paraId="7D953959" w14:textId="0BF2DBF0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6,5</w:t>
            </w:r>
          </w:p>
        </w:tc>
        <w:tc>
          <w:tcPr>
            <w:tcW w:w="850" w:type="dxa"/>
          </w:tcPr>
          <w:p w14:paraId="6B890515" w14:textId="7EEC4413" w:rsidR="00080A63" w:rsidRPr="00BF2548" w:rsidRDefault="00EF0900" w:rsidP="00EF0900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14:paraId="0294D737" w14:textId="77777777" w:rsidR="00080A63" w:rsidRPr="00BF2548" w:rsidRDefault="00080A63" w:rsidP="00EA2240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231111B4" w14:textId="77777777" w:rsidR="00080A63" w:rsidRPr="00BF2548" w:rsidRDefault="00080A63" w:rsidP="006140B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66EBF95F" w14:textId="77777777" w:rsidTr="00DE6CB5">
        <w:trPr>
          <w:trHeight w:val="258"/>
        </w:trPr>
        <w:tc>
          <w:tcPr>
            <w:tcW w:w="993" w:type="dxa"/>
          </w:tcPr>
          <w:p w14:paraId="2FF5C116" w14:textId="77777777" w:rsidR="00080A63" w:rsidRPr="00BF2548" w:rsidRDefault="00EF01B4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="00B97D91" w:rsidRPr="00BF2548">
              <w:t>5.</w:t>
            </w:r>
          </w:p>
        </w:tc>
        <w:tc>
          <w:tcPr>
            <w:tcW w:w="7229" w:type="dxa"/>
          </w:tcPr>
          <w:p w14:paraId="01FD4861" w14:textId="15EDC28C" w:rsidR="00080A63" w:rsidRPr="00BF2548" w:rsidRDefault="00080A63" w:rsidP="00131DE5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лиц, обучающихся на последнем году </w:t>
            </w:r>
            <w:r w:rsidR="00CA50FA">
              <w:br/>
            </w:r>
            <w:r w:rsidRPr="00BF2548">
              <w:t>этапа</w:t>
            </w:r>
            <w:r w:rsidR="00CA50FA">
              <w:t xml:space="preserve"> </w:t>
            </w:r>
            <w:r w:rsidRPr="00BF2548">
              <w:t>спортивной специализации и зачисленных в группу совершенствования спортивного мастерства в муниципальных учреждениях,</w:t>
            </w:r>
            <w:r w:rsidR="00B97D91" w:rsidRPr="00BF2548">
              <w:t xml:space="preserve"> </w:t>
            </w:r>
            <w:r w:rsidRPr="00BF2548">
              <w:t>подведомственных Управлению, реализующих допол</w:t>
            </w:r>
            <w:r w:rsidR="008148DB" w:rsidRPr="00BF2548">
              <w:t xml:space="preserve">нительные образовательные программы спортивной подготовки, в общем количестве лиц, </w:t>
            </w:r>
            <w:r w:rsidR="00210936">
              <w:t xml:space="preserve">зачисленных </w:t>
            </w:r>
            <w:r w:rsidR="008148DB" w:rsidRPr="00BF2548">
              <w:t>на этапе спортивной специализации в муниципальных учреждениях,</w:t>
            </w:r>
            <w:r w:rsidR="000E5AD5" w:rsidRPr="00BF2548">
              <w:t xml:space="preserve">   </w:t>
            </w:r>
            <w:r w:rsidR="008148DB" w:rsidRPr="00BF2548">
              <w:t xml:space="preserve"> подведомс</w:t>
            </w:r>
            <w:r w:rsidR="00B93921">
              <w:t xml:space="preserve">твенных Управлению,  </w:t>
            </w:r>
            <w:r w:rsidR="000E5AD5" w:rsidRPr="00BF2548">
              <w:t>реализующих</w:t>
            </w:r>
            <w:r w:rsidR="00B93921" w:rsidRPr="00B93921">
              <w:t xml:space="preserve"> </w:t>
            </w:r>
            <w:r w:rsidR="00AB21D9" w:rsidRPr="00BF2548">
              <w:t>дополнительные образовательные программы спортивной подготовки</w:t>
            </w:r>
          </w:p>
        </w:tc>
        <w:tc>
          <w:tcPr>
            <w:tcW w:w="1418" w:type="dxa"/>
          </w:tcPr>
          <w:p w14:paraId="6CCE6D7A" w14:textId="77777777" w:rsidR="00080A63" w:rsidRPr="00BF2548" w:rsidRDefault="00080A63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41F437C5" w14:textId="48FC8E74" w:rsidR="00080A63" w:rsidRPr="00BF2548" w:rsidRDefault="006D7C05" w:rsidP="00EF0900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30</w:t>
            </w:r>
          </w:p>
        </w:tc>
        <w:tc>
          <w:tcPr>
            <w:tcW w:w="851" w:type="dxa"/>
          </w:tcPr>
          <w:p w14:paraId="5840A678" w14:textId="1BF1D43B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850" w:type="dxa"/>
          </w:tcPr>
          <w:p w14:paraId="266B908D" w14:textId="276797FA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851" w:type="dxa"/>
            <w:gridSpan w:val="2"/>
          </w:tcPr>
          <w:p w14:paraId="03B5BF16" w14:textId="4C3E22AB" w:rsidR="00080A63" w:rsidRPr="00BF2548" w:rsidRDefault="00EF0900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1984" w:type="dxa"/>
          </w:tcPr>
          <w:p w14:paraId="6E7057FA" w14:textId="77777777" w:rsidR="00080A63" w:rsidRPr="00BF2548" w:rsidRDefault="00080A63" w:rsidP="006140B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8743D2" w:rsidRPr="00BF2548" w14:paraId="37C014E9" w14:textId="77777777" w:rsidTr="00DE6CB5">
        <w:trPr>
          <w:trHeight w:val="258"/>
        </w:trPr>
        <w:tc>
          <w:tcPr>
            <w:tcW w:w="993" w:type="dxa"/>
          </w:tcPr>
          <w:p w14:paraId="742DDEDB" w14:textId="0E03663D" w:rsidR="008743D2" w:rsidRPr="00BF2548" w:rsidRDefault="008743D2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.6.</w:t>
            </w:r>
          </w:p>
        </w:tc>
        <w:tc>
          <w:tcPr>
            <w:tcW w:w="7229" w:type="dxa"/>
          </w:tcPr>
          <w:p w14:paraId="1ECB7344" w14:textId="3A86A7D8" w:rsidR="008743D2" w:rsidRPr="00B93921" w:rsidRDefault="008743D2" w:rsidP="00B93921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Доля тренеров-преподавателей (тренеров), </w:t>
            </w:r>
            <w:r w:rsidRPr="00BF2548">
              <w:rPr>
                <w:shd w:val="clear" w:color="auto" w:fill="FFFFFF"/>
              </w:rPr>
              <w:t>руководителей и иных специалистов,</w:t>
            </w:r>
            <w:r>
              <w:t xml:space="preserve"> реализующих дополнительные</w:t>
            </w:r>
            <w:r w:rsidR="00B93921" w:rsidRPr="00B93921">
              <w:t xml:space="preserve"> </w:t>
            </w:r>
            <w:proofErr w:type="spellStart"/>
            <w:proofErr w:type="gramStart"/>
            <w:r w:rsidRPr="00BF2548">
              <w:t>общеобразо</w:t>
            </w:r>
            <w:r w:rsidR="00B93921" w:rsidRPr="00B93921">
              <w:t>-</w:t>
            </w:r>
            <w:r w:rsidRPr="00BF2548">
              <w:t>вательные</w:t>
            </w:r>
            <w:proofErr w:type="spellEnd"/>
            <w:proofErr w:type="gramEnd"/>
            <w:r w:rsidRPr="00BF2548">
              <w:t xml:space="preserve"> программы в области физической культуры и спорта </w:t>
            </w:r>
            <w:r w:rsidR="00B93921" w:rsidRPr="00B93921">
              <w:br/>
            </w:r>
            <w:r w:rsidRPr="00BF2548">
              <w:t xml:space="preserve">в муниципальных учреждениях, подведомственных </w:t>
            </w:r>
            <w:r w:rsidR="003F199B">
              <w:br/>
            </w:r>
            <w:r w:rsidRPr="00BF2548">
              <w:t xml:space="preserve">Управлению, прошедших курсы повышения квалификации, </w:t>
            </w:r>
            <w:r w:rsidR="003F199B">
              <w:br/>
            </w:r>
            <w:r w:rsidR="00B93921">
              <w:t xml:space="preserve">в </w:t>
            </w:r>
            <w:r w:rsidR="00AE5B20">
              <w:t xml:space="preserve">   </w:t>
            </w:r>
            <w:r w:rsidR="00B93921">
              <w:t xml:space="preserve">общей </w:t>
            </w:r>
            <w:r w:rsidR="00AE5B20">
              <w:t xml:space="preserve">   </w:t>
            </w:r>
            <w:r w:rsidR="00B93921">
              <w:t>численности</w:t>
            </w:r>
            <w:r w:rsidR="00AE5B20">
              <w:t xml:space="preserve">   </w:t>
            </w:r>
            <w:r w:rsidR="00FA2A43">
              <w:t xml:space="preserve"> тренеров</w:t>
            </w:r>
            <w:r w:rsidR="00AE5B20">
              <w:t xml:space="preserve">-преподавателей    (тренеров),   </w:t>
            </w:r>
          </w:p>
        </w:tc>
        <w:tc>
          <w:tcPr>
            <w:tcW w:w="1418" w:type="dxa"/>
          </w:tcPr>
          <w:p w14:paraId="7E11CD58" w14:textId="40C2B887" w:rsidR="008743D2" w:rsidRPr="00BF2548" w:rsidRDefault="008743D2" w:rsidP="006140B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0BFF9A6A" w14:textId="092DFB92" w:rsidR="008743D2" w:rsidRPr="00BF2548" w:rsidRDefault="008743D2" w:rsidP="00EF0900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19,6</w:t>
            </w:r>
          </w:p>
        </w:tc>
        <w:tc>
          <w:tcPr>
            <w:tcW w:w="851" w:type="dxa"/>
          </w:tcPr>
          <w:p w14:paraId="67D38848" w14:textId="4418D26D" w:rsidR="008743D2" w:rsidRPr="00BF2548" w:rsidRDefault="008743D2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850" w:type="dxa"/>
          </w:tcPr>
          <w:p w14:paraId="39201FB4" w14:textId="074D76E5" w:rsidR="008743D2" w:rsidRPr="00BF2548" w:rsidRDefault="008743D2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851" w:type="dxa"/>
            <w:gridSpan w:val="2"/>
          </w:tcPr>
          <w:p w14:paraId="206D054C" w14:textId="41D6D3C2" w:rsidR="008743D2" w:rsidRPr="00BF2548" w:rsidRDefault="008743D2" w:rsidP="00EF090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1984" w:type="dxa"/>
          </w:tcPr>
          <w:p w14:paraId="11710456" w14:textId="69868587" w:rsidR="008743D2" w:rsidRPr="00BF2548" w:rsidRDefault="008743D2" w:rsidP="006140B9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B93921" w:rsidRPr="00BF2548" w14:paraId="1E637D5C" w14:textId="77777777" w:rsidTr="00DE6CB5">
        <w:trPr>
          <w:trHeight w:val="258"/>
        </w:trPr>
        <w:tc>
          <w:tcPr>
            <w:tcW w:w="993" w:type="dxa"/>
          </w:tcPr>
          <w:p w14:paraId="7ADABBCB" w14:textId="68216B7C" w:rsidR="00B93921" w:rsidRPr="003026B6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7229" w:type="dxa"/>
          </w:tcPr>
          <w:p w14:paraId="346350D6" w14:textId="65256317" w:rsidR="00B93921" w:rsidRPr="003026B6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120DF68" w14:textId="66574A89" w:rsidR="00B93921" w:rsidRPr="003026B6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4527856D" w14:textId="3DD35A2A" w:rsidR="00B93921" w:rsidRPr="003026B6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8368EFA" w14:textId="7036C26A" w:rsidR="00B93921" w:rsidRPr="003026B6" w:rsidRDefault="00B93921" w:rsidP="00B9392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017C146" w14:textId="7FCD4F72" w:rsidR="00B93921" w:rsidRPr="003026B6" w:rsidRDefault="00B93921" w:rsidP="00B93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2A5E539A" w14:textId="026DBAD5" w:rsidR="00B93921" w:rsidRPr="003026B6" w:rsidRDefault="00B93921" w:rsidP="00B93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FBA051F" w14:textId="46A53EF1" w:rsidR="00B93921" w:rsidRPr="003026B6" w:rsidRDefault="00B93921" w:rsidP="00B93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3921" w:rsidRPr="00BF2548" w14:paraId="08BACC73" w14:textId="77777777" w:rsidTr="00DE6CB5">
        <w:trPr>
          <w:trHeight w:val="258"/>
        </w:trPr>
        <w:tc>
          <w:tcPr>
            <w:tcW w:w="993" w:type="dxa"/>
          </w:tcPr>
          <w:p w14:paraId="4A3E1856" w14:textId="77777777" w:rsidR="00B93921" w:rsidRPr="003026B6" w:rsidRDefault="00B93921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4B38729C" w14:textId="3244C461" w:rsidR="00B93921" w:rsidRPr="003026B6" w:rsidRDefault="00AE5B20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>
              <w:t xml:space="preserve">руководителей       и      иных       </w:t>
            </w:r>
            <w:r w:rsidRPr="00BF2548">
              <w:rPr>
                <w:shd w:val="clear" w:color="auto" w:fill="FFFFFF"/>
              </w:rPr>
              <w:t>специалистов,</w:t>
            </w:r>
            <w:r>
              <w:t xml:space="preserve">     реализующих </w:t>
            </w:r>
            <w:r w:rsidR="00B93921">
              <w:t xml:space="preserve">дополнительные </w:t>
            </w:r>
            <w:r w:rsidR="00B93921" w:rsidRPr="00BF2548">
              <w:t>общеобразовательные программы в области физической культуры и спорта в муниципальных учреждениях, подведомственных Управлению</w:t>
            </w:r>
          </w:p>
        </w:tc>
        <w:tc>
          <w:tcPr>
            <w:tcW w:w="1418" w:type="dxa"/>
          </w:tcPr>
          <w:p w14:paraId="4F919C91" w14:textId="77777777" w:rsidR="00B93921" w:rsidRPr="003026B6" w:rsidRDefault="00B93921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203054F9" w14:textId="77777777" w:rsidR="00B93921" w:rsidRPr="003026B6" w:rsidRDefault="00B93921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</w:tcPr>
          <w:p w14:paraId="79389651" w14:textId="77777777" w:rsidR="00B93921" w:rsidRPr="003026B6" w:rsidRDefault="00B93921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0AEB94AB" w14:textId="77777777" w:rsidR="00B93921" w:rsidRPr="003026B6" w:rsidRDefault="00B93921" w:rsidP="007C29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AB325B0" w14:textId="77777777" w:rsidR="00B93921" w:rsidRPr="003026B6" w:rsidRDefault="00B93921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981F2" w14:textId="77777777" w:rsidR="00B93921" w:rsidRPr="003026B6" w:rsidRDefault="00B93921" w:rsidP="00E443E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77396" w:rsidRPr="00BF2548" w14:paraId="27954973" w14:textId="77777777" w:rsidTr="00DE6CB5">
        <w:trPr>
          <w:trHeight w:val="258"/>
        </w:trPr>
        <w:tc>
          <w:tcPr>
            <w:tcW w:w="993" w:type="dxa"/>
          </w:tcPr>
          <w:p w14:paraId="25823864" w14:textId="535A6A16" w:rsidR="00080A63" w:rsidRPr="003026B6" w:rsidRDefault="005B7204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026B6">
              <w:t>3</w:t>
            </w:r>
            <w:r w:rsidR="00080A63" w:rsidRPr="003026B6">
              <w:t>.</w:t>
            </w:r>
            <w:r w:rsidR="006D2E7C" w:rsidRPr="003026B6">
              <w:t>7.</w:t>
            </w:r>
          </w:p>
        </w:tc>
        <w:tc>
          <w:tcPr>
            <w:tcW w:w="7229" w:type="dxa"/>
          </w:tcPr>
          <w:p w14:paraId="0FBA10CC" w14:textId="51E7220E" w:rsidR="00080A63" w:rsidRPr="003026B6" w:rsidRDefault="00080A63" w:rsidP="001C727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585D58">
              <w:rPr>
                <w:highlight w:val="yellow"/>
              </w:rPr>
              <w:t>Доля спорт</w:t>
            </w:r>
            <w:r w:rsidRPr="003026B6">
              <w:t>ивных разрядов, присвоенных челябинским спортсменам по итогам подачи документов</w:t>
            </w:r>
            <w:r w:rsidR="006D2E7C" w:rsidRPr="003026B6">
              <w:t xml:space="preserve"> </w:t>
            </w:r>
            <w:r w:rsidRPr="003026B6">
              <w:t xml:space="preserve">в электронном виде, </w:t>
            </w:r>
            <w:r w:rsidR="002D76C7" w:rsidRPr="003026B6">
              <w:br/>
            </w:r>
            <w:r w:rsidRPr="003026B6">
              <w:t>от общего числа присвоенных разрядов челябинским спортсменам</w:t>
            </w:r>
            <w:r w:rsidR="0040588E" w:rsidRPr="003026B6">
              <w:t xml:space="preserve"> </w:t>
            </w:r>
          </w:p>
        </w:tc>
        <w:tc>
          <w:tcPr>
            <w:tcW w:w="1418" w:type="dxa"/>
          </w:tcPr>
          <w:p w14:paraId="70232BFC" w14:textId="77777777" w:rsidR="00080A63" w:rsidRPr="003026B6" w:rsidRDefault="00080A63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026B6">
              <w:t>%</w:t>
            </w:r>
          </w:p>
        </w:tc>
        <w:tc>
          <w:tcPr>
            <w:tcW w:w="850" w:type="dxa"/>
          </w:tcPr>
          <w:p w14:paraId="105B6680" w14:textId="77777777" w:rsidR="00080A63" w:rsidRPr="003026B6" w:rsidRDefault="00A106F5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026B6">
              <w:t>5</w:t>
            </w:r>
          </w:p>
        </w:tc>
        <w:tc>
          <w:tcPr>
            <w:tcW w:w="851" w:type="dxa"/>
          </w:tcPr>
          <w:p w14:paraId="1D77EB08" w14:textId="3B5569FB" w:rsidR="00080A63" w:rsidRPr="003026B6" w:rsidRDefault="003026B6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85D58">
              <w:rPr>
                <w:highlight w:val="yellow"/>
              </w:rPr>
              <w:t>60</w:t>
            </w:r>
          </w:p>
        </w:tc>
        <w:tc>
          <w:tcPr>
            <w:tcW w:w="850" w:type="dxa"/>
          </w:tcPr>
          <w:p w14:paraId="1C806408" w14:textId="77777777" w:rsidR="00080A63" w:rsidRPr="003026B6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3026B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14:paraId="048A3D62" w14:textId="77777777" w:rsidR="00080A63" w:rsidRPr="003026B6" w:rsidRDefault="00080A63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3026B6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6618E1A" w14:textId="77777777" w:rsidR="00080A63" w:rsidRPr="003026B6" w:rsidRDefault="00080A63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3026B6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4B68FCBF" w14:textId="77777777" w:rsidTr="00DE6CB5">
        <w:trPr>
          <w:trHeight w:val="258"/>
        </w:trPr>
        <w:tc>
          <w:tcPr>
            <w:tcW w:w="993" w:type="dxa"/>
          </w:tcPr>
          <w:p w14:paraId="41E4E4B7" w14:textId="2E412F9C" w:rsidR="00080A63" w:rsidRPr="00BF2548" w:rsidRDefault="005B7204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80A63" w:rsidRPr="00BF2548">
              <w:t>.</w:t>
            </w:r>
            <w:r w:rsidR="00136434" w:rsidRPr="00BF2548">
              <w:t>8</w:t>
            </w:r>
            <w:r w:rsidR="006D2E7C" w:rsidRPr="00BF2548">
              <w:t>.</w:t>
            </w:r>
          </w:p>
        </w:tc>
        <w:tc>
          <w:tcPr>
            <w:tcW w:w="7229" w:type="dxa"/>
          </w:tcPr>
          <w:p w14:paraId="052711EE" w14:textId="28604E28" w:rsidR="00080A63" w:rsidRPr="00BF2548" w:rsidRDefault="00080A63" w:rsidP="0004640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лиц, обучающихся по дополнительным </w:t>
            </w:r>
            <w:proofErr w:type="spellStart"/>
            <w:proofErr w:type="gramStart"/>
            <w:r w:rsidRPr="00BF2548">
              <w:t>образова</w:t>
            </w:r>
            <w:proofErr w:type="spellEnd"/>
            <w:r w:rsidR="00FA2A43">
              <w:t>-</w:t>
            </w:r>
            <w:r w:rsidRPr="00BF2548">
              <w:t>тельным</w:t>
            </w:r>
            <w:proofErr w:type="gramEnd"/>
            <w:r w:rsidRPr="00BF2548">
              <w:t xml:space="preserve"> программам спортивной подготовки в муниципальных учреждениях, подведомственных Управлению,</w:t>
            </w:r>
            <w:r w:rsidR="00CA50FA" w:rsidRPr="00BF2548">
              <w:t xml:space="preserve"> на этапе начальной подготовки</w:t>
            </w:r>
            <w:r w:rsidRPr="00BF2548">
              <w:t xml:space="preserve"> </w:t>
            </w:r>
          </w:p>
        </w:tc>
        <w:tc>
          <w:tcPr>
            <w:tcW w:w="1418" w:type="dxa"/>
          </w:tcPr>
          <w:p w14:paraId="46E79BF2" w14:textId="24AFBDE2" w:rsidR="00080A63" w:rsidRPr="00BF2548" w:rsidRDefault="004065DE" w:rsidP="00E443E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ч</w:t>
            </w:r>
            <w:r w:rsidR="00080A63" w:rsidRPr="00BF2548">
              <w:t>еловек</w:t>
            </w:r>
          </w:p>
        </w:tc>
        <w:tc>
          <w:tcPr>
            <w:tcW w:w="850" w:type="dxa"/>
          </w:tcPr>
          <w:p w14:paraId="3E566D81" w14:textId="77777777" w:rsidR="00080A63" w:rsidRPr="00BF2548" w:rsidRDefault="00D14207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42</w:t>
            </w:r>
            <w:r w:rsidR="006D7C05" w:rsidRPr="00BF2548">
              <w:t>0</w:t>
            </w:r>
            <w:r w:rsidR="002F0577" w:rsidRPr="00BF2548">
              <w:t>0</w:t>
            </w:r>
          </w:p>
        </w:tc>
        <w:tc>
          <w:tcPr>
            <w:tcW w:w="851" w:type="dxa"/>
          </w:tcPr>
          <w:p w14:paraId="14B3B87F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4300</w:t>
            </w:r>
          </w:p>
        </w:tc>
        <w:tc>
          <w:tcPr>
            <w:tcW w:w="850" w:type="dxa"/>
          </w:tcPr>
          <w:p w14:paraId="4DB99051" w14:textId="77777777" w:rsidR="00080A63" w:rsidRPr="00BF2548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4300</w:t>
            </w:r>
          </w:p>
        </w:tc>
        <w:tc>
          <w:tcPr>
            <w:tcW w:w="851" w:type="dxa"/>
            <w:gridSpan w:val="2"/>
          </w:tcPr>
          <w:p w14:paraId="62E24565" w14:textId="77777777" w:rsidR="00080A63" w:rsidRPr="00BF2548" w:rsidRDefault="00080A63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4400</w:t>
            </w:r>
          </w:p>
        </w:tc>
        <w:tc>
          <w:tcPr>
            <w:tcW w:w="1984" w:type="dxa"/>
          </w:tcPr>
          <w:p w14:paraId="1D8D28F5" w14:textId="77777777" w:rsidR="00080A63" w:rsidRPr="00BF2548" w:rsidRDefault="00080A63" w:rsidP="00E443E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2B7F2FDE" w14:textId="77777777" w:rsidTr="00DE6CB5">
        <w:trPr>
          <w:trHeight w:val="258"/>
        </w:trPr>
        <w:tc>
          <w:tcPr>
            <w:tcW w:w="993" w:type="dxa"/>
          </w:tcPr>
          <w:p w14:paraId="15B4F8A4" w14:textId="2A34A7A5" w:rsidR="00080A63" w:rsidRPr="00BF2548" w:rsidRDefault="00136434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.9</w:t>
            </w:r>
            <w:r w:rsidR="006D2E7C" w:rsidRPr="00BF2548">
              <w:t>.</w:t>
            </w:r>
          </w:p>
        </w:tc>
        <w:tc>
          <w:tcPr>
            <w:tcW w:w="7229" w:type="dxa"/>
          </w:tcPr>
          <w:p w14:paraId="5AB36978" w14:textId="0888472A" w:rsidR="00080A63" w:rsidRPr="00BF2548" w:rsidRDefault="00080A63" w:rsidP="00EF090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лиц, обучающихся по дополнительным </w:t>
            </w:r>
            <w:proofErr w:type="spellStart"/>
            <w:proofErr w:type="gramStart"/>
            <w:r w:rsidRPr="00BF2548">
              <w:t>образова</w:t>
            </w:r>
            <w:proofErr w:type="spellEnd"/>
            <w:r w:rsidR="00FA2A43">
              <w:t>-</w:t>
            </w:r>
            <w:r w:rsidRPr="00BF2548">
              <w:t>тельным</w:t>
            </w:r>
            <w:proofErr w:type="gramEnd"/>
            <w:r w:rsidRPr="00BF2548">
              <w:t xml:space="preserve"> п</w:t>
            </w:r>
            <w:r w:rsidR="00F70EB4" w:rsidRPr="00BF2548">
              <w:t>рограммам спортивной подготовки</w:t>
            </w:r>
            <w:r w:rsidRPr="00BF2548">
              <w:t xml:space="preserve"> в муниципальных учреждениях, подведомственных </w:t>
            </w:r>
            <w:r w:rsidR="003A0ECB" w:rsidRPr="00BF2548">
              <w:t>Управле</w:t>
            </w:r>
            <w:r w:rsidR="008148DB" w:rsidRPr="00BF2548">
              <w:t>нию, на учебно-тренировочном этапе (этапе спортивной специализации)</w:t>
            </w:r>
            <w:r w:rsidRPr="00BF2548">
              <w:t xml:space="preserve"> </w:t>
            </w:r>
          </w:p>
        </w:tc>
        <w:tc>
          <w:tcPr>
            <w:tcW w:w="1418" w:type="dxa"/>
          </w:tcPr>
          <w:p w14:paraId="2FE1FBC8" w14:textId="7939B655" w:rsidR="00080A63" w:rsidRPr="00BF2548" w:rsidRDefault="004065DE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ч</w:t>
            </w:r>
            <w:r w:rsidR="00080A63" w:rsidRPr="00BF2548">
              <w:t>еловек</w:t>
            </w:r>
          </w:p>
        </w:tc>
        <w:tc>
          <w:tcPr>
            <w:tcW w:w="850" w:type="dxa"/>
          </w:tcPr>
          <w:p w14:paraId="0B8503AC" w14:textId="77777777" w:rsidR="00080A63" w:rsidRPr="00BF2548" w:rsidRDefault="00195F9A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8</w:t>
            </w:r>
            <w:r w:rsidR="006D7C05" w:rsidRPr="00BF2548">
              <w:t>00</w:t>
            </w:r>
          </w:p>
        </w:tc>
        <w:tc>
          <w:tcPr>
            <w:tcW w:w="851" w:type="dxa"/>
          </w:tcPr>
          <w:p w14:paraId="08EA9310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0900</w:t>
            </w:r>
          </w:p>
        </w:tc>
        <w:tc>
          <w:tcPr>
            <w:tcW w:w="850" w:type="dxa"/>
          </w:tcPr>
          <w:p w14:paraId="2A187B6B" w14:textId="77777777" w:rsidR="00080A63" w:rsidRPr="00BF2548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1000</w:t>
            </w:r>
          </w:p>
        </w:tc>
        <w:tc>
          <w:tcPr>
            <w:tcW w:w="851" w:type="dxa"/>
            <w:gridSpan w:val="2"/>
          </w:tcPr>
          <w:p w14:paraId="084390F7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1100</w:t>
            </w:r>
          </w:p>
        </w:tc>
        <w:tc>
          <w:tcPr>
            <w:tcW w:w="1984" w:type="dxa"/>
          </w:tcPr>
          <w:p w14:paraId="231D0616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1E1EC161" w14:textId="77777777" w:rsidTr="00DE6CB5">
        <w:trPr>
          <w:trHeight w:val="258"/>
        </w:trPr>
        <w:tc>
          <w:tcPr>
            <w:tcW w:w="993" w:type="dxa"/>
          </w:tcPr>
          <w:p w14:paraId="495C2220" w14:textId="433754E9" w:rsidR="00080A63" w:rsidRPr="00BF2548" w:rsidRDefault="006D2E7C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80A63" w:rsidRPr="00BF2548">
              <w:t>.</w:t>
            </w:r>
            <w:r w:rsidR="00136434" w:rsidRPr="00BF2548">
              <w:t>10</w:t>
            </w:r>
            <w:r w:rsidRPr="00BF2548">
              <w:t>.</w:t>
            </w:r>
          </w:p>
        </w:tc>
        <w:tc>
          <w:tcPr>
            <w:tcW w:w="7229" w:type="dxa"/>
          </w:tcPr>
          <w:p w14:paraId="6E961497" w14:textId="0B8CEA35" w:rsidR="00080A63" w:rsidRPr="00BF2548" w:rsidRDefault="00080A63" w:rsidP="00EF090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лиц, обучающихся по дополнительным </w:t>
            </w:r>
            <w:proofErr w:type="spellStart"/>
            <w:proofErr w:type="gramStart"/>
            <w:r w:rsidRPr="00BF2548">
              <w:t>образова</w:t>
            </w:r>
            <w:proofErr w:type="spellEnd"/>
            <w:r w:rsidR="00FA2A43">
              <w:t>-</w:t>
            </w:r>
            <w:r w:rsidRPr="00BF2548">
              <w:t>тельным</w:t>
            </w:r>
            <w:proofErr w:type="gramEnd"/>
            <w:r w:rsidRPr="00BF2548">
              <w:t xml:space="preserve"> программам спортивной подготовки в муниципальных учреждениях, подведомственных Управлению, на этапе совершенствовани</w:t>
            </w:r>
            <w:r w:rsidR="00F70EB4" w:rsidRPr="00BF2548">
              <w:t>я</w:t>
            </w:r>
            <w:r w:rsidR="0087598C" w:rsidRPr="00BF2548">
              <w:t xml:space="preserve"> </w:t>
            </w:r>
            <w:r w:rsidRPr="00BF2548">
              <w:t>спортивного мастерства</w:t>
            </w:r>
          </w:p>
        </w:tc>
        <w:tc>
          <w:tcPr>
            <w:tcW w:w="1418" w:type="dxa"/>
          </w:tcPr>
          <w:p w14:paraId="0EA0E570" w14:textId="588D2D4E" w:rsidR="00080A63" w:rsidRPr="00BF2548" w:rsidRDefault="004065DE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ч</w:t>
            </w:r>
            <w:r w:rsidR="00080A63" w:rsidRPr="00BF2548">
              <w:t>еловек</w:t>
            </w:r>
          </w:p>
        </w:tc>
        <w:tc>
          <w:tcPr>
            <w:tcW w:w="850" w:type="dxa"/>
          </w:tcPr>
          <w:p w14:paraId="4D8EA179" w14:textId="77777777" w:rsidR="00080A63" w:rsidRPr="00BF2548" w:rsidRDefault="006D7C05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200</w:t>
            </w:r>
          </w:p>
        </w:tc>
        <w:tc>
          <w:tcPr>
            <w:tcW w:w="851" w:type="dxa"/>
          </w:tcPr>
          <w:p w14:paraId="73D58A1A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1200</w:t>
            </w:r>
          </w:p>
        </w:tc>
        <w:tc>
          <w:tcPr>
            <w:tcW w:w="850" w:type="dxa"/>
          </w:tcPr>
          <w:p w14:paraId="621FFDE8" w14:textId="77777777" w:rsidR="00080A63" w:rsidRPr="00BF2548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210</w:t>
            </w:r>
          </w:p>
        </w:tc>
        <w:tc>
          <w:tcPr>
            <w:tcW w:w="851" w:type="dxa"/>
            <w:gridSpan w:val="2"/>
          </w:tcPr>
          <w:p w14:paraId="005C8DDE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1220</w:t>
            </w:r>
          </w:p>
        </w:tc>
        <w:tc>
          <w:tcPr>
            <w:tcW w:w="1984" w:type="dxa"/>
          </w:tcPr>
          <w:p w14:paraId="79BB364B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73EC0D5D" w14:textId="77777777" w:rsidTr="00DE6CB5">
        <w:trPr>
          <w:trHeight w:val="258"/>
        </w:trPr>
        <w:tc>
          <w:tcPr>
            <w:tcW w:w="993" w:type="dxa"/>
          </w:tcPr>
          <w:p w14:paraId="1CED57EB" w14:textId="20C66646" w:rsidR="00080A63" w:rsidRPr="00BF2548" w:rsidRDefault="00987E92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80A63" w:rsidRPr="00BF2548">
              <w:t>.</w:t>
            </w:r>
            <w:r w:rsidR="00136434" w:rsidRPr="00BF2548">
              <w:t>11</w:t>
            </w:r>
            <w:r w:rsidRPr="00BF2548">
              <w:t>.</w:t>
            </w:r>
          </w:p>
        </w:tc>
        <w:tc>
          <w:tcPr>
            <w:tcW w:w="7229" w:type="dxa"/>
          </w:tcPr>
          <w:p w14:paraId="58529641" w14:textId="63F53BBA" w:rsidR="00080A63" w:rsidRPr="00BF2548" w:rsidRDefault="00080A63" w:rsidP="002626B1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Количество лиц</w:t>
            </w:r>
            <w:r w:rsidR="001B4E68" w:rsidRPr="00BF2548">
              <w:t xml:space="preserve">, обучающихся по дополнительным </w:t>
            </w:r>
            <w:proofErr w:type="spellStart"/>
            <w:proofErr w:type="gramStart"/>
            <w:r w:rsidRPr="00BF2548">
              <w:t>образова</w:t>
            </w:r>
            <w:proofErr w:type="spellEnd"/>
            <w:r w:rsidR="00FA2A43">
              <w:t>-</w:t>
            </w:r>
            <w:r w:rsidRPr="00BF2548">
              <w:t>тельным</w:t>
            </w:r>
            <w:proofErr w:type="gramEnd"/>
            <w:r w:rsidRPr="00BF2548">
              <w:t xml:space="preserve"> прог</w:t>
            </w:r>
            <w:r w:rsidR="00F70EB4" w:rsidRPr="00BF2548">
              <w:t>раммам спортивной подготовки</w:t>
            </w:r>
            <w:r w:rsidR="00FA2A43">
              <w:t xml:space="preserve"> </w:t>
            </w:r>
            <w:r w:rsidR="001B4E68" w:rsidRPr="00BF2548">
              <w:t>в</w:t>
            </w:r>
            <w:r w:rsidR="002626B1" w:rsidRPr="00BF2548">
              <w:t xml:space="preserve"> </w:t>
            </w:r>
            <w:r w:rsidRPr="00BF2548">
              <w:t>муниципальных учреждениях, подведомственных Управлению, на этапе высшего спортивного мастерства</w:t>
            </w:r>
          </w:p>
        </w:tc>
        <w:tc>
          <w:tcPr>
            <w:tcW w:w="1418" w:type="dxa"/>
          </w:tcPr>
          <w:p w14:paraId="735B2B2E" w14:textId="6BCD240B" w:rsidR="00080A63" w:rsidRPr="00BF2548" w:rsidRDefault="004065DE" w:rsidP="001C0DD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ч</w:t>
            </w:r>
            <w:r w:rsidR="00080A63" w:rsidRPr="00BF2548">
              <w:t>еловек</w:t>
            </w:r>
          </w:p>
        </w:tc>
        <w:tc>
          <w:tcPr>
            <w:tcW w:w="850" w:type="dxa"/>
          </w:tcPr>
          <w:p w14:paraId="0B946F50" w14:textId="77777777" w:rsidR="00080A63" w:rsidRPr="00BF2548" w:rsidRDefault="00195F9A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50</w:t>
            </w:r>
          </w:p>
        </w:tc>
        <w:tc>
          <w:tcPr>
            <w:tcW w:w="851" w:type="dxa"/>
          </w:tcPr>
          <w:p w14:paraId="587EFD3E" w14:textId="77777777" w:rsidR="00080A63" w:rsidRPr="00BF2548" w:rsidRDefault="00080A63" w:rsidP="007C29C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55</w:t>
            </w:r>
          </w:p>
        </w:tc>
        <w:tc>
          <w:tcPr>
            <w:tcW w:w="850" w:type="dxa"/>
          </w:tcPr>
          <w:p w14:paraId="1AC621AC" w14:textId="77777777" w:rsidR="00080A63" w:rsidRPr="00BF2548" w:rsidRDefault="00080A63" w:rsidP="007C29CA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55</w:t>
            </w:r>
          </w:p>
        </w:tc>
        <w:tc>
          <w:tcPr>
            <w:tcW w:w="851" w:type="dxa"/>
            <w:gridSpan w:val="2"/>
          </w:tcPr>
          <w:p w14:paraId="3E067769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14:paraId="191FCC44" w14:textId="77777777" w:rsidR="00080A63" w:rsidRPr="00BF2548" w:rsidRDefault="00080A63" w:rsidP="001C0DDB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371A6F17" w14:textId="77777777" w:rsidTr="00DE6CB5">
        <w:trPr>
          <w:trHeight w:val="258"/>
        </w:trPr>
        <w:tc>
          <w:tcPr>
            <w:tcW w:w="993" w:type="dxa"/>
            <w:tcBorders>
              <w:bottom w:val="nil"/>
            </w:tcBorders>
          </w:tcPr>
          <w:p w14:paraId="41C99F9F" w14:textId="338533CF" w:rsidR="00080A63" w:rsidRPr="00BF2548" w:rsidRDefault="00987E92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Pr="00BF2548">
              <w:t>1</w:t>
            </w:r>
            <w:r w:rsidR="00136434" w:rsidRPr="00BF2548">
              <w:t>2</w:t>
            </w:r>
            <w:r w:rsidRPr="00BF2548">
              <w:t>.</w:t>
            </w:r>
          </w:p>
        </w:tc>
        <w:tc>
          <w:tcPr>
            <w:tcW w:w="7229" w:type="dxa"/>
            <w:tcBorders>
              <w:bottom w:val="nil"/>
            </w:tcBorders>
          </w:tcPr>
          <w:p w14:paraId="0C540FEE" w14:textId="44ED9DCA" w:rsidR="00080A63" w:rsidRPr="00BF2548" w:rsidRDefault="00080A63" w:rsidP="008148DB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челябинских спортсме</w:t>
            </w:r>
            <w:r w:rsidR="001B4E68" w:rsidRPr="00BF2548">
              <w:t>нов, завоевавших призовые</w:t>
            </w:r>
            <w:r w:rsidR="009B0460">
              <w:t xml:space="preserve"> </w:t>
            </w:r>
            <w:r w:rsidR="001B4E68" w:rsidRPr="00BF2548">
              <w:t>места</w:t>
            </w:r>
            <w:r w:rsidR="002626B1" w:rsidRPr="00BF2548">
              <w:t xml:space="preserve"> </w:t>
            </w:r>
            <w:r w:rsidR="009B0460">
              <w:br/>
            </w:r>
            <w:r w:rsidR="002626B1" w:rsidRPr="00BF2548">
              <w:t xml:space="preserve">на официальных всероссийских и международных </w:t>
            </w:r>
            <w:r w:rsidR="008148DB" w:rsidRPr="00BF2548">
              <w:t>соревнова</w:t>
            </w:r>
            <w:r w:rsidR="004D07F1" w:rsidRPr="00BF2548">
              <w:t xml:space="preserve">ниях, </w:t>
            </w:r>
            <w:r w:rsidR="009B0460">
              <w:br/>
            </w:r>
            <w:r w:rsidR="004D07F1" w:rsidRPr="00BF2548">
              <w:t>в общем количестве челябинских спортсменов, принявших участие во всероссийских и международных соревнованиях</w:t>
            </w:r>
          </w:p>
        </w:tc>
        <w:tc>
          <w:tcPr>
            <w:tcW w:w="1418" w:type="dxa"/>
            <w:tcBorders>
              <w:bottom w:val="nil"/>
            </w:tcBorders>
          </w:tcPr>
          <w:p w14:paraId="0FF3DB21" w14:textId="77777777" w:rsidR="00080A63" w:rsidRPr="00BF2548" w:rsidRDefault="00080A63" w:rsidP="007B02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05FD0A72" w14:textId="4C38F084" w:rsidR="00080A63" w:rsidRPr="00BF2548" w:rsidRDefault="00F154E0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30</w:t>
            </w:r>
          </w:p>
        </w:tc>
        <w:tc>
          <w:tcPr>
            <w:tcW w:w="851" w:type="dxa"/>
            <w:tcBorders>
              <w:bottom w:val="nil"/>
            </w:tcBorders>
          </w:tcPr>
          <w:p w14:paraId="18F82E79" w14:textId="296CC11B" w:rsidR="00080A63" w:rsidRPr="00BF2548" w:rsidRDefault="00080A63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0</w:t>
            </w:r>
          </w:p>
        </w:tc>
        <w:tc>
          <w:tcPr>
            <w:tcW w:w="850" w:type="dxa"/>
            <w:tcBorders>
              <w:bottom w:val="nil"/>
            </w:tcBorders>
          </w:tcPr>
          <w:p w14:paraId="5375BFDE" w14:textId="1667DBED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B37136F" w14:textId="5F5612E0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bottom w:val="nil"/>
            </w:tcBorders>
          </w:tcPr>
          <w:p w14:paraId="1AF1536E" w14:textId="77777777" w:rsidR="00080A63" w:rsidRPr="00BF2548" w:rsidRDefault="00080A63" w:rsidP="007B0266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7873D897" w14:textId="77777777" w:rsidTr="00DE6CB5">
        <w:trPr>
          <w:trHeight w:val="258"/>
        </w:trPr>
        <w:tc>
          <w:tcPr>
            <w:tcW w:w="993" w:type="dxa"/>
          </w:tcPr>
          <w:p w14:paraId="0C248DD1" w14:textId="4FDC52C7" w:rsidR="00080A63" w:rsidRPr="00BF2548" w:rsidRDefault="0099169E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80A63" w:rsidRPr="00BF2548">
              <w:t>.</w:t>
            </w:r>
            <w:r w:rsidR="00987E92" w:rsidRPr="00BF2548">
              <w:t>1</w:t>
            </w:r>
            <w:r w:rsidR="00136434" w:rsidRPr="00BF2548">
              <w:t>3</w:t>
            </w:r>
            <w:r w:rsidR="00987E92" w:rsidRPr="00BF2548">
              <w:t>.</w:t>
            </w:r>
          </w:p>
        </w:tc>
        <w:tc>
          <w:tcPr>
            <w:tcW w:w="7229" w:type="dxa"/>
          </w:tcPr>
          <w:p w14:paraId="716130D6" w14:textId="743E8593" w:rsidR="00080A63" w:rsidRPr="00BF2548" w:rsidRDefault="00080A63" w:rsidP="008743D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>Доля участников всероссийских спортивно-массовых мероприятий среди различных категорий</w:t>
            </w:r>
            <w:r w:rsidR="00FA2A43">
              <w:t xml:space="preserve"> и</w:t>
            </w:r>
            <w:r w:rsidR="008743D2">
              <w:t xml:space="preserve"> </w:t>
            </w:r>
            <w:r w:rsidR="00FA2A43">
              <w:t>возрастных</w:t>
            </w:r>
            <w:r w:rsidR="008743D2">
              <w:t xml:space="preserve"> </w:t>
            </w:r>
            <w:r w:rsidR="00FA2A43">
              <w:t>групп</w:t>
            </w:r>
            <w:r w:rsidR="008743D2">
              <w:t xml:space="preserve"> </w:t>
            </w:r>
            <w:r w:rsidRPr="00BF2548">
              <w:t>населения,</w:t>
            </w:r>
            <w:r w:rsidR="00FA2A43">
              <w:t xml:space="preserve"> </w:t>
            </w:r>
            <w:r w:rsidR="00FA2A43">
              <w:br/>
            </w:r>
            <w:r w:rsidR="00FA2A43" w:rsidRPr="00BF2548">
              <w:t xml:space="preserve">занявших призовые места, </w:t>
            </w:r>
            <w:r w:rsidR="00FA2A43">
              <w:t xml:space="preserve">в общей численности челябинских </w:t>
            </w:r>
            <w:r w:rsidR="00FA2A43" w:rsidRPr="00BF2548">
              <w:t>спортсменов, принявших участие в данных мероприятиях</w:t>
            </w:r>
            <w:r w:rsidRPr="00BF2548">
              <w:t xml:space="preserve"> </w:t>
            </w:r>
          </w:p>
        </w:tc>
        <w:tc>
          <w:tcPr>
            <w:tcW w:w="1418" w:type="dxa"/>
          </w:tcPr>
          <w:p w14:paraId="389B7E80" w14:textId="77777777" w:rsidR="00080A63" w:rsidRPr="00BF2548" w:rsidRDefault="00080A63" w:rsidP="00F70B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73C716C7" w14:textId="0E4E7719" w:rsidR="00080A63" w:rsidRPr="00BF2548" w:rsidRDefault="00AA68ED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2</w:t>
            </w:r>
          </w:p>
        </w:tc>
        <w:tc>
          <w:tcPr>
            <w:tcW w:w="851" w:type="dxa"/>
          </w:tcPr>
          <w:p w14:paraId="4180AB96" w14:textId="733BC322" w:rsidR="00080A63" w:rsidRPr="00BF2548" w:rsidRDefault="00080A63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4</w:t>
            </w:r>
          </w:p>
        </w:tc>
        <w:tc>
          <w:tcPr>
            <w:tcW w:w="850" w:type="dxa"/>
          </w:tcPr>
          <w:p w14:paraId="299CE737" w14:textId="56B9F360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14:paraId="3EAC19A5" w14:textId="36BA85D0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6B60B7B0" w14:textId="77777777" w:rsidR="00080A63" w:rsidRPr="00BF2548" w:rsidRDefault="00080A63" w:rsidP="00F70B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57E8B33A" w14:textId="77777777" w:rsidTr="00DE6CB5">
        <w:trPr>
          <w:trHeight w:val="258"/>
        </w:trPr>
        <w:tc>
          <w:tcPr>
            <w:tcW w:w="993" w:type="dxa"/>
          </w:tcPr>
          <w:p w14:paraId="0F490A3A" w14:textId="4AED61BF" w:rsidR="00080A63" w:rsidRPr="00BF2548" w:rsidRDefault="00136434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.</w:t>
            </w:r>
            <w:r w:rsidR="00F8530E" w:rsidRPr="00BF2548">
              <w:t>1</w:t>
            </w:r>
            <w:r w:rsidRPr="00BF2548">
              <w:t>4</w:t>
            </w:r>
            <w:r w:rsidR="00F8530E" w:rsidRPr="00BF2548">
              <w:t>.</w:t>
            </w:r>
          </w:p>
        </w:tc>
        <w:tc>
          <w:tcPr>
            <w:tcW w:w="7229" w:type="dxa"/>
          </w:tcPr>
          <w:p w14:paraId="0019FFCF" w14:textId="794C4C3C" w:rsidR="00080A63" w:rsidRPr="00BF2548" w:rsidRDefault="00080A63" w:rsidP="00FA2A43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BF2548">
              <w:t xml:space="preserve">Доля челябинских спортсменов, завоевавших призовые </w:t>
            </w:r>
            <w:r w:rsidR="00FA2A43">
              <w:br/>
            </w:r>
            <w:r w:rsidRPr="00BF2548">
              <w:t xml:space="preserve">места на официальных международных соревнованиях </w:t>
            </w:r>
            <w:r w:rsidR="00FA2A43">
              <w:br/>
            </w:r>
            <w:r w:rsidRPr="00BF2548">
              <w:t>и спартакиадах России</w:t>
            </w:r>
            <w:r w:rsidR="002A5EC6" w:rsidRPr="00BF2548">
              <w:t>,</w:t>
            </w:r>
            <w:r w:rsidRPr="00BF2548">
              <w:t xml:space="preserve"> в общем количестве челябинских спортсменов, принявших </w:t>
            </w:r>
            <w:r w:rsidR="00FA2A43">
              <w:t xml:space="preserve"> </w:t>
            </w:r>
            <w:r w:rsidRPr="00BF2548">
              <w:t xml:space="preserve">участие </w:t>
            </w:r>
            <w:proofErr w:type="gramStart"/>
            <w:r w:rsidRPr="00BF2548">
              <w:t>в</w:t>
            </w:r>
            <w:proofErr w:type="gramEnd"/>
            <w:r w:rsidRPr="00BF2548">
              <w:t xml:space="preserve"> официальных международных </w:t>
            </w:r>
          </w:p>
        </w:tc>
        <w:tc>
          <w:tcPr>
            <w:tcW w:w="1418" w:type="dxa"/>
          </w:tcPr>
          <w:p w14:paraId="0077462D" w14:textId="77777777" w:rsidR="00080A63" w:rsidRPr="00BF2548" w:rsidRDefault="00080A63" w:rsidP="00B0466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785C9875" w14:textId="2CAC5188" w:rsidR="00080A63" w:rsidRPr="00BF2548" w:rsidRDefault="001B4E68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53</w:t>
            </w:r>
          </w:p>
        </w:tc>
        <w:tc>
          <w:tcPr>
            <w:tcW w:w="851" w:type="dxa"/>
          </w:tcPr>
          <w:p w14:paraId="3AA18129" w14:textId="055738FD" w:rsidR="00080A63" w:rsidRPr="00BF2548" w:rsidRDefault="0040588E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45</w:t>
            </w:r>
          </w:p>
        </w:tc>
        <w:tc>
          <w:tcPr>
            <w:tcW w:w="850" w:type="dxa"/>
          </w:tcPr>
          <w:p w14:paraId="75291503" w14:textId="1EE68BDB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</w:tcPr>
          <w:p w14:paraId="2ECB8F3A" w14:textId="0D90066F" w:rsidR="00080A63" w:rsidRPr="00BF2548" w:rsidRDefault="00080A63" w:rsidP="001B4E68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5242634F" w14:textId="77777777" w:rsidR="00080A63" w:rsidRPr="00BF2548" w:rsidRDefault="00080A63" w:rsidP="00B04662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FA2A43" w:rsidRPr="00BF2548" w14:paraId="0F6CDFDE" w14:textId="77777777" w:rsidTr="00DE6CB5">
        <w:trPr>
          <w:trHeight w:val="258"/>
        </w:trPr>
        <w:tc>
          <w:tcPr>
            <w:tcW w:w="993" w:type="dxa"/>
          </w:tcPr>
          <w:p w14:paraId="6B55B80E" w14:textId="426A8D50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7229" w:type="dxa"/>
          </w:tcPr>
          <w:p w14:paraId="5282F3FC" w14:textId="0CBC0F28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4D6F0FA" w14:textId="259E23E3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44E765E9" w14:textId="3ED37157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C3D733B" w14:textId="50AFE115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C7AAB99" w14:textId="065AD19A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14:paraId="6915EE83" w14:textId="6527B4CB" w:rsidR="00FA2A43" w:rsidRPr="00BF2548" w:rsidRDefault="00FA2A43" w:rsidP="00FA2A4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096C00F1" w14:textId="3F4FC443" w:rsidR="00FA2A43" w:rsidRPr="00BF2548" w:rsidRDefault="00FA2A43" w:rsidP="00FA2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5B20" w:rsidRPr="00BF2548" w14:paraId="24482FA4" w14:textId="77777777" w:rsidTr="00DE6CB5">
        <w:trPr>
          <w:trHeight w:val="258"/>
        </w:trPr>
        <w:tc>
          <w:tcPr>
            <w:tcW w:w="993" w:type="dxa"/>
          </w:tcPr>
          <w:p w14:paraId="1F1F1974" w14:textId="77777777" w:rsidR="00AE5B20" w:rsidRPr="00BF2548" w:rsidRDefault="00AE5B20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07202FA4" w14:textId="266A3044" w:rsidR="00AE5B20" w:rsidRPr="00BF2548" w:rsidRDefault="00AE5B20" w:rsidP="00504B16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proofErr w:type="gramStart"/>
            <w:r w:rsidRPr="00BF2548">
              <w:t>соревнованиях</w:t>
            </w:r>
            <w:proofErr w:type="gramEnd"/>
            <w:r w:rsidRPr="00BF2548">
              <w:t xml:space="preserve"> </w:t>
            </w:r>
            <w:r>
              <w:t>и спартакиадах России</w:t>
            </w:r>
          </w:p>
        </w:tc>
        <w:tc>
          <w:tcPr>
            <w:tcW w:w="1418" w:type="dxa"/>
          </w:tcPr>
          <w:p w14:paraId="78D05867" w14:textId="77777777" w:rsidR="00AE5B20" w:rsidRPr="00BF2548" w:rsidRDefault="00AE5B20" w:rsidP="00A3033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6BDC5F9A" w14:textId="77777777" w:rsidR="00AE5B20" w:rsidRPr="00BF2548" w:rsidRDefault="00AE5B20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</w:p>
        </w:tc>
        <w:tc>
          <w:tcPr>
            <w:tcW w:w="851" w:type="dxa"/>
          </w:tcPr>
          <w:p w14:paraId="004C7E47" w14:textId="77777777" w:rsidR="00AE5B20" w:rsidRPr="00BF2548" w:rsidRDefault="00AE5B20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0" w:type="dxa"/>
          </w:tcPr>
          <w:p w14:paraId="1195097E" w14:textId="77777777" w:rsidR="00AE5B20" w:rsidRPr="00BF2548" w:rsidRDefault="00AE5B20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51" w:type="dxa"/>
            <w:gridSpan w:val="2"/>
          </w:tcPr>
          <w:p w14:paraId="1D99D3E2" w14:textId="77777777" w:rsidR="00AE5B20" w:rsidRPr="00BF2548" w:rsidRDefault="00AE5B20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984" w:type="dxa"/>
          </w:tcPr>
          <w:p w14:paraId="31625449" w14:textId="77777777" w:rsidR="00AE5B20" w:rsidRPr="00BF2548" w:rsidRDefault="00AE5B20" w:rsidP="00A3033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77396" w:rsidRPr="00BF2548" w14:paraId="3B4A064C" w14:textId="77777777" w:rsidTr="00DE6CB5">
        <w:trPr>
          <w:trHeight w:val="258"/>
        </w:trPr>
        <w:tc>
          <w:tcPr>
            <w:tcW w:w="993" w:type="dxa"/>
          </w:tcPr>
          <w:p w14:paraId="153096A2" w14:textId="18311D2E" w:rsidR="00080A63" w:rsidRPr="00BF2548" w:rsidRDefault="009B6FED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5B7204" w:rsidRPr="00BF2548">
              <w:t>.</w:t>
            </w:r>
            <w:r w:rsidRPr="00BF2548">
              <w:t>1</w:t>
            </w:r>
            <w:r w:rsidR="00136434" w:rsidRPr="00BF2548">
              <w:t>5</w:t>
            </w:r>
            <w:r w:rsidRPr="00BF2548">
              <w:t>.</w:t>
            </w:r>
          </w:p>
        </w:tc>
        <w:tc>
          <w:tcPr>
            <w:tcW w:w="7229" w:type="dxa"/>
          </w:tcPr>
          <w:p w14:paraId="040F812C" w14:textId="344ECFC0" w:rsidR="00080A63" w:rsidRPr="00BF2548" w:rsidRDefault="00080A63" w:rsidP="00504B16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BF2548">
              <w:t xml:space="preserve">Доля челябинских спортсменов старшего </w:t>
            </w:r>
            <w:r w:rsidR="00504B16">
              <w:br/>
            </w:r>
            <w:r w:rsidRPr="00BF2548">
              <w:t>возраста, завоевавши</w:t>
            </w:r>
            <w:r w:rsidR="00F458AD" w:rsidRPr="00BF2548">
              <w:t xml:space="preserve">х </w:t>
            </w:r>
            <w:r w:rsidRPr="00BF2548">
              <w:t>призовые ме</w:t>
            </w:r>
            <w:r w:rsidR="004901F9">
              <w:t>ста в комплексных физкультурных</w:t>
            </w:r>
            <w:r w:rsidR="00504B16">
              <w:t xml:space="preserve"> </w:t>
            </w:r>
            <w:r w:rsidR="004901F9">
              <w:t>мероприятиях</w:t>
            </w:r>
            <w:r w:rsidR="00FA2A43">
              <w:t xml:space="preserve"> </w:t>
            </w:r>
            <w:r w:rsidR="004901F9">
              <w:t>и</w:t>
            </w:r>
            <w:r w:rsidR="00FA2A43">
              <w:t xml:space="preserve"> </w:t>
            </w:r>
            <w:r w:rsidRPr="00BF2548">
              <w:t xml:space="preserve">во всероссийских </w:t>
            </w:r>
            <w:r w:rsidR="00504B16">
              <w:br/>
            </w:r>
            <w:r w:rsidRPr="00BF2548">
              <w:t>соревнованиях</w:t>
            </w:r>
            <w:r w:rsidR="00F458AD" w:rsidRPr="00BF2548">
              <w:t xml:space="preserve"> </w:t>
            </w:r>
            <w:r w:rsidRPr="00BF2548">
              <w:t>по видам спорта,</w:t>
            </w:r>
            <w:r w:rsidR="00F458AD" w:rsidRPr="00BF2548">
              <w:t xml:space="preserve"> </w:t>
            </w:r>
            <w:r w:rsidRPr="00BF2548">
              <w:t xml:space="preserve">в общем количестве </w:t>
            </w:r>
            <w:r w:rsidR="00504B16">
              <w:br/>
            </w:r>
            <w:r w:rsidRPr="00BF2548">
              <w:t>челябински</w:t>
            </w:r>
            <w:r w:rsidR="004901F9">
              <w:t>х</w:t>
            </w:r>
            <w:r w:rsidR="00504B16">
              <w:t xml:space="preserve"> </w:t>
            </w:r>
            <w:r w:rsidR="004901F9">
              <w:t>спортсменов</w:t>
            </w:r>
            <w:r w:rsidR="00504B16">
              <w:t xml:space="preserve"> </w:t>
            </w:r>
            <w:r w:rsidRPr="00BF2548">
              <w:t>старшего возраста,</w:t>
            </w:r>
            <w:r w:rsidR="00F458AD" w:rsidRPr="00BF2548">
              <w:t xml:space="preserve"> </w:t>
            </w:r>
            <w:r w:rsidR="00504B16">
              <w:br/>
            </w:r>
            <w:r w:rsidRPr="00BF2548">
              <w:t>принявших участие в соревнованиях</w:t>
            </w:r>
          </w:p>
        </w:tc>
        <w:tc>
          <w:tcPr>
            <w:tcW w:w="1418" w:type="dxa"/>
          </w:tcPr>
          <w:p w14:paraId="61DB30ED" w14:textId="77777777" w:rsidR="00080A63" w:rsidRPr="00BF2548" w:rsidRDefault="00080A63" w:rsidP="00A3033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%</w:t>
            </w:r>
          </w:p>
        </w:tc>
        <w:tc>
          <w:tcPr>
            <w:tcW w:w="850" w:type="dxa"/>
          </w:tcPr>
          <w:p w14:paraId="22E52D2B" w14:textId="66CA03AD" w:rsidR="00080A63" w:rsidRPr="00BF2548" w:rsidRDefault="00F154E0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1,5</w:t>
            </w:r>
          </w:p>
        </w:tc>
        <w:tc>
          <w:tcPr>
            <w:tcW w:w="851" w:type="dxa"/>
          </w:tcPr>
          <w:p w14:paraId="7846E1BA" w14:textId="6074080C" w:rsidR="00080A63" w:rsidRPr="00BF2548" w:rsidRDefault="0040588E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70</w:t>
            </w:r>
          </w:p>
        </w:tc>
        <w:tc>
          <w:tcPr>
            <w:tcW w:w="850" w:type="dxa"/>
          </w:tcPr>
          <w:p w14:paraId="2C90AD4D" w14:textId="7602D319" w:rsidR="00080A63" w:rsidRPr="00BF2548" w:rsidRDefault="00080A63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2,5</w:t>
            </w:r>
          </w:p>
        </w:tc>
        <w:tc>
          <w:tcPr>
            <w:tcW w:w="851" w:type="dxa"/>
            <w:gridSpan w:val="2"/>
          </w:tcPr>
          <w:p w14:paraId="6D509FAE" w14:textId="65D2367C" w:rsidR="00080A63" w:rsidRPr="00BF2548" w:rsidRDefault="001B4E68" w:rsidP="001B4E6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23,5</w:t>
            </w:r>
          </w:p>
        </w:tc>
        <w:tc>
          <w:tcPr>
            <w:tcW w:w="1984" w:type="dxa"/>
          </w:tcPr>
          <w:p w14:paraId="490AB838" w14:textId="77777777" w:rsidR="00080A63" w:rsidRPr="00BF2548" w:rsidRDefault="00080A63" w:rsidP="00A303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42185A8E" w14:textId="77777777" w:rsidTr="00DE6CB5">
        <w:trPr>
          <w:trHeight w:val="258"/>
        </w:trPr>
        <w:tc>
          <w:tcPr>
            <w:tcW w:w="993" w:type="dxa"/>
          </w:tcPr>
          <w:p w14:paraId="21E0762A" w14:textId="404D427E" w:rsidR="00080A63" w:rsidRPr="00BF2548" w:rsidRDefault="00F458AD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42504" w:rsidRPr="00BF2548">
              <w:t>.</w:t>
            </w:r>
            <w:r w:rsidRPr="00BF2548">
              <w:t>1</w:t>
            </w:r>
            <w:r w:rsidR="00136434" w:rsidRPr="00BF2548">
              <w:t>6</w:t>
            </w:r>
            <w:r w:rsidRPr="00BF2548">
              <w:t>.</w:t>
            </w:r>
          </w:p>
        </w:tc>
        <w:tc>
          <w:tcPr>
            <w:tcW w:w="7229" w:type="dxa"/>
          </w:tcPr>
          <w:p w14:paraId="3B21F9F5" w14:textId="3A543BA8" w:rsidR="00080A63" w:rsidRPr="00BF2548" w:rsidRDefault="00080A63" w:rsidP="0099169E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</w:pPr>
            <w:r w:rsidRPr="00237406">
              <w:rPr>
                <w:highlight w:val="yellow"/>
              </w:rPr>
              <w:t>Количество официальных спортивных</w:t>
            </w:r>
            <w:r w:rsidRPr="00BF2548">
              <w:t xml:space="preserve"> мероприятий, </w:t>
            </w:r>
            <w:r w:rsidR="00504B16">
              <w:br/>
            </w:r>
            <w:r w:rsidR="008148DB" w:rsidRPr="00BF2548">
              <w:t xml:space="preserve">в которых приняли участие спортивные </w:t>
            </w:r>
            <w:r w:rsidR="00504B16">
              <w:br/>
              <w:t xml:space="preserve">сборные  команды </w:t>
            </w:r>
            <w:r w:rsidR="008148DB" w:rsidRPr="00BF2548">
              <w:t>муниципальных учреждений, подведомственных Управлению</w:t>
            </w:r>
          </w:p>
        </w:tc>
        <w:tc>
          <w:tcPr>
            <w:tcW w:w="1418" w:type="dxa"/>
          </w:tcPr>
          <w:p w14:paraId="217EF789" w14:textId="0CEA0825" w:rsidR="00080A63" w:rsidRPr="00BF2548" w:rsidRDefault="004065DE" w:rsidP="009A7C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е</w:t>
            </w:r>
            <w:r w:rsidR="00080A63" w:rsidRPr="00BF2548">
              <w:t>диниц</w:t>
            </w:r>
          </w:p>
        </w:tc>
        <w:tc>
          <w:tcPr>
            <w:tcW w:w="850" w:type="dxa"/>
          </w:tcPr>
          <w:p w14:paraId="377F9A5A" w14:textId="0DC403DB" w:rsidR="00080A63" w:rsidRPr="00BF2548" w:rsidRDefault="0040588E" w:rsidP="001B4E6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900</w:t>
            </w:r>
          </w:p>
        </w:tc>
        <w:tc>
          <w:tcPr>
            <w:tcW w:w="851" w:type="dxa"/>
          </w:tcPr>
          <w:p w14:paraId="09614C91" w14:textId="49994E4A" w:rsidR="00080A63" w:rsidRPr="00BF2548" w:rsidRDefault="0040588E" w:rsidP="001B4E6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237406">
              <w:rPr>
                <w:highlight w:val="yellow"/>
              </w:rPr>
              <w:t>900</w:t>
            </w:r>
          </w:p>
        </w:tc>
        <w:tc>
          <w:tcPr>
            <w:tcW w:w="850" w:type="dxa"/>
          </w:tcPr>
          <w:p w14:paraId="7AB6BCD6" w14:textId="33D4A540" w:rsidR="00080A63" w:rsidRPr="00BF2548" w:rsidRDefault="00414CF2" w:rsidP="001B4E6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9</w:t>
            </w:r>
            <w:r w:rsidR="0040588E" w:rsidRPr="00BF2548">
              <w:t>00</w:t>
            </w:r>
            <w:r w:rsidR="00080A63" w:rsidRPr="00BF2548">
              <w:t xml:space="preserve"> </w:t>
            </w:r>
          </w:p>
        </w:tc>
        <w:tc>
          <w:tcPr>
            <w:tcW w:w="851" w:type="dxa"/>
            <w:gridSpan w:val="2"/>
          </w:tcPr>
          <w:p w14:paraId="2EA9FDB3" w14:textId="7FD46708" w:rsidR="00080A63" w:rsidRPr="00BF2548" w:rsidRDefault="00414CF2" w:rsidP="001B4E6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9</w:t>
            </w:r>
            <w:r w:rsidR="0040588E" w:rsidRPr="00BF2548">
              <w:t>00</w:t>
            </w:r>
            <w:r w:rsidR="00080A63" w:rsidRPr="00BF2548">
              <w:t xml:space="preserve"> </w:t>
            </w:r>
          </w:p>
        </w:tc>
        <w:tc>
          <w:tcPr>
            <w:tcW w:w="1984" w:type="dxa"/>
          </w:tcPr>
          <w:p w14:paraId="4A7693FE" w14:textId="77777777" w:rsidR="00080A63" w:rsidRPr="00BF2548" w:rsidRDefault="00080A63" w:rsidP="009A7C4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777396" w:rsidRPr="00BF2548" w14:paraId="057F286A" w14:textId="77777777" w:rsidTr="00DE6CB5">
        <w:trPr>
          <w:trHeight w:val="258"/>
        </w:trPr>
        <w:tc>
          <w:tcPr>
            <w:tcW w:w="993" w:type="dxa"/>
          </w:tcPr>
          <w:p w14:paraId="3B56C6EA" w14:textId="720C1FF8" w:rsidR="00080A63" w:rsidRPr="00BF2548" w:rsidRDefault="00F458AD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</w:t>
            </w:r>
            <w:r w:rsidR="00042504" w:rsidRPr="00BF2548">
              <w:t>.</w:t>
            </w:r>
            <w:r w:rsidRPr="00BF2548">
              <w:t>1</w:t>
            </w:r>
            <w:r w:rsidR="00136434" w:rsidRPr="00BF2548">
              <w:t>7</w:t>
            </w:r>
            <w:r w:rsidRPr="00BF2548">
              <w:t>.</w:t>
            </w:r>
          </w:p>
        </w:tc>
        <w:tc>
          <w:tcPr>
            <w:tcW w:w="7229" w:type="dxa"/>
          </w:tcPr>
          <w:p w14:paraId="0B19C3DF" w14:textId="7CACC832" w:rsidR="00080A63" w:rsidRPr="00BF2548" w:rsidRDefault="00080A63" w:rsidP="0004640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t xml:space="preserve">Количество призовых мест, завоеванных </w:t>
            </w:r>
            <w:r w:rsidR="00504B16">
              <w:br/>
            </w:r>
            <w:r w:rsidRPr="00BF2548">
              <w:t xml:space="preserve">профессиональными </w:t>
            </w:r>
            <w:r w:rsidR="00CA50FA" w:rsidRPr="00BF2548">
              <w:t xml:space="preserve">командами муниципальных </w:t>
            </w:r>
            <w:r w:rsidR="00504B16">
              <w:br/>
            </w:r>
            <w:r w:rsidR="00CA50FA" w:rsidRPr="00BF2548">
              <w:t xml:space="preserve">учреждений, </w:t>
            </w:r>
            <w:r w:rsidR="00504B16">
              <w:t xml:space="preserve"> </w:t>
            </w:r>
            <w:r w:rsidR="00CA50FA" w:rsidRPr="00BF2548">
              <w:t xml:space="preserve">подведомственных </w:t>
            </w:r>
            <w:r w:rsidR="00504B16">
              <w:t xml:space="preserve"> </w:t>
            </w:r>
            <w:r w:rsidR="00CA50FA" w:rsidRPr="00BF2548">
              <w:t>Управлению</w:t>
            </w:r>
          </w:p>
        </w:tc>
        <w:tc>
          <w:tcPr>
            <w:tcW w:w="1418" w:type="dxa"/>
          </w:tcPr>
          <w:p w14:paraId="767BF2B6" w14:textId="0CAC5484" w:rsidR="00080A63" w:rsidRPr="00BF2548" w:rsidRDefault="004065DE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е</w:t>
            </w:r>
            <w:r w:rsidR="00080A63" w:rsidRPr="00BF2548">
              <w:t>диниц</w:t>
            </w:r>
          </w:p>
        </w:tc>
        <w:tc>
          <w:tcPr>
            <w:tcW w:w="850" w:type="dxa"/>
          </w:tcPr>
          <w:p w14:paraId="0A7B4724" w14:textId="577252A4" w:rsidR="00080A63" w:rsidRPr="00BF2548" w:rsidRDefault="00F154E0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2</w:t>
            </w:r>
          </w:p>
        </w:tc>
        <w:tc>
          <w:tcPr>
            <w:tcW w:w="851" w:type="dxa"/>
          </w:tcPr>
          <w:p w14:paraId="3664F769" w14:textId="77777777" w:rsidR="00080A63" w:rsidRPr="00BF2548" w:rsidRDefault="001A232B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2</w:t>
            </w:r>
          </w:p>
        </w:tc>
        <w:tc>
          <w:tcPr>
            <w:tcW w:w="850" w:type="dxa"/>
          </w:tcPr>
          <w:p w14:paraId="5A744DFC" w14:textId="77777777" w:rsidR="00080A63" w:rsidRPr="00BF2548" w:rsidRDefault="001A232B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2</w:t>
            </w:r>
          </w:p>
        </w:tc>
        <w:tc>
          <w:tcPr>
            <w:tcW w:w="851" w:type="dxa"/>
            <w:gridSpan w:val="2"/>
          </w:tcPr>
          <w:p w14:paraId="3AE0AA64" w14:textId="77777777" w:rsidR="00080A63" w:rsidRPr="00BF2548" w:rsidRDefault="001A232B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2</w:t>
            </w:r>
          </w:p>
        </w:tc>
        <w:tc>
          <w:tcPr>
            <w:tcW w:w="1984" w:type="dxa"/>
          </w:tcPr>
          <w:p w14:paraId="57F5A31B" w14:textId="77777777" w:rsidR="00080A63" w:rsidRPr="00BF2548" w:rsidRDefault="00080A63" w:rsidP="009A7C4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 xml:space="preserve">Управление </w:t>
            </w:r>
          </w:p>
        </w:tc>
      </w:tr>
      <w:tr w:rsidR="002477C3" w:rsidRPr="00BF2548" w14:paraId="50B9BEE5" w14:textId="77777777" w:rsidTr="00DE6CB5">
        <w:trPr>
          <w:trHeight w:val="258"/>
        </w:trPr>
        <w:tc>
          <w:tcPr>
            <w:tcW w:w="993" w:type="dxa"/>
          </w:tcPr>
          <w:p w14:paraId="1E4C0F2D" w14:textId="77777777" w:rsidR="002477C3" w:rsidRPr="00BF2548" w:rsidRDefault="002477C3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.1</w:t>
            </w:r>
            <w:r w:rsidR="00136434" w:rsidRPr="00BF2548">
              <w:t>8.</w:t>
            </w:r>
          </w:p>
          <w:p w14:paraId="70635822" w14:textId="7D01CD53" w:rsidR="00D543B1" w:rsidRPr="00BF2548" w:rsidRDefault="00D543B1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2E38FF52" w14:textId="0F800BBB" w:rsidR="002477C3" w:rsidRPr="00BF2548" w:rsidRDefault="002477C3" w:rsidP="00B7451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BF2548">
              <w:rPr>
                <w:shd w:val="clear" w:color="auto" w:fill="FFFFFF"/>
              </w:rPr>
              <w:t xml:space="preserve">Количество организаций, входящих в систему </w:t>
            </w:r>
            <w:r w:rsidR="00FA2A43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 xml:space="preserve">спортивной подготовки, которым оказана </w:t>
            </w:r>
            <w:r w:rsidR="00504B16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>государственная поддержка</w:t>
            </w:r>
            <w:r w:rsidR="002517F6" w:rsidRPr="00BF2548">
              <w:rPr>
                <w:shd w:val="clear" w:color="auto" w:fill="FFFFFF"/>
              </w:rPr>
              <w:t xml:space="preserve"> </w:t>
            </w:r>
            <w:r w:rsidR="00FA2A43">
              <w:t xml:space="preserve">в рамках </w:t>
            </w:r>
            <w:r w:rsidR="002517F6" w:rsidRPr="00BF2548">
              <w:t xml:space="preserve">реализации </w:t>
            </w:r>
            <w:r w:rsidR="00504B16">
              <w:br/>
            </w:r>
            <w:r w:rsidR="002517F6" w:rsidRPr="00BF2548">
              <w:t xml:space="preserve">мероприятия «Предоставление субсидий местным </w:t>
            </w:r>
            <w:r w:rsidR="00504B16">
              <w:br/>
            </w:r>
            <w:r w:rsidR="004901F9">
              <w:t>бюджетам</w:t>
            </w:r>
            <w:r w:rsidR="00504B16">
              <w:t xml:space="preserve"> </w:t>
            </w:r>
            <w:r w:rsidR="002517F6" w:rsidRPr="00BF2548">
              <w:t xml:space="preserve">на </w:t>
            </w:r>
            <w:r w:rsidR="004901F9">
              <w:rPr>
                <w:shd w:val="clear" w:color="auto" w:fill="FFFFFF"/>
              </w:rPr>
              <w:t>государственную</w:t>
            </w:r>
            <w:r w:rsidR="00504B16">
              <w:rPr>
                <w:shd w:val="clear" w:color="auto" w:fill="FFFFFF"/>
              </w:rPr>
              <w:t xml:space="preserve"> </w:t>
            </w:r>
            <w:r w:rsidR="002517F6" w:rsidRPr="00BF2548">
              <w:rPr>
                <w:shd w:val="clear" w:color="auto" w:fill="FFFFFF"/>
              </w:rPr>
              <w:t xml:space="preserve">поддержку </w:t>
            </w:r>
            <w:r w:rsidR="003F199B">
              <w:rPr>
                <w:shd w:val="clear" w:color="auto" w:fill="FFFFFF"/>
              </w:rPr>
              <w:br/>
            </w:r>
            <w:r w:rsidR="002517F6" w:rsidRPr="00BF2548">
              <w:rPr>
                <w:shd w:val="clear" w:color="auto" w:fill="FFFFFF"/>
              </w:rPr>
              <w:t>организаций, входящих</w:t>
            </w:r>
            <w:r w:rsidR="00504B16">
              <w:rPr>
                <w:shd w:val="clear" w:color="auto" w:fill="FFFFFF"/>
              </w:rPr>
              <w:t xml:space="preserve"> </w:t>
            </w:r>
            <w:r w:rsidR="002517F6" w:rsidRPr="00BF2548">
              <w:rPr>
                <w:shd w:val="clear" w:color="auto" w:fill="FFFFFF"/>
              </w:rPr>
              <w:t xml:space="preserve">в систему спортивной </w:t>
            </w:r>
            <w:r w:rsidR="003F199B">
              <w:rPr>
                <w:shd w:val="clear" w:color="auto" w:fill="FFFFFF"/>
              </w:rPr>
              <w:br/>
            </w:r>
            <w:r w:rsidR="002517F6" w:rsidRPr="00BF2548">
              <w:rPr>
                <w:shd w:val="clear" w:color="auto" w:fill="FFFFFF"/>
              </w:rPr>
              <w:t>подготовки</w:t>
            </w:r>
            <w:r w:rsidR="002517F6" w:rsidRPr="00BF2548">
              <w:t xml:space="preserve">» государственной программы Челябинской области «Развитие физической </w:t>
            </w:r>
            <w:r w:rsidR="004901F9">
              <w:t xml:space="preserve">  </w:t>
            </w:r>
            <w:r w:rsidR="002517F6" w:rsidRPr="00BF2548">
              <w:t>культуры</w:t>
            </w:r>
            <w:r w:rsidR="004901F9">
              <w:t xml:space="preserve"> </w:t>
            </w:r>
            <w:r w:rsidR="002517F6" w:rsidRPr="00BF2548">
              <w:t xml:space="preserve"> и</w:t>
            </w:r>
            <w:r w:rsidR="004901F9">
              <w:t xml:space="preserve"> </w:t>
            </w:r>
            <w:r w:rsidR="002517F6" w:rsidRPr="00BF2548">
              <w:t xml:space="preserve"> </w:t>
            </w:r>
            <w:r w:rsidR="004901F9">
              <w:t xml:space="preserve"> </w:t>
            </w:r>
            <w:r w:rsidR="002517F6" w:rsidRPr="00BF2548">
              <w:t xml:space="preserve">спорта в </w:t>
            </w:r>
            <w:r w:rsidR="004901F9">
              <w:t xml:space="preserve"> </w:t>
            </w:r>
            <w:r w:rsidR="002517F6" w:rsidRPr="00BF2548">
              <w:t xml:space="preserve">Челябинской </w:t>
            </w:r>
            <w:r w:rsidR="004901F9">
              <w:t xml:space="preserve"> </w:t>
            </w:r>
            <w:r w:rsidR="002517F6" w:rsidRPr="00BF2548">
              <w:t>области»</w:t>
            </w:r>
          </w:p>
        </w:tc>
        <w:tc>
          <w:tcPr>
            <w:tcW w:w="1418" w:type="dxa"/>
          </w:tcPr>
          <w:p w14:paraId="5BA7C714" w14:textId="00B032F5" w:rsidR="002477C3" w:rsidRPr="00BF2548" w:rsidRDefault="002477C3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единиц</w:t>
            </w:r>
          </w:p>
        </w:tc>
        <w:tc>
          <w:tcPr>
            <w:tcW w:w="850" w:type="dxa"/>
          </w:tcPr>
          <w:p w14:paraId="4E8D1F62" w14:textId="029F87F8" w:rsidR="002477C3" w:rsidRPr="00BF2548" w:rsidRDefault="002477C3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17</w:t>
            </w:r>
          </w:p>
        </w:tc>
        <w:tc>
          <w:tcPr>
            <w:tcW w:w="851" w:type="dxa"/>
          </w:tcPr>
          <w:p w14:paraId="16F9D9A1" w14:textId="739DB582" w:rsidR="002477C3" w:rsidRPr="00BF2548" w:rsidRDefault="00C77192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19</w:t>
            </w:r>
          </w:p>
        </w:tc>
        <w:tc>
          <w:tcPr>
            <w:tcW w:w="850" w:type="dxa"/>
          </w:tcPr>
          <w:p w14:paraId="0A1EC5F7" w14:textId="7494E834" w:rsidR="002477C3" w:rsidRPr="00BF2548" w:rsidRDefault="002477C3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17</w:t>
            </w:r>
          </w:p>
        </w:tc>
        <w:tc>
          <w:tcPr>
            <w:tcW w:w="851" w:type="dxa"/>
            <w:gridSpan w:val="2"/>
          </w:tcPr>
          <w:p w14:paraId="599D4B5A" w14:textId="0F9D0D54" w:rsidR="002477C3" w:rsidRPr="00BF2548" w:rsidRDefault="002477C3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17</w:t>
            </w:r>
          </w:p>
        </w:tc>
        <w:tc>
          <w:tcPr>
            <w:tcW w:w="1984" w:type="dxa"/>
          </w:tcPr>
          <w:p w14:paraId="0260A580" w14:textId="1B0128E1" w:rsidR="002477C3" w:rsidRPr="00BF2548" w:rsidRDefault="002477C3" w:rsidP="009A7C4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  <w:tr w:rsidR="002517F6" w:rsidRPr="00BF2548" w14:paraId="16B0603D" w14:textId="77777777" w:rsidTr="00DE6CB5">
        <w:trPr>
          <w:trHeight w:val="258"/>
        </w:trPr>
        <w:tc>
          <w:tcPr>
            <w:tcW w:w="993" w:type="dxa"/>
          </w:tcPr>
          <w:p w14:paraId="2307C347" w14:textId="77777777" w:rsidR="002517F6" w:rsidRPr="00BF2548" w:rsidRDefault="007267BA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2548">
              <w:t>3.19</w:t>
            </w:r>
            <w:r w:rsidR="00136434" w:rsidRPr="00BF2548">
              <w:t>.</w:t>
            </w:r>
          </w:p>
          <w:p w14:paraId="14B10975" w14:textId="492EDA72" w:rsidR="00D543B1" w:rsidRPr="00BF2548" w:rsidRDefault="00D543B1" w:rsidP="00136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7229" w:type="dxa"/>
          </w:tcPr>
          <w:p w14:paraId="66C4962F" w14:textId="240DA906" w:rsidR="003F199B" w:rsidRPr="003F199B" w:rsidRDefault="002517F6" w:rsidP="00B7451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proofErr w:type="gramStart"/>
            <w:r w:rsidRPr="00BF2548">
              <w:rPr>
                <w:shd w:val="clear" w:color="auto" w:fill="FFFFFF"/>
              </w:rPr>
              <w:t xml:space="preserve">Количество спортивных школ олимпийского </w:t>
            </w:r>
            <w:r w:rsidR="00504B16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 xml:space="preserve">резерва, в которые поставлено новое спортивное оборудование </w:t>
            </w:r>
            <w:r w:rsidR="00FA2A43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>и инвентарь</w:t>
            </w:r>
            <w:r w:rsidR="00FA2A43">
              <w:t xml:space="preserve"> в рамках </w:t>
            </w:r>
            <w:r w:rsidRPr="00BF2548">
              <w:t xml:space="preserve">реализации мероприятия </w:t>
            </w:r>
            <w:r w:rsidR="00504B16">
              <w:br/>
            </w:r>
            <w:r w:rsidRPr="00BF2548">
              <w:t>«Предоставление субсидий местным бюджетам на</w:t>
            </w:r>
            <w:r w:rsidRPr="00BF2548">
              <w:rPr>
                <w:shd w:val="clear" w:color="auto" w:fill="FFFFFF"/>
              </w:rPr>
              <w:t xml:space="preserve"> приобретение спортивного оборудования и инвентаря для приведения организаций дополнительного образования </w:t>
            </w:r>
            <w:r w:rsidR="00DE6CB5">
              <w:rPr>
                <w:shd w:val="clear" w:color="auto" w:fill="FFFFFF"/>
              </w:rPr>
              <w:t xml:space="preserve">со </w:t>
            </w:r>
            <w:r w:rsidR="00FA2A43">
              <w:rPr>
                <w:shd w:val="clear" w:color="auto" w:fill="FFFFFF"/>
              </w:rPr>
              <w:t xml:space="preserve"> </w:t>
            </w:r>
            <w:r w:rsidR="00DE6CB5">
              <w:rPr>
                <w:shd w:val="clear" w:color="auto" w:fill="FFFFFF"/>
              </w:rPr>
              <w:t>специальным</w:t>
            </w:r>
            <w:r w:rsidR="00FA2A43">
              <w:rPr>
                <w:shd w:val="clear" w:color="auto" w:fill="FFFFFF"/>
              </w:rPr>
              <w:t xml:space="preserve"> </w:t>
            </w:r>
            <w:r w:rsidR="00DE6CB5">
              <w:rPr>
                <w:shd w:val="clear" w:color="auto" w:fill="FFFFFF"/>
              </w:rPr>
              <w:t xml:space="preserve"> наименованием </w:t>
            </w:r>
            <w:r w:rsidR="00FA2A43">
              <w:rPr>
                <w:shd w:val="clear" w:color="auto" w:fill="FFFFFF"/>
              </w:rPr>
              <w:t xml:space="preserve"> </w:t>
            </w:r>
            <w:r w:rsidR="00DE6CB5">
              <w:rPr>
                <w:shd w:val="clear" w:color="auto" w:fill="FFFFFF"/>
              </w:rPr>
              <w:t>«спортивная школа»</w:t>
            </w:r>
            <w:r w:rsidRPr="00BF2548">
              <w:rPr>
                <w:shd w:val="clear" w:color="auto" w:fill="FFFFFF"/>
              </w:rPr>
              <w:t>, использую</w:t>
            </w:r>
            <w:r w:rsidR="00DE6CB5">
              <w:rPr>
                <w:shd w:val="clear" w:color="auto" w:fill="FFFFFF"/>
              </w:rPr>
              <w:t>щих в своем наименовании слово «олимпийский»</w:t>
            </w:r>
            <w:r w:rsidRPr="00BF2548">
              <w:rPr>
                <w:shd w:val="clear" w:color="auto" w:fill="FFFFFF"/>
              </w:rPr>
              <w:t xml:space="preserve"> или образованные на его основе слова или словосочетания, в нормативное состояние</w:t>
            </w:r>
            <w:r w:rsidRPr="00BF2548">
              <w:t xml:space="preserve">» </w:t>
            </w:r>
            <w:r w:rsidR="00504B16">
              <w:br/>
            </w:r>
            <w:r w:rsidRPr="00BF2548">
              <w:t>госуда</w:t>
            </w:r>
            <w:r w:rsidR="00FA2A43">
              <w:t>рственной программы Челябинской</w:t>
            </w:r>
            <w:r w:rsidR="00C425AF">
              <w:t xml:space="preserve"> </w:t>
            </w:r>
            <w:r w:rsidRPr="00BF2548">
              <w:t xml:space="preserve">области </w:t>
            </w:r>
            <w:r w:rsidR="00C425AF">
              <w:t xml:space="preserve"> </w:t>
            </w:r>
            <w:r w:rsidR="00504B16">
              <w:br/>
            </w:r>
            <w:r w:rsidRPr="00BF2548">
              <w:t xml:space="preserve">«Развитие </w:t>
            </w:r>
            <w:r w:rsidR="00C425AF">
              <w:t xml:space="preserve"> </w:t>
            </w:r>
            <w:r w:rsidRPr="00BF2548">
              <w:t>физической</w:t>
            </w:r>
            <w:proofErr w:type="gramEnd"/>
            <w:r w:rsidRPr="00BF2548">
              <w:t xml:space="preserve"> </w:t>
            </w:r>
            <w:r w:rsidR="00C425AF">
              <w:t xml:space="preserve"> </w:t>
            </w:r>
            <w:r w:rsidRPr="00BF2548">
              <w:t>культуры и</w:t>
            </w:r>
            <w:r w:rsidR="00C425AF">
              <w:t xml:space="preserve"> </w:t>
            </w:r>
            <w:r w:rsidRPr="00BF2548">
              <w:t xml:space="preserve"> спорта</w:t>
            </w:r>
            <w:r w:rsidR="00FA2A43">
              <w:t xml:space="preserve"> </w:t>
            </w:r>
            <w:r w:rsidR="00FA2A43" w:rsidRPr="00BF2548">
              <w:t>в Челябинской области»</w:t>
            </w:r>
            <w:r w:rsidRPr="00BF2548">
              <w:t xml:space="preserve"> </w:t>
            </w:r>
          </w:p>
        </w:tc>
        <w:tc>
          <w:tcPr>
            <w:tcW w:w="1418" w:type="dxa"/>
          </w:tcPr>
          <w:p w14:paraId="1EC26A42" w14:textId="67F9C4DC" w:rsidR="002517F6" w:rsidRPr="00BF2548" w:rsidRDefault="002517F6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единиц</w:t>
            </w:r>
          </w:p>
        </w:tc>
        <w:tc>
          <w:tcPr>
            <w:tcW w:w="850" w:type="dxa"/>
          </w:tcPr>
          <w:p w14:paraId="23733002" w14:textId="0D1C9615" w:rsidR="002517F6" w:rsidRPr="00BF2548" w:rsidRDefault="002517F6" w:rsidP="001B4E68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F2548">
              <w:t>15</w:t>
            </w:r>
          </w:p>
        </w:tc>
        <w:tc>
          <w:tcPr>
            <w:tcW w:w="851" w:type="dxa"/>
          </w:tcPr>
          <w:p w14:paraId="150581E3" w14:textId="63649D23" w:rsidR="002517F6" w:rsidRPr="00BF2548" w:rsidRDefault="00C77192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3</w:t>
            </w:r>
          </w:p>
        </w:tc>
        <w:tc>
          <w:tcPr>
            <w:tcW w:w="850" w:type="dxa"/>
          </w:tcPr>
          <w:p w14:paraId="0F54AE0B" w14:textId="1CF5D8ED" w:rsidR="002517F6" w:rsidRPr="00BF2548" w:rsidRDefault="002517F6" w:rsidP="007C29CA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2</w:t>
            </w:r>
          </w:p>
        </w:tc>
        <w:tc>
          <w:tcPr>
            <w:tcW w:w="851" w:type="dxa"/>
            <w:gridSpan w:val="2"/>
          </w:tcPr>
          <w:p w14:paraId="3EA5A7E6" w14:textId="1E8FCD66" w:rsidR="002517F6" w:rsidRPr="00BF2548" w:rsidRDefault="002517F6" w:rsidP="009A7C4D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BF2548">
              <w:t>2</w:t>
            </w:r>
          </w:p>
        </w:tc>
        <w:tc>
          <w:tcPr>
            <w:tcW w:w="1984" w:type="dxa"/>
          </w:tcPr>
          <w:p w14:paraId="7426FC77" w14:textId="386A8EC7" w:rsidR="002517F6" w:rsidRPr="00BF2548" w:rsidRDefault="002517F6" w:rsidP="009A7C4D">
            <w:pPr>
              <w:pStyle w:val="a3"/>
              <w:jc w:val="center"/>
              <w:rPr>
                <w:sz w:val="24"/>
                <w:szCs w:val="24"/>
              </w:rPr>
            </w:pPr>
            <w:r w:rsidRPr="00BF2548">
              <w:rPr>
                <w:sz w:val="24"/>
                <w:szCs w:val="24"/>
              </w:rPr>
              <w:t>Управление</w:t>
            </w:r>
          </w:p>
        </w:tc>
      </w:tr>
    </w:tbl>
    <w:p w14:paraId="29142D1D" w14:textId="3019F0FD" w:rsidR="0033187B" w:rsidRPr="00AD74EC" w:rsidRDefault="0033187B" w:rsidP="002626B1">
      <w:pPr>
        <w:pStyle w:val="a3"/>
        <w:jc w:val="center"/>
        <w:rPr>
          <w:sz w:val="24"/>
          <w:szCs w:val="24"/>
        </w:rPr>
      </w:pPr>
      <w:r w:rsidRPr="00AD74EC">
        <w:rPr>
          <w:sz w:val="24"/>
          <w:szCs w:val="24"/>
        </w:rPr>
        <w:lastRenderedPageBreak/>
        <w:t>3. План достижения показателей Программы</w:t>
      </w:r>
      <w:r w:rsidR="00402B62" w:rsidRPr="00AD74EC">
        <w:rPr>
          <w:sz w:val="24"/>
          <w:szCs w:val="24"/>
        </w:rPr>
        <w:t xml:space="preserve"> в </w:t>
      </w:r>
      <w:r w:rsidR="00EC3A89" w:rsidRPr="00AD74EC">
        <w:rPr>
          <w:sz w:val="24"/>
          <w:szCs w:val="24"/>
        </w:rPr>
        <w:t>2024</w:t>
      </w:r>
      <w:r w:rsidR="00402B62" w:rsidRPr="00AD74EC">
        <w:rPr>
          <w:sz w:val="24"/>
          <w:szCs w:val="24"/>
        </w:rPr>
        <w:t xml:space="preserve"> году</w:t>
      </w:r>
      <w:r w:rsidR="003E1BAD" w:rsidRPr="00AD74EC">
        <w:rPr>
          <w:sz w:val="24"/>
          <w:szCs w:val="24"/>
        </w:rPr>
        <w:t xml:space="preserve"> </w:t>
      </w:r>
    </w:p>
    <w:tbl>
      <w:tblPr>
        <w:tblW w:w="5152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91"/>
        <w:gridCol w:w="24"/>
        <w:gridCol w:w="4514"/>
        <w:gridCol w:w="911"/>
        <w:gridCol w:w="81"/>
        <w:gridCol w:w="445"/>
        <w:gridCol w:w="123"/>
        <w:gridCol w:w="439"/>
        <w:gridCol w:w="565"/>
        <w:gridCol w:w="562"/>
        <w:gridCol w:w="562"/>
        <w:gridCol w:w="844"/>
        <w:gridCol w:w="565"/>
        <w:gridCol w:w="562"/>
        <w:gridCol w:w="153"/>
        <w:gridCol w:w="691"/>
        <w:gridCol w:w="159"/>
        <w:gridCol w:w="547"/>
        <w:gridCol w:w="622"/>
        <w:gridCol w:w="1665"/>
      </w:tblGrid>
      <w:tr w:rsidR="0099169E" w:rsidRPr="00AD74EC" w14:paraId="79929717" w14:textId="77777777" w:rsidTr="00F47911">
        <w:trPr>
          <w:trHeight w:val="905"/>
        </w:trPr>
        <w:tc>
          <w:tcPr>
            <w:tcW w:w="338" w:type="pct"/>
            <w:gridSpan w:val="2"/>
            <w:vMerge w:val="restart"/>
            <w:vAlign w:val="center"/>
          </w:tcPr>
          <w:p w14:paraId="06137CB1" w14:textId="77777777" w:rsidR="00110236" w:rsidRPr="00AD74EC" w:rsidRDefault="0033187B" w:rsidP="000876DD">
            <w:pPr>
              <w:spacing w:before="60" w:after="60" w:line="240" w:lineRule="atLeast"/>
              <w:jc w:val="center"/>
            </w:pPr>
            <w:r w:rsidRPr="00AD74EC">
              <w:t xml:space="preserve">№ </w:t>
            </w:r>
          </w:p>
          <w:p w14:paraId="34A34CE5" w14:textId="77777777" w:rsidR="0033187B" w:rsidRPr="00AD74EC" w:rsidRDefault="0033187B" w:rsidP="000876DD">
            <w:pPr>
              <w:spacing w:before="60" w:after="60" w:line="240" w:lineRule="atLeast"/>
              <w:jc w:val="center"/>
            </w:pPr>
            <w:proofErr w:type="gramStart"/>
            <w:r w:rsidRPr="00AD74EC">
              <w:t>п</w:t>
            </w:r>
            <w:proofErr w:type="gramEnd"/>
            <w:r w:rsidRPr="00AD74EC">
              <w:t>/п</w:t>
            </w:r>
          </w:p>
        </w:tc>
        <w:tc>
          <w:tcPr>
            <w:tcW w:w="1502" w:type="pct"/>
            <w:vMerge w:val="restart"/>
            <w:vAlign w:val="center"/>
          </w:tcPr>
          <w:p w14:paraId="77C9C8AD" w14:textId="77777777" w:rsidR="0033187B" w:rsidRPr="00AD74EC" w:rsidRDefault="00626583" w:rsidP="000876DD">
            <w:pPr>
              <w:spacing w:line="240" w:lineRule="atLeast"/>
              <w:jc w:val="center"/>
            </w:pPr>
            <w:r w:rsidRPr="00AD74EC">
              <w:t>П</w:t>
            </w:r>
            <w:r w:rsidR="00110236" w:rsidRPr="00AD74EC">
              <w:t>оказатели Программы</w:t>
            </w:r>
          </w:p>
        </w:tc>
        <w:tc>
          <w:tcPr>
            <w:tcW w:w="303" w:type="pct"/>
            <w:vMerge w:val="restart"/>
            <w:vAlign w:val="center"/>
          </w:tcPr>
          <w:p w14:paraId="13248CBC" w14:textId="625D64CA" w:rsidR="0033187B" w:rsidRPr="00AD74EC" w:rsidRDefault="0033187B" w:rsidP="000876DD">
            <w:pPr>
              <w:spacing w:line="240" w:lineRule="atLeast"/>
              <w:jc w:val="center"/>
            </w:pPr>
            <w:r w:rsidRPr="00AD74EC">
              <w:t xml:space="preserve">Единица </w:t>
            </w:r>
            <w:proofErr w:type="spellStart"/>
            <w:proofErr w:type="gramStart"/>
            <w:r w:rsidRPr="00AD74EC">
              <w:t>измере</w:t>
            </w:r>
            <w:r w:rsidR="00432042" w:rsidRPr="00AD74EC">
              <w:t>-</w:t>
            </w:r>
            <w:r w:rsidRPr="00AD74EC">
              <w:t>ния</w:t>
            </w:r>
            <w:proofErr w:type="spellEnd"/>
            <w:proofErr w:type="gramEnd"/>
          </w:p>
        </w:tc>
        <w:tc>
          <w:tcPr>
            <w:tcW w:w="2303" w:type="pct"/>
            <w:gridSpan w:val="15"/>
            <w:vAlign w:val="center"/>
          </w:tcPr>
          <w:p w14:paraId="7C37D3BF" w14:textId="77777777" w:rsidR="0033187B" w:rsidRPr="00AD74EC" w:rsidRDefault="0033187B" w:rsidP="006A75B5">
            <w:pPr>
              <w:spacing w:before="60" w:after="60" w:line="240" w:lineRule="atLeast"/>
              <w:jc w:val="center"/>
            </w:pPr>
            <w:r w:rsidRPr="00AD74EC">
              <w:t>Плановые значения по месяцам</w:t>
            </w:r>
          </w:p>
        </w:tc>
        <w:tc>
          <w:tcPr>
            <w:tcW w:w="554" w:type="pct"/>
            <w:vMerge w:val="restart"/>
            <w:vAlign w:val="center"/>
          </w:tcPr>
          <w:p w14:paraId="04C34339" w14:textId="77777777" w:rsidR="0033187B" w:rsidRPr="00AD74EC" w:rsidRDefault="0033187B" w:rsidP="000876DD">
            <w:pPr>
              <w:spacing w:line="240" w:lineRule="atLeast"/>
              <w:jc w:val="center"/>
            </w:pPr>
            <w:r w:rsidRPr="00AD74EC">
              <w:t>На конец</w:t>
            </w:r>
          </w:p>
          <w:p w14:paraId="51F6867F" w14:textId="3FD4E82D" w:rsidR="0033187B" w:rsidRPr="00AD74EC" w:rsidRDefault="00012B67" w:rsidP="0099169E">
            <w:pPr>
              <w:spacing w:line="240" w:lineRule="atLeast"/>
              <w:jc w:val="center"/>
            </w:pPr>
            <w:r w:rsidRPr="00AD74EC">
              <w:t>2024</w:t>
            </w:r>
            <w:r w:rsidR="0033187B" w:rsidRPr="00AD74EC">
              <w:t xml:space="preserve"> года</w:t>
            </w:r>
          </w:p>
        </w:tc>
      </w:tr>
      <w:tr w:rsidR="0099169E" w:rsidRPr="00AD74EC" w14:paraId="0044B069" w14:textId="77777777" w:rsidTr="00864B33">
        <w:trPr>
          <w:trHeight w:val="177"/>
        </w:trPr>
        <w:tc>
          <w:tcPr>
            <w:tcW w:w="338" w:type="pct"/>
            <w:gridSpan w:val="2"/>
            <w:vMerge/>
            <w:vAlign w:val="center"/>
          </w:tcPr>
          <w:p w14:paraId="07BB4F36" w14:textId="77777777" w:rsidR="0033187B" w:rsidRPr="00AD74EC" w:rsidRDefault="0033187B" w:rsidP="000876DD">
            <w:pPr>
              <w:spacing w:before="60" w:after="60" w:line="240" w:lineRule="atLeast"/>
              <w:jc w:val="center"/>
            </w:pPr>
          </w:p>
        </w:tc>
        <w:tc>
          <w:tcPr>
            <w:tcW w:w="1502" w:type="pct"/>
            <w:vMerge/>
            <w:vAlign w:val="center"/>
          </w:tcPr>
          <w:p w14:paraId="37DA75DA" w14:textId="77777777" w:rsidR="0033187B" w:rsidRPr="00AD74EC" w:rsidRDefault="0033187B" w:rsidP="000876DD">
            <w:pPr>
              <w:spacing w:before="60" w:after="60" w:line="240" w:lineRule="atLeast"/>
              <w:jc w:val="center"/>
            </w:pPr>
          </w:p>
        </w:tc>
        <w:tc>
          <w:tcPr>
            <w:tcW w:w="303" w:type="pct"/>
            <w:vMerge/>
            <w:vAlign w:val="center"/>
          </w:tcPr>
          <w:p w14:paraId="52E7FE9E" w14:textId="77777777" w:rsidR="0033187B" w:rsidRPr="00AD74EC" w:rsidRDefault="0033187B" w:rsidP="000876DD">
            <w:pPr>
              <w:spacing w:before="60" w:after="60" w:line="240" w:lineRule="atLeast"/>
              <w:jc w:val="center"/>
            </w:pPr>
          </w:p>
        </w:tc>
        <w:tc>
          <w:tcPr>
            <w:tcW w:w="175" w:type="pct"/>
            <w:gridSpan w:val="2"/>
            <w:vAlign w:val="center"/>
          </w:tcPr>
          <w:p w14:paraId="291FC5BF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1</w:t>
            </w:r>
          </w:p>
        </w:tc>
        <w:tc>
          <w:tcPr>
            <w:tcW w:w="187" w:type="pct"/>
            <w:gridSpan w:val="2"/>
            <w:vAlign w:val="center"/>
          </w:tcPr>
          <w:p w14:paraId="42F1FBC4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2</w:t>
            </w:r>
          </w:p>
        </w:tc>
        <w:tc>
          <w:tcPr>
            <w:tcW w:w="188" w:type="pct"/>
            <w:vAlign w:val="center"/>
          </w:tcPr>
          <w:p w14:paraId="58545DB3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3</w:t>
            </w:r>
          </w:p>
        </w:tc>
        <w:tc>
          <w:tcPr>
            <w:tcW w:w="187" w:type="pct"/>
            <w:vAlign w:val="center"/>
          </w:tcPr>
          <w:p w14:paraId="379B9184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4</w:t>
            </w:r>
          </w:p>
        </w:tc>
        <w:tc>
          <w:tcPr>
            <w:tcW w:w="187" w:type="pct"/>
            <w:vAlign w:val="center"/>
          </w:tcPr>
          <w:p w14:paraId="662A4799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5</w:t>
            </w:r>
          </w:p>
        </w:tc>
        <w:tc>
          <w:tcPr>
            <w:tcW w:w="281" w:type="pct"/>
            <w:vAlign w:val="center"/>
          </w:tcPr>
          <w:p w14:paraId="7F099FD4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6</w:t>
            </w:r>
          </w:p>
        </w:tc>
        <w:tc>
          <w:tcPr>
            <w:tcW w:w="188" w:type="pct"/>
            <w:vAlign w:val="center"/>
          </w:tcPr>
          <w:p w14:paraId="2F4593C2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7</w:t>
            </w:r>
          </w:p>
        </w:tc>
        <w:tc>
          <w:tcPr>
            <w:tcW w:w="238" w:type="pct"/>
            <w:gridSpan w:val="2"/>
            <w:vAlign w:val="center"/>
          </w:tcPr>
          <w:p w14:paraId="1B424A2D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8</w:t>
            </w:r>
          </w:p>
        </w:tc>
        <w:tc>
          <w:tcPr>
            <w:tcW w:w="283" w:type="pct"/>
            <w:gridSpan w:val="2"/>
            <w:vAlign w:val="center"/>
          </w:tcPr>
          <w:p w14:paraId="59246BE0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09</w:t>
            </w:r>
          </w:p>
        </w:tc>
        <w:tc>
          <w:tcPr>
            <w:tcW w:w="182" w:type="pct"/>
            <w:vAlign w:val="center"/>
          </w:tcPr>
          <w:p w14:paraId="654B4DCF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10</w:t>
            </w:r>
          </w:p>
        </w:tc>
        <w:tc>
          <w:tcPr>
            <w:tcW w:w="207" w:type="pct"/>
            <w:vAlign w:val="center"/>
          </w:tcPr>
          <w:p w14:paraId="14F4EB73" w14:textId="77777777" w:rsidR="0033187B" w:rsidRPr="00AD74EC" w:rsidRDefault="006A75B5" w:rsidP="000876DD">
            <w:pPr>
              <w:spacing w:before="60" w:after="60" w:line="240" w:lineRule="atLeast"/>
              <w:jc w:val="center"/>
            </w:pPr>
            <w:r w:rsidRPr="00AD74EC">
              <w:t>11</w:t>
            </w:r>
          </w:p>
        </w:tc>
        <w:tc>
          <w:tcPr>
            <w:tcW w:w="554" w:type="pct"/>
            <w:vMerge/>
            <w:vAlign w:val="center"/>
          </w:tcPr>
          <w:p w14:paraId="12F947D0" w14:textId="77777777" w:rsidR="0033187B" w:rsidRPr="00AD74EC" w:rsidRDefault="0033187B" w:rsidP="000876DD">
            <w:pPr>
              <w:spacing w:before="60" w:after="60" w:line="240" w:lineRule="atLeast"/>
              <w:jc w:val="center"/>
            </w:pPr>
          </w:p>
        </w:tc>
      </w:tr>
      <w:tr w:rsidR="0099169E" w:rsidRPr="00AD74EC" w14:paraId="6087ED62" w14:textId="77777777" w:rsidTr="00864B33">
        <w:trPr>
          <w:trHeight w:val="164"/>
          <w:tblHeader/>
        </w:trPr>
        <w:tc>
          <w:tcPr>
            <w:tcW w:w="338" w:type="pct"/>
            <w:gridSpan w:val="2"/>
            <w:vAlign w:val="center"/>
          </w:tcPr>
          <w:p w14:paraId="6630684F" w14:textId="77777777" w:rsidR="00F36A37" w:rsidRPr="005A267D" w:rsidRDefault="00F36A37" w:rsidP="000876DD">
            <w:pPr>
              <w:spacing w:before="60" w:after="60" w:line="240" w:lineRule="atLeast"/>
              <w:jc w:val="center"/>
            </w:pPr>
            <w:r w:rsidRPr="005A267D">
              <w:t>1</w:t>
            </w:r>
          </w:p>
        </w:tc>
        <w:tc>
          <w:tcPr>
            <w:tcW w:w="1502" w:type="pct"/>
            <w:vAlign w:val="center"/>
          </w:tcPr>
          <w:p w14:paraId="6A1E996E" w14:textId="77777777" w:rsidR="00F36A37" w:rsidRPr="005A267D" w:rsidRDefault="00F36A37" w:rsidP="000876DD">
            <w:pPr>
              <w:spacing w:before="60" w:after="60" w:line="240" w:lineRule="atLeast"/>
              <w:jc w:val="center"/>
            </w:pPr>
            <w:r w:rsidRPr="005A267D">
              <w:t>2</w:t>
            </w:r>
          </w:p>
        </w:tc>
        <w:tc>
          <w:tcPr>
            <w:tcW w:w="303" w:type="pct"/>
            <w:vAlign w:val="center"/>
          </w:tcPr>
          <w:p w14:paraId="32F10D6B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3</w:t>
            </w:r>
          </w:p>
        </w:tc>
        <w:tc>
          <w:tcPr>
            <w:tcW w:w="175" w:type="pct"/>
            <w:gridSpan w:val="2"/>
            <w:vAlign w:val="center"/>
          </w:tcPr>
          <w:p w14:paraId="649C9065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4</w:t>
            </w:r>
          </w:p>
        </w:tc>
        <w:tc>
          <w:tcPr>
            <w:tcW w:w="187" w:type="pct"/>
            <w:gridSpan w:val="2"/>
            <w:vAlign w:val="center"/>
          </w:tcPr>
          <w:p w14:paraId="655C5A51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5</w:t>
            </w:r>
          </w:p>
        </w:tc>
        <w:tc>
          <w:tcPr>
            <w:tcW w:w="188" w:type="pct"/>
            <w:vAlign w:val="center"/>
          </w:tcPr>
          <w:p w14:paraId="2301B749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6</w:t>
            </w:r>
          </w:p>
        </w:tc>
        <w:tc>
          <w:tcPr>
            <w:tcW w:w="187" w:type="pct"/>
            <w:vAlign w:val="center"/>
          </w:tcPr>
          <w:p w14:paraId="13E1278A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7</w:t>
            </w:r>
          </w:p>
        </w:tc>
        <w:tc>
          <w:tcPr>
            <w:tcW w:w="187" w:type="pct"/>
            <w:vAlign w:val="center"/>
          </w:tcPr>
          <w:p w14:paraId="3FB69F91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8</w:t>
            </w:r>
          </w:p>
        </w:tc>
        <w:tc>
          <w:tcPr>
            <w:tcW w:w="281" w:type="pct"/>
            <w:vAlign w:val="center"/>
          </w:tcPr>
          <w:p w14:paraId="5C144D9F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9</w:t>
            </w:r>
          </w:p>
        </w:tc>
        <w:tc>
          <w:tcPr>
            <w:tcW w:w="188" w:type="pct"/>
            <w:vAlign w:val="center"/>
          </w:tcPr>
          <w:p w14:paraId="11F2C5B3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0</w:t>
            </w:r>
          </w:p>
        </w:tc>
        <w:tc>
          <w:tcPr>
            <w:tcW w:w="238" w:type="pct"/>
            <w:gridSpan w:val="2"/>
            <w:vAlign w:val="center"/>
          </w:tcPr>
          <w:p w14:paraId="29971DF3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1</w:t>
            </w:r>
          </w:p>
        </w:tc>
        <w:tc>
          <w:tcPr>
            <w:tcW w:w="283" w:type="pct"/>
            <w:gridSpan w:val="2"/>
            <w:vAlign w:val="center"/>
          </w:tcPr>
          <w:p w14:paraId="2564B66A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2</w:t>
            </w:r>
          </w:p>
        </w:tc>
        <w:tc>
          <w:tcPr>
            <w:tcW w:w="182" w:type="pct"/>
            <w:vAlign w:val="center"/>
          </w:tcPr>
          <w:p w14:paraId="23B6D0C2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3</w:t>
            </w:r>
          </w:p>
        </w:tc>
        <w:tc>
          <w:tcPr>
            <w:tcW w:w="207" w:type="pct"/>
            <w:vAlign w:val="center"/>
          </w:tcPr>
          <w:p w14:paraId="37736A8F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4</w:t>
            </w:r>
          </w:p>
        </w:tc>
        <w:tc>
          <w:tcPr>
            <w:tcW w:w="554" w:type="pct"/>
            <w:vAlign w:val="center"/>
          </w:tcPr>
          <w:p w14:paraId="61CBBFBF" w14:textId="77777777" w:rsidR="00F36A37" w:rsidRPr="00AD74EC" w:rsidRDefault="00F36A37" w:rsidP="000876DD">
            <w:pPr>
              <w:spacing w:before="60" w:after="60" w:line="240" w:lineRule="atLeast"/>
              <w:jc w:val="center"/>
            </w:pPr>
            <w:r w:rsidRPr="00AD74EC">
              <w:t>15</w:t>
            </w:r>
          </w:p>
        </w:tc>
      </w:tr>
      <w:tr w:rsidR="00566F75" w:rsidRPr="00AD74EC" w14:paraId="045A0161" w14:textId="77777777" w:rsidTr="0099169E">
        <w:trPr>
          <w:trHeight w:val="208"/>
        </w:trPr>
        <w:tc>
          <w:tcPr>
            <w:tcW w:w="5000" w:type="pct"/>
            <w:gridSpan w:val="20"/>
          </w:tcPr>
          <w:p w14:paraId="59AAB120" w14:textId="77777777" w:rsidR="00566F75" w:rsidRPr="005A267D" w:rsidRDefault="00566F75" w:rsidP="00CD48E9">
            <w:pPr>
              <w:pStyle w:val="a9"/>
              <w:numPr>
                <w:ilvl w:val="0"/>
                <w:numId w:val="41"/>
              </w:numPr>
              <w:spacing w:line="240" w:lineRule="atLeast"/>
            </w:pPr>
            <w:r w:rsidRPr="005A267D">
              <w:t>Показатели проектной части Программы</w:t>
            </w:r>
          </w:p>
        </w:tc>
      </w:tr>
      <w:tr w:rsidR="0099169E" w:rsidRPr="00AD74EC" w14:paraId="38C23B3B" w14:textId="77777777" w:rsidTr="00864B33">
        <w:trPr>
          <w:trHeight w:val="208"/>
        </w:trPr>
        <w:tc>
          <w:tcPr>
            <w:tcW w:w="330" w:type="pct"/>
          </w:tcPr>
          <w:p w14:paraId="0BF3972C" w14:textId="77777777" w:rsidR="00F9704C" w:rsidRPr="005A267D" w:rsidRDefault="007570A3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</w:t>
            </w:r>
            <w:r w:rsidR="00D12A35" w:rsidRPr="005A267D">
              <w:t>.1.</w:t>
            </w:r>
          </w:p>
        </w:tc>
        <w:tc>
          <w:tcPr>
            <w:tcW w:w="1510" w:type="pct"/>
            <w:gridSpan w:val="2"/>
            <w:vAlign w:val="center"/>
          </w:tcPr>
          <w:p w14:paraId="1AFB178D" w14:textId="5172EDAD" w:rsidR="00F9704C" w:rsidRPr="005A267D" w:rsidRDefault="00F61399" w:rsidP="00C425AF">
            <w:pPr>
              <w:tabs>
                <w:tab w:val="left" w:pos="3840"/>
                <w:tab w:val="left" w:pos="4106"/>
                <w:tab w:val="center" w:pos="4706"/>
              </w:tabs>
              <w:ind w:left="113" w:right="164"/>
              <w:jc w:val="both"/>
            </w:pPr>
            <w:r w:rsidRPr="005A267D">
              <w:t>Кол</w:t>
            </w:r>
            <w:r w:rsidR="00F140A9">
              <w:t xml:space="preserve">ичество участников комплексных, спортивных, массовых </w:t>
            </w:r>
            <w:r w:rsidRPr="005A267D">
              <w:t xml:space="preserve">и </w:t>
            </w:r>
            <w:proofErr w:type="spellStart"/>
            <w:proofErr w:type="gramStart"/>
            <w:r w:rsidRPr="005A267D">
              <w:t>физ</w:t>
            </w:r>
            <w:r w:rsidR="00F140A9">
              <w:t>куль</w:t>
            </w:r>
            <w:r w:rsidR="00E60434">
              <w:t>-</w:t>
            </w:r>
            <w:r w:rsidR="00CA50FA">
              <w:t>турных</w:t>
            </w:r>
            <w:proofErr w:type="spellEnd"/>
            <w:proofErr w:type="gramEnd"/>
            <w:r w:rsidR="00CA50FA">
              <w:t xml:space="preserve"> </w:t>
            </w:r>
            <w:r w:rsidR="00F140A9">
              <w:t xml:space="preserve">мероприятий, а также </w:t>
            </w:r>
            <w:r w:rsidR="00CA50FA">
              <w:t>меж</w:t>
            </w:r>
            <w:r w:rsidR="001C727A">
              <w:t>р</w:t>
            </w:r>
            <w:r w:rsidR="00CA50FA">
              <w:t>егиональных, всероссийских спор</w:t>
            </w:r>
            <w:r w:rsidR="00C425AF">
              <w:t xml:space="preserve">тивных </w:t>
            </w:r>
            <w:r w:rsidRPr="005A267D">
              <w:t xml:space="preserve">соревнований среди различных категорий и групп населения </w:t>
            </w:r>
            <w:r w:rsidR="00CA50FA" w:rsidRPr="005A267D">
              <w:t>в соответствии с календарным пл</w:t>
            </w:r>
            <w:r w:rsidR="00C425AF">
              <w:t>аном физкультурных и спортивны</w:t>
            </w:r>
            <w:r w:rsidR="004901F9">
              <w:t xml:space="preserve">х </w:t>
            </w:r>
            <w:r w:rsidR="00CA50FA" w:rsidRPr="005A267D">
              <w:t xml:space="preserve">мероприятий города Челябинска </w:t>
            </w:r>
            <w:r w:rsidR="00E60434">
              <w:br/>
            </w:r>
            <w:r w:rsidR="00CA50FA" w:rsidRPr="005A267D">
              <w:t>и единым областным календарным пла</w:t>
            </w:r>
            <w:r w:rsidR="00E60434">
              <w:t xml:space="preserve">ном физкультурных мероприятий </w:t>
            </w:r>
            <w:r w:rsidR="00E60434">
              <w:br/>
              <w:t xml:space="preserve">и </w:t>
            </w:r>
            <w:r w:rsidR="00CA50FA" w:rsidRPr="005A267D">
              <w:t>спортивных мероприятий</w:t>
            </w:r>
          </w:p>
        </w:tc>
        <w:tc>
          <w:tcPr>
            <w:tcW w:w="303" w:type="pct"/>
          </w:tcPr>
          <w:p w14:paraId="2DC34847" w14:textId="23413C55" w:rsidR="00F9704C" w:rsidRPr="005A267D" w:rsidRDefault="004065DE" w:rsidP="00D12A35">
            <w:pPr>
              <w:spacing w:line="240" w:lineRule="atLeast"/>
              <w:jc w:val="center"/>
            </w:pPr>
            <w:r w:rsidRPr="005A267D">
              <w:t>ч</w:t>
            </w:r>
            <w:r w:rsidR="00F062BC" w:rsidRPr="005A267D">
              <w:t>еловек</w:t>
            </w:r>
          </w:p>
        </w:tc>
        <w:tc>
          <w:tcPr>
            <w:tcW w:w="175" w:type="pct"/>
            <w:gridSpan w:val="2"/>
          </w:tcPr>
          <w:p w14:paraId="37B88D48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3E10D38E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2690C49B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1AD335DE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33C64B08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59395363" w14:textId="1050D8B8" w:rsidR="00F9704C" w:rsidRPr="005A267D" w:rsidRDefault="0040588E" w:rsidP="00D12A35">
            <w:pPr>
              <w:spacing w:line="240" w:lineRule="atLeast"/>
              <w:jc w:val="center"/>
            </w:pPr>
            <w:r>
              <w:t>22000</w:t>
            </w:r>
          </w:p>
        </w:tc>
        <w:tc>
          <w:tcPr>
            <w:tcW w:w="188" w:type="pct"/>
          </w:tcPr>
          <w:p w14:paraId="0740E2DF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5F4C39AF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0A4DE304" w14:textId="1C072AD5" w:rsidR="00F9704C" w:rsidRPr="005A267D" w:rsidRDefault="0040588E" w:rsidP="00D12A35">
            <w:pPr>
              <w:spacing w:line="240" w:lineRule="atLeast"/>
              <w:jc w:val="center"/>
            </w:pPr>
            <w:r>
              <w:t>53000</w:t>
            </w:r>
          </w:p>
        </w:tc>
        <w:tc>
          <w:tcPr>
            <w:tcW w:w="182" w:type="pct"/>
          </w:tcPr>
          <w:p w14:paraId="690ACE44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5E980149" w14:textId="77777777" w:rsidR="00F9704C" w:rsidRPr="005A267D" w:rsidRDefault="00D12A35" w:rsidP="00D12A35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554" w:type="pct"/>
          </w:tcPr>
          <w:p w14:paraId="08762DA8" w14:textId="3C8FD6B0" w:rsidR="00F9704C" w:rsidRPr="005A267D" w:rsidRDefault="0040588E" w:rsidP="00D12A35">
            <w:pPr>
              <w:spacing w:line="240" w:lineRule="atLeast"/>
              <w:jc w:val="center"/>
            </w:pPr>
            <w:r>
              <w:t>75000</w:t>
            </w:r>
          </w:p>
        </w:tc>
      </w:tr>
      <w:tr w:rsidR="0099169E" w:rsidRPr="00AD74EC" w14:paraId="44E7D64A" w14:textId="77777777" w:rsidTr="00864B33">
        <w:trPr>
          <w:trHeight w:val="208"/>
        </w:trPr>
        <w:tc>
          <w:tcPr>
            <w:tcW w:w="330" w:type="pct"/>
          </w:tcPr>
          <w:p w14:paraId="0E671EED" w14:textId="77777777" w:rsidR="00F9704C" w:rsidRPr="005A267D" w:rsidRDefault="00D12A3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.</w:t>
            </w:r>
            <w:r w:rsidR="007570A3" w:rsidRPr="005A267D">
              <w:t>2</w:t>
            </w:r>
            <w:r w:rsidRPr="005A267D">
              <w:t>.</w:t>
            </w:r>
          </w:p>
        </w:tc>
        <w:tc>
          <w:tcPr>
            <w:tcW w:w="1510" w:type="pct"/>
            <w:gridSpan w:val="2"/>
            <w:vAlign w:val="center"/>
          </w:tcPr>
          <w:p w14:paraId="251A316E" w14:textId="511A73E9" w:rsidR="00F9704C" w:rsidRPr="005A267D" w:rsidRDefault="000A407C" w:rsidP="001C727A">
            <w:pPr>
              <w:tabs>
                <w:tab w:val="left" w:pos="3840"/>
                <w:tab w:val="left" w:pos="4106"/>
                <w:tab w:val="center" w:pos="4706"/>
              </w:tabs>
              <w:ind w:left="113" w:right="164"/>
              <w:jc w:val="both"/>
            </w:pPr>
            <w:r w:rsidRPr="005A267D">
              <w:t>Количество спортивных меропри</w:t>
            </w:r>
            <w:r w:rsidR="001C727A">
              <w:t xml:space="preserve">ятий </w:t>
            </w:r>
            <w:r w:rsidR="004901F9">
              <w:br/>
            </w:r>
            <w:r w:rsidR="001C727A">
              <w:t xml:space="preserve">по различным видам спорта, </w:t>
            </w:r>
            <w:proofErr w:type="gramStart"/>
            <w:r w:rsidRPr="005A267D">
              <w:t>проведен</w:t>
            </w:r>
            <w:r w:rsidR="004901F9">
              <w:t>-</w:t>
            </w:r>
            <w:proofErr w:type="spellStart"/>
            <w:r w:rsidRPr="005A267D">
              <w:t>ных</w:t>
            </w:r>
            <w:proofErr w:type="spellEnd"/>
            <w:proofErr w:type="gramEnd"/>
            <w:r w:rsidRPr="005A267D">
              <w:t xml:space="preserve"> некоммерческими</w:t>
            </w:r>
            <w:r w:rsidR="001C727A">
              <w:t xml:space="preserve"> </w:t>
            </w:r>
            <w:r w:rsidR="0004640C">
              <w:t>организациями</w:t>
            </w:r>
          </w:p>
        </w:tc>
        <w:tc>
          <w:tcPr>
            <w:tcW w:w="303" w:type="pct"/>
          </w:tcPr>
          <w:p w14:paraId="78E71FCD" w14:textId="56315895" w:rsidR="00F9704C" w:rsidRPr="005A267D" w:rsidRDefault="004065DE" w:rsidP="00286F86">
            <w:pPr>
              <w:spacing w:line="240" w:lineRule="atLeast"/>
              <w:jc w:val="center"/>
            </w:pPr>
            <w:r w:rsidRPr="005A267D">
              <w:t>е</w:t>
            </w:r>
            <w:r w:rsidR="00F062BC" w:rsidRPr="005A267D">
              <w:t>диниц</w:t>
            </w:r>
          </w:p>
        </w:tc>
        <w:tc>
          <w:tcPr>
            <w:tcW w:w="175" w:type="pct"/>
            <w:gridSpan w:val="2"/>
          </w:tcPr>
          <w:p w14:paraId="55BBE951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24F2AD5B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0CF1493D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1F936016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73D9E4EF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0930A6D4" w14:textId="30521B8C" w:rsidR="00F9704C" w:rsidRPr="005A267D" w:rsidRDefault="0040588E" w:rsidP="00286F86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88" w:type="pct"/>
          </w:tcPr>
          <w:p w14:paraId="2A7CCC30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10B2179F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1B40DB7F" w14:textId="2DC32D8C" w:rsidR="00F9704C" w:rsidRPr="005A267D" w:rsidRDefault="0040588E" w:rsidP="00286F86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82" w:type="pct"/>
          </w:tcPr>
          <w:p w14:paraId="22315B79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5A8EFD9B" w14:textId="77777777" w:rsidR="00F9704C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554" w:type="pct"/>
          </w:tcPr>
          <w:p w14:paraId="3AA41C8B" w14:textId="1FD1A0B4" w:rsidR="00F9704C" w:rsidRPr="005A267D" w:rsidRDefault="0040588E" w:rsidP="00286F86">
            <w:pPr>
              <w:spacing w:line="240" w:lineRule="atLeast"/>
              <w:jc w:val="center"/>
            </w:pPr>
            <w:r>
              <w:t>1</w:t>
            </w:r>
          </w:p>
        </w:tc>
      </w:tr>
      <w:tr w:rsidR="0099169E" w:rsidRPr="00AD74EC" w14:paraId="3C88D4B6" w14:textId="77777777" w:rsidTr="00864B33">
        <w:trPr>
          <w:trHeight w:val="208"/>
        </w:trPr>
        <w:tc>
          <w:tcPr>
            <w:tcW w:w="330" w:type="pct"/>
          </w:tcPr>
          <w:p w14:paraId="0D14ADE7" w14:textId="77777777" w:rsidR="00285648" w:rsidRPr="005A267D" w:rsidRDefault="00D12A3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.</w:t>
            </w:r>
            <w:r w:rsidR="00285648" w:rsidRPr="005A267D">
              <w:t>3</w:t>
            </w:r>
            <w:r w:rsidRPr="005A267D">
              <w:t>.</w:t>
            </w:r>
          </w:p>
        </w:tc>
        <w:tc>
          <w:tcPr>
            <w:tcW w:w="1510" w:type="pct"/>
            <w:gridSpan w:val="2"/>
            <w:vAlign w:val="center"/>
          </w:tcPr>
          <w:p w14:paraId="6D60224D" w14:textId="0FFF2FFD" w:rsidR="00285648" w:rsidRPr="005A267D" w:rsidRDefault="00577C5B" w:rsidP="007D7DC7">
            <w:pPr>
              <w:tabs>
                <w:tab w:val="left" w:pos="3840"/>
                <w:tab w:val="left" w:pos="4106"/>
                <w:tab w:val="center" w:pos="4706"/>
              </w:tabs>
              <w:ind w:left="113" w:right="164"/>
              <w:jc w:val="both"/>
            </w:pPr>
            <w:r>
              <w:t xml:space="preserve">Количество   </w:t>
            </w:r>
            <w:r w:rsidR="005551BE" w:rsidRPr="005A267D">
              <w:t>физкультурно-спортив</w:t>
            </w:r>
            <w:r w:rsidR="004901F9">
              <w:t>ных  организаций</w:t>
            </w:r>
            <w:r>
              <w:t xml:space="preserve"> (объектов),</w:t>
            </w:r>
            <w:r w:rsidR="004901F9">
              <w:t xml:space="preserve"> </w:t>
            </w:r>
            <w:proofErr w:type="gramStart"/>
            <w:r w:rsidR="005551BE" w:rsidRPr="005A267D">
              <w:t>подведомствен</w:t>
            </w:r>
            <w:r w:rsidR="004901F9">
              <w:t>-</w:t>
            </w:r>
            <w:proofErr w:type="spellStart"/>
            <w:r w:rsidR="005551BE" w:rsidRPr="005A267D">
              <w:t>ных</w:t>
            </w:r>
            <w:proofErr w:type="spellEnd"/>
            <w:proofErr w:type="gramEnd"/>
            <w:r w:rsidR="005551BE" w:rsidRPr="005A267D">
              <w:t xml:space="preserve"> Управлению,</w:t>
            </w:r>
            <w:r w:rsidR="004901F9">
              <w:t xml:space="preserve"> </w:t>
            </w:r>
            <w:r w:rsidR="005551BE" w:rsidRPr="005A267D">
              <w:t>оснащ</w:t>
            </w:r>
            <w:r w:rsidR="00CA50FA">
              <w:t>енн</w:t>
            </w:r>
            <w:r w:rsidR="004901F9">
              <w:t xml:space="preserve">ых </w:t>
            </w:r>
            <w:r w:rsidR="00C425AF">
              <w:t xml:space="preserve">спортивным </w:t>
            </w:r>
            <w:r>
              <w:t>оборудованием,</w:t>
            </w:r>
            <w:r w:rsidR="004901F9">
              <w:t xml:space="preserve"> </w:t>
            </w:r>
            <w:proofErr w:type="spellStart"/>
            <w:r w:rsidR="005551BE" w:rsidRPr="005A267D">
              <w:t>инвен</w:t>
            </w:r>
            <w:r w:rsidR="004901F9">
              <w:t>-</w:t>
            </w:r>
            <w:r w:rsidR="005551BE" w:rsidRPr="005A267D">
              <w:t>тарем</w:t>
            </w:r>
            <w:proofErr w:type="spellEnd"/>
            <w:r w:rsidR="004901F9">
              <w:t xml:space="preserve">, </w:t>
            </w:r>
            <w:r w:rsidR="005551BE" w:rsidRPr="005A267D">
              <w:t xml:space="preserve">экипировкой и технологическим </w:t>
            </w:r>
            <w:r w:rsidR="00CA50FA">
              <w:br/>
            </w:r>
            <w:r w:rsidR="005551BE" w:rsidRPr="005A267D">
              <w:t>оборудованием</w:t>
            </w:r>
          </w:p>
        </w:tc>
        <w:tc>
          <w:tcPr>
            <w:tcW w:w="303" w:type="pct"/>
          </w:tcPr>
          <w:p w14:paraId="1C10C455" w14:textId="73A23E26" w:rsidR="00285648" w:rsidRPr="005A267D" w:rsidRDefault="004065DE" w:rsidP="00286F86">
            <w:pPr>
              <w:spacing w:line="240" w:lineRule="atLeast"/>
              <w:jc w:val="center"/>
            </w:pPr>
            <w:r w:rsidRPr="005A267D">
              <w:t>е</w:t>
            </w:r>
            <w:r w:rsidR="00F70EB4" w:rsidRPr="005A267D">
              <w:t>диниц</w:t>
            </w:r>
          </w:p>
        </w:tc>
        <w:tc>
          <w:tcPr>
            <w:tcW w:w="175" w:type="pct"/>
            <w:gridSpan w:val="2"/>
          </w:tcPr>
          <w:p w14:paraId="4A48BB22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633FE16A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24B78616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2F9FC705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1FA2DA2B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459864CF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02603417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3FBB167F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075ACC33" w14:textId="77777777" w:rsidR="00285648" w:rsidRPr="005A267D" w:rsidRDefault="00285648" w:rsidP="00286F86">
            <w:pPr>
              <w:spacing w:line="240" w:lineRule="atLeast"/>
              <w:jc w:val="center"/>
            </w:pPr>
            <w:r w:rsidRPr="005A267D">
              <w:t>30</w:t>
            </w:r>
          </w:p>
        </w:tc>
        <w:tc>
          <w:tcPr>
            <w:tcW w:w="182" w:type="pct"/>
          </w:tcPr>
          <w:p w14:paraId="415884A3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7BE53F52" w14:textId="77777777" w:rsidR="00285648" w:rsidRPr="005A267D" w:rsidRDefault="00D12A35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554" w:type="pct"/>
          </w:tcPr>
          <w:p w14:paraId="24BB3263" w14:textId="77777777" w:rsidR="00285648" w:rsidRPr="005A267D" w:rsidRDefault="00285648" w:rsidP="00286F86">
            <w:pPr>
              <w:spacing w:line="240" w:lineRule="atLeast"/>
              <w:jc w:val="center"/>
            </w:pPr>
            <w:r w:rsidRPr="005A267D">
              <w:t>45</w:t>
            </w:r>
          </w:p>
        </w:tc>
      </w:tr>
      <w:tr w:rsidR="0099169E" w:rsidRPr="00AD74EC" w14:paraId="4118BE65" w14:textId="77777777" w:rsidTr="00864B33">
        <w:trPr>
          <w:trHeight w:val="208"/>
        </w:trPr>
        <w:tc>
          <w:tcPr>
            <w:tcW w:w="330" w:type="pct"/>
          </w:tcPr>
          <w:p w14:paraId="68550E4D" w14:textId="77777777" w:rsidR="00F9704C" w:rsidRPr="005A267D" w:rsidRDefault="00D12A3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.</w:t>
            </w:r>
            <w:r w:rsidR="00285648" w:rsidRPr="005A267D">
              <w:t>4</w:t>
            </w:r>
            <w:r w:rsidRPr="005A267D">
              <w:t>.</w:t>
            </w:r>
          </w:p>
        </w:tc>
        <w:tc>
          <w:tcPr>
            <w:tcW w:w="1510" w:type="pct"/>
            <w:gridSpan w:val="2"/>
            <w:vAlign w:val="center"/>
          </w:tcPr>
          <w:p w14:paraId="2212850E" w14:textId="50E613E4" w:rsidR="00F9704C" w:rsidRPr="005A267D" w:rsidRDefault="005551BE" w:rsidP="002D76C7">
            <w:pPr>
              <w:tabs>
                <w:tab w:val="left" w:pos="3840"/>
                <w:tab w:val="center" w:pos="4106"/>
              </w:tabs>
              <w:ind w:left="113" w:right="164"/>
              <w:jc w:val="both"/>
            </w:pPr>
            <w:r w:rsidRPr="005A267D">
              <w:t>Доля челя</w:t>
            </w:r>
            <w:r w:rsidR="004901F9">
              <w:t>бинских спортсменов, завоевавши</w:t>
            </w:r>
            <w:r w:rsidR="00CF5B86">
              <w:t>х</w:t>
            </w:r>
            <w:r w:rsidR="004901F9">
              <w:t xml:space="preserve"> призовые</w:t>
            </w:r>
            <w:r w:rsidR="00287FB7">
              <w:t xml:space="preserve"> </w:t>
            </w:r>
            <w:r w:rsidRPr="005A267D">
              <w:t xml:space="preserve">места </w:t>
            </w:r>
            <w:r w:rsidR="00C425AF" w:rsidRPr="005A267D">
              <w:t xml:space="preserve">на </w:t>
            </w:r>
            <w:r w:rsidR="00C425AF">
              <w:t xml:space="preserve"> </w:t>
            </w:r>
            <w:proofErr w:type="spellStart"/>
            <w:proofErr w:type="gramStart"/>
            <w:r w:rsidR="00C425AF" w:rsidRPr="005A267D">
              <w:t>офици</w:t>
            </w:r>
            <w:r w:rsidR="004901F9">
              <w:t>-</w:t>
            </w:r>
            <w:r w:rsidR="00C425AF" w:rsidRPr="005A267D">
              <w:t>альных</w:t>
            </w:r>
            <w:proofErr w:type="spellEnd"/>
            <w:proofErr w:type="gramEnd"/>
            <w:r w:rsidR="00C425AF">
              <w:t xml:space="preserve"> </w:t>
            </w:r>
            <w:r w:rsidR="00C425AF" w:rsidRPr="005A267D">
              <w:t xml:space="preserve"> всероссийских </w:t>
            </w:r>
            <w:r w:rsidR="00CF5B86">
              <w:t xml:space="preserve">и </w:t>
            </w:r>
            <w:r w:rsidR="004901F9" w:rsidRPr="005A267D">
              <w:t>между</w:t>
            </w:r>
            <w:r w:rsidR="00CF5B86">
              <w:t>-</w:t>
            </w:r>
            <w:r w:rsidR="004901F9" w:rsidRPr="005A267D">
              <w:t>народных соревнованиях, в общем количестве челябинских спортсменов,</w:t>
            </w:r>
            <w:r w:rsidR="004901F9">
              <w:t xml:space="preserve"> принявших </w:t>
            </w:r>
            <w:r w:rsidR="004901F9" w:rsidRPr="005A267D">
              <w:t xml:space="preserve">участие во всероссийских </w:t>
            </w:r>
            <w:r w:rsidR="00CF5B86">
              <w:br/>
            </w:r>
            <w:r w:rsidR="004901F9" w:rsidRPr="005A267D">
              <w:t>и международных соревнованиях</w:t>
            </w:r>
          </w:p>
        </w:tc>
        <w:tc>
          <w:tcPr>
            <w:tcW w:w="303" w:type="pct"/>
          </w:tcPr>
          <w:p w14:paraId="3B871ED6" w14:textId="77777777" w:rsidR="00F9704C" w:rsidRPr="005A267D" w:rsidRDefault="00F062BC" w:rsidP="00286F86">
            <w:pPr>
              <w:spacing w:line="240" w:lineRule="atLeast"/>
              <w:jc w:val="center"/>
            </w:pPr>
            <w:r w:rsidRPr="005A267D">
              <w:t>%</w:t>
            </w:r>
          </w:p>
        </w:tc>
        <w:tc>
          <w:tcPr>
            <w:tcW w:w="175" w:type="pct"/>
            <w:gridSpan w:val="2"/>
          </w:tcPr>
          <w:p w14:paraId="49B6CCC9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04DB1B15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64AAA2DC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0136AE8A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29D284BA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0C3AADF0" w14:textId="6FA245CF" w:rsidR="00F9704C" w:rsidRPr="005A267D" w:rsidRDefault="00577C5B" w:rsidP="00286F86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188" w:type="pct"/>
          </w:tcPr>
          <w:p w14:paraId="422F916A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35EA5AB3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7AA6563F" w14:textId="71BB38F4" w:rsidR="00F9704C" w:rsidRPr="005A267D" w:rsidRDefault="00577C5B" w:rsidP="00286F86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182" w:type="pct"/>
          </w:tcPr>
          <w:p w14:paraId="5A47AB31" w14:textId="77777777" w:rsidR="00F9704C" w:rsidRPr="005A267D" w:rsidRDefault="007C07BE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0A7F5DD5" w14:textId="77777777" w:rsidR="00F9704C" w:rsidRPr="005A267D" w:rsidRDefault="007C07BE" w:rsidP="00286F86">
            <w:pPr>
              <w:spacing w:line="240" w:lineRule="atLeast"/>
              <w:jc w:val="center"/>
              <w:rPr>
                <w:rStyle w:val="af7"/>
                <w:color w:val="auto"/>
                <w:u w:val="none"/>
              </w:rPr>
            </w:pPr>
            <w:r w:rsidRPr="005A267D">
              <w:rPr>
                <w:rStyle w:val="af7"/>
                <w:color w:val="auto"/>
                <w:u w:val="none"/>
              </w:rPr>
              <w:t>-</w:t>
            </w:r>
          </w:p>
        </w:tc>
        <w:tc>
          <w:tcPr>
            <w:tcW w:w="554" w:type="pct"/>
          </w:tcPr>
          <w:p w14:paraId="533F5E7D" w14:textId="77777777" w:rsidR="00F9704C" w:rsidRPr="005A267D" w:rsidRDefault="00F062BC" w:rsidP="00286F86">
            <w:pPr>
              <w:spacing w:line="240" w:lineRule="atLeast"/>
              <w:jc w:val="center"/>
            </w:pPr>
            <w:r w:rsidRPr="005A267D">
              <w:t>30</w:t>
            </w:r>
          </w:p>
        </w:tc>
      </w:tr>
      <w:tr w:rsidR="00C425AF" w:rsidRPr="00AD74EC" w14:paraId="663EC93C" w14:textId="77777777" w:rsidTr="00864B33">
        <w:trPr>
          <w:trHeight w:val="208"/>
        </w:trPr>
        <w:tc>
          <w:tcPr>
            <w:tcW w:w="330" w:type="pct"/>
          </w:tcPr>
          <w:p w14:paraId="5A3FA5AE" w14:textId="3663F86C" w:rsidR="00C425AF" w:rsidRPr="005A267D" w:rsidRDefault="004901F9" w:rsidP="004901F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10" w:type="pct"/>
            <w:gridSpan w:val="2"/>
            <w:vAlign w:val="center"/>
          </w:tcPr>
          <w:p w14:paraId="56C3DD26" w14:textId="7AD4CF1D" w:rsidR="00C425AF" w:rsidRPr="005A267D" w:rsidRDefault="004901F9" w:rsidP="004901F9">
            <w:pPr>
              <w:tabs>
                <w:tab w:val="left" w:pos="3840"/>
                <w:tab w:val="center" w:pos="4106"/>
                <w:tab w:val="center" w:pos="4506"/>
              </w:tabs>
              <w:ind w:right="164"/>
              <w:jc w:val="center"/>
            </w:pPr>
            <w:r>
              <w:t>2</w:t>
            </w:r>
          </w:p>
        </w:tc>
        <w:tc>
          <w:tcPr>
            <w:tcW w:w="303" w:type="pct"/>
          </w:tcPr>
          <w:p w14:paraId="3307EBF3" w14:textId="1F653D2A" w:rsidR="00C425AF" w:rsidRPr="005A267D" w:rsidRDefault="004901F9" w:rsidP="004901F9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75" w:type="pct"/>
            <w:gridSpan w:val="2"/>
          </w:tcPr>
          <w:p w14:paraId="51F38764" w14:textId="2B9F3995" w:rsidR="00C425AF" w:rsidRPr="005A267D" w:rsidRDefault="004901F9" w:rsidP="004901F9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87" w:type="pct"/>
            <w:gridSpan w:val="2"/>
          </w:tcPr>
          <w:p w14:paraId="069DF76D" w14:textId="7F2E2A66" w:rsidR="00C425AF" w:rsidRPr="005A267D" w:rsidRDefault="004901F9" w:rsidP="004901F9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7529B9E1" w14:textId="6BC7E811" w:rsidR="00C425AF" w:rsidRPr="005A267D" w:rsidRDefault="004901F9" w:rsidP="004901F9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5CCCF029" w14:textId="0914A99D" w:rsidR="00C425AF" w:rsidRPr="005A267D" w:rsidRDefault="004901F9" w:rsidP="004901F9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3D2645D0" w14:textId="4F22CA70" w:rsidR="00C425AF" w:rsidRPr="005A267D" w:rsidRDefault="004901F9" w:rsidP="004901F9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00510C24" w14:textId="0284B049" w:rsidR="00C425AF" w:rsidRDefault="004901F9" w:rsidP="004901F9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404B70CF" w14:textId="19B92CAA" w:rsidR="00C425AF" w:rsidRPr="005A267D" w:rsidRDefault="004901F9" w:rsidP="004901F9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238" w:type="pct"/>
            <w:gridSpan w:val="2"/>
          </w:tcPr>
          <w:p w14:paraId="293383BA" w14:textId="65C4A423" w:rsidR="00C425AF" w:rsidRPr="005A267D" w:rsidRDefault="004901F9" w:rsidP="004901F9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283" w:type="pct"/>
            <w:gridSpan w:val="2"/>
          </w:tcPr>
          <w:p w14:paraId="38514638" w14:textId="29D3FFFF" w:rsidR="00C425AF" w:rsidRDefault="004901F9" w:rsidP="004901F9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82" w:type="pct"/>
          </w:tcPr>
          <w:p w14:paraId="20FFAF68" w14:textId="56742CA6" w:rsidR="00C425AF" w:rsidRPr="005A267D" w:rsidRDefault="004901F9" w:rsidP="004901F9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0BF8F330" w14:textId="08B812E5" w:rsidR="00C425AF" w:rsidRPr="005A267D" w:rsidRDefault="004901F9" w:rsidP="004901F9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68963A13" w14:textId="2C4554D9" w:rsidR="00C425AF" w:rsidRDefault="004901F9" w:rsidP="004901F9">
            <w:pPr>
              <w:spacing w:line="240" w:lineRule="atLeast"/>
              <w:jc w:val="center"/>
            </w:pPr>
            <w:r>
              <w:t>15</w:t>
            </w:r>
          </w:p>
        </w:tc>
      </w:tr>
      <w:tr w:rsidR="0099169E" w:rsidRPr="00AD74EC" w14:paraId="5690BABC" w14:textId="77777777" w:rsidTr="00864B33">
        <w:trPr>
          <w:trHeight w:val="208"/>
        </w:trPr>
        <w:tc>
          <w:tcPr>
            <w:tcW w:w="330" w:type="pct"/>
          </w:tcPr>
          <w:p w14:paraId="6D4D127D" w14:textId="77777777" w:rsidR="00F9704C" w:rsidRPr="005A267D" w:rsidRDefault="007C07B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.</w:t>
            </w:r>
            <w:r w:rsidR="00285648" w:rsidRPr="005A267D">
              <w:t>5</w:t>
            </w:r>
            <w:r w:rsidRPr="005A267D">
              <w:t>.</w:t>
            </w:r>
          </w:p>
        </w:tc>
        <w:tc>
          <w:tcPr>
            <w:tcW w:w="1510" w:type="pct"/>
            <w:gridSpan w:val="2"/>
            <w:vAlign w:val="center"/>
          </w:tcPr>
          <w:p w14:paraId="40CB3188" w14:textId="4114DC04" w:rsidR="00F9704C" w:rsidRPr="005A267D" w:rsidRDefault="00F9704C" w:rsidP="007D7DC7">
            <w:pPr>
              <w:tabs>
                <w:tab w:val="left" w:pos="3840"/>
                <w:tab w:val="center" w:pos="4106"/>
                <w:tab w:val="center" w:pos="4506"/>
              </w:tabs>
              <w:ind w:left="113" w:right="164"/>
              <w:jc w:val="both"/>
            </w:pPr>
            <w:r w:rsidRPr="005A267D">
              <w:t>Доля челябинских спортсменов, завоевавших призовые</w:t>
            </w:r>
            <w:r w:rsidR="007C07BE" w:rsidRPr="005A267D">
              <w:t xml:space="preserve"> </w:t>
            </w:r>
            <w:r w:rsidRPr="005A267D">
              <w:t>места</w:t>
            </w:r>
            <w:r w:rsidR="007C07BE" w:rsidRPr="005A267D">
              <w:t xml:space="preserve"> </w:t>
            </w:r>
            <w:r w:rsidR="002D76C7" w:rsidRPr="002D76C7">
              <w:br/>
            </w:r>
            <w:r w:rsidRPr="005A267D">
              <w:t>на официальных</w:t>
            </w:r>
            <w:r w:rsidR="007C07BE" w:rsidRPr="005A267D">
              <w:t xml:space="preserve"> </w:t>
            </w:r>
            <w:r w:rsidRPr="005A267D">
              <w:t>международных</w:t>
            </w:r>
            <w:r w:rsidR="00005BCC" w:rsidRPr="005A267D">
              <w:t xml:space="preserve"> </w:t>
            </w:r>
            <w:r w:rsidR="002D76C7" w:rsidRPr="002D76C7">
              <w:br/>
            </w:r>
            <w:r w:rsidRPr="005A267D">
              <w:t>соревнованиях</w:t>
            </w:r>
            <w:r w:rsidR="007C07BE" w:rsidRPr="005A267D">
              <w:t xml:space="preserve"> </w:t>
            </w:r>
            <w:r w:rsidRPr="005A267D">
              <w:t xml:space="preserve">и спартакиадах </w:t>
            </w:r>
            <w:r w:rsidR="002D76C7" w:rsidRPr="002D76C7">
              <w:br/>
            </w:r>
            <w:r w:rsidRPr="005A267D">
              <w:t>России</w:t>
            </w:r>
            <w:r w:rsidR="00F70EB4" w:rsidRPr="005A267D">
              <w:t>,</w:t>
            </w:r>
            <w:r w:rsidRPr="005A267D">
              <w:t xml:space="preserve"> в общем количестве челябинских спорт</w:t>
            </w:r>
            <w:r w:rsidR="006F2A0A" w:rsidRPr="005A267D">
              <w:t xml:space="preserve">сменов, </w:t>
            </w:r>
            <w:r w:rsidRPr="005A267D">
              <w:t>принявших участие в официальных между</w:t>
            </w:r>
            <w:r w:rsidR="008A573A" w:rsidRPr="005A267D">
              <w:t>народных соревно</w:t>
            </w:r>
            <w:r w:rsidR="007D7DC7">
              <w:t xml:space="preserve">ваниях </w:t>
            </w:r>
            <w:r w:rsidR="008A573A" w:rsidRPr="005A267D">
              <w:t>и спартакиадах России</w:t>
            </w:r>
          </w:p>
        </w:tc>
        <w:tc>
          <w:tcPr>
            <w:tcW w:w="303" w:type="pct"/>
          </w:tcPr>
          <w:p w14:paraId="4E380C71" w14:textId="77777777" w:rsidR="00F9704C" w:rsidRPr="005A267D" w:rsidRDefault="00F062BC" w:rsidP="00286F86">
            <w:pPr>
              <w:spacing w:line="240" w:lineRule="atLeast"/>
              <w:jc w:val="center"/>
            </w:pPr>
            <w:r w:rsidRPr="005A267D">
              <w:t>%</w:t>
            </w:r>
          </w:p>
        </w:tc>
        <w:tc>
          <w:tcPr>
            <w:tcW w:w="175" w:type="pct"/>
            <w:gridSpan w:val="2"/>
          </w:tcPr>
          <w:p w14:paraId="57422351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1F51B338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1C552830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09F37FCC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5D7A7E17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3F440F0C" w14:textId="23F99763" w:rsidR="00F9704C" w:rsidRPr="005A267D" w:rsidRDefault="00577C5B" w:rsidP="00286F86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188" w:type="pct"/>
          </w:tcPr>
          <w:p w14:paraId="31021F45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397660B9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0D697E10" w14:textId="3A598D05" w:rsidR="00F9704C" w:rsidRPr="005A267D" w:rsidRDefault="00577C5B" w:rsidP="00286F86">
            <w:pPr>
              <w:spacing w:line="240" w:lineRule="atLeast"/>
              <w:jc w:val="center"/>
            </w:pPr>
            <w:r>
              <w:t>43</w:t>
            </w:r>
          </w:p>
        </w:tc>
        <w:tc>
          <w:tcPr>
            <w:tcW w:w="182" w:type="pct"/>
          </w:tcPr>
          <w:p w14:paraId="2315F206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1BF28B3A" w14:textId="77777777" w:rsidR="00F9704C" w:rsidRPr="005A267D" w:rsidRDefault="00005BCC" w:rsidP="00286F86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554" w:type="pct"/>
          </w:tcPr>
          <w:p w14:paraId="42D3E8A4" w14:textId="1443A80F" w:rsidR="00F9704C" w:rsidRPr="005A267D" w:rsidRDefault="00577C5B" w:rsidP="00286F86">
            <w:pPr>
              <w:spacing w:line="240" w:lineRule="atLeast"/>
              <w:jc w:val="center"/>
            </w:pPr>
            <w:r>
              <w:t>45</w:t>
            </w:r>
          </w:p>
        </w:tc>
      </w:tr>
      <w:tr w:rsidR="0099169E" w:rsidRPr="00AD74EC" w14:paraId="6B85679A" w14:textId="77777777" w:rsidTr="00864B33">
        <w:trPr>
          <w:trHeight w:val="208"/>
        </w:trPr>
        <w:tc>
          <w:tcPr>
            <w:tcW w:w="330" w:type="pct"/>
          </w:tcPr>
          <w:p w14:paraId="0958B25D" w14:textId="77777777" w:rsidR="00F9704C" w:rsidRPr="005A267D" w:rsidRDefault="00005BC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1.</w:t>
            </w:r>
            <w:r w:rsidR="00285648" w:rsidRPr="005A267D">
              <w:t>6</w:t>
            </w:r>
            <w:r w:rsidRPr="005A267D">
              <w:t>.</w:t>
            </w:r>
          </w:p>
        </w:tc>
        <w:tc>
          <w:tcPr>
            <w:tcW w:w="1510" w:type="pct"/>
            <w:gridSpan w:val="2"/>
            <w:vAlign w:val="center"/>
          </w:tcPr>
          <w:p w14:paraId="2ABF5B20" w14:textId="0AF6C798" w:rsidR="00F9704C" w:rsidRPr="005A267D" w:rsidRDefault="00A467BF" w:rsidP="0004640C">
            <w:pPr>
              <w:tabs>
                <w:tab w:val="left" w:pos="3840"/>
                <w:tab w:val="center" w:pos="4106"/>
              </w:tabs>
              <w:ind w:left="113" w:right="164"/>
              <w:jc w:val="both"/>
            </w:pPr>
            <w:r w:rsidRPr="005A267D">
              <w:t>Количество официальных спортивных мероприятий, в которых приняли участие спортивные сборные команды муници</w:t>
            </w:r>
            <w:r w:rsidR="000F6A5D">
              <w:t xml:space="preserve">пальных </w:t>
            </w:r>
            <w:r w:rsidR="00E60434">
              <w:t>учреждений,</w:t>
            </w:r>
            <w:r w:rsidR="003F199B">
              <w:t xml:space="preserve"> </w:t>
            </w:r>
            <w:proofErr w:type="spellStart"/>
            <w:proofErr w:type="gramStart"/>
            <w:r w:rsidRPr="005A267D">
              <w:t>подве</w:t>
            </w:r>
            <w:r w:rsidR="002D76C7" w:rsidRPr="005A267D">
              <w:t>дом</w:t>
            </w:r>
            <w:r w:rsidR="00E60434">
              <w:t>-</w:t>
            </w:r>
            <w:r w:rsidR="002D76C7" w:rsidRPr="005A267D">
              <w:t>ственных</w:t>
            </w:r>
            <w:proofErr w:type="spellEnd"/>
            <w:proofErr w:type="gramEnd"/>
            <w:r w:rsidR="002D76C7" w:rsidRPr="005A267D">
              <w:t xml:space="preserve"> Управлению</w:t>
            </w:r>
          </w:p>
        </w:tc>
        <w:tc>
          <w:tcPr>
            <w:tcW w:w="303" w:type="pct"/>
          </w:tcPr>
          <w:p w14:paraId="0A179D17" w14:textId="0A8F2083" w:rsidR="00F9704C" w:rsidRPr="005A267D" w:rsidRDefault="004065DE" w:rsidP="00F1464A">
            <w:pPr>
              <w:spacing w:line="240" w:lineRule="atLeast"/>
              <w:jc w:val="center"/>
            </w:pPr>
            <w:r w:rsidRPr="005A267D">
              <w:t>е</w:t>
            </w:r>
            <w:r w:rsidR="00F062BC" w:rsidRPr="005A267D">
              <w:t>диниц</w:t>
            </w:r>
          </w:p>
        </w:tc>
        <w:tc>
          <w:tcPr>
            <w:tcW w:w="175" w:type="pct"/>
            <w:gridSpan w:val="2"/>
          </w:tcPr>
          <w:p w14:paraId="46F23340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  <w:gridSpan w:val="2"/>
          </w:tcPr>
          <w:p w14:paraId="54A50B6B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8" w:type="pct"/>
          </w:tcPr>
          <w:p w14:paraId="5AB3FAA9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45A409B9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187" w:type="pct"/>
          </w:tcPr>
          <w:p w14:paraId="4115E05D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1" w:type="pct"/>
          </w:tcPr>
          <w:p w14:paraId="7F4D27AC" w14:textId="6A1190FE" w:rsidR="00F9704C" w:rsidRPr="005A267D" w:rsidRDefault="00123FC8" w:rsidP="00005BCC">
            <w:pPr>
              <w:spacing w:line="240" w:lineRule="atLeast"/>
              <w:jc w:val="center"/>
            </w:pPr>
            <w:r w:rsidRPr="005A267D">
              <w:t>5</w:t>
            </w:r>
            <w:r w:rsidR="009E2F43">
              <w:t>00</w:t>
            </w:r>
          </w:p>
        </w:tc>
        <w:tc>
          <w:tcPr>
            <w:tcW w:w="188" w:type="pct"/>
          </w:tcPr>
          <w:p w14:paraId="4DF7F429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38" w:type="pct"/>
            <w:gridSpan w:val="2"/>
          </w:tcPr>
          <w:p w14:paraId="3C5E9A58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83" w:type="pct"/>
            <w:gridSpan w:val="2"/>
          </w:tcPr>
          <w:p w14:paraId="1453E675" w14:textId="3EF44726" w:rsidR="00F9704C" w:rsidRPr="005A267D" w:rsidRDefault="00123FC8" w:rsidP="00005BCC">
            <w:pPr>
              <w:spacing w:line="240" w:lineRule="atLeast"/>
              <w:jc w:val="center"/>
            </w:pPr>
            <w:r w:rsidRPr="005A267D">
              <w:t>8</w:t>
            </w:r>
            <w:r w:rsidR="009E2F43">
              <w:t>00</w:t>
            </w:r>
          </w:p>
        </w:tc>
        <w:tc>
          <w:tcPr>
            <w:tcW w:w="182" w:type="pct"/>
          </w:tcPr>
          <w:p w14:paraId="71BCCABA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207" w:type="pct"/>
          </w:tcPr>
          <w:p w14:paraId="72BA328F" w14:textId="77777777" w:rsidR="00F9704C" w:rsidRPr="005A267D" w:rsidRDefault="00005BCC" w:rsidP="00005BCC">
            <w:pPr>
              <w:spacing w:line="240" w:lineRule="atLeast"/>
              <w:jc w:val="center"/>
            </w:pPr>
            <w:r w:rsidRPr="005A267D">
              <w:t>-</w:t>
            </w:r>
          </w:p>
        </w:tc>
        <w:tc>
          <w:tcPr>
            <w:tcW w:w="554" w:type="pct"/>
          </w:tcPr>
          <w:p w14:paraId="6C3294DA" w14:textId="3C5A65B4" w:rsidR="00F9704C" w:rsidRPr="005A267D" w:rsidRDefault="00414CF2" w:rsidP="00E17C4F">
            <w:pPr>
              <w:spacing w:line="240" w:lineRule="atLeast"/>
              <w:ind w:left="134"/>
              <w:jc w:val="center"/>
            </w:pPr>
            <w:r w:rsidRPr="005A267D">
              <w:t>9</w:t>
            </w:r>
            <w:r w:rsidR="009E2F43">
              <w:t>00</w:t>
            </w:r>
          </w:p>
        </w:tc>
      </w:tr>
      <w:tr w:rsidR="00566F75" w:rsidRPr="00AD74EC" w14:paraId="13592D48" w14:textId="77777777" w:rsidTr="0099169E">
        <w:trPr>
          <w:trHeight w:val="208"/>
        </w:trPr>
        <w:tc>
          <w:tcPr>
            <w:tcW w:w="5000" w:type="pct"/>
            <w:gridSpan w:val="20"/>
          </w:tcPr>
          <w:p w14:paraId="77E47B40" w14:textId="77777777" w:rsidR="00566F75" w:rsidRPr="005A267D" w:rsidRDefault="00566F75" w:rsidP="007D7DC7">
            <w:pPr>
              <w:pStyle w:val="a9"/>
              <w:numPr>
                <w:ilvl w:val="0"/>
                <w:numId w:val="41"/>
              </w:numPr>
              <w:tabs>
                <w:tab w:val="left" w:pos="4106"/>
                <w:tab w:val="left" w:pos="4223"/>
                <w:tab w:val="center" w:pos="4364"/>
              </w:tabs>
              <w:spacing w:line="240" w:lineRule="atLeast"/>
              <w:ind w:right="23"/>
            </w:pPr>
            <w:r w:rsidRPr="005A267D">
              <w:t>Показатели процессной части Программы</w:t>
            </w:r>
          </w:p>
        </w:tc>
      </w:tr>
      <w:tr w:rsidR="0099169E" w:rsidRPr="00AD74EC" w14:paraId="573F9A9B" w14:textId="77777777" w:rsidTr="00DE6CB5">
        <w:trPr>
          <w:trHeight w:val="208"/>
        </w:trPr>
        <w:tc>
          <w:tcPr>
            <w:tcW w:w="338" w:type="pct"/>
            <w:gridSpan w:val="2"/>
          </w:tcPr>
          <w:p w14:paraId="5F2ACD57" w14:textId="77777777" w:rsidR="0074528F" w:rsidRPr="005A267D" w:rsidRDefault="00005BCC" w:rsidP="007D7DC7">
            <w:pPr>
              <w:tabs>
                <w:tab w:val="left" w:pos="3840"/>
                <w:tab w:val="left" w:pos="3969"/>
                <w:tab w:val="left" w:pos="4106"/>
                <w:tab w:val="center" w:pos="4364"/>
                <w:tab w:val="center" w:pos="4819"/>
              </w:tabs>
              <w:jc w:val="center"/>
            </w:pPr>
            <w:r w:rsidRPr="005A267D">
              <w:t>2.1.</w:t>
            </w:r>
          </w:p>
        </w:tc>
        <w:tc>
          <w:tcPr>
            <w:tcW w:w="1502" w:type="pct"/>
          </w:tcPr>
          <w:p w14:paraId="08146690" w14:textId="0D0F4F4B" w:rsidR="0074528F" w:rsidRPr="005A267D" w:rsidRDefault="00343238" w:rsidP="007D7DC7">
            <w:pPr>
              <w:tabs>
                <w:tab w:val="left" w:pos="3840"/>
                <w:tab w:val="center" w:pos="39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Доля граждан города Челябинска </w:t>
            </w:r>
            <w:r w:rsidR="007D7DC7">
              <w:br/>
            </w:r>
            <w:r w:rsidRPr="005A267D">
              <w:t>в возрасте 3-79 лет, система</w:t>
            </w:r>
            <w:r w:rsidR="00CA50FA">
              <w:t>тически</w:t>
            </w:r>
            <w:r w:rsidR="002D76C7" w:rsidRPr="002D76C7">
              <w:br/>
            </w:r>
            <w:r w:rsidRPr="005A267D">
              <w:t>зани</w:t>
            </w:r>
            <w:r w:rsidR="007D7DC7">
              <w:t xml:space="preserve">мающихся физической </w:t>
            </w:r>
            <w:r w:rsidRPr="005A267D">
              <w:t xml:space="preserve">культурой </w:t>
            </w:r>
            <w:r w:rsidR="00C425AF">
              <w:br/>
            </w:r>
            <w:r w:rsidRPr="005A267D">
              <w:t>и спортом, в общей численности граждан города Челябинска данной возрастной категории</w:t>
            </w:r>
          </w:p>
        </w:tc>
        <w:tc>
          <w:tcPr>
            <w:tcW w:w="330" w:type="pct"/>
            <w:gridSpan w:val="2"/>
          </w:tcPr>
          <w:p w14:paraId="11AF61A1" w14:textId="77777777" w:rsidR="0074528F" w:rsidRPr="00AD74EC" w:rsidRDefault="0005216E" w:rsidP="00005BCC">
            <w:pPr>
              <w:spacing w:line="240" w:lineRule="atLeast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104123A0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2E006534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60373895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1828AEA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818043B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5C672160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7B7846D3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5041FC85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0E815B80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13A00788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7D4DB190" w14:textId="77777777" w:rsidR="0074528F" w:rsidRPr="00AD74EC" w:rsidRDefault="00E17C4F" w:rsidP="00005BCC">
            <w:pPr>
              <w:spacing w:line="240" w:lineRule="atLeast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63588DAA" w14:textId="4B10C84B" w:rsidR="0074528F" w:rsidRPr="00AD74EC" w:rsidRDefault="005E5D1B" w:rsidP="002626B1">
            <w:pPr>
              <w:spacing w:line="240" w:lineRule="atLeast"/>
              <w:jc w:val="center"/>
            </w:pPr>
            <w:r w:rsidRPr="00AD74EC">
              <w:t>55</w:t>
            </w:r>
          </w:p>
        </w:tc>
      </w:tr>
      <w:tr w:rsidR="0099169E" w:rsidRPr="00AD74EC" w14:paraId="65F988A6" w14:textId="77777777" w:rsidTr="00DE6CB5">
        <w:trPr>
          <w:trHeight w:val="1670"/>
        </w:trPr>
        <w:tc>
          <w:tcPr>
            <w:tcW w:w="338" w:type="pct"/>
            <w:gridSpan w:val="2"/>
          </w:tcPr>
          <w:p w14:paraId="3E1B2312" w14:textId="77777777" w:rsidR="00110236" w:rsidRPr="005A267D" w:rsidRDefault="00E17C4F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2.2.</w:t>
            </w:r>
          </w:p>
        </w:tc>
        <w:tc>
          <w:tcPr>
            <w:tcW w:w="1502" w:type="pct"/>
            <w:vAlign w:val="center"/>
          </w:tcPr>
          <w:p w14:paraId="321D3F8F" w14:textId="00797A62" w:rsidR="002D76C7" w:rsidRPr="00053929" w:rsidRDefault="00343238" w:rsidP="0005392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5A267D">
              <w:rPr>
                <w:shd w:val="clear" w:color="auto" w:fill="FFFFFF"/>
              </w:rPr>
              <w:t>Доля граждан</w:t>
            </w:r>
            <w:r w:rsidR="00E019F3">
              <w:rPr>
                <w:shd w:val="clear" w:color="auto" w:fill="FFFFFF"/>
              </w:rPr>
              <w:t xml:space="preserve"> города Челябинска</w:t>
            </w:r>
            <w:r w:rsidRPr="005A267D">
              <w:rPr>
                <w:shd w:val="clear" w:color="auto" w:fill="FFFFFF"/>
              </w:rPr>
              <w:t xml:space="preserve"> </w:t>
            </w:r>
            <w:r w:rsidR="00C425AF"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 xml:space="preserve">в возрасте 3-29 лет, </w:t>
            </w:r>
            <w:r w:rsidR="0004640C" w:rsidRPr="005A267D">
              <w:rPr>
                <w:shd w:val="clear" w:color="auto" w:fill="FFFFFF"/>
              </w:rPr>
              <w:t xml:space="preserve">систематически занимающихся физической культурой </w:t>
            </w:r>
            <w:r w:rsidR="00C425AF">
              <w:rPr>
                <w:shd w:val="clear" w:color="auto" w:fill="FFFFFF"/>
              </w:rPr>
              <w:br/>
            </w:r>
            <w:r w:rsidR="0004640C" w:rsidRPr="005A267D">
              <w:rPr>
                <w:shd w:val="clear" w:color="auto" w:fill="FFFFFF"/>
              </w:rPr>
              <w:t>и спортом, в общей численности граждан города Челябинска данной возрастной категории</w:t>
            </w:r>
          </w:p>
        </w:tc>
        <w:tc>
          <w:tcPr>
            <w:tcW w:w="330" w:type="pct"/>
            <w:gridSpan w:val="2"/>
          </w:tcPr>
          <w:p w14:paraId="271C1882" w14:textId="77777777" w:rsidR="00110236" w:rsidRPr="00AD74EC" w:rsidRDefault="0005216E" w:rsidP="00F1464A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7BE4F89B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1A225A28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32E97026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0801D73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DF68EBC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46CE807D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7B240C1B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0F159B3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360B0577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5FDD6D1C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4CAFC4EE" w14:textId="77777777" w:rsidR="00110236" w:rsidRPr="00AD74EC" w:rsidRDefault="00826E8D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0E22BEAC" w14:textId="6C944B25" w:rsidR="00110236" w:rsidRPr="00AD74EC" w:rsidRDefault="00275380" w:rsidP="00B17A65">
            <w:pPr>
              <w:spacing w:line="240" w:lineRule="atLeast"/>
              <w:ind w:left="134"/>
              <w:jc w:val="center"/>
            </w:pPr>
            <w:r w:rsidRPr="00275380">
              <w:t>93</w:t>
            </w:r>
            <w:r w:rsidR="00903F60" w:rsidRPr="00275380">
              <w:t xml:space="preserve"> </w:t>
            </w:r>
          </w:p>
        </w:tc>
      </w:tr>
      <w:tr w:rsidR="00E60434" w:rsidRPr="00AD74EC" w14:paraId="5D1701D5" w14:textId="77777777" w:rsidTr="00DE6CB5">
        <w:trPr>
          <w:trHeight w:val="272"/>
        </w:trPr>
        <w:tc>
          <w:tcPr>
            <w:tcW w:w="338" w:type="pct"/>
            <w:gridSpan w:val="2"/>
          </w:tcPr>
          <w:p w14:paraId="5447F851" w14:textId="56AE2789" w:rsidR="00E60434" w:rsidRPr="000F6A5D" w:rsidRDefault="00E60434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0F6A5D">
              <w:t>2.3.</w:t>
            </w:r>
          </w:p>
        </w:tc>
        <w:tc>
          <w:tcPr>
            <w:tcW w:w="1502" w:type="pct"/>
            <w:vAlign w:val="center"/>
          </w:tcPr>
          <w:p w14:paraId="680E3016" w14:textId="4CEAF569" w:rsidR="00E60434" w:rsidRPr="00053929" w:rsidRDefault="00E60434" w:rsidP="00287FB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5A267D">
              <w:t xml:space="preserve">Доля </w:t>
            </w:r>
            <w:r>
              <w:t xml:space="preserve">   </w:t>
            </w:r>
            <w:r w:rsidRPr="005A267D">
              <w:t xml:space="preserve">детей </w:t>
            </w:r>
            <w:r>
              <w:t xml:space="preserve">  </w:t>
            </w:r>
            <w:r w:rsidRPr="005A267D">
              <w:t>и</w:t>
            </w:r>
            <w:r>
              <w:t xml:space="preserve">    </w:t>
            </w:r>
            <w:r w:rsidRPr="005A267D">
              <w:t>молодёж</w:t>
            </w:r>
            <w:r>
              <w:t>и    города</w:t>
            </w:r>
            <w:r w:rsidRPr="00053929">
              <w:t xml:space="preserve"> </w:t>
            </w:r>
            <w:r>
              <w:t xml:space="preserve">Челябинска в возрасте </w:t>
            </w:r>
            <w:r w:rsidRPr="005A267D">
              <w:t>6-29 лет,</w:t>
            </w:r>
            <w:r>
              <w:t xml:space="preserve"> </w:t>
            </w:r>
            <w:r w:rsidRPr="005A267D">
              <w:t xml:space="preserve">привлеченных </w:t>
            </w:r>
            <w:r>
              <w:t xml:space="preserve">  </w:t>
            </w:r>
            <w:r w:rsidRPr="005A267D">
              <w:t xml:space="preserve">к </w:t>
            </w:r>
            <w:r>
              <w:t xml:space="preserve"> </w:t>
            </w:r>
            <w:r w:rsidRPr="005A267D">
              <w:t xml:space="preserve">занятиям </w:t>
            </w:r>
            <w:r>
              <w:t xml:space="preserve"> физической культурой </w:t>
            </w:r>
            <w:r w:rsidRPr="005A267D">
              <w:t xml:space="preserve">и спортом за счет </w:t>
            </w:r>
            <w:r>
              <w:br/>
            </w:r>
            <w:r w:rsidRPr="005A267D">
              <w:t>сре</w:t>
            </w:r>
            <w:proofErr w:type="gramStart"/>
            <w:r w:rsidRPr="005A267D">
              <w:t>дств</w:t>
            </w:r>
            <w:r w:rsidRPr="00053929">
              <w:t xml:space="preserve"> </w:t>
            </w:r>
            <w:r w:rsidRPr="005A267D">
              <w:t>пр</w:t>
            </w:r>
            <w:proofErr w:type="gramEnd"/>
            <w:r w:rsidRPr="005A267D">
              <w:t>едоставленных субсидий местным</w:t>
            </w:r>
            <w:r>
              <w:t xml:space="preserve"> </w:t>
            </w:r>
            <w:r w:rsidRPr="005A267D">
              <w:t xml:space="preserve">бюджетам на </w:t>
            </w:r>
            <w:r w:rsidRPr="005A267D">
              <w:rPr>
                <w:shd w:val="clear" w:color="auto" w:fill="FFFFFF"/>
              </w:rPr>
              <w:t xml:space="preserve">оплату </w:t>
            </w:r>
            <w:r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>услуг</w:t>
            </w:r>
            <w:r w:rsidRPr="0005392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пециалистов</w:t>
            </w:r>
            <w:r w:rsidRPr="005A267D">
              <w:rPr>
                <w:shd w:val="clear" w:color="auto" w:fill="FFFFFF"/>
              </w:rPr>
              <w:t xml:space="preserve"> по организации физкультурно</w:t>
            </w:r>
            <w:r>
              <w:rPr>
                <w:shd w:val="clear" w:color="auto" w:fill="FFFFFF"/>
              </w:rPr>
              <w:t>-оздоровительной и спор-</w:t>
            </w:r>
            <w:proofErr w:type="spellStart"/>
            <w:r>
              <w:rPr>
                <w:shd w:val="clear" w:color="auto" w:fill="FFFFFF"/>
              </w:rPr>
              <w:t>тивно</w:t>
            </w:r>
            <w:proofErr w:type="spellEnd"/>
            <w:r>
              <w:rPr>
                <w:shd w:val="clear" w:color="auto" w:fill="FFFFFF"/>
              </w:rPr>
              <w:t xml:space="preserve">-массовой    работы     с     детьми </w:t>
            </w:r>
          </w:p>
        </w:tc>
        <w:tc>
          <w:tcPr>
            <w:tcW w:w="330" w:type="pct"/>
            <w:gridSpan w:val="2"/>
          </w:tcPr>
          <w:p w14:paraId="0357B515" w14:textId="43C18EEF" w:rsidR="00E60434" w:rsidRPr="00AD74EC" w:rsidRDefault="00E60434" w:rsidP="00F1464A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56CA881F" w14:textId="739533D9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32D4EE85" w14:textId="3DF3018B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2DCF3551" w14:textId="2E8F1920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13D2578" w14:textId="42C39C1E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21D3132F" w14:textId="65490D47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3993BA75" w14:textId="3E8F4997" w:rsidR="00E60434" w:rsidRPr="00AD74EC" w:rsidRDefault="00E60434" w:rsidP="00D82AA2">
            <w:pPr>
              <w:spacing w:line="240" w:lineRule="atLeast"/>
              <w:ind w:left="134"/>
              <w:jc w:val="center"/>
            </w:pPr>
            <w:r>
              <w:t>0,29</w:t>
            </w:r>
          </w:p>
        </w:tc>
        <w:tc>
          <w:tcPr>
            <w:tcW w:w="188" w:type="pct"/>
          </w:tcPr>
          <w:p w14:paraId="7364EB50" w14:textId="1A06F5CE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1A44544" w14:textId="1810B269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1601F615" w14:textId="53992010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644A35D5" w14:textId="346FEF50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0E00062F" w14:textId="453CA050" w:rsidR="00E60434" w:rsidRPr="00AD74EC" w:rsidRDefault="00E60434" w:rsidP="00D82AA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31F9F41E" w14:textId="41DEE525" w:rsidR="00E60434" w:rsidRPr="00AD74EC" w:rsidRDefault="00E60434" w:rsidP="00B17A65">
            <w:pPr>
              <w:spacing w:line="240" w:lineRule="atLeast"/>
              <w:ind w:left="134"/>
              <w:jc w:val="center"/>
            </w:pPr>
            <w:r>
              <w:t>0,29</w:t>
            </w:r>
          </w:p>
        </w:tc>
      </w:tr>
      <w:tr w:rsidR="00053929" w:rsidRPr="00AD74EC" w14:paraId="5BA0F047" w14:textId="77777777" w:rsidTr="00E60434">
        <w:trPr>
          <w:trHeight w:val="274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20656E66" w14:textId="482EB8B9" w:rsidR="00053929" w:rsidRPr="00E019F3" w:rsidRDefault="00053929" w:rsidP="000F6A5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019F3">
              <w:lastRenderedPageBreak/>
              <w:t>1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6E4914D8" w14:textId="43715E62" w:rsidR="00053929" w:rsidRPr="00E019F3" w:rsidRDefault="00053929" w:rsidP="000F6A5D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center"/>
            </w:pPr>
            <w:r w:rsidRPr="00E019F3">
              <w:t>2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04B1A1DA" w14:textId="6F3EB2E2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3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2D9AD395" w14:textId="53618DC6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27B3B520" w14:textId="6088C091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343856BB" w14:textId="79505A22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6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7064100F" w14:textId="1A9EB3EE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7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49C8FE45" w14:textId="55696263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8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ECF696B" w14:textId="46F06142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9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360C0B3C" w14:textId="0ECFED08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0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0717BCB7" w14:textId="59C50D64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1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34AF69A2" w14:textId="779FAC16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2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48744BAF" w14:textId="4399C460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3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0885EA1" w14:textId="7D0F5E6E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4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AA30919" w14:textId="51A68DB5" w:rsidR="00053929" w:rsidRPr="00E019F3" w:rsidRDefault="00053929" w:rsidP="000F6A5D">
            <w:pPr>
              <w:spacing w:line="240" w:lineRule="atLeast"/>
              <w:ind w:left="134"/>
              <w:jc w:val="center"/>
            </w:pPr>
            <w:r w:rsidRPr="00E019F3">
              <w:t>15</w:t>
            </w:r>
          </w:p>
        </w:tc>
      </w:tr>
      <w:tr w:rsidR="0099169E" w:rsidRPr="00AD74EC" w14:paraId="7EABDEA3" w14:textId="77777777" w:rsidTr="00E60434">
        <w:trPr>
          <w:trHeight w:val="261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0A" w14:textId="609E5C39" w:rsidR="005E5D1B" w:rsidRPr="005A267D" w:rsidRDefault="005E5D1B" w:rsidP="00E6043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E57" w14:textId="62841466" w:rsidR="005E5D1B" w:rsidRPr="005A267D" w:rsidRDefault="00E60434" w:rsidP="00E60434">
            <w:pPr>
              <w:tabs>
                <w:tab w:val="left" w:pos="3840"/>
                <w:tab w:val="left" w:pos="3969"/>
                <w:tab w:val="center" w:pos="4819"/>
              </w:tabs>
              <w:ind w:right="164"/>
              <w:jc w:val="both"/>
            </w:pPr>
            <w:r w:rsidRPr="005A267D">
              <w:rPr>
                <w:shd w:val="clear" w:color="auto" w:fill="FFFFFF"/>
              </w:rPr>
              <w:t>и молодежью</w:t>
            </w:r>
            <w:r>
              <w:rPr>
                <w:shd w:val="clear" w:color="auto" w:fill="FFFFFF"/>
              </w:rPr>
              <w:t xml:space="preserve"> </w:t>
            </w:r>
            <w:r w:rsidR="00343238" w:rsidRPr="005A267D">
              <w:rPr>
                <w:shd w:val="clear" w:color="auto" w:fill="FFFFFF"/>
              </w:rPr>
              <w:t>в возрасте от 6 до 29 лет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2ED" w14:textId="7AB3FFED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756" w14:textId="25CB1366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4E5" w14:textId="277DF274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930" w14:textId="7BB3457E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1AB" w14:textId="43930F00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EAE" w14:textId="2B2B9F82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6F1" w14:textId="046B8074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D73" w14:textId="2B01F046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CB6" w14:textId="076E3C0A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FB" w14:textId="722B6FD5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10F" w14:textId="172B460F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43B" w14:textId="4C55EB28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E81" w14:textId="1F098C3E" w:rsidR="005E5D1B" w:rsidRPr="00AD74EC" w:rsidRDefault="005E5D1B" w:rsidP="00E60434">
            <w:pPr>
              <w:spacing w:line="240" w:lineRule="atLeast"/>
              <w:ind w:left="134"/>
              <w:jc w:val="both"/>
            </w:pPr>
          </w:p>
        </w:tc>
      </w:tr>
      <w:tr w:rsidR="0099169E" w:rsidRPr="00AD74EC" w14:paraId="39B806A9" w14:textId="77777777" w:rsidTr="00E60434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</w:tcBorders>
          </w:tcPr>
          <w:p w14:paraId="228917C4" w14:textId="77777777" w:rsidR="005E5D1B" w:rsidRPr="005A267D" w:rsidRDefault="00826E8D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2.4.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0617A1F" w14:textId="1027A18E" w:rsidR="005E5D1B" w:rsidRPr="005A267D" w:rsidRDefault="00343238" w:rsidP="007D7DC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rPr>
                <w:shd w:val="clear" w:color="auto" w:fill="FFFFFF"/>
              </w:rPr>
              <w:t xml:space="preserve">Доля граждан </w:t>
            </w:r>
            <w:r w:rsidR="00E019F3">
              <w:rPr>
                <w:shd w:val="clear" w:color="auto" w:fill="FFFFFF"/>
              </w:rPr>
              <w:t xml:space="preserve">города Челябинска </w:t>
            </w:r>
            <w:r w:rsidR="00E60434"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>в возрасте от 30 до 54 лет включительно (женщины) и до</w:t>
            </w:r>
            <w:r w:rsidR="00E60434">
              <w:rPr>
                <w:shd w:val="clear" w:color="auto" w:fill="FFFFFF"/>
              </w:rPr>
              <w:t xml:space="preserve"> 59 лет включительно (мужчины), </w:t>
            </w:r>
            <w:r w:rsidRPr="005A267D">
              <w:rPr>
                <w:shd w:val="clear" w:color="auto" w:fill="FFFFFF"/>
              </w:rPr>
              <w:t xml:space="preserve">систематически </w:t>
            </w:r>
            <w:proofErr w:type="spellStart"/>
            <w:proofErr w:type="gramStart"/>
            <w:r w:rsidRPr="005A267D">
              <w:rPr>
                <w:shd w:val="clear" w:color="auto" w:fill="FFFFFF"/>
              </w:rPr>
              <w:t>занима</w:t>
            </w:r>
            <w:r w:rsidR="00E60434">
              <w:rPr>
                <w:shd w:val="clear" w:color="auto" w:fill="FFFFFF"/>
              </w:rPr>
              <w:t>-</w:t>
            </w:r>
            <w:r w:rsidRPr="005A267D">
              <w:rPr>
                <w:shd w:val="clear" w:color="auto" w:fill="FFFFFF"/>
              </w:rPr>
              <w:t>ющихся</w:t>
            </w:r>
            <w:proofErr w:type="spellEnd"/>
            <w:proofErr w:type="gramEnd"/>
            <w:r w:rsidRPr="005A267D">
              <w:rPr>
                <w:shd w:val="clear" w:color="auto" w:fill="FFFFFF"/>
              </w:rPr>
              <w:t xml:space="preserve"> физической культурой </w:t>
            </w:r>
            <w:r w:rsidR="00E60434"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>и спортом, в общей численности граждан города Челябинска данной возрастной</w:t>
            </w:r>
            <w:r w:rsidR="00BF12D6">
              <w:rPr>
                <w:shd w:val="clear" w:color="auto" w:fill="FFFFFF"/>
              </w:rPr>
              <w:t xml:space="preserve"> </w:t>
            </w:r>
            <w:r w:rsidRPr="005A267D">
              <w:rPr>
                <w:shd w:val="clear" w:color="auto" w:fill="FFFFFF"/>
              </w:rPr>
              <w:t>категории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14:paraId="3696A86A" w14:textId="77777777" w:rsidR="005E5D1B" w:rsidRPr="00AD74EC" w:rsidRDefault="00F1464A" w:rsidP="00826E8D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</w:tcPr>
          <w:p w14:paraId="4CC7CA58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</w:tcBorders>
          </w:tcPr>
          <w:p w14:paraId="27AA600C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4E336A2D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257D1492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4A8ADECF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C9286C3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2C48BF55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7DE0E735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</w:tcPr>
          <w:p w14:paraId="3812D976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</w:tcPr>
          <w:p w14:paraId="462D4B6C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2B359FB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458FD3AA" w14:textId="7B4AE286" w:rsidR="005E5D1B" w:rsidRPr="00275380" w:rsidRDefault="00275380" w:rsidP="00826E8D">
            <w:pPr>
              <w:spacing w:line="240" w:lineRule="atLeast"/>
              <w:ind w:left="134"/>
              <w:jc w:val="center"/>
            </w:pPr>
            <w:r w:rsidRPr="00275380">
              <w:t>48</w:t>
            </w:r>
          </w:p>
        </w:tc>
      </w:tr>
      <w:tr w:rsidR="0099169E" w:rsidRPr="00AD74EC" w14:paraId="1B51DE46" w14:textId="77777777" w:rsidTr="00DE6CB5">
        <w:trPr>
          <w:trHeight w:val="69"/>
        </w:trPr>
        <w:tc>
          <w:tcPr>
            <w:tcW w:w="338" w:type="pct"/>
            <w:gridSpan w:val="2"/>
          </w:tcPr>
          <w:p w14:paraId="63E45C6E" w14:textId="77777777" w:rsidR="005E5D1B" w:rsidRPr="005A267D" w:rsidRDefault="00826E8D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5.</w:t>
            </w:r>
          </w:p>
        </w:tc>
        <w:tc>
          <w:tcPr>
            <w:tcW w:w="1502" w:type="pct"/>
            <w:vAlign w:val="center"/>
          </w:tcPr>
          <w:p w14:paraId="4ABADC66" w14:textId="3853C027" w:rsidR="005E5D1B" w:rsidRPr="005A267D" w:rsidRDefault="00343238" w:rsidP="00FF7790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both"/>
            </w:pPr>
            <w:r w:rsidRPr="005A267D">
              <w:t>Доля населения города Челябин</w:t>
            </w:r>
            <w:r w:rsidR="007D7DC7">
              <w:t xml:space="preserve">ска </w:t>
            </w:r>
            <w:r w:rsidR="00053929">
              <w:t xml:space="preserve">среднего возраста (женщины </w:t>
            </w:r>
            <w:r w:rsidR="00053929" w:rsidRPr="005A267D">
              <w:t>30 - 54 лет, мужчины 30-59</w:t>
            </w:r>
            <w:r w:rsidR="00F47911">
              <w:t xml:space="preserve"> лет), привлеченного </w:t>
            </w:r>
            <w:r w:rsidR="00E60434">
              <w:br/>
            </w:r>
            <w:r w:rsidR="00F47911">
              <w:t xml:space="preserve">к занятиям </w:t>
            </w:r>
            <w:r w:rsidR="00053929" w:rsidRPr="005A267D">
              <w:t>физичес</w:t>
            </w:r>
            <w:r w:rsidR="000F6A5D">
              <w:t xml:space="preserve">кой </w:t>
            </w:r>
            <w:r w:rsidR="00053929" w:rsidRPr="005A267D">
              <w:t xml:space="preserve"> культурой </w:t>
            </w:r>
            <w:r w:rsidR="003F199B">
              <w:br/>
            </w:r>
            <w:r w:rsidR="00053929" w:rsidRPr="005A267D">
              <w:t>и спортом за счет сре</w:t>
            </w:r>
            <w:proofErr w:type="gramStart"/>
            <w:r w:rsidR="00053929" w:rsidRPr="005A267D">
              <w:t>дств пр</w:t>
            </w:r>
            <w:proofErr w:type="gramEnd"/>
            <w:r w:rsidR="00053929" w:rsidRPr="005A267D">
              <w:t xml:space="preserve">едоставленных субсидий местным бюджетам на </w:t>
            </w:r>
            <w:r w:rsidR="00053929" w:rsidRPr="005A267D">
              <w:rPr>
                <w:shd w:val="clear" w:color="auto" w:fill="FFFFFF"/>
              </w:rPr>
              <w:t xml:space="preserve">оплату услуг специалистов </w:t>
            </w:r>
            <w:r w:rsidR="000F6A5D">
              <w:rPr>
                <w:shd w:val="clear" w:color="auto" w:fill="FFFFFF"/>
              </w:rPr>
              <w:br/>
            </w:r>
            <w:r w:rsidR="00053929" w:rsidRPr="005A267D">
              <w:rPr>
                <w:shd w:val="clear" w:color="auto" w:fill="FFFFFF"/>
              </w:rPr>
              <w:t>по организации физ</w:t>
            </w:r>
            <w:r w:rsidR="00053929">
              <w:rPr>
                <w:shd w:val="clear" w:color="auto" w:fill="FFFFFF"/>
              </w:rPr>
              <w:t xml:space="preserve">культурно-оздоровительной и </w:t>
            </w:r>
            <w:r w:rsidR="00053929" w:rsidRPr="005A267D">
              <w:rPr>
                <w:shd w:val="clear" w:color="auto" w:fill="FFFFFF"/>
              </w:rPr>
              <w:t>спортивно-массовой работы с населением среднего возраста</w:t>
            </w:r>
          </w:p>
        </w:tc>
        <w:tc>
          <w:tcPr>
            <w:tcW w:w="330" w:type="pct"/>
            <w:gridSpan w:val="2"/>
          </w:tcPr>
          <w:p w14:paraId="7DA6193B" w14:textId="77777777" w:rsidR="005E5D1B" w:rsidRPr="00AD74EC" w:rsidRDefault="00F1464A" w:rsidP="00826E8D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6822E704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1E056497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4FF0AA0E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5EB8B393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6ECDFC18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6F4D21EC" w14:textId="4AE9E6FA" w:rsidR="005E5D1B" w:rsidRPr="00AD74EC" w:rsidRDefault="00903F60" w:rsidP="00826E8D">
            <w:pPr>
              <w:spacing w:line="240" w:lineRule="atLeast"/>
              <w:ind w:left="134"/>
              <w:jc w:val="center"/>
            </w:pPr>
            <w:r w:rsidRPr="00AD74EC">
              <w:t>0,</w:t>
            </w:r>
            <w:r w:rsidR="00D82AA2">
              <w:t>0</w:t>
            </w:r>
            <w:r w:rsidRPr="00AD74EC">
              <w:t>8</w:t>
            </w:r>
          </w:p>
        </w:tc>
        <w:tc>
          <w:tcPr>
            <w:tcW w:w="188" w:type="pct"/>
          </w:tcPr>
          <w:p w14:paraId="7D1B48A7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ABF1A7E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306815F0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241E5A93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3B8590B2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0E0CC799" w14:textId="77777777" w:rsidR="005E5D1B" w:rsidRPr="00AD74EC" w:rsidRDefault="00F1464A" w:rsidP="00826E8D">
            <w:pPr>
              <w:spacing w:line="240" w:lineRule="atLeast"/>
              <w:ind w:left="134"/>
              <w:jc w:val="center"/>
            </w:pPr>
            <w:r w:rsidRPr="00AD74EC">
              <w:t>0,08</w:t>
            </w:r>
          </w:p>
        </w:tc>
      </w:tr>
      <w:tr w:rsidR="0099169E" w:rsidRPr="00AD74EC" w14:paraId="5327208C" w14:textId="77777777" w:rsidTr="00E60434">
        <w:trPr>
          <w:trHeight w:val="69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2EC8E4EB" w14:textId="77777777" w:rsidR="005E5D1B" w:rsidRPr="005A267D" w:rsidRDefault="00826E8D" w:rsidP="00E805F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75380">
              <w:t>2.6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6C02DBC4" w14:textId="4CD1E1FB" w:rsidR="005E5D1B" w:rsidRPr="005A267D" w:rsidRDefault="00343238" w:rsidP="00F47911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rPr>
                <w:shd w:val="clear" w:color="auto" w:fill="FFFFFF"/>
              </w:rPr>
              <w:t xml:space="preserve">Доля граждан </w:t>
            </w:r>
            <w:r w:rsidR="00E019F3">
              <w:rPr>
                <w:shd w:val="clear" w:color="auto" w:fill="FFFFFF"/>
              </w:rPr>
              <w:t xml:space="preserve">города Челябинска </w:t>
            </w:r>
            <w:r w:rsidR="00F47911"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 xml:space="preserve">в возрасте от 55 лет (женщины) </w:t>
            </w:r>
            <w:r w:rsidR="00F47911">
              <w:rPr>
                <w:shd w:val="clear" w:color="auto" w:fill="FFFFFF"/>
              </w:rPr>
              <w:br/>
            </w:r>
            <w:r w:rsidRPr="005A267D">
              <w:rPr>
                <w:shd w:val="clear" w:color="auto" w:fill="FFFFFF"/>
              </w:rPr>
              <w:t xml:space="preserve">и от </w:t>
            </w:r>
            <w:r w:rsidR="00F47911">
              <w:rPr>
                <w:shd w:val="clear" w:color="auto" w:fill="FFFFFF"/>
              </w:rPr>
              <w:t xml:space="preserve">  </w:t>
            </w:r>
            <w:r w:rsidRPr="005A267D">
              <w:rPr>
                <w:shd w:val="clear" w:color="auto" w:fill="FFFFFF"/>
              </w:rPr>
              <w:t xml:space="preserve">60 </w:t>
            </w:r>
            <w:r w:rsidR="00F47911">
              <w:rPr>
                <w:shd w:val="clear" w:color="auto" w:fill="FFFFFF"/>
              </w:rPr>
              <w:t xml:space="preserve">  </w:t>
            </w:r>
            <w:r w:rsidRPr="005A267D">
              <w:rPr>
                <w:shd w:val="clear" w:color="auto" w:fill="FFFFFF"/>
              </w:rPr>
              <w:t xml:space="preserve">лет </w:t>
            </w:r>
            <w:r w:rsidR="00F47911">
              <w:rPr>
                <w:shd w:val="clear" w:color="auto" w:fill="FFFFFF"/>
              </w:rPr>
              <w:t xml:space="preserve">   </w:t>
            </w:r>
            <w:r w:rsidRPr="005A267D">
              <w:rPr>
                <w:shd w:val="clear" w:color="auto" w:fill="FFFFFF"/>
              </w:rPr>
              <w:t xml:space="preserve">(мужчины) </w:t>
            </w:r>
            <w:r w:rsidR="00F47911">
              <w:rPr>
                <w:shd w:val="clear" w:color="auto" w:fill="FFFFFF"/>
              </w:rPr>
              <w:t xml:space="preserve">  </w:t>
            </w:r>
            <w:r w:rsidRPr="005A267D">
              <w:rPr>
                <w:shd w:val="clear" w:color="auto" w:fill="FFFFFF"/>
              </w:rPr>
              <w:t xml:space="preserve">до </w:t>
            </w:r>
            <w:r w:rsidR="00F47911">
              <w:rPr>
                <w:shd w:val="clear" w:color="auto" w:fill="FFFFFF"/>
              </w:rPr>
              <w:t xml:space="preserve">  </w:t>
            </w:r>
            <w:r w:rsidRPr="005A267D">
              <w:rPr>
                <w:shd w:val="clear" w:color="auto" w:fill="FFFFFF"/>
              </w:rPr>
              <w:t xml:space="preserve">79 лет </w:t>
            </w:r>
            <w:r w:rsidR="00C425AF" w:rsidRPr="005A267D">
              <w:rPr>
                <w:shd w:val="clear" w:color="auto" w:fill="FFFFFF"/>
              </w:rPr>
              <w:t xml:space="preserve">включительно, систематически </w:t>
            </w:r>
            <w:r w:rsidR="00C425AF">
              <w:rPr>
                <w:shd w:val="clear" w:color="auto" w:fill="FFFFFF"/>
              </w:rPr>
              <w:t xml:space="preserve">          </w:t>
            </w:r>
            <w:r w:rsidR="00C425AF" w:rsidRPr="005A267D">
              <w:rPr>
                <w:shd w:val="clear" w:color="auto" w:fill="FFFFFF"/>
              </w:rPr>
              <w:t xml:space="preserve">занимающихся физической культурой </w:t>
            </w:r>
            <w:r w:rsidR="00C425AF">
              <w:rPr>
                <w:shd w:val="clear" w:color="auto" w:fill="FFFFFF"/>
              </w:rPr>
              <w:br/>
            </w:r>
            <w:r w:rsidR="00C425AF" w:rsidRPr="005A267D">
              <w:rPr>
                <w:shd w:val="clear" w:color="auto" w:fill="FFFFFF"/>
              </w:rPr>
              <w:t>и</w:t>
            </w:r>
            <w:r w:rsidR="00C425AF">
              <w:rPr>
                <w:shd w:val="clear" w:color="auto" w:fill="FFFFFF"/>
              </w:rPr>
              <w:t xml:space="preserve">     </w:t>
            </w:r>
            <w:r w:rsidR="00C425AF" w:rsidRPr="005A267D">
              <w:rPr>
                <w:shd w:val="clear" w:color="auto" w:fill="FFFFFF"/>
              </w:rPr>
              <w:t xml:space="preserve"> спортом, </w:t>
            </w:r>
            <w:r w:rsidR="00C425AF">
              <w:rPr>
                <w:shd w:val="clear" w:color="auto" w:fill="FFFFFF"/>
              </w:rPr>
              <w:t xml:space="preserve"> </w:t>
            </w:r>
            <w:r w:rsidR="00C425AF" w:rsidRPr="005A267D">
              <w:rPr>
                <w:shd w:val="clear" w:color="auto" w:fill="FFFFFF"/>
              </w:rPr>
              <w:t xml:space="preserve">в </w:t>
            </w:r>
            <w:r w:rsidR="00C425AF">
              <w:rPr>
                <w:shd w:val="clear" w:color="auto" w:fill="FFFFFF"/>
              </w:rPr>
              <w:t xml:space="preserve">    </w:t>
            </w:r>
            <w:r w:rsidR="00C425AF" w:rsidRPr="005A267D">
              <w:rPr>
                <w:shd w:val="clear" w:color="auto" w:fill="FFFFFF"/>
              </w:rPr>
              <w:t xml:space="preserve">общей </w:t>
            </w:r>
            <w:r w:rsidR="00C425AF">
              <w:rPr>
                <w:shd w:val="clear" w:color="auto" w:fill="FFFFFF"/>
              </w:rPr>
              <w:t xml:space="preserve">   </w:t>
            </w:r>
            <w:r w:rsidR="00C425AF" w:rsidRPr="005A267D">
              <w:rPr>
                <w:shd w:val="clear" w:color="auto" w:fill="FFFFFF"/>
              </w:rPr>
              <w:t>численности</w:t>
            </w:r>
            <w:r w:rsidR="00E60434">
              <w:rPr>
                <w:shd w:val="clear" w:color="auto" w:fill="FFFFFF"/>
              </w:rPr>
              <w:t xml:space="preserve"> </w:t>
            </w:r>
            <w:r w:rsidR="00E60434" w:rsidRPr="005A267D">
              <w:rPr>
                <w:shd w:val="clear" w:color="auto" w:fill="FFFFFF"/>
              </w:rPr>
              <w:t>граждан города Челябинска данной возрастной категории</w:t>
            </w:r>
            <w:r w:rsidR="00C425AF" w:rsidRPr="005A267D">
              <w:rPr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44B5EA96" w14:textId="77777777" w:rsidR="005E5D1B" w:rsidRPr="00AD74EC" w:rsidRDefault="00F1464A" w:rsidP="00826E8D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11F5440D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09406C1C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0780294B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5ABCE1C9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1B2EB70F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A318886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094F60DD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4543AC24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502FC136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5314102E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3BD8D34" w14:textId="77777777" w:rsidR="005E5D1B" w:rsidRPr="00AD74EC" w:rsidRDefault="00826E8D" w:rsidP="00826E8D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59DECB39" w14:textId="12F5EFAE" w:rsidR="005E5D1B" w:rsidRPr="00275380" w:rsidRDefault="00275380" w:rsidP="00826E8D">
            <w:pPr>
              <w:spacing w:line="240" w:lineRule="atLeast"/>
              <w:ind w:left="134"/>
              <w:jc w:val="center"/>
            </w:pPr>
            <w:r w:rsidRPr="00275380">
              <w:t>30</w:t>
            </w:r>
          </w:p>
        </w:tc>
      </w:tr>
      <w:tr w:rsidR="0099169E" w:rsidRPr="00AD74EC" w14:paraId="1138E773" w14:textId="77777777" w:rsidTr="00E60434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8B5" w14:textId="77777777" w:rsidR="005E5D1B" w:rsidRPr="005A267D" w:rsidRDefault="00DF48E5" w:rsidP="0031180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62C" w14:textId="21BC1CFF" w:rsidR="005E5D1B" w:rsidRPr="005A267D" w:rsidRDefault="00343238" w:rsidP="00E60434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both"/>
            </w:pPr>
            <w:r w:rsidRPr="005A267D">
              <w:t xml:space="preserve">Доля населения города Челябинска старшего возраста (женщины 55-79 лет, мужчины 60-79 лет), привлеченного </w:t>
            </w:r>
            <w:r w:rsidR="00E60434">
              <w:br/>
            </w:r>
            <w:r w:rsidRPr="005A267D">
              <w:t xml:space="preserve">к занятиям физической </w:t>
            </w:r>
            <w:r w:rsidR="00287FB7" w:rsidRPr="005A267D">
              <w:t xml:space="preserve">культурой </w:t>
            </w:r>
            <w:r w:rsidR="00E60434">
              <w:br/>
            </w:r>
            <w:r w:rsidR="00287FB7" w:rsidRPr="005A267D">
              <w:t>и спортом за счет сре</w:t>
            </w:r>
            <w:proofErr w:type="gramStart"/>
            <w:r w:rsidR="00287FB7" w:rsidRPr="005A267D">
              <w:t>дств пр</w:t>
            </w:r>
            <w:proofErr w:type="gramEnd"/>
            <w:r w:rsidR="00287FB7" w:rsidRPr="005A267D">
              <w:t xml:space="preserve">едоставленных субсидий местным бюджетам на </w:t>
            </w:r>
            <w:r w:rsidR="00287FB7" w:rsidRPr="005A267D">
              <w:rPr>
                <w:shd w:val="clear" w:color="auto" w:fill="FFFFFF"/>
              </w:rPr>
              <w:t xml:space="preserve">оплату услуг специалистов </w:t>
            </w:r>
            <w:r w:rsidR="00287FB7">
              <w:rPr>
                <w:shd w:val="clear" w:color="auto" w:fill="FFFFFF"/>
              </w:rPr>
              <w:br/>
            </w:r>
            <w:r w:rsidR="00287FB7" w:rsidRPr="005A267D">
              <w:rPr>
                <w:shd w:val="clear" w:color="auto" w:fill="FFFFFF"/>
              </w:rPr>
              <w:t xml:space="preserve">по </w:t>
            </w:r>
            <w:r w:rsidR="00E60434">
              <w:rPr>
                <w:shd w:val="clear" w:color="auto" w:fill="FFFFFF"/>
              </w:rPr>
              <w:t xml:space="preserve">       </w:t>
            </w:r>
            <w:r w:rsidR="00287FB7" w:rsidRPr="005A267D">
              <w:rPr>
                <w:shd w:val="clear" w:color="auto" w:fill="FFFFFF"/>
              </w:rPr>
              <w:t>организации</w:t>
            </w:r>
            <w:r w:rsidR="00E60434">
              <w:rPr>
                <w:shd w:val="clear" w:color="auto" w:fill="FFFFFF"/>
              </w:rPr>
              <w:t xml:space="preserve">       </w:t>
            </w:r>
            <w:r w:rsidR="00287FB7" w:rsidRPr="005A267D">
              <w:rPr>
                <w:shd w:val="clear" w:color="auto" w:fill="FFFFFF"/>
              </w:rPr>
              <w:t xml:space="preserve"> физкультурно-</w:t>
            </w:r>
            <w:r w:rsidR="00287FB7">
              <w:rPr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539" w14:textId="77777777" w:rsidR="005E5D1B" w:rsidRPr="00AD74EC" w:rsidRDefault="00F1464A" w:rsidP="00286F86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13D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95A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ABD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70B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76E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6E9" w14:textId="5DDCA0A7" w:rsidR="005E5D1B" w:rsidRPr="00AD74EC" w:rsidRDefault="00903F60" w:rsidP="00286F86">
            <w:pPr>
              <w:spacing w:line="240" w:lineRule="atLeast"/>
              <w:ind w:left="134"/>
              <w:jc w:val="center"/>
            </w:pPr>
            <w:r w:rsidRPr="00AD74EC">
              <w:t>0,</w:t>
            </w:r>
            <w:r w:rsidR="00582CB5">
              <w:t>0</w:t>
            </w:r>
            <w:r w:rsidRPr="00AD74EC"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B37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D43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D6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45C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F23" w14:textId="77777777" w:rsidR="005E5D1B" w:rsidRPr="00AD74EC" w:rsidRDefault="00DF48E5" w:rsidP="00286F86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7E2" w14:textId="740C0A78" w:rsidR="005E5D1B" w:rsidRPr="00AD74EC" w:rsidRDefault="00F1464A" w:rsidP="00286F86">
            <w:pPr>
              <w:spacing w:line="240" w:lineRule="atLeast"/>
              <w:ind w:left="134"/>
              <w:jc w:val="center"/>
            </w:pPr>
            <w:r w:rsidRPr="00AD74EC">
              <w:t>0,</w:t>
            </w:r>
            <w:r w:rsidR="00582CB5">
              <w:t>0</w:t>
            </w:r>
            <w:r w:rsidRPr="00AD74EC">
              <w:t>8</w:t>
            </w:r>
          </w:p>
        </w:tc>
      </w:tr>
      <w:tr w:rsidR="00E60434" w:rsidRPr="00AD74EC" w14:paraId="2DF4A1AD" w14:textId="77777777" w:rsidTr="00E60434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EA76C" w14:textId="1CEB2B6A" w:rsidR="00E60434" w:rsidRPr="005A267D" w:rsidRDefault="00E60434" w:rsidP="00E6043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990C8" w14:textId="04ED3284" w:rsidR="00E60434" w:rsidRPr="005A267D" w:rsidRDefault="00E60434" w:rsidP="00E60434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42B7D" w14:textId="1AB79D7D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5244A" w14:textId="11218C58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</w:tcPr>
          <w:p w14:paraId="03DE0879" w14:textId="4F11CDD5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77F7B869" w14:textId="79123141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756A85A8" w14:textId="49F87264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1296856E" w14:textId="5B492FD5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33898921" w14:textId="21BCDF7D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3E5E8B5C" w14:textId="65D68178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4C151021" w14:textId="7131C83C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954F" w14:textId="1DDB985D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4D0F0" w14:textId="0C70F74A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18706DD8" w14:textId="64CB7AA4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2C32A51A" w14:textId="6D2CDE96" w:rsidR="00E60434" w:rsidRPr="00AD74EC" w:rsidRDefault="00E60434" w:rsidP="00E60434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E60434" w:rsidRPr="00AD74EC" w14:paraId="47F0FF56" w14:textId="77777777" w:rsidTr="00DE6CB5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E56DF" w14:textId="77777777" w:rsidR="00E60434" w:rsidRPr="005A267D" w:rsidRDefault="00E60434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7835" w14:textId="12D1A4DC" w:rsidR="00E60434" w:rsidRPr="005A267D" w:rsidRDefault="00E60434" w:rsidP="00FF7790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rPr>
                <w:shd w:val="clear" w:color="auto" w:fill="FFFFFF"/>
              </w:rPr>
              <w:t>оздоровительной и спортивно-массовой работы с населением старшего возраст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B893B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C7F91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</w:tcPr>
          <w:p w14:paraId="4A369D11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2C346247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70AB141C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E2F5999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298D4449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2B81682E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1E868760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3F79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3D762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2E6A7696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455423DF" w14:textId="77777777" w:rsidR="00E60434" w:rsidRPr="00AD74EC" w:rsidRDefault="00E60434" w:rsidP="00AF1D6E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5B6123DF" w14:textId="77777777" w:rsidTr="00DE6CB5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3EFE8" w14:textId="17098FC7" w:rsidR="005E5D1B" w:rsidRPr="005A267D" w:rsidRDefault="005239D3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8.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BF9F" w14:textId="246437C3" w:rsidR="005E5D1B" w:rsidRPr="005A267D" w:rsidRDefault="00343238" w:rsidP="00E60434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Доля населения города Челябинска, выполнившего нормы </w:t>
            </w:r>
            <w:r w:rsidR="007D7DC7">
              <w:t xml:space="preserve">комплекса </w:t>
            </w:r>
            <w:r w:rsidR="00E60434">
              <w:t>ГТО</w:t>
            </w:r>
            <w:r w:rsidRPr="005A267D">
              <w:t xml:space="preserve">, </w:t>
            </w:r>
            <w:r w:rsidR="00E60434">
              <w:br/>
            </w:r>
            <w:r w:rsidRPr="005A267D">
              <w:t xml:space="preserve">в общей численности населения города Челябинска, принявшего участие </w:t>
            </w:r>
            <w:r w:rsidR="00E60434">
              <w:br/>
            </w:r>
            <w:r w:rsidRPr="005A267D">
              <w:t xml:space="preserve">в выполнении </w:t>
            </w:r>
            <w:r w:rsidR="002D76C7" w:rsidRPr="005A267D">
              <w:t>нормативов комплекса ГТО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2127A" w14:textId="77777777" w:rsidR="005E5D1B" w:rsidRPr="00AD74EC" w:rsidRDefault="00F1464A" w:rsidP="00AF1D6E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B9262" w14:textId="2ACAB91A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</w:tcPr>
          <w:p w14:paraId="14EB9F0F" w14:textId="3E2BD809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2E41B3D4" w14:textId="330BB6F3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299C9A64" w14:textId="63764E69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77DBC804" w14:textId="4CAAEC95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45952B8D" w14:textId="77777777" w:rsidR="005E5D1B" w:rsidRPr="00AD74EC" w:rsidRDefault="00903F60" w:rsidP="00AF1D6E">
            <w:pPr>
              <w:spacing w:line="240" w:lineRule="atLeast"/>
              <w:ind w:left="134"/>
              <w:jc w:val="center"/>
            </w:pPr>
            <w:r w:rsidRPr="00AD74EC">
              <w:t>36,2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06B4A1DC" w14:textId="5442F32F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5AB21C08" w14:textId="277830DC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A5810" w14:textId="77777777" w:rsidR="005E5D1B" w:rsidRPr="00AD74EC" w:rsidRDefault="00903F60" w:rsidP="00AF1D6E">
            <w:pPr>
              <w:spacing w:line="240" w:lineRule="atLeast"/>
              <w:ind w:left="134"/>
              <w:jc w:val="center"/>
            </w:pPr>
            <w:r w:rsidRPr="00AD74EC">
              <w:t>54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15301" w14:textId="48F73925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3F1A0423" w14:textId="4F581662" w:rsidR="005E5D1B" w:rsidRPr="00AD74EC" w:rsidRDefault="00AF1D6E" w:rsidP="00AF1D6E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641D8416" w14:textId="77777777" w:rsidR="005E5D1B" w:rsidRPr="00AD74EC" w:rsidRDefault="00F1464A" w:rsidP="00AF1D6E">
            <w:pPr>
              <w:spacing w:line="240" w:lineRule="atLeast"/>
              <w:ind w:left="134"/>
              <w:jc w:val="center"/>
            </w:pPr>
            <w:r w:rsidRPr="00AD74EC">
              <w:t>73,3</w:t>
            </w:r>
          </w:p>
        </w:tc>
      </w:tr>
      <w:tr w:rsidR="0099169E" w:rsidRPr="00AD74EC" w14:paraId="7CCFFBF0" w14:textId="77777777" w:rsidTr="00DE6CB5">
        <w:trPr>
          <w:trHeight w:val="69"/>
        </w:trPr>
        <w:tc>
          <w:tcPr>
            <w:tcW w:w="338" w:type="pct"/>
            <w:gridSpan w:val="2"/>
          </w:tcPr>
          <w:p w14:paraId="38AA00B9" w14:textId="700E5A84" w:rsidR="005E5D1B" w:rsidRPr="005A267D" w:rsidRDefault="00AF1D6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9.</w:t>
            </w:r>
          </w:p>
        </w:tc>
        <w:tc>
          <w:tcPr>
            <w:tcW w:w="1502" w:type="pct"/>
            <w:vAlign w:val="center"/>
          </w:tcPr>
          <w:p w14:paraId="7BC21FED" w14:textId="7FFF58E7" w:rsidR="005E5D1B" w:rsidRPr="005A267D" w:rsidRDefault="00343238" w:rsidP="007D7DC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Доля лиц с ограни</w:t>
            </w:r>
            <w:r w:rsidR="007D7DC7">
              <w:t xml:space="preserve">ченными </w:t>
            </w:r>
            <w:r w:rsidR="000F6A5D">
              <w:br/>
            </w:r>
            <w:r w:rsidR="007D7DC7">
              <w:t xml:space="preserve">возможностями здоровья </w:t>
            </w:r>
            <w:r w:rsidRPr="005A267D">
              <w:t xml:space="preserve">и инвалидов города Челябинска, занимающихся физической культурой и спортом, </w:t>
            </w:r>
            <w:r w:rsidR="000F6A5D">
              <w:br/>
            </w:r>
            <w:r w:rsidRPr="005A267D">
              <w:t xml:space="preserve">в общей численности населения города Челябинска данной категории, </w:t>
            </w:r>
            <w:r w:rsidR="003F199B">
              <w:br/>
            </w:r>
            <w:r w:rsidRPr="005A267D">
              <w:t xml:space="preserve">не имеющих противопоказаний </w:t>
            </w:r>
            <w:r w:rsidR="000F6A5D">
              <w:br/>
            </w:r>
            <w:r w:rsidRPr="005A267D">
              <w:t xml:space="preserve">для занятий физической культурой </w:t>
            </w:r>
            <w:r w:rsidR="000F6A5D">
              <w:br/>
            </w:r>
            <w:r w:rsidRPr="005A267D">
              <w:t>и спортом</w:t>
            </w:r>
          </w:p>
        </w:tc>
        <w:tc>
          <w:tcPr>
            <w:tcW w:w="330" w:type="pct"/>
            <w:gridSpan w:val="2"/>
          </w:tcPr>
          <w:p w14:paraId="614FD430" w14:textId="77777777" w:rsidR="005E5D1B" w:rsidRPr="00AD74EC" w:rsidRDefault="00F1464A" w:rsidP="0012651D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4E8C107A" w14:textId="05E0E050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46" w:type="pct"/>
          </w:tcPr>
          <w:p w14:paraId="6E60E665" w14:textId="1F0A1556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88" w:type="pct"/>
          </w:tcPr>
          <w:p w14:paraId="167394E0" w14:textId="60E14787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87" w:type="pct"/>
          </w:tcPr>
          <w:p w14:paraId="6B23034E" w14:textId="3D81E43A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87" w:type="pct"/>
          </w:tcPr>
          <w:p w14:paraId="3942AE70" w14:textId="3B1D6B46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281" w:type="pct"/>
          </w:tcPr>
          <w:p w14:paraId="4E2AD621" w14:textId="72A92CFA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88" w:type="pct"/>
          </w:tcPr>
          <w:p w14:paraId="5C6588DA" w14:textId="5F2F56C6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187" w:type="pct"/>
          </w:tcPr>
          <w:p w14:paraId="3E3FFD5E" w14:textId="3620CFC2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37E7E7C0" w14:textId="23CF198C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56B27A1B" w14:textId="5B13E20E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207" w:type="pct"/>
          </w:tcPr>
          <w:p w14:paraId="180330FB" w14:textId="24D416E4" w:rsidR="005E5D1B" w:rsidRPr="00AD74EC" w:rsidRDefault="00AF1D6E" w:rsidP="00110236">
            <w:pPr>
              <w:spacing w:line="240" w:lineRule="atLeast"/>
              <w:ind w:left="134"/>
            </w:pPr>
            <w:r w:rsidRPr="00AD74EC">
              <w:t>-</w:t>
            </w:r>
          </w:p>
        </w:tc>
        <w:tc>
          <w:tcPr>
            <w:tcW w:w="554" w:type="pct"/>
          </w:tcPr>
          <w:p w14:paraId="4D7AD87C" w14:textId="77777777" w:rsidR="005E5D1B" w:rsidRPr="00AD74EC" w:rsidRDefault="00F1464A" w:rsidP="00B17A65">
            <w:pPr>
              <w:spacing w:line="240" w:lineRule="atLeast"/>
              <w:ind w:left="134"/>
              <w:jc w:val="center"/>
            </w:pPr>
            <w:r w:rsidRPr="00AD74EC">
              <w:t>13,7</w:t>
            </w:r>
            <w:r w:rsidR="00903F60" w:rsidRPr="00AD74EC">
              <w:t xml:space="preserve"> </w:t>
            </w:r>
          </w:p>
        </w:tc>
      </w:tr>
      <w:tr w:rsidR="0099169E" w:rsidRPr="00AD74EC" w14:paraId="2B8F19F7" w14:textId="77777777" w:rsidTr="00DE6CB5">
        <w:trPr>
          <w:trHeight w:val="69"/>
        </w:trPr>
        <w:tc>
          <w:tcPr>
            <w:tcW w:w="338" w:type="pct"/>
            <w:gridSpan w:val="2"/>
          </w:tcPr>
          <w:p w14:paraId="52011FCC" w14:textId="675483EE" w:rsidR="005E5D1B" w:rsidRPr="005A267D" w:rsidRDefault="00135888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10.</w:t>
            </w:r>
          </w:p>
        </w:tc>
        <w:tc>
          <w:tcPr>
            <w:tcW w:w="1502" w:type="pct"/>
            <w:vAlign w:val="center"/>
          </w:tcPr>
          <w:p w14:paraId="76A7F399" w14:textId="64318597" w:rsidR="005E5D1B" w:rsidRPr="005A267D" w:rsidRDefault="00343238" w:rsidP="00287FB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rPr>
                <w:shd w:val="clear" w:color="auto" w:fill="FFFFFF"/>
              </w:rPr>
              <w:t xml:space="preserve">Количество </w:t>
            </w:r>
            <w:r w:rsidR="00F47911">
              <w:rPr>
                <w:shd w:val="clear" w:color="auto" w:fill="FFFFFF"/>
              </w:rPr>
              <w:t xml:space="preserve">    </w:t>
            </w:r>
            <w:r w:rsidRPr="005A267D">
              <w:rPr>
                <w:shd w:val="clear" w:color="auto" w:fill="FFFFFF"/>
              </w:rPr>
              <w:t xml:space="preserve">ставок </w:t>
            </w:r>
            <w:r w:rsidR="00F47911">
              <w:rPr>
                <w:shd w:val="clear" w:color="auto" w:fill="FFFFFF"/>
              </w:rPr>
              <w:t xml:space="preserve">    </w:t>
            </w:r>
            <w:r w:rsidRPr="005A267D">
              <w:rPr>
                <w:shd w:val="clear" w:color="auto" w:fill="FFFFFF"/>
              </w:rPr>
              <w:t xml:space="preserve">специалистов, </w:t>
            </w:r>
            <w:r w:rsidR="00C425AF" w:rsidRPr="005A267D">
              <w:rPr>
                <w:shd w:val="clear" w:color="auto" w:fill="FFFFFF"/>
              </w:rPr>
              <w:t>освоенных для организации физкультурно-оздоровительной и спор</w:t>
            </w:r>
            <w:r w:rsidR="003F199B">
              <w:rPr>
                <w:shd w:val="clear" w:color="auto" w:fill="FFFFFF"/>
              </w:rPr>
              <w:t>-</w:t>
            </w:r>
            <w:proofErr w:type="spellStart"/>
            <w:r w:rsidR="00C425AF" w:rsidRPr="005A267D">
              <w:rPr>
                <w:shd w:val="clear" w:color="auto" w:fill="FFFFFF"/>
              </w:rPr>
              <w:t>тивно</w:t>
            </w:r>
            <w:proofErr w:type="spellEnd"/>
            <w:r w:rsidR="00C425AF" w:rsidRPr="005A267D">
              <w:rPr>
                <w:shd w:val="clear" w:color="auto" w:fill="FFFFFF"/>
              </w:rPr>
              <w:t xml:space="preserve">-массовой работы с лицами </w:t>
            </w:r>
            <w:r w:rsidR="003F199B">
              <w:rPr>
                <w:shd w:val="clear" w:color="auto" w:fill="FFFFFF"/>
              </w:rPr>
              <w:br/>
            </w:r>
            <w:r w:rsidR="00C425AF" w:rsidRPr="005A267D">
              <w:rPr>
                <w:shd w:val="clear" w:color="auto" w:fill="FFFFFF"/>
              </w:rPr>
              <w:t>с</w:t>
            </w:r>
            <w:r w:rsidR="00C425AF">
              <w:rPr>
                <w:shd w:val="clear" w:color="auto" w:fill="FFFFFF"/>
              </w:rPr>
              <w:t xml:space="preserve">     </w:t>
            </w:r>
            <w:r w:rsidR="00C425AF" w:rsidRPr="005A267D">
              <w:rPr>
                <w:shd w:val="clear" w:color="auto" w:fill="FFFFFF"/>
              </w:rPr>
              <w:t xml:space="preserve"> ограниченными</w:t>
            </w:r>
            <w:r w:rsidR="00C425AF">
              <w:rPr>
                <w:shd w:val="clear" w:color="auto" w:fill="FFFFFF"/>
              </w:rPr>
              <w:t xml:space="preserve">       возможностями</w:t>
            </w:r>
            <w:r w:rsidR="003F199B">
              <w:rPr>
                <w:shd w:val="clear" w:color="auto" w:fill="FFFFFF"/>
              </w:rPr>
              <w:t xml:space="preserve"> </w:t>
            </w:r>
            <w:r w:rsidR="003F199B" w:rsidRPr="005A267D">
              <w:rPr>
                <w:shd w:val="clear" w:color="auto" w:fill="FFFFFF"/>
              </w:rPr>
              <w:t>здоровья</w:t>
            </w:r>
            <w:r w:rsidR="003F199B" w:rsidRPr="005A267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3F199B" w:rsidRPr="005A267D">
              <w:t>за счет сре</w:t>
            </w:r>
            <w:proofErr w:type="gramStart"/>
            <w:r w:rsidR="003F199B" w:rsidRPr="005A267D">
              <w:t>дств пр</w:t>
            </w:r>
            <w:proofErr w:type="gramEnd"/>
            <w:r w:rsidR="003F199B" w:rsidRPr="005A267D">
              <w:t xml:space="preserve">едоставленных субсидий местным бюджетам на оплату услуг специалистов по организации </w:t>
            </w:r>
            <w:proofErr w:type="spellStart"/>
            <w:r w:rsidR="003F199B" w:rsidRPr="005A267D">
              <w:t>физкультурно</w:t>
            </w:r>
            <w:proofErr w:type="spellEnd"/>
            <w:r w:rsidR="003F199B">
              <w:t xml:space="preserve"> </w:t>
            </w:r>
            <w:r w:rsidR="003F199B" w:rsidRPr="005A267D">
              <w:t>-</w:t>
            </w:r>
            <w:r w:rsidR="003F199B">
              <w:t xml:space="preserve"> </w:t>
            </w:r>
            <w:r w:rsidR="003F199B" w:rsidRPr="005A267D">
              <w:t>оздоровительной и спортивно-массовой работы с лицами с ограниченными возможностями</w:t>
            </w:r>
            <w:r w:rsidR="003F199B">
              <w:t xml:space="preserve"> </w:t>
            </w:r>
            <w:r w:rsidR="003F199B" w:rsidRPr="005A267D">
              <w:t>здоровья</w:t>
            </w:r>
            <w:r w:rsidR="003F199B">
              <w:t>,</w:t>
            </w:r>
            <w:r w:rsidR="003F199B" w:rsidRPr="005A267D">
              <w:t xml:space="preserve"> не имеющих противопоказаний</w:t>
            </w:r>
          </w:p>
        </w:tc>
        <w:tc>
          <w:tcPr>
            <w:tcW w:w="330" w:type="pct"/>
            <w:gridSpan w:val="2"/>
          </w:tcPr>
          <w:p w14:paraId="24392A12" w14:textId="77777777" w:rsidR="005E5D1B" w:rsidRPr="00AD74EC" w:rsidRDefault="00F1464A" w:rsidP="00135888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400FC72F" w14:textId="743F9600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38593D54" w14:textId="466A6D58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52927E88" w14:textId="7BF19FCF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590CF807" w14:textId="7F8CB60A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61940F77" w14:textId="5430A8EC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082229CA" w14:textId="77777777" w:rsidR="005E5D1B" w:rsidRPr="00AD74EC" w:rsidRDefault="00903F60" w:rsidP="00135888">
            <w:pPr>
              <w:spacing w:line="240" w:lineRule="atLeast"/>
              <w:ind w:left="134"/>
              <w:jc w:val="center"/>
            </w:pPr>
            <w:r w:rsidRPr="00AD74EC">
              <w:t>1,5</w:t>
            </w:r>
          </w:p>
        </w:tc>
        <w:tc>
          <w:tcPr>
            <w:tcW w:w="188" w:type="pct"/>
          </w:tcPr>
          <w:p w14:paraId="21A9F0E4" w14:textId="69CD5959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F8B31C0" w14:textId="05E98F97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6A003AD6" w14:textId="6C3648AD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25DE0467" w14:textId="798F1738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515BA308" w14:textId="017AC1A6" w:rsidR="005E5D1B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438A4BEA" w14:textId="77777777" w:rsidR="005E5D1B" w:rsidRPr="00AD74EC" w:rsidRDefault="00F1464A" w:rsidP="00135888">
            <w:pPr>
              <w:spacing w:line="240" w:lineRule="atLeast"/>
              <w:ind w:left="134"/>
              <w:jc w:val="center"/>
            </w:pPr>
            <w:r w:rsidRPr="00AD74EC">
              <w:t>1,5</w:t>
            </w:r>
          </w:p>
        </w:tc>
      </w:tr>
      <w:tr w:rsidR="0099169E" w:rsidRPr="00AD74EC" w14:paraId="5D2196C7" w14:textId="77777777" w:rsidTr="00DE6CB5">
        <w:trPr>
          <w:trHeight w:val="69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2BE3D6EC" w14:textId="2150E33E" w:rsidR="00F1464A" w:rsidRPr="005A267D" w:rsidRDefault="00135888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11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5EB8EC6E" w14:textId="1CC5813B" w:rsidR="00F1464A" w:rsidRPr="005A267D" w:rsidRDefault="00343238" w:rsidP="002E201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Количество проведенных </w:t>
            </w:r>
            <w:r w:rsidR="002E2019">
              <w:t xml:space="preserve">занятий </w:t>
            </w:r>
            <w:proofErr w:type="gramStart"/>
            <w:r w:rsidR="002E2019">
              <w:t>физкультурно-спортивной</w:t>
            </w:r>
            <w:proofErr w:type="gramEnd"/>
            <w:r w:rsidR="002E2019">
              <w:t xml:space="preserve"> </w:t>
            </w:r>
            <w:r w:rsidRPr="005A267D">
              <w:t>направлен</w:t>
            </w:r>
            <w:r w:rsidR="003F199B">
              <w:t>-</w:t>
            </w:r>
            <w:proofErr w:type="spellStart"/>
            <w:r w:rsidRPr="005A267D">
              <w:t>ности</w:t>
            </w:r>
            <w:proofErr w:type="spellEnd"/>
            <w:r w:rsidRPr="005A267D">
              <w:t xml:space="preserve"> по месту проживания граждан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775329D9" w14:textId="77777777" w:rsidR="00F1464A" w:rsidRPr="00AD74EC" w:rsidRDefault="00D57C0A" w:rsidP="00135888">
            <w:pPr>
              <w:spacing w:line="240" w:lineRule="atLeast"/>
              <w:ind w:left="134"/>
              <w:jc w:val="center"/>
            </w:pPr>
            <w:r w:rsidRPr="00AD74EC">
              <w:t>единиц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4C796DA1" w14:textId="0EA0190E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696FA6CE" w14:textId="2EEDF8F1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7B5F2D8F" w14:textId="7A73FAA2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0D63C967" w14:textId="4E6304D3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48323109" w14:textId="47BCE2C0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88FFE16" w14:textId="77777777" w:rsidR="00F1464A" w:rsidRPr="00AD74EC" w:rsidRDefault="00903F60" w:rsidP="00135888">
            <w:pPr>
              <w:spacing w:line="240" w:lineRule="atLeast"/>
              <w:ind w:left="134"/>
              <w:jc w:val="center"/>
            </w:pPr>
            <w:r w:rsidRPr="00AD74EC">
              <w:t>3140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57136756" w14:textId="3453C042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1E7023D0" w14:textId="0C037C05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4F1AA6AC" w14:textId="77777777" w:rsidR="00F1464A" w:rsidRPr="00AD74EC" w:rsidRDefault="00903F60" w:rsidP="00135888">
            <w:pPr>
              <w:spacing w:line="240" w:lineRule="atLeast"/>
              <w:ind w:left="134"/>
              <w:jc w:val="center"/>
            </w:pPr>
            <w:r w:rsidRPr="00AD74EC">
              <w:t>4170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4C78F298" w14:textId="7CB98FB3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6FF9074" w14:textId="75CAB598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255586D0" w14:textId="77777777" w:rsidR="00F1464A" w:rsidRPr="00AD74EC" w:rsidRDefault="00D57C0A" w:rsidP="00135888">
            <w:pPr>
              <w:spacing w:line="240" w:lineRule="atLeast"/>
              <w:ind w:left="134"/>
              <w:jc w:val="center"/>
            </w:pPr>
            <w:r w:rsidRPr="00AD74EC">
              <w:t>6280</w:t>
            </w:r>
          </w:p>
        </w:tc>
      </w:tr>
      <w:tr w:rsidR="0099169E" w:rsidRPr="00AD74EC" w14:paraId="58100A30" w14:textId="77777777" w:rsidTr="00DE6CB5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7D" w14:textId="5D0EDAF3" w:rsidR="00F1464A" w:rsidRPr="005A267D" w:rsidRDefault="00135888" w:rsidP="00701D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1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73B" w14:textId="476D4CF1" w:rsidR="00F1464A" w:rsidRPr="005A267D" w:rsidRDefault="00411BAB" w:rsidP="003F199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Доля населения города Челябинска, принявшего участие в </w:t>
            </w:r>
            <w:proofErr w:type="gramStart"/>
            <w:r w:rsidRPr="005A267D">
              <w:t>спортивных</w:t>
            </w:r>
            <w:proofErr w:type="gramEnd"/>
            <w:r w:rsidRPr="005A267D">
              <w:t xml:space="preserve">,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7B4" w14:textId="77777777" w:rsidR="00F1464A" w:rsidRPr="005837B9" w:rsidRDefault="00036DD1" w:rsidP="00135888">
            <w:pPr>
              <w:spacing w:line="360" w:lineRule="auto"/>
              <w:ind w:left="134"/>
              <w:jc w:val="center"/>
            </w:pPr>
            <w:r w:rsidRPr="005837B9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2FD" w14:textId="79EF2B77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1" w14:textId="67635DCD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C9A" w14:textId="6A127F20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C57" w14:textId="62A3DFEA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884" w14:textId="43D2066C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1A8" w14:textId="77777777" w:rsidR="00F1464A" w:rsidRPr="005837B9" w:rsidRDefault="00903F60" w:rsidP="00135888">
            <w:pPr>
              <w:spacing w:line="240" w:lineRule="atLeast"/>
              <w:ind w:left="134"/>
              <w:jc w:val="center"/>
            </w:pPr>
            <w:r w:rsidRPr="005837B9">
              <w:t>1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4D7" w14:textId="6B4D4515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ADA" w14:textId="0E602D65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9B9" w14:textId="77777777" w:rsidR="00F1464A" w:rsidRPr="005837B9" w:rsidRDefault="00903F60" w:rsidP="00135888">
            <w:pPr>
              <w:spacing w:line="240" w:lineRule="atLeast"/>
              <w:ind w:left="134"/>
              <w:jc w:val="center"/>
            </w:pPr>
            <w:r w:rsidRPr="005837B9">
              <w:t>1,9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A36" w14:textId="1ABA2B6C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23" w14:textId="73209CC2" w:rsidR="00F1464A" w:rsidRPr="005837B9" w:rsidRDefault="00135888" w:rsidP="00135888">
            <w:pPr>
              <w:spacing w:line="240" w:lineRule="atLeast"/>
              <w:ind w:left="134"/>
              <w:jc w:val="center"/>
            </w:pPr>
            <w:r w:rsidRPr="005837B9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84F" w14:textId="268709E1" w:rsidR="00F1464A" w:rsidRPr="005837B9" w:rsidRDefault="005837B9" w:rsidP="00135888">
            <w:pPr>
              <w:spacing w:line="240" w:lineRule="atLeast"/>
              <w:ind w:left="134"/>
              <w:jc w:val="center"/>
            </w:pPr>
            <w:r w:rsidRPr="005837B9">
              <w:t>2,6</w:t>
            </w:r>
          </w:p>
        </w:tc>
      </w:tr>
      <w:tr w:rsidR="003F199B" w:rsidRPr="00AD74EC" w14:paraId="3669A50A" w14:textId="77777777" w:rsidTr="00DE6CB5">
        <w:trPr>
          <w:trHeight w:val="69"/>
        </w:trPr>
        <w:tc>
          <w:tcPr>
            <w:tcW w:w="338" w:type="pct"/>
            <w:gridSpan w:val="2"/>
          </w:tcPr>
          <w:p w14:paraId="441BEE54" w14:textId="472D83F5" w:rsidR="003F199B" w:rsidRPr="005A267D" w:rsidRDefault="003F199B" w:rsidP="003F199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7E92F4F6" w14:textId="382C1B1B" w:rsidR="003F199B" w:rsidRPr="005A267D" w:rsidRDefault="003F199B" w:rsidP="003F199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</w:tcPr>
          <w:p w14:paraId="66CC8983" w14:textId="0F18B121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4FC44214" w14:textId="414FFC0E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3727CACA" w14:textId="3485805A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0C9B72D7" w14:textId="0099B951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42915236" w14:textId="246709E1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5C0BAC9E" w14:textId="1FF2D216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46EA22C8" w14:textId="417250B3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1F453663" w14:textId="598EB5C9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3D4444BD" w14:textId="52E0BE94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7F0DD927" w14:textId="12FC1673" w:rsidR="003F199B" w:rsidRDefault="003F199B" w:rsidP="003F199B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5150ACD8" w14:textId="6BF5F5B8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1F03C817" w14:textId="55E079AC" w:rsidR="003F199B" w:rsidRPr="00AD74EC" w:rsidRDefault="003F199B" w:rsidP="003F199B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6F1FEA3A" w14:textId="1FA88FA2" w:rsidR="003F199B" w:rsidRDefault="003F199B" w:rsidP="003F199B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3F199B" w:rsidRPr="00AD74EC" w14:paraId="7060AED8" w14:textId="77777777" w:rsidTr="00DE6CB5">
        <w:trPr>
          <w:trHeight w:val="69"/>
        </w:trPr>
        <w:tc>
          <w:tcPr>
            <w:tcW w:w="338" w:type="pct"/>
            <w:gridSpan w:val="2"/>
          </w:tcPr>
          <w:p w14:paraId="04B20E69" w14:textId="77777777" w:rsidR="003F199B" w:rsidRPr="005A267D" w:rsidRDefault="003F199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3DDF7BA8" w14:textId="00A14F56" w:rsidR="003F199B" w:rsidRPr="005A267D" w:rsidRDefault="003F199B" w:rsidP="00FF7790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спортивно-массовых </w:t>
            </w:r>
            <w:proofErr w:type="gramStart"/>
            <w:r w:rsidRPr="005A267D">
              <w:t>мероприятиях</w:t>
            </w:r>
            <w:proofErr w:type="gramEnd"/>
            <w:r w:rsidRPr="005A267D">
              <w:t xml:space="preserve"> </w:t>
            </w:r>
            <w:r>
              <w:br/>
            </w:r>
            <w:r w:rsidRPr="005A267D">
              <w:t xml:space="preserve">и соревнованиях по видам спорта </w:t>
            </w:r>
            <w:r>
              <w:t xml:space="preserve">регионального, всероссийского </w:t>
            </w:r>
            <w:r>
              <w:br/>
              <w:t xml:space="preserve">и </w:t>
            </w:r>
            <w:r w:rsidRPr="005A267D">
              <w:t>международного уровней, в общей численности населения города Челябинска</w:t>
            </w:r>
          </w:p>
        </w:tc>
        <w:tc>
          <w:tcPr>
            <w:tcW w:w="330" w:type="pct"/>
            <w:gridSpan w:val="2"/>
          </w:tcPr>
          <w:p w14:paraId="4197A7A2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</w:tcPr>
          <w:p w14:paraId="7206D641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</w:tcPr>
          <w:p w14:paraId="0B5664BE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0C637A82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5F5F8A84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6F51DA1E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</w:tcPr>
          <w:p w14:paraId="3229ADE1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040069AF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1EE302FE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</w:tcPr>
          <w:p w14:paraId="05F68865" w14:textId="77777777" w:rsidR="003F199B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</w:tcPr>
          <w:p w14:paraId="5DDB2E0E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3C82C519" w14:textId="77777777" w:rsidR="003F199B" w:rsidRPr="00AD74EC" w:rsidRDefault="003F199B" w:rsidP="00135888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7FD02D24" w14:textId="77777777" w:rsidR="003F199B" w:rsidRDefault="003F199B" w:rsidP="00135888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0C5CB775" w14:textId="77777777" w:rsidTr="00DE6CB5">
        <w:trPr>
          <w:trHeight w:val="69"/>
        </w:trPr>
        <w:tc>
          <w:tcPr>
            <w:tcW w:w="338" w:type="pct"/>
            <w:gridSpan w:val="2"/>
          </w:tcPr>
          <w:p w14:paraId="7A63B06C" w14:textId="4D8D4104" w:rsidR="00F1464A" w:rsidRPr="005A267D" w:rsidRDefault="00135888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13.</w:t>
            </w:r>
          </w:p>
        </w:tc>
        <w:tc>
          <w:tcPr>
            <w:tcW w:w="1502" w:type="pct"/>
            <w:vAlign w:val="center"/>
          </w:tcPr>
          <w:p w14:paraId="478B6407" w14:textId="6A9301C3" w:rsidR="00F1464A" w:rsidRPr="005A267D" w:rsidRDefault="00343238" w:rsidP="00FF7790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Количество проведенных офици</w:t>
            </w:r>
            <w:r w:rsidR="00053929" w:rsidRPr="005A267D">
              <w:t>аль</w:t>
            </w:r>
            <w:r w:rsidR="000F6A5D">
              <w:t xml:space="preserve">ных спортивных </w:t>
            </w:r>
            <w:r w:rsidR="00053929" w:rsidRPr="005A267D">
              <w:t>мероприятий по раз</w:t>
            </w:r>
            <w:r w:rsidR="003F199B">
              <w:t>личным видам спорта (спортивным</w:t>
            </w:r>
            <w:r w:rsidR="003F199B">
              <w:br/>
            </w:r>
            <w:r w:rsidR="00053929" w:rsidRPr="005A267D">
              <w:t>дисциплинам)</w:t>
            </w:r>
          </w:p>
        </w:tc>
        <w:tc>
          <w:tcPr>
            <w:tcW w:w="330" w:type="pct"/>
            <w:gridSpan w:val="2"/>
          </w:tcPr>
          <w:p w14:paraId="49893E81" w14:textId="77777777" w:rsidR="00F1464A" w:rsidRPr="00AD74EC" w:rsidRDefault="003C1936" w:rsidP="00135888">
            <w:pPr>
              <w:spacing w:line="240" w:lineRule="atLeast"/>
              <w:ind w:left="134"/>
              <w:jc w:val="center"/>
            </w:pPr>
            <w:r w:rsidRPr="00AD74EC">
              <w:t>единиц</w:t>
            </w:r>
          </w:p>
        </w:tc>
        <w:tc>
          <w:tcPr>
            <w:tcW w:w="189" w:type="pct"/>
            <w:gridSpan w:val="2"/>
          </w:tcPr>
          <w:p w14:paraId="312FAC29" w14:textId="3AE6B29C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0CEC7DCF" w14:textId="3F5EE93B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67A32AAA" w14:textId="37265F1D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79A8ABFF" w14:textId="561BBDD7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56DB5996" w14:textId="014EC6F0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3808A463" w14:textId="77777777" w:rsidR="00F1464A" w:rsidRPr="00AD74EC" w:rsidRDefault="00903F60" w:rsidP="00135888">
            <w:pPr>
              <w:spacing w:line="240" w:lineRule="atLeast"/>
              <w:ind w:left="134"/>
              <w:jc w:val="center"/>
            </w:pPr>
            <w:r w:rsidRPr="00AD74EC">
              <w:t>300</w:t>
            </w:r>
          </w:p>
        </w:tc>
        <w:tc>
          <w:tcPr>
            <w:tcW w:w="188" w:type="pct"/>
          </w:tcPr>
          <w:p w14:paraId="3E973C16" w14:textId="463292E5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AE8F4D4" w14:textId="1D3A2D64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660544E0" w14:textId="1FD0581E" w:rsidR="00F1464A" w:rsidRPr="00AD74EC" w:rsidRDefault="00D36EE4" w:rsidP="00135888">
            <w:pPr>
              <w:spacing w:line="240" w:lineRule="atLeast"/>
              <w:ind w:left="134"/>
              <w:jc w:val="center"/>
            </w:pPr>
            <w:r>
              <w:t>500</w:t>
            </w:r>
          </w:p>
        </w:tc>
        <w:tc>
          <w:tcPr>
            <w:tcW w:w="235" w:type="pct"/>
            <w:gridSpan w:val="2"/>
          </w:tcPr>
          <w:p w14:paraId="733039BC" w14:textId="5BEC1E3B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1C23E4E0" w14:textId="0C50B386" w:rsidR="00F1464A" w:rsidRPr="00AD74EC" w:rsidRDefault="00135888" w:rsidP="00135888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2810175B" w14:textId="74DA0DF0" w:rsidR="00F1464A" w:rsidRPr="00AD74EC" w:rsidRDefault="00D36EE4" w:rsidP="00135888">
            <w:pPr>
              <w:spacing w:line="240" w:lineRule="atLeast"/>
              <w:ind w:left="134"/>
              <w:jc w:val="center"/>
            </w:pPr>
            <w:r>
              <w:t>800</w:t>
            </w:r>
          </w:p>
        </w:tc>
      </w:tr>
      <w:tr w:rsidR="0099169E" w:rsidRPr="00AD74EC" w14:paraId="5CDB86A0" w14:textId="77777777" w:rsidTr="00DE6CB5">
        <w:trPr>
          <w:trHeight w:val="69"/>
        </w:trPr>
        <w:tc>
          <w:tcPr>
            <w:tcW w:w="338" w:type="pct"/>
            <w:gridSpan w:val="2"/>
          </w:tcPr>
          <w:p w14:paraId="5BF6BC39" w14:textId="0619000D" w:rsidR="00EE2123" w:rsidRPr="005A267D" w:rsidRDefault="00566F7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9A6CC7" w:rsidRPr="005A267D">
              <w:t>.14.</w:t>
            </w:r>
          </w:p>
        </w:tc>
        <w:tc>
          <w:tcPr>
            <w:tcW w:w="1502" w:type="pct"/>
            <w:vAlign w:val="center"/>
          </w:tcPr>
          <w:p w14:paraId="239FC3CE" w14:textId="356E8C69" w:rsidR="00EE2123" w:rsidRPr="005A267D" w:rsidRDefault="00343238" w:rsidP="002E201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Количество проведенных официальных физкультурных (физкультурно-</w:t>
            </w:r>
            <w:proofErr w:type="spellStart"/>
            <w:r w:rsidRPr="005A267D">
              <w:t>оздоро</w:t>
            </w:r>
            <w:proofErr w:type="spellEnd"/>
            <w:r w:rsidR="003F199B">
              <w:t>-</w:t>
            </w:r>
            <w:proofErr w:type="spellStart"/>
            <w:r w:rsidRPr="005A267D">
              <w:t>вительных</w:t>
            </w:r>
            <w:proofErr w:type="spellEnd"/>
            <w:r w:rsidRPr="005A267D">
              <w:t>) мероприятий</w:t>
            </w:r>
          </w:p>
        </w:tc>
        <w:tc>
          <w:tcPr>
            <w:tcW w:w="330" w:type="pct"/>
            <w:gridSpan w:val="2"/>
          </w:tcPr>
          <w:p w14:paraId="43277B4B" w14:textId="77777777" w:rsidR="00EE2123" w:rsidRPr="00AD74EC" w:rsidRDefault="00EF01B4" w:rsidP="0012651D">
            <w:pPr>
              <w:spacing w:line="240" w:lineRule="atLeast"/>
              <w:ind w:left="134"/>
              <w:jc w:val="center"/>
            </w:pPr>
            <w:r w:rsidRPr="00AD74EC">
              <w:t>единиц</w:t>
            </w:r>
          </w:p>
        </w:tc>
        <w:tc>
          <w:tcPr>
            <w:tcW w:w="189" w:type="pct"/>
            <w:gridSpan w:val="2"/>
          </w:tcPr>
          <w:p w14:paraId="5CB1D4B2" w14:textId="30714404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2D399272" w14:textId="044B263F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14B3FAD4" w14:textId="5206FBBA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57AA6191" w14:textId="70F3FB4A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E6DED9D" w14:textId="5AFC353A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1A417621" w14:textId="77777777" w:rsidR="00EE2123" w:rsidRPr="00AD74EC" w:rsidRDefault="00EF01B4" w:rsidP="009A6CC7">
            <w:pPr>
              <w:spacing w:line="240" w:lineRule="atLeast"/>
              <w:ind w:left="134"/>
              <w:jc w:val="center"/>
            </w:pPr>
            <w:r w:rsidRPr="00AD74EC">
              <w:t>36</w:t>
            </w:r>
          </w:p>
        </w:tc>
        <w:tc>
          <w:tcPr>
            <w:tcW w:w="188" w:type="pct"/>
          </w:tcPr>
          <w:p w14:paraId="5C5D9E83" w14:textId="1892C8EA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E96EF38" w14:textId="5232807D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4F63F2D6" w14:textId="3989D92D" w:rsidR="00EE2123" w:rsidRPr="00AD74EC" w:rsidRDefault="00EF01B4" w:rsidP="009A6CC7">
            <w:pPr>
              <w:spacing w:line="240" w:lineRule="atLeast"/>
              <w:ind w:left="134"/>
              <w:jc w:val="center"/>
            </w:pPr>
            <w:r w:rsidRPr="00AD74EC">
              <w:t>50</w:t>
            </w:r>
          </w:p>
        </w:tc>
        <w:tc>
          <w:tcPr>
            <w:tcW w:w="235" w:type="pct"/>
            <w:gridSpan w:val="2"/>
          </w:tcPr>
          <w:p w14:paraId="4867DE1F" w14:textId="7977B709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53C1380F" w14:textId="00B5E02A" w:rsidR="00EE2123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36906766" w14:textId="77777777" w:rsidR="00EE2123" w:rsidRPr="00AD74EC" w:rsidRDefault="00EF01B4" w:rsidP="009A6CC7">
            <w:pPr>
              <w:spacing w:line="240" w:lineRule="atLeast"/>
              <w:ind w:left="134"/>
              <w:jc w:val="center"/>
            </w:pPr>
            <w:r w:rsidRPr="00AD74EC">
              <w:t>75</w:t>
            </w:r>
          </w:p>
        </w:tc>
      </w:tr>
      <w:tr w:rsidR="0099169E" w:rsidRPr="00AD74EC" w14:paraId="58123DD2" w14:textId="77777777" w:rsidTr="00DE6CB5">
        <w:trPr>
          <w:trHeight w:val="69"/>
        </w:trPr>
        <w:tc>
          <w:tcPr>
            <w:tcW w:w="338" w:type="pct"/>
            <w:gridSpan w:val="2"/>
          </w:tcPr>
          <w:p w14:paraId="6CC88868" w14:textId="4A42AE22" w:rsidR="00F1464A" w:rsidRPr="005A267D" w:rsidRDefault="00B84710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9A6CC7" w:rsidRPr="005A267D">
              <w:t>.15.</w:t>
            </w:r>
          </w:p>
        </w:tc>
        <w:tc>
          <w:tcPr>
            <w:tcW w:w="1502" w:type="pct"/>
            <w:vAlign w:val="center"/>
          </w:tcPr>
          <w:p w14:paraId="69D8AEDC" w14:textId="0A99B953" w:rsidR="00F1464A" w:rsidRPr="005A267D" w:rsidRDefault="00343238" w:rsidP="005110C0">
            <w:pPr>
              <w:tabs>
                <w:tab w:val="left" w:pos="3840"/>
                <w:tab w:val="left" w:pos="4223"/>
                <w:tab w:val="center" w:pos="4706"/>
              </w:tabs>
              <w:ind w:left="113" w:right="23"/>
              <w:jc w:val="both"/>
            </w:pPr>
            <w:r w:rsidRPr="005A267D">
              <w:t>Количество проведе</w:t>
            </w:r>
            <w:r w:rsidR="002E2019">
              <w:t>нных официальных физкультурных</w:t>
            </w:r>
            <w:r w:rsidR="00287FB7">
              <w:t xml:space="preserve">      </w:t>
            </w:r>
            <w:r w:rsidR="002E2019">
              <w:t xml:space="preserve"> </w:t>
            </w:r>
            <w:r w:rsidRPr="005A267D">
              <w:t xml:space="preserve">и </w:t>
            </w:r>
            <w:r w:rsidR="00287FB7">
              <w:t xml:space="preserve">          </w:t>
            </w:r>
            <w:r w:rsidRPr="005A267D">
              <w:t xml:space="preserve">спортивных </w:t>
            </w:r>
            <w:r w:rsidR="0035210D" w:rsidRPr="005A267D">
              <w:t>ме</w:t>
            </w:r>
            <w:r w:rsidR="0035210D">
              <w:t>роприятий в рамках комплекса ГТО</w:t>
            </w:r>
          </w:p>
        </w:tc>
        <w:tc>
          <w:tcPr>
            <w:tcW w:w="330" w:type="pct"/>
            <w:gridSpan w:val="2"/>
          </w:tcPr>
          <w:p w14:paraId="38B92416" w14:textId="77777777" w:rsidR="00F1464A" w:rsidRPr="00AD74EC" w:rsidRDefault="003C1936" w:rsidP="009A6CC7">
            <w:pPr>
              <w:spacing w:line="240" w:lineRule="atLeast"/>
              <w:ind w:left="134"/>
              <w:jc w:val="center"/>
            </w:pPr>
            <w:r w:rsidRPr="00AD74EC">
              <w:t>единиц</w:t>
            </w:r>
          </w:p>
        </w:tc>
        <w:tc>
          <w:tcPr>
            <w:tcW w:w="189" w:type="pct"/>
            <w:gridSpan w:val="2"/>
          </w:tcPr>
          <w:p w14:paraId="31AA24A1" w14:textId="62CDDD86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674BF6A6" w14:textId="0EB83CEB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6842270D" w14:textId="4D05B1AD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CE11B60" w14:textId="6E7E1D6D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72E4232A" w14:textId="773BC7CB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3525F4AD" w14:textId="77777777" w:rsidR="00F1464A" w:rsidRPr="00AD74EC" w:rsidRDefault="00903F60" w:rsidP="009A6CC7">
            <w:pPr>
              <w:spacing w:line="240" w:lineRule="atLeast"/>
              <w:ind w:left="134"/>
              <w:jc w:val="center"/>
            </w:pPr>
            <w:r w:rsidRPr="00AD74EC">
              <w:t>2</w:t>
            </w:r>
          </w:p>
        </w:tc>
        <w:tc>
          <w:tcPr>
            <w:tcW w:w="188" w:type="pct"/>
          </w:tcPr>
          <w:p w14:paraId="0C28526A" w14:textId="4B6CB7D9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1EE5D84" w14:textId="24D5D879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30863C7D" w14:textId="77777777" w:rsidR="00F1464A" w:rsidRPr="00AD74EC" w:rsidRDefault="00903F60" w:rsidP="009A6CC7">
            <w:pPr>
              <w:spacing w:line="240" w:lineRule="atLeast"/>
              <w:ind w:left="134"/>
              <w:jc w:val="center"/>
            </w:pPr>
            <w:r w:rsidRPr="00AD74EC">
              <w:t>3</w:t>
            </w:r>
          </w:p>
        </w:tc>
        <w:tc>
          <w:tcPr>
            <w:tcW w:w="235" w:type="pct"/>
            <w:gridSpan w:val="2"/>
          </w:tcPr>
          <w:p w14:paraId="28CB4F58" w14:textId="3ADE6F3A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1AAFBBD6" w14:textId="025DD2AD" w:rsidR="00F1464A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62C5C48D" w14:textId="2A186F38" w:rsidR="00F1464A" w:rsidRPr="00AD74EC" w:rsidRDefault="00D36EE4" w:rsidP="009A6CC7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</w:tr>
      <w:tr w:rsidR="00B4739E" w:rsidRPr="00AD74EC" w14:paraId="31FEB195" w14:textId="77777777" w:rsidTr="00DE6CB5">
        <w:trPr>
          <w:trHeight w:val="69"/>
        </w:trPr>
        <w:tc>
          <w:tcPr>
            <w:tcW w:w="338" w:type="pct"/>
            <w:gridSpan w:val="2"/>
          </w:tcPr>
          <w:p w14:paraId="66D15EFD" w14:textId="095C2DBF" w:rsidR="00B4739E" w:rsidRDefault="00287FB7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16.</w:t>
            </w:r>
          </w:p>
        </w:tc>
        <w:tc>
          <w:tcPr>
            <w:tcW w:w="1502" w:type="pct"/>
            <w:vAlign w:val="center"/>
          </w:tcPr>
          <w:p w14:paraId="093610B7" w14:textId="4C61DBEB" w:rsidR="00B4739E" w:rsidRDefault="00D0221A" w:rsidP="002E2019">
            <w:pPr>
              <w:tabs>
                <w:tab w:val="left" w:pos="4082"/>
              </w:tabs>
              <w:spacing w:line="240" w:lineRule="atLeast"/>
              <w:ind w:left="113" w:right="164"/>
              <w:jc w:val="both"/>
            </w:pPr>
            <w:r>
              <w:t xml:space="preserve">Количество мероприятий по </w:t>
            </w:r>
            <w:proofErr w:type="spellStart"/>
            <w:proofErr w:type="gramStart"/>
            <w:r>
              <w:t>про</w:t>
            </w:r>
            <w:r w:rsidR="00287FB7" w:rsidRPr="005A267D">
              <w:t>веде</w:t>
            </w:r>
            <w:r>
              <w:t>-</w:t>
            </w:r>
            <w:r w:rsidR="00287FB7" w:rsidRPr="005A267D">
              <w:t>нию</w:t>
            </w:r>
            <w:proofErr w:type="spellEnd"/>
            <w:proofErr w:type="gramEnd"/>
            <w:r w:rsidR="00287FB7" w:rsidRPr="005A267D">
              <w:t xml:space="preserve"> тестирования, выполне</w:t>
            </w:r>
            <w:r w:rsidR="00287FB7">
              <w:t>нию</w:t>
            </w:r>
            <w:r w:rsidR="00287FB7" w:rsidRPr="005A267D">
              <w:br/>
              <w:t xml:space="preserve">нормативов </w:t>
            </w:r>
            <w:r w:rsidR="00287FB7">
              <w:t xml:space="preserve">    </w:t>
            </w:r>
            <w:r w:rsidR="00287FB7" w:rsidRPr="005A267D">
              <w:t xml:space="preserve">испытаний </w:t>
            </w:r>
            <w:r w:rsidR="00287FB7">
              <w:t xml:space="preserve">    </w:t>
            </w:r>
            <w:r w:rsidR="00287FB7" w:rsidRPr="005A267D">
              <w:t xml:space="preserve">(тестов) </w:t>
            </w:r>
            <w:r w:rsidR="00B4739E" w:rsidRPr="005A267D">
              <w:t>комплекса ГТО</w:t>
            </w:r>
          </w:p>
        </w:tc>
        <w:tc>
          <w:tcPr>
            <w:tcW w:w="330" w:type="pct"/>
            <w:gridSpan w:val="2"/>
          </w:tcPr>
          <w:p w14:paraId="7A2BF92B" w14:textId="258E73E6" w:rsidR="00B4739E" w:rsidRDefault="0081549D" w:rsidP="0081549D">
            <w:pPr>
              <w:spacing w:line="240" w:lineRule="atLeast"/>
              <w:ind w:left="134"/>
            </w:pPr>
            <w:r>
              <w:t>единиц</w:t>
            </w:r>
          </w:p>
        </w:tc>
        <w:tc>
          <w:tcPr>
            <w:tcW w:w="189" w:type="pct"/>
            <w:gridSpan w:val="2"/>
          </w:tcPr>
          <w:p w14:paraId="0402EBC6" w14:textId="650108F5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7F1BB5DC" w14:textId="73C18700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51CBC32" w14:textId="62650FB2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A6CACFF" w14:textId="5A1813E0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56357C84" w14:textId="68BF6E03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5CF6B18A" w14:textId="34568D81" w:rsidR="00B4739E" w:rsidRDefault="00BB436D" w:rsidP="009A6CC7">
            <w:pPr>
              <w:spacing w:line="240" w:lineRule="atLeast"/>
              <w:ind w:left="134"/>
              <w:jc w:val="center"/>
            </w:pPr>
            <w:r>
              <w:t>320</w:t>
            </w:r>
          </w:p>
        </w:tc>
        <w:tc>
          <w:tcPr>
            <w:tcW w:w="188" w:type="pct"/>
          </w:tcPr>
          <w:p w14:paraId="7F05CFF3" w14:textId="12EC49AD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D078ECC" w14:textId="0DD32A7F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45FDE2C7" w14:textId="615218CE" w:rsidR="00B4739E" w:rsidRDefault="0081549D" w:rsidP="009A6CC7">
            <w:pPr>
              <w:spacing w:line="240" w:lineRule="atLeast"/>
              <w:ind w:left="134"/>
              <w:jc w:val="center"/>
            </w:pPr>
            <w:r>
              <w:t>440</w:t>
            </w:r>
          </w:p>
        </w:tc>
        <w:tc>
          <w:tcPr>
            <w:tcW w:w="235" w:type="pct"/>
            <w:gridSpan w:val="2"/>
          </w:tcPr>
          <w:p w14:paraId="37F1CEC0" w14:textId="791209E6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52956926" w14:textId="4412AC7F" w:rsidR="00B4739E" w:rsidRDefault="0081549D" w:rsidP="009A6CC7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48EFC8FF" w14:textId="75FADF54" w:rsidR="00B4739E" w:rsidRDefault="00BB436D" w:rsidP="009A6CC7">
            <w:pPr>
              <w:spacing w:line="240" w:lineRule="atLeast"/>
              <w:ind w:left="134"/>
              <w:jc w:val="center"/>
            </w:pPr>
            <w:r>
              <w:t>640</w:t>
            </w:r>
          </w:p>
        </w:tc>
      </w:tr>
      <w:tr w:rsidR="0099169E" w:rsidRPr="00AD74EC" w14:paraId="1F768A0E" w14:textId="77777777" w:rsidTr="00DE6CB5">
        <w:trPr>
          <w:trHeight w:val="69"/>
        </w:trPr>
        <w:tc>
          <w:tcPr>
            <w:tcW w:w="338" w:type="pct"/>
            <w:gridSpan w:val="2"/>
          </w:tcPr>
          <w:p w14:paraId="4831459E" w14:textId="73175C3E" w:rsidR="003C1936" w:rsidRPr="005A267D" w:rsidRDefault="00B84710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9A6CC7" w:rsidRPr="005A267D">
              <w:t>.17.</w:t>
            </w:r>
          </w:p>
        </w:tc>
        <w:tc>
          <w:tcPr>
            <w:tcW w:w="1502" w:type="pct"/>
            <w:vAlign w:val="center"/>
          </w:tcPr>
          <w:p w14:paraId="25488D86" w14:textId="2DE95158" w:rsidR="003C1936" w:rsidRPr="005A267D" w:rsidRDefault="00A85388" w:rsidP="002E2019">
            <w:pPr>
              <w:tabs>
                <w:tab w:val="left" w:pos="4082"/>
              </w:tabs>
              <w:spacing w:line="240" w:lineRule="atLeast"/>
              <w:ind w:left="113" w:right="164"/>
              <w:jc w:val="both"/>
            </w:pPr>
            <w:r w:rsidRPr="005A267D">
              <w:t>Доля учреждений, подведомственных Управлению, выполнивших пока</w:t>
            </w:r>
            <w:r w:rsidR="00B4739E">
              <w:t>затели</w:t>
            </w:r>
            <w:r w:rsidRPr="005A267D">
              <w:t xml:space="preserve"> муниципального задания в полном объеме, в общем количест</w:t>
            </w:r>
            <w:r w:rsidR="0035210D">
              <w:t xml:space="preserve">ве учреждений, подведомственных </w:t>
            </w:r>
            <w:r w:rsidRPr="005A267D">
              <w:t>Управлению</w:t>
            </w:r>
          </w:p>
        </w:tc>
        <w:tc>
          <w:tcPr>
            <w:tcW w:w="330" w:type="pct"/>
            <w:gridSpan w:val="2"/>
          </w:tcPr>
          <w:p w14:paraId="6B6A2053" w14:textId="77777777" w:rsidR="003C1936" w:rsidRPr="00AD74EC" w:rsidRDefault="003C1936" w:rsidP="009A6CC7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6166F767" w14:textId="0E8D7044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462E0FF2" w14:textId="63189A53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70269579" w14:textId="41E53B48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34125A4" w14:textId="12200224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54DC098" w14:textId="70FECF67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52E27404" w14:textId="7A67A8B0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54898D67" w14:textId="75BF54F5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C027AFD" w14:textId="482B1FEF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46351C31" w14:textId="3974E113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7E876D4C" w14:textId="53EB7A28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2C78F339" w14:textId="0BBA2BB9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371799DD" w14:textId="0121F3AA" w:rsidR="003C1936" w:rsidRPr="00AD74EC" w:rsidRDefault="003C1936" w:rsidP="009A6CC7">
            <w:pPr>
              <w:spacing w:line="240" w:lineRule="atLeast"/>
              <w:ind w:left="134"/>
              <w:jc w:val="center"/>
            </w:pPr>
            <w:r w:rsidRPr="00AD74EC">
              <w:t>100</w:t>
            </w:r>
          </w:p>
        </w:tc>
      </w:tr>
      <w:tr w:rsidR="0099169E" w:rsidRPr="00AD74EC" w14:paraId="28531D4B" w14:textId="77777777" w:rsidTr="00DE6CB5">
        <w:trPr>
          <w:trHeight w:val="69"/>
        </w:trPr>
        <w:tc>
          <w:tcPr>
            <w:tcW w:w="338" w:type="pct"/>
            <w:gridSpan w:val="2"/>
          </w:tcPr>
          <w:p w14:paraId="219AFB9A" w14:textId="6A1F47D2" w:rsidR="003C1936" w:rsidRPr="005A267D" w:rsidRDefault="00566F7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9A6CC7" w:rsidRPr="005A267D">
              <w:t>.18.</w:t>
            </w:r>
          </w:p>
        </w:tc>
        <w:tc>
          <w:tcPr>
            <w:tcW w:w="1502" w:type="pct"/>
            <w:vAlign w:val="center"/>
          </w:tcPr>
          <w:p w14:paraId="011F6478" w14:textId="3D834789" w:rsidR="003C1936" w:rsidRPr="005A267D" w:rsidRDefault="00A85388" w:rsidP="00053929">
            <w:pPr>
              <w:tabs>
                <w:tab w:val="left" w:pos="3840"/>
                <w:tab w:val="left" w:pos="3969"/>
                <w:tab w:val="left" w:pos="4082"/>
                <w:tab w:val="center" w:pos="4819"/>
              </w:tabs>
              <w:ind w:left="113" w:right="164"/>
              <w:jc w:val="both"/>
            </w:pPr>
            <w:r w:rsidRPr="005A267D">
              <w:t xml:space="preserve">Уровень обеспеченности населения города Челябинска спортивными </w:t>
            </w:r>
            <w:r w:rsidR="00B4739E">
              <w:br/>
              <w:t>соо</w:t>
            </w:r>
            <w:r w:rsidR="00B4739E" w:rsidRPr="005A267D">
              <w:t xml:space="preserve">ружениями, исходя </w:t>
            </w:r>
            <w:r w:rsidR="0035210D">
              <w:t xml:space="preserve">из </w:t>
            </w:r>
            <w:proofErr w:type="spellStart"/>
            <w:proofErr w:type="gramStart"/>
            <w:r w:rsidR="00B4739E" w:rsidRPr="005A267D">
              <w:t>единовремен</w:t>
            </w:r>
            <w:proofErr w:type="spellEnd"/>
            <w:r w:rsidR="00D0221A">
              <w:t>-</w:t>
            </w:r>
            <w:r w:rsidR="00B4739E" w:rsidRPr="005A267D">
              <w:t>ной</w:t>
            </w:r>
            <w:proofErr w:type="gramEnd"/>
            <w:r w:rsidR="00B4739E" w:rsidRPr="005A267D">
              <w:t xml:space="preserve"> пропускной способности объектов спорта города Челябинска</w:t>
            </w:r>
          </w:p>
        </w:tc>
        <w:tc>
          <w:tcPr>
            <w:tcW w:w="330" w:type="pct"/>
            <w:gridSpan w:val="2"/>
          </w:tcPr>
          <w:p w14:paraId="2C5E0A0A" w14:textId="77777777" w:rsidR="003C1936" w:rsidRPr="00AD74EC" w:rsidRDefault="003C1936" w:rsidP="009A6CC7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2EB3EF30" w14:textId="0628BED9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47EBC357" w14:textId="642E4EA4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3AB1B9F5" w14:textId="5F8BD22D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F37C9F7" w14:textId="120AF812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2A4BDA08" w14:textId="49DB7759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3AF81B74" w14:textId="037E5CA4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5B4213F8" w14:textId="21B4A1BF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1050157" w14:textId="29ADEFA2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08111DD5" w14:textId="10CEEC20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13B222D6" w14:textId="6D454C08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33EF36E5" w14:textId="1682C8E4" w:rsidR="003C1936" w:rsidRPr="00AD74EC" w:rsidRDefault="009A6CC7" w:rsidP="009A6CC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7B19D025" w14:textId="5A70F591" w:rsidR="003C1936" w:rsidRPr="00AD74EC" w:rsidRDefault="00FE0280" w:rsidP="009A6CC7">
            <w:pPr>
              <w:spacing w:line="240" w:lineRule="atLeast"/>
              <w:ind w:left="134"/>
              <w:jc w:val="center"/>
            </w:pPr>
            <w:r w:rsidRPr="00AD74EC">
              <w:t>55</w:t>
            </w:r>
          </w:p>
        </w:tc>
      </w:tr>
      <w:tr w:rsidR="0099169E" w:rsidRPr="00AD74EC" w14:paraId="2038E06A" w14:textId="77777777" w:rsidTr="00DE6CB5">
        <w:trPr>
          <w:trHeight w:val="69"/>
        </w:trPr>
        <w:tc>
          <w:tcPr>
            <w:tcW w:w="338" w:type="pct"/>
            <w:gridSpan w:val="2"/>
          </w:tcPr>
          <w:p w14:paraId="687A66B1" w14:textId="77FEC45E" w:rsidR="003C1936" w:rsidRPr="005A267D" w:rsidRDefault="00566F75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C77246" w:rsidRPr="005A267D">
              <w:t>.19</w:t>
            </w:r>
            <w:r w:rsidR="00EE469B" w:rsidRPr="005A267D">
              <w:t>.</w:t>
            </w:r>
          </w:p>
        </w:tc>
        <w:tc>
          <w:tcPr>
            <w:tcW w:w="1502" w:type="pct"/>
            <w:vAlign w:val="center"/>
          </w:tcPr>
          <w:p w14:paraId="527AD08E" w14:textId="38EC588E" w:rsidR="003C1936" w:rsidRPr="005A267D" w:rsidRDefault="00A85388" w:rsidP="00972299">
            <w:pPr>
              <w:tabs>
                <w:tab w:val="left" w:pos="3840"/>
                <w:tab w:val="left" w:pos="4082"/>
                <w:tab w:val="center" w:pos="4819"/>
              </w:tabs>
              <w:ind w:left="113" w:right="164"/>
              <w:jc w:val="both"/>
            </w:pPr>
            <w:r w:rsidRPr="005A267D">
              <w:t xml:space="preserve">Количество объектов спорта города Челябинска, в которых проведены строительные, ремонтные работы </w:t>
            </w:r>
            <w:r w:rsidR="002E2019">
              <w:br/>
            </w:r>
            <w:r w:rsidRPr="005A267D">
              <w:t>в</w:t>
            </w:r>
            <w:r w:rsidR="00972299">
              <w:t xml:space="preserve">  </w:t>
            </w:r>
            <w:r w:rsidRPr="005A267D">
              <w:t xml:space="preserve"> местах </w:t>
            </w:r>
            <w:r w:rsidR="00972299">
              <w:t xml:space="preserve"> </w:t>
            </w:r>
            <w:r w:rsidRPr="005A267D">
              <w:t xml:space="preserve">массового </w:t>
            </w:r>
            <w:r w:rsidR="00972299">
              <w:t xml:space="preserve"> </w:t>
            </w:r>
            <w:r w:rsidRPr="005A267D">
              <w:t xml:space="preserve">отдыха </w:t>
            </w:r>
            <w:r w:rsidR="00972299">
              <w:t xml:space="preserve"> </w:t>
            </w:r>
            <w:r w:rsidRPr="005A267D">
              <w:t xml:space="preserve">населения </w:t>
            </w:r>
          </w:p>
        </w:tc>
        <w:tc>
          <w:tcPr>
            <w:tcW w:w="330" w:type="pct"/>
            <w:gridSpan w:val="2"/>
          </w:tcPr>
          <w:p w14:paraId="4C9FC74E" w14:textId="4177D5CC" w:rsidR="003C1936" w:rsidRPr="00AD74EC" w:rsidRDefault="004065DE" w:rsidP="00EE469B">
            <w:pPr>
              <w:spacing w:line="240" w:lineRule="atLeast"/>
              <w:ind w:left="134"/>
              <w:jc w:val="center"/>
            </w:pPr>
            <w:r>
              <w:t>е</w:t>
            </w:r>
            <w:r w:rsidR="003C1936" w:rsidRPr="00AD74EC">
              <w:t>диниц</w:t>
            </w:r>
          </w:p>
        </w:tc>
        <w:tc>
          <w:tcPr>
            <w:tcW w:w="189" w:type="pct"/>
            <w:gridSpan w:val="2"/>
          </w:tcPr>
          <w:p w14:paraId="28ADCE82" w14:textId="6B6321BA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2ED81C88" w14:textId="5511D98D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33CB55F0" w14:textId="28D3CF2A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AACAB6F" w14:textId="60BF4909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6D399398" w14:textId="2561C2C0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54E018FE" w14:textId="3279097B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342B9BF8" w14:textId="686D8355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80B4ED1" w14:textId="4C5430F0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34DB539C" w14:textId="54E657F4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</w:tcPr>
          <w:p w14:paraId="5D235D8A" w14:textId="23C913A5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30C8571E" w14:textId="740358E9" w:rsidR="003C1936" w:rsidRPr="00AD74EC" w:rsidRDefault="00EE469B" w:rsidP="00EE469B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10C2E787" w14:textId="77777777" w:rsidR="003C1936" w:rsidRPr="00AD74EC" w:rsidRDefault="003C1936" w:rsidP="00EE469B">
            <w:pPr>
              <w:spacing w:line="240" w:lineRule="atLeast"/>
              <w:ind w:left="134"/>
              <w:jc w:val="center"/>
            </w:pPr>
            <w:r w:rsidRPr="00AD74EC">
              <w:t>1</w:t>
            </w:r>
          </w:p>
        </w:tc>
      </w:tr>
      <w:tr w:rsidR="00972299" w:rsidRPr="00AD74EC" w14:paraId="36A5CC98" w14:textId="77777777" w:rsidTr="00DE6CB5">
        <w:trPr>
          <w:trHeight w:val="69"/>
        </w:trPr>
        <w:tc>
          <w:tcPr>
            <w:tcW w:w="338" w:type="pct"/>
            <w:gridSpan w:val="2"/>
          </w:tcPr>
          <w:p w14:paraId="1E3C429A" w14:textId="5E0E1FDE" w:rsidR="00972299" w:rsidRPr="005A267D" w:rsidRDefault="00972299" w:rsidP="009722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08D3CE03" w14:textId="5EE97125" w:rsidR="00972299" w:rsidRPr="005A267D" w:rsidRDefault="00972299" w:rsidP="00972299">
            <w:pPr>
              <w:tabs>
                <w:tab w:val="left" w:pos="4082"/>
              </w:tabs>
              <w:spacing w:line="240" w:lineRule="atLeast"/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</w:tcPr>
          <w:p w14:paraId="4093082E" w14:textId="3CA68F0E" w:rsidR="00972299" w:rsidRDefault="00972299" w:rsidP="00972299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63ADA44D" w14:textId="5CCAD42A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178504C7" w14:textId="6C3A456B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651501DC" w14:textId="128604DF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71F53E45" w14:textId="3A75A12D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6862C5BD" w14:textId="4DB4FDBC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3048DA6C" w14:textId="3376EC97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75F03740" w14:textId="745F27C8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1B84802C" w14:textId="01861613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4535DD71" w14:textId="10099878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3E7D2080" w14:textId="5B2AE499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6154B048" w14:textId="17909EFC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08FB9593" w14:textId="222FD9CE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972299" w:rsidRPr="00AD74EC" w14:paraId="3CBE0997" w14:textId="77777777" w:rsidTr="00DE6CB5">
        <w:trPr>
          <w:trHeight w:val="69"/>
        </w:trPr>
        <w:tc>
          <w:tcPr>
            <w:tcW w:w="338" w:type="pct"/>
            <w:gridSpan w:val="2"/>
          </w:tcPr>
          <w:p w14:paraId="3A3E1002" w14:textId="77777777" w:rsidR="00972299" w:rsidRPr="005A267D" w:rsidRDefault="00972299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79F8DD50" w14:textId="20D565A2" w:rsidR="00972299" w:rsidRPr="005A267D" w:rsidRDefault="00972299" w:rsidP="00B4739E">
            <w:pPr>
              <w:tabs>
                <w:tab w:val="left" w:pos="4082"/>
              </w:tabs>
              <w:spacing w:line="240" w:lineRule="atLeast"/>
              <w:ind w:left="113" w:right="164"/>
              <w:jc w:val="both"/>
            </w:pPr>
            <w:r w:rsidRPr="005A267D">
              <w:t xml:space="preserve">в рамках реализации мероприятия «Предоставление субсидий местным бюджетам на строительство, ремонт, реконструкцию и оснащение </w:t>
            </w:r>
            <w:proofErr w:type="spellStart"/>
            <w:proofErr w:type="gramStart"/>
            <w:r w:rsidRPr="005A267D">
              <w:t>спортив</w:t>
            </w:r>
            <w:r>
              <w:t>-</w:t>
            </w:r>
            <w:r w:rsidRPr="005A267D">
              <w:t>ных</w:t>
            </w:r>
            <w:proofErr w:type="spellEnd"/>
            <w:proofErr w:type="gramEnd"/>
            <w:r w:rsidRPr="005A267D">
              <w:t xml:space="preserve"> объектов, универсальных спортивных площадок, </w:t>
            </w:r>
            <w:r>
              <w:t xml:space="preserve"> </w:t>
            </w:r>
            <w:proofErr w:type="spellStart"/>
            <w:r w:rsidRPr="005A267D">
              <w:t>лыжерол</w:t>
            </w:r>
            <w:r>
              <w:t>-</w:t>
            </w:r>
            <w:r w:rsidRPr="005A267D">
              <w:t>лерных</w:t>
            </w:r>
            <w:proofErr w:type="spellEnd"/>
            <w:r w:rsidRPr="005A267D">
              <w:t xml:space="preserve"> трасс и троп здоровья </w:t>
            </w:r>
            <w:r>
              <w:br/>
            </w:r>
            <w:r w:rsidRPr="005A267D">
              <w:t>в местах массового</w:t>
            </w:r>
            <w:r>
              <w:t xml:space="preserve"> </w:t>
            </w:r>
            <w:r w:rsidRPr="005A267D">
              <w:t>отдыха насел</w:t>
            </w:r>
            <w:r>
              <w:t xml:space="preserve">ения» государственной программы </w:t>
            </w:r>
            <w:proofErr w:type="spellStart"/>
            <w:r w:rsidRPr="005A267D">
              <w:t>Челябинс</w:t>
            </w:r>
            <w:proofErr w:type="spellEnd"/>
            <w:r>
              <w:t>-</w:t>
            </w:r>
            <w:r w:rsidRPr="005A267D">
              <w:t>кой области «Развитие физической культуры и спорта в Челябинской области»</w:t>
            </w:r>
          </w:p>
        </w:tc>
        <w:tc>
          <w:tcPr>
            <w:tcW w:w="330" w:type="pct"/>
            <w:gridSpan w:val="2"/>
          </w:tcPr>
          <w:p w14:paraId="5B4F35EE" w14:textId="77777777" w:rsidR="00972299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</w:tcPr>
          <w:p w14:paraId="08D4CCA6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</w:tcPr>
          <w:p w14:paraId="66BB9FF8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46F4D89E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3A26F1FA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031DCFBA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</w:tcPr>
          <w:p w14:paraId="29B6C61F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63DB6BE7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73C76930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</w:tcPr>
          <w:p w14:paraId="441B4256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</w:tcPr>
          <w:p w14:paraId="64CCA64C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1A148F46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21C925DB" w14:textId="77777777" w:rsidR="00972299" w:rsidRPr="00AD74EC" w:rsidRDefault="00972299" w:rsidP="0032724C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4AE2B6B7" w14:textId="77777777" w:rsidTr="00DE6CB5">
        <w:trPr>
          <w:trHeight w:val="69"/>
        </w:trPr>
        <w:tc>
          <w:tcPr>
            <w:tcW w:w="338" w:type="pct"/>
            <w:gridSpan w:val="2"/>
          </w:tcPr>
          <w:p w14:paraId="41060917" w14:textId="4E6D4BBE" w:rsidR="003C1936" w:rsidRPr="005A267D" w:rsidRDefault="003877C6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</w:t>
            </w:r>
            <w:r w:rsidR="00C77246" w:rsidRPr="005A267D">
              <w:t>.20</w:t>
            </w:r>
            <w:r w:rsidR="00EE469B" w:rsidRPr="005A267D">
              <w:t>.</w:t>
            </w:r>
          </w:p>
        </w:tc>
        <w:tc>
          <w:tcPr>
            <w:tcW w:w="1502" w:type="pct"/>
            <w:vAlign w:val="center"/>
          </w:tcPr>
          <w:p w14:paraId="1F97953E" w14:textId="528C4444" w:rsidR="003C1936" w:rsidRPr="005A267D" w:rsidRDefault="00843EC3" w:rsidP="00B4739E">
            <w:pPr>
              <w:tabs>
                <w:tab w:val="left" w:pos="4082"/>
              </w:tabs>
              <w:spacing w:line="240" w:lineRule="atLeast"/>
              <w:ind w:left="113" w:right="164"/>
              <w:jc w:val="both"/>
            </w:pPr>
            <w:r w:rsidRPr="005A267D">
              <w:t>Количество отремонтированных (оснащенных) объектов спорта</w:t>
            </w:r>
          </w:p>
        </w:tc>
        <w:tc>
          <w:tcPr>
            <w:tcW w:w="330" w:type="pct"/>
            <w:gridSpan w:val="2"/>
          </w:tcPr>
          <w:p w14:paraId="154535DB" w14:textId="3832E0CD" w:rsidR="003C1936" w:rsidRPr="00AD74EC" w:rsidRDefault="004065DE" w:rsidP="0032724C">
            <w:pPr>
              <w:spacing w:line="240" w:lineRule="atLeast"/>
              <w:ind w:left="134"/>
              <w:jc w:val="center"/>
            </w:pPr>
            <w:r>
              <w:t>е</w:t>
            </w:r>
            <w:r w:rsidR="003C1936" w:rsidRPr="00AD74EC">
              <w:t>диниц</w:t>
            </w:r>
          </w:p>
        </w:tc>
        <w:tc>
          <w:tcPr>
            <w:tcW w:w="189" w:type="pct"/>
            <w:gridSpan w:val="2"/>
          </w:tcPr>
          <w:p w14:paraId="1B2FCD3B" w14:textId="1F4393FE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13E10C87" w14:textId="7E912726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3BAA6472" w14:textId="2197DFA2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2DC353F" w14:textId="5A6B0305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24F35E79" w14:textId="565FC75C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277BFE5B" w14:textId="336FE785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5AD9BDF3" w14:textId="67119DA6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6E590BC2" w14:textId="29D9DC52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692514AC" w14:textId="77777777" w:rsidR="003C1936" w:rsidRPr="00AD74EC" w:rsidRDefault="00903F60" w:rsidP="0032724C">
            <w:pPr>
              <w:spacing w:line="240" w:lineRule="atLeast"/>
              <w:ind w:left="134"/>
              <w:jc w:val="center"/>
            </w:pPr>
            <w:r w:rsidRPr="00AD74EC">
              <w:t>4</w:t>
            </w:r>
          </w:p>
        </w:tc>
        <w:tc>
          <w:tcPr>
            <w:tcW w:w="235" w:type="pct"/>
            <w:gridSpan w:val="2"/>
          </w:tcPr>
          <w:p w14:paraId="4E970CC9" w14:textId="25E608A9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13D24FFE" w14:textId="04E71131" w:rsidR="003C1936" w:rsidRPr="00AD74EC" w:rsidRDefault="0032724C" w:rsidP="0032724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06537601" w14:textId="77777777" w:rsidR="003C1936" w:rsidRPr="00AD74EC" w:rsidRDefault="003C1936" w:rsidP="0032724C">
            <w:pPr>
              <w:spacing w:line="240" w:lineRule="atLeast"/>
              <w:ind w:left="134"/>
              <w:jc w:val="center"/>
            </w:pPr>
            <w:r w:rsidRPr="00AD74EC">
              <w:t>6</w:t>
            </w:r>
          </w:p>
        </w:tc>
      </w:tr>
      <w:tr w:rsidR="00287FB7" w:rsidRPr="00AD74EC" w14:paraId="5A1B4406" w14:textId="77777777" w:rsidTr="00DE6CB5">
        <w:trPr>
          <w:trHeight w:val="69"/>
        </w:trPr>
        <w:tc>
          <w:tcPr>
            <w:tcW w:w="338" w:type="pct"/>
            <w:gridSpan w:val="2"/>
          </w:tcPr>
          <w:p w14:paraId="368209C2" w14:textId="26654429" w:rsidR="00287FB7" w:rsidRPr="005A267D" w:rsidRDefault="00287FB7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21.</w:t>
            </w:r>
          </w:p>
        </w:tc>
        <w:tc>
          <w:tcPr>
            <w:tcW w:w="1502" w:type="pct"/>
            <w:vAlign w:val="center"/>
          </w:tcPr>
          <w:p w14:paraId="35BD36C9" w14:textId="28B6E67A" w:rsidR="00287FB7" w:rsidRPr="00D36EE4" w:rsidRDefault="00287FB7" w:rsidP="00864B33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D36EE4">
              <w:rPr>
                <w:shd w:val="clear" w:color="auto" w:fill="FFFFFF"/>
              </w:rPr>
              <w:t xml:space="preserve">Количество созданных модульных </w:t>
            </w:r>
            <w:r w:rsidR="00972299">
              <w:rPr>
                <w:shd w:val="clear" w:color="auto" w:fill="FFFFFF"/>
              </w:rPr>
              <w:br/>
            </w:r>
            <w:r w:rsidR="00CF5B86">
              <w:rPr>
                <w:shd w:val="clear" w:color="auto" w:fill="FFFFFF"/>
              </w:rPr>
              <w:t>и</w:t>
            </w:r>
            <w:r w:rsidRPr="00D36EE4">
              <w:rPr>
                <w:shd w:val="clear" w:color="auto" w:fill="FFFFFF"/>
              </w:rPr>
              <w:t xml:space="preserve"> каркасно-тентовых объектов спорта </w:t>
            </w:r>
            <w:r w:rsidR="00CF5B86"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 xml:space="preserve">в городе Челябинске в рамках </w:t>
            </w:r>
            <w:r>
              <w:rPr>
                <w:shd w:val="clear" w:color="auto" w:fill="FFFFFF"/>
              </w:rPr>
              <w:t xml:space="preserve">  </w:t>
            </w:r>
            <w:r w:rsidRPr="00D36EE4">
              <w:rPr>
                <w:shd w:val="clear" w:color="auto" w:fill="FFFFFF"/>
              </w:rPr>
              <w:t xml:space="preserve">реализации </w:t>
            </w:r>
            <w:r>
              <w:rPr>
                <w:shd w:val="clear" w:color="auto" w:fill="FFFFFF"/>
              </w:rPr>
              <w:t xml:space="preserve">  </w:t>
            </w:r>
            <w:r w:rsidRPr="00D36EE4">
              <w:rPr>
                <w:shd w:val="clear" w:color="auto" w:fill="FFFFFF"/>
              </w:rPr>
              <w:t>мероприятий «</w:t>
            </w:r>
            <w:proofErr w:type="spellStart"/>
            <w:proofErr w:type="gramStart"/>
            <w:r w:rsidRPr="00D36EE4">
              <w:rPr>
                <w:shd w:val="clear" w:color="auto" w:fill="FFFFFF"/>
              </w:rPr>
              <w:t>Предостав</w:t>
            </w:r>
            <w:r w:rsidR="00972299">
              <w:rPr>
                <w:shd w:val="clear" w:color="auto" w:fill="FFFFFF"/>
              </w:rPr>
              <w:t>-</w:t>
            </w:r>
            <w:r w:rsidRPr="00D36EE4">
              <w:rPr>
                <w:shd w:val="clear" w:color="auto" w:fill="FFFFFF"/>
              </w:rPr>
              <w:t>ление</w:t>
            </w:r>
            <w:proofErr w:type="spellEnd"/>
            <w:proofErr w:type="gramEnd"/>
            <w:r w:rsidRPr="00D36EE4">
              <w:rPr>
                <w:shd w:val="clear" w:color="auto" w:fill="FFFFFF"/>
              </w:rPr>
              <w:t xml:space="preserve"> субсидий местным </w:t>
            </w:r>
            <w:r w:rsidR="00972299" w:rsidRPr="00D36EE4">
              <w:rPr>
                <w:shd w:val="clear" w:color="auto" w:fill="FFFFFF"/>
              </w:rPr>
              <w:t xml:space="preserve">бюджетам </w:t>
            </w:r>
            <w:r w:rsidR="00972299">
              <w:rPr>
                <w:shd w:val="clear" w:color="auto" w:fill="FFFFFF"/>
              </w:rPr>
              <w:br/>
            </w:r>
            <w:r w:rsidR="00972299" w:rsidRPr="00D36EE4">
              <w:rPr>
                <w:shd w:val="clear" w:color="auto" w:fill="FFFFFF"/>
              </w:rPr>
              <w:t xml:space="preserve">на создание модульных и каркасно-тентовых объектов и закупку спортивно-технологического оборудования» </w:t>
            </w:r>
            <w:proofErr w:type="spellStart"/>
            <w:r w:rsidR="00972299" w:rsidRPr="00D36EE4">
              <w:rPr>
                <w:shd w:val="clear" w:color="auto" w:fill="FFFFFF"/>
              </w:rPr>
              <w:t>госу</w:t>
            </w:r>
            <w:proofErr w:type="spellEnd"/>
            <w:r w:rsidR="00972299">
              <w:rPr>
                <w:shd w:val="clear" w:color="auto" w:fill="FFFFFF"/>
              </w:rPr>
              <w:t>-</w:t>
            </w:r>
            <w:r w:rsidR="00972299" w:rsidRPr="00D36EE4">
              <w:rPr>
                <w:shd w:val="clear" w:color="auto" w:fill="FFFFFF"/>
              </w:rPr>
              <w:t xml:space="preserve">дарственной программы Челябинской области «Развитие физической культуры </w:t>
            </w:r>
            <w:r w:rsidR="00972299">
              <w:rPr>
                <w:shd w:val="clear" w:color="auto" w:fill="FFFFFF"/>
              </w:rPr>
              <w:br/>
            </w:r>
            <w:r w:rsidR="00972299" w:rsidRPr="00D36EE4">
              <w:rPr>
                <w:shd w:val="clear" w:color="auto" w:fill="FFFFFF"/>
              </w:rPr>
              <w:t>и спорта в Челябинской области»</w:t>
            </w:r>
          </w:p>
        </w:tc>
        <w:tc>
          <w:tcPr>
            <w:tcW w:w="330" w:type="pct"/>
            <w:gridSpan w:val="2"/>
          </w:tcPr>
          <w:p w14:paraId="36EB98A8" w14:textId="3807FA4C" w:rsidR="00287FB7" w:rsidRDefault="00287FB7" w:rsidP="0032724C">
            <w:pPr>
              <w:spacing w:line="240" w:lineRule="atLeast"/>
              <w:ind w:left="134"/>
              <w:jc w:val="center"/>
            </w:pPr>
            <w:r>
              <w:t>единиц</w:t>
            </w:r>
          </w:p>
        </w:tc>
        <w:tc>
          <w:tcPr>
            <w:tcW w:w="189" w:type="pct"/>
            <w:gridSpan w:val="2"/>
          </w:tcPr>
          <w:p w14:paraId="074C447E" w14:textId="2519F6E0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13EC58FD" w14:textId="7020AADE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D1E92C3" w14:textId="3047E908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48F12D2A" w14:textId="51C39E6A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675E7481" w14:textId="58A11F6C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2DA8674F" w14:textId="50FA928D" w:rsidR="00287FB7" w:rsidRDefault="00287FB7" w:rsidP="00617BD8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30901180" w14:textId="73611804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21FC2023" w14:textId="6EE3376E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6069A0E0" w14:textId="1DD2590B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4F4D9A20" w14:textId="29AECBFF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6F1E94EA" w14:textId="31D4B6AD" w:rsidR="00287FB7" w:rsidRDefault="00287FB7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0343C64E" w14:textId="4A3F26BF" w:rsidR="00287FB7" w:rsidRDefault="00D26E1D" w:rsidP="0032724C">
            <w:pPr>
              <w:spacing w:line="240" w:lineRule="atLeast"/>
              <w:ind w:left="134"/>
              <w:jc w:val="center"/>
            </w:pPr>
            <w:r w:rsidRPr="00D26E1D">
              <w:t>3</w:t>
            </w:r>
          </w:p>
        </w:tc>
      </w:tr>
      <w:tr w:rsidR="00782453" w:rsidRPr="00AD74EC" w14:paraId="3E3438C3" w14:textId="77777777" w:rsidTr="00DE6CB5">
        <w:trPr>
          <w:trHeight w:val="69"/>
        </w:trPr>
        <w:tc>
          <w:tcPr>
            <w:tcW w:w="338" w:type="pct"/>
            <w:gridSpan w:val="2"/>
          </w:tcPr>
          <w:p w14:paraId="7F282724" w14:textId="5340CA0D" w:rsidR="00782453" w:rsidRPr="005A267D" w:rsidRDefault="00C77246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22</w:t>
            </w:r>
            <w:r w:rsidR="00782453" w:rsidRPr="005A267D">
              <w:t>.</w:t>
            </w:r>
          </w:p>
          <w:p w14:paraId="1EA4CF2C" w14:textId="43902D8A" w:rsidR="00782453" w:rsidRPr="005A267D" w:rsidRDefault="00782453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4A9EBAE2" w14:textId="6474A1DF" w:rsidR="00782453" w:rsidRPr="00D36EE4" w:rsidRDefault="00B4739E" w:rsidP="0097229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>
              <w:rPr>
                <w:shd w:val="clear" w:color="auto" w:fill="FFFFFF"/>
              </w:rPr>
              <w:t xml:space="preserve">Количество приобретенного </w:t>
            </w:r>
            <w:r w:rsidR="00782453" w:rsidRPr="00D36EE4">
              <w:rPr>
                <w:shd w:val="clear" w:color="auto" w:fill="FFFFFF"/>
              </w:rPr>
              <w:t>спор</w:t>
            </w:r>
            <w:r>
              <w:rPr>
                <w:shd w:val="clear" w:color="auto" w:fill="FFFFFF"/>
              </w:rPr>
              <w:t>ти</w:t>
            </w:r>
            <w:r w:rsidR="002E2019">
              <w:rPr>
                <w:shd w:val="clear" w:color="auto" w:fill="FFFFFF"/>
              </w:rPr>
              <w:t xml:space="preserve">вно-технологического </w:t>
            </w:r>
            <w:r w:rsidR="00782453" w:rsidRPr="00D36EE4">
              <w:rPr>
                <w:shd w:val="clear" w:color="auto" w:fill="FFFFFF"/>
              </w:rPr>
              <w:t>оборудо</w:t>
            </w:r>
            <w:r w:rsidR="00053929">
              <w:rPr>
                <w:shd w:val="clear" w:color="auto" w:fill="FFFFFF"/>
              </w:rPr>
              <w:t>вания</w:t>
            </w:r>
            <w:r>
              <w:rPr>
                <w:shd w:val="clear" w:color="auto" w:fill="FFFFFF"/>
              </w:rPr>
              <w:t xml:space="preserve"> </w:t>
            </w:r>
            <w:r w:rsidR="00864B33"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 xml:space="preserve">в городе Челябинске </w:t>
            </w:r>
            <w:r w:rsidR="00972299">
              <w:rPr>
                <w:shd w:val="clear" w:color="auto" w:fill="FFFFFF"/>
              </w:rPr>
              <w:t xml:space="preserve">в рамках реализации мероприятий </w:t>
            </w:r>
            <w:r w:rsidRPr="00D36EE4">
              <w:rPr>
                <w:shd w:val="clear" w:color="auto" w:fill="FFFFFF"/>
              </w:rPr>
              <w:t>«</w:t>
            </w:r>
            <w:proofErr w:type="spellStart"/>
            <w:proofErr w:type="gramStart"/>
            <w:r w:rsidRPr="00D36EE4">
              <w:rPr>
                <w:shd w:val="clear" w:color="auto" w:fill="FFFFFF"/>
              </w:rPr>
              <w:t>Предостав</w:t>
            </w:r>
            <w:r w:rsidR="00972299">
              <w:rPr>
                <w:shd w:val="clear" w:color="auto" w:fill="FFFFFF"/>
              </w:rPr>
              <w:t>-</w:t>
            </w:r>
            <w:r w:rsidRPr="00D36EE4">
              <w:rPr>
                <w:shd w:val="clear" w:color="auto" w:fill="FFFFFF"/>
              </w:rPr>
              <w:t>ление</w:t>
            </w:r>
            <w:proofErr w:type="spellEnd"/>
            <w:proofErr w:type="gramEnd"/>
            <w:r w:rsidRPr="00D36EE4">
              <w:rPr>
                <w:shd w:val="clear" w:color="auto" w:fill="FFFFFF"/>
              </w:rPr>
              <w:t xml:space="preserve"> субсидий местным бюджетам </w:t>
            </w:r>
            <w:r w:rsidR="00972299"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 xml:space="preserve">на создание модульных </w:t>
            </w:r>
            <w:r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 xml:space="preserve">и каркасно-тентовых объектов </w:t>
            </w:r>
            <w:r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>и закупку спортивно-технологическог</w:t>
            </w:r>
            <w:r w:rsidR="00972299">
              <w:rPr>
                <w:shd w:val="clear" w:color="auto" w:fill="FFFFFF"/>
              </w:rPr>
              <w:t xml:space="preserve">о оборудования» государственной </w:t>
            </w:r>
            <w:r w:rsidRPr="00D36EE4">
              <w:rPr>
                <w:shd w:val="clear" w:color="auto" w:fill="FFFFFF"/>
              </w:rPr>
              <w:t xml:space="preserve">программы </w:t>
            </w:r>
            <w:r w:rsidR="00972299">
              <w:rPr>
                <w:shd w:val="clear" w:color="auto" w:fill="FFFFFF"/>
              </w:rPr>
              <w:t xml:space="preserve">     </w:t>
            </w:r>
            <w:r w:rsidRPr="00D36EE4">
              <w:rPr>
                <w:shd w:val="clear" w:color="auto" w:fill="FFFFFF"/>
              </w:rPr>
              <w:t xml:space="preserve">Челябинской </w:t>
            </w:r>
            <w:r w:rsidR="00972299">
              <w:rPr>
                <w:shd w:val="clear" w:color="auto" w:fill="FFFFFF"/>
              </w:rPr>
              <w:t xml:space="preserve">     </w:t>
            </w:r>
            <w:r w:rsidRPr="00D36EE4">
              <w:rPr>
                <w:shd w:val="clear" w:color="auto" w:fill="FFFFFF"/>
              </w:rPr>
              <w:t xml:space="preserve">области </w:t>
            </w:r>
          </w:p>
        </w:tc>
        <w:tc>
          <w:tcPr>
            <w:tcW w:w="330" w:type="pct"/>
            <w:gridSpan w:val="2"/>
          </w:tcPr>
          <w:p w14:paraId="46744991" w14:textId="7D2B77D0" w:rsidR="00782453" w:rsidRPr="00AD74EC" w:rsidRDefault="00864B33" w:rsidP="0032724C">
            <w:pPr>
              <w:spacing w:line="240" w:lineRule="atLeast"/>
              <w:ind w:left="134"/>
              <w:jc w:val="center"/>
            </w:pPr>
            <w:r>
              <w:t>единиц</w:t>
            </w:r>
          </w:p>
        </w:tc>
        <w:tc>
          <w:tcPr>
            <w:tcW w:w="189" w:type="pct"/>
            <w:gridSpan w:val="2"/>
          </w:tcPr>
          <w:p w14:paraId="763714DE" w14:textId="4D4259F8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3A2876A5" w14:textId="05825A3F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3D5C644B" w14:textId="74CCE844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C806E9C" w14:textId="73F7808C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06201697" w14:textId="790B60D5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180F5003" w14:textId="448ED3D3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1E7D3C90" w14:textId="366116A7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45892000" w14:textId="45AEC5B5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389D88FA" w14:textId="5CE37DB4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0E9CA4A8" w14:textId="1E5A5123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2A657F99" w14:textId="09E77107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12DCDDC3" w14:textId="18569943" w:rsidR="00782453" w:rsidRPr="00AD74EC" w:rsidRDefault="00D36EE4" w:rsidP="0032724C">
            <w:pPr>
              <w:spacing w:line="240" w:lineRule="atLeast"/>
              <w:ind w:left="134"/>
              <w:jc w:val="center"/>
            </w:pPr>
            <w:r>
              <w:t>0</w:t>
            </w:r>
          </w:p>
        </w:tc>
      </w:tr>
      <w:tr w:rsidR="00972299" w:rsidRPr="00AD74EC" w14:paraId="05FBDB63" w14:textId="77777777" w:rsidTr="00DE6CB5">
        <w:trPr>
          <w:trHeight w:val="69"/>
        </w:trPr>
        <w:tc>
          <w:tcPr>
            <w:tcW w:w="338" w:type="pct"/>
            <w:gridSpan w:val="2"/>
          </w:tcPr>
          <w:p w14:paraId="1BA8AB69" w14:textId="2A1C0603" w:rsidR="00972299" w:rsidRPr="005A267D" w:rsidRDefault="00972299" w:rsidP="009722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30C49F1B" w14:textId="101F588A" w:rsidR="00972299" w:rsidRPr="005A267D" w:rsidRDefault="00972299" w:rsidP="00972299">
            <w:pPr>
              <w:tabs>
                <w:tab w:val="left" w:pos="3840"/>
                <w:tab w:val="left" w:pos="4082"/>
                <w:tab w:val="center" w:pos="4819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</w:tcPr>
          <w:p w14:paraId="02189EFC" w14:textId="1D94697F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0597EAAA" w14:textId="619FEBED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30122951" w14:textId="4F2AC52E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43C7E3AE" w14:textId="36DB46A2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66765DF1" w14:textId="1531954A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65FED2E5" w14:textId="2A38E298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7BED8E0E" w14:textId="6359A939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636F9A62" w14:textId="01BDDEE8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4B827FA3" w14:textId="6C1D0CAC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6867687A" w14:textId="317C0AA3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62200F79" w14:textId="7EB0EC33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02FE782B" w14:textId="64624A53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7754A99D" w14:textId="29CA3E47" w:rsidR="00972299" w:rsidRDefault="00972299" w:rsidP="00972299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972299" w:rsidRPr="00AD74EC" w14:paraId="70E216C4" w14:textId="77777777" w:rsidTr="00DE6CB5">
        <w:trPr>
          <w:trHeight w:val="69"/>
        </w:trPr>
        <w:tc>
          <w:tcPr>
            <w:tcW w:w="338" w:type="pct"/>
            <w:gridSpan w:val="2"/>
          </w:tcPr>
          <w:p w14:paraId="2166C0DC" w14:textId="77777777" w:rsidR="00972299" w:rsidRPr="005A267D" w:rsidRDefault="00972299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7E0185EB" w14:textId="6894F909" w:rsidR="00972299" w:rsidRPr="005A267D" w:rsidRDefault="00972299" w:rsidP="00FF7790">
            <w:pPr>
              <w:tabs>
                <w:tab w:val="left" w:pos="3840"/>
                <w:tab w:val="left" w:pos="4082"/>
                <w:tab w:val="center" w:pos="4819"/>
              </w:tabs>
              <w:ind w:left="113" w:right="164"/>
              <w:jc w:val="both"/>
            </w:pPr>
            <w:r w:rsidRPr="00D36EE4">
              <w:rPr>
                <w:shd w:val="clear" w:color="auto" w:fill="FFFFFF"/>
              </w:rPr>
              <w:t xml:space="preserve">«Развитие физической культуры </w:t>
            </w:r>
            <w:r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>и спорта в Челябинской области»</w:t>
            </w:r>
          </w:p>
        </w:tc>
        <w:tc>
          <w:tcPr>
            <w:tcW w:w="330" w:type="pct"/>
            <w:gridSpan w:val="2"/>
          </w:tcPr>
          <w:p w14:paraId="1B7B8BF3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</w:tcPr>
          <w:p w14:paraId="6DB49B41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</w:tcPr>
          <w:p w14:paraId="44B4EC5F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6BDCD7BE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124D8F0F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4475EFD1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</w:tcPr>
          <w:p w14:paraId="7B7DF5B2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2A47A686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19CC3C12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</w:tcPr>
          <w:p w14:paraId="4B294CC4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</w:tcPr>
          <w:p w14:paraId="0A72C6F6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704770FB" w14:textId="77777777" w:rsidR="00972299" w:rsidRPr="00AD74EC" w:rsidRDefault="00972299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7FC62E10" w14:textId="77777777" w:rsidR="00972299" w:rsidRDefault="00972299" w:rsidP="000377D2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7C84A602" w14:textId="77777777" w:rsidTr="00DE6CB5">
        <w:trPr>
          <w:trHeight w:val="69"/>
        </w:trPr>
        <w:tc>
          <w:tcPr>
            <w:tcW w:w="338" w:type="pct"/>
            <w:gridSpan w:val="2"/>
          </w:tcPr>
          <w:p w14:paraId="757DB3E9" w14:textId="0CBF457C" w:rsidR="00C56C0E" w:rsidRPr="005A267D" w:rsidRDefault="000377D2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2</w:t>
            </w:r>
            <w:r w:rsidR="00C77246" w:rsidRPr="005A267D">
              <w:t>3</w:t>
            </w:r>
            <w:r w:rsidRPr="005A267D">
              <w:t>.</w:t>
            </w:r>
          </w:p>
        </w:tc>
        <w:tc>
          <w:tcPr>
            <w:tcW w:w="1502" w:type="pct"/>
            <w:vAlign w:val="center"/>
          </w:tcPr>
          <w:p w14:paraId="14028CE8" w14:textId="3234B570" w:rsidR="00C56C0E" w:rsidRPr="005A267D" w:rsidRDefault="00F61399" w:rsidP="00FF7790">
            <w:pPr>
              <w:tabs>
                <w:tab w:val="left" w:pos="3840"/>
                <w:tab w:val="left" w:pos="4082"/>
                <w:tab w:val="center" w:pos="4819"/>
              </w:tabs>
              <w:ind w:left="113" w:right="164"/>
              <w:jc w:val="both"/>
            </w:pPr>
            <w:r w:rsidRPr="005A267D">
              <w:t xml:space="preserve">Доля челябинских спортсменов, зачисленных в составы спортивных сборных команд России, в общем </w:t>
            </w:r>
            <w:r w:rsidR="00B4739E" w:rsidRPr="005A267D">
              <w:t>количестве обучающихся на этапах совершенствования спортивного мастерства и высшего спортивного мастерства</w:t>
            </w:r>
          </w:p>
        </w:tc>
        <w:tc>
          <w:tcPr>
            <w:tcW w:w="330" w:type="pct"/>
            <w:gridSpan w:val="2"/>
          </w:tcPr>
          <w:p w14:paraId="40E4625E" w14:textId="77777777" w:rsidR="00C56C0E" w:rsidRPr="00AD74EC" w:rsidRDefault="00C56C0E" w:rsidP="000377D2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149E91EF" w14:textId="28D3F35E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225132E0" w14:textId="662C2A79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201985EE" w14:textId="47664F2E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E33CB0A" w14:textId="3AF86EC7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7400EE5C" w14:textId="67BEA4AD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62C5344F" w14:textId="77777777" w:rsidR="00C56C0E" w:rsidRPr="00AD74EC" w:rsidRDefault="00A67F93" w:rsidP="000377D2">
            <w:pPr>
              <w:spacing w:line="240" w:lineRule="atLeast"/>
              <w:ind w:left="134"/>
              <w:jc w:val="center"/>
            </w:pPr>
            <w:r w:rsidRPr="00AD74EC">
              <w:t>9</w:t>
            </w:r>
          </w:p>
        </w:tc>
        <w:tc>
          <w:tcPr>
            <w:tcW w:w="188" w:type="pct"/>
          </w:tcPr>
          <w:p w14:paraId="4274A253" w14:textId="17C07FA1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F842C03" w14:textId="4EED03DA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5C992B1B" w14:textId="77777777" w:rsidR="00C56C0E" w:rsidRPr="00AD74EC" w:rsidRDefault="00A67F93" w:rsidP="000377D2">
            <w:pPr>
              <w:spacing w:line="240" w:lineRule="atLeast"/>
              <w:ind w:left="134"/>
              <w:jc w:val="center"/>
            </w:pPr>
            <w:r w:rsidRPr="00AD74EC">
              <w:t>10</w:t>
            </w:r>
          </w:p>
        </w:tc>
        <w:tc>
          <w:tcPr>
            <w:tcW w:w="235" w:type="pct"/>
            <w:gridSpan w:val="2"/>
          </w:tcPr>
          <w:p w14:paraId="7B17979A" w14:textId="75B99D28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531FE542" w14:textId="6CCEF500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09AAE7A0" w14:textId="57CBE185" w:rsidR="00C56C0E" w:rsidRPr="00AD74EC" w:rsidRDefault="00B960ED" w:rsidP="000377D2">
            <w:pPr>
              <w:spacing w:line="240" w:lineRule="atLeast"/>
              <w:ind w:left="134"/>
              <w:jc w:val="center"/>
            </w:pPr>
            <w:r>
              <w:t>18</w:t>
            </w:r>
          </w:p>
        </w:tc>
      </w:tr>
      <w:tr w:rsidR="0099169E" w:rsidRPr="00AD74EC" w14:paraId="655594F7" w14:textId="77777777" w:rsidTr="00DE6CB5">
        <w:trPr>
          <w:trHeight w:val="69"/>
        </w:trPr>
        <w:tc>
          <w:tcPr>
            <w:tcW w:w="338" w:type="pct"/>
            <w:gridSpan w:val="2"/>
            <w:tcBorders>
              <w:bottom w:val="nil"/>
            </w:tcBorders>
          </w:tcPr>
          <w:p w14:paraId="07E1A679" w14:textId="4F0127B2" w:rsidR="00C56C0E" w:rsidRPr="005A267D" w:rsidRDefault="000377D2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2</w:t>
            </w:r>
            <w:r w:rsidR="00C77246" w:rsidRPr="005A267D">
              <w:t>4</w:t>
            </w:r>
            <w:r w:rsidRPr="005A267D">
              <w:t>.</w:t>
            </w:r>
          </w:p>
        </w:tc>
        <w:tc>
          <w:tcPr>
            <w:tcW w:w="1502" w:type="pct"/>
            <w:tcBorders>
              <w:bottom w:val="nil"/>
            </w:tcBorders>
            <w:vAlign w:val="center"/>
          </w:tcPr>
          <w:p w14:paraId="76BC1A4A" w14:textId="50BBF81C" w:rsidR="00C56C0E" w:rsidRPr="005A267D" w:rsidRDefault="009D7168" w:rsidP="00287FB7">
            <w:pPr>
              <w:tabs>
                <w:tab w:val="left" w:pos="3840"/>
                <w:tab w:val="left" w:pos="4082"/>
                <w:tab w:val="center" w:pos="4819"/>
              </w:tabs>
              <w:ind w:left="113" w:right="164"/>
              <w:jc w:val="both"/>
            </w:pPr>
            <w:r w:rsidRPr="005A267D">
              <w:t xml:space="preserve">Доля челябинских спортсменов, вошедших в составы сборных команд </w:t>
            </w:r>
          </w:p>
        </w:tc>
        <w:tc>
          <w:tcPr>
            <w:tcW w:w="330" w:type="pct"/>
            <w:gridSpan w:val="2"/>
            <w:tcBorders>
              <w:bottom w:val="nil"/>
            </w:tcBorders>
          </w:tcPr>
          <w:p w14:paraId="29497AC7" w14:textId="77777777" w:rsidR="00C56C0E" w:rsidRPr="00AD74EC" w:rsidRDefault="00EA3BEA" w:rsidP="000377D2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bottom w:val="nil"/>
            </w:tcBorders>
          </w:tcPr>
          <w:p w14:paraId="02F7DB5F" w14:textId="219D321F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bottom w:val="nil"/>
            </w:tcBorders>
          </w:tcPr>
          <w:p w14:paraId="79A76C07" w14:textId="269883DD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nil"/>
            </w:tcBorders>
          </w:tcPr>
          <w:p w14:paraId="26E8424E" w14:textId="44077C64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nil"/>
            </w:tcBorders>
          </w:tcPr>
          <w:p w14:paraId="37447B2F" w14:textId="6E3BF0A0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nil"/>
            </w:tcBorders>
          </w:tcPr>
          <w:p w14:paraId="5936938A" w14:textId="0C8B2456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bottom w:val="nil"/>
            </w:tcBorders>
          </w:tcPr>
          <w:p w14:paraId="1DC6EA54" w14:textId="77777777" w:rsidR="00C56C0E" w:rsidRPr="00AD74EC" w:rsidRDefault="00A67F93" w:rsidP="000377D2">
            <w:pPr>
              <w:spacing w:line="240" w:lineRule="atLeast"/>
              <w:ind w:left="134"/>
              <w:jc w:val="center"/>
            </w:pPr>
            <w:r w:rsidRPr="00AD74EC">
              <w:t>15</w:t>
            </w:r>
          </w:p>
        </w:tc>
        <w:tc>
          <w:tcPr>
            <w:tcW w:w="188" w:type="pct"/>
            <w:tcBorders>
              <w:bottom w:val="nil"/>
            </w:tcBorders>
          </w:tcPr>
          <w:p w14:paraId="73186025" w14:textId="50FDB49C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nil"/>
            </w:tcBorders>
          </w:tcPr>
          <w:p w14:paraId="092D5E29" w14:textId="30069572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bottom w:val="nil"/>
            </w:tcBorders>
          </w:tcPr>
          <w:p w14:paraId="2C8201F8" w14:textId="77777777" w:rsidR="00C56C0E" w:rsidRPr="00AD74EC" w:rsidRDefault="00A67F93" w:rsidP="000377D2">
            <w:pPr>
              <w:spacing w:line="240" w:lineRule="atLeast"/>
              <w:ind w:left="134"/>
              <w:jc w:val="center"/>
            </w:pPr>
            <w:r w:rsidRPr="00AD74EC">
              <w:t>20</w:t>
            </w:r>
          </w:p>
        </w:tc>
        <w:tc>
          <w:tcPr>
            <w:tcW w:w="235" w:type="pct"/>
            <w:gridSpan w:val="2"/>
            <w:tcBorders>
              <w:bottom w:val="nil"/>
            </w:tcBorders>
          </w:tcPr>
          <w:p w14:paraId="12924DFB" w14:textId="07A008EA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nil"/>
            </w:tcBorders>
          </w:tcPr>
          <w:p w14:paraId="11C64338" w14:textId="2182ABF6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nil"/>
            </w:tcBorders>
          </w:tcPr>
          <w:p w14:paraId="7E0D752F" w14:textId="77777777" w:rsidR="00C56C0E" w:rsidRPr="00AD74EC" w:rsidRDefault="00EA3BEA" w:rsidP="000377D2">
            <w:pPr>
              <w:spacing w:line="240" w:lineRule="atLeast"/>
              <w:ind w:left="134"/>
              <w:jc w:val="center"/>
            </w:pPr>
            <w:r w:rsidRPr="00AD74EC">
              <w:t>31,5</w:t>
            </w:r>
          </w:p>
        </w:tc>
      </w:tr>
      <w:tr w:rsidR="00B4739E" w:rsidRPr="00AD74EC" w14:paraId="17C21797" w14:textId="77777777" w:rsidTr="00DE6CB5">
        <w:trPr>
          <w:trHeight w:val="69"/>
        </w:trPr>
        <w:tc>
          <w:tcPr>
            <w:tcW w:w="338" w:type="pct"/>
            <w:gridSpan w:val="2"/>
            <w:tcBorders>
              <w:top w:val="nil"/>
            </w:tcBorders>
          </w:tcPr>
          <w:p w14:paraId="3E37D5D4" w14:textId="77777777" w:rsidR="00B4739E" w:rsidRPr="005A267D" w:rsidRDefault="00B4739E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top w:val="nil"/>
            </w:tcBorders>
            <w:vAlign w:val="center"/>
          </w:tcPr>
          <w:p w14:paraId="7F13009A" w14:textId="2A711EEB" w:rsidR="00B4739E" w:rsidRPr="005A267D" w:rsidRDefault="00287FB7" w:rsidP="0005392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России по </w:t>
            </w:r>
            <w:proofErr w:type="spellStart"/>
            <w:r w:rsidRPr="005A267D">
              <w:t>парал</w:t>
            </w:r>
            <w:r>
              <w:t>импийским</w:t>
            </w:r>
            <w:proofErr w:type="spellEnd"/>
            <w:r>
              <w:t xml:space="preserve">, </w:t>
            </w:r>
            <w:proofErr w:type="spellStart"/>
            <w:r>
              <w:t>сурдлемпийским</w:t>
            </w:r>
            <w:proofErr w:type="spellEnd"/>
            <w:r>
              <w:t xml:space="preserve"> видам </w:t>
            </w:r>
            <w:r w:rsidRPr="005A267D">
              <w:t xml:space="preserve">спорта, </w:t>
            </w:r>
            <w:r>
              <w:br/>
            </w:r>
            <w:r w:rsidRPr="005A267D">
              <w:t xml:space="preserve">в общей численности челябинских спортсменов </w:t>
            </w:r>
            <w:r>
              <w:t xml:space="preserve">    </w:t>
            </w:r>
            <w:r w:rsidRPr="005A267D">
              <w:t xml:space="preserve">– </w:t>
            </w:r>
            <w:r>
              <w:t xml:space="preserve">    </w:t>
            </w:r>
            <w:r w:rsidRPr="005A267D">
              <w:t>членов</w:t>
            </w:r>
            <w:r>
              <w:t xml:space="preserve">   </w:t>
            </w:r>
            <w:r w:rsidRPr="005A267D">
              <w:t xml:space="preserve">сборных </w:t>
            </w:r>
            <w:r w:rsidR="00B4739E" w:rsidRPr="005A267D">
              <w:t xml:space="preserve">команд Челябинской области </w:t>
            </w:r>
            <w:r w:rsidR="00B4739E">
              <w:br/>
            </w:r>
            <w:r w:rsidR="00B4739E" w:rsidRPr="005A267D">
              <w:t xml:space="preserve">по </w:t>
            </w:r>
            <w:proofErr w:type="spellStart"/>
            <w:r w:rsidR="00B4739E" w:rsidRPr="005A267D">
              <w:t>паралимпийским</w:t>
            </w:r>
            <w:proofErr w:type="spellEnd"/>
            <w:r w:rsidR="00B4739E" w:rsidRPr="005A267D">
              <w:t xml:space="preserve">, </w:t>
            </w:r>
            <w:proofErr w:type="spellStart"/>
            <w:r w:rsidR="00B4739E" w:rsidRPr="005A267D">
              <w:t>сурдлемпийским</w:t>
            </w:r>
            <w:proofErr w:type="spellEnd"/>
            <w:r w:rsidR="00B4739E" w:rsidRPr="005A267D">
              <w:t xml:space="preserve"> видам спорта</w:t>
            </w:r>
          </w:p>
        </w:tc>
        <w:tc>
          <w:tcPr>
            <w:tcW w:w="330" w:type="pct"/>
            <w:gridSpan w:val="2"/>
            <w:tcBorders>
              <w:top w:val="nil"/>
            </w:tcBorders>
          </w:tcPr>
          <w:p w14:paraId="170B04F1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top w:val="nil"/>
            </w:tcBorders>
          </w:tcPr>
          <w:p w14:paraId="1CC941BB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top w:val="nil"/>
            </w:tcBorders>
          </w:tcPr>
          <w:p w14:paraId="6FEB74E7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</w:tcBorders>
          </w:tcPr>
          <w:p w14:paraId="36F0B72E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4BB043E4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4429560C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top w:val="nil"/>
            </w:tcBorders>
          </w:tcPr>
          <w:p w14:paraId="00D6EA7F" w14:textId="77777777" w:rsidR="00B4739E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</w:tcBorders>
          </w:tcPr>
          <w:p w14:paraId="4FEEBF56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152F1EBD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top w:val="nil"/>
            </w:tcBorders>
          </w:tcPr>
          <w:p w14:paraId="4BBAE518" w14:textId="77777777" w:rsidR="00B4739E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top w:val="nil"/>
            </w:tcBorders>
          </w:tcPr>
          <w:p w14:paraId="5BF3988B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  <w:tcBorders>
              <w:top w:val="nil"/>
            </w:tcBorders>
          </w:tcPr>
          <w:p w14:paraId="2B2FE9A2" w14:textId="77777777" w:rsidR="00B4739E" w:rsidRPr="00AD74EC" w:rsidRDefault="00B4739E" w:rsidP="000377D2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  <w:tcBorders>
              <w:top w:val="nil"/>
            </w:tcBorders>
          </w:tcPr>
          <w:p w14:paraId="6822BD39" w14:textId="77777777" w:rsidR="00B4739E" w:rsidRDefault="00B4739E" w:rsidP="000377D2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4D77E4E8" w14:textId="77777777" w:rsidTr="00364EBB">
        <w:trPr>
          <w:trHeight w:val="69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1F40C28A" w14:textId="4F1E4A0A" w:rsidR="00C56C0E" w:rsidRPr="005A267D" w:rsidRDefault="000377D2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2</w:t>
            </w:r>
            <w:r w:rsidR="00C77246" w:rsidRPr="005A267D">
              <w:t>5</w:t>
            </w:r>
            <w:r w:rsidRPr="005A267D">
              <w:t>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15D7C001" w14:textId="24C617B3" w:rsidR="00C56C0E" w:rsidRPr="005A267D" w:rsidRDefault="009D7168" w:rsidP="0005392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Доля челябинских с</w:t>
            </w:r>
            <w:r w:rsidR="002E2019">
              <w:t xml:space="preserve">портсменов, входящих в составы </w:t>
            </w:r>
            <w:r w:rsidRPr="005A267D">
              <w:t xml:space="preserve">спортивных </w:t>
            </w:r>
            <w:r w:rsidR="00364EBB">
              <w:br/>
            </w:r>
            <w:r w:rsidRPr="005A267D">
              <w:t xml:space="preserve">команд </w:t>
            </w:r>
            <w:r w:rsidR="002E2019">
              <w:t xml:space="preserve">Челябинской области, принявших </w:t>
            </w:r>
            <w:r w:rsidRPr="005A267D">
              <w:t>участие в чемпиона</w:t>
            </w:r>
            <w:r w:rsidR="00364EBB">
              <w:t xml:space="preserve">тах России, первенствах России </w:t>
            </w:r>
            <w:r w:rsidR="00364EBB">
              <w:br/>
            </w:r>
            <w:r w:rsidRPr="005A267D">
              <w:t xml:space="preserve">и официальных всероссийских, международных соревнованиях </w:t>
            </w:r>
            <w:r w:rsidR="00364EBB">
              <w:br/>
            </w:r>
            <w:r w:rsidRPr="005A267D">
              <w:t>по иг</w:t>
            </w:r>
            <w:r w:rsidR="002E2019">
              <w:t>ровым и тех</w:t>
            </w:r>
            <w:r w:rsidRPr="005A267D">
              <w:t xml:space="preserve">ническим видам спорта, </w:t>
            </w:r>
            <w:r w:rsidR="00364EBB">
              <w:t>в общей численности челя</w:t>
            </w:r>
            <w:r w:rsidR="00364EBB" w:rsidRPr="005A267D">
              <w:t xml:space="preserve">бинских спортсменов, входящих </w:t>
            </w:r>
            <w:r w:rsidR="00364EBB">
              <w:br/>
            </w:r>
            <w:r w:rsidR="00364EBB" w:rsidRPr="005A267D">
              <w:t xml:space="preserve">в составы спортивных </w:t>
            </w:r>
            <w:r w:rsidR="00364EBB">
              <w:br/>
            </w:r>
            <w:r w:rsidR="00364EBB" w:rsidRPr="005A267D">
              <w:t xml:space="preserve">команд Челябинской области </w:t>
            </w:r>
            <w:r w:rsidR="00364EBB">
              <w:br/>
            </w:r>
            <w:r w:rsidR="00364EBB" w:rsidRPr="005A267D">
              <w:t>по игровым и техническим видам спорта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10EDB378" w14:textId="77777777" w:rsidR="00C56C0E" w:rsidRPr="00AD74EC" w:rsidRDefault="00EA3BEA" w:rsidP="000377D2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0A0AB28D" w14:textId="6818A582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5770884A" w14:textId="14924A90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13295A26" w14:textId="4B434416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3474206C" w14:textId="6E97EEA9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660CA70C" w14:textId="55ABAE19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0E717312" w14:textId="6B0F9C92" w:rsidR="00C56C0E" w:rsidRPr="00AD74EC" w:rsidRDefault="00D36EE4" w:rsidP="000377D2">
            <w:pPr>
              <w:spacing w:line="240" w:lineRule="atLeast"/>
              <w:ind w:left="134"/>
              <w:jc w:val="center"/>
            </w:pPr>
            <w:r>
              <w:t>60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315828BF" w14:textId="52BBB92C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1E1FEB80" w14:textId="06BBB331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499A453F" w14:textId="1B874CDD" w:rsidR="00C56C0E" w:rsidRPr="00AD74EC" w:rsidRDefault="00D36EE4" w:rsidP="000377D2">
            <w:pPr>
              <w:spacing w:line="240" w:lineRule="atLeast"/>
              <w:ind w:left="134"/>
              <w:jc w:val="center"/>
            </w:pPr>
            <w:r>
              <w:t>65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3E5F611F" w14:textId="69D608FC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C1DB6EE" w14:textId="53238F80" w:rsidR="00C56C0E" w:rsidRPr="00AD74EC" w:rsidRDefault="000377D2" w:rsidP="000377D2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4AFFAC0A" w14:textId="7FE318B4" w:rsidR="00C56C0E" w:rsidRPr="00AD74EC" w:rsidRDefault="00D36EE4" w:rsidP="000377D2">
            <w:pPr>
              <w:spacing w:line="240" w:lineRule="atLeast"/>
              <w:ind w:left="134"/>
              <w:jc w:val="center"/>
            </w:pPr>
            <w:r>
              <w:t>70</w:t>
            </w:r>
          </w:p>
        </w:tc>
      </w:tr>
      <w:tr w:rsidR="0099169E" w:rsidRPr="00AD74EC" w14:paraId="033E5527" w14:textId="77777777" w:rsidTr="00972299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9FE" w14:textId="401DF7D7" w:rsidR="00C56C0E" w:rsidRPr="005A267D" w:rsidRDefault="00973893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D76D89" w:rsidRPr="005A267D">
              <w:t>2</w:t>
            </w:r>
            <w:r w:rsidR="00C77246" w:rsidRPr="005A267D">
              <w:t>6</w:t>
            </w:r>
            <w:r w:rsidRPr="005A267D"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437" w14:textId="69B2833E" w:rsidR="00C56C0E" w:rsidRPr="005A267D" w:rsidRDefault="001B538A" w:rsidP="00972299">
            <w:pPr>
              <w:tabs>
                <w:tab w:val="left" w:pos="2096"/>
                <w:tab w:val="left" w:pos="4082"/>
                <w:tab w:val="center" w:pos="4506"/>
                <w:tab w:val="center" w:pos="4706"/>
              </w:tabs>
              <w:ind w:left="113" w:right="164"/>
              <w:jc w:val="both"/>
            </w:pPr>
            <w:r w:rsidRPr="005A267D">
              <w:t xml:space="preserve">Доля лиц, обучающихся </w:t>
            </w:r>
            <w:r w:rsidR="00287FB7">
              <w:br/>
            </w:r>
            <w:r w:rsidRPr="005A267D">
              <w:t>по</w:t>
            </w:r>
            <w:r w:rsidR="002E2019">
              <w:t xml:space="preserve"> дополнительным образова</w:t>
            </w:r>
            <w:r w:rsidRPr="005A267D">
              <w:t xml:space="preserve">тельным программам спортивной подготовки </w:t>
            </w:r>
            <w:r w:rsidR="002E2019">
              <w:br/>
            </w:r>
            <w:r w:rsidR="00972299">
              <w:t>в        муниципальных        учреждениях,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D17" w14:textId="77777777" w:rsidR="00C56C0E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6C4" w14:textId="6C8CDD08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6F9" w14:textId="73087E94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A05" w14:textId="27ECEB94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A4E" w14:textId="47165153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009" w14:textId="3E3ABEB6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9C0" w14:textId="77777777" w:rsidR="00C56C0E" w:rsidRPr="00AD74EC" w:rsidRDefault="00A67F93" w:rsidP="00973893">
            <w:pPr>
              <w:spacing w:line="240" w:lineRule="atLeast"/>
              <w:ind w:left="134"/>
              <w:jc w:val="center"/>
            </w:pPr>
            <w:r w:rsidRPr="00AD74EC"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23C" w14:textId="6EB3129F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637" w14:textId="66DE5B0A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38" w14:textId="77777777" w:rsidR="00C56C0E" w:rsidRPr="00AD74EC" w:rsidRDefault="00A67F93" w:rsidP="00973893">
            <w:pPr>
              <w:spacing w:line="240" w:lineRule="atLeast"/>
              <w:ind w:left="134"/>
              <w:jc w:val="center"/>
            </w:pPr>
            <w:r w:rsidRPr="00AD74EC">
              <w:t>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8E0" w14:textId="7B578371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192" w14:textId="675A8D12" w:rsidR="00C56C0E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0B8" w14:textId="77777777" w:rsidR="00C56C0E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36,5</w:t>
            </w:r>
          </w:p>
        </w:tc>
      </w:tr>
      <w:tr w:rsidR="00972299" w:rsidRPr="00AD74EC" w14:paraId="612BCFF5" w14:textId="77777777" w:rsidTr="00972299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</w:tcBorders>
          </w:tcPr>
          <w:p w14:paraId="305D460E" w14:textId="0061CCFA" w:rsidR="00972299" w:rsidRPr="005A267D" w:rsidRDefault="00972299" w:rsidP="0097229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5555B89" w14:textId="43013211" w:rsidR="00972299" w:rsidRPr="005A267D" w:rsidRDefault="00972299" w:rsidP="00972299">
            <w:pPr>
              <w:tabs>
                <w:tab w:val="left" w:pos="3840"/>
                <w:tab w:val="left" w:pos="3969"/>
                <w:tab w:val="left" w:pos="4082"/>
                <w:tab w:val="center" w:pos="4706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14:paraId="36A53F15" w14:textId="1FEA8634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</w:tcPr>
          <w:p w14:paraId="7C71D7D3" w14:textId="032B3A75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  <w:tcBorders>
              <w:top w:val="single" w:sz="4" w:space="0" w:color="auto"/>
            </w:tcBorders>
          </w:tcPr>
          <w:p w14:paraId="3671B9A1" w14:textId="2C6E4B82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43EB389E" w14:textId="1E538C21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31E7EB27" w14:textId="06338690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29350445" w14:textId="01BDFB1D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1F1A162" w14:textId="70572EDF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5DC91008" w14:textId="5BAE08B7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0578DE3F" w14:textId="3E912E05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</w:tcPr>
          <w:p w14:paraId="08F2DA7A" w14:textId="629F51FA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</w:tcPr>
          <w:p w14:paraId="67B427A6" w14:textId="1518CDB2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5620764" w14:textId="7397F263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1CC23304" w14:textId="273AC02B" w:rsidR="00972299" w:rsidRPr="00AD74EC" w:rsidRDefault="00972299" w:rsidP="00972299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972299" w:rsidRPr="00AD74EC" w14:paraId="07A09CF8" w14:textId="77777777" w:rsidTr="007C5162">
        <w:trPr>
          <w:trHeight w:val="69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54AA2E07" w14:textId="77777777" w:rsidR="00972299" w:rsidRPr="005A267D" w:rsidRDefault="00972299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1FB49A36" w14:textId="61AD0F78" w:rsidR="00972299" w:rsidRPr="005A267D" w:rsidRDefault="00972299" w:rsidP="00287FB7">
            <w:pPr>
              <w:tabs>
                <w:tab w:val="left" w:pos="3840"/>
                <w:tab w:val="left" w:pos="3969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подведомственных Управлению, имеющих спортивные разряды </w:t>
            </w:r>
            <w:r>
              <w:br/>
            </w:r>
            <w:r w:rsidRPr="005A267D">
              <w:t xml:space="preserve">и звания, в общем </w:t>
            </w:r>
            <w:r>
              <w:t xml:space="preserve">количестве </w:t>
            </w:r>
            <w:r w:rsidRPr="005A267D">
              <w:t>лиц, обучающихся по дополнительным образовательным про</w:t>
            </w:r>
            <w:r w:rsidR="00501B87">
              <w:t xml:space="preserve">граммам </w:t>
            </w:r>
            <w:proofErr w:type="spellStart"/>
            <w:proofErr w:type="gramStart"/>
            <w:r w:rsidRPr="005A267D">
              <w:t>спортив</w:t>
            </w:r>
            <w:proofErr w:type="spellEnd"/>
            <w:r w:rsidR="00501B87">
              <w:t>-</w:t>
            </w:r>
            <w:r w:rsidRPr="005A267D">
              <w:t>ной</w:t>
            </w:r>
            <w:proofErr w:type="gramEnd"/>
            <w:r w:rsidRPr="005A267D">
              <w:t xml:space="preserve"> подготовки в муниципальных учреждениях, подведомственных Управлению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6E8CDC7C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2CF37D34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14170CFC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5359D1E6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37D640CB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3180763A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84457AD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60E4620F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3492CDF7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7EF44183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7B82350C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4D3A144E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4829D36B" w14:textId="77777777" w:rsidR="00972299" w:rsidRPr="00AD74EC" w:rsidRDefault="00972299" w:rsidP="00973893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45039E4F" w14:textId="77777777" w:rsidTr="007C5162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8A3" w14:textId="68B38BB5" w:rsidR="00EA3BEA" w:rsidRPr="005A267D" w:rsidRDefault="00973893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D76D89" w:rsidRPr="005A267D">
              <w:t>2</w:t>
            </w:r>
            <w:r w:rsidR="00C77246" w:rsidRPr="005A267D">
              <w:t>7</w:t>
            </w:r>
            <w:r w:rsidR="00D76D89" w:rsidRPr="005A267D"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AA9" w14:textId="600EE524" w:rsidR="00EA3BEA" w:rsidRPr="005A267D" w:rsidRDefault="0042376A" w:rsidP="00287FB7">
            <w:pPr>
              <w:tabs>
                <w:tab w:val="left" w:pos="3840"/>
                <w:tab w:val="left" w:pos="3969"/>
                <w:tab w:val="left" w:pos="4082"/>
                <w:tab w:val="center" w:pos="4706"/>
              </w:tabs>
              <w:ind w:left="113" w:right="164"/>
              <w:jc w:val="both"/>
            </w:pPr>
            <w:proofErr w:type="gramStart"/>
            <w:r w:rsidRPr="005A267D">
              <w:t>Доля лиц, обуча</w:t>
            </w:r>
            <w:r w:rsidR="002E2019">
              <w:t>ющихся на последнем году этапа</w:t>
            </w:r>
            <w:r w:rsidR="009724A3">
              <w:t xml:space="preserve"> </w:t>
            </w:r>
            <w:r w:rsidRPr="005A267D">
              <w:t xml:space="preserve">спортивной специализации </w:t>
            </w:r>
            <w:r w:rsidR="00972299">
              <w:br/>
            </w:r>
            <w:r w:rsidRPr="005A267D">
              <w:t>и</w:t>
            </w:r>
            <w:r w:rsidR="00287FB7">
              <w:t xml:space="preserve">         </w:t>
            </w:r>
            <w:r w:rsidRPr="005A267D">
              <w:t xml:space="preserve"> зачисленных</w:t>
            </w:r>
            <w:r w:rsidR="00287FB7">
              <w:t xml:space="preserve">        </w:t>
            </w:r>
            <w:r w:rsidRPr="005A267D">
              <w:t xml:space="preserve"> в</w:t>
            </w:r>
            <w:r w:rsidR="00287FB7">
              <w:t xml:space="preserve">        </w:t>
            </w:r>
            <w:r w:rsidR="00972299">
              <w:t xml:space="preserve"> группу</w:t>
            </w:r>
            <w:r w:rsidR="007C5162">
              <w:t xml:space="preserve"> </w:t>
            </w:r>
            <w:r w:rsidR="004B270C" w:rsidRPr="005A267D">
              <w:t>совершенствования спортивного мастер</w:t>
            </w:r>
            <w:r w:rsidR="007C5162">
              <w:t>-</w:t>
            </w:r>
            <w:proofErr w:type="spellStart"/>
            <w:r w:rsidR="004B270C" w:rsidRPr="005A267D">
              <w:t>ства</w:t>
            </w:r>
            <w:proofErr w:type="spellEnd"/>
            <w:r w:rsidR="004B270C">
              <w:t xml:space="preserve"> </w:t>
            </w:r>
            <w:r w:rsidR="004B270C" w:rsidRPr="005A267D">
              <w:t xml:space="preserve">в муниципальных учреждениях, подведомственных Управлению, </w:t>
            </w:r>
            <w:r w:rsidR="004B270C">
              <w:t xml:space="preserve">                </w:t>
            </w:r>
            <w:r w:rsidR="00972299">
              <w:t xml:space="preserve">реализующих </w:t>
            </w:r>
            <w:r w:rsidR="004B270C" w:rsidRPr="005A267D">
              <w:t xml:space="preserve">дополнительные </w:t>
            </w:r>
            <w:proofErr w:type="spellStart"/>
            <w:r w:rsidR="004B270C" w:rsidRPr="005A267D">
              <w:t>образо</w:t>
            </w:r>
            <w:r w:rsidR="007C5162">
              <w:t>-</w:t>
            </w:r>
            <w:r w:rsidR="004B270C" w:rsidRPr="005A267D">
              <w:t>вательные</w:t>
            </w:r>
            <w:proofErr w:type="spellEnd"/>
            <w:r w:rsidR="004B270C" w:rsidRPr="005A267D">
              <w:t xml:space="preserve"> программы спортивной подготовки, в общем количестве лиц, зачисленных</w:t>
            </w:r>
            <w:r w:rsidR="00972299">
              <w:t xml:space="preserve"> </w:t>
            </w:r>
            <w:r w:rsidR="00972299" w:rsidRPr="005A267D">
              <w:t xml:space="preserve">на этапе спортивной специализации в муниципальных </w:t>
            </w:r>
            <w:proofErr w:type="spellStart"/>
            <w:r w:rsidR="00972299" w:rsidRPr="005A267D">
              <w:t>учреж</w:t>
            </w:r>
            <w:r w:rsidR="00972299">
              <w:t>-</w:t>
            </w:r>
            <w:r w:rsidR="00972299" w:rsidRPr="005A267D">
              <w:t>дениях</w:t>
            </w:r>
            <w:proofErr w:type="spellEnd"/>
            <w:r w:rsidR="00972299" w:rsidRPr="005A267D">
              <w:t>,    подведомственных</w:t>
            </w:r>
            <w:r w:rsidR="007C5162">
              <w:t xml:space="preserve"> Управ-лени</w:t>
            </w:r>
            <w:r w:rsidR="00972299">
              <w:t xml:space="preserve">,  </w:t>
            </w:r>
            <w:r w:rsidR="00972299" w:rsidRPr="005A267D">
              <w:t xml:space="preserve">реализующих дополнительные </w:t>
            </w:r>
            <w:r w:rsidR="00972299">
              <w:br/>
            </w:r>
            <w:r w:rsidR="00972299" w:rsidRPr="005A267D">
              <w:t>образовательные программы спортивной подготовки</w:t>
            </w:r>
            <w:proofErr w:type="gramEnd"/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82F" w14:textId="77777777" w:rsidR="00EA3BEA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767" w14:textId="21AD67AC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CA5" w14:textId="146EFA05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B3D" w14:textId="007A3EB4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265" w14:textId="6CC42B4C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15B" w14:textId="3CBDED62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A01" w14:textId="5D48A7D5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B47" w14:textId="475B9169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E23" w14:textId="1EE64CBA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929" w14:textId="041A3E69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F92" w14:textId="7DD8F684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14:paraId="0D88B08A" w14:textId="077624E3" w:rsidR="00EA3BEA" w:rsidRPr="00AD74EC" w:rsidRDefault="00A67F93" w:rsidP="00973893">
            <w:pPr>
              <w:spacing w:line="240" w:lineRule="atLeast"/>
              <w:ind w:left="134"/>
              <w:jc w:val="center"/>
            </w:pPr>
            <w:r w:rsidRPr="00AD74EC">
              <w:t>30</w:t>
            </w:r>
          </w:p>
        </w:tc>
        <w:tc>
          <w:tcPr>
            <w:tcW w:w="554" w:type="pct"/>
          </w:tcPr>
          <w:p w14:paraId="4FE95235" w14:textId="58F4C1E1" w:rsidR="00EA3BEA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30</w:t>
            </w:r>
          </w:p>
        </w:tc>
      </w:tr>
      <w:tr w:rsidR="0099169E" w:rsidRPr="00AD74EC" w14:paraId="487E1D66" w14:textId="77777777" w:rsidTr="007C5162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bottom w:val="nil"/>
            </w:tcBorders>
          </w:tcPr>
          <w:p w14:paraId="36DD1B7C" w14:textId="11AB9DF2" w:rsidR="00EA3BEA" w:rsidRPr="005A267D" w:rsidRDefault="00973893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D76D89" w:rsidRPr="005A267D">
              <w:t>2</w:t>
            </w:r>
            <w:r w:rsidR="00C77246" w:rsidRPr="005A267D">
              <w:t>8</w:t>
            </w:r>
            <w:r w:rsidRPr="005A267D">
              <w:t>.</w:t>
            </w:r>
          </w:p>
        </w:tc>
        <w:tc>
          <w:tcPr>
            <w:tcW w:w="1502" w:type="pct"/>
            <w:tcBorders>
              <w:top w:val="single" w:sz="4" w:space="0" w:color="auto"/>
              <w:bottom w:val="nil"/>
            </w:tcBorders>
            <w:vAlign w:val="center"/>
          </w:tcPr>
          <w:p w14:paraId="0AC06A97" w14:textId="6C781F22" w:rsidR="00EA3BEA" w:rsidRPr="005A267D" w:rsidRDefault="0042376A" w:rsidP="00501B8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Доля</w:t>
            </w:r>
            <w:r w:rsidR="00501B87">
              <w:t xml:space="preserve">  тренеров-преподавателей </w:t>
            </w:r>
            <w:r w:rsidRPr="005A267D">
              <w:t>(</w:t>
            </w:r>
            <w:proofErr w:type="spellStart"/>
            <w:proofErr w:type="gramStart"/>
            <w:r w:rsidRPr="005A267D">
              <w:t>тре</w:t>
            </w:r>
            <w:r w:rsidR="00501B87">
              <w:t>-</w:t>
            </w:r>
            <w:r w:rsidRPr="005A267D">
              <w:t>неров</w:t>
            </w:r>
            <w:proofErr w:type="spellEnd"/>
            <w:proofErr w:type="gramEnd"/>
            <w:r w:rsidRPr="005A267D">
              <w:t xml:space="preserve">), </w:t>
            </w:r>
            <w:r w:rsidR="00B4739E">
              <w:t xml:space="preserve"> </w:t>
            </w:r>
            <w:r w:rsidR="00501B87">
              <w:t xml:space="preserve">   </w:t>
            </w:r>
            <w:r w:rsidR="00B4739E">
              <w:t xml:space="preserve"> </w:t>
            </w:r>
            <w:r w:rsidRPr="005A267D">
              <w:rPr>
                <w:sz w:val="23"/>
                <w:szCs w:val="23"/>
                <w:shd w:val="clear" w:color="auto" w:fill="FFFFFF"/>
              </w:rPr>
              <w:t xml:space="preserve">руководителей </w:t>
            </w:r>
            <w:r w:rsidR="00B4739E">
              <w:rPr>
                <w:sz w:val="23"/>
                <w:szCs w:val="23"/>
                <w:shd w:val="clear" w:color="auto" w:fill="FFFFFF"/>
              </w:rPr>
              <w:t xml:space="preserve">  </w:t>
            </w:r>
            <w:r w:rsidR="00501B87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B4739E">
              <w:rPr>
                <w:sz w:val="23"/>
                <w:szCs w:val="23"/>
                <w:shd w:val="clear" w:color="auto" w:fill="FFFFFF"/>
              </w:rPr>
              <w:t xml:space="preserve">  </w:t>
            </w:r>
            <w:r w:rsidR="00501B87"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Pr="005A267D">
              <w:rPr>
                <w:sz w:val="23"/>
                <w:szCs w:val="23"/>
                <w:shd w:val="clear" w:color="auto" w:fill="FFFFFF"/>
              </w:rPr>
              <w:t xml:space="preserve">и </w:t>
            </w:r>
            <w:r w:rsidR="00B4739E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501B87"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="00B4739E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501B87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A267D">
              <w:rPr>
                <w:sz w:val="23"/>
                <w:szCs w:val="23"/>
                <w:shd w:val="clear" w:color="auto" w:fill="FFFFFF"/>
              </w:rPr>
              <w:t xml:space="preserve">иных </w:t>
            </w:r>
            <w:r w:rsidR="00501B87">
              <w:rPr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bottom w:val="nil"/>
            </w:tcBorders>
          </w:tcPr>
          <w:p w14:paraId="12C5E5EB" w14:textId="77777777" w:rsidR="00EA3BEA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nil"/>
            </w:tcBorders>
          </w:tcPr>
          <w:p w14:paraId="4D1231A7" w14:textId="3AFAEAA0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bottom w:val="nil"/>
            </w:tcBorders>
          </w:tcPr>
          <w:p w14:paraId="4E079FDF" w14:textId="4707D597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bottom w:val="nil"/>
            </w:tcBorders>
          </w:tcPr>
          <w:p w14:paraId="158CFD70" w14:textId="1299D70D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5CE379D8" w14:textId="32DBD55B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1DC62A3D" w14:textId="3694D069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bottom w:val="nil"/>
            </w:tcBorders>
          </w:tcPr>
          <w:p w14:paraId="564F26AC" w14:textId="77777777" w:rsidR="00EA3BEA" w:rsidRPr="00AD74EC" w:rsidRDefault="00A67F93" w:rsidP="00973893">
            <w:pPr>
              <w:spacing w:line="240" w:lineRule="atLeast"/>
              <w:ind w:left="134"/>
              <w:jc w:val="center"/>
            </w:pPr>
            <w:r w:rsidRPr="00AD74EC">
              <w:t>10</w:t>
            </w:r>
          </w:p>
        </w:tc>
        <w:tc>
          <w:tcPr>
            <w:tcW w:w="188" w:type="pct"/>
            <w:tcBorders>
              <w:top w:val="single" w:sz="4" w:space="0" w:color="auto"/>
              <w:bottom w:val="nil"/>
            </w:tcBorders>
          </w:tcPr>
          <w:p w14:paraId="358B7D63" w14:textId="060C2982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4355FDD4" w14:textId="1BA12025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bottom w:val="nil"/>
            </w:tcBorders>
          </w:tcPr>
          <w:p w14:paraId="54F79710" w14:textId="77777777" w:rsidR="00EA3BEA" w:rsidRPr="00AD74EC" w:rsidRDefault="00A67F93" w:rsidP="00973893">
            <w:pPr>
              <w:spacing w:line="240" w:lineRule="atLeast"/>
              <w:ind w:left="134"/>
              <w:jc w:val="center"/>
            </w:pPr>
            <w:r w:rsidRPr="00AD74EC">
              <w:t>2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nil"/>
            </w:tcBorders>
          </w:tcPr>
          <w:p w14:paraId="396B33FA" w14:textId="0F5ADC99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nil"/>
            </w:tcBorders>
          </w:tcPr>
          <w:p w14:paraId="60B5DEA0" w14:textId="2BCD930E" w:rsidR="00EA3BEA" w:rsidRPr="00AD74EC" w:rsidRDefault="00973893" w:rsidP="00973893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nil"/>
            </w:tcBorders>
          </w:tcPr>
          <w:p w14:paraId="3C2A940A" w14:textId="7A8E77E7" w:rsidR="00EA3BEA" w:rsidRPr="00AD74EC" w:rsidRDefault="00EA3BEA" w:rsidP="00973893">
            <w:pPr>
              <w:spacing w:line="240" w:lineRule="atLeast"/>
              <w:ind w:left="134"/>
              <w:jc w:val="center"/>
            </w:pPr>
            <w:r w:rsidRPr="00AD74EC">
              <w:t>30</w:t>
            </w:r>
          </w:p>
        </w:tc>
      </w:tr>
      <w:tr w:rsidR="00FF7790" w:rsidRPr="00AD74EC" w14:paraId="7627225A" w14:textId="77777777" w:rsidTr="007C5162">
        <w:trPr>
          <w:trHeight w:val="69"/>
        </w:trPr>
        <w:tc>
          <w:tcPr>
            <w:tcW w:w="338" w:type="pct"/>
            <w:gridSpan w:val="2"/>
            <w:tcBorders>
              <w:top w:val="nil"/>
              <w:bottom w:val="single" w:sz="4" w:space="0" w:color="auto"/>
            </w:tcBorders>
          </w:tcPr>
          <w:p w14:paraId="33D14A35" w14:textId="77777777" w:rsidR="00FF7790" w:rsidRPr="005A267D" w:rsidRDefault="00FF7790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top w:val="nil"/>
              <w:bottom w:val="single" w:sz="4" w:space="0" w:color="auto"/>
            </w:tcBorders>
            <w:vAlign w:val="center"/>
          </w:tcPr>
          <w:p w14:paraId="7F18A1C6" w14:textId="2F6E3FA5" w:rsidR="00FF7790" w:rsidRPr="005A267D" w:rsidRDefault="002508E7" w:rsidP="007C5162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rPr>
                <w:sz w:val="23"/>
                <w:szCs w:val="23"/>
                <w:shd w:val="clear" w:color="auto" w:fill="FFFFFF"/>
              </w:rPr>
              <w:t>специалистов,</w:t>
            </w:r>
            <w:r w:rsidRPr="005A267D">
              <w:t xml:space="preserve"> реализующих </w:t>
            </w:r>
            <w:proofErr w:type="spellStart"/>
            <w:proofErr w:type="gramStart"/>
            <w:r w:rsidRPr="005A267D">
              <w:t>допол</w:t>
            </w:r>
            <w:r w:rsidR="00501B87">
              <w:t>-</w:t>
            </w:r>
            <w:r w:rsidR="00B4739E">
              <w:t>нительные</w:t>
            </w:r>
            <w:proofErr w:type="spellEnd"/>
            <w:proofErr w:type="gramEnd"/>
            <w:r w:rsidR="00F47911">
              <w:t xml:space="preserve"> </w:t>
            </w:r>
            <w:r w:rsidRPr="005A267D">
              <w:t xml:space="preserve">общеобразовательные </w:t>
            </w:r>
            <w:r w:rsidR="00F47911">
              <w:br/>
            </w:r>
            <w:r w:rsidRPr="005A267D">
              <w:t xml:space="preserve">программы в области физической культуры и спорта в муниципальных учреждениях, подведомственных Управлению, прошедших курсы повышения квалификации, в общей численности тренеров-преподавателей (тренеров), </w:t>
            </w:r>
            <w:r w:rsidRPr="005A267D">
              <w:rPr>
                <w:sz w:val="23"/>
                <w:szCs w:val="23"/>
                <w:shd w:val="clear" w:color="auto" w:fill="FFFFFF"/>
              </w:rPr>
              <w:t>руководителей и иных специалистов,</w:t>
            </w:r>
            <w:r w:rsidRPr="005A267D">
              <w:t xml:space="preserve"> </w:t>
            </w:r>
          </w:p>
        </w:tc>
        <w:tc>
          <w:tcPr>
            <w:tcW w:w="330" w:type="pct"/>
            <w:gridSpan w:val="2"/>
            <w:tcBorders>
              <w:top w:val="nil"/>
              <w:bottom w:val="single" w:sz="4" w:space="0" w:color="auto"/>
            </w:tcBorders>
          </w:tcPr>
          <w:p w14:paraId="6F0336EB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top w:val="nil"/>
              <w:bottom w:val="single" w:sz="4" w:space="0" w:color="auto"/>
            </w:tcBorders>
          </w:tcPr>
          <w:p w14:paraId="695EB74D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top w:val="nil"/>
              <w:bottom w:val="single" w:sz="4" w:space="0" w:color="auto"/>
            </w:tcBorders>
          </w:tcPr>
          <w:p w14:paraId="71AAEE65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  <w:bottom w:val="single" w:sz="4" w:space="0" w:color="auto"/>
            </w:tcBorders>
          </w:tcPr>
          <w:p w14:paraId="45888856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21E31799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200CFF95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2DB5B70B" w14:textId="77777777" w:rsidR="00FF7790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  <w:bottom w:val="single" w:sz="4" w:space="0" w:color="auto"/>
            </w:tcBorders>
          </w:tcPr>
          <w:p w14:paraId="2F3BF884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2AB9996D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top w:val="nil"/>
              <w:bottom w:val="single" w:sz="4" w:space="0" w:color="auto"/>
            </w:tcBorders>
          </w:tcPr>
          <w:p w14:paraId="2D3FAA4A" w14:textId="77777777" w:rsidR="00FF7790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top w:val="nil"/>
              <w:bottom w:val="single" w:sz="4" w:space="0" w:color="auto"/>
            </w:tcBorders>
          </w:tcPr>
          <w:p w14:paraId="7E749B7E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14:paraId="5A7E1CF8" w14:textId="77777777" w:rsidR="00FF7790" w:rsidRPr="00AD74EC" w:rsidRDefault="00FF7790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332A3B06" w14:textId="77777777" w:rsidR="00FF7790" w:rsidRDefault="00FF7790" w:rsidP="008303A7">
            <w:pPr>
              <w:spacing w:line="240" w:lineRule="atLeast"/>
              <w:ind w:left="134"/>
              <w:jc w:val="center"/>
            </w:pPr>
          </w:p>
        </w:tc>
      </w:tr>
      <w:tr w:rsidR="007C5162" w:rsidRPr="00AD74EC" w14:paraId="2BE36255" w14:textId="77777777" w:rsidTr="007C5162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834" w14:textId="4D401CC9" w:rsidR="007C5162" w:rsidRPr="005A267D" w:rsidRDefault="007C5162" w:rsidP="007C516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0C7" w14:textId="2F9D36EB" w:rsidR="007C5162" w:rsidRPr="005A267D" w:rsidRDefault="007C5162" w:rsidP="007C5162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CA0" w14:textId="3D509E6D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0CC" w14:textId="58DA9942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E34" w14:textId="553654C3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E4A" w14:textId="205EAA3D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F12" w14:textId="6AB5A120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EDA" w14:textId="54F346F4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7AB" w14:textId="13F5E1EC" w:rsidR="007C5162" w:rsidRDefault="007C5162" w:rsidP="007C5162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6FC" w14:textId="5AE8E80F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F8C" w14:textId="341B72AC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B11" w14:textId="1C0B078E" w:rsidR="007C5162" w:rsidRDefault="007C5162" w:rsidP="007C5162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9E1" w14:textId="6E2D889B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C92" w14:textId="63DEA116" w:rsidR="007C5162" w:rsidRPr="00AD74EC" w:rsidRDefault="007C5162" w:rsidP="007C5162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317" w14:textId="6ED6AFB7" w:rsidR="007C5162" w:rsidRDefault="007C5162" w:rsidP="007C5162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7C5162" w:rsidRPr="00AD74EC" w14:paraId="024583F8" w14:textId="77777777" w:rsidTr="007C5162">
        <w:trPr>
          <w:trHeight w:val="69"/>
        </w:trPr>
        <w:tc>
          <w:tcPr>
            <w:tcW w:w="338" w:type="pct"/>
            <w:gridSpan w:val="2"/>
            <w:tcBorders>
              <w:top w:val="single" w:sz="4" w:space="0" w:color="auto"/>
            </w:tcBorders>
          </w:tcPr>
          <w:p w14:paraId="7CF22EDC" w14:textId="77777777" w:rsidR="007C5162" w:rsidRPr="005A267D" w:rsidRDefault="007C5162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71FCA581" w14:textId="47E61513" w:rsidR="007C5162" w:rsidRPr="00F47911" w:rsidRDefault="007C5162" w:rsidP="00F47911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proofErr w:type="gramStart"/>
            <w:r w:rsidRPr="005A267D">
              <w:t>реализующих дополнител</w:t>
            </w:r>
            <w:r>
              <w:t xml:space="preserve">ьные </w:t>
            </w:r>
            <w:r w:rsidRPr="005A267D">
              <w:t>обще</w:t>
            </w:r>
            <w:r>
              <w:t>-</w:t>
            </w:r>
            <w:r w:rsidRPr="005A267D">
              <w:t xml:space="preserve">образовательные программы в области физической культуры и спорта </w:t>
            </w:r>
            <w:r>
              <w:br/>
            </w:r>
            <w:r w:rsidRPr="005A267D">
              <w:t>в муниципальных учреждениях, подведомственных Управлению</w:t>
            </w:r>
            <w:proofErr w:type="gramEnd"/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14:paraId="0466422C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</w:tcPr>
          <w:p w14:paraId="620552A5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</w:tcBorders>
          </w:tcPr>
          <w:p w14:paraId="01407AC8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21B30148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6B44EA97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4DE89A7A" w14:textId="77777777" w:rsidR="007C5162" w:rsidRPr="00AD74EC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6F7B270A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629599F9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2040E2AA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</w:tcPr>
          <w:p w14:paraId="74445B3D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</w:tcPr>
          <w:p w14:paraId="7D6D17EF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D3C37DD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6A3805DB" w14:textId="77777777" w:rsidR="007C5162" w:rsidRPr="00F47911" w:rsidRDefault="007C5162" w:rsidP="008303A7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1BC5FA3F" w14:textId="77777777" w:rsidTr="00DE6CB5">
        <w:trPr>
          <w:trHeight w:val="69"/>
        </w:trPr>
        <w:tc>
          <w:tcPr>
            <w:tcW w:w="338" w:type="pct"/>
            <w:gridSpan w:val="2"/>
          </w:tcPr>
          <w:p w14:paraId="293A9CC3" w14:textId="780E38CA" w:rsidR="00EA3BEA" w:rsidRPr="005A267D" w:rsidRDefault="00973893" w:rsidP="00C7724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C77246" w:rsidRPr="005A267D">
              <w:t>29</w:t>
            </w:r>
            <w:r w:rsidRPr="005A267D">
              <w:t>.</w:t>
            </w:r>
          </w:p>
        </w:tc>
        <w:tc>
          <w:tcPr>
            <w:tcW w:w="1502" w:type="pct"/>
            <w:vAlign w:val="center"/>
          </w:tcPr>
          <w:p w14:paraId="1099D71F" w14:textId="510BFA64" w:rsidR="00EA3BEA" w:rsidRPr="00585D58" w:rsidRDefault="008D4149" w:rsidP="003A1AA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trike/>
              </w:rPr>
            </w:pPr>
            <w:r w:rsidRPr="00F47911">
              <w:t xml:space="preserve">Доля спортивных разрядов, присвоенных челябинским спортсменам по итогам подачи документов </w:t>
            </w:r>
            <w:r w:rsidR="00F47911">
              <w:t xml:space="preserve">     </w:t>
            </w:r>
            <w:r w:rsidR="004B270C">
              <w:br/>
            </w:r>
            <w:r w:rsidR="00F47911">
              <w:t xml:space="preserve">в    электронном     виде, </w:t>
            </w:r>
            <w:r w:rsidR="004B270C" w:rsidRPr="00F47911">
              <w:t>от общего числа присвоенных разрядов челябинским спортсменам</w:t>
            </w:r>
            <w:r w:rsidR="005A3254" w:rsidRPr="005A3254">
              <w:t xml:space="preserve"> </w:t>
            </w:r>
          </w:p>
        </w:tc>
        <w:tc>
          <w:tcPr>
            <w:tcW w:w="330" w:type="pct"/>
            <w:gridSpan w:val="2"/>
          </w:tcPr>
          <w:p w14:paraId="78DE78E8" w14:textId="77777777" w:rsidR="00EA3BEA" w:rsidRPr="00AD74EC" w:rsidRDefault="00EA3BEA" w:rsidP="008303A7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09D1426A" w14:textId="5C802627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3BED7FCD" w14:textId="3B449D3B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214CA428" w14:textId="5250ABF6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4424D5A" w14:textId="7BE1D9CD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4E9E3FB9" w14:textId="226D7AB8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27FF87BB" w14:textId="27F17BA4" w:rsidR="00EA3BEA" w:rsidRPr="00F47911" w:rsidRDefault="00C84E4F" w:rsidP="008303A7">
            <w:pPr>
              <w:spacing w:line="240" w:lineRule="atLeast"/>
              <w:ind w:left="134"/>
              <w:jc w:val="center"/>
            </w:pPr>
            <w:r w:rsidRPr="00F47911">
              <w:t>40</w:t>
            </w:r>
          </w:p>
        </w:tc>
        <w:tc>
          <w:tcPr>
            <w:tcW w:w="188" w:type="pct"/>
          </w:tcPr>
          <w:p w14:paraId="1106DD83" w14:textId="5D09B863" w:rsidR="00EA3BEA" w:rsidRPr="00F47911" w:rsidRDefault="008303A7" w:rsidP="008303A7">
            <w:pPr>
              <w:spacing w:line="240" w:lineRule="atLeast"/>
              <w:ind w:left="134"/>
              <w:jc w:val="center"/>
            </w:pPr>
            <w:r w:rsidRPr="00F47911">
              <w:t>-</w:t>
            </w:r>
          </w:p>
        </w:tc>
        <w:tc>
          <w:tcPr>
            <w:tcW w:w="187" w:type="pct"/>
          </w:tcPr>
          <w:p w14:paraId="4F6CB67E" w14:textId="58F39C1C" w:rsidR="00EA3BEA" w:rsidRPr="00F47911" w:rsidRDefault="008303A7" w:rsidP="008303A7">
            <w:pPr>
              <w:spacing w:line="240" w:lineRule="atLeast"/>
              <w:ind w:left="134"/>
              <w:jc w:val="center"/>
            </w:pPr>
            <w:r w:rsidRPr="00F47911">
              <w:t>-</w:t>
            </w:r>
          </w:p>
        </w:tc>
        <w:tc>
          <w:tcPr>
            <w:tcW w:w="281" w:type="pct"/>
            <w:gridSpan w:val="2"/>
          </w:tcPr>
          <w:p w14:paraId="18A1D9B1" w14:textId="6C5528AF" w:rsidR="00EA3BEA" w:rsidRPr="00F47911" w:rsidRDefault="00C84E4F" w:rsidP="008303A7">
            <w:pPr>
              <w:spacing w:line="240" w:lineRule="atLeast"/>
              <w:ind w:left="134"/>
              <w:jc w:val="center"/>
            </w:pPr>
            <w:r w:rsidRPr="00F47911">
              <w:t>50</w:t>
            </w:r>
          </w:p>
        </w:tc>
        <w:tc>
          <w:tcPr>
            <w:tcW w:w="235" w:type="pct"/>
            <w:gridSpan w:val="2"/>
          </w:tcPr>
          <w:p w14:paraId="14290D95" w14:textId="14B8B877" w:rsidR="00EA3BEA" w:rsidRPr="00F47911" w:rsidRDefault="008303A7" w:rsidP="008303A7">
            <w:pPr>
              <w:spacing w:line="240" w:lineRule="atLeast"/>
              <w:ind w:left="134"/>
              <w:jc w:val="center"/>
            </w:pPr>
            <w:r w:rsidRPr="00F47911">
              <w:t>-</w:t>
            </w:r>
          </w:p>
        </w:tc>
        <w:tc>
          <w:tcPr>
            <w:tcW w:w="207" w:type="pct"/>
          </w:tcPr>
          <w:p w14:paraId="05FABC0A" w14:textId="0D895BFD" w:rsidR="00EA3BEA" w:rsidRPr="00F47911" w:rsidRDefault="008303A7" w:rsidP="008303A7">
            <w:pPr>
              <w:spacing w:line="240" w:lineRule="atLeast"/>
              <w:ind w:left="134"/>
              <w:jc w:val="center"/>
            </w:pPr>
            <w:r w:rsidRPr="00F47911">
              <w:t>-</w:t>
            </w:r>
          </w:p>
        </w:tc>
        <w:tc>
          <w:tcPr>
            <w:tcW w:w="554" w:type="pct"/>
          </w:tcPr>
          <w:p w14:paraId="7F0C73DE" w14:textId="1CEAC1D6" w:rsidR="00EA3BEA" w:rsidRPr="00F47911" w:rsidRDefault="00C84E4F" w:rsidP="008303A7">
            <w:pPr>
              <w:spacing w:line="240" w:lineRule="atLeast"/>
              <w:ind w:left="134"/>
              <w:jc w:val="center"/>
            </w:pPr>
            <w:r w:rsidRPr="00F47911">
              <w:t>60</w:t>
            </w:r>
          </w:p>
        </w:tc>
      </w:tr>
      <w:tr w:rsidR="0099169E" w:rsidRPr="00AD74EC" w14:paraId="2EC65A07" w14:textId="77777777" w:rsidTr="00DE6CB5">
        <w:trPr>
          <w:trHeight w:val="69"/>
        </w:trPr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14:paraId="63883A5F" w14:textId="78F7C820" w:rsidR="00EA3BEA" w:rsidRPr="005A267D" w:rsidRDefault="008303A7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3</w:t>
            </w:r>
            <w:r w:rsidR="00DE6CB5">
              <w:t>0</w:t>
            </w:r>
            <w:r w:rsidRPr="005A267D">
              <w:t>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14:paraId="78EB6BA1" w14:textId="26F13C9A" w:rsidR="00EA3BEA" w:rsidRPr="005A267D" w:rsidRDefault="00EA3BEA" w:rsidP="002E2019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Количество лиц, обучающихся </w:t>
            </w:r>
            <w:r w:rsidR="00D63590" w:rsidRPr="005A267D">
              <w:br/>
            </w:r>
            <w:r w:rsidRPr="005A267D">
              <w:t>по</w:t>
            </w:r>
            <w:r w:rsidR="008303A7" w:rsidRPr="005A267D">
              <w:t xml:space="preserve"> </w:t>
            </w:r>
            <w:r w:rsidRPr="005A267D">
              <w:t xml:space="preserve">дополнительным образовательным программам спортивной подготовки </w:t>
            </w:r>
            <w:r w:rsidR="00D63590" w:rsidRPr="005A267D">
              <w:br/>
            </w:r>
            <w:r w:rsidRPr="005A267D">
              <w:t xml:space="preserve">в муниципальных учреждениях, </w:t>
            </w:r>
            <w:r w:rsidR="00BC53BD" w:rsidRPr="005A267D">
              <w:t xml:space="preserve">подведомственных Управлению, </w:t>
            </w:r>
            <w:r w:rsidR="00BC53BD" w:rsidRPr="005A267D">
              <w:br/>
              <w:t>на учебно-тренировочном этапе (этапе спортивной специализации)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14:paraId="7A8D0289" w14:textId="305AE394" w:rsidR="00EA3BEA" w:rsidRPr="00AD74EC" w:rsidRDefault="004065DE" w:rsidP="008303A7">
            <w:pPr>
              <w:spacing w:line="240" w:lineRule="atLeast"/>
              <w:ind w:left="134"/>
              <w:jc w:val="center"/>
            </w:pPr>
            <w:r>
              <w:t>ч</w:t>
            </w:r>
            <w:r w:rsidR="00EA3BEA" w:rsidRPr="00AD74EC">
              <w:t>еловек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</w:tcPr>
          <w:p w14:paraId="0EA73623" w14:textId="68EBD4B6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3FD493A3" w14:textId="3A4C3437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5930B386" w14:textId="187C039D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3C63F751" w14:textId="68A36B82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6213BDE2" w14:textId="60605362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A6870AD" w14:textId="77777777" w:rsidR="00EA3BEA" w:rsidRPr="00AD74EC" w:rsidRDefault="00A67F93" w:rsidP="008303A7">
            <w:pPr>
              <w:spacing w:line="240" w:lineRule="atLeast"/>
              <w:ind w:left="134"/>
              <w:jc w:val="center"/>
            </w:pPr>
            <w:r w:rsidRPr="00AD74EC">
              <w:t>10000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03B77411" w14:textId="6A6BCBCA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2FEC7423" w14:textId="4475E185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1D3032E4" w14:textId="38BE385C" w:rsidR="00EA3BEA" w:rsidRPr="00AD74EC" w:rsidRDefault="00A67F93" w:rsidP="008303A7">
            <w:pPr>
              <w:spacing w:line="240" w:lineRule="atLeast"/>
              <w:ind w:left="134"/>
              <w:jc w:val="center"/>
            </w:pPr>
            <w:r w:rsidRPr="00AD74EC">
              <w:t>10000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14:paraId="5D1D15F0" w14:textId="79114FD0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FDF9279" w14:textId="282FE3B6" w:rsidR="00EA3BEA" w:rsidRPr="00AD74EC" w:rsidRDefault="008303A7" w:rsidP="008303A7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F02F037" w14:textId="77777777" w:rsidR="00EA3BEA" w:rsidRPr="00AD74EC" w:rsidRDefault="00EA3BEA" w:rsidP="008303A7">
            <w:pPr>
              <w:spacing w:line="240" w:lineRule="atLeast"/>
              <w:ind w:left="134"/>
              <w:jc w:val="center"/>
            </w:pPr>
            <w:r w:rsidRPr="00AD74EC">
              <w:t>10900</w:t>
            </w:r>
          </w:p>
        </w:tc>
      </w:tr>
      <w:tr w:rsidR="0099169E" w:rsidRPr="00AD74EC" w14:paraId="2C2B336D" w14:textId="77777777" w:rsidTr="00DE6CB5">
        <w:trPr>
          <w:trHeight w:val="458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895B0" w14:textId="34FF48F1" w:rsidR="00EA3BEA" w:rsidRPr="005A267D" w:rsidRDefault="008D1C24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3</w:t>
            </w:r>
            <w:r w:rsidR="00DE6CB5">
              <w:t>1</w:t>
            </w:r>
            <w:r w:rsidRPr="005A267D"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F7E36" w14:textId="11E546E2" w:rsidR="00EA3BEA" w:rsidRPr="005A267D" w:rsidRDefault="00357839" w:rsidP="002508E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Количество </w:t>
            </w:r>
            <w:r w:rsidR="00AC0318">
              <w:t xml:space="preserve">    </w:t>
            </w:r>
            <w:r w:rsidRPr="005A267D">
              <w:t xml:space="preserve">лиц, </w:t>
            </w:r>
            <w:r w:rsidR="00AC0318">
              <w:t xml:space="preserve">      </w:t>
            </w:r>
            <w:r w:rsidRPr="005A267D">
              <w:t xml:space="preserve">обучающихся </w:t>
            </w:r>
            <w:r w:rsidR="006A68A9">
              <w:br/>
            </w:r>
            <w:r w:rsidR="006A68A9" w:rsidRPr="005A267D">
              <w:t xml:space="preserve">по </w:t>
            </w:r>
            <w:r w:rsidR="006A68A9">
              <w:t xml:space="preserve">   </w:t>
            </w:r>
            <w:proofErr w:type="gramStart"/>
            <w:r w:rsidR="006A68A9" w:rsidRPr="005A267D">
              <w:t>дополнительным</w:t>
            </w:r>
            <w:proofErr w:type="gramEnd"/>
            <w:r w:rsidR="006A68A9" w:rsidRPr="005A267D">
              <w:t xml:space="preserve"> </w:t>
            </w:r>
            <w:r w:rsidR="006A68A9">
              <w:t xml:space="preserve">  </w:t>
            </w:r>
            <w:r w:rsidR="006A68A9" w:rsidRPr="005A267D">
              <w:t>образовательны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9DB6C" w14:textId="1320A86E" w:rsidR="00EA3BEA" w:rsidRPr="00AD74EC" w:rsidRDefault="004065DE" w:rsidP="008D1C24">
            <w:pPr>
              <w:spacing w:line="240" w:lineRule="atLeast"/>
              <w:ind w:left="134"/>
              <w:jc w:val="center"/>
            </w:pPr>
            <w:r>
              <w:t>ч</w:t>
            </w:r>
            <w:r w:rsidR="00357839" w:rsidRPr="00AD74EC">
              <w:t>еловек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3972C" w14:textId="394445FA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B6421" w14:textId="0B3D5EE4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041B" w14:textId="4C6E06DA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3498A" w14:textId="3409B19D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902C9" w14:textId="72EF9465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C8FB7" w14:textId="77777777" w:rsidR="00EA3BEA" w:rsidRPr="00AD74EC" w:rsidRDefault="00A67F93" w:rsidP="008D1C24">
            <w:pPr>
              <w:spacing w:line="240" w:lineRule="atLeast"/>
              <w:ind w:left="134"/>
              <w:jc w:val="center"/>
            </w:pPr>
            <w:r w:rsidRPr="00AD74EC">
              <w:t>1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2503F" w14:textId="6C1CE804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D68F7" w14:textId="2BFDCF13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08AAC" w14:textId="77777777" w:rsidR="00EA3BEA" w:rsidRPr="00AD74EC" w:rsidRDefault="00A67F93" w:rsidP="008D1C24">
            <w:pPr>
              <w:spacing w:line="240" w:lineRule="atLeast"/>
              <w:ind w:left="134"/>
              <w:jc w:val="center"/>
            </w:pPr>
            <w:r w:rsidRPr="00AD74EC">
              <w:t>11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4B224" w14:textId="42FDDBDA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D7C3" w14:textId="1FE80CC5" w:rsidR="00EA3BEA" w:rsidRPr="00AD74EC" w:rsidRDefault="008D1C24" w:rsidP="008D1C24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C0EAA" w14:textId="77777777" w:rsidR="00EA3BEA" w:rsidRPr="00AD74EC" w:rsidRDefault="00357839" w:rsidP="008D1C24">
            <w:pPr>
              <w:spacing w:line="240" w:lineRule="atLeast"/>
              <w:ind w:left="134"/>
              <w:jc w:val="center"/>
            </w:pPr>
            <w:r w:rsidRPr="00AD74EC">
              <w:t>1200</w:t>
            </w:r>
          </w:p>
        </w:tc>
      </w:tr>
      <w:tr w:rsidR="002508E7" w:rsidRPr="00AD74EC" w14:paraId="4880CB0F" w14:textId="77777777" w:rsidTr="00DE6CB5">
        <w:trPr>
          <w:trHeight w:val="69"/>
        </w:trPr>
        <w:tc>
          <w:tcPr>
            <w:tcW w:w="338" w:type="pct"/>
            <w:gridSpan w:val="2"/>
            <w:tcBorders>
              <w:top w:val="nil"/>
            </w:tcBorders>
          </w:tcPr>
          <w:p w14:paraId="282C87FA" w14:textId="77777777" w:rsidR="002508E7" w:rsidRPr="005A267D" w:rsidRDefault="002508E7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tcBorders>
              <w:top w:val="nil"/>
            </w:tcBorders>
            <w:vAlign w:val="center"/>
          </w:tcPr>
          <w:p w14:paraId="4F69475A" w14:textId="302EB0C7" w:rsidR="002508E7" w:rsidRPr="005A267D" w:rsidRDefault="002508E7" w:rsidP="00945FCE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программам спортивной подготовки </w:t>
            </w:r>
            <w:r w:rsidRPr="005A267D">
              <w:br/>
              <w:t xml:space="preserve">в      муниципальных </w:t>
            </w:r>
            <w:r>
              <w:t xml:space="preserve">      </w:t>
            </w:r>
            <w:r w:rsidRPr="005A267D">
              <w:t>учреждениях</w:t>
            </w:r>
            <w:r>
              <w:t xml:space="preserve"> </w:t>
            </w:r>
            <w:r w:rsidRPr="005A267D">
              <w:t xml:space="preserve">подведомственных Управлению, </w:t>
            </w:r>
            <w:r w:rsidRPr="005A267D">
              <w:br/>
              <w:t>на этапе совершенствования спортивного мастерства</w:t>
            </w:r>
          </w:p>
        </w:tc>
        <w:tc>
          <w:tcPr>
            <w:tcW w:w="330" w:type="pct"/>
            <w:gridSpan w:val="2"/>
            <w:tcBorders>
              <w:top w:val="nil"/>
            </w:tcBorders>
          </w:tcPr>
          <w:p w14:paraId="14E3371E" w14:textId="77777777" w:rsidR="002508E7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  <w:tcBorders>
              <w:top w:val="nil"/>
            </w:tcBorders>
          </w:tcPr>
          <w:p w14:paraId="6BC63131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  <w:tcBorders>
              <w:top w:val="nil"/>
            </w:tcBorders>
          </w:tcPr>
          <w:p w14:paraId="2D5A26F4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</w:tcBorders>
          </w:tcPr>
          <w:p w14:paraId="769525BF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52D5F8B0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75B24BC8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tcBorders>
              <w:top w:val="nil"/>
            </w:tcBorders>
          </w:tcPr>
          <w:p w14:paraId="54121B4F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  <w:tcBorders>
              <w:top w:val="nil"/>
            </w:tcBorders>
          </w:tcPr>
          <w:p w14:paraId="55AE9604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  <w:tcBorders>
              <w:top w:val="nil"/>
            </w:tcBorders>
          </w:tcPr>
          <w:p w14:paraId="25BDFC02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  <w:tcBorders>
              <w:top w:val="nil"/>
            </w:tcBorders>
          </w:tcPr>
          <w:p w14:paraId="0479A96E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  <w:tcBorders>
              <w:top w:val="nil"/>
            </w:tcBorders>
          </w:tcPr>
          <w:p w14:paraId="4A658620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  <w:tcBorders>
              <w:top w:val="nil"/>
            </w:tcBorders>
          </w:tcPr>
          <w:p w14:paraId="33D75710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  <w:tcBorders>
              <w:top w:val="nil"/>
            </w:tcBorders>
          </w:tcPr>
          <w:p w14:paraId="6733C7B1" w14:textId="77777777" w:rsidR="002508E7" w:rsidRPr="00AD74EC" w:rsidRDefault="002508E7" w:rsidP="001F61FC">
            <w:pPr>
              <w:spacing w:line="240" w:lineRule="atLeast"/>
              <w:ind w:left="134"/>
              <w:jc w:val="center"/>
            </w:pPr>
          </w:p>
        </w:tc>
      </w:tr>
      <w:tr w:rsidR="0099169E" w:rsidRPr="00AD74EC" w14:paraId="616CB53E" w14:textId="77777777" w:rsidTr="00DE6CB5">
        <w:trPr>
          <w:trHeight w:val="69"/>
        </w:trPr>
        <w:tc>
          <w:tcPr>
            <w:tcW w:w="338" w:type="pct"/>
            <w:gridSpan w:val="2"/>
          </w:tcPr>
          <w:p w14:paraId="1060A1C2" w14:textId="0952DD1B" w:rsidR="00EA3BEA" w:rsidRPr="005A267D" w:rsidRDefault="001F61FC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3</w:t>
            </w:r>
            <w:r w:rsidR="00DE6CB5">
              <w:t>2</w:t>
            </w:r>
            <w:r w:rsidRPr="005A267D">
              <w:t>.</w:t>
            </w:r>
          </w:p>
        </w:tc>
        <w:tc>
          <w:tcPr>
            <w:tcW w:w="1502" w:type="pct"/>
            <w:vAlign w:val="center"/>
          </w:tcPr>
          <w:p w14:paraId="46A1D3D3" w14:textId="4FD9ABCB" w:rsidR="00EA3BEA" w:rsidRPr="005A267D" w:rsidRDefault="00357839" w:rsidP="007C5162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Количество лиц, обучающихся </w:t>
            </w:r>
            <w:r w:rsidR="001F61FC" w:rsidRPr="005A267D">
              <w:br/>
            </w:r>
            <w:r w:rsidRPr="005A267D">
              <w:t>по дополнительным образовательным п</w:t>
            </w:r>
            <w:r w:rsidR="00E65F65" w:rsidRPr="005A267D">
              <w:t>рограммам спортивной подготовки</w:t>
            </w:r>
            <w:r w:rsidR="00D63590" w:rsidRPr="005A267D">
              <w:br/>
            </w:r>
            <w:r w:rsidRPr="005A267D">
              <w:t xml:space="preserve"> в муниципальных учреждениях, подведомственных </w:t>
            </w:r>
            <w:r w:rsidR="007C5162">
              <w:t xml:space="preserve">            </w:t>
            </w:r>
            <w:r w:rsidRPr="005A267D">
              <w:t xml:space="preserve">Управлению, </w:t>
            </w:r>
            <w:r w:rsidR="003A1AAB" w:rsidRPr="005A267D">
              <w:t>на этапе высшего спортивного мастерства</w:t>
            </w:r>
          </w:p>
        </w:tc>
        <w:tc>
          <w:tcPr>
            <w:tcW w:w="330" w:type="pct"/>
            <w:gridSpan w:val="2"/>
          </w:tcPr>
          <w:p w14:paraId="49481E4B" w14:textId="4396E743" w:rsidR="00EA3BEA" w:rsidRPr="00AD74EC" w:rsidRDefault="004065DE" w:rsidP="001F61FC">
            <w:pPr>
              <w:spacing w:line="240" w:lineRule="atLeast"/>
              <w:ind w:left="134"/>
              <w:jc w:val="center"/>
            </w:pPr>
            <w:r>
              <w:t>ч</w:t>
            </w:r>
            <w:r w:rsidR="00357839" w:rsidRPr="00AD74EC">
              <w:t>еловек</w:t>
            </w:r>
          </w:p>
        </w:tc>
        <w:tc>
          <w:tcPr>
            <w:tcW w:w="189" w:type="pct"/>
            <w:gridSpan w:val="2"/>
          </w:tcPr>
          <w:p w14:paraId="6EBF0F84" w14:textId="263C20E3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32C326DA" w14:textId="6BC65B63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03B64241" w14:textId="33ACC446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2186EEA" w14:textId="05F28D12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7E63BC6E" w14:textId="451AA4A2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5340B55C" w14:textId="77777777" w:rsidR="00EA3BEA" w:rsidRPr="00AD74EC" w:rsidRDefault="00A67F93" w:rsidP="001F61FC">
            <w:pPr>
              <w:spacing w:line="240" w:lineRule="atLeast"/>
              <w:ind w:left="134"/>
              <w:jc w:val="center"/>
            </w:pPr>
            <w:r w:rsidRPr="00AD74EC">
              <w:t>350</w:t>
            </w:r>
          </w:p>
        </w:tc>
        <w:tc>
          <w:tcPr>
            <w:tcW w:w="188" w:type="pct"/>
          </w:tcPr>
          <w:p w14:paraId="747A5C77" w14:textId="2A2AC46D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53A3D77" w14:textId="45BE60D0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7654B7FF" w14:textId="77777777" w:rsidR="00EA3BEA" w:rsidRPr="00AD74EC" w:rsidRDefault="00A67F93" w:rsidP="001F61FC">
            <w:pPr>
              <w:spacing w:line="240" w:lineRule="atLeast"/>
              <w:ind w:left="134"/>
              <w:jc w:val="center"/>
            </w:pPr>
            <w:r w:rsidRPr="00AD74EC">
              <w:t>350</w:t>
            </w:r>
          </w:p>
        </w:tc>
        <w:tc>
          <w:tcPr>
            <w:tcW w:w="235" w:type="pct"/>
            <w:gridSpan w:val="2"/>
          </w:tcPr>
          <w:p w14:paraId="2B23B390" w14:textId="3394F5E3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13AC73F5" w14:textId="74A9D5A3" w:rsidR="00EA3BEA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59E92CE8" w14:textId="77777777" w:rsidR="00EA3BEA" w:rsidRPr="00AD74EC" w:rsidRDefault="00357839" w:rsidP="001F61FC">
            <w:pPr>
              <w:spacing w:line="240" w:lineRule="atLeast"/>
              <w:ind w:left="134"/>
              <w:jc w:val="center"/>
            </w:pPr>
            <w:r w:rsidRPr="00AD74EC">
              <w:t>355</w:t>
            </w:r>
          </w:p>
        </w:tc>
      </w:tr>
      <w:tr w:rsidR="0099169E" w:rsidRPr="00AD74EC" w14:paraId="1217C877" w14:textId="77777777" w:rsidTr="00DE6CB5">
        <w:trPr>
          <w:trHeight w:val="69"/>
        </w:trPr>
        <w:tc>
          <w:tcPr>
            <w:tcW w:w="338" w:type="pct"/>
            <w:gridSpan w:val="2"/>
          </w:tcPr>
          <w:p w14:paraId="2271FA1F" w14:textId="4C8F2369" w:rsidR="00A635B2" w:rsidRPr="005A267D" w:rsidRDefault="001F61FC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3</w:t>
            </w:r>
            <w:r w:rsidR="00DE6CB5">
              <w:t>3</w:t>
            </w:r>
            <w:r w:rsidRPr="005A267D">
              <w:t>.</w:t>
            </w:r>
          </w:p>
        </w:tc>
        <w:tc>
          <w:tcPr>
            <w:tcW w:w="1502" w:type="pct"/>
            <w:vAlign w:val="center"/>
          </w:tcPr>
          <w:p w14:paraId="50C203D6" w14:textId="76FA8E49" w:rsidR="00A635B2" w:rsidRPr="005A267D" w:rsidRDefault="003B0DC9" w:rsidP="003A1AA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 xml:space="preserve">Доля участников всероссийских </w:t>
            </w:r>
            <w:r w:rsidR="002508E7" w:rsidRPr="005A267D">
              <w:t xml:space="preserve">спортивно-массовых мероприятий среди различных категорий и возрастных </w:t>
            </w:r>
          </w:p>
        </w:tc>
        <w:tc>
          <w:tcPr>
            <w:tcW w:w="330" w:type="pct"/>
            <w:gridSpan w:val="2"/>
          </w:tcPr>
          <w:p w14:paraId="3E19FD30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0612E91E" w14:textId="059320BC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1E85CCBD" w14:textId="785B920D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0E0C21EA" w14:textId="6BFF010B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27DCAC7" w14:textId="30D7FACF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2ED8F3AF" w14:textId="68BD9BC2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54094DAD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12</w:t>
            </w:r>
          </w:p>
        </w:tc>
        <w:tc>
          <w:tcPr>
            <w:tcW w:w="188" w:type="pct"/>
          </w:tcPr>
          <w:p w14:paraId="03F5D32C" w14:textId="4D0D4308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8B2F2FD" w14:textId="10D176C8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542089A2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15</w:t>
            </w:r>
          </w:p>
        </w:tc>
        <w:tc>
          <w:tcPr>
            <w:tcW w:w="235" w:type="pct"/>
            <w:gridSpan w:val="2"/>
          </w:tcPr>
          <w:p w14:paraId="7F4CEEC1" w14:textId="4EC68736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45705953" w14:textId="313DF111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021F9EB2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24</w:t>
            </w:r>
          </w:p>
        </w:tc>
      </w:tr>
      <w:tr w:rsidR="003A1AAB" w:rsidRPr="00AD74EC" w14:paraId="31661AAB" w14:textId="77777777" w:rsidTr="00DE6CB5">
        <w:trPr>
          <w:trHeight w:val="69"/>
        </w:trPr>
        <w:tc>
          <w:tcPr>
            <w:tcW w:w="338" w:type="pct"/>
            <w:gridSpan w:val="2"/>
          </w:tcPr>
          <w:p w14:paraId="5771BEC6" w14:textId="05318B39" w:rsidR="003A1AAB" w:rsidRDefault="003A1AAB" w:rsidP="003A1AA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41B08613" w14:textId="58B6B131" w:rsidR="003A1AAB" w:rsidRPr="005A267D" w:rsidRDefault="003A1AAB" w:rsidP="003A1AA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</w:tcPr>
          <w:p w14:paraId="2C146012" w14:textId="73B89A6F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24B64BDC" w14:textId="0C099B46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00890F0B" w14:textId="67968526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2512BD7D" w14:textId="147EEFE7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5AFC297E" w14:textId="64C63660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16D0BE40" w14:textId="2320E954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611F5598" w14:textId="40A3F6EF" w:rsidR="003A1AAB" w:rsidRDefault="003A1AAB" w:rsidP="003A1AAB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0A2398D7" w14:textId="6D450A3C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12AB23CF" w14:textId="0CA690B8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4A897C6A" w14:textId="6D0A8C20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1776BB89" w14:textId="48AEAB0D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4105461E" w14:textId="6FE4DC46" w:rsidR="003A1AAB" w:rsidRPr="00AD74EC" w:rsidRDefault="003A1AAB" w:rsidP="003A1AAB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025FD474" w14:textId="39E35F5E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3A1AAB" w:rsidRPr="00AD74EC" w14:paraId="07082F26" w14:textId="77777777" w:rsidTr="00DE6CB5">
        <w:trPr>
          <w:trHeight w:val="69"/>
        </w:trPr>
        <w:tc>
          <w:tcPr>
            <w:tcW w:w="338" w:type="pct"/>
            <w:gridSpan w:val="2"/>
          </w:tcPr>
          <w:p w14:paraId="295BA284" w14:textId="77777777" w:rsidR="003A1AAB" w:rsidRDefault="003A1AAB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3B7676EC" w14:textId="480806D2" w:rsidR="003A1AAB" w:rsidRPr="005A267D" w:rsidRDefault="003A1AAB" w:rsidP="00A877E8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групп населения, занявших призовые места, в общей численности чел</w:t>
            </w:r>
            <w:r>
              <w:t xml:space="preserve">ябинских  спортсменов,  принявших </w:t>
            </w:r>
            <w:r w:rsidRPr="005A267D">
              <w:t>участие в данных мероприятиях</w:t>
            </w:r>
          </w:p>
        </w:tc>
        <w:tc>
          <w:tcPr>
            <w:tcW w:w="330" w:type="pct"/>
            <w:gridSpan w:val="2"/>
          </w:tcPr>
          <w:p w14:paraId="4ABD14D3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</w:tcPr>
          <w:p w14:paraId="52D4BB5E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</w:tcPr>
          <w:p w14:paraId="4624E163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0FE75D72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39F8A705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132C4508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</w:tcPr>
          <w:p w14:paraId="2461120F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3AFE8E3C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52A363E5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</w:tcPr>
          <w:p w14:paraId="613C28B3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</w:tcPr>
          <w:p w14:paraId="5BF23311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759DFD6C" w14:textId="77777777" w:rsidR="003A1AAB" w:rsidRPr="00AD74EC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491007CD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</w:tr>
      <w:tr w:rsidR="00F47911" w:rsidRPr="00AD74EC" w14:paraId="2B8376D3" w14:textId="77777777" w:rsidTr="00DE6CB5">
        <w:trPr>
          <w:trHeight w:val="69"/>
        </w:trPr>
        <w:tc>
          <w:tcPr>
            <w:tcW w:w="338" w:type="pct"/>
            <w:gridSpan w:val="2"/>
          </w:tcPr>
          <w:p w14:paraId="7AC8E4E1" w14:textId="01156458" w:rsidR="00F47911" w:rsidRPr="005A267D" w:rsidRDefault="00DE6CB5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34</w:t>
            </w:r>
            <w:r w:rsidR="00F47911">
              <w:t>.</w:t>
            </w:r>
          </w:p>
        </w:tc>
        <w:tc>
          <w:tcPr>
            <w:tcW w:w="1502" w:type="pct"/>
            <w:vAlign w:val="center"/>
          </w:tcPr>
          <w:p w14:paraId="08017F95" w14:textId="5E30748E" w:rsidR="00F47911" w:rsidRPr="005A267D" w:rsidRDefault="00F47911" w:rsidP="00A877E8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Доля челябинских спортсменов старшего возраста, завоевавших призовые</w:t>
            </w:r>
            <w:r>
              <w:t xml:space="preserve">    </w:t>
            </w:r>
            <w:r w:rsidRPr="005A267D">
              <w:t xml:space="preserve"> места </w:t>
            </w:r>
            <w:r>
              <w:t xml:space="preserve">   </w:t>
            </w:r>
            <w:r w:rsidRPr="005A267D">
              <w:t xml:space="preserve">в </w:t>
            </w:r>
            <w:r>
              <w:t xml:space="preserve">   </w:t>
            </w:r>
            <w:r w:rsidRPr="005A267D">
              <w:t>комплек</w:t>
            </w:r>
            <w:r>
              <w:t>сных физкультурных мероприятиях</w:t>
            </w:r>
            <w:r w:rsidRPr="005A267D">
              <w:t xml:space="preserve"> и во </w:t>
            </w:r>
            <w:proofErr w:type="gramStart"/>
            <w:r w:rsidRPr="005A267D">
              <w:t>все</w:t>
            </w:r>
            <w:r w:rsidR="007C5162">
              <w:t>-</w:t>
            </w:r>
            <w:r w:rsidRPr="005A267D">
              <w:t>российских</w:t>
            </w:r>
            <w:proofErr w:type="gramEnd"/>
            <w:r w:rsidRPr="005A267D">
              <w:t xml:space="preserve"> соревнованиях по видам спорта, в общем количестве челябинских</w:t>
            </w:r>
            <w:r w:rsidR="00A877E8">
              <w:t xml:space="preserve">    </w:t>
            </w:r>
            <w:r w:rsidRPr="005A267D">
              <w:t xml:space="preserve"> спортсменов</w:t>
            </w:r>
            <w:r w:rsidR="00A877E8">
              <w:t xml:space="preserve">    </w:t>
            </w:r>
            <w:r w:rsidRPr="005A267D">
              <w:t xml:space="preserve"> старшего </w:t>
            </w:r>
            <w:r w:rsidR="007C5162" w:rsidRPr="005A267D">
              <w:t xml:space="preserve">возраста, принявших участие </w:t>
            </w:r>
            <w:r w:rsidR="007C5162">
              <w:br/>
            </w:r>
            <w:r w:rsidR="007C5162" w:rsidRPr="005A267D">
              <w:t>в соревнованиях</w:t>
            </w:r>
          </w:p>
        </w:tc>
        <w:tc>
          <w:tcPr>
            <w:tcW w:w="330" w:type="pct"/>
            <w:gridSpan w:val="2"/>
          </w:tcPr>
          <w:p w14:paraId="3C8823B6" w14:textId="713C1A83" w:rsidR="00F47911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%</w:t>
            </w:r>
          </w:p>
        </w:tc>
        <w:tc>
          <w:tcPr>
            <w:tcW w:w="189" w:type="pct"/>
            <w:gridSpan w:val="2"/>
          </w:tcPr>
          <w:p w14:paraId="4DCED9E1" w14:textId="29D20C73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138961A3" w14:textId="7A34712A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187355FA" w14:textId="48E64CD9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1BB60E4C" w14:textId="461EEC96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24F2F1C" w14:textId="2B670279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22CF132D" w14:textId="29D6967A" w:rsidR="00F47911" w:rsidRPr="00AD74EC" w:rsidRDefault="00F47911" w:rsidP="001F61FC">
            <w:pPr>
              <w:spacing w:line="240" w:lineRule="atLeast"/>
              <w:ind w:left="134"/>
              <w:jc w:val="center"/>
            </w:pPr>
            <w:r>
              <w:t>50</w:t>
            </w:r>
          </w:p>
        </w:tc>
        <w:tc>
          <w:tcPr>
            <w:tcW w:w="188" w:type="pct"/>
          </w:tcPr>
          <w:p w14:paraId="7D1F5C31" w14:textId="28579AD7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720C281" w14:textId="43DBFFC0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7ED2AEB1" w14:textId="69EF33D3" w:rsidR="00F47911" w:rsidRPr="00AD74EC" w:rsidRDefault="00F47911" w:rsidP="001F61FC">
            <w:pPr>
              <w:spacing w:line="240" w:lineRule="atLeast"/>
              <w:ind w:left="134"/>
              <w:jc w:val="center"/>
            </w:pPr>
            <w:r>
              <w:t>60</w:t>
            </w:r>
          </w:p>
        </w:tc>
        <w:tc>
          <w:tcPr>
            <w:tcW w:w="235" w:type="pct"/>
            <w:gridSpan w:val="2"/>
          </w:tcPr>
          <w:p w14:paraId="7384C8B7" w14:textId="18A42602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4814FD9B" w14:textId="6C52D3F8" w:rsidR="00F47911" w:rsidRPr="00AD74EC" w:rsidRDefault="00F47911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6851F727" w14:textId="409AC89B" w:rsidR="00F47911" w:rsidRPr="00AD74EC" w:rsidRDefault="00F47911" w:rsidP="001F61FC">
            <w:pPr>
              <w:spacing w:line="240" w:lineRule="atLeast"/>
              <w:ind w:left="134"/>
              <w:jc w:val="center"/>
            </w:pPr>
            <w:r>
              <w:t>70</w:t>
            </w:r>
          </w:p>
        </w:tc>
      </w:tr>
      <w:tr w:rsidR="0099169E" w:rsidRPr="00AD74EC" w14:paraId="0DA21666" w14:textId="77777777" w:rsidTr="00DE6CB5">
        <w:trPr>
          <w:trHeight w:val="69"/>
        </w:trPr>
        <w:tc>
          <w:tcPr>
            <w:tcW w:w="338" w:type="pct"/>
            <w:gridSpan w:val="2"/>
          </w:tcPr>
          <w:p w14:paraId="1CBF6E2E" w14:textId="3EAEA749" w:rsidR="00A635B2" w:rsidRPr="005A267D" w:rsidRDefault="001F61FC" w:rsidP="00D76D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450061">
              <w:t>35</w:t>
            </w:r>
            <w:r w:rsidRPr="005A267D">
              <w:t>.</w:t>
            </w:r>
          </w:p>
        </w:tc>
        <w:tc>
          <w:tcPr>
            <w:tcW w:w="1502" w:type="pct"/>
            <w:vAlign w:val="center"/>
          </w:tcPr>
          <w:p w14:paraId="76F29AEC" w14:textId="38762EC5" w:rsidR="00A635B2" w:rsidRPr="005A267D" w:rsidRDefault="00DC7E1A" w:rsidP="00945FCE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5A267D">
              <w:t>Количество призовых мест, завоеванных профессиональными командами муниципальных учреждений, подведомственных Управлению</w:t>
            </w:r>
          </w:p>
        </w:tc>
        <w:tc>
          <w:tcPr>
            <w:tcW w:w="330" w:type="pct"/>
            <w:gridSpan w:val="2"/>
          </w:tcPr>
          <w:p w14:paraId="542E431F" w14:textId="2CDDF6E4" w:rsidR="00A635B2" w:rsidRPr="00AD74EC" w:rsidRDefault="004065DE" w:rsidP="001F61FC">
            <w:pPr>
              <w:spacing w:line="240" w:lineRule="atLeast"/>
              <w:ind w:left="134"/>
              <w:jc w:val="center"/>
            </w:pPr>
            <w:r>
              <w:t>е</w:t>
            </w:r>
            <w:r w:rsidR="00A635B2" w:rsidRPr="00AD74EC">
              <w:t>диниц</w:t>
            </w:r>
          </w:p>
        </w:tc>
        <w:tc>
          <w:tcPr>
            <w:tcW w:w="189" w:type="pct"/>
            <w:gridSpan w:val="2"/>
          </w:tcPr>
          <w:p w14:paraId="0DD1F1FA" w14:textId="4C88195E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46" w:type="pct"/>
          </w:tcPr>
          <w:p w14:paraId="4A3CC502" w14:textId="1C421C4B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185EB89E" w14:textId="2F44275D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4DD458A" w14:textId="64A6E483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37C18531" w14:textId="71996B99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</w:tcPr>
          <w:p w14:paraId="161F7C46" w14:textId="25C1D002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8" w:type="pct"/>
          </w:tcPr>
          <w:p w14:paraId="50EF4A3E" w14:textId="4BFF44BB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187" w:type="pct"/>
          </w:tcPr>
          <w:p w14:paraId="07000AF0" w14:textId="1755A748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81" w:type="pct"/>
            <w:gridSpan w:val="2"/>
          </w:tcPr>
          <w:p w14:paraId="27B04792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1</w:t>
            </w:r>
          </w:p>
        </w:tc>
        <w:tc>
          <w:tcPr>
            <w:tcW w:w="235" w:type="pct"/>
            <w:gridSpan w:val="2"/>
          </w:tcPr>
          <w:p w14:paraId="30B6703A" w14:textId="1AFC9007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207" w:type="pct"/>
          </w:tcPr>
          <w:p w14:paraId="61FC1FC9" w14:textId="662E2B11" w:rsidR="00A635B2" w:rsidRPr="00AD74EC" w:rsidRDefault="001F61FC" w:rsidP="001F61FC">
            <w:pPr>
              <w:spacing w:line="240" w:lineRule="atLeast"/>
              <w:ind w:left="134"/>
              <w:jc w:val="center"/>
            </w:pPr>
            <w:r w:rsidRPr="00AD74EC">
              <w:t>-</w:t>
            </w:r>
          </w:p>
        </w:tc>
        <w:tc>
          <w:tcPr>
            <w:tcW w:w="554" w:type="pct"/>
          </w:tcPr>
          <w:p w14:paraId="205C3D22" w14:textId="77777777" w:rsidR="00A635B2" w:rsidRPr="00AD74EC" w:rsidRDefault="00A635B2" w:rsidP="001F61FC">
            <w:pPr>
              <w:spacing w:line="240" w:lineRule="atLeast"/>
              <w:ind w:left="134"/>
              <w:jc w:val="center"/>
            </w:pPr>
            <w:r w:rsidRPr="00AD74EC">
              <w:t>2</w:t>
            </w:r>
          </w:p>
        </w:tc>
      </w:tr>
      <w:tr w:rsidR="00782453" w:rsidRPr="00AD74EC" w14:paraId="7DAA6C4D" w14:textId="77777777" w:rsidTr="00DE6CB5">
        <w:trPr>
          <w:trHeight w:val="69"/>
        </w:trPr>
        <w:tc>
          <w:tcPr>
            <w:tcW w:w="338" w:type="pct"/>
            <w:gridSpan w:val="2"/>
          </w:tcPr>
          <w:p w14:paraId="73F34D73" w14:textId="64F9E643" w:rsidR="00782453" w:rsidRPr="005A267D" w:rsidRDefault="00782453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450061">
              <w:t>36</w:t>
            </w:r>
            <w:r w:rsidR="00566F86">
              <w:t xml:space="preserve">. </w:t>
            </w:r>
          </w:p>
        </w:tc>
        <w:tc>
          <w:tcPr>
            <w:tcW w:w="1502" w:type="pct"/>
            <w:vAlign w:val="center"/>
          </w:tcPr>
          <w:p w14:paraId="57EF24A5" w14:textId="66130F2A" w:rsidR="00782453" w:rsidRPr="00C77192" w:rsidRDefault="00782453" w:rsidP="002508E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C77192">
              <w:rPr>
                <w:shd w:val="clear" w:color="auto" w:fill="FFFFFF"/>
              </w:rPr>
              <w:t xml:space="preserve">Количество организаций, входящих </w:t>
            </w:r>
            <w:r w:rsidR="002508E7">
              <w:rPr>
                <w:shd w:val="clear" w:color="auto" w:fill="FFFFFF"/>
              </w:rPr>
              <w:br/>
            </w:r>
            <w:r w:rsidRPr="00C77192">
              <w:rPr>
                <w:shd w:val="clear" w:color="auto" w:fill="FFFFFF"/>
              </w:rPr>
              <w:t>в систему спортивной подготовки,</w:t>
            </w:r>
            <w:r w:rsidR="00A52DDE">
              <w:rPr>
                <w:shd w:val="clear" w:color="auto" w:fill="FFFFFF"/>
              </w:rPr>
              <w:t xml:space="preserve"> </w:t>
            </w:r>
            <w:r w:rsidR="00A52DDE" w:rsidRPr="00C77192">
              <w:rPr>
                <w:shd w:val="clear" w:color="auto" w:fill="FFFFFF"/>
              </w:rPr>
              <w:t xml:space="preserve">которым оказана государственная поддержка </w:t>
            </w:r>
            <w:r w:rsidR="00A52DDE">
              <w:t xml:space="preserve">в рамках </w:t>
            </w:r>
            <w:r w:rsidR="00A52DDE" w:rsidRPr="00C77192">
              <w:t xml:space="preserve">реализации мероприятия «Предоставление субсидий местным бюджетам на </w:t>
            </w:r>
            <w:proofErr w:type="spellStart"/>
            <w:proofErr w:type="gramStart"/>
            <w:r w:rsidR="00A52DDE" w:rsidRPr="00C77192">
              <w:rPr>
                <w:shd w:val="clear" w:color="auto" w:fill="FFFFFF"/>
              </w:rPr>
              <w:t>государст</w:t>
            </w:r>
            <w:proofErr w:type="spellEnd"/>
            <w:r w:rsidR="007C5162">
              <w:rPr>
                <w:shd w:val="clear" w:color="auto" w:fill="FFFFFF"/>
              </w:rPr>
              <w:t>-</w:t>
            </w:r>
            <w:r w:rsidR="00A52DDE" w:rsidRPr="00C77192">
              <w:rPr>
                <w:shd w:val="clear" w:color="auto" w:fill="FFFFFF"/>
              </w:rPr>
              <w:t>венную</w:t>
            </w:r>
            <w:proofErr w:type="gramEnd"/>
            <w:r w:rsidR="00A52DDE" w:rsidRPr="00C77192">
              <w:rPr>
                <w:shd w:val="clear" w:color="auto" w:fill="FFFFFF"/>
              </w:rPr>
              <w:t xml:space="preserve"> поддержку организаций, входящих в систему спортивной подготовки</w:t>
            </w:r>
            <w:r w:rsidR="00A52DDE" w:rsidRPr="00C77192">
              <w:t xml:space="preserve">» государственной </w:t>
            </w:r>
            <w:proofErr w:type="spellStart"/>
            <w:r w:rsidR="00A52DDE" w:rsidRPr="00C77192">
              <w:t>програм</w:t>
            </w:r>
            <w:proofErr w:type="spellEnd"/>
            <w:r w:rsidR="007C5162">
              <w:t>-</w:t>
            </w:r>
            <w:r w:rsidR="00A52DDE" w:rsidRPr="00C77192">
              <w:t xml:space="preserve">мы Челябинской области «Развитие физической культуры и спорта </w:t>
            </w:r>
            <w:r w:rsidR="00A52DDE">
              <w:br/>
            </w:r>
            <w:r w:rsidR="00A52DDE" w:rsidRPr="00C77192">
              <w:t>в Челябинской области»</w:t>
            </w:r>
            <w:r w:rsidRPr="00C77192">
              <w:rPr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gridSpan w:val="2"/>
          </w:tcPr>
          <w:p w14:paraId="0C5DAF20" w14:textId="607A1C25" w:rsidR="00782453" w:rsidRDefault="00782453" w:rsidP="001F61FC">
            <w:pPr>
              <w:spacing w:line="240" w:lineRule="atLeast"/>
              <w:ind w:left="134"/>
              <w:jc w:val="center"/>
            </w:pPr>
            <w:r>
              <w:t>единиц</w:t>
            </w:r>
          </w:p>
        </w:tc>
        <w:tc>
          <w:tcPr>
            <w:tcW w:w="189" w:type="pct"/>
            <w:gridSpan w:val="2"/>
          </w:tcPr>
          <w:p w14:paraId="011428A9" w14:textId="43523747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7D687A30" w14:textId="441F8392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2C247661" w14:textId="08075DA5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0DDE3EAF" w14:textId="1DA0421C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22177214" w14:textId="2814E45F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78802D13" w14:textId="4489CCD4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84E1A80" w14:textId="7583C352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75B9039" w14:textId="5AE9069E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2EB88784" w14:textId="38AFAF8B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78339E41" w14:textId="46EE40A9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6F4B1281" w14:textId="3D337314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2E11D879" w14:textId="62431A3B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19</w:t>
            </w:r>
          </w:p>
        </w:tc>
      </w:tr>
      <w:tr w:rsidR="00782453" w:rsidRPr="00AD74EC" w14:paraId="641AA497" w14:textId="77777777" w:rsidTr="00DE6CB5">
        <w:trPr>
          <w:trHeight w:val="69"/>
        </w:trPr>
        <w:tc>
          <w:tcPr>
            <w:tcW w:w="338" w:type="pct"/>
            <w:gridSpan w:val="2"/>
          </w:tcPr>
          <w:p w14:paraId="489B40F4" w14:textId="3B202AC9" w:rsidR="00782453" w:rsidRPr="005A267D" w:rsidRDefault="00782453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A267D">
              <w:t>2.</w:t>
            </w:r>
            <w:r w:rsidR="00D76D89" w:rsidRPr="005A267D">
              <w:t>3</w:t>
            </w:r>
            <w:r w:rsidR="00450061">
              <w:t>7</w:t>
            </w:r>
            <w:r w:rsidRPr="005A267D">
              <w:t xml:space="preserve">. </w:t>
            </w:r>
          </w:p>
        </w:tc>
        <w:tc>
          <w:tcPr>
            <w:tcW w:w="1502" w:type="pct"/>
            <w:vAlign w:val="center"/>
          </w:tcPr>
          <w:p w14:paraId="07179E92" w14:textId="3E2D155C" w:rsidR="00782453" w:rsidRPr="00C77192" w:rsidRDefault="00782453" w:rsidP="007C5162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</w:pPr>
            <w:r w:rsidRPr="00C77192">
              <w:rPr>
                <w:shd w:val="clear" w:color="auto" w:fill="FFFFFF"/>
              </w:rPr>
              <w:t xml:space="preserve">Количество спортивных школ </w:t>
            </w:r>
            <w:r w:rsidR="003A1AAB" w:rsidRPr="00C77192">
              <w:rPr>
                <w:shd w:val="clear" w:color="auto" w:fill="FFFFFF"/>
              </w:rPr>
              <w:t>олимпийского резерва, в кото</w:t>
            </w:r>
            <w:r w:rsidR="003A1AAB">
              <w:rPr>
                <w:shd w:val="clear" w:color="auto" w:fill="FFFFFF"/>
              </w:rPr>
              <w:t>рые поставлено новое спортивное</w:t>
            </w:r>
            <w:r w:rsidR="003A1AAB">
              <w:rPr>
                <w:shd w:val="clear" w:color="auto" w:fill="FFFFFF"/>
              </w:rPr>
              <w:br/>
            </w:r>
            <w:r w:rsidR="003A1AAB" w:rsidRPr="00C77192">
              <w:rPr>
                <w:shd w:val="clear" w:color="auto" w:fill="FFFFFF"/>
              </w:rPr>
              <w:t>оборудование и инвентарь</w:t>
            </w:r>
            <w:r w:rsidR="003A1AAB" w:rsidRPr="00C77192">
              <w:t xml:space="preserve"> в рам</w:t>
            </w:r>
            <w:r w:rsidR="003A1AAB">
              <w:t xml:space="preserve">ках </w:t>
            </w:r>
            <w:r w:rsidR="003A1AAB" w:rsidRPr="00C77192">
              <w:t>реализации мероприятия «</w:t>
            </w:r>
            <w:proofErr w:type="spellStart"/>
            <w:proofErr w:type="gramStart"/>
            <w:r w:rsidR="003A1AAB" w:rsidRPr="00C77192">
              <w:t>Предостав</w:t>
            </w:r>
            <w:r w:rsidR="003A1AAB">
              <w:t>-</w:t>
            </w:r>
            <w:r w:rsidR="003A1AAB" w:rsidRPr="00C77192">
              <w:t>ление</w:t>
            </w:r>
            <w:proofErr w:type="spellEnd"/>
            <w:proofErr w:type="gramEnd"/>
            <w:r w:rsidR="003A1AAB">
              <w:t xml:space="preserve">  </w:t>
            </w:r>
            <w:r w:rsidR="003A1AAB" w:rsidRPr="00C77192">
              <w:t xml:space="preserve"> субсидий </w:t>
            </w:r>
            <w:r w:rsidR="003A1AAB">
              <w:t xml:space="preserve">  </w:t>
            </w:r>
            <w:r w:rsidR="003A1AAB" w:rsidRPr="00C77192">
              <w:t xml:space="preserve">местным </w:t>
            </w:r>
            <w:r w:rsidR="003A1AAB">
              <w:t xml:space="preserve">  </w:t>
            </w:r>
            <w:r w:rsidR="003A1AAB" w:rsidRPr="00C77192">
              <w:t>бюджетам</w:t>
            </w:r>
            <w:r w:rsidR="003A1AAB">
              <w:t xml:space="preserve">     </w:t>
            </w:r>
            <w:r w:rsidR="003A1AAB" w:rsidRPr="00C77192">
              <w:t xml:space="preserve"> </w:t>
            </w:r>
          </w:p>
        </w:tc>
        <w:tc>
          <w:tcPr>
            <w:tcW w:w="330" w:type="pct"/>
            <w:gridSpan w:val="2"/>
          </w:tcPr>
          <w:p w14:paraId="302AF6EB" w14:textId="4796A1B1" w:rsidR="00782453" w:rsidRDefault="00782453" w:rsidP="001F61FC">
            <w:pPr>
              <w:spacing w:line="240" w:lineRule="atLeast"/>
              <w:ind w:left="134"/>
              <w:jc w:val="center"/>
            </w:pPr>
            <w:r>
              <w:t>единиц</w:t>
            </w:r>
          </w:p>
        </w:tc>
        <w:tc>
          <w:tcPr>
            <w:tcW w:w="189" w:type="pct"/>
            <w:gridSpan w:val="2"/>
          </w:tcPr>
          <w:p w14:paraId="7B4F71D4" w14:textId="65FC62D2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31CED7C4" w14:textId="1E67EDA1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7383685" w14:textId="1413FD14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72906E9F" w14:textId="5DE09599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29F0AF97" w14:textId="0BD7E44E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118D0801" w14:textId="745E3004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A78C12A" w14:textId="5C6505AF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359747F1" w14:textId="2A97EAB5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07AFC0AC" w14:textId="2113FD52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7C7F2AF9" w14:textId="16E9E4EB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35A07DE8" w14:textId="25FFD2B4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690AF30A" w14:textId="7E3C2FA2" w:rsidR="00782453" w:rsidRPr="00AD74EC" w:rsidRDefault="009B60B0" w:rsidP="001F61FC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</w:tr>
      <w:tr w:rsidR="003A1AAB" w:rsidRPr="00AD74EC" w14:paraId="6197F5FA" w14:textId="77777777" w:rsidTr="00DE6CB5">
        <w:trPr>
          <w:trHeight w:val="69"/>
        </w:trPr>
        <w:tc>
          <w:tcPr>
            <w:tcW w:w="338" w:type="pct"/>
            <w:gridSpan w:val="2"/>
          </w:tcPr>
          <w:p w14:paraId="5885C193" w14:textId="1DC454F5" w:rsidR="003A1AAB" w:rsidRDefault="003A1AAB" w:rsidP="003A1AA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1E6010AD" w14:textId="0FFC0C61" w:rsidR="003A1AAB" w:rsidRPr="00F215C9" w:rsidRDefault="003A1AAB" w:rsidP="003A1AAB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30" w:type="pct"/>
            <w:gridSpan w:val="2"/>
          </w:tcPr>
          <w:p w14:paraId="666C8261" w14:textId="5373A2C1" w:rsidR="003A1AAB" w:rsidRDefault="003A1AAB" w:rsidP="003A1AAB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6BD2B2A8" w14:textId="1637A4D3" w:rsidR="003A1AAB" w:rsidRDefault="003A1AAB" w:rsidP="003A1AAB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0D1CB4B2" w14:textId="6FBAFCE7" w:rsidR="003A1AAB" w:rsidRDefault="003A1AAB" w:rsidP="003A1AAB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214CC63D" w14:textId="73852A58" w:rsidR="003A1AAB" w:rsidRDefault="003A1AAB" w:rsidP="003A1AAB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195DE722" w14:textId="56B658B2" w:rsidR="003A1AAB" w:rsidRDefault="003A1AAB" w:rsidP="003A1AAB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4278B614" w14:textId="2C757FB4" w:rsidR="003A1AAB" w:rsidRDefault="003A1AAB" w:rsidP="003A1AAB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2BEDF5FB" w14:textId="32B0EA78" w:rsidR="003A1AAB" w:rsidRDefault="003A1AAB" w:rsidP="003A1AAB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63027A6B" w14:textId="481FBB69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711F4BB6" w14:textId="04657F5E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58A87416" w14:textId="44D3F2EB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517A4A48" w14:textId="121AFCF0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5B808146" w14:textId="30663551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6BEC4174" w14:textId="5C182BC2" w:rsidR="003A1AAB" w:rsidRDefault="003A1AAB" w:rsidP="003A1AAB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3A1AAB" w:rsidRPr="00AD74EC" w14:paraId="26BB1217" w14:textId="77777777" w:rsidTr="00DE6CB5">
        <w:trPr>
          <w:trHeight w:val="69"/>
        </w:trPr>
        <w:tc>
          <w:tcPr>
            <w:tcW w:w="338" w:type="pct"/>
            <w:gridSpan w:val="2"/>
          </w:tcPr>
          <w:p w14:paraId="7785DFE1" w14:textId="77777777" w:rsidR="003A1AAB" w:rsidRDefault="003A1AAB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02" w:type="pct"/>
            <w:vAlign w:val="center"/>
          </w:tcPr>
          <w:p w14:paraId="65EAB9E4" w14:textId="7A52E522" w:rsidR="003A1AAB" w:rsidRPr="00F215C9" w:rsidRDefault="003A1AAB" w:rsidP="002508E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C77192">
              <w:t>на</w:t>
            </w:r>
            <w:r>
              <w:t xml:space="preserve"> </w:t>
            </w:r>
            <w:r w:rsidRPr="00C77192">
              <w:rPr>
                <w:shd w:val="clear" w:color="auto" w:fill="FFFFFF"/>
              </w:rPr>
              <w:t>приобретение спортивного оборудования и инвентаря для при</w:t>
            </w:r>
            <w:r>
              <w:rPr>
                <w:shd w:val="clear" w:color="auto" w:fill="FFFFFF"/>
              </w:rPr>
              <w:t>-</w:t>
            </w:r>
            <w:r w:rsidRPr="00C77192">
              <w:rPr>
                <w:shd w:val="clear" w:color="auto" w:fill="FFFFFF"/>
              </w:rPr>
              <w:t>ведения организа</w:t>
            </w:r>
            <w:r>
              <w:rPr>
                <w:shd w:val="clear" w:color="auto" w:fill="FFFFFF"/>
              </w:rPr>
              <w:t xml:space="preserve">ций дополнительного образования со </w:t>
            </w:r>
            <w:r w:rsidRPr="00C77192">
              <w:rPr>
                <w:shd w:val="clear" w:color="auto" w:fill="FFFFFF"/>
              </w:rPr>
              <w:t xml:space="preserve">специальным наименованием </w:t>
            </w:r>
            <w:r>
              <w:rPr>
                <w:shd w:val="clear" w:color="auto" w:fill="FFFFFF"/>
              </w:rPr>
              <w:t>«</w:t>
            </w:r>
            <w:r w:rsidRPr="00C77192">
              <w:rPr>
                <w:shd w:val="clear" w:color="auto" w:fill="FFFFFF"/>
              </w:rPr>
              <w:t>спортивная школа</w:t>
            </w:r>
            <w:r>
              <w:rPr>
                <w:shd w:val="clear" w:color="auto" w:fill="FFFFFF"/>
              </w:rPr>
              <w:t>»</w:t>
            </w:r>
            <w:r w:rsidRPr="00C77192">
              <w:rPr>
                <w:shd w:val="clear" w:color="auto" w:fill="FFFFFF"/>
              </w:rPr>
              <w:t xml:space="preserve">, использующих в своем </w:t>
            </w:r>
            <w:proofErr w:type="spellStart"/>
            <w:r w:rsidRPr="00C77192">
              <w:rPr>
                <w:shd w:val="clear" w:color="auto" w:fill="FFFFFF"/>
              </w:rPr>
              <w:t>наимен</w:t>
            </w:r>
            <w:proofErr w:type="gramStart"/>
            <w:r w:rsidRPr="00C77192">
              <w:rPr>
                <w:shd w:val="clear" w:color="auto" w:fill="FFFFFF"/>
              </w:rPr>
              <w:t>о</w:t>
            </w:r>
            <w:proofErr w:type="spellEnd"/>
            <w:r>
              <w:rPr>
                <w:shd w:val="clear" w:color="auto" w:fill="FFFFFF"/>
              </w:rPr>
              <w:t>-</w:t>
            </w:r>
            <w:proofErr w:type="gramEnd"/>
            <w:r>
              <w:rPr>
                <w:shd w:val="clear" w:color="auto" w:fill="FFFFFF"/>
              </w:rPr>
              <w:br/>
            </w:r>
            <w:proofErr w:type="spellStart"/>
            <w:r w:rsidRPr="00C77192">
              <w:rPr>
                <w:shd w:val="clear" w:color="auto" w:fill="FFFFFF"/>
              </w:rPr>
              <w:t>вании</w:t>
            </w:r>
            <w:proofErr w:type="spellEnd"/>
            <w:r w:rsidRPr="00C77192">
              <w:rPr>
                <w:shd w:val="clear" w:color="auto" w:fill="FFFFFF"/>
              </w:rPr>
              <w:t xml:space="preserve"> слово </w:t>
            </w:r>
            <w:r>
              <w:rPr>
                <w:shd w:val="clear" w:color="auto" w:fill="FFFFFF"/>
              </w:rPr>
              <w:t>«</w:t>
            </w:r>
            <w:r w:rsidRPr="00C77192">
              <w:rPr>
                <w:shd w:val="clear" w:color="auto" w:fill="FFFFFF"/>
              </w:rPr>
              <w:t>олимпийский</w:t>
            </w:r>
            <w:r>
              <w:rPr>
                <w:shd w:val="clear" w:color="auto" w:fill="FFFFFF"/>
              </w:rPr>
              <w:t>»</w:t>
            </w:r>
            <w:r w:rsidRPr="00C7719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C77192">
              <w:rPr>
                <w:shd w:val="clear" w:color="auto" w:fill="FFFFFF"/>
              </w:rPr>
              <w:t xml:space="preserve">или образованные на его основе </w:t>
            </w:r>
            <w:r>
              <w:rPr>
                <w:shd w:val="clear" w:color="auto" w:fill="FFFFFF"/>
              </w:rPr>
              <w:br/>
            </w:r>
            <w:r w:rsidRPr="00C77192">
              <w:rPr>
                <w:shd w:val="clear" w:color="auto" w:fill="FFFFFF"/>
              </w:rPr>
              <w:t>слова или слово</w:t>
            </w:r>
            <w:r>
              <w:rPr>
                <w:shd w:val="clear" w:color="auto" w:fill="FFFFFF"/>
              </w:rPr>
              <w:t>-</w:t>
            </w:r>
            <w:r w:rsidRPr="00C77192">
              <w:rPr>
                <w:shd w:val="clear" w:color="auto" w:fill="FFFFFF"/>
              </w:rPr>
              <w:t xml:space="preserve">сочетания, </w:t>
            </w:r>
            <w:r>
              <w:rPr>
                <w:shd w:val="clear" w:color="auto" w:fill="FFFFFF"/>
              </w:rPr>
              <w:br/>
            </w:r>
            <w:r w:rsidRPr="00C77192">
              <w:rPr>
                <w:shd w:val="clear" w:color="auto" w:fill="FFFFFF"/>
              </w:rPr>
              <w:t>в нормативное</w:t>
            </w:r>
            <w:r>
              <w:rPr>
                <w:shd w:val="clear" w:color="auto" w:fill="FFFFFF"/>
              </w:rPr>
              <w:t xml:space="preserve"> </w:t>
            </w:r>
            <w:r w:rsidRPr="00C77192">
              <w:rPr>
                <w:shd w:val="clear" w:color="auto" w:fill="FFFFFF"/>
              </w:rPr>
              <w:t>состояние</w:t>
            </w:r>
            <w:r w:rsidRPr="00C77192">
              <w:t xml:space="preserve">» государственной программы </w:t>
            </w:r>
            <w:proofErr w:type="spellStart"/>
            <w:r w:rsidRPr="00C77192">
              <w:t>Челя</w:t>
            </w:r>
            <w:r>
              <w:t>-</w:t>
            </w:r>
            <w:r w:rsidRPr="00C77192">
              <w:t>бинской</w:t>
            </w:r>
            <w:proofErr w:type="spellEnd"/>
            <w:r w:rsidRPr="00C77192">
              <w:t xml:space="preserve"> области «Развитие физической культуры и спорта в Челябинской области»</w:t>
            </w:r>
          </w:p>
        </w:tc>
        <w:tc>
          <w:tcPr>
            <w:tcW w:w="330" w:type="pct"/>
            <w:gridSpan w:val="2"/>
          </w:tcPr>
          <w:p w14:paraId="78EA431B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9" w:type="pct"/>
            <w:gridSpan w:val="2"/>
          </w:tcPr>
          <w:p w14:paraId="4E1D567F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46" w:type="pct"/>
          </w:tcPr>
          <w:p w14:paraId="568C315C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5B4E6D7D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6ACB30CB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101BDA87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</w:tcPr>
          <w:p w14:paraId="179B2D69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8" w:type="pct"/>
          </w:tcPr>
          <w:p w14:paraId="3729C9BF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187" w:type="pct"/>
          </w:tcPr>
          <w:p w14:paraId="592D6B7E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81" w:type="pct"/>
            <w:gridSpan w:val="2"/>
          </w:tcPr>
          <w:p w14:paraId="3E81A913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35" w:type="pct"/>
            <w:gridSpan w:val="2"/>
          </w:tcPr>
          <w:p w14:paraId="0F4011C0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207" w:type="pct"/>
          </w:tcPr>
          <w:p w14:paraId="27F5B00B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  <w:tc>
          <w:tcPr>
            <w:tcW w:w="554" w:type="pct"/>
          </w:tcPr>
          <w:p w14:paraId="176F5FCE" w14:textId="77777777" w:rsidR="003A1AAB" w:rsidRDefault="003A1AAB" w:rsidP="001F61FC">
            <w:pPr>
              <w:spacing w:line="240" w:lineRule="atLeast"/>
              <w:ind w:left="134"/>
              <w:jc w:val="center"/>
            </w:pPr>
          </w:p>
        </w:tc>
      </w:tr>
      <w:tr w:rsidR="003441E9" w:rsidRPr="00AD74EC" w14:paraId="2EE0E94F" w14:textId="77777777" w:rsidTr="00DE6CB5">
        <w:trPr>
          <w:trHeight w:val="69"/>
        </w:trPr>
        <w:tc>
          <w:tcPr>
            <w:tcW w:w="338" w:type="pct"/>
            <w:gridSpan w:val="2"/>
          </w:tcPr>
          <w:p w14:paraId="0DD6F1AB" w14:textId="07C186E1" w:rsidR="003441E9" w:rsidRPr="00F215C9" w:rsidRDefault="00450061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38</w:t>
            </w:r>
            <w:r w:rsidR="003441E9" w:rsidRPr="00F215C9">
              <w:t>.</w:t>
            </w:r>
          </w:p>
        </w:tc>
        <w:tc>
          <w:tcPr>
            <w:tcW w:w="1502" w:type="pct"/>
            <w:vAlign w:val="center"/>
          </w:tcPr>
          <w:p w14:paraId="0A01E206" w14:textId="38E9A067" w:rsidR="003441E9" w:rsidRPr="00F215C9" w:rsidRDefault="003441E9" w:rsidP="002508E7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F215C9">
              <w:rPr>
                <w:shd w:val="clear" w:color="auto" w:fill="FFFFFF"/>
              </w:rPr>
              <w:t xml:space="preserve">Доля опубликованных материалов </w:t>
            </w:r>
            <w:r w:rsidR="00F215C9" w:rsidRPr="00F215C9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 xml:space="preserve">по вопросам внедрения комплекса </w:t>
            </w:r>
            <w:r w:rsidR="003A1AAB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 xml:space="preserve">ГТО в средствах массовой информации </w:t>
            </w:r>
            <w:r w:rsidR="00F47911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 xml:space="preserve">в отчетном квартале </w:t>
            </w:r>
            <w:r w:rsidR="00F47911">
              <w:rPr>
                <w:shd w:val="clear" w:color="auto" w:fill="FFFFFF"/>
              </w:rPr>
              <w:t>от общей численности населения,</w:t>
            </w:r>
            <w:r w:rsidR="0096061D">
              <w:rPr>
                <w:shd w:val="clear" w:color="auto" w:fill="FFFFFF"/>
              </w:rPr>
              <w:t xml:space="preserve"> </w:t>
            </w:r>
            <w:r w:rsidR="00A52DDE" w:rsidRPr="00F215C9">
              <w:rPr>
                <w:shd w:val="clear" w:color="auto" w:fill="FFFFFF"/>
              </w:rPr>
              <w:t>проживающего в городе Челябинске</w:t>
            </w:r>
          </w:p>
        </w:tc>
        <w:tc>
          <w:tcPr>
            <w:tcW w:w="330" w:type="pct"/>
            <w:gridSpan w:val="2"/>
          </w:tcPr>
          <w:p w14:paraId="0548BCCD" w14:textId="19A21DF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%</w:t>
            </w:r>
          </w:p>
        </w:tc>
        <w:tc>
          <w:tcPr>
            <w:tcW w:w="189" w:type="pct"/>
            <w:gridSpan w:val="2"/>
          </w:tcPr>
          <w:p w14:paraId="527FB5ED" w14:textId="406D164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08731A72" w14:textId="33FD613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42CA369E" w14:textId="1A873B46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629E35DF" w14:textId="50F99A0F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6A858A1F" w14:textId="1298230B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2010A67F" w14:textId="71851E8E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39D02ACE" w14:textId="1AF22B51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0207046B" w14:textId="57749479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62413FB5" w14:textId="2E70BBD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7C35DD7E" w14:textId="35E26DA3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397F1A58" w14:textId="4A94D3D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5C226747" w14:textId="7B63D84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0,027</w:t>
            </w:r>
          </w:p>
        </w:tc>
      </w:tr>
      <w:tr w:rsidR="003441E9" w:rsidRPr="00AD74EC" w14:paraId="63145985" w14:textId="77777777" w:rsidTr="00DE6CB5">
        <w:trPr>
          <w:trHeight w:val="69"/>
        </w:trPr>
        <w:tc>
          <w:tcPr>
            <w:tcW w:w="338" w:type="pct"/>
            <w:gridSpan w:val="2"/>
          </w:tcPr>
          <w:p w14:paraId="3C170F50" w14:textId="4274C888" w:rsidR="003441E9" w:rsidRPr="00F215C9" w:rsidRDefault="00450061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39</w:t>
            </w:r>
            <w:r w:rsidR="003441E9" w:rsidRPr="00F215C9">
              <w:t>.</w:t>
            </w:r>
          </w:p>
        </w:tc>
        <w:tc>
          <w:tcPr>
            <w:tcW w:w="1502" w:type="pct"/>
            <w:vAlign w:val="center"/>
          </w:tcPr>
          <w:p w14:paraId="5BB34DB9" w14:textId="75BB5B3E" w:rsidR="003441E9" w:rsidRPr="00F215C9" w:rsidRDefault="00F36AAA" w:rsidP="00F36AAA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F215C9">
              <w:rPr>
                <w:shd w:val="clear" w:color="auto" w:fill="FFFFFF"/>
              </w:rPr>
              <w:t xml:space="preserve">Доля населения, </w:t>
            </w:r>
            <w:r w:rsidR="00330E3F" w:rsidRPr="00F215C9">
              <w:rPr>
                <w:shd w:val="clear" w:color="auto" w:fill="FFFFFF"/>
              </w:rPr>
              <w:t>зарегистри</w:t>
            </w:r>
            <w:r w:rsidR="003441E9" w:rsidRPr="00F215C9">
              <w:rPr>
                <w:shd w:val="clear" w:color="auto" w:fill="FFFFFF"/>
              </w:rPr>
              <w:t xml:space="preserve">рованного </w:t>
            </w:r>
            <w:r w:rsidR="0096061D">
              <w:rPr>
                <w:shd w:val="clear" w:color="auto" w:fill="FFFFFF"/>
              </w:rPr>
              <w:br/>
            </w:r>
            <w:r w:rsidR="003441E9" w:rsidRPr="00F215C9">
              <w:rPr>
                <w:shd w:val="clear" w:color="auto" w:fill="FFFFFF"/>
              </w:rPr>
              <w:t xml:space="preserve">на сайте </w:t>
            </w:r>
            <w:proofErr w:type="spellStart"/>
            <w:r w:rsidR="003441E9" w:rsidRPr="00F215C9">
              <w:rPr>
                <w:shd w:val="clear" w:color="auto" w:fill="FFFFFF"/>
                <w:lang w:val="en-US"/>
              </w:rPr>
              <w:t>gto</w:t>
            </w:r>
            <w:proofErr w:type="spellEnd"/>
            <w:r w:rsidR="003441E9" w:rsidRPr="00F215C9">
              <w:rPr>
                <w:shd w:val="clear" w:color="auto" w:fill="FFFFFF"/>
              </w:rPr>
              <w:t>.</w:t>
            </w:r>
            <w:proofErr w:type="spellStart"/>
            <w:r w:rsidR="003441E9" w:rsidRPr="00F215C9">
              <w:rPr>
                <w:shd w:val="clear" w:color="auto" w:fill="FFFFFF"/>
                <w:lang w:val="en-US"/>
              </w:rPr>
              <w:t>ru</w:t>
            </w:r>
            <w:proofErr w:type="spellEnd"/>
            <w:r w:rsidR="003441E9" w:rsidRPr="00F215C9">
              <w:rPr>
                <w:shd w:val="clear" w:color="auto" w:fill="FFFFFF"/>
              </w:rPr>
              <w:t>, от общ</w:t>
            </w:r>
            <w:r w:rsidRPr="00F215C9">
              <w:rPr>
                <w:shd w:val="clear" w:color="auto" w:fill="FFFFFF"/>
              </w:rPr>
              <w:t xml:space="preserve">ей </w:t>
            </w:r>
            <w:r w:rsidR="003A1AAB">
              <w:rPr>
                <w:shd w:val="clear" w:color="auto" w:fill="FFFFFF"/>
              </w:rPr>
              <w:br/>
            </w:r>
            <w:r w:rsidR="00F215C9">
              <w:rPr>
                <w:shd w:val="clear" w:color="auto" w:fill="FFFFFF"/>
              </w:rPr>
              <w:t>численности населения,</w:t>
            </w:r>
            <w:r w:rsidR="0096061D">
              <w:rPr>
                <w:shd w:val="clear" w:color="auto" w:fill="FFFFFF"/>
              </w:rPr>
              <w:t xml:space="preserve"> </w:t>
            </w:r>
            <w:r w:rsidRPr="00F215C9">
              <w:rPr>
                <w:shd w:val="clear" w:color="auto" w:fill="FFFFFF"/>
              </w:rPr>
              <w:t>прожи</w:t>
            </w:r>
            <w:r w:rsidR="003441E9" w:rsidRPr="00F215C9">
              <w:rPr>
                <w:shd w:val="clear" w:color="auto" w:fill="FFFFFF"/>
              </w:rPr>
              <w:t>вающего в городе Челябинске</w:t>
            </w:r>
          </w:p>
        </w:tc>
        <w:tc>
          <w:tcPr>
            <w:tcW w:w="330" w:type="pct"/>
            <w:gridSpan w:val="2"/>
          </w:tcPr>
          <w:p w14:paraId="08B98DFF" w14:textId="07BF61B1" w:rsidR="003441E9" w:rsidRDefault="000D6186" w:rsidP="001F61FC">
            <w:pPr>
              <w:spacing w:line="240" w:lineRule="atLeast"/>
              <w:ind w:left="134"/>
              <w:jc w:val="center"/>
            </w:pPr>
            <w:r>
              <w:t>%</w:t>
            </w:r>
          </w:p>
        </w:tc>
        <w:tc>
          <w:tcPr>
            <w:tcW w:w="189" w:type="pct"/>
            <w:gridSpan w:val="2"/>
          </w:tcPr>
          <w:p w14:paraId="518936AB" w14:textId="54137AD2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18031F75" w14:textId="0A5BBAFC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4ADA7D1B" w14:textId="7C211036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3AFE5817" w14:textId="1B77F070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4A8637AE" w14:textId="634FC63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1A12F970" w14:textId="0674EBEE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64F7EE64" w14:textId="4E8BADC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6814EB8" w14:textId="5F976EFB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79B59AE5" w14:textId="4F898766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470429EB" w14:textId="6A1C235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05C8F76A" w14:textId="54842E19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09C84539" w14:textId="4A8FBFD6" w:rsidR="003441E9" w:rsidRDefault="000D6186" w:rsidP="001F61FC">
            <w:pPr>
              <w:spacing w:line="240" w:lineRule="atLeast"/>
              <w:ind w:left="134"/>
              <w:jc w:val="center"/>
            </w:pPr>
            <w:r>
              <w:t>1</w:t>
            </w:r>
          </w:p>
        </w:tc>
      </w:tr>
      <w:tr w:rsidR="003441E9" w:rsidRPr="00AD74EC" w14:paraId="2364678A" w14:textId="77777777" w:rsidTr="00DE6CB5">
        <w:trPr>
          <w:trHeight w:val="69"/>
        </w:trPr>
        <w:tc>
          <w:tcPr>
            <w:tcW w:w="338" w:type="pct"/>
            <w:gridSpan w:val="2"/>
          </w:tcPr>
          <w:p w14:paraId="2EC8D020" w14:textId="4643F439" w:rsidR="003441E9" w:rsidRPr="00F215C9" w:rsidRDefault="00450061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40</w:t>
            </w:r>
            <w:r w:rsidR="003441E9" w:rsidRPr="00F215C9">
              <w:t>.</w:t>
            </w:r>
          </w:p>
        </w:tc>
        <w:tc>
          <w:tcPr>
            <w:tcW w:w="1502" w:type="pct"/>
            <w:vAlign w:val="center"/>
          </w:tcPr>
          <w:p w14:paraId="68E51BE9" w14:textId="7E623C72" w:rsidR="003441E9" w:rsidRPr="00F215C9" w:rsidRDefault="003441E9" w:rsidP="007C5162">
            <w:pPr>
              <w:tabs>
                <w:tab w:val="left" w:pos="3840"/>
                <w:tab w:val="left" w:pos="4082"/>
                <w:tab w:val="center" w:pos="4706"/>
              </w:tabs>
              <w:ind w:left="113" w:right="164"/>
              <w:jc w:val="both"/>
              <w:rPr>
                <w:shd w:val="clear" w:color="auto" w:fill="FFFFFF"/>
              </w:rPr>
            </w:pPr>
            <w:r w:rsidRPr="00F215C9">
              <w:rPr>
                <w:shd w:val="clear" w:color="auto" w:fill="FFFFFF"/>
              </w:rPr>
              <w:t xml:space="preserve">Доля населения, принявшего участие </w:t>
            </w:r>
            <w:r w:rsidR="0096061D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 xml:space="preserve">в выполнении нормативов ГТО, </w:t>
            </w:r>
            <w:r w:rsidR="003A1AAB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>от общей численности насе</w:t>
            </w:r>
            <w:r w:rsidR="00F215C9">
              <w:rPr>
                <w:shd w:val="clear" w:color="auto" w:fill="FFFFFF"/>
              </w:rPr>
              <w:t xml:space="preserve">ления, зарегистрированного </w:t>
            </w:r>
            <w:r w:rsidRPr="00F215C9">
              <w:rPr>
                <w:shd w:val="clear" w:color="auto" w:fill="FFFFFF"/>
              </w:rPr>
              <w:t xml:space="preserve">в электронной </w:t>
            </w:r>
            <w:r w:rsidR="003A1AAB">
              <w:rPr>
                <w:shd w:val="clear" w:color="auto" w:fill="FFFFFF"/>
              </w:rPr>
              <w:br/>
            </w:r>
            <w:r w:rsidRPr="00F215C9">
              <w:rPr>
                <w:shd w:val="clear" w:color="auto" w:fill="FFFFFF"/>
              </w:rPr>
              <w:t xml:space="preserve">базе данных, относящихся к реализации комплекса </w:t>
            </w:r>
            <w:r w:rsidR="007C5162">
              <w:rPr>
                <w:shd w:val="clear" w:color="auto" w:fill="FFFFFF"/>
              </w:rPr>
              <w:t>ГТО</w:t>
            </w:r>
          </w:p>
        </w:tc>
        <w:tc>
          <w:tcPr>
            <w:tcW w:w="330" w:type="pct"/>
            <w:gridSpan w:val="2"/>
          </w:tcPr>
          <w:p w14:paraId="386CB401" w14:textId="6DE9541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%</w:t>
            </w:r>
          </w:p>
        </w:tc>
        <w:tc>
          <w:tcPr>
            <w:tcW w:w="189" w:type="pct"/>
            <w:gridSpan w:val="2"/>
          </w:tcPr>
          <w:p w14:paraId="3D425597" w14:textId="18564AB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34DA69C8" w14:textId="417CA412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3A18F506" w14:textId="65AF27B8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6A7CB913" w14:textId="0B93AE3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4DD4FC32" w14:textId="3B901F52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7EDBF263" w14:textId="230E595E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56EEB334" w14:textId="7887370C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1E5DB9D2" w14:textId="7657C7A2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0CAE5E4C" w14:textId="209290DB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18643525" w14:textId="31CBF6E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5757945F" w14:textId="78CBD17C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55E3E8BC" w14:textId="2B4BDC7C" w:rsidR="003441E9" w:rsidRDefault="000D6186" w:rsidP="001F61FC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</w:tr>
      <w:tr w:rsidR="003441E9" w:rsidRPr="00AD74EC" w14:paraId="1C107F86" w14:textId="77777777" w:rsidTr="00DE6CB5">
        <w:trPr>
          <w:trHeight w:val="69"/>
        </w:trPr>
        <w:tc>
          <w:tcPr>
            <w:tcW w:w="338" w:type="pct"/>
            <w:gridSpan w:val="2"/>
          </w:tcPr>
          <w:p w14:paraId="0210ADEE" w14:textId="0558356E" w:rsidR="003441E9" w:rsidRPr="00F215C9" w:rsidRDefault="00450061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41</w:t>
            </w:r>
            <w:r w:rsidR="003441E9" w:rsidRPr="00F215C9">
              <w:t>.</w:t>
            </w:r>
          </w:p>
        </w:tc>
        <w:tc>
          <w:tcPr>
            <w:tcW w:w="1502" w:type="pct"/>
            <w:vAlign w:val="center"/>
          </w:tcPr>
          <w:p w14:paraId="54ED47A5" w14:textId="26289054" w:rsidR="003441E9" w:rsidRPr="00F215C9" w:rsidRDefault="003441E9" w:rsidP="007C5162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both"/>
              <w:rPr>
                <w:shd w:val="clear" w:color="auto" w:fill="FFFFFF"/>
              </w:rPr>
            </w:pPr>
            <w:r w:rsidRPr="00F215C9">
              <w:rPr>
                <w:shd w:val="clear" w:color="auto" w:fill="FFFFFF"/>
              </w:rPr>
              <w:t>Доля</w:t>
            </w:r>
            <w:r w:rsidR="007C5162">
              <w:rPr>
                <w:shd w:val="clear" w:color="auto" w:fill="FFFFFF"/>
              </w:rPr>
              <w:t xml:space="preserve"> </w:t>
            </w:r>
            <w:r w:rsidRPr="00F215C9">
              <w:rPr>
                <w:shd w:val="clear" w:color="auto" w:fill="FFFFFF"/>
              </w:rPr>
              <w:t xml:space="preserve"> населения, выполнившего </w:t>
            </w:r>
            <w:r w:rsidR="007C5162">
              <w:rPr>
                <w:shd w:val="clear" w:color="auto" w:fill="FFFFFF"/>
              </w:rPr>
              <w:t xml:space="preserve"> норм</w:t>
            </w:r>
            <w:proofErr w:type="gramStart"/>
            <w:r w:rsidR="007C5162">
              <w:rPr>
                <w:shd w:val="clear" w:color="auto" w:fill="FFFFFF"/>
              </w:rPr>
              <w:t>а-</w:t>
            </w:r>
            <w:proofErr w:type="gramEnd"/>
            <w:r w:rsidR="003A1AAB" w:rsidRPr="00F215C9">
              <w:rPr>
                <w:shd w:val="clear" w:color="auto" w:fill="FFFFFF"/>
              </w:rPr>
              <w:t xml:space="preserve"> </w:t>
            </w:r>
            <w:proofErr w:type="spellStart"/>
            <w:r w:rsidR="003A1AAB" w:rsidRPr="00F215C9">
              <w:rPr>
                <w:shd w:val="clear" w:color="auto" w:fill="FFFFFF"/>
              </w:rPr>
              <w:t>тивы</w:t>
            </w:r>
            <w:proofErr w:type="spellEnd"/>
            <w:r w:rsidR="003A1AAB" w:rsidRPr="00F215C9">
              <w:rPr>
                <w:shd w:val="clear" w:color="auto" w:fill="FFFFFF"/>
              </w:rPr>
              <w:t xml:space="preserve"> на знаки отличия, </w:t>
            </w:r>
            <w:r w:rsidR="003A1AAB" w:rsidRPr="00F215C9">
              <w:rPr>
                <w:shd w:val="clear" w:color="auto" w:fill="FFFFFF"/>
              </w:rPr>
              <w:br/>
              <w:t>от общей  численности населения, проживающего на территории города Челябинска</w:t>
            </w:r>
          </w:p>
        </w:tc>
        <w:tc>
          <w:tcPr>
            <w:tcW w:w="330" w:type="pct"/>
            <w:gridSpan w:val="2"/>
          </w:tcPr>
          <w:p w14:paraId="2DE26A06" w14:textId="3E306C85" w:rsidR="003441E9" w:rsidRDefault="000D6186" w:rsidP="001F61FC">
            <w:pPr>
              <w:spacing w:line="240" w:lineRule="atLeast"/>
              <w:ind w:left="134"/>
              <w:jc w:val="center"/>
            </w:pPr>
            <w:r>
              <w:t>%</w:t>
            </w:r>
          </w:p>
        </w:tc>
        <w:tc>
          <w:tcPr>
            <w:tcW w:w="189" w:type="pct"/>
            <w:gridSpan w:val="2"/>
          </w:tcPr>
          <w:p w14:paraId="620A33EE" w14:textId="7C12FCB3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3C7723CD" w14:textId="7F7555EF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41A5505B" w14:textId="536EBC3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7E088793" w14:textId="5A3776B3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28460E69" w14:textId="1CD1A060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22A39D4D" w14:textId="3102333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79D64D90" w14:textId="3C7331C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2D6A8F2A" w14:textId="2A4A4C22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6C030FDA" w14:textId="7F5772D7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4C8416FB" w14:textId="58DD8EAD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02726D89" w14:textId="46B76454" w:rsidR="003441E9" w:rsidRDefault="000D6186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7AE0C5C8" w14:textId="62C00880" w:rsidR="003441E9" w:rsidRDefault="000D6186" w:rsidP="001F61FC">
            <w:pPr>
              <w:spacing w:line="240" w:lineRule="atLeast"/>
              <w:ind w:left="134"/>
              <w:jc w:val="center"/>
            </w:pPr>
            <w:r>
              <w:t>0,8</w:t>
            </w:r>
          </w:p>
        </w:tc>
      </w:tr>
      <w:tr w:rsidR="007C5162" w:rsidRPr="00AD74EC" w14:paraId="5B257CCE" w14:textId="77777777" w:rsidTr="00DE6CB5">
        <w:trPr>
          <w:trHeight w:val="69"/>
        </w:trPr>
        <w:tc>
          <w:tcPr>
            <w:tcW w:w="338" w:type="pct"/>
            <w:gridSpan w:val="2"/>
          </w:tcPr>
          <w:p w14:paraId="662D9B4E" w14:textId="592D3027" w:rsidR="007C5162" w:rsidRDefault="003A1AAB" w:rsidP="003A1AA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502" w:type="pct"/>
            <w:vAlign w:val="center"/>
          </w:tcPr>
          <w:p w14:paraId="7EABFE90" w14:textId="359D2A1A" w:rsidR="007C5162" w:rsidRPr="00BF2548" w:rsidRDefault="003A1AAB" w:rsidP="003A1AAB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center"/>
            </w:pPr>
            <w:r>
              <w:t>2</w:t>
            </w:r>
          </w:p>
        </w:tc>
        <w:tc>
          <w:tcPr>
            <w:tcW w:w="330" w:type="pct"/>
            <w:gridSpan w:val="2"/>
          </w:tcPr>
          <w:p w14:paraId="2751C47D" w14:textId="6964EA6E" w:rsidR="007C5162" w:rsidRDefault="003A1AAB" w:rsidP="003A1AAB">
            <w:pPr>
              <w:spacing w:line="240" w:lineRule="atLeast"/>
              <w:ind w:left="134"/>
              <w:jc w:val="center"/>
            </w:pPr>
            <w:r>
              <w:t>3</w:t>
            </w:r>
          </w:p>
        </w:tc>
        <w:tc>
          <w:tcPr>
            <w:tcW w:w="189" w:type="pct"/>
            <w:gridSpan w:val="2"/>
          </w:tcPr>
          <w:p w14:paraId="06EBB1BA" w14:textId="5F8266A2" w:rsidR="007C5162" w:rsidRDefault="003A1AAB" w:rsidP="003A1AAB">
            <w:pPr>
              <w:spacing w:line="240" w:lineRule="atLeast"/>
              <w:ind w:left="134"/>
              <w:jc w:val="center"/>
            </w:pPr>
            <w:r>
              <w:t>4</w:t>
            </w:r>
          </w:p>
        </w:tc>
        <w:tc>
          <w:tcPr>
            <w:tcW w:w="146" w:type="pct"/>
          </w:tcPr>
          <w:p w14:paraId="1B0DD688" w14:textId="28A84B8A" w:rsidR="007C5162" w:rsidRDefault="003A1AAB" w:rsidP="003A1AAB">
            <w:pPr>
              <w:spacing w:line="240" w:lineRule="atLeast"/>
              <w:ind w:left="134"/>
              <w:jc w:val="center"/>
            </w:pPr>
            <w:r>
              <w:t>5</w:t>
            </w:r>
          </w:p>
        </w:tc>
        <w:tc>
          <w:tcPr>
            <w:tcW w:w="188" w:type="pct"/>
          </w:tcPr>
          <w:p w14:paraId="7CEBEE74" w14:textId="5B66BC2E" w:rsidR="007C5162" w:rsidRDefault="003A1AAB" w:rsidP="003A1AAB">
            <w:pPr>
              <w:spacing w:line="240" w:lineRule="atLeast"/>
              <w:ind w:left="134"/>
              <w:jc w:val="center"/>
            </w:pPr>
            <w:r>
              <w:t>6</w:t>
            </w:r>
          </w:p>
        </w:tc>
        <w:tc>
          <w:tcPr>
            <w:tcW w:w="187" w:type="pct"/>
          </w:tcPr>
          <w:p w14:paraId="0227CA30" w14:textId="0F4E22C1" w:rsidR="007C5162" w:rsidRDefault="003A1AAB" w:rsidP="003A1AAB">
            <w:pPr>
              <w:spacing w:line="240" w:lineRule="atLeast"/>
              <w:ind w:left="134"/>
              <w:jc w:val="center"/>
            </w:pPr>
            <w:r>
              <w:t>7</w:t>
            </w:r>
          </w:p>
        </w:tc>
        <w:tc>
          <w:tcPr>
            <w:tcW w:w="187" w:type="pct"/>
          </w:tcPr>
          <w:p w14:paraId="4B84323C" w14:textId="43980B1F" w:rsidR="007C5162" w:rsidRDefault="003A1AAB" w:rsidP="003A1AAB">
            <w:pPr>
              <w:spacing w:line="240" w:lineRule="atLeast"/>
              <w:ind w:left="134"/>
              <w:jc w:val="center"/>
            </w:pPr>
            <w:r>
              <w:t>8</w:t>
            </w:r>
          </w:p>
        </w:tc>
        <w:tc>
          <w:tcPr>
            <w:tcW w:w="281" w:type="pct"/>
          </w:tcPr>
          <w:p w14:paraId="2987F461" w14:textId="3AEF8944" w:rsidR="007C5162" w:rsidRDefault="003A1AAB" w:rsidP="003A1AAB">
            <w:pPr>
              <w:spacing w:line="240" w:lineRule="atLeast"/>
              <w:ind w:left="134"/>
              <w:jc w:val="center"/>
            </w:pPr>
            <w:r>
              <w:t>9</w:t>
            </w:r>
          </w:p>
        </w:tc>
        <w:tc>
          <w:tcPr>
            <w:tcW w:w="188" w:type="pct"/>
          </w:tcPr>
          <w:p w14:paraId="5FB6E9C7" w14:textId="1271C9DA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0</w:t>
            </w:r>
          </w:p>
        </w:tc>
        <w:tc>
          <w:tcPr>
            <w:tcW w:w="187" w:type="pct"/>
          </w:tcPr>
          <w:p w14:paraId="07336E82" w14:textId="325962FF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1</w:t>
            </w:r>
          </w:p>
        </w:tc>
        <w:tc>
          <w:tcPr>
            <w:tcW w:w="281" w:type="pct"/>
            <w:gridSpan w:val="2"/>
          </w:tcPr>
          <w:p w14:paraId="5B232454" w14:textId="2A37B052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</w:tcPr>
          <w:p w14:paraId="6E357FB5" w14:textId="357411E8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3</w:t>
            </w:r>
          </w:p>
        </w:tc>
        <w:tc>
          <w:tcPr>
            <w:tcW w:w="207" w:type="pct"/>
          </w:tcPr>
          <w:p w14:paraId="157130C0" w14:textId="40DFBC23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4</w:t>
            </w:r>
          </w:p>
        </w:tc>
        <w:tc>
          <w:tcPr>
            <w:tcW w:w="554" w:type="pct"/>
          </w:tcPr>
          <w:p w14:paraId="3268021A" w14:textId="62414FCC" w:rsidR="007C5162" w:rsidRDefault="003A1AAB" w:rsidP="003A1AAB">
            <w:pPr>
              <w:spacing w:line="240" w:lineRule="atLeast"/>
              <w:ind w:left="134"/>
              <w:jc w:val="center"/>
            </w:pPr>
            <w:r>
              <w:t>15</w:t>
            </w:r>
          </w:p>
        </w:tc>
      </w:tr>
      <w:tr w:rsidR="002A0383" w:rsidRPr="00AD74EC" w14:paraId="1FC8DA35" w14:textId="77777777" w:rsidTr="00DE6CB5">
        <w:trPr>
          <w:trHeight w:val="69"/>
        </w:trPr>
        <w:tc>
          <w:tcPr>
            <w:tcW w:w="338" w:type="pct"/>
            <w:gridSpan w:val="2"/>
          </w:tcPr>
          <w:p w14:paraId="26F77CC8" w14:textId="03A58E2E" w:rsidR="002A0383" w:rsidRPr="00F215C9" w:rsidRDefault="00450061" w:rsidP="00566F8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.42</w:t>
            </w:r>
            <w:r w:rsidR="002A0383">
              <w:t>.</w:t>
            </w:r>
          </w:p>
        </w:tc>
        <w:tc>
          <w:tcPr>
            <w:tcW w:w="1502" w:type="pct"/>
            <w:vAlign w:val="center"/>
          </w:tcPr>
          <w:p w14:paraId="7F7ABC06" w14:textId="43952DEE" w:rsidR="002A0383" w:rsidRPr="00F215C9" w:rsidRDefault="002A0383" w:rsidP="0096061D">
            <w:pPr>
              <w:tabs>
                <w:tab w:val="left" w:pos="3840"/>
                <w:tab w:val="left" w:pos="3969"/>
                <w:tab w:val="center" w:pos="4819"/>
              </w:tabs>
              <w:ind w:left="113" w:right="164"/>
              <w:jc w:val="both"/>
              <w:rPr>
                <w:shd w:val="clear" w:color="auto" w:fill="FFFFFF"/>
              </w:rPr>
            </w:pPr>
            <w:r w:rsidRPr="00BF2548">
              <w:t xml:space="preserve">Доля кандидатов, записанных </w:t>
            </w:r>
            <w:r w:rsidR="002C7FE3">
              <w:br/>
            </w:r>
            <w:r w:rsidRPr="00BF2548">
              <w:t xml:space="preserve">на прием </w:t>
            </w:r>
            <w:r>
              <w:t xml:space="preserve">при помощи </w:t>
            </w:r>
            <w:r w:rsidR="002C7FE3">
              <w:t xml:space="preserve">сервисов федеральной </w:t>
            </w:r>
            <w:r w:rsidRPr="00BF2548">
              <w:t xml:space="preserve">государственной информационной системы «Единый портал государственных </w:t>
            </w:r>
            <w:r>
              <w:t xml:space="preserve">и </w:t>
            </w:r>
            <w:proofErr w:type="spellStart"/>
            <w:proofErr w:type="gramStart"/>
            <w:r>
              <w:t>муници</w:t>
            </w:r>
            <w:r w:rsidR="002C7FE3">
              <w:t>-</w:t>
            </w:r>
            <w:r>
              <w:t>пальных</w:t>
            </w:r>
            <w:proofErr w:type="spellEnd"/>
            <w:proofErr w:type="gramEnd"/>
            <w:r>
              <w:t xml:space="preserve"> услуг» </w:t>
            </w:r>
            <w:r w:rsidRPr="00BF2548">
              <w:t xml:space="preserve">в муниципальные учреждения, подведомственные Управлению, реализующие </w:t>
            </w:r>
            <w:proofErr w:type="spellStart"/>
            <w:r w:rsidRPr="00BF2548">
              <w:t>допол</w:t>
            </w:r>
            <w:r w:rsidR="002C7FE3">
              <w:t>-</w:t>
            </w:r>
            <w:r w:rsidRPr="00BF2548">
              <w:t>нительные</w:t>
            </w:r>
            <w:proofErr w:type="spellEnd"/>
            <w:r w:rsidRPr="00BF2548">
              <w:t xml:space="preserve"> </w:t>
            </w:r>
            <w:r w:rsidR="002C7FE3">
              <w:t>общеобразовательные программы</w:t>
            </w:r>
            <w:r w:rsidR="00304118">
              <w:t xml:space="preserve"> </w:t>
            </w:r>
            <w:r w:rsidR="007C5162" w:rsidRPr="00BF2548">
              <w:t>в област</w:t>
            </w:r>
            <w:r w:rsidR="002C7FE3">
              <w:t xml:space="preserve">и физической культуры </w:t>
            </w:r>
            <w:r w:rsidR="007C5162">
              <w:t xml:space="preserve">и спорта, </w:t>
            </w:r>
            <w:r w:rsidR="007C5162" w:rsidRPr="00BF2548">
              <w:t xml:space="preserve">в общем </w:t>
            </w:r>
            <w:r w:rsidR="002C7FE3">
              <w:br/>
            </w:r>
            <w:r w:rsidR="007C5162" w:rsidRPr="00BF2548">
              <w:t xml:space="preserve">количестве кандидатов, записанных </w:t>
            </w:r>
            <w:r w:rsidR="002C7FE3">
              <w:br/>
              <w:t xml:space="preserve">на прием </w:t>
            </w:r>
            <w:r w:rsidR="007C5162" w:rsidRPr="00BF2548">
              <w:t>в муниципальные учреждения данного вида, подведомственные Управлению</w:t>
            </w:r>
          </w:p>
        </w:tc>
        <w:tc>
          <w:tcPr>
            <w:tcW w:w="330" w:type="pct"/>
            <w:gridSpan w:val="2"/>
          </w:tcPr>
          <w:p w14:paraId="228C3B4D" w14:textId="6D103BAB" w:rsidR="002A0383" w:rsidRDefault="002A0383" w:rsidP="001F61FC">
            <w:pPr>
              <w:spacing w:line="240" w:lineRule="atLeast"/>
              <w:ind w:left="134"/>
              <w:jc w:val="center"/>
            </w:pPr>
            <w:r>
              <w:t>%</w:t>
            </w:r>
          </w:p>
        </w:tc>
        <w:tc>
          <w:tcPr>
            <w:tcW w:w="189" w:type="pct"/>
            <w:gridSpan w:val="2"/>
          </w:tcPr>
          <w:p w14:paraId="78CBBC08" w14:textId="51468D7D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46" w:type="pct"/>
          </w:tcPr>
          <w:p w14:paraId="3AF96E8D" w14:textId="1AAED991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0E12E394" w14:textId="40DD4B65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05B15BC4" w14:textId="04A2329E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001A2E1F" w14:textId="5D7C9177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</w:tcPr>
          <w:p w14:paraId="07680C6B" w14:textId="0EE579AB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8" w:type="pct"/>
          </w:tcPr>
          <w:p w14:paraId="3DB11E58" w14:textId="14795D21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187" w:type="pct"/>
          </w:tcPr>
          <w:p w14:paraId="4EE5E409" w14:textId="0EF683D2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81" w:type="pct"/>
            <w:gridSpan w:val="2"/>
          </w:tcPr>
          <w:p w14:paraId="646A0229" w14:textId="222BD80C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</w:tcPr>
          <w:p w14:paraId="51E1D761" w14:textId="070C0626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207" w:type="pct"/>
          </w:tcPr>
          <w:p w14:paraId="60108113" w14:textId="7354A5B6" w:rsidR="002A0383" w:rsidRDefault="002A0383" w:rsidP="001F61FC">
            <w:pPr>
              <w:spacing w:line="240" w:lineRule="atLeast"/>
              <w:ind w:left="134"/>
              <w:jc w:val="center"/>
            </w:pPr>
            <w:r>
              <w:t>-</w:t>
            </w:r>
          </w:p>
        </w:tc>
        <w:tc>
          <w:tcPr>
            <w:tcW w:w="554" w:type="pct"/>
          </w:tcPr>
          <w:p w14:paraId="743491C3" w14:textId="22CDEE95" w:rsidR="002A0383" w:rsidRDefault="002A0383" w:rsidP="001F61FC">
            <w:pPr>
              <w:spacing w:line="240" w:lineRule="atLeast"/>
              <w:ind w:left="134"/>
              <w:jc w:val="center"/>
            </w:pPr>
            <w:r>
              <w:t>35</w:t>
            </w:r>
          </w:p>
        </w:tc>
      </w:tr>
    </w:tbl>
    <w:p w14:paraId="6D55115E" w14:textId="77777777" w:rsidR="00E65F65" w:rsidRDefault="00E65F65" w:rsidP="00680F2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</w:p>
    <w:p w14:paraId="69076115" w14:textId="6B810C15" w:rsidR="00F443B8" w:rsidRPr="00AD74EC" w:rsidRDefault="00AB6872" w:rsidP="009724A3">
      <w:pPr>
        <w:pStyle w:val="a9"/>
        <w:numPr>
          <w:ilvl w:val="0"/>
          <w:numId w:val="41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  <w:r w:rsidRPr="00D73246">
        <w:t>Структура муниципальной программы</w:t>
      </w:r>
      <w:r w:rsidR="00D60EEB" w:rsidRPr="00AD74EC">
        <w:t xml:space="preserve"> </w:t>
      </w:r>
    </w:p>
    <w:tbl>
      <w:tblPr>
        <w:tblW w:w="25448" w:type="dxa"/>
        <w:tblLook w:val="01E0" w:firstRow="1" w:lastRow="1" w:firstColumn="1" w:lastColumn="1" w:noHBand="0" w:noVBand="0"/>
      </w:tblPr>
      <w:tblGrid>
        <w:gridCol w:w="857"/>
        <w:gridCol w:w="3787"/>
        <w:gridCol w:w="4536"/>
        <w:gridCol w:w="5812"/>
        <w:gridCol w:w="5228"/>
        <w:gridCol w:w="5228"/>
      </w:tblGrid>
      <w:tr w:rsidR="00AB6872" w:rsidRPr="00AD74EC" w14:paraId="3331B48B" w14:textId="77777777" w:rsidTr="006346E1">
        <w:trPr>
          <w:gridAfter w:val="2"/>
          <w:wAfter w:w="10456" w:type="dxa"/>
          <w:trHeight w:val="49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35B" w14:textId="77777777" w:rsidR="00AB6872" w:rsidRPr="00AD74EC" w:rsidRDefault="00AB6872" w:rsidP="000876DD">
            <w:pPr>
              <w:jc w:val="center"/>
            </w:pPr>
            <w:r w:rsidRPr="00AD74EC">
              <w:t xml:space="preserve">№ </w:t>
            </w:r>
            <w:proofErr w:type="gramStart"/>
            <w:r w:rsidRPr="00AD74EC">
              <w:t>п</w:t>
            </w:r>
            <w:proofErr w:type="gramEnd"/>
            <w:r w:rsidRPr="00AD74EC">
              <w:t>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626" w14:textId="77777777" w:rsidR="00AB6872" w:rsidRPr="00AD74EC" w:rsidRDefault="00AB6872" w:rsidP="003B7F00">
            <w:pPr>
              <w:jc w:val="center"/>
            </w:pPr>
            <w:r w:rsidRPr="00AD74EC">
              <w:t>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C59" w14:textId="77777777" w:rsidR="00AB6872" w:rsidRPr="00AD74EC" w:rsidRDefault="00AB6872" w:rsidP="003B7F00">
            <w:pPr>
              <w:jc w:val="center"/>
            </w:pPr>
            <w:r w:rsidRPr="00AD74EC">
              <w:t>Краткое</w:t>
            </w:r>
            <w:r w:rsidR="00E3528D" w:rsidRPr="00AD74EC">
              <w:t xml:space="preserve"> описание ожидаемых эффектов от</w:t>
            </w:r>
            <w:r w:rsidRPr="00AD74EC">
              <w:t xml:space="preserve"> реализации 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32F" w14:textId="77777777" w:rsidR="00AB6872" w:rsidRPr="00AD74EC" w:rsidRDefault="00AB6872" w:rsidP="000876DD">
            <w:pPr>
              <w:jc w:val="center"/>
            </w:pPr>
            <w:r w:rsidRPr="00AD74EC">
              <w:t>Связь</w:t>
            </w:r>
          </w:p>
          <w:p w14:paraId="1852952E" w14:textId="77777777" w:rsidR="00AB6872" w:rsidRPr="00AD74EC" w:rsidRDefault="00AB6872" w:rsidP="003B7F00">
            <w:pPr>
              <w:jc w:val="center"/>
            </w:pPr>
            <w:r w:rsidRPr="00AD74EC">
              <w:t>с показателями</w:t>
            </w:r>
          </w:p>
        </w:tc>
      </w:tr>
      <w:tr w:rsidR="00AB6872" w:rsidRPr="00AD74EC" w14:paraId="4C3F723E" w14:textId="77777777" w:rsidTr="006346E1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021" w14:textId="77777777" w:rsidR="00AB6872" w:rsidRPr="00AD74EC" w:rsidRDefault="00AB6872" w:rsidP="000876DD">
            <w:pPr>
              <w:jc w:val="center"/>
            </w:pPr>
            <w:r w:rsidRPr="00AD74EC"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E58" w14:textId="77777777" w:rsidR="00AB6872" w:rsidRPr="00AD74EC" w:rsidRDefault="00AB6872" w:rsidP="000876DD">
            <w:pPr>
              <w:jc w:val="center"/>
            </w:pPr>
            <w:r w:rsidRPr="00AD74EC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ECF7" w14:textId="77777777" w:rsidR="00AB6872" w:rsidRPr="00AD74EC" w:rsidRDefault="00AB6872" w:rsidP="000876DD">
            <w:pPr>
              <w:jc w:val="center"/>
            </w:pPr>
            <w:r w:rsidRPr="00AD74EC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603" w14:textId="77777777" w:rsidR="00AB6872" w:rsidRPr="00AD74EC" w:rsidRDefault="00AB6872" w:rsidP="000876DD">
            <w:pPr>
              <w:jc w:val="center"/>
            </w:pPr>
            <w:r w:rsidRPr="00AD74EC">
              <w:t>4</w:t>
            </w:r>
          </w:p>
        </w:tc>
      </w:tr>
      <w:tr w:rsidR="00F51CB0" w:rsidRPr="00AD74EC" w14:paraId="7F5E4D1B" w14:textId="77777777" w:rsidTr="006346E1">
        <w:trPr>
          <w:gridAfter w:val="2"/>
          <w:wAfter w:w="10456" w:type="dxa"/>
          <w:trHeight w:val="27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45C" w14:textId="4642F052" w:rsidR="00F51CB0" w:rsidRPr="00AD74EC" w:rsidRDefault="009C154E" w:rsidP="00243941">
            <w:pPr>
              <w:pStyle w:val="a9"/>
              <w:numPr>
                <w:ilvl w:val="0"/>
                <w:numId w:val="45"/>
              </w:numPr>
              <w:ind w:left="284" w:hanging="284"/>
            </w:pPr>
            <w:r w:rsidRPr="00AD74EC">
              <w:t>Проект «</w:t>
            </w:r>
            <w:r w:rsidR="009A726F" w:rsidRPr="00AD74EC">
              <w:t>Проведение мероприятий в сфере физической культуры и спорта</w:t>
            </w:r>
            <w:r w:rsidRPr="00AD74EC">
              <w:t>»</w:t>
            </w:r>
          </w:p>
        </w:tc>
      </w:tr>
      <w:tr w:rsidR="00A84C80" w:rsidRPr="00AD74EC" w14:paraId="1E03DBE4" w14:textId="77777777" w:rsidTr="00336E6D">
        <w:trPr>
          <w:gridAfter w:val="2"/>
          <w:wAfter w:w="10456" w:type="dxa"/>
          <w:trHeight w:val="27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425" w14:textId="2B5BFC07" w:rsidR="00A84C80" w:rsidRPr="00AD74EC" w:rsidRDefault="001854AA" w:rsidP="002B16F2">
            <w:proofErr w:type="gramStart"/>
            <w:r>
              <w:t>Ответственный</w:t>
            </w:r>
            <w:proofErr w:type="gramEnd"/>
            <w:r>
              <w:t xml:space="preserve"> за реализацию</w:t>
            </w:r>
            <w:r w:rsidR="00243941" w:rsidRPr="00AD74EC">
              <w:t>:</w:t>
            </w:r>
            <w:r w:rsidR="00A84C80" w:rsidRPr="00AD74EC">
              <w:t xml:space="preserve"> </w:t>
            </w:r>
          </w:p>
          <w:p w14:paraId="54E42103" w14:textId="05AF3C8F" w:rsidR="00A84C80" w:rsidRPr="00AD74EC" w:rsidRDefault="00A84C80" w:rsidP="002B16F2">
            <w:r w:rsidRPr="00AD74EC">
              <w:t xml:space="preserve">Управление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F82" w14:textId="2232F9C5" w:rsidR="00A84C80" w:rsidRPr="00AD74EC" w:rsidRDefault="00A84C80" w:rsidP="001854AA">
            <w:pPr>
              <w:jc w:val="center"/>
            </w:pPr>
            <w:r w:rsidRPr="00AD74EC">
              <w:t>Срок реализации</w:t>
            </w:r>
            <w:r w:rsidR="00243941" w:rsidRPr="00AD74EC">
              <w:t>:</w:t>
            </w:r>
            <w:r w:rsidRPr="00AD74EC">
              <w:t xml:space="preserve"> 2024-2026 г</w:t>
            </w:r>
            <w:r w:rsidR="001F61FC" w:rsidRPr="00AD74EC">
              <w:t>оды</w:t>
            </w:r>
          </w:p>
        </w:tc>
      </w:tr>
      <w:tr w:rsidR="008A430D" w:rsidRPr="00AD74EC" w14:paraId="1284CD20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6F41" w14:textId="392151C9" w:rsidR="008A430D" w:rsidRPr="00AD74EC" w:rsidRDefault="001C6347" w:rsidP="000876DD">
            <w:pPr>
              <w:jc w:val="center"/>
            </w:pPr>
            <w:r w:rsidRPr="00AD74EC">
              <w:t>1</w:t>
            </w:r>
            <w:r w:rsidR="001F61FC" w:rsidRPr="00AD74EC">
              <w:t>.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D7A5" w14:textId="66A43D55" w:rsidR="008A430D" w:rsidRPr="00893C6B" w:rsidRDefault="001F61FC" w:rsidP="00F61084">
            <w:pPr>
              <w:jc w:val="both"/>
            </w:pPr>
            <w:r w:rsidRPr="00AD74EC">
              <w:t>Задача 1: у</w:t>
            </w:r>
            <w:r w:rsidR="001C6347" w:rsidRPr="00AD74EC">
              <w:t>величение количества официальных спортивных</w:t>
            </w:r>
            <w:r w:rsidR="00B11765" w:rsidRPr="00AD74EC">
              <w:t xml:space="preserve"> </w:t>
            </w:r>
            <w:r w:rsidR="00893C6B" w:rsidRPr="00893C6B">
              <w:br/>
            </w:r>
            <w:r w:rsidR="001C6347" w:rsidRPr="00AD74EC">
              <w:t>и физ</w:t>
            </w:r>
            <w:r w:rsidR="00307DB5" w:rsidRPr="00AD74EC">
              <w:t xml:space="preserve">культурных </w:t>
            </w:r>
            <w:r w:rsidR="001C6347" w:rsidRPr="00AD74EC">
              <w:t>(физкультурн</w:t>
            </w:r>
            <w:proofErr w:type="gramStart"/>
            <w:r w:rsidR="001C6347" w:rsidRPr="00AD74EC">
              <w:t>о-</w:t>
            </w:r>
            <w:proofErr w:type="gramEnd"/>
            <w:r w:rsidR="00893C6B" w:rsidRPr="00893C6B">
              <w:br/>
            </w:r>
            <w:r w:rsidR="001C6347" w:rsidRPr="00AD74EC">
              <w:t>оздоровительных) мероприятий на базе муниципальных спор</w:t>
            </w:r>
            <w:r w:rsidR="00F61084">
              <w:t>-</w:t>
            </w:r>
            <w:proofErr w:type="spellStart"/>
            <w:r w:rsidR="001C6347" w:rsidRPr="00AD74EC">
              <w:t>тивных</w:t>
            </w:r>
            <w:proofErr w:type="spellEnd"/>
            <w:r w:rsidR="001C6347" w:rsidRPr="00AD74EC">
              <w:t xml:space="preserve"> </w:t>
            </w:r>
            <w:r w:rsidR="00893C6B" w:rsidRPr="00AD74EC">
              <w:t>сооружений</w:t>
            </w:r>
            <w:r w:rsidR="00F61084">
              <w:t xml:space="preserve"> </w:t>
            </w:r>
            <w:r w:rsidR="00893C6B" w:rsidRPr="00AD74EC">
              <w:t>и проведен</w:t>
            </w:r>
            <w:r w:rsidR="00F61084">
              <w:t>-</w:t>
            </w:r>
            <w:proofErr w:type="spellStart"/>
            <w:r w:rsidR="00893C6B" w:rsidRPr="00AD74EC">
              <w:t>ных</w:t>
            </w:r>
            <w:proofErr w:type="spellEnd"/>
            <w:r w:rsidR="00893C6B" w:rsidRPr="00AD74EC">
              <w:t xml:space="preserve"> занятий физкультурно-спортивной </w:t>
            </w:r>
            <w:r w:rsidR="00F61084">
              <w:t xml:space="preserve">        направленности</w:t>
            </w:r>
            <w:r w:rsidR="002C7FE3">
              <w:t xml:space="preserve"> по </w:t>
            </w:r>
            <w:r w:rsidR="002C7FE3" w:rsidRPr="00AD74EC">
              <w:t>мес</w:t>
            </w:r>
            <w:r w:rsidR="002C7FE3">
              <w:t>т</w:t>
            </w:r>
            <w:r w:rsidR="002C7FE3" w:rsidRPr="00AD74EC">
              <w:t>у проживания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B645" w14:textId="6042730A" w:rsidR="008A430D" w:rsidRPr="00AD74EC" w:rsidRDefault="006529D7" w:rsidP="000D7EA6">
            <w:pPr>
              <w:jc w:val="both"/>
              <w:rPr>
                <w:shd w:val="clear" w:color="auto" w:fill="FFFFFF"/>
              </w:rPr>
            </w:pPr>
            <w:r w:rsidRPr="00AD74EC">
              <w:rPr>
                <w:shd w:val="clear" w:color="auto" w:fill="FFFFFF"/>
              </w:rPr>
              <w:t>Увеличение</w:t>
            </w:r>
            <w:r w:rsidR="001F61FC" w:rsidRPr="00AD74EC">
              <w:rPr>
                <w:shd w:val="clear" w:color="auto" w:fill="FFFFFF"/>
              </w:rPr>
              <w:t xml:space="preserve"> </w:t>
            </w:r>
            <w:r w:rsidRPr="00AD74EC">
              <w:rPr>
                <w:shd w:val="clear" w:color="auto" w:fill="FFFFFF"/>
              </w:rPr>
              <w:t xml:space="preserve">населения </w:t>
            </w:r>
            <w:r w:rsidR="005E5CEE" w:rsidRPr="00AD74EC">
              <w:rPr>
                <w:shd w:val="clear" w:color="auto" w:fill="FFFFFF"/>
              </w:rPr>
              <w:t>Челя</w:t>
            </w:r>
            <w:r w:rsidR="000D7EA6" w:rsidRPr="00AD74EC">
              <w:rPr>
                <w:shd w:val="clear" w:color="auto" w:fill="FFFFFF"/>
              </w:rPr>
              <w:t xml:space="preserve">бинской области, </w:t>
            </w:r>
            <w:r w:rsidR="005E5CEE" w:rsidRPr="00AD74EC">
              <w:rPr>
                <w:shd w:val="clear" w:color="auto" w:fill="FFFFFF"/>
              </w:rPr>
              <w:t>привлеченного к занятиям физической культурой и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66" w14:textId="6AC48404" w:rsidR="008A430D" w:rsidRPr="00F215C9" w:rsidRDefault="00C429A9" w:rsidP="00F6108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4D6E72">
              <w:t xml:space="preserve">Количество участников комплексных, </w:t>
            </w:r>
            <w:r w:rsidR="00B9250E" w:rsidRPr="004D6E72">
              <w:br/>
            </w:r>
            <w:r w:rsidRPr="004D6E72">
              <w:t xml:space="preserve">спортивных, массовых и физкультурных мероприятий, а также межрегиональных, всероссийских спортивных соревнований </w:t>
            </w:r>
            <w:r w:rsidR="002C7FE3">
              <w:br/>
            </w:r>
            <w:r w:rsidRPr="004D6E72">
              <w:t>среди различны</w:t>
            </w:r>
            <w:r w:rsidR="00F215C9">
              <w:t xml:space="preserve">х </w:t>
            </w:r>
            <w:r w:rsidR="00F215C9" w:rsidRPr="00F215C9">
              <w:t xml:space="preserve">    </w:t>
            </w:r>
            <w:r w:rsidR="00F215C9">
              <w:t xml:space="preserve">категорий </w:t>
            </w:r>
            <w:r w:rsidR="00F215C9" w:rsidRPr="00F215C9">
              <w:t xml:space="preserve">      </w:t>
            </w:r>
            <w:r w:rsidR="00F215C9">
              <w:t xml:space="preserve">и </w:t>
            </w:r>
            <w:r w:rsidR="00F215C9" w:rsidRPr="00F215C9">
              <w:t xml:space="preserve">       </w:t>
            </w:r>
            <w:r w:rsidR="00F215C9">
              <w:t xml:space="preserve">групп </w:t>
            </w:r>
            <w:r w:rsidR="00F215C9" w:rsidRPr="00F215C9">
              <w:t xml:space="preserve">      </w:t>
            </w:r>
            <w:r w:rsidR="00F215C9">
              <w:t>населения</w:t>
            </w:r>
            <w:r w:rsidR="00893C6B" w:rsidRPr="00893C6B">
              <w:t xml:space="preserve"> </w:t>
            </w:r>
            <w:r w:rsidR="00893C6B" w:rsidRPr="004D6E72">
              <w:t xml:space="preserve">в </w:t>
            </w:r>
            <w:r w:rsidR="00893C6B">
              <w:t>соответ</w:t>
            </w:r>
            <w:r w:rsidR="00893C6B" w:rsidRPr="004D6E72">
              <w:t xml:space="preserve">ствии с календарным </w:t>
            </w:r>
            <w:r w:rsidR="002C7FE3">
              <w:br/>
            </w:r>
            <w:r w:rsidR="00893C6B" w:rsidRPr="004D6E72">
              <w:t xml:space="preserve">планом физкультурных и спортивных </w:t>
            </w:r>
            <w:r w:rsidR="002C7FE3">
              <w:br/>
            </w:r>
            <w:r w:rsidR="00893C6B" w:rsidRPr="004D6E72">
              <w:t xml:space="preserve">мероприятий города Челябинска и единым </w:t>
            </w:r>
            <w:r w:rsidR="002C7FE3">
              <w:br/>
            </w:r>
            <w:r w:rsidR="00893C6B" w:rsidRPr="004D6E72">
              <w:t xml:space="preserve">областным календарным </w:t>
            </w:r>
            <w:r w:rsidR="002C7FE3" w:rsidRPr="004D6E72">
              <w:t>планом физкультурных мероприятий и спортивных мероприятий</w:t>
            </w:r>
          </w:p>
        </w:tc>
      </w:tr>
      <w:tr w:rsidR="008A430D" w:rsidRPr="00AD74EC" w14:paraId="236E4DF0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987" w14:textId="08349378" w:rsidR="008A430D" w:rsidRPr="00AD74EC" w:rsidRDefault="008A430D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CAA" w14:textId="77777777" w:rsidR="008A430D" w:rsidRPr="00AD74EC" w:rsidRDefault="008A430D" w:rsidP="00574B3A">
            <w:pPr>
              <w:ind w:left="-148" w:right="-108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737" w14:textId="77777777" w:rsidR="008A430D" w:rsidRPr="00AD74EC" w:rsidRDefault="008A430D" w:rsidP="000876D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7F5" w14:textId="352988CB" w:rsidR="008A430D" w:rsidRPr="00F91C39" w:rsidRDefault="00204CB9" w:rsidP="002C7FE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>Количеств</w:t>
            </w:r>
            <w:r w:rsidRPr="00D36D33">
              <w:t xml:space="preserve">о спортивных мероприятий по </w:t>
            </w:r>
            <w:proofErr w:type="gramStart"/>
            <w:r w:rsidRPr="00D36D33">
              <w:t>различным</w:t>
            </w:r>
            <w:proofErr w:type="gramEnd"/>
            <w:r w:rsidRPr="00D36D33">
              <w:t xml:space="preserve"> </w:t>
            </w:r>
          </w:p>
        </w:tc>
      </w:tr>
      <w:tr w:rsidR="002C7FE3" w:rsidRPr="00AD74EC" w14:paraId="4908AE1A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267" w14:textId="157196BC" w:rsidR="002C7FE3" w:rsidRPr="00AD74EC" w:rsidRDefault="002C7FE3" w:rsidP="002C7FE3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E2A" w14:textId="41B06C9C" w:rsidR="002C7FE3" w:rsidRPr="00AD74EC" w:rsidRDefault="002C7FE3" w:rsidP="002C7FE3">
            <w:pPr>
              <w:ind w:left="-148" w:right="-108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572" w14:textId="28436CFF" w:rsidR="002C7FE3" w:rsidRPr="00AD74EC" w:rsidRDefault="002C7FE3" w:rsidP="002C7FE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521" w14:textId="3DB941B0" w:rsidR="002C7FE3" w:rsidRPr="00362643" w:rsidRDefault="002C7FE3" w:rsidP="002C7FE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</w:tr>
      <w:tr w:rsidR="002C7FE3" w:rsidRPr="00AD74EC" w14:paraId="5E3CEF90" w14:textId="77777777" w:rsidTr="00893C6B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A55" w14:textId="77777777" w:rsidR="002C7FE3" w:rsidRPr="00AD74EC" w:rsidRDefault="002C7FE3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5DF" w14:textId="77777777" w:rsidR="002C7FE3" w:rsidRPr="00AD74EC" w:rsidRDefault="002C7FE3" w:rsidP="00574B3A">
            <w:pPr>
              <w:ind w:left="-148" w:right="-108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16D" w14:textId="77777777" w:rsidR="002C7FE3" w:rsidRPr="00AD74EC" w:rsidRDefault="002C7FE3" w:rsidP="000876D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F580" w14:textId="34D39C8C" w:rsidR="002C7FE3" w:rsidRPr="00362643" w:rsidRDefault="002C7FE3" w:rsidP="000D7EA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D36D33">
              <w:t xml:space="preserve">видам спорта, </w:t>
            </w:r>
            <w:proofErr w:type="gramStart"/>
            <w:r w:rsidRPr="00D36D33">
              <w:t>проведенных</w:t>
            </w:r>
            <w:proofErr w:type="gramEnd"/>
            <w:r w:rsidRPr="00D36D33">
              <w:t xml:space="preserve"> некоммерческими организациями</w:t>
            </w:r>
          </w:p>
        </w:tc>
      </w:tr>
      <w:tr w:rsidR="0077002C" w:rsidRPr="00AD74EC" w14:paraId="6B076575" w14:textId="77777777" w:rsidTr="006346E1">
        <w:trPr>
          <w:gridAfter w:val="2"/>
          <w:wAfter w:w="10456" w:type="dxa"/>
          <w:trHeight w:val="27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472" w14:textId="320D20AE" w:rsidR="0077002C" w:rsidRPr="00AD74EC" w:rsidRDefault="00E65F65" w:rsidP="000D7EA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>
              <w:rPr>
                <w:rFonts w:eastAsia="Verdana"/>
              </w:rPr>
              <w:t>2</w:t>
            </w:r>
            <w:r w:rsidR="002B16F2" w:rsidRPr="00AD74EC">
              <w:rPr>
                <w:rFonts w:eastAsia="Verdana"/>
              </w:rPr>
              <w:t>. Региональный проект</w:t>
            </w:r>
            <w:r w:rsidR="0077002C" w:rsidRPr="00AD74EC">
              <w:rPr>
                <w:rFonts w:eastAsia="Verdana"/>
              </w:rPr>
              <w:t xml:space="preserve"> «Создание для всех категорий и групп населения условий для занятий физической культурой и спортом,</w:t>
            </w:r>
            <w:r w:rsidR="00307DB5" w:rsidRPr="00AD74EC">
              <w:rPr>
                <w:rFonts w:eastAsia="Verdana"/>
              </w:rPr>
              <w:t xml:space="preserve"> </w:t>
            </w:r>
            <w:r w:rsidR="0077002C" w:rsidRPr="00AD74EC">
              <w:rPr>
                <w:rFonts w:eastAsia="Verdana"/>
              </w:rPr>
              <w:t>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77002C" w:rsidRPr="00AD74EC" w14:paraId="7B4A165D" w14:textId="77777777" w:rsidTr="006346E1">
        <w:trPr>
          <w:gridAfter w:val="2"/>
          <w:wAfter w:w="10456" w:type="dxa"/>
          <w:trHeight w:val="27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6DD" w14:textId="3A810155" w:rsidR="0077002C" w:rsidRPr="00AD74EC" w:rsidRDefault="002B16F2" w:rsidP="002B16F2">
            <w:proofErr w:type="gramStart"/>
            <w:r w:rsidRPr="00AD74EC">
              <w:t>Ответственный</w:t>
            </w:r>
            <w:proofErr w:type="gramEnd"/>
            <w:r w:rsidRPr="00AD74EC">
              <w:t xml:space="preserve"> за реализац</w:t>
            </w:r>
            <w:r w:rsidR="001854AA">
              <w:t>ию</w:t>
            </w:r>
            <w:r w:rsidRPr="00AD74EC">
              <w:t>:</w:t>
            </w:r>
          </w:p>
          <w:p w14:paraId="4D614652" w14:textId="03B76A54" w:rsidR="0077002C" w:rsidRPr="00AD74EC" w:rsidRDefault="0077002C" w:rsidP="002B16F2">
            <w:r w:rsidRPr="00AD74EC">
              <w:t xml:space="preserve">Управление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6BA" w14:textId="1F6C1F65" w:rsidR="0077002C" w:rsidRPr="00AD74EC" w:rsidRDefault="0077002C" w:rsidP="001854AA">
            <w:pPr>
              <w:pStyle w:val="a3"/>
              <w:jc w:val="center"/>
              <w:rPr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Срок реализации</w:t>
            </w:r>
            <w:r w:rsidR="001854AA">
              <w:rPr>
                <w:sz w:val="24"/>
                <w:szCs w:val="24"/>
              </w:rPr>
              <w:t>:</w:t>
            </w:r>
            <w:r w:rsidRPr="00AD74EC">
              <w:rPr>
                <w:sz w:val="24"/>
                <w:szCs w:val="24"/>
              </w:rPr>
              <w:t xml:space="preserve"> 202</w:t>
            </w:r>
            <w:r w:rsidRPr="00AD74EC">
              <w:rPr>
                <w:sz w:val="24"/>
                <w:szCs w:val="24"/>
                <w:lang w:val="en-US"/>
              </w:rPr>
              <w:t>4</w:t>
            </w:r>
            <w:r w:rsidRPr="00AD74EC">
              <w:rPr>
                <w:sz w:val="24"/>
                <w:szCs w:val="24"/>
              </w:rPr>
              <w:t>-202</w:t>
            </w:r>
            <w:r w:rsidRPr="00AD74EC">
              <w:rPr>
                <w:sz w:val="24"/>
                <w:szCs w:val="24"/>
                <w:lang w:val="en-US"/>
              </w:rPr>
              <w:t>6</w:t>
            </w:r>
            <w:r w:rsidRPr="00AD74EC">
              <w:rPr>
                <w:sz w:val="24"/>
                <w:szCs w:val="24"/>
              </w:rPr>
              <w:t xml:space="preserve"> г</w:t>
            </w:r>
            <w:r w:rsidR="001F61FC" w:rsidRPr="00AD74EC">
              <w:rPr>
                <w:sz w:val="24"/>
                <w:szCs w:val="24"/>
              </w:rPr>
              <w:t>оды</w:t>
            </w:r>
          </w:p>
        </w:tc>
      </w:tr>
      <w:tr w:rsidR="00E44717" w:rsidRPr="00AD74EC" w14:paraId="1F436BAD" w14:textId="77777777" w:rsidTr="00336E6D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E1D9" w14:textId="6F570DD0" w:rsidR="00E44717" w:rsidRPr="00AD74EC" w:rsidRDefault="00E44717" w:rsidP="000876DD">
            <w:pPr>
              <w:jc w:val="center"/>
            </w:pPr>
            <w:r w:rsidRPr="00AD74EC">
              <w:t>2</w:t>
            </w:r>
            <w:r w:rsidR="001F61FC" w:rsidRPr="00AD74EC">
              <w:t>.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299B" w14:textId="2B7AE065" w:rsidR="00E44717" w:rsidRPr="00AD74EC" w:rsidRDefault="006225D6" w:rsidP="0096061D">
            <w:pPr>
              <w:jc w:val="both"/>
            </w:pPr>
            <w:r w:rsidRPr="00AD74EC">
              <w:t>Задача 1: р</w:t>
            </w:r>
            <w:r w:rsidR="00E44717" w:rsidRPr="00AD74EC">
              <w:t>азвитие материально-технической базы муниципальных</w:t>
            </w:r>
            <w:r w:rsidR="00B11765" w:rsidRPr="00AD74EC">
              <w:t xml:space="preserve"> спортивных школ, приведение и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0F1B" w14:textId="53F030BE" w:rsidR="00E44717" w:rsidRPr="00AD74EC" w:rsidRDefault="007E47D6" w:rsidP="0096061D">
            <w:pPr>
              <w:jc w:val="both"/>
              <w:rPr>
                <w:shd w:val="clear" w:color="auto" w:fill="FFFFFF"/>
              </w:rPr>
            </w:pPr>
            <w:r w:rsidRPr="00AD74EC">
              <w:t>Приобретение спортивного оборудов</w:t>
            </w:r>
            <w:r w:rsidR="00307DB5" w:rsidRPr="00AD74EC">
              <w:t>ания и инвентаря</w:t>
            </w:r>
            <w:r w:rsidR="00B11765" w:rsidRPr="00AD74EC">
              <w:t xml:space="preserve"> для приведения</w:t>
            </w:r>
            <w:r w:rsidR="00893C6B" w:rsidRPr="00893C6B">
              <w:br/>
            </w:r>
            <w:r w:rsidR="00893C6B">
              <w:t xml:space="preserve">организаций </w:t>
            </w:r>
            <w:r w:rsidR="0096061D">
              <w:t xml:space="preserve">                   </w:t>
            </w:r>
            <w:r w:rsidR="00893C6B">
              <w:t>дополнительн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3296" w14:textId="5CEDB34A" w:rsidR="00E44717" w:rsidRPr="00F91C39" w:rsidRDefault="00C77192" w:rsidP="00DF5860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>Количество</w:t>
            </w:r>
            <w:r w:rsidRPr="00D36D33">
              <w:t xml:space="preserve">    </w:t>
            </w:r>
            <w:r w:rsidR="00945FCE">
              <w:t xml:space="preserve">физкультурно-спортивных </w:t>
            </w:r>
            <w:r w:rsidRPr="00D36D33">
              <w:t xml:space="preserve">организаций   (объектов), подведомственных Управлению, оснащенных </w:t>
            </w:r>
            <w:r w:rsidR="0096061D">
              <w:t xml:space="preserve">           </w:t>
            </w:r>
            <w:r w:rsidRPr="00D36D33">
              <w:t xml:space="preserve">спортивным </w:t>
            </w:r>
            <w:r w:rsidR="0096061D">
              <w:t xml:space="preserve">        </w:t>
            </w:r>
            <w:r w:rsidR="00DF5860">
              <w:t xml:space="preserve"> </w:t>
            </w:r>
            <w:r w:rsidR="0096061D">
              <w:t xml:space="preserve"> </w:t>
            </w:r>
            <w:r w:rsidRPr="00D36D33">
              <w:t xml:space="preserve">оборудованием, </w:t>
            </w:r>
          </w:p>
        </w:tc>
      </w:tr>
      <w:tr w:rsidR="00DF5860" w:rsidRPr="00AD74EC" w14:paraId="115FF027" w14:textId="77777777" w:rsidTr="00336E6D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0B2912EA" w14:textId="77777777" w:rsidR="00DF5860" w:rsidRDefault="00DF5860" w:rsidP="0096061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41C74724" w14:textId="4D616168" w:rsidR="00DF5860" w:rsidRPr="00AD74EC" w:rsidRDefault="00DF5860" w:rsidP="0096061D">
            <w:pPr>
              <w:jc w:val="both"/>
            </w:pPr>
            <w:r w:rsidRPr="00AD74EC">
              <w:t>действующей материально-тех</w:t>
            </w:r>
            <w:r w:rsidR="00336E6D">
              <w:t>-</w:t>
            </w:r>
            <w:proofErr w:type="spellStart"/>
            <w:r w:rsidRPr="00AD74EC">
              <w:t>ничес</w:t>
            </w:r>
            <w:r>
              <w:t>кой</w:t>
            </w:r>
            <w:proofErr w:type="spellEnd"/>
            <w:r>
              <w:t xml:space="preserve"> базы в  </w:t>
            </w:r>
            <w:proofErr w:type="gramStart"/>
            <w:r>
              <w:t>нормативное</w:t>
            </w:r>
            <w:proofErr w:type="gramEnd"/>
            <w: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5010965" w14:textId="757A1BFA" w:rsidR="00DF5860" w:rsidRPr="00AD74EC" w:rsidRDefault="00336E6D" w:rsidP="0096061D">
            <w:pPr>
              <w:jc w:val="both"/>
            </w:pPr>
            <w:r>
              <w:t>о</w:t>
            </w:r>
            <w:r w:rsidR="00DF5860">
              <w:t>бразования со специальным наименованием     «спортивная    школа»</w:t>
            </w:r>
            <w:r w:rsidR="00501B87">
              <w:t>,</w:t>
            </w:r>
            <w:r w:rsidR="00DF5860"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2EF2" w14:textId="288CD3C6" w:rsidR="00DF5860" w:rsidRDefault="00DF5860" w:rsidP="00EE462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D36D33">
              <w:t>инвентарем, экипировкой и технологическим оборудованием</w:t>
            </w:r>
          </w:p>
        </w:tc>
      </w:tr>
      <w:tr w:rsidR="0096061D" w:rsidRPr="00AD74EC" w14:paraId="20BDFEF8" w14:textId="77777777" w:rsidTr="00336E6D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4D4" w14:textId="77777777" w:rsidR="0096061D" w:rsidRDefault="0096061D" w:rsidP="0096061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37E" w14:textId="44065670" w:rsidR="0096061D" w:rsidRDefault="0096061D" w:rsidP="0096061D">
            <w:pPr>
              <w:jc w:val="both"/>
            </w:pPr>
            <w:r w:rsidRPr="00AD74EC">
              <w:t>состояни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084" w14:textId="54B95E86" w:rsidR="0096061D" w:rsidRDefault="0096061D" w:rsidP="0096061D">
            <w:pPr>
              <w:jc w:val="both"/>
            </w:pPr>
            <w:r w:rsidRPr="00AD74EC">
              <w:t xml:space="preserve">использующих в своем наименовании слово </w:t>
            </w:r>
            <w:r>
              <w:t>«</w:t>
            </w:r>
            <w:r w:rsidRPr="00AD74EC">
              <w:t>олимпийский</w:t>
            </w:r>
            <w:r>
              <w:t>»,</w:t>
            </w:r>
            <w:r w:rsidRPr="00AD74EC">
              <w:t xml:space="preserve"> в нормативное состояние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D8C" w14:textId="20F5BF50" w:rsidR="0096061D" w:rsidRDefault="0096061D" w:rsidP="00EE462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</w:p>
        </w:tc>
      </w:tr>
      <w:tr w:rsidR="00066AEF" w:rsidRPr="00AD74EC" w14:paraId="37098816" w14:textId="77777777" w:rsidTr="00EE4620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94C0" w14:textId="30F35B37" w:rsidR="00066AEF" w:rsidRPr="00AD74EC" w:rsidRDefault="006225D6" w:rsidP="00EE4620">
            <w:pPr>
              <w:jc w:val="both"/>
            </w:pPr>
            <w:r w:rsidRPr="00AD74EC">
              <w:t>2.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18C6" w14:textId="019A562E" w:rsidR="00066AEF" w:rsidRPr="00AD74EC" w:rsidRDefault="006225D6" w:rsidP="00893C6B">
            <w:pPr>
              <w:jc w:val="both"/>
            </w:pPr>
            <w:r w:rsidRPr="00AD74EC">
              <w:t>Задача 2: с</w:t>
            </w:r>
            <w:r w:rsidR="001C6347" w:rsidRPr="00AD74EC">
              <w:t xml:space="preserve">оздание условий </w:t>
            </w:r>
            <w:r w:rsidR="00D73246">
              <w:br/>
            </w:r>
            <w:r w:rsidR="001C6347" w:rsidRPr="00AD74EC">
              <w:t xml:space="preserve">для успешного выступления </w:t>
            </w:r>
            <w:r w:rsidR="00893C6B">
              <w:br/>
            </w:r>
            <w:r w:rsidR="001C6347" w:rsidRPr="00AD74EC">
              <w:t xml:space="preserve">челябинских коман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2A36" w14:textId="0B12224A" w:rsidR="00066AEF" w:rsidRPr="00AD74EC" w:rsidRDefault="007E47D6" w:rsidP="00893C6B">
            <w:pPr>
              <w:jc w:val="both"/>
              <w:rPr>
                <w:shd w:val="clear" w:color="auto" w:fill="FFFFFF"/>
              </w:rPr>
            </w:pPr>
            <w:r w:rsidRPr="00AD74EC">
              <w:t>Государственная поддержка спортивных о</w:t>
            </w:r>
            <w:r w:rsidR="00893C6B">
              <w:t>рганизаций, осуществляющих подго</w:t>
            </w:r>
            <w:r w:rsidRPr="00AD74EC">
              <w:t>товку</w:t>
            </w:r>
            <w:r w:rsidR="00893C6B">
              <w:t xml:space="preserve">     </w:t>
            </w:r>
            <w:r w:rsidRPr="00AD74EC">
              <w:t xml:space="preserve"> спортивного </w:t>
            </w:r>
            <w:r w:rsidR="00893C6B">
              <w:t xml:space="preserve">        </w:t>
            </w:r>
            <w:r w:rsidRPr="00AD74EC">
              <w:t xml:space="preserve">резер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D41FE" w14:textId="447185FC" w:rsidR="00066AEF" w:rsidRPr="00F91C39" w:rsidRDefault="004C2FD6" w:rsidP="00893C6B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челябинских </w:t>
            </w:r>
            <w:r w:rsidRPr="005A267D">
              <w:t xml:space="preserve">спортсменов, завоевавших призовые места на официальных всероссийских </w:t>
            </w:r>
            <w:r w:rsidR="00893C6B">
              <w:br/>
            </w:r>
            <w:r w:rsidRPr="005A267D">
              <w:t xml:space="preserve">и </w:t>
            </w:r>
            <w:r w:rsidR="00893C6B">
              <w:t xml:space="preserve">    </w:t>
            </w:r>
            <w:r w:rsidRPr="005A267D">
              <w:t xml:space="preserve">международных </w:t>
            </w:r>
            <w:r w:rsidR="00893C6B">
              <w:t xml:space="preserve">     </w:t>
            </w:r>
            <w:r w:rsidRPr="005A267D">
              <w:t>соревнованиях,</w:t>
            </w:r>
            <w:r w:rsidR="00893C6B">
              <w:t xml:space="preserve">  </w:t>
            </w:r>
            <w:r w:rsidRPr="005A267D">
              <w:t xml:space="preserve"> </w:t>
            </w:r>
            <w:r w:rsidR="00EE4620">
              <w:t xml:space="preserve">    </w:t>
            </w:r>
            <w:r w:rsidRPr="005A267D">
              <w:t xml:space="preserve">в </w:t>
            </w:r>
            <w:r w:rsidR="00893C6B">
              <w:t xml:space="preserve">    </w:t>
            </w:r>
            <w:r w:rsidRPr="005A267D">
              <w:t xml:space="preserve">общем </w:t>
            </w:r>
          </w:p>
        </w:tc>
      </w:tr>
      <w:tr w:rsidR="00893C6B" w:rsidRPr="00AD74EC" w14:paraId="1996DE08" w14:textId="77777777" w:rsidTr="00EE4620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3B41E2E8" w14:textId="77777777" w:rsidR="00893C6B" w:rsidRPr="00AD74EC" w:rsidRDefault="00893C6B" w:rsidP="00D73246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69AAB8CB" w14:textId="63A3471B" w:rsidR="00893C6B" w:rsidRPr="00AD74EC" w:rsidRDefault="00893C6B" w:rsidP="00940037">
            <w:pPr>
              <w:jc w:val="both"/>
            </w:pPr>
            <w:r w:rsidRPr="00AD74EC">
              <w:t>и</w:t>
            </w:r>
            <w:r>
              <w:t xml:space="preserve"> </w:t>
            </w:r>
            <w:r w:rsidRPr="00AD74EC">
              <w:t>спортсменов на соревнованиях различного уровн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5802DC5" w14:textId="4E1BD417" w:rsidR="00893C6B" w:rsidRPr="00AD74EC" w:rsidRDefault="00893C6B" w:rsidP="00940037">
            <w:pPr>
              <w:jc w:val="both"/>
            </w:pPr>
            <w:r w:rsidRPr="00AD74EC">
              <w:t>для спортивных сборных команд, в том числе</w:t>
            </w:r>
            <w:r>
              <w:t xml:space="preserve"> спортивных сборных команд Российской </w:t>
            </w:r>
            <w:r w:rsidRPr="00AD74EC">
              <w:t>Федерации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93B" w14:textId="62EDF4A9" w:rsidR="00893C6B" w:rsidRPr="00FA7549" w:rsidRDefault="00893C6B" w:rsidP="00D7324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proofErr w:type="gramStart"/>
            <w:r w:rsidRPr="005A267D">
              <w:t>количестве</w:t>
            </w:r>
            <w:proofErr w:type="gramEnd"/>
            <w:r w:rsidRPr="005A267D">
              <w:t xml:space="preserve"> челябинских спортсменов, принявших участие во всероссийских и международных соревнованиях</w:t>
            </w:r>
          </w:p>
        </w:tc>
      </w:tr>
      <w:tr w:rsidR="00223BA2" w:rsidRPr="00AD74EC" w14:paraId="24F49598" w14:textId="77777777" w:rsidTr="006346E1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171D" w14:textId="77777777" w:rsidR="00223BA2" w:rsidRPr="00AD74EC" w:rsidRDefault="00223BA2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AC2C" w14:textId="77777777" w:rsidR="00223BA2" w:rsidRPr="00AD74EC" w:rsidRDefault="00223BA2" w:rsidP="007C0BB0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D88B" w14:textId="2448BC03" w:rsidR="00223BA2" w:rsidRPr="00AD74EC" w:rsidRDefault="00223BA2" w:rsidP="00D7324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2E0E" w14:textId="2C7DC6A5" w:rsidR="00223BA2" w:rsidRPr="00F91C39" w:rsidRDefault="005C2DFE" w:rsidP="00791CEE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челябинских </w:t>
            </w:r>
            <w:r w:rsidRPr="00791CEE">
              <w:t>спортсменов, завоевавших призовые мест</w:t>
            </w:r>
            <w:r w:rsidR="00791CEE" w:rsidRPr="00791CEE">
              <w:t>а на официальных</w:t>
            </w:r>
            <w:r w:rsidRPr="00791CEE">
              <w:t xml:space="preserve"> международных соревнованиях</w:t>
            </w:r>
            <w:r w:rsidR="00791CEE" w:rsidRPr="00791CEE">
              <w:t xml:space="preserve"> и спартакиадах России</w:t>
            </w:r>
            <w:r w:rsidRPr="00791CEE">
              <w:t>, в общем количестве челябинских с</w:t>
            </w:r>
            <w:r w:rsidR="00791CEE" w:rsidRPr="00791CEE">
              <w:t>портсменов, принявших участие в</w:t>
            </w:r>
            <w:r w:rsidRPr="00791CEE">
              <w:t xml:space="preserve"> </w:t>
            </w:r>
            <w:r w:rsidR="00791CEE" w:rsidRPr="00791CEE">
              <w:t xml:space="preserve">официальных международных соревнованиях и спартакиадах России </w:t>
            </w:r>
          </w:p>
        </w:tc>
      </w:tr>
      <w:tr w:rsidR="00223BA2" w:rsidRPr="00AD74EC" w14:paraId="790BAEE8" w14:textId="77777777" w:rsidTr="006346E1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7B5A" w14:textId="77777777" w:rsidR="00223BA2" w:rsidRPr="00AD74EC" w:rsidRDefault="00223BA2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D309" w14:textId="77777777" w:rsidR="00223BA2" w:rsidRPr="00AD74EC" w:rsidRDefault="00223BA2" w:rsidP="007C0BB0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19D" w14:textId="4145A60A" w:rsidR="00223BA2" w:rsidRPr="00AD74EC" w:rsidRDefault="00223BA2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5723" w14:textId="197CAA4C" w:rsidR="00223BA2" w:rsidRPr="00F91C39" w:rsidRDefault="00223BA2" w:rsidP="006225D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223BA2" w:rsidRPr="00AD74EC" w14:paraId="6B75CBCA" w14:textId="77777777" w:rsidTr="006346E1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7D35" w14:textId="77777777" w:rsidR="00223BA2" w:rsidRPr="00AD74EC" w:rsidRDefault="00223BA2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3AEA" w14:textId="77777777" w:rsidR="00223BA2" w:rsidRPr="00AD74EC" w:rsidRDefault="00223BA2" w:rsidP="007C0BB0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EE16" w14:textId="0EEF9CAC" w:rsidR="00223BA2" w:rsidRPr="00AD74EC" w:rsidRDefault="00223BA2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BFB" w14:textId="06A59F43" w:rsidR="00223BA2" w:rsidRPr="00F91C39" w:rsidRDefault="00223BA2" w:rsidP="006225D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D076A9" w:rsidRPr="00AD74EC" w14:paraId="60B3AE90" w14:textId="77777777" w:rsidTr="00336E6D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EB4A" w14:textId="77777777" w:rsidR="00D076A9" w:rsidRPr="00AD74EC" w:rsidRDefault="00D076A9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4E60" w14:textId="77777777" w:rsidR="00D076A9" w:rsidRPr="00AD74EC" w:rsidRDefault="00D076A9" w:rsidP="007C0BB0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8035" w14:textId="77777777" w:rsidR="00D076A9" w:rsidRPr="00AD74EC" w:rsidRDefault="00D076A9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819" w14:textId="085BE33B" w:rsidR="00D076A9" w:rsidRPr="00F91C39" w:rsidRDefault="00F93222" w:rsidP="006225D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Количество официальных </w:t>
            </w:r>
            <w:r w:rsidRPr="00D36D33">
              <w:t>спортивных мероприятий, в которых приняли участие спортивные сборные команды муниципальных учреждений, подведомственных Управлению</w:t>
            </w:r>
          </w:p>
        </w:tc>
      </w:tr>
      <w:tr w:rsidR="000612E3" w:rsidRPr="00AD74EC" w14:paraId="24E2A6F7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D023" w14:textId="77777777" w:rsidR="000612E3" w:rsidRPr="00AD74EC" w:rsidRDefault="000612E3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A2DC" w14:textId="77777777" w:rsidR="000612E3" w:rsidRPr="00AD74EC" w:rsidRDefault="000612E3" w:rsidP="007C0BB0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B17" w14:textId="77777777" w:rsidR="000612E3" w:rsidRPr="00AD74EC" w:rsidRDefault="000612E3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4AAD" w14:textId="49F75106" w:rsidR="000612E3" w:rsidRPr="00791CEE" w:rsidRDefault="000612E3" w:rsidP="00336E6D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</w:rPr>
            </w:pPr>
            <w:r w:rsidRPr="00FA7549">
              <w:rPr>
                <w:shd w:val="clear" w:color="auto" w:fill="FFFFFF"/>
              </w:rPr>
              <w:t>Количество организаций</w:t>
            </w:r>
            <w:r w:rsidRPr="00D36D33">
              <w:rPr>
                <w:shd w:val="clear" w:color="auto" w:fill="FFFFFF"/>
              </w:rPr>
              <w:t xml:space="preserve">, входящих в систему </w:t>
            </w:r>
            <w:r w:rsidR="00893C6B" w:rsidRPr="00D36D33">
              <w:rPr>
                <w:shd w:val="clear" w:color="auto" w:fill="FFFFFF"/>
              </w:rPr>
              <w:t xml:space="preserve">спортивной </w:t>
            </w:r>
            <w:r w:rsidR="00336E6D">
              <w:rPr>
                <w:shd w:val="clear" w:color="auto" w:fill="FFFFFF"/>
              </w:rPr>
              <w:t xml:space="preserve">   </w:t>
            </w:r>
            <w:r w:rsidR="00DB10F0">
              <w:rPr>
                <w:shd w:val="clear" w:color="auto" w:fill="FFFFFF"/>
              </w:rPr>
              <w:t xml:space="preserve">  </w:t>
            </w:r>
            <w:r w:rsidR="00336E6D">
              <w:rPr>
                <w:shd w:val="clear" w:color="auto" w:fill="FFFFFF"/>
              </w:rPr>
              <w:t xml:space="preserve"> </w:t>
            </w:r>
            <w:r w:rsidR="00893C6B" w:rsidRPr="00D36D33">
              <w:rPr>
                <w:shd w:val="clear" w:color="auto" w:fill="FFFFFF"/>
              </w:rPr>
              <w:t>подготовки,</w:t>
            </w:r>
            <w:r w:rsidR="00336E6D">
              <w:rPr>
                <w:shd w:val="clear" w:color="auto" w:fill="FFFFFF"/>
              </w:rPr>
              <w:t xml:space="preserve">  </w:t>
            </w:r>
            <w:r w:rsidR="00DB10F0">
              <w:rPr>
                <w:shd w:val="clear" w:color="auto" w:fill="FFFFFF"/>
              </w:rPr>
              <w:t xml:space="preserve"> </w:t>
            </w:r>
            <w:r w:rsidR="00893C6B" w:rsidRPr="00D36D33">
              <w:rPr>
                <w:shd w:val="clear" w:color="auto" w:fill="FFFFFF"/>
              </w:rPr>
              <w:t xml:space="preserve"> </w:t>
            </w:r>
            <w:r w:rsidR="00336E6D">
              <w:rPr>
                <w:shd w:val="clear" w:color="auto" w:fill="FFFFFF"/>
              </w:rPr>
              <w:t xml:space="preserve">  </w:t>
            </w:r>
            <w:r w:rsidR="00893C6B" w:rsidRPr="00D36D33">
              <w:rPr>
                <w:shd w:val="clear" w:color="auto" w:fill="FFFFFF"/>
              </w:rPr>
              <w:t xml:space="preserve">которым </w:t>
            </w:r>
            <w:r w:rsidR="00336E6D">
              <w:rPr>
                <w:shd w:val="clear" w:color="auto" w:fill="FFFFFF"/>
              </w:rPr>
              <w:t xml:space="preserve">  </w:t>
            </w:r>
            <w:r w:rsidR="00DB10F0">
              <w:rPr>
                <w:shd w:val="clear" w:color="auto" w:fill="FFFFFF"/>
              </w:rPr>
              <w:t xml:space="preserve"> </w:t>
            </w:r>
            <w:r w:rsidR="00336E6D">
              <w:rPr>
                <w:shd w:val="clear" w:color="auto" w:fill="FFFFFF"/>
              </w:rPr>
              <w:t xml:space="preserve">   </w:t>
            </w:r>
            <w:proofErr w:type="gramStart"/>
            <w:r w:rsidR="00893C6B" w:rsidRPr="00D36D33">
              <w:rPr>
                <w:shd w:val="clear" w:color="auto" w:fill="FFFFFF"/>
              </w:rPr>
              <w:t>оказана</w:t>
            </w:r>
            <w:proofErr w:type="gramEnd"/>
            <w:r w:rsidR="00893C6B" w:rsidRPr="00D36D33">
              <w:rPr>
                <w:shd w:val="clear" w:color="auto" w:fill="FFFFFF"/>
              </w:rPr>
              <w:t xml:space="preserve"> </w:t>
            </w:r>
          </w:p>
        </w:tc>
      </w:tr>
      <w:tr w:rsidR="00EE4620" w:rsidRPr="00AD74EC" w14:paraId="41E5D3E0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90E" w14:textId="15D2265F" w:rsidR="00EE4620" w:rsidRPr="00AD74EC" w:rsidRDefault="00EE4620" w:rsidP="00EE4620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379" w14:textId="1A2B9A7B" w:rsidR="00EE4620" w:rsidRPr="00AD74EC" w:rsidRDefault="00EE4620" w:rsidP="00EE4620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7414" w14:textId="36A95B98" w:rsidR="00EE4620" w:rsidRPr="00AD74EC" w:rsidRDefault="00EE4620" w:rsidP="00EE46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2CF" w14:textId="674524D5" w:rsidR="00EE4620" w:rsidRPr="00FA7549" w:rsidRDefault="00336E6D" w:rsidP="002C7FE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D36D33">
              <w:rPr>
                <w:shd w:val="clear" w:color="auto" w:fill="FFFFFF"/>
              </w:rPr>
              <w:t xml:space="preserve">государственная поддержка </w:t>
            </w:r>
            <w:r w:rsidRPr="00D36D33">
              <w:t xml:space="preserve">в рамках </w:t>
            </w:r>
            <w:r w:rsidRPr="00D36D33">
              <w:br/>
              <w:t xml:space="preserve">реализации мероприятия «Предоставление субсидий местным бюджетам на </w:t>
            </w:r>
            <w:r w:rsidR="002C7FE3">
              <w:t xml:space="preserve"> </w:t>
            </w:r>
            <w:r w:rsidRPr="00D36D33">
              <w:rPr>
                <w:shd w:val="clear" w:color="auto" w:fill="FFFFFF"/>
              </w:rPr>
              <w:t xml:space="preserve">государственную </w:t>
            </w:r>
            <w:r w:rsidR="002C7FE3">
              <w:rPr>
                <w:shd w:val="clear" w:color="auto" w:fill="FFFFFF"/>
              </w:rPr>
              <w:t xml:space="preserve"> </w:t>
            </w:r>
            <w:r w:rsidRPr="00D36D33">
              <w:rPr>
                <w:shd w:val="clear" w:color="auto" w:fill="FFFFFF"/>
              </w:rPr>
              <w:t>поддержку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2C7FE3" w:rsidRPr="00AD74EC" w14:paraId="6ADFAA31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6FD" w14:textId="62A2FE9B" w:rsidR="002C7FE3" w:rsidRPr="00AD74EC" w:rsidRDefault="002C7FE3" w:rsidP="002C7FE3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816" w14:textId="220E6A7C" w:rsidR="002C7FE3" w:rsidRPr="00AD74EC" w:rsidRDefault="002C7FE3" w:rsidP="002C7FE3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51C" w14:textId="1E17D949" w:rsidR="002C7FE3" w:rsidRPr="00AD74EC" w:rsidRDefault="002C7FE3" w:rsidP="002C7FE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0BB" w14:textId="13F78EE1" w:rsidR="002C7FE3" w:rsidRPr="00FA7549" w:rsidRDefault="002C7FE3" w:rsidP="002C7FE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2C7FE3" w:rsidRPr="00AD74EC" w14:paraId="6D013DF0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CE6D" w14:textId="77777777" w:rsidR="002C7FE3" w:rsidRPr="00AD74EC" w:rsidRDefault="002C7FE3" w:rsidP="000876DD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0236" w14:textId="77777777" w:rsidR="002C7FE3" w:rsidRPr="00AD74EC" w:rsidRDefault="002C7FE3" w:rsidP="007C0BB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D0EB" w14:textId="77777777" w:rsidR="002C7FE3" w:rsidRPr="00AD74EC" w:rsidRDefault="002C7FE3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B897" w14:textId="5CBC2FCF" w:rsidR="002C7FE3" w:rsidRPr="00FA7549" w:rsidRDefault="002C7FE3" w:rsidP="00CC3BF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D36D33">
              <w:rPr>
                <w:shd w:val="clear" w:color="auto" w:fill="FFFFFF"/>
              </w:rPr>
              <w:t>организаций, входящих в систему спортивной подготовки</w:t>
            </w:r>
            <w:r w:rsidRPr="00D36D33">
              <w:t>» государственной программы</w:t>
            </w:r>
            <w:r>
              <w:t xml:space="preserve"> </w:t>
            </w:r>
            <w:r w:rsidRPr="00D36D33">
              <w:t xml:space="preserve">Челябинской области «Развитие физической культуры </w:t>
            </w:r>
            <w:r>
              <w:t xml:space="preserve">   </w:t>
            </w:r>
            <w:r w:rsidRPr="00D36D33">
              <w:t xml:space="preserve">и </w:t>
            </w:r>
            <w:r>
              <w:t xml:space="preserve">   </w:t>
            </w:r>
            <w:r w:rsidRPr="00D36D33">
              <w:t xml:space="preserve">спорта </w:t>
            </w:r>
            <w:r>
              <w:t xml:space="preserve">     </w:t>
            </w:r>
            <w:r w:rsidRPr="00D36D33">
              <w:t xml:space="preserve">в </w:t>
            </w:r>
            <w:r>
              <w:t xml:space="preserve">    </w:t>
            </w:r>
            <w:r w:rsidRPr="00D36D33">
              <w:t>Челябинской области</w:t>
            </w:r>
            <w:r>
              <w:t>»</w:t>
            </w:r>
          </w:p>
        </w:tc>
      </w:tr>
      <w:tr w:rsidR="000612E3" w:rsidRPr="00AD74EC" w14:paraId="7FC3D3AD" w14:textId="77777777" w:rsidTr="002C7FE3">
        <w:trPr>
          <w:gridAfter w:val="2"/>
          <w:wAfter w:w="10456" w:type="dxa"/>
          <w:trHeight w:val="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D18" w14:textId="77777777" w:rsidR="000612E3" w:rsidRPr="00AD74EC" w:rsidRDefault="000612E3" w:rsidP="000876DD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DE1" w14:textId="77777777" w:rsidR="000612E3" w:rsidRPr="00AD74EC" w:rsidRDefault="000612E3" w:rsidP="007C0BB0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A9D" w14:textId="77777777" w:rsidR="000612E3" w:rsidRPr="00AD74EC" w:rsidRDefault="000612E3" w:rsidP="0094003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5C4" w14:textId="084E5FCD" w:rsidR="000612E3" w:rsidRPr="00791CEE" w:rsidRDefault="000612E3" w:rsidP="002C7FE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</w:rPr>
            </w:pPr>
            <w:proofErr w:type="gramStart"/>
            <w:r w:rsidRPr="00FA7549">
              <w:rPr>
                <w:shd w:val="clear" w:color="auto" w:fill="FFFFFF"/>
              </w:rPr>
              <w:t xml:space="preserve">Количество спортивных </w:t>
            </w:r>
            <w:r w:rsidRPr="00D36D33">
              <w:rPr>
                <w:shd w:val="clear" w:color="auto" w:fill="FFFFFF"/>
              </w:rPr>
              <w:t xml:space="preserve">школ олимпийского </w:t>
            </w:r>
            <w:r w:rsidR="002C7FE3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>резерва, в которые поставлено новое спортивное оборудование и инвентарь</w:t>
            </w:r>
            <w:r w:rsidRPr="00D36D33">
              <w:t xml:space="preserve"> </w:t>
            </w:r>
            <w:r w:rsidR="002C7FE3">
              <w:t xml:space="preserve">в рамках </w:t>
            </w:r>
            <w:r w:rsidRPr="00D36D33">
              <w:t>реализации мероприятия «Предоставление субсидий местным</w:t>
            </w:r>
            <w:r w:rsidR="00A91583">
              <w:t xml:space="preserve">  </w:t>
            </w:r>
            <w:r w:rsidRPr="00D36D33">
              <w:t xml:space="preserve"> бюджетам </w:t>
            </w:r>
            <w:r w:rsidR="00A91583">
              <w:t xml:space="preserve"> </w:t>
            </w:r>
            <w:r w:rsidRPr="00D36D33">
              <w:t>на</w:t>
            </w:r>
            <w:r w:rsidRPr="00D36D33">
              <w:rPr>
                <w:shd w:val="clear" w:color="auto" w:fill="FFFFFF"/>
              </w:rPr>
              <w:t xml:space="preserve"> </w:t>
            </w:r>
            <w:r w:rsidR="002C7FE3">
              <w:rPr>
                <w:shd w:val="clear" w:color="auto" w:fill="FFFFFF"/>
              </w:rPr>
              <w:t xml:space="preserve">  </w:t>
            </w:r>
            <w:r w:rsidR="00A91583">
              <w:rPr>
                <w:shd w:val="clear" w:color="auto" w:fill="FFFFFF"/>
              </w:rPr>
              <w:t xml:space="preserve"> </w:t>
            </w:r>
            <w:r w:rsidR="002C7FE3">
              <w:rPr>
                <w:shd w:val="clear" w:color="auto" w:fill="FFFFFF"/>
              </w:rPr>
              <w:t xml:space="preserve"> </w:t>
            </w:r>
            <w:r w:rsidRPr="00D36D33">
              <w:rPr>
                <w:shd w:val="clear" w:color="auto" w:fill="FFFFFF"/>
              </w:rPr>
              <w:t xml:space="preserve">приобретение </w:t>
            </w:r>
            <w:r w:rsidR="002C7FE3">
              <w:rPr>
                <w:shd w:val="clear" w:color="auto" w:fill="FFFFFF"/>
              </w:rPr>
              <w:t xml:space="preserve"> </w:t>
            </w:r>
            <w:r w:rsidR="00A91583">
              <w:rPr>
                <w:shd w:val="clear" w:color="auto" w:fill="FFFFFF"/>
              </w:rPr>
              <w:t xml:space="preserve"> </w:t>
            </w:r>
            <w:r w:rsidR="002C7FE3">
              <w:rPr>
                <w:shd w:val="clear" w:color="auto" w:fill="FFFFFF"/>
              </w:rPr>
              <w:t xml:space="preserve">   </w:t>
            </w:r>
            <w:r w:rsidRPr="00D36D33">
              <w:rPr>
                <w:shd w:val="clear" w:color="auto" w:fill="FFFFFF"/>
              </w:rPr>
              <w:t>спортивного</w:t>
            </w:r>
            <w:r w:rsidR="002C7FE3">
              <w:rPr>
                <w:shd w:val="clear" w:color="auto" w:fill="FFFFFF"/>
              </w:rPr>
              <w:t xml:space="preserve"> </w:t>
            </w:r>
            <w:r w:rsidRPr="00D36D33">
              <w:rPr>
                <w:shd w:val="clear" w:color="auto" w:fill="FFFFFF"/>
              </w:rPr>
              <w:t xml:space="preserve"> </w:t>
            </w:r>
            <w:r w:rsidR="002C7FE3">
              <w:rPr>
                <w:shd w:val="clear" w:color="auto" w:fill="FFFFFF"/>
              </w:rPr>
              <w:t xml:space="preserve">   оборудования и </w:t>
            </w:r>
            <w:r w:rsidR="002C7FE3" w:rsidRPr="00D36D33">
              <w:rPr>
                <w:shd w:val="clear" w:color="auto" w:fill="FFFFFF"/>
              </w:rPr>
              <w:t>инвентаря для приведения организаций дополнительного образовани</w:t>
            </w:r>
            <w:r w:rsidR="002C7FE3">
              <w:rPr>
                <w:shd w:val="clear" w:color="auto" w:fill="FFFFFF"/>
              </w:rPr>
              <w:t xml:space="preserve">я </w:t>
            </w:r>
            <w:r w:rsidR="002C7FE3">
              <w:rPr>
                <w:shd w:val="clear" w:color="auto" w:fill="FFFFFF"/>
              </w:rPr>
              <w:br/>
              <w:t>со специальным наименованием «спортивная школа»</w:t>
            </w:r>
            <w:r w:rsidR="002C7FE3" w:rsidRPr="00D36D33">
              <w:rPr>
                <w:shd w:val="clear" w:color="auto" w:fill="FFFFFF"/>
              </w:rPr>
              <w:t>, использую</w:t>
            </w:r>
            <w:r w:rsidR="002C7FE3">
              <w:rPr>
                <w:shd w:val="clear" w:color="auto" w:fill="FFFFFF"/>
              </w:rPr>
              <w:t xml:space="preserve">щих в своем наименовании слово </w:t>
            </w:r>
            <w:r w:rsidR="002C7FE3">
              <w:rPr>
                <w:shd w:val="clear" w:color="auto" w:fill="FFFFFF"/>
              </w:rPr>
              <w:br/>
              <w:t>«олимпийский»</w:t>
            </w:r>
            <w:r w:rsidR="002C7FE3" w:rsidRPr="00D36D33">
              <w:rPr>
                <w:shd w:val="clear" w:color="auto" w:fill="FFFFFF"/>
              </w:rPr>
              <w:t xml:space="preserve"> или образованные на его основе слова или словосочетания, в нормативное</w:t>
            </w:r>
            <w:r w:rsidR="002C7FE3">
              <w:rPr>
                <w:shd w:val="clear" w:color="auto" w:fill="FFFFFF"/>
              </w:rPr>
              <w:br/>
            </w:r>
            <w:r w:rsidR="002C7FE3" w:rsidRPr="00D36D33">
              <w:rPr>
                <w:shd w:val="clear" w:color="auto" w:fill="FFFFFF"/>
              </w:rPr>
              <w:t xml:space="preserve"> состояние</w:t>
            </w:r>
            <w:r w:rsidR="002C7FE3" w:rsidRPr="00D36D33">
              <w:t>» государственной программы Челябинской области «Развитие физической</w:t>
            </w:r>
            <w:proofErr w:type="gramEnd"/>
            <w:r w:rsidR="002C7FE3" w:rsidRPr="00D36D33">
              <w:t xml:space="preserve"> культуры и спорта в Челябинской области»</w:t>
            </w:r>
            <w:r w:rsidR="002C7FE3">
              <w:rPr>
                <w:shd w:val="clear" w:color="auto" w:fill="FFFFFF"/>
              </w:rPr>
              <w:t xml:space="preserve"> </w:t>
            </w:r>
          </w:p>
        </w:tc>
      </w:tr>
      <w:tr w:rsidR="00940037" w:rsidRPr="00AD74EC" w14:paraId="41619D94" w14:textId="4300295A" w:rsidTr="006346E1">
        <w:trPr>
          <w:trHeight w:val="27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F653" w14:textId="5916ADEC" w:rsidR="00940037" w:rsidRPr="00AD74EC" w:rsidRDefault="00940037" w:rsidP="00680F24">
            <w:pPr>
              <w:jc w:val="both"/>
            </w:pPr>
            <w:r>
              <w:t xml:space="preserve">3. </w:t>
            </w:r>
            <w:r w:rsidRPr="00AD74EC">
              <w:t>Комплекс процессных мероприятий «Содержание аппарата Управления по физической культур</w:t>
            </w:r>
            <w:r w:rsidR="00A03393">
              <w:t xml:space="preserve">е и спорту Администрации города </w:t>
            </w:r>
            <w:r w:rsidRPr="00AD74EC">
              <w:t>Челябинска»</w:t>
            </w:r>
          </w:p>
        </w:tc>
        <w:tc>
          <w:tcPr>
            <w:tcW w:w="5228" w:type="dxa"/>
          </w:tcPr>
          <w:p w14:paraId="783F4CB1" w14:textId="77777777" w:rsidR="00940037" w:rsidRPr="00AD74EC" w:rsidRDefault="00940037">
            <w:pPr>
              <w:spacing w:after="200" w:line="276" w:lineRule="auto"/>
            </w:pPr>
          </w:p>
        </w:tc>
        <w:tc>
          <w:tcPr>
            <w:tcW w:w="5228" w:type="dxa"/>
            <w:vAlign w:val="center"/>
          </w:tcPr>
          <w:p w14:paraId="2F6E0AD4" w14:textId="2BA2297B" w:rsidR="00940037" w:rsidRPr="00AD74EC" w:rsidRDefault="00940037">
            <w:pPr>
              <w:spacing w:after="200" w:line="276" w:lineRule="auto"/>
            </w:pPr>
            <w:r w:rsidRPr="009A7C4D">
              <w:t>спортивные сборные команды муниципальных учреждений, подведомственных Управлению</w:t>
            </w:r>
          </w:p>
        </w:tc>
      </w:tr>
      <w:tr w:rsidR="00940037" w:rsidRPr="00AD74EC" w14:paraId="418C7A95" w14:textId="77777777" w:rsidTr="006346E1">
        <w:trPr>
          <w:gridAfter w:val="2"/>
          <w:wAfter w:w="10456" w:type="dxa"/>
          <w:trHeight w:val="27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A81" w14:textId="2CC94E65" w:rsidR="00940037" w:rsidRPr="00AD74EC" w:rsidRDefault="00940037" w:rsidP="001C0555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реализацию</w:t>
            </w:r>
            <w:r w:rsidRPr="00AD74EC">
              <w:t>:</w:t>
            </w:r>
          </w:p>
          <w:p w14:paraId="0110B6C7" w14:textId="1C55275C" w:rsidR="00940037" w:rsidRPr="00AD74EC" w:rsidRDefault="00940037" w:rsidP="002B16F2">
            <w:r w:rsidRPr="00AD74EC">
              <w:t xml:space="preserve">Управление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AF28" w14:textId="66D70B91" w:rsidR="00940037" w:rsidRPr="00AD74EC" w:rsidRDefault="00940037" w:rsidP="004E5B5A">
            <w:pPr>
              <w:jc w:val="center"/>
            </w:pPr>
            <w:r w:rsidRPr="00AD74EC">
              <w:t>Срок реализации: 202</w:t>
            </w:r>
            <w:r w:rsidRPr="00AD74EC">
              <w:rPr>
                <w:lang w:val="en-US"/>
              </w:rPr>
              <w:t>4</w:t>
            </w:r>
            <w:r w:rsidRPr="00AD74EC">
              <w:t>-202</w:t>
            </w:r>
            <w:r w:rsidRPr="00AD74EC">
              <w:rPr>
                <w:lang w:val="en-US"/>
              </w:rPr>
              <w:t>6</w:t>
            </w:r>
            <w:r w:rsidRPr="00AD74EC">
              <w:t xml:space="preserve"> годы</w:t>
            </w:r>
          </w:p>
        </w:tc>
      </w:tr>
      <w:tr w:rsidR="00940037" w:rsidRPr="00AD74EC" w14:paraId="4D1A5378" w14:textId="77777777" w:rsidTr="006346E1">
        <w:trPr>
          <w:gridAfter w:val="2"/>
          <w:wAfter w:w="10456" w:type="dxa"/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E78" w14:textId="0668D4D3" w:rsidR="00940037" w:rsidRPr="00AD74EC" w:rsidRDefault="00940037" w:rsidP="000876DD">
            <w:pPr>
              <w:jc w:val="center"/>
            </w:pPr>
            <w:r w:rsidRPr="00AD74EC">
              <w:t>3.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15A" w14:textId="17EE3374" w:rsidR="00940037" w:rsidRPr="00AD74EC" w:rsidRDefault="00940037" w:rsidP="00680F24">
            <w:pPr>
              <w:pStyle w:val="a3"/>
              <w:rPr>
                <w:strike/>
                <w:color w:val="FF0000"/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 xml:space="preserve">Задача 1: обеспечение деятельности Управления </w:t>
            </w:r>
            <w:r w:rsidRPr="00AD74EC">
              <w:rPr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763" w14:textId="4DAA8A84" w:rsidR="00940037" w:rsidRPr="00AD74EC" w:rsidRDefault="00940037" w:rsidP="006225D6">
            <w:pPr>
              <w:pStyle w:val="a3"/>
              <w:rPr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Создание для населения города Челябинска условий, обеспечивающих возможности ведения здорового образа жизни, систематических занятий физической культурой и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CCA" w14:textId="3E7A5116" w:rsidR="00940037" w:rsidRPr="00AD74EC" w:rsidRDefault="004B75BA" w:rsidP="006225D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</w:rPr>
            </w:pPr>
            <w:r w:rsidRPr="00D36D33">
              <w:t>Доля учреждений, подведомственных Управлению, выполнивших показатели муниципального задания в полном объеме, в общем количестве учреждений, подведомственных Управлению</w:t>
            </w:r>
          </w:p>
        </w:tc>
      </w:tr>
      <w:tr w:rsidR="00940037" w:rsidRPr="00AD74EC" w14:paraId="71F18B6F" w14:textId="77777777" w:rsidTr="006346E1">
        <w:trPr>
          <w:gridAfter w:val="2"/>
          <w:wAfter w:w="10456" w:type="dxa"/>
          <w:trHeight w:val="43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249" w14:textId="79B76A99" w:rsidR="00940037" w:rsidRPr="00AD74EC" w:rsidRDefault="00940037" w:rsidP="001C05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D74EC">
              <w:rPr>
                <w:sz w:val="24"/>
                <w:szCs w:val="24"/>
              </w:rPr>
              <w:t xml:space="preserve">Комплекс процессных мероприятий «Организация деятельности подведомственных учреждений и проведение мероприятий </w:t>
            </w:r>
            <w:r w:rsidRPr="00AD74EC">
              <w:rPr>
                <w:sz w:val="24"/>
                <w:szCs w:val="24"/>
              </w:rPr>
              <w:br/>
              <w:t>в сфере физической культуры и спорта»</w:t>
            </w:r>
          </w:p>
        </w:tc>
      </w:tr>
      <w:tr w:rsidR="00940037" w:rsidRPr="00AD74EC" w14:paraId="22BC6F15" w14:textId="77777777" w:rsidTr="006346E1">
        <w:trPr>
          <w:gridAfter w:val="2"/>
          <w:wAfter w:w="10456" w:type="dxa"/>
          <w:trHeight w:val="44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756" w14:textId="2FB57939" w:rsidR="00940037" w:rsidRPr="00AD74EC" w:rsidRDefault="00940037" w:rsidP="002B16F2">
            <w:proofErr w:type="gramStart"/>
            <w:r>
              <w:t>Ответственный</w:t>
            </w:r>
            <w:proofErr w:type="gramEnd"/>
            <w:r>
              <w:t xml:space="preserve"> за реализацию</w:t>
            </w:r>
            <w:r w:rsidRPr="00AD74EC">
              <w:t xml:space="preserve">: </w:t>
            </w:r>
          </w:p>
          <w:p w14:paraId="10DB298E" w14:textId="746DE390" w:rsidR="00940037" w:rsidRPr="00AD74EC" w:rsidRDefault="00940037" w:rsidP="002B16F2">
            <w:r w:rsidRPr="00AD74EC">
              <w:t xml:space="preserve">Управление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E4EF" w14:textId="5C0CAD41" w:rsidR="00940037" w:rsidRPr="00AD74EC" w:rsidRDefault="00940037" w:rsidP="004E5B5A">
            <w:pPr>
              <w:jc w:val="center"/>
            </w:pPr>
            <w:r w:rsidRPr="00AD74EC">
              <w:t>Срок реализации: 2024-2026 годы</w:t>
            </w:r>
          </w:p>
        </w:tc>
      </w:tr>
      <w:tr w:rsidR="00940037" w:rsidRPr="00AD74EC" w14:paraId="6157B3EC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C55" w14:textId="7A9EF80A" w:rsidR="00940037" w:rsidRPr="00AD74EC" w:rsidRDefault="00DF5860" w:rsidP="0020714A">
            <w:pPr>
              <w:jc w:val="center"/>
            </w:pPr>
            <w:r>
              <w:t>4</w:t>
            </w:r>
            <w:r w:rsidR="00940037" w:rsidRPr="00AD74EC">
              <w:t>.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917" w14:textId="6BCEE6D8" w:rsidR="00940037" w:rsidRPr="00AD74EC" w:rsidRDefault="00940037" w:rsidP="00EE4620">
            <w:pPr>
              <w:jc w:val="both"/>
            </w:pPr>
            <w:r w:rsidRPr="00AD74EC">
              <w:t>Задача 1: привлечение р</w:t>
            </w:r>
            <w:r w:rsidR="00A42DD8">
              <w:t xml:space="preserve">азличных групп населения города </w:t>
            </w:r>
            <w:r w:rsidRPr="00AD74EC">
              <w:t xml:space="preserve">Челябинска </w:t>
            </w:r>
            <w:r w:rsidR="00A42DD8">
              <w:t xml:space="preserve">      </w:t>
            </w:r>
            <w:r w:rsidRPr="00AD74EC">
              <w:t xml:space="preserve">к </w:t>
            </w:r>
            <w:r w:rsidR="00A42DD8">
              <w:t xml:space="preserve">       </w:t>
            </w:r>
            <w:proofErr w:type="gramStart"/>
            <w:r w:rsidRPr="00AD74EC">
              <w:t>регулярным</w:t>
            </w:r>
            <w:proofErr w:type="gramEnd"/>
            <w:r w:rsidRPr="00AD74EC"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ABE" w14:textId="3A8AE7F7" w:rsidR="00940037" w:rsidRPr="00AD74EC" w:rsidRDefault="00940037" w:rsidP="006529D7">
            <w:pPr>
              <w:jc w:val="both"/>
            </w:pPr>
            <w:r w:rsidRPr="00AD74EC">
              <w:rPr>
                <w:rFonts w:eastAsia="Verdana"/>
              </w:rPr>
              <w:t xml:space="preserve">Создание для населения условий </w:t>
            </w:r>
            <w:r>
              <w:rPr>
                <w:rFonts w:eastAsia="Verdana"/>
              </w:rPr>
              <w:br/>
            </w:r>
            <w:r w:rsidRPr="00AD74EC">
              <w:rPr>
                <w:rFonts w:eastAsia="Verdana"/>
              </w:rPr>
              <w:t xml:space="preserve">для занятий физической культурой </w:t>
            </w:r>
            <w:r>
              <w:rPr>
                <w:rFonts w:eastAsia="Verdana"/>
              </w:rPr>
              <w:br/>
            </w:r>
            <w:r w:rsidRPr="00AD74EC">
              <w:rPr>
                <w:rFonts w:eastAsia="Verdana"/>
              </w:rPr>
              <w:t>и спортом, массовым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0BD" w14:textId="6D2B2CBD" w:rsidR="00940037" w:rsidRPr="00D26E1D" w:rsidRDefault="007F4724" w:rsidP="00A42DD8">
            <w:pPr>
              <w:tabs>
                <w:tab w:val="left" w:pos="3840"/>
                <w:tab w:val="left" w:pos="3969"/>
                <w:tab w:val="center" w:pos="4819"/>
              </w:tabs>
              <w:ind w:left="34"/>
              <w:jc w:val="both"/>
              <w:rPr>
                <w:highlight w:val="yellow"/>
              </w:rPr>
            </w:pPr>
            <w:r w:rsidRPr="00D26E1D">
              <w:t>Доля граждан города Челябинска в возрасте 3-79 лет, система</w:t>
            </w:r>
            <w:r w:rsidR="00DF5860">
              <w:t xml:space="preserve">тически занимающихся физической </w:t>
            </w:r>
            <w:r w:rsidRPr="00D26E1D">
              <w:t xml:space="preserve">культурой и спортом, в общей численности граждан </w:t>
            </w:r>
          </w:p>
        </w:tc>
      </w:tr>
      <w:tr w:rsidR="002C7FE3" w:rsidRPr="00AD74EC" w14:paraId="3064A29E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777" w14:textId="2C60523C" w:rsidR="002C7FE3" w:rsidRPr="00AD74EC" w:rsidRDefault="00A42DD8" w:rsidP="00A42DD8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BCB" w14:textId="063FA024" w:rsidR="002C7FE3" w:rsidRPr="00AD74EC" w:rsidRDefault="00A42DD8" w:rsidP="00A42DD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33C" w14:textId="51EF3E79" w:rsidR="002C7FE3" w:rsidRPr="00AD74EC" w:rsidRDefault="00A42DD8" w:rsidP="00A42DD8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27F" w14:textId="623C870A" w:rsidR="002C7FE3" w:rsidRPr="00D26E1D" w:rsidRDefault="00A42DD8" w:rsidP="00A42DD8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2C7FE3" w:rsidRPr="00AD74EC" w14:paraId="442FB69D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218A0" w14:textId="77777777" w:rsidR="002C7FE3" w:rsidRPr="00AD74EC" w:rsidRDefault="002C7FE3" w:rsidP="0020714A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76B25" w14:textId="78C512C6" w:rsidR="002C7FE3" w:rsidRPr="00AD74EC" w:rsidRDefault="00A42DD8" w:rsidP="00EE4620">
            <w:pPr>
              <w:jc w:val="both"/>
            </w:pPr>
            <w:r w:rsidRPr="00AD74EC">
              <w:t>занятиям физической культур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4D0C" w14:textId="77777777" w:rsidR="002C7FE3" w:rsidRPr="00AD74EC" w:rsidRDefault="002C7FE3" w:rsidP="006824A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0B2" w14:textId="45740FDA" w:rsidR="002C7FE3" w:rsidRPr="00D26E1D" w:rsidRDefault="002C7FE3" w:rsidP="00CE68EA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D26E1D">
              <w:t xml:space="preserve">города </w:t>
            </w:r>
            <w:r>
              <w:t xml:space="preserve">  </w:t>
            </w:r>
            <w:r w:rsidRPr="00D26E1D">
              <w:t xml:space="preserve">Челябинска </w:t>
            </w:r>
            <w:r>
              <w:t xml:space="preserve">   </w:t>
            </w:r>
            <w:r w:rsidRPr="00D26E1D">
              <w:t xml:space="preserve">данной </w:t>
            </w:r>
            <w:r>
              <w:t xml:space="preserve">  </w:t>
            </w:r>
            <w:r w:rsidRPr="00D26E1D">
              <w:t>возрастной</w:t>
            </w:r>
            <w:r>
              <w:t xml:space="preserve"> категории</w:t>
            </w:r>
            <w:r w:rsidRPr="00D26E1D">
              <w:t xml:space="preserve"> </w:t>
            </w:r>
            <w:r>
              <w:t xml:space="preserve">  </w:t>
            </w:r>
          </w:p>
        </w:tc>
      </w:tr>
      <w:tr w:rsidR="00940037" w:rsidRPr="00AD74EC" w14:paraId="2012F816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4696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5F06F13C" w14:textId="41D5F582" w:rsidR="00940037" w:rsidRPr="00AD74EC" w:rsidRDefault="00EE4620" w:rsidP="00EE4620">
            <w:pPr>
              <w:jc w:val="both"/>
            </w:pPr>
            <w:r w:rsidRPr="00AD74EC">
              <w:t>и</w:t>
            </w:r>
            <w:r>
              <w:t xml:space="preserve"> спортом,  том   числе массовыми</w:t>
            </w:r>
            <w:r w:rsidRPr="00AD74EC">
              <w:t xml:space="preserve"> </w:t>
            </w:r>
            <w:r w:rsidR="00940037" w:rsidRPr="00AD74EC">
              <w:t xml:space="preserve">игровыми </w:t>
            </w:r>
            <w:r w:rsidR="00940037">
              <w:t xml:space="preserve">и техническими видами </w:t>
            </w:r>
            <w:r w:rsidR="00940037" w:rsidRPr="00AD74EC">
              <w:t>спорта</w:t>
            </w:r>
            <w:r w:rsidR="00940037">
              <w:br/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77AB" w14:textId="77777777" w:rsidR="00940037" w:rsidRPr="00AD74EC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20A" w14:textId="73305739" w:rsidR="00940037" w:rsidRPr="00D26E1D" w:rsidRDefault="00127746" w:rsidP="00CE68EA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D26E1D">
              <w:rPr>
                <w:shd w:val="clear" w:color="auto" w:fill="FFFFFF"/>
              </w:rPr>
              <w:t xml:space="preserve">Доля граждан </w:t>
            </w:r>
            <w:r w:rsidR="00E019F3" w:rsidRPr="00D26E1D">
              <w:rPr>
                <w:shd w:val="clear" w:color="auto" w:fill="FFFFFF"/>
              </w:rPr>
              <w:t xml:space="preserve">города Челябинска </w:t>
            </w:r>
            <w:r w:rsidRPr="00D26E1D">
              <w:rPr>
                <w:shd w:val="clear" w:color="auto" w:fill="FFFFFF"/>
              </w:rPr>
              <w:t>в возрасте 3-29 лет, систематически занимающихся физической культурой и спортом, в общей численности граждан города Челябинска данной возрастной категории</w:t>
            </w:r>
          </w:p>
        </w:tc>
      </w:tr>
      <w:tr w:rsidR="00127746" w:rsidRPr="00AD74EC" w14:paraId="1E094E3F" w14:textId="77777777" w:rsidTr="00A91583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1E4A" w14:textId="77777777" w:rsidR="00127746" w:rsidRPr="00AD74EC" w:rsidRDefault="00127746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ABC80" w14:textId="77777777" w:rsidR="00127746" w:rsidRPr="00AD74EC" w:rsidRDefault="00127746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3624" w14:textId="77777777" w:rsidR="00127746" w:rsidRPr="00AD74EC" w:rsidRDefault="00127746" w:rsidP="006824AA">
            <w:pPr>
              <w:jc w:val="center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F366" w14:textId="1D58D919" w:rsidR="00127746" w:rsidRPr="00127746" w:rsidRDefault="00127746" w:rsidP="00A91583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 xml:space="preserve">Доля детей </w:t>
            </w:r>
            <w:r w:rsidRPr="00D36D33">
              <w:t xml:space="preserve">и молодёжи города Челябинска в возрасте </w:t>
            </w:r>
            <w:r w:rsidRPr="00D36D33">
              <w:br/>
              <w:t>6-29 лет, привлеченных к занятиям физической культурой и спортом за счет сре</w:t>
            </w:r>
            <w:proofErr w:type="gramStart"/>
            <w:r w:rsidRPr="00D36D33">
              <w:t xml:space="preserve">дств </w:t>
            </w:r>
            <w:r w:rsidR="00A91583">
              <w:br/>
            </w:r>
            <w:r w:rsidRPr="00D36D33">
              <w:t>пр</w:t>
            </w:r>
            <w:proofErr w:type="gramEnd"/>
            <w:r w:rsidRPr="00D36D33">
              <w:t xml:space="preserve">едоставленных </w:t>
            </w:r>
            <w:r w:rsidR="00A91583">
              <w:t xml:space="preserve">    </w:t>
            </w:r>
            <w:r w:rsidRPr="00D36D33">
              <w:t xml:space="preserve">субсидий </w:t>
            </w:r>
            <w:r w:rsidR="00A91583">
              <w:t xml:space="preserve">  </w:t>
            </w:r>
            <w:r w:rsidRPr="00D36D33">
              <w:t>местным</w:t>
            </w:r>
            <w:r w:rsidR="00A91583">
              <w:t xml:space="preserve">   </w:t>
            </w:r>
            <w:r w:rsidRPr="00D36D33">
              <w:t xml:space="preserve"> бюджетам </w:t>
            </w:r>
          </w:p>
        </w:tc>
      </w:tr>
      <w:tr w:rsidR="00127746" w:rsidRPr="00AD74EC" w14:paraId="090654BC" w14:textId="77777777" w:rsidTr="00C539DB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BE5C" w14:textId="77777777" w:rsidR="00127746" w:rsidRPr="00AD74EC" w:rsidRDefault="00127746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7F01" w14:textId="77777777" w:rsidR="00127746" w:rsidRPr="00AD74EC" w:rsidRDefault="00127746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09F3" w14:textId="77777777" w:rsidR="00127746" w:rsidRPr="00AD74EC" w:rsidRDefault="00127746" w:rsidP="006824AA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AAA5" w14:textId="346D0790" w:rsidR="00127746" w:rsidRPr="00F91C39" w:rsidRDefault="00127746" w:rsidP="00A0339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A91583" w:rsidRPr="00AD74EC" w14:paraId="446FF658" w14:textId="77777777" w:rsidTr="00C539DB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BF02" w14:textId="77777777" w:rsidR="00A91583" w:rsidRPr="00AD74EC" w:rsidRDefault="00A91583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7316" w14:textId="77777777" w:rsidR="00A91583" w:rsidRPr="00AD74EC" w:rsidRDefault="00A91583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F825" w14:textId="77777777" w:rsidR="00A91583" w:rsidRPr="00AD74EC" w:rsidRDefault="00A91583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5AB" w14:textId="208F198C" w:rsidR="00A91583" w:rsidRPr="00362643" w:rsidRDefault="00A91583" w:rsidP="00D06435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D36D33">
              <w:t xml:space="preserve">на </w:t>
            </w:r>
            <w:r w:rsidRPr="00D36D33">
              <w:rPr>
                <w:shd w:val="clear" w:color="auto" w:fill="FFFFFF"/>
              </w:rPr>
              <w:t xml:space="preserve">оплату услуг специалистов по организации физкультурно-оздоровительной и спортивно-массовой работы с детьми и молодежью в возрасте </w:t>
            </w:r>
            <w:r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 xml:space="preserve">от 6 до 29 лет </w:t>
            </w:r>
          </w:p>
        </w:tc>
      </w:tr>
      <w:tr w:rsidR="00940037" w:rsidRPr="00AD74EC" w14:paraId="5916B988" w14:textId="77777777" w:rsidTr="006346E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9795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2105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9A41" w14:textId="77777777" w:rsidR="00940037" w:rsidRPr="00AD74EC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680" w14:textId="4D842EAF" w:rsidR="00940037" w:rsidRPr="00F91C39" w:rsidRDefault="008F6790" w:rsidP="00CE68EA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 xml:space="preserve">Доля граждан </w:t>
            </w:r>
            <w:r w:rsidR="00E019F3">
              <w:t xml:space="preserve">города Челябинска </w:t>
            </w:r>
            <w:r w:rsidRPr="008F6790">
              <w:t xml:space="preserve">в возрасте от 30 </w:t>
            </w:r>
            <w:r w:rsidR="00A42DD8">
              <w:br/>
            </w:r>
            <w:r w:rsidRPr="008F6790">
              <w:t xml:space="preserve">до 54 лет включительно (женщины) и до 59 лет включительно (мужчины), систематически занимающихся физической культурой и спортом, </w:t>
            </w:r>
            <w:r w:rsidR="001A25C1">
              <w:br/>
            </w:r>
            <w:r w:rsidRPr="008F6790">
              <w:t>в общей численности граждан города Челябинска данной возрастной категории</w:t>
            </w:r>
          </w:p>
        </w:tc>
      </w:tr>
      <w:tr w:rsidR="00940037" w:rsidRPr="00AD74EC" w14:paraId="2FF8CD7F" w14:textId="77777777" w:rsidTr="00DF5860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769D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4791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5A0C" w14:textId="77777777" w:rsidR="00940037" w:rsidRPr="00AD74EC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611" w14:textId="19950CAB" w:rsidR="00940037" w:rsidRPr="008F6790" w:rsidRDefault="008F6790" w:rsidP="008F679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 xml:space="preserve">Доля населения </w:t>
            </w:r>
            <w:r>
              <w:t xml:space="preserve">города Челябинска среднего возраста (женщины 30 - 54 лет, мужчины 30-59 лет), </w:t>
            </w:r>
            <w:r w:rsidR="00A91583">
              <w:br/>
            </w:r>
            <w:r>
              <w:t xml:space="preserve">привлеченного к занятиям физической культурой </w:t>
            </w:r>
            <w:r w:rsidR="00A91583">
              <w:br/>
            </w:r>
            <w:r>
              <w:t>и спортом за счет сре</w:t>
            </w:r>
            <w:proofErr w:type="gramStart"/>
            <w:r>
              <w:t>дств пр</w:t>
            </w:r>
            <w:proofErr w:type="gramEnd"/>
            <w:r>
              <w:t xml:space="preserve">едоставленных субсидий местным бюджетам на оплату услуг специалистов </w:t>
            </w:r>
            <w:r w:rsidR="00A91583">
              <w:br/>
            </w:r>
            <w:r>
              <w:t xml:space="preserve">по организации физкультурно-оздоровительной </w:t>
            </w:r>
            <w:r w:rsidR="00A91583">
              <w:br/>
            </w:r>
            <w:r>
              <w:t>и спортивно-массов</w:t>
            </w:r>
            <w:r w:rsidR="003B527B">
              <w:t xml:space="preserve">ой работы с населением среднего </w:t>
            </w:r>
            <w:r>
              <w:t>возраста</w:t>
            </w:r>
          </w:p>
        </w:tc>
      </w:tr>
      <w:tr w:rsidR="00940037" w:rsidRPr="00AD74EC" w14:paraId="62F22393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5A60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FB86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3E2F" w14:textId="77777777" w:rsidR="00940037" w:rsidRPr="00AD74EC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0AE" w14:textId="79B70879" w:rsidR="00940037" w:rsidRPr="00F91C39" w:rsidRDefault="00724181" w:rsidP="003C554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 xml:space="preserve">Доля граждан </w:t>
            </w:r>
            <w:r w:rsidR="00E019F3">
              <w:t xml:space="preserve">города Челябинска </w:t>
            </w:r>
            <w:r w:rsidRPr="00724181">
              <w:t>в возрасте от 55 лет (женщины) и от 60 лет (мужчины) до 79 лет включительно, систематически занимающихся физической культурой и спортом, в общей численности</w:t>
            </w:r>
            <w:r w:rsidR="00583A86">
              <w:t xml:space="preserve">      </w:t>
            </w:r>
            <w:r w:rsidRPr="00724181">
              <w:t xml:space="preserve"> граждан</w:t>
            </w:r>
            <w:r w:rsidR="00583A86">
              <w:t xml:space="preserve">    </w:t>
            </w:r>
            <w:r w:rsidRPr="00724181">
              <w:t xml:space="preserve"> </w:t>
            </w:r>
            <w:r w:rsidR="00583A86">
              <w:t xml:space="preserve">  </w:t>
            </w:r>
            <w:r w:rsidR="00A91583" w:rsidRPr="00724181">
              <w:t xml:space="preserve">города </w:t>
            </w:r>
            <w:r w:rsidR="00583A86">
              <w:t xml:space="preserve">      </w:t>
            </w:r>
            <w:r w:rsidR="00A91583" w:rsidRPr="00724181">
              <w:t>Челябинска</w:t>
            </w:r>
            <w:r w:rsidR="00A42DD8">
              <w:t xml:space="preserve"> </w:t>
            </w:r>
            <w:r w:rsidR="00A42DD8" w:rsidRPr="00724181">
              <w:t>данной возрастной категории</w:t>
            </w:r>
            <w:r w:rsidR="00A91583" w:rsidRPr="00724181">
              <w:t xml:space="preserve"> </w:t>
            </w:r>
          </w:p>
        </w:tc>
      </w:tr>
      <w:tr w:rsidR="004D6E72" w:rsidRPr="00AD74EC" w14:paraId="1CBE8A48" w14:textId="77777777" w:rsidTr="00A42DD8">
        <w:trPr>
          <w:gridAfter w:val="2"/>
          <w:wAfter w:w="10456" w:type="dxa"/>
          <w:trHeight w:val="412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3E60" w14:textId="77777777" w:rsidR="004D6E72" w:rsidRPr="00AD74EC" w:rsidRDefault="004D6E72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890" w14:textId="77777777" w:rsidR="004D6E72" w:rsidRPr="00AD74EC" w:rsidRDefault="004D6E72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54A" w14:textId="77777777" w:rsidR="004D6E72" w:rsidRPr="00AD74EC" w:rsidRDefault="004D6E72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DCA" w14:textId="1F911685" w:rsidR="004D6E72" w:rsidRPr="00362643" w:rsidRDefault="004D6E72" w:rsidP="00A42DD8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proofErr w:type="gramStart"/>
            <w:r w:rsidRPr="00362643">
              <w:t xml:space="preserve">Доля населения </w:t>
            </w:r>
            <w:r w:rsidRPr="00724181">
              <w:t xml:space="preserve">города Челябинска старшего </w:t>
            </w:r>
            <w:r w:rsidR="006A68A9">
              <w:br/>
            </w:r>
            <w:r w:rsidRPr="00724181">
              <w:t>возраста</w:t>
            </w:r>
            <w:r w:rsidR="00A42DD8">
              <w:t xml:space="preserve">  </w:t>
            </w:r>
            <w:r w:rsidRPr="00724181">
              <w:t xml:space="preserve"> </w:t>
            </w:r>
            <w:r w:rsidR="00A42DD8">
              <w:t xml:space="preserve">   </w:t>
            </w:r>
            <w:r w:rsidRPr="00724181">
              <w:t xml:space="preserve">(женщины </w:t>
            </w:r>
            <w:r w:rsidR="00DF5860">
              <w:t xml:space="preserve">   </w:t>
            </w:r>
            <w:r w:rsidR="00A42DD8">
              <w:t xml:space="preserve"> </w:t>
            </w:r>
            <w:r w:rsidRPr="00724181">
              <w:t>55</w:t>
            </w:r>
            <w:r w:rsidR="00DF5860">
              <w:t xml:space="preserve"> </w:t>
            </w:r>
            <w:r w:rsidRPr="00724181">
              <w:t>-</w:t>
            </w:r>
            <w:r w:rsidR="00DF5860">
              <w:t xml:space="preserve"> </w:t>
            </w:r>
            <w:r w:rsidRPr="00724181">
              <w:t>79</w:t>
            </w:r>
            <w:r w:rsidR="00DF5860">
              <w:t xml:space="preserve">   </w:t>
            </w:r>
            <w:r w:rsidRPr="00724181">
              <w:t xml:space="preserve"> </w:t>
            </w:r>
            <w:r w:rsidR="00DF5860">
              <w:t xml:space="preserve">  </w:t>
            </w:r>
            <w:r w:rsidRPr="00724181">
              <w:t xml:space="preserve">лет, </w:t>
            </w:r>
            <w:r w:rsidR="00DF5860">
              <w:t xml:space="preserve">  </w:t>
            </w:r>
            <w:r w:rsidR="00A42DD8">
              <w:t xml:space="preserve">  </w:t>
            </w:r>
            <w:r w:rsidRPr="00724181">
              <w:t xml:space="preserve">мужчины </w:t>
            </w:r>
            <w:r w:rsidR="00DF5860">
              <w:t xml:space="preserve"> </w:t>
            </w:r>
            <w:proofErr w:type="gramEnd"/>
          </w:p>
        </w:tc>
      </w:tr>
      <w:tr w:rsidR="00A42DD8" w:rsidRPr="00AD74EC" w14:paraId="6FADEF87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97B" w14:textId="1C19A5F0" w:rsidR="00A42DD8" w:rsidRDefault="00A42DD8" w:rsidP="00A42DD8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5013" w14:textId="1EFFB5D1" w:rsidR="00A42DD8" w:rsidRDefault="00A42DD8" w:rsidP="00A42DD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22D" w14:textId="52EECD4B" w:rsidR="00A42DD8" w:rsidRDefault="00A42DD8" w:rsidP="00A42DD8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A0F" w14:textId="2E46A331" w:rsidR="00A42DD8" w:rsidRPr="00362643" w:rsidRDefault="00A42DD8" w:rsidP="00A42DD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</w:tr>
      <w:tr w:rsidR="00A42DD8" w:rsidRPr="00AD74EC" w14:paraId="075356C9" w14:textId="77777777" w:rsidTr="00A42DD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2C600" w14:textId="77777777" w:rsidR="00A42DD8" w:rsidRDefault="00A42DD8" w:rsidP="00A91583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D22F" w14:textId="77777777" w:rsidR="00A42DD8" w:rsidRDefault="00A42DD8" w:rsidP="00A9158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602EF" w14:textId="77777777" w:rsidR="00A42DD8" w:rsidRDefault="00A42DD8" w:rsidP="00A9158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497" w14:textId="30AFD77F" w:rsidR="00A42DD8" w:rsidRPr="00362643" w:rsidRDefault="00A42DD8" w:rsidP="00583A8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proofErr w:type="gramStart"/>
            <w:r>
              <w:t>60-</w:t>
            </w:r>
            <w:r w:rsidRPr="00724181">
              <w:t xml:space="preserve">79 </w:t>
            </w:r>
            <w:r>
              <w:t xml:space="preserve">  </w:t>
            </w:r>
            <w:r w:rsidRPr="00724181">
              <w:t>лет), привлеченного к занятиям физической культурой и спортом за счет средств предоставленных субсидий</w:t>
            </w:r>
            <w:r>
              <w:t xml:space="preserve"> </w:t>
            </w:r>
            <w:r w:rsidRPr="00724181">
              <w:t xml:space="preserve">местным бюджетам </w:t>
            </w:r>
            <w:r>
              <w:br/>
            </w:r>
            <w:r w:rsidRPr="00724181">
              <w:t>на оплату услуг специалистов по организации физк</w:t>
            </w:r>
            <w:r>
              <w:t xml:space="preserve">ультурно-оздоровительной </w:t>
            </w:r>
            <w:r w:rsidRPr="00724181">
              <w:t>и спортивно-массовой работы с населением старшего возраста</w:t>
            </w:r>
            <w:proofErr w:type="gramEnd"/>
          </w:p>
        </w:tc>
      </w:tr>
      <w:tr w:rsidR="00DF5860" w:rsidRPr="00AD74EC" w14:paraId="3BECC231" w14:textId="77777777" w:rsidTr="00DF5860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1D51" w14:textId="77777777" w:rsidR="00DF5860" w:rsidRDefault="00DF5860" w:rsidP="00A91583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7D20" w14:textId="77777777" w:rsidR="00DF5860" w:rsidRDefault="00DF5860" w:rsidP="00A91583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0028" w14:textId="77777777" w:rsidR="00DF5860" w:rsidRDefault="00DF5860" w:rsidP="00A9158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59A" w14:textId="09039384" w:rsidR="00DF5860" w:rsidRPr="00724181" w:rsidRDefault="00DF5860" w:rsidP="00583A8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 xml:space="preserve">Доля населения </w:t>
            </w:r>
            <w:r w:rsidRPr="00D36D33">
              <w:t xml:space="preserve">города Челябинска, выполнившего нормы </w:t>
            </w:r>
            <w:r w:rsidR="00583A86" w:rsidRPr="00583A86">
              <w:t xml:space="preserve">комплекса </w:t>
            </w:r>
            <w:r w:rsidRPr="00583A86">
              <w:t xml:space="preserve">  ГТО</w:t>
            </w:r>
            <w:r w:rsidRPr="00D36D33">
              <w:t xml:space="preserve">, в </w:t>
            </w:r>
            <w:r>
              <w:t xml:space="preserve">   </w:t>
            </w:r>
            <w:r w:rsidRPr="00D36D33">
              <w:t>общей</w:t>
            </w:r>
            <w:r>
              <w:t xml:space="preserve">  </w:t>
            </w:r>
            <w:r w:rsidRPr="00D36D33">
              <w:t xml:space="preserve"> численности </w:t>
            </w:r>
            <w:r>
              <w:t xml:space="preserve">  </w:t>
            </w:r>
            <w:r w:rsidRPr="00D36D33">
              <w:t>населения</w:t>
            </w:r>
            <w:r>
              <w:t xml:space="preserve"> </w:t>
            </w:r>
            <w:r w:rsidRPr="00D36D33">
              <w:t xml:space="preserve">города Челябинска, принявшего участие </w:t>
            </w:r>
            <w:r>
              <w:br/>
            </w:r>
            <w:r w:rsidRPr="00D36D33">
              <w:t>в выполнении нормативов комплекса ГТО</w:t>
            </w:r>
          </w:p>
        </w:tc>
      </w:tr>
      <w:tr w:rsidR="00CE665D" w:rsidRPr="00AD74EC" w14:paraId="2902C8AE" w14:textId="77777777" w:rsidTr="00DF5860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CD6E" w14:textId="77777777" w:rsidR="00CE665D" w:rsidRPr="00AD74EC" w:rsidRDefault="00CE665D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E19C" w14:textId="77777777" w:rsidR="00CE665D" w:rsidRPr="00AD74EC" w:rsidRDefault="00CE665D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DFB0" w14:textId="77777777" w:rsidR="00CE665D" w:rsidRPr="00AD74EC" w:rsidRDefault="00CE665D" w:rsidP="006824AA">
            <w:pPr>
              <w:jc w:val="center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706A" w14:textId="77777777" w:rsidR="00CE665D" w:rsidRDefault="00CE665D" w:rsidP="00CE665D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>Доля л</w:t>
            </w:r>
            <w:r>
              <w:t xml:space="preserve">иц с ограниченными возможностями здоровья </w:t>
            </w:r>
          </w:p>
          <w:p w14:paraId="67A1107F" w14:textId="2F88021F" w:rsidR="00CE665D" w:rsidRPr="00F91C39" w:rsidRDefault="00CE665D" w:rsidP="00CE665D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>
              <w:t xml:space="preserve">и инвалидов города Челябинска, занимающихся физической культурой и спортом, в общей численности населения города Челябинска данной категории, не имеющих противопоказаний </w:t>
            </w:r>
            <w:r w:rsidR="004F7C82">
              <w:br/>
            </w:r>
            <w:r>
              <w:t>для занятий физической культурой и спортом</w:t>
            </w:r>
          </w:p>
        </w:tc>
      </w:tr>
      <w:tr w:rsidR="00CE665D" w:rsidRPr="00AD74EC" w14:paraId="7AAA2D99" w14:textId="77777777" w:rsidTr="00DF5860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7887" w14:textId="77777777" w:rsidR="00CE665D" w:rsidRPr="00AD74EC" w:rsidRDefault="00CE665D" w:rsidP="00BF55DF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A1A5" w14:textId="77777777" w:rsidR="00CE665D" w:rsidRPr="00AD74EC" w:rsidRDefault="00CE665D" w:rsidP="00BF55DF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FF2C" w14:textId="77777777" w:rsidR="00CE665D" w:rsidRPr="00AD74EC" w:rsidRDefault="00CE665D" w:rsidP="00BF55DF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8B9" w14:textId="65AB51B8" w:rsidR="00CE665D" w:rsidRPr="00F91C39" w:rsidRDefault="00CE665D" w:rsidP="009A0387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C87CCF" w:rsidRPr="00AD74EC" w14:paraId="23136FB2" w14:textId="77777777" w:rsidTr="006346E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DBCC" w14:textId="77777777" w:rsidR="00C87CCF" w:rsidRPr="00AD74EC" w:rsidRDefault="00C87CCF" w:rsidP="00BF55DF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0EBA" w14:textId="77777777" w:rsidR="00C87CCF" w:rsidRPr="00AD74EC" w:rsidRDefault="00C87CCF" w:rsidP="00BF55DF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EBCE" w14:textId="77777777" w:rsidR="00C87CCF" w:rsidRPr="00AD74EC" w:rsidRDefault="00C87CCF" w:rsidP="00BF55DF">
            <w:pPr>
              <w:jc w:val="center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32FF3" w14:textId="6F82BEB8" w:rsidR="00C87CCF" w:rsidRPr="00F91C39" w:rsidRDefault="00BF12D6" w:rsidP="00BF55D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rPr>
                <w:shd w:val="clear" w:color="auto" w:fill="FFFFFF"/>
              </w:rPr>
              <w:t>Количество</w:t>
            </w:r>
            <w:r w:rsidRPr="00D36D33">
              <w:rPr>
                <w:shd w:val="clear" w:color="auto" w:fill="FFFFFF"/>
              </w:rPr>
              <w:t xml:space="preserve"> ставок специалистов, освоенных </w:t>
            </w:r>
            <w:r w:rsidR="00A91583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 xml:space="preserve">для организации физкультурно-оздоровительной </w:t>
            </w:r>
            <w:r w:rsidR="00A91583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 xml:space="preserve">и спортивно-массовой работы с лицами </w:t>
            </w:r>
            <w:r w:rsidR="00A91583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>с ограниченными возможностями здоровья</w:t>
            </w:r>
            <w:r w:rsidRPr="00D36D3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36D33">
              <w:t>за счет сре</w:t>
            </w:r>
            <w:proofErr w:type="gramStart"/>
            <w:r w:rsidRPr="00D36D33">
              <w:t>дств пр</w:t>
            </w:r>
            <w:proofErr w:type="gramEnd"/>
            <w:r w:rsidRPr="00D36D33">
              <w:t xml:space="preserve">едоставленных субсидий местным бюджетам на оплату услуг специалистов </w:t>
            </w:r>
            <w:r w:rsidR="00A91583">
              <w:br/>
            </w:r>
            <w:r w:rsidRPr="00D36D33">
              <w:t xml:space="preserve">по организации физкультурно-оздоровительной </w:t>
            </w:r>
            <w:r w:rsidR="00A91583">
              <w:br/>
            </w:r>
            <w:r w:rsidRPr="00D36D33">
              <w:t xml:space="preserve">и спортивно-массовой работы с лицами </w:t>
            </w:r>
            <w:r w:rsidR="00A91583">
              <w:br/>
            </w:r>
            <w:r w:rsidRPr="00D36D33">
              <w:t>с ограниченными возможностями здоровья</w:t>
            </w:r>
            <w:r w:rsidR="00A91583">
              <w:t>,</w:t>
            </w:r>
            <w:r w:rsidRPr="00D36D33">
              <w:t xml:space="preserve"> </w:t>
            </w:r>
            <w:r w:rsidR="00A91583">
              <w:br/>
            </w:r>
            <w:r w:rsidRPr="00D36D33">
              <w:t>не имеющих противопоказаний</w:t>
            </w:r>
          </w:p>
        </w:tc>
      </w:tr>
      <w:tr w:rsidR="00C87CCF" w:rsidRPr="00AD74EC" w14:paraId="568F9895" w14:textId="77777777" w:rsidTr="006346E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AADE" w14:textId="77777777" w:rsidR="00C87CCF" w:rsidRPr="00AD74EC" w:rsidRDefault="00C87CCF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C3DE" w14:textId="77777777" w:rsidR="00C87CCF" w:rsidRPr="00AD74EC" w:rsidRDefault="00C87CCF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DE7D" w14:textId="77777777" w:rsidR="00C87CCF" w:rsidRPr="00AD74EC" w:rsidRDefault="00C87CCF" w:rsidP="006824AA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5C9" w14:textId="55E1C69A" w:rsidR="00C87CCF" w:rsidRPr="00F91C39" w:rsidRDefault="00C87CCF" w:rsidP="00BF55D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940037" w:rsidRPr="00AD74EC" w14:paraId="3B0A597D" w14:textId="77777777" w:rsidTr="00A91583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989D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9F64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AFCD" w14:textId="77777777" w:rsidR="00940037" w:rsidRPr="00AD74EC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151" w14:textId="0E8EB7A3" w:rsidR="00940037" w:rsidRPr="00F91C39" w:rsidRDefault="00FB2D0E" w:rsidP="00104A42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>Количес</w:t>
            </w:r>
            <w:r w:rsidRPr="00D36D33">
              <w:t>тво проведенных занятий физкультурно-спортивной направленности по месту проживания граждан</w:t>
            </w:r>
          </w:p>
        </w:tc>
      </w:tr>
      <w:tr w:rsidR="004D6E72" w:rsidRPr="00AD74EC" w14:paraId="215634C1" w14:textId="77777777" w:rsidTr="00A42DD8">
        <w:trPr>
          <w:gridAfter w:val="2"/>
          <w:wAfter w:w="10456" w:type="dxa"/>
          <w:trHeight w:val="412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7616E7BD" w14:textId="77777777" w:rsidR="004D6E72" w:rsidRPr="00AD74EC" w:rsidRDefault="004D6E72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67C52F19" w14:textId="77777777" w:rsidR="004D6E72" w:rsidRPr="00AD74EC" w:rsidRDefault="004D6E72" w:rsidP="00685E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2ACD296" w14:textId="77777777" w:rsidR="004D6E72" w:rsidRPr="00AD74EC" w:rsidRDefault="004D6E72" w:rsidP="006529D7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8BAD" w14:textId="02AFE844" w:rsidR="004D6E72" w:rsidRPr="00362643" w:rsidRDefault="004D6E72" w:rsidP="00DF586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 xml:space="preserve">Доля населения </w:t>
            </w:r>
            <w:r w:rsidRPr="005A267D">
              <w:t>города Челябинска, принявшего</w:t>
            </w:r>
            <w:r>
              <w:t xml:space="preserve"> </w:t>
            </w:r>
            <w:r w:rsidRPr="005A267D">
              <w:t xml:space="preserve">участие в спортивных, спортивно-массовых </w:t>
            </w:r>
            <w:r w:rsidR="00DF5860">
              <w:br/>
            </w:r>
            <w:r w:rsidRPr="005A267D">
              <w:t>мероприятиях</w:t>
            </w:r>
            <w:r w:rsidR="004F7C82">
              <w:t xml:space="preserve">  </w:t>
            </w:r>
            <w:r w:rsidRPr="005A267D">
              <w:t xml:space="preserve"> и </w:t>
            </w:r>
            <w:r w:rsidR="004F7C82">
              <w:t xml:space="preserve"> </w:t>
            </w:r>
            <w:r w:rsidRPr="005A267D">
              <w:t>соревнованиях</w:t>
            </w:r>
            <w:r w:rsidR="004F7C82">
              <w:t xml:space="preserve"> </w:t>
            </w:r>
            <w:r w:rsidRPr="005A267D">
              <w:t xml:space="preserve"> </w:t>
            </w:r>
            <w:r w:rsidR="004F7C82">
              <w:t xml:space="preserve"> </w:t>
            </w:r>
            <w:r w:rsidRPr="005A267D">
              <w:t xml:space="preserve">по </w:t>
            </w:r>
            <w:r w:rsidR="004F7C82">
              <w:t xml:space="preserve">  </w:t>
            </w:r>
            <w:r w:rsidRPr="005A267D">
              <w:t xml:space="preserve">видам </w:t>
            </w:r>
            <w:r w:rsidR="004F7C82">
              <w:t xml:space="preserve"> </w:t>
            </w:r>
            <w:r w:rsidRPr="005A267D">
              <w:t xml:space="preserve">спорта  </w:t>
            </w:r>
          </w:p>
        </w:tc>
      </w:tr>
      <w:tr w:rsidR="00DF5860" w:rsidRPr="00AD74EC" w14:paraId="21020873" w14:textId="77777777" w:rsidTr="00A42DD8">
        <w:trPr>
          <w:gridAfter w:val="2"/>
          <w:wAfter w:w="10456" w:type="dxa"/>
          <w:trHeight w:val="555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1031" w14:textId="77777777" w:rsidR="00DF5860" w:rsidRDefault="00DF5860" w:rsidP="00DF5860">
            <w:pPr>
              <w:jc w:val="both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5D7" w14:textId="77777777" w:rsidR="00DF5860" w:rsidRPr="00AD74EC" w:rsidRDefault="00DF5860" w:rsidP="00DF5860">
            <w:p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23B" w14:textId="77777777" w:rsidR="00DF5860" w:rsidRPr="00AD74EC" w:rsidRDefault="00DF5860" w:rsidP="00DF5860">
            <w:pPr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546" w14:textId="7FD1B988" w:rsidR="00DF5860" w:rsidRPr="00362643" w:rsidRDefault="004F7C82" w:rsidP="00DF586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5A267D">
              <w:t>регионального,</w:t>
            </w:r>
            <w:r>
              <w:t xml:space="preserve">   </w:t>
            </w:r>
            <w:r w:rsidRPr="005A267D">
              <w:t xml:space="preserve"> всероссийского </w:t>
            </w:r>
            <w:r>
              <w:t xml:space="preserve">  </w:t>
            </w:r>
            <w:r w:rsidRPr="005A267D">
              <w:t xml:space="preserve">и </w:t>
            </w:r>
            <w:r>
              <w:t xml:space="preserve"> </w:t>
            </w:r>
            <w:r w:rsidRPr="005A267D">
              <w:t xml:space="preserve">международного </w:t>
            </w:r>
            <w:r w:rsidR="00DF5860" w:rsidRPr="005A267D">
              <w:t>уровней, в общей численности населения города</w:t>
            </w:r>
            <w:r w:rsidR="00DF5860">
              <w:t xml:space="preserve"> </w:t>
            </w:r>
            <w:r w:rsidR="00DF5860" w:rsidRPr="005A267D">
              <w:t>Челябинска</w:t>
            </w:r>
          </w:p>
        </w:tc>
      </w:tr>
      <w:tr w:rsidR="00A42DD8" w:rsidRPr="00AD74EC" w14:paraId="544515DD" w14:textId="77777777" w:rsidTr="00A42DD8">
        <w:trPr>
          <w:gridAfter w:val="2"/>
          <w:wAfter w:w="10456" w:type="dxa"/>
          <w:trHeight w:val="27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E53FB" w14:textId="355304C2" w:rsidR="00A42DD8" w:rsidRDefault="00A42DD8" w:rsidP="00A42DD8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87C14" w14:textId="4CEA444B" w:rsidR="00A42DD8" w:rsidRPr="00AD74EC" w:rsidRDefault="00A42DD8" w:rsidP="00A42DD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CF86F" w14:textId="524AC577" w:rsidR="00A42DD8" w:rsidRPr="00AD74EC" w:rsidRDefault="00A42DD8" w:rsidP="00A42DD8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D1D" w14:textId="1986465E" w:rsidR="00A42DD8" w:rsidRPr="00362643" w:rsidRDefault="00A42DD8" w:rsidP="00A42DD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</w:tr>
      <w:tr w:rsidR="00051D8B" w:rsidRPr="00AD74EC" w14:paraId="2E2A7BBE" w14:textId="77777777" w:rsidTr="0071462C">
        <w:trPr>
          <w:gridAfter w:val="2"/>
          <w:wAfter w:w="10456" w:type="dxa"/>
          <w:trHeight w:val="5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CE64" w14:textId="6F0990F5" w:rsidR="00051D8B" w:rsidRDefault="0024458F" w:rsidP="0024458F">
            <w:pPr>
              <w:jc w:val="center"/>
            </w:pPr>
            <w:r>
              <w:t>4.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9E9B" w14:textId="2FF6A0A8" w:rsidR="00051D8B" w:rsidRPr="00AD74EC" w:rsidRDefault="00051D8B" w:rsidP="00DF5860">
            <w:pPr>
              <w:jc w:val="both"/>
            </w:pPr>
            <w:proofErr w:type="gramStart"/>
            <w:r w:rsidRPr="00AD74EC">
              <w:t xml:space="preserve">Задача 2: увеличение количества официальных спортивных </w:t>
            </w:r>
            <w:r>
              <w:br/>
            </w:r>
            <w:r w:rsidRPr="00AD74EC">
              <w:t>и физкультурных (физкультурно-</w:t>
            </w:r>
            <w:r>
              <w:t xml:space="preserve">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D76B3" w14:textId="5FB67852" w:rsidR="00051D8B" w:rsidRPr="00AD74EC" w:rsidRDefault="00051D8B" w:rsidP="00DF5860">
            <w:pPr>
              <w:jc w:val="both"/>
            </w:pPr>
            <w:r w:rsidRPr="00AD74EC">
              <w:t xml:space="preserve">Создание условий, обеспечивающих возможности ведения здорового образа жизни, </w:t>
            </w:r>
            <w:r w:rsidR="0071462C">
              <w:t xml:space="preserve">      </w:t>
            </w:r>
            <w:r w:rsidRPr="00AD74EC">
              <w:t xml:space="preserve">систематических </w:t>
            </w:r>
            <w:r w:rsidR="0071462C">
              <w:t xml:space="preserve">         </w:t>
            </w:r>
            <w:r w:rsidRPr="00AD74EC">
              <w:t xml:space="preserve">занят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9B6D" w14:textId="399211EA" w:rsidR="00051D8B" w:rsidRPr="005A267D" w:rsidRDefault="00051D8B" w:rsidP="00DF586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 xml:space="preserve">Количество проведенных </w:t>
            </w:r>
            <w:r w:rsidRPr="005A267D">
              <w:t xml:space="preserve">официальных </w:t>
            </w:r>
            <w:r w:rsidR="00A42DD8">
              <w:br/>
            </w:r>
            <w:r w:rsidRPr="005A267D">
              <w:t xml:space="preserve">спортивных мероприятий по различным </w:t>
            </w:r>
            <w:r w:rsidR="00A42DD8">
              <w:br/>
            </w:r>
            <w:r w:rsidRPr="005A267D">
              <w:t>видам спорта (спортивным дисциплинам)</w:t>
            </w:r>
          </w:p>
        </w:tc>
      </w:tr>
      <w:tr w:rsidR="0071462C" w:rsidRPr="00AD74EC" w14:paraId="14703081" w14:textId="77777777" w:rsidTr="0071462C">
        <w:trPr>
          <w:gridAfter w:val="2"/>
          <w:wAfter w:w="10456" w:type="dxa"/>
          <w:trHeight w:val="555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84DC" w14:textId="77777777" w:rsidR="0071462C" w:rsidRDefault="0071462C" w:rsidP="0024458F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650EE35B" w14:textId="4BEF5C23" w:rsidR="0071462C" w:rsidRPr="00AD74EC" w:rsidRDefault="0071462C" w:rsidP="0071462C">
            <w:pPr>
              <w:jc w:val="both"/>
            </w:pPr>
            <w:r>
              <w:t>оздоровительных) мероприятий на базе муниципальных спортивных</w:t>
            </w:r>
            <w:r w:rsidR="00201B8C">
              <w:t xml:space="preserve"> </w:t>
            </w:r>
            <w:r>
              <w:t xml:space="preserve"> сооружений</w:t>
            </w:r>
            <w:r w:rsidR="00201B8C">
              <w:t xml:space="preserve"> и </w:t>
            </w:r>
            <w:proofErr w:type="spellStart"/>
            <w:r w:rsidR="00201B8C">
              <w:t>прове</w:t>
            </w:r>
            <w:proofErr w:type="spellEnd"/>
            <w:r w:rsidR="00201B8C"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735086F" w14:textId="62605C32" w:rsidR="0071462C" w:rsidRPr="00AD74EC" w:rsidRDefault="0071462C" w:rsidP="0071462C">
            <w:pPr>
              <w:jc w:val="both"/>
            </w:pPr>
            <w:r>
              <w:t>физической      культурой     и     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CCB" w14:textId="33C60258" w:rsidR="0071462C" w:rsidRPr="00362643" w:rsidRDefault="0071462C" w:rsidP="0071462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362643">
              <w:t>Количеств</w:t>
            </w:r>
            <w:r>
              <w:t>о проведенных официальных</w:t>
            </w:r>
            <w:r w:rsidR="00A42DD8">
              <w:br/>
              <w:t xml:space="preserve"> физкультур</w:t>
            </w:r>
            <w:r>
              <w:t xml:space="preserve">ных и спортивных мероприятий </w:t>
            </w:r>
            <w:r w:rsidR="00A42DD8">
              <w:br/>
            </w:r>
            <w:r>
              <w:t>в рамках комплекса ГТО</w:t>
            </w:r>
          </w:p>
        </w:tc>
      </w:tr>
      <w:tr w:rsidR="003C5546" w:rsidRPr="00AD74EC" w14:paraId="1966C29D" w14:textId="77777777" w:rsidTr="0071462C">
        <w:trPr>
          <w:gridAfter w:val="2"/>
          <w:wAfter w:w="10456" w:type="dxa"/>
          <w:trHeight w:val="70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5747" w14:textId="77777777" w:rsidR="003C5546" w:rsidRPr="00AD74EC" w:rsidRDefault="003C5546" w:rsidP="003C5546"/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22EE42BE" w14:textId="620259A0" w:rsidR="003C5546" w:rsidRPr="00AD74EC" w:rsidRDefault="00201B8C" w:rsidP="0071462C">
            <w:pPr>
              <w:jc w:val="both"/>
            </w:pPr>
            <w:r>
              <w:t>денны</w:t>
            </w:r>
            <w:r w:rsidR="00AC4FD8">
              <w:t>х</w:t>
            </w:r>
            <w:r w:rsidR="0071462C">
              <w:t xml:space="preserve"> </w:t>
            </w:r>
            <w:r>
              <w:t>занятий физ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71462C">
              <w:t xml:space="preserve">спортивной </w:t>
            </w:r>
            <w:r w:rsidR="0071462C" w:rsidRPr="00E3043D">
              <w:t>направленн</w:t>
            </w:r>
            <w:r w:rsidR="0071462C">
              <w:t>ости           по       месту</w:t>
            </w:r>
            <w:r>
              <w:t xml:space="preserve"> проживания граждан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98347EB" w14:textId="77777777" w:rsidR="003C5546" w:rsidRPr="00AD74EC" w:rsidRDefault="003C5546" w:rsidP="0071462C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47E" w14:textId="1B19A5C7" w:rsidR="003C5546" w:rsidRPr="00362643" w:rsidRDefault="0071462C" w:rsidP="0071462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t xml:space="preserve">Количество мероприятий по проведению </w:t>
            </w:r>
            <w:r w:rsidRPr="00C06069">
              <w:br/>
            </w:r>
            <w:r w:rsidRPr="00A91583">
              <w:t>тестирования, выполнению нормативов испытаний (тестов) комплекса ГТО</w:t>
            </w:r>
          </w:p>
        </w:tc>
      </w:tr>
      <w:tr w:rsidR="00B527BE" w:rsidRPr="00AD74EC" w14:paraId="120FA133" w14:textId="77777777" w:rsidTr="0071462C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87EA2" w14:textId="77777777" w:rsidR="00B527BE" w:rsidRPr="00AD74EC" w:rsidRDefault="00B527BE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1CEEED70" w14:textId="5F432F05" w:rsidR="00B527BE" w:rsidRPr="00AD74EC" w:rsidRDefault="00B527BE" w:rsidP="0071462C">
            <w:p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5179A69" w14:textId="77777777" w:rsidR="00B527BE" w:rsidRPr="00AD74EC" w:rsidRDefault="00B527BE" w:rsidP="0071462C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4E0" w14:textId="22EEC4A2" w:rsidR="00B527BE" w:rsidRPr="00A91583" w:rsidRDefault="00B527BE" w:rsidP="002B16F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rPr>
                <w:shd w:val="clear" w:color="auto" w:fill="FFFFFF"/>
              </w:rPr>
              <w:t xml:space="preserve">Доля опубликованных материалов по вопросам внедрения комплекса ГТО в средствах </w:t>
            </w:r>
            <w:r w:rsidR="00A42DD8">
              <w:rPr>
                <w:shd w:val="clear" w:color="auto" w:fill="FFFFFF"/>
              </w:rPr>
              <w:br/>
            </w:r>
            <w:r w:rsidRPr="00A91583">
              <w:rPr>
                <w:shd w:val="clear" w:color="auto" w:fill="FFFFFF"/>
              </w:rPr>
              <w:t xml:space="preserve">массовой информации в отчетном квартале </w:t>
            </w:r>
            <w:r w:rsidR="00A42DD8">
              <w:rPr>
                <w:shd w:val="clear" w:color="auto" w:fill="FFFFFF"/>
              </w:rPr>
              <w:br/>
            </w:r>
            <w:r w:rsidRPr="00A91583">
              <w:rPr>
                <w:shd w:val="clear" w:color="auto" w:fill="FFFFFF"/>
              </w:rPr>
              <w:t xml:space="preserve">от общей численности населения, проживающего </w:t>
            </w:r>
            <w:r w:rsidRPr="00A91583">
              <w:rPr>
                <w:shd w:val="clear" w:color="auto" w:fill="FFFFFF"/>
              </w:rPr>
              <w:br/>
              <w:t>в городе Челябинске</w:t>
            </w:r>
          </w:p>
        </w:tc>
      </w:tr>
      <w:tr w:rsidR="00B527BE" w:rsidRPr="00AD74EC" w14:paraId="63F2594A" w14:textId="77777777" w:rsidTr="003C5546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125D" w14:textId="77777777" w:rsidR="00B527BE" w:rsidRPr="00AD74EC" w:rsidRDefault="00B527BE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29E4" w14:textId="77777777" w:rsidR="00B527BE" w:rsidRPr="00AD74EC" w:rsidRDefault="00B527BE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F1D5" w14:textId="77777777" w:rsidR="00B527BE" w:rsidRPr="00AD74EC" w:rsidRDefault="00B527BE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8B3" w14:textId="71B5DA9D" w:rsidR="00B527BE" w:rsidRPr="00A91583" w:rsidRDefault="00B527BE" w:rsidP="002B16F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rPr>
                <w:shd w:val="clear" w:color="auto" w:fill="FFFFFF"/>
              </w:rPr>
              <w:t xml:space="preserve">Доля населения, зарегистрированного на сайте </w:t>
            </w:r>
            <w:proofErr w:type="spellStart"/>
            <w:r w:rsidRPr="00A91583">
              <w:rPr>
                <w:shd w:val="clear" w:color="auto" w:fill="FFFFFF"/>
                <w:lang w:val="en-US"/>
              </w:rPr>
              <w:t>gto</w:t>
            </w:r>
            <w:proofErr w:type="spellEnd"/>
            <w:r w:rsidRPr="00A91583">
              <w:rPr>
                <w:shd w:val="clear" w:color="auto" w:fill="FFFFFF"/>
              </w:rPr>
              <w:t>.</w:t>
            </w:r>
            <w:proofErr w:type="spellStart"/>
            <w:r w:rsidRPr="00A91583">
              <w:rPr>
                <w:shd w:val="clear" w:color="auto" w:fill="FFFFFF"/>
                <w:lang w:val="en-US"/>
              </w:rPr>
              <w:t>ru</w:t>
            </w:r>
            <w:proofErr w:type="spellEnd"/>
            <w:r w:rsidRPr="00A91583">
              <w:rPr>
                <w:shd w:val="clear" w:color="auto" w:fill="FFFFFF"/>
              </w:rPr>
              <w:t xml:space="preserve">, от общей численности населения, проживающего </w:t>
            </w:r>
            <w:r w:rsidR="00A91583">
              <w:rPr>
                <w:shd w:val="clear" w:color="auto" w:fill="FFFFFF"/>
              </w:rPr>
              <w:br/>
            </w:r>
            <w:r w:rsidRPr="00A91583">
              <w:rPr>
                <w:shd w:val="clear" w:color="auto" w:fill="FFFFFF"/>
              </w:rPr>
              <w:t>в городе Челябинске</w:t>
            </w:r>
          </w:p>
        </w:tc>
      </w:tr>
      <w:tr w:rsidR="00B527BE" w:rsidRPr="00AD74EC" w14:paraId="19C89BCB" w14:textId="77777777" w:rsidTr="002D6959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EFFC" w14:textId="77777777" w:rsidR="00B527BE" w:rsidRPr="00AD74EC" w:rsidRDefault="00B527BE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508C" w14:textId="77777777" w:rsidR="00B527BE" w:rsidRPr="00AD74EC" w:rsidRDefault="00B527BE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C59B" w14:textId="77777777" w:rsidR="00B527BE" w:rsidRPr="00AD74EC" w:rsidRDefault="00B527BE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E5E" w14:textId="5412E3D2" w:rsidR="00B527BE" w:rsidRPr="00A91583" w:rsidRDefault="00B527BE" w:rsidP="00C539DB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rPr>
                <w:shd w:val="clear" w:color="auto" w:fill="FFFFFF"/>
              </w:rPr>
              <w:t xml:space="preserve">Доля населения, принявшего участие в выполнении нормативов ГТО, от общей численности </w:t>
            </w:r>
            <w:r w:rsidR="00A42DD8">
              <w:rPr>
                <w:shd w:val="clear" w:color="auto" w:fill="FFFFFF"/>
              </w:rPr>
              <w:br/>
            </w:r>
            <w:r w:rsidR="002D6959">
              <w:rPr>
                <w:shd w:val="clear" w:color="auto" w:fill="FFFFFF"/>
              </w:rPr>
              <w:t xml:space="preserve">населения, зарегистрированного </w:t>
            </w:r>
            <w:r w:rsidRPr="00A91583">
              <w:rPr>
                <w:shd w:val="clear" w:color="auto" w:fill="FFFFFF"/>
              </w:rPr>
              <w:t xml:space="preserve">в электронной </w:t>
            </w:r>
            <w:r w:rsidR="00A42DD8">
              <w:rPr>
                <w:shd w:val="clear" w:color="auto" w:fill="FFFFFF"/>
              </w:rPr>
              <w:br/>
            </w:r>
            <w:r w:rsidRPr="00A91583">
              <w:rPr>
                <w:shd w:val="clear" w:color="auto" w:fill="FFFFFF"/>
              </w:rPr>
              <w:t>базе данных, относящихся к реали</w:t>
            </w:r>
            <w:r w:rsidR="00C539DB">
              <w:rPr>
                <w:shd w:val="clear" w:color="auto" w:fill="FFFFFF"/>
              </w:rPr>
              <w:t>зации</w:t>
            </w:r>
            <w:r w:rsidR="002D6959">
              <w:rPr>
                <w:shd w:val="clear" w:color="auto" w:fill="FFFFFF"/>
              </w:rPr>
              <w:t xml:space="preserve"> комплекса </w:t>
            </w:r>
            <w:r w:rsidR="00C539DB">
              <w:rPr>
                <w:shd w:val="clear" w:color="auto" w:fill="FFFFFF"/>
              </w:rPr>
              <w:t>ГТО</w:t>
            </w:r>
          </w:p>
        </w:tc>
      </w:tr>
      <w:tr w:rsidR="00B527BE" w:rsidRPr="00AD74EC" w14:paraId="5CC83326" w14:textId="77777777" w:rsidTr="00CB33F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8BE" w14:textId="77777777" w:rsidR="00B527BE" w:rsidRPr="00AD74EC" w:rsidRDefault="00B527BE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0B6" w14:textId="77777777" w:rsidR="00B527BE" w:rsidRPr="00AD74EC" w:rsidRDefault="00B527BE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F18" w14:textId="77777777" w:rsidR="00B527BE" w:rsidRPr="00AD74EC" w:rsidRDefault="00B527BE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18D" w14:textId="69F4A2F4" w:rsidR="00B527BE" w:rsidRPr="002D6959" w:rsidRDefault="00B527BE" w:rsidP="00B527BE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A91583">
              <w:rPr>
                <w:shd w:val="clear" w:color="auto" w:fill="FFFFFF"/>
              </w:rPr>
              <w:t>Доля населения, выполнивше</w:t>
            </w:r>
            <w:r w:rsidR="002D6959">
              <w:rPr>
                <w:shd w:val="clear" w:color="auto" w:fill="FFFFFF"/>
              </w:rPr>
              <w:t xml:space="preserve">го нормативы </w:t>
            </w:r>
            <w:r w:rsidR="00A42DD8">
              <w:rPr>
                <w:shd w:val="clear" w:color="auto" w:fill="FFFFFF"/>
              </w:rPr>
              <w:br/>
            </w:r>
            <w:r w:rsidR="002D6959">
              <w:rPr>
                <w:shd w:val="clear" w:color="auto" w:fill="FFFFFF"/>
              </w:rPr>
              <w:t xml:space="preserve">на знаки отличия, </w:t>
            </w:r>
            <w:r w:rsidRPr="00A91583">
              <w:rPr>
                <w:shd w:val="clear" w:color="auto" w:fill="FFFFFF"/>
              </w:rPr>
              <w:t>от общей  числе</w:t>
            </w:r>
            <w:r w:rsidR="002D6959">
              <w:rPr>
                <w:shd w:val="clear" w:color="auto" w:fill="FFFFFF"/>
              </w:rPr>
              <w:t xml:space="preserve">нности </w:t>
            </w:r>
            <w:r w:rsidR="00A42DD8">
              <w:rPr>
                <w:shd w:val="clear" w:color="auto" w:fill="FFFFFF"/>
              </w:rPr>
              <w:br/>
            </w:r>
            <w:r w:rsidR="002D6959">
              <w:rPr>
                <w:shd w:val="clear" w:color="auto" w:fill="FFFFFF"/>
              </w:rPr>
              <w:t xml:space="preserve">населения, проживающего </w:t>
            </w:r>
            <w:r w:rsidRPr="00A91583">
              <w:rPr>
                <w:shd w:val="clear" w:color="auto" w:fill="FFFFFF"/>
              </w:rPr>
              <w:t>на территории города Челябинска</w:t>
            </w:r>
          </w:p>
        </w:tc>
      </w:tr>
      <w:tr w:rsidR="00940037" w:rsidRPr="00AD74EC" w14:paraId="488E6DD6" w14:textId="77777777" w:rsidTr="00CB33F8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99F" w14:textId="49FD0663" w:rsidR="00940037" w:rsidRPr="00AD74EC" w:rsidRDefault="00940037" w:rsidP="0020714A">
            <w:pPr>
              <w:jc w:val="center"/>
            </w:pPr>
            <w:r w:rsidRPr="00AD74EC">
              <w:t>4.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69A" w14:textId="12A41D69" w:rsidR="00940037" w:rsidRPr="00B960ED" w:rsidRDefault="00940037" w:rsidP="006529D7">
            <w:pPr>
              <w:jc w:val="both"/>
            </w:pPr>
            <w:r w:rsidRPr="00AD74EC">
              <w:t>Задача 3: сохранение и развитие сети муниципальных спортивных школ города Челябинска, подведомственных Управл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AAC" w14:textId="5CF24D5D" w:rsidR="00940037" w:rsidRPr="00AD74EC" w:rsidRDefault="00940037" w:rsidP="006529D7">
            <w:pPr>
              <w:jc w:val="both"/>
            </w:pPr>
            <w:r w:rsidRPr="00AD74EC">
              <w:t>Повышение эффективности и качества спортивной подготовки челябинских спортсменов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E9F" w14:textId="62BC8663" w:rsidR="00940037" w:rsidRPr="00A91583" w:rsidRDefault="003B3F50" w:rsidP="00D879F7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A91583">
              <w:t xml:space="preserve">Доля учреждений, подведомственных Управлению, выполнивших показатели муниципального </w:t>
            </w:r>
            <w:r w:rsidR="004F7C82">
              <w:br/>
            </w:r>
            <w:r w:rsidRPr="00A91583">
              <w:t>задания</w:t>
            </w:r>
            <w:r w:rsidR="00A42DD8">
              <w:t xml:space="preserve"> </w:t>
            </w:r>
            <w:r w:rsidRPr="00A91583">
              <w:t xml:space="preserve">в полном объеме, в общем </w:t>
            </w:r>
            <w:r w:rsidR="00A42DD8">
              <w:br/>
            </w:r>
            <w:r w:rsidRPr="00A91583">
              <w:t>количестве учреждений, подведомственных Управлению</w:t>
            </w:r>
          </w:p>
        </w:tc>
      </w:tr>
      <w:tr w:rsidR="0071462C" w:rsidRPr="00AD74EC" w14:paraId="332A8EDE" w14:textId="77777777" w:rsidTr="00CB33F8">
        <w:trPr>
          <w:gridAfter w:val="2"/>
          <w:wAfter w:w="10456" w:type="dxa"/>
          <w:trHeight w:val="41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066" w14:textId="797A7457" w:rsidR="0071462C" w:rsidRPr="00AD74EC" w:rsidRDefault="0071462C" w:rsidP="0071462C">
            <w:pPr>
              <w:jc w:val="center"/>
            </w:pPr>
            <w:r>
              <w:t>4.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5EE" w14:textId="77777777" w:rsidR="0071462C" w:rsidRDefault="0071462C" w:rsidP="0071462C">
            <w:pPr>
              <w:pStyle w:val="a3"/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обеспечение площадями</w:t>
            </w:r>
            <w:r w:rsidR="00CB33F8">
              <w:rPr>
                <w:sz w:val="24"/>
                <w:szCs w:val="24"/>
              </w:rPr>
              <w:t xml:space="preserve"> и</w:t>
            </w:r>
            <w:r w:rsidR="00CB33F8" w:rsidRPr="00AD74EC">
              <w:rPr>
                <w:sz w:val="24"/>
                <w:szCs w:val="24"/>
              </w:rPr>
              <w:t xml:space="preserve"> помещ</w:t>
            </w:r>
            <w:r w:rsidR="00CB33F8">
              <w:rPr>
                <w:sz w:val="24"/>
                <w:szCs w:val="24"/>
              </w:rPr>
              <w:t>ениями</w:t>
            </w:r>
            <w:r w:rsidR="00CB33F8" w:rsidRPr="00AD74EC">
              <w:rPr>
                <w:sz w:val="24"/>
                <w:szCs w:val="24"/>
              </w:rPr>
              <w:t xml:space="preserve"> </w:t>
            </w:r>
            <w:proofErr w:type="gramStart"/>
            <w:r w:rsidR="00CB33F8">
              <w:rPr>
                <w:sz w:val="24"/>
                <w:szCs w:val="24"/>
              </w:rPr>
              <w:t>муниципальных</w:t>
            </w:r>
            <w:proofErr w:type="gramEnd"/>
          </w:p>
          <w:p w14:paraId="24216D89" w14:textId="3746A5BC" w:rsidR="00CB33F8" w:rsidRDefault="00CB33F8" w:rsidP="00CB33F8">
            <w:pPr>
              <w:pStyle w:val="a3"/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х школ</w:t>
            </w:r>
            <w:r w:rsidRPr="00AD7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AD74EC">
              <w:rPr>
                <w:sz w:val="24"/>
                <w:szCs w:val="24"/>
              </w:rPr>
              <w:t>проведения</w:t>
            </w:r>
            <w:r w:rsidR="004F7C82">
              <w:rPr>
                <w:sz w:val="24"/>
                <w:szCs w:val="24"/>
              </w:rPr>
              <w:t xml:space="preserve"> непрерывного     и     безопасного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A80" w14:textId="6E26BDAF" w:rsidR="0071462C" w:rsidRPr="00AD74EC" w:rsidRDefault="0071462C" w:rsidP="0071462C">
            <w:pPr>
              <w:jc w:val="both"/>
            </w:pPr>
            <w:r w:rsidRPr="00AD74EC">
              <w:t>Повышение эффективности и качества</w:t>
            </w:r>
            <w:r w:rsidR="00CB33F8">
              <w:t xml:space="preserve"> </w:t>
            </w:r>
            <w:r w:rsidR="00CB33F8" w:rsidRPr="00AD74EC">
              <w:t xml:space="preserve">спортивной </w:t>
            </w:r>
            <w:r w:rsidR="00CB33F8">
              <w:t xml:space="preserve">    </w:t>
            </w:r>
            <w:r w:rsidR="00CB33F8" w:rsidRPr="00AD74EC">
              <w:t xml:space="preserve">подготовки </w:t>
            </w:r>
            <w:r w:rsidR="00CB33F8">
              <w:t xml:space="preserve">   </w:t>
            </w:r>
            <w:r w:rsidR="00CB33F8" w:rsidRPr="00AD74EC">
              <w:t>челябинских</w:t>
            </w:r>
            <w:r w:rsidR="00CB33F8">
              <w:t xml:space="preserve"> спортсмен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026" w14:textId="44239B42" w:rsidR="00CB33F8" w:rsidRPr="00A91583" w:rsidRDefault="0071462C" w:rsidP="0071462C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t xml:space="preserve">Уровень </w:t>
            </w:r>
            <w:r>
              <w:t xml:space="preserve">      </w:t>
            </w:r>
            <w:r w:rsidRPr="00A91583">
              <w:t xml:space="preserve">обеспеченности </w:t>
            </w:r>
            <w:r>
              <w:t xml:space="preserve">      </w:t>
            </w:r>
            <w:r w:rsidRPr="00A91583">
              <w:t xml:space="preserve">населения </w:t>
            </w:r>
            <w:r>
              <w:t xml:space="preserve">       </w:t>
            </w:r>
            <w:r w:rsidR="00A42DD8">
              <w:br/>
            </w:r>
            <w:r w:rsidRPr="00A91583">
              <w:t>города</w:t>
            </w:r>
            <w:r w:rsidR="00A42DD8">
              <w:t xml:space="preserve"> </w:t>
            </w:r>
            <w:r w:rsidRPr="00A91583">
              <w:t xml:space="preserve">Челябинска </w:t>
            </w:r>
            <w:r>
              <w:t xml:space="preserve">  </w:t>
            </w:r>
            <w:r w:rsidRPr="00A91583">
              <w:t xml:space="preserve">спортивными </w:t>
            </w:r>
            <w:r>
              <w:t xml:space="preserve">    </w:t>
            </w:r>
            <w:r w:rsidRPr="00A91583">
              <w:t xml:space="preserve">сооружениями, </w:t>
            </w:r>
            <w:r>
              <w:t xml:space="preserve">   </w:t>
            </w:r>
            <w:r w:rsidR="004F7C82">
              <w:br/>
            </w:r>
            <w:r w:rsidRPr="00A91583">
              <w:t>исходя</w:t>
            </w:r>
            <w:r w:rsidR="00CB33F8">
              <w:t xml:space="preserve"> </w:t>
            </w:r>
            <w:r w:rsidR="00CB33F8" w:rsidRPr="00A91583">
              <w:t xml:space="preserve">из </w:t>
            </w:r>
            <w:r w:rsidR="00CB33F8">
              <w:t xml:space="preserve">   </w:t>
            </w:r>
            <w:r w:rsidR="00CB33F8" w:rsidRPr="00A91583">
              <w:t xml:space="preserve">единовременной </w:t>
            </w:r>
            <w:r w:rsidR="00A42DD8">
              <w:t xml:space="preserve"> </w:t>
            </w:r>
            <w:r w:rsidR="00CB33F8">
              <w:t xml:space="preserve">  </w:t>
            </w:r>
            <w:r w:rsidR="00CB33F8" w:rsidRPr="00A91583">
              <w:t xml:space="preserve">пропускной </w:t>
            </w:r>
            <w:r w:rsidR="00CB33F8">
              <w:t xml:space="preserve">      </w:t>
            </w:r>
            <w:r w:rsidR="00CB33F8" w:rsidRPr="00A91583">
              <w:t>способности</w:t>
            </w:r>
            <w:r w:rsidR="004F7C82">
              <w:t xml:space="preserve"> объектов спорта города Челябинска</w:t>
            </w:r>
          </w:p>
        </w:tc>
      </w:tr>
      <w:tr w:rsidR="00CB33F8" w:rsidRPr="00AD74EC" w14:paraId="1C0EB2E7" w14:textId="77777777" w:rsidTr="00CB33F8">
        <w:trPr>
          <w:gridAfter w:val="2"/>
          <w:wAfter w:w="10456" w:type="dxa"/>
          <w:trHeight w:val="27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2431" w14:textId="7AF2086E" w:rsidR="00CB33F8" w:rsidRPr="00AD74EC" w:rsidRDefault="00CB33F8" w:rsidP="00CB33F8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801" w14:textId="323A4CDD" w:rsidR="00CB33F8" w:rsidRPr="00C450F7" w:rsidRDefault="00CB33F8" w:rsidP="00CB33F8">
            <w:pPr>
              <w:pStyle w:val="a3"/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DCA" w14:textId="01A37927" w:rsidR="00CB33F8" w:rsidRPr="00AD74EC" w:rsidRDefault="00CB33F8" w:rsidP="00CB33F8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68B" w14:textId="776B8FDA" w:rsidR="00CB33F8" w:rsidRPr="00A91583" w:rsidRDefault="00CB33F8" w:rsidP="00CB33F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</w:tr>
      <w:tr w:rsidR="00B11548" w:rsidRPr="00AD74EC" w14:paraId="59805877" w14:textId="77777777" w:rsidTr="004F7C82">
        <w:trPr>
          <w:gridAfter w:val="2"/>
          <w:wAfter w:w="10456" w:type="dxa"/>
          <w:trHeight w:val="82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548BF" w14:textId="77777777" w:rsidR="00B11548" w:rsidRPr="00AD74EC" w:rsidRDefault="00B11548" w:rsidP="0020714A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9DDA" w14:textId="56164553" w:rsidR="00B11548" w:rsidRPr="00AD74EC" w:rsidRDefault="004F7C82" w:rsidP="00CB33F8">
            <w:pPr>
              <w:jc w:val="center"/>
            </w:pPr>
            <w:r>
              <w:t>учебно-тренировоч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B106" w14:textId="77777777" w:rsidR="00B11548" w:rsidRPr="00AD74EC" w:rsidRDefault="00B11548" w:rsidP="00CB33F8">
            <w:pPr>
              <w:jc w:val="center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2E1E1" w14:textId="468526A8" w:rsidR="00B11548" w:rsidRPr="00A91583" w:rsidRDefault="00AF49F5" w:rsidP="00C06069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A91583">
              <w:t>Количество</w:t>
            </w:r>
            <w:r w:rsidRPr="00A91583">
              <w:rPr>
                <w:color w:val="FF0000"/>
              </w:rPr>
              <w:t xml:space="preserve"> </w:t>
            </w:r>
            <w:r w:rsidRPr="00A91583">
              <w:t xml:space="preserve">объектов спорта города Челябинска, </w:t>
            </w:r>
            <w:r w:rsidR="00362643" w:rsidRPr="00A91583">
              <w:br/>
            </w:r>
            <w:r w:rsidRPr="00A91583">
              <w:t xml:space="preserve">в которых проведены строительные, ремонтные работы в местах массового отдыха населения </w:t>
            </w:r>
            <w:r w:rsidR="00C06069" w:rsidRPr="00C06069">
              <w:br/>
            </w:r>
            <w:r w:rsidRPr="00A91583">
              <w:t>в рамках реализации мероприятия «Предоставление субсидий</w:t>
            </w:r>
            <w:r w:rsidR="00C06069" w:rsidRPr="00C06069">
              <w:t xml:space="preserve">    </w:t>
            </w:r>
            <w:r w:rsidRPr="00A91583">
              <w:t xml:space="preserve"> местным </w:t>
            </w:r>
            <w:r w:rsidR="00C06069" w:rsidRPr="00C06069">
              <w:t xml:space="preserve">  </w:t>
            </w:r>
            <w:r w:rsidRPr="00A91583">
              <w:t xml:space="preserve">бюджетам </w:t>
            </w:r>
            <w:r w:rsidR="00C06069" w:rsidRPr="00C06069">
              <w:t xml:space="preserve">   </w:t>
            </w:r>
            <w:r w:rsidRPr="00A91583">
              <w:t xml:space="preserve">на </w:t>
            </w:r>
            <w:r w:rsidR="00C06069" w:rsidRPr="00C06069">
              <w:t xml:space="preserve">  </w:t>
            </w:r>
            <w:r w:rsidRPr="00A91583">
              <w:t xml:space="preserve">строительство, </w:t>
            </w:r>
          </w:p>
        </w:tc>
      </w:tr>
      <w:tr w:rsidR="00B11548" w:rsidRPr="00AD74EC" w14:paraId="442BE3AC" w14:textId="77777777" w:rsidTr="001A25C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45E" w14:textId="77777777" w:rsidR="00B11548" w:rsidRPr="00AD74EC" w:rsidRDefault="00B11548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36501CA5" w14:textId="0EAE6CBA" w:rsidR="00B11548" w:rsidRPr="00AD74EC" w:rsidRDefault="00B11548" w:rsidP="00432042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BF42" w14:textId="77777777" w:rsidR="00B11548" w:rsidRPr="00AD74EC" w:rsidRDefault="00B11548" w:rsidP="003262E4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0E3C" w14:textId="50AF5F22" w:rsidR="00B11548" w:rsidRPr="00F91C39" w:rsidRDefault="00B11548" w:rsidP="0075097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</w:p>
        </w:tc>
      </w:tr>
      <w:tr w:rsidR="00C06069" w:rsidRPr="00AD74EC" w14:paraId="2FEADC44" w14:textId="77777777" w:rsidTr="00CB33F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A70B15A" w14:textId="77777777" w:rsidR="00C06069" w:rsidRPr="00AD74EC" w:rsidRDefault="00C06069" w:rsidP="00CB33F8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40509453" w14:textId="77777777" w:rsidR="00C06069" w:rsidRPr="00AD74EC" w:rsidRDefault="00C06069" w:rsidP="00CB33F8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E570AB1" w14:textId="77777777" w:rsidR="00C06069" w:rsidRPr="00AD74EC" w:rsidRDefault="00C06069" w:rsidP="00CB33F8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0A3" w14:textId="5A07B67C" w:rsidR="00C06069" w:rsidRPr="00362643" w:rsidRDefault="00C06069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91583">
              <w:t>ремонт, реконструкцию и оснащение спортивных объектов, универсальн</w:t>
            </w:r>
            <w:r w:rsidR="00CB33F8">
              <w:t xml:space="preserve">ых спортивных площадок, </w:t>
            </w:r>
            <w:proofErr w:type="spellStart"/>
            <w:r w:rsidR="00CB33F8">
              <w:t>лыжерол</w:t>
            </w:r>
            <w:r w:rsidRPr="00A91583">
              <w:t>лерных</w:t>
            </w:r>
            <w:proofErr w:type="spellEnd"/>
            <w:r w:rsidRPr="00A91583">
              <w:t xml:space="preserve"> трасс и троп здоровья в местах массового отдыха населения» государственной программы Челябинской области «Развитие физической культуры и спорта в Челябинской области»</w:t>
            </w:r>
          </w:p>
        </w:tc>
      </w:tr>
      <w:tr w:rsidR="00940037" w:rsidRPr="00AD74EC" w14:paraId="0736C63A" w14:textId="77777777" w:rsidTr="003C5546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0916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7565" w14:textId="77777777" w:rsidR="00940037" w:rsidRPr="00AD74EC" w:rsidRDefault="00940037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8CD1" w14:textId="77777777" w:rsidR="00940037" w:rsidRPr="00AD74EC" w:rsidRDefault="00940037" w:rsidP="003262E4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1C5" w14:textId="67149ECB" w:rsidR="00940037" w:rsidRPr="00F91C39" w:rsidRDefault="008B1DC6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362643">
              <w:t>Количеств</w:t>
            </w:r>
            <w:r w:rsidRPr="005A267D">
              <w:t xml:space="preserve">о отремонтированных (оснащенных) </w:t>
            </w:r>
            <w:r w:rsidR="003C5546" w:rsidRPr="005A267D">
              <w:t>объектов спорта</w:t>
            </w:r>
          </w:p>
        </w:tc>
      </w:tr>
      <w:tr w:rsidR="000612E3" w:rsidRPr="00AD74EC" w14:paraId="7792BED4" w14:textId="77777777" w:rsidTr="00C06069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88B2" w14:textId="77777777" w:rsidR="000612E3" w:rsidRPr="00AD74EC" w:rsidRDefault="000612E3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0727" w14:textId="77777777" w:rsidR="000612E3" w:rsidRPr="00AD74EC" w:rsidRDefault="000612E3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51FC" w14:textId="77777777" w:rsidR="000612E3" w:rsidRPr="00AD74EC" w:rsidRDefault="000612E3" w:rsidP="003262E4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330" w14:textId="11496C1A" w:rsidR="000612E3" w:rsidRPr="00D53392" w:rsidRDefault="000612E3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</w:rPr>
            </w:pPr>
            <w:r w:rsidRPr="00FA7549">
              <w:rPr>
                <w:shd w:val="clear" w:color="auto" w:fill="FFFFFF"/>
              </w:rPr>
              <w:t>Количество</w:t>
            </w:r>
            <w:r w:rsidRPr="000612E3">
              <w:rPr>
                <w:color w:val="FF0000"/>
                <w:shd w:val="clear" w:color="auto" w:fill="FFFFFF"/>
              </w:rPr>
              <w:t xml:space="preserve"> </w:t>
            </w:r>
            <w:r w:rsidRPr="00D36D33">
              <w:rPr>
                <w:shd w:val="clear" w:color="auto" w:fill="FFFFFF"/>
              </w:rPr>
              <w:t>приобретенного спортивно-технологи</w:t>
            </w:r>
            <w:r w:rsidR="003C5546">
              <w:rPr>
                <w:shd w:val="clear" w:color="auto" w:fill="FFFFFF"/>
              </w:rPr>
              <w:t>-</w:t>
            </w:r>
            <w:proofErr w:type="spellStart"/>
            <w:r w:rsidRPr="00D36D33">
              <w:rPr>
                <w:shd w:val="clear" w:color="auto" w:fill="FFFFFF"/>
              </w:rPr>
              <w:t>ческого</w:t>
            </w:r>
            <w:proofErr w:type="spellEnd"/>
            <w:r w:rsidRPr="00D36D33">
              <w:rPr>
                <w:shd w:val="clear" w:color="auto" w:fill="FFFFFF"/>
              </w:rPr>
              <w:t xml:space="preserve"> оборудования в городе Челябинске в рамках реализации мероприятий «Предоставление </w:t>
            </w:r>
            <w:r w:rsidR="004F7C82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>субсидий местным бюджетам на создание</w:t>
            </w:r>
            <w:r w:rsidR="004F7C82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 xml:space="preserve"> модульных и каркасно-тентовых объектов и закупку спортивно-технологического оборудования» государственной программы Челябинской области «Развитие физической культуры и спорта </w:t>
            </w:r>
            <w:r w:rsidR="004F7C82"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>в Челябинской области»</w:t>
            </w:r>
          </w:p>
        </w:tc>
      </w:tr>
      <w:tr w:rsidR="009C6025" w:rsidRPr="00AD74EC" w14:paraId="2C4128B9" w14:textId="77777777" w:rsidTr="00C06069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F54" w14:textId="77777777" w:rsidR="009C6025" w:rsidRPr="00AD74EC" w:rsidRDefault="009C6025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316" w14:textId="77777777" w:rsidR="009C6025" w:rsidRPr="00AD74EC" w:rsidRDefault="009C6025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0A7" w14:textId="77777777" w:rsidR="009C6025" w:rsidRPr="00AD74EC" w:rsidRDefault="009C6025" w:rsidP="003262E4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B50" w14:textId="6A5212DD" w:rsidR="009C6025" w:rsidRPr="000612E3" w:rsidRDefault="009C6025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  <w:shd w:val="clear" w:color="auto" w:fill="FFFFFF"/>
              </w:rPr>
            </w:pPr>
            <w:r w:rsidRPr="00FA7549">
              <w:rPr>
                <w:shd w:val="clear" w:color="auto" w:fill="FFFFFF"/>
              </w:rPr>
              <w:t>Количество</w:t>
            </w:r>
            <w:r w:rsidRPr="009C6025">
              <w:rPr>
                <w:color w:val="FF0000"/>
                <w:shd w:val="clear" w:color="auto" w:fill="FFFFFF"/>
              </w:rPr>
              <w:t xml:space="preserve"> </w:t>
            </w:r>
            <w:r w:rsidR="00E05DE7">
              <w:rPr>
                <w:shd w:val="clear" w:color="auto" w:fill="FFFFFF"/>
              </w:rPr>
              <w:t>созданных модульных и</w:t>
            </w:r>
            <w:r w:rsidRPr="00D36EE4">
              <w:rPr>
                <w:shd w:val="clear" w:color="auto" w:fill="FFFFFF"/>
              </w:rPr>
              <w:t xml:space="preserve"> каркасно-тентовых объектов спорта в городе </w:t>
            </w:r>
            <w:r w:rsidR="004F7C82"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 xml:space="preserve">Челябинске в рамках реализации мероприятий «Предоставление субсидий местным бюджетам </w:t>
            </w:r>
            <w:r w:rsidR="004F7C82">
              <w:rPr>
                <w:shd w:val="clear" w:color="auto" w:fill="FFFFFF"/>
              </w:rPr>
              <w:br/>
            </w:r>
            <w:r w:rsidRPr="00D36EE4">
              <w:rPr>
                <w:shd w:val="clear" w:color="auto" w:fill="FFFFFF"/>
              </w:rPr>
              <w:t>на создание модульных и каркасно-тентовых объектов и закупку спортивно-технологического оборудования» государственной программы Челябинской области «Развитие физической культуры и спорта в Челябинской области»</w:t>
            </w:r>
          </w:p>
        </w:tc>
      </w:tr>
      <w:tr w:rsidR="00CB33F8" w:rsidRPr="00AD74EC" w14:paraId="4F7BB710" w14:textId="77777777" w:rsidTr="0073006D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C14" w14:textId="4756BA88" w:rsidR="00CB33F8" w:rsidRPr="00AD74EC" w:rsidRDefault="00CB33F8" w:rsidP="0020714A">
            <w:pPr>
              <w:jc w:val="center"/>
            </w:pPr>
            <w:r>
              <w:t>4.5.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8C6" w14:textId="3835E0A7" w:rsidR="00CB33F8" w:rsidRPr="00AD74EC" w:rsidRDefault="00CB33F8" w:rsidP="00CB33F8">
            <w:pPr>
              <w:jc w:val="both"/>
            </w:pPr>
            <w:r w:rsidRPr="00AD74EC">
              <w:t>Задача 5: обеспечение условий</w:t>
            </w:r>
            <w:r>
              <w:t xml:space="preserve"> </w:t>
            </w:r>
            <w:r w:rsidRPr="00AD74EC">
              <w:t xml:space="preserve">для </w:t>
            </w:r>
            <w:r>
              <w:t xml:space="preserve">    </w:t>
            </w:r>
            <w:r w:rsidRPr="00AD74EC">
              <w:t xml:space="preserve">оказания </w:t>
            </w:r>
            <w:r>
              <w:t xml:space="preserve"> </w:t>
            </w:r>
            <w:r w:rsidRPr="00AD74EC">
              <w:t xml:space="preserve">услуг </w:t>
            </w:r>
            <w:r>
              <w:t xml:space="preserve"> </w:t>
            </w:r>
            <w:r w:rsidRPr="00AD74EC">
              <w:t>населению</w:t>
            </w:r>
            <w:r w:rsidR="00557C22">
              <w:t xml:space="preserve"> </w:t>
            </w:r>
            <w:r w:rsidR="00557C22" w:rsidRPr="00AD74EC">
              <w:t>го</w:t>
            </w:r>
            <w:r w:rsidR="00557C22">
              <w:t xml:space="preserve">рода Челябинска по </w:t>
            </w:r>
            <w:proofErr w:type="gramStart"/>
            <w:r w:rsidR="00557C22">
              <w:t>спортивной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826" w14:textId="77EAC241" w:rsidR="00CB33F8" w:rsidRPr="00AD74EC" w:rsidRDefault="00CB33F8" w:rsidP="00CB33F8">
            <w:pPr>
              <w:jc w:val="both"/>
            </w:pPr>
            <w:r w:rsidRPr="00AD74EC">
              <w:t xml:space="preserve">Повышение эффективности и качества спортивной </w:t>
            </w:r>
            <w:r>
              <w:t xml:space="preserve">     </w:t>
            </w:r>
            <w:r w:rsidRPr="00AD74EC">
              <w:t xml:space="preserve">подготовки </w:t>
            </w:r>
            <w:r>
              <w:t xml:space="preserve">  </w:t>
            </w:r>
            <w:r w:rsidRPr="00AD74EC">
              <w:t>челябинских</w:t>
            </w:r>
            <w:r w:rsidR="00557C22">
              <w:t xml:space="preserve"> </w:t>
            </w:r>
            <w:r w:rsidR="00557C22" w:rsidRPr="00AD74EC">
              <w:t xml:space="preserve">спортсменов, </w:t>
            </w:r>
            <w:r w:rsidR="00557C22">
              <w:t xml:space="preserve"> </w:t>
            </w:r>
            <w:r w:rsidR="00557C22" w:rsidRPr="00C06069">
              <w:t xml:space="preserve">   </w:t>
            </w:r>
            <w:r w:rsidR="00557C22" w:rsidRPr="00AD74EC">
              <w:t xml:space="preserve">увеличение </w:t>
            </w:r>
            <w:r w:rsidR="00557C22">
              <w:t xml:space="preserve">  </w:t>
            </w:r>
            <w:r w:rsidR="00557C22" w:rsidRPr="00C06069">
              <w:t xml:space="preserve">  </w:t>
            </w:r>
            <w:r w:rsidR="00557C22" w:rsidRPr="00AD74EC">
              <w:t xml:space="preserve">количества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7B9" w14:textId="2AE1219A" w:rsidR="00CB33F8" w:rsidRDefault="00CB33F8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FA7549">
              <w:t xml:space="preserve">Доля </w:t>
            </w:r>
            <w:r>
              <w:t xml:space="preserve">    </w:t>
            </w:r>
            <w:r w:rsidRPr="00FA7549">
              <w:t>лиц</w:t>
            </w:r>
            <w:r>
              <w:t xml:space="preserve">,   обучающихся        по   </w:t>
            </w:r>
            <w:proofErr w:type="gramStart"/>
            <w:r>
              <w:t>дополнительным</w:t>
            </w:r>
            <w:proofErr w:type="gramEnd"/>
          </w:p>
          <w:p w14:paraId="405672B7" w14:textId="00783790" w:rsidR="00CB33F8" w:rsidRPr="00FA7549" w:rsidRDefault="004F7C82" w:rsidP="0059269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>
              <w:t>образовательным программам спортивной</w:t>
            </w:r>
            <w:r w:rsidR="0073006D">
              <w:t xml:space="preserve"> подготовки</w:t>
            </w:r>
            <w:r w:rsidR="00A46CCC">
              <w:t xml:space="preserve"> в муниципальных учреждениях, подведомственных</w:t>
            </w:r>
          </w:p>
        </w:tc>
      </w:tr>
      <w:tr w:rsidR="00A46CCC" w:rsidRPr="00AD74EC" w14:paraId="4640C0C3" w14:textId="77777777" w:rsidTr="00A46CCC">
        <w:trPr>
          <w:gridAfter w:val="2"/>
          <w:wAfter w:w="10456" w:type="dxa"/>
          <w:trHeight w:val="2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8D7" w14:textId="1D236BAE" w:rsidR="00A46CCC" w:rsidRPr="00AD74EC" w:rsidRDefault="00557C22" w:rsidP="00557C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B8E" w14:textId="72E6BAF7" w:rsidR="00A46CCC" w:rsidRPr="00AD74EC" w:rsidRDefault="00557C22" w:rsidP="00557C22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C59" w14:textId="189F7DE2" w:rsidR="00A46CCC" w:rsidRPr="00AD74EC" w:rsidRDefault="00557C22" w:rsidP="00557C22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9ED" w14:textId="39AD0D29" w:rsidR="00A46CCC" w:rsidRPr="000D6186" w:rsidRDefault="00557C22" w:rsidP="00557C22">
            <w:pPr>
              <w:tabs>
                <w:tab w:val="left" w:pos="3840"/>
                <w:tab w:val="left" w:pos="3969"/>
                <w:tab w:val="center" w:pos="4819"/>
              </w:tabs>
              <w:ind w:left="34" w:right="34"/>
              <w:jc w:val="center"/>
            </w:pPr>
            <w:r>
              <w:t>4</w:t>
            </w:r>
          </w:p>
        </w:tc>
      </w:tr>
      <w:tr w:rsidR="00A46CCC" w:rsidRPr="00AD74EC" w14:paraId="7C0266BC" w14:textId="77777777" w:rsidTr="00557C22">
        <w:trPr>
          <w:gridAfter w:val="2"/>
          <w:wAfter w:w="10456" w:type="dxa"/>
          <w:trHeight w:val="2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4EF2" w14:textId="77777777" w:rsidR="00A46CCC" w:rsidRPr="00AD74EC" w:rsidRDefault="00A46CCC" w:rsidP="005528E7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A6811" w14:textId="05F82EAE" w:rsidR="00A46CCC" w:rsidRPr="00AD74EC" w:rsidRDefault="00A46CCC" w:rsidP="00A46CCC">
            <w:pPr>
              <w:jc w:val="both"/>
            </w:pPr>
            <w:r w:rsidRPr="00AD74EC">
              <w:t xml:space="preserve">подготовке в соответствии </w:t>
            </w:r>
            <w:r w:rsidRPr="00C06069">
              <w:br/>
            </w:r>
            <w:r w:rsidRPr="00AD74EC">
              <w:t>с дополнительными общ</w:t>
            </w:r>
            <w:proofErr w:type="gramStart"/>
            <w:r w:rsidRPr="00AD74EC">
              <w:t>е</w:t>
            </w:r>
            <w:r>
              <w:t>-</w:t>
            </w:r>
            <w:proofErr w:type="gramEnd"/>
            <w:r>
              <w:br/>
            </w:r>
            <w:r w:rsidRPr="00AD74EC">
              <w:t>образ</w:t>
            </w:r>
            <w:r>
              <w:t>овательными</w:t>
            </w:r>
            <w:r w:rsidRPr="00C06069">
              <w:t xml:space="preserve"> </w:t>
            </w:r>
            <w:r w:rsidRPr="00AD74EC">
              <w:t xml:space="preserve">программами </w:t>
            </w:r>
            <w:r>
              <w:br/>
            </w:r>
            <w:r w:rsidRPr="00AD74EC">
              <w:t>в об</w:t>
            </w:r>
            <w:r>
              <w:t xml:space="preserve">ласти </w:t>
            </w:r>
            <w:r w:rsidRPr="00AD74EC">
              <w:t xml:space="preserve">физической </w:t>
            </w:r>
            <w:r w:rsidRPr="00C06069">
              <w:t xml:space="preserve">   </w:t>
            </w:r>
            <w:r w:rsidRPr="00AD74EC">
              <w:t xml:space="preserve">культуры и </w:t>
            </w:r>
            <w:r w:rsidRPr="00C06069">
              <w:t xml:space="preserve">   </w:t>
            </w:r>
            <w:r w:rsidRPr="00AD74EC">
              <w:t>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18F6" w14:textId="40421FEB" w:rsidR="00A46CCC" w:rsidRPr="00AD74EC" w:rsidRDefault="00A46CCC" w:rsidP="00A46CCC">
            <w:pPr>
              <w:jc w:val="both"/>
            </w:pPr>
            <w:r w:rsidRPr="00AD74EC">
              <w:t xml:space="preserve">челябинских спортсменов, входящих </w:t>
            </w:r>
            <w:r>
              <w:br/>
            </w:r>
            <w:r w:rsidRPr="00AD74EC">
              <w:t>в составы спортивных сборных команд Челябинской области и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56577" w14:textId="0F2A8DC6" w:rsidR="00A46CCC" w:rsidRPr="000D6186" w:rsidRDefault="00A46CCC" w:rsidP="00B425E9">
            <w:pPr>
              <w:tabs>
                <w:tab w:val="left" w:pos="3840"/>
                <w:tab w:val="left" w:pos="3969"/>
                <w:tab w:val="center" w:pos="4819"/>
              </w:tabs>
              <w:ind w:left="34" w:right="34"/>
              <w:jc w:val="both"/>
            </w:pPr>
            <w:r>
              <w:t xml:space="preserve">Управлению, имеющих спортивные разряды </w:t>
            </w:r>
            <w:r>
              <w:br/>
              <w:t xml:space="preserve">и звания, в </w:t>
            </w:r>
            <w:r w:rsidRPr="00C06069">
              <w:t xml:space="preserve">   </w:t>
            </w:r>
            <w:r>
              <w:t xml:space="preserve">общем </w:t>
            </w:r>
            <w:r w:rsidRPr="00C06069">
              <w:t xml:space="preserve">  </w:t>
            </w:r>
            <w:r>
              <w:t>количестве лиц, обучающихся по дополнительным образовательным программам спортивной подготовки в муниципальных учреждениях, подведомственных Управлению</w:t>
            </w:r>
          </w:p>
        </w:tc>
      </w:tr>
      <w:tr w:rsidR="005528E7" w:rsidRPr="00AD74EC" w14:paraId="6768BBBB" w14:textId="77777777" w:rsidTr="0073006D">
        <w:trPr>
          <w:gridAfter w:val="2"/>
          <w:wAfter w:w="10456" w:type="dxa"/>
          <w:trHeight w:val="27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8FC" w14:textId="6466B92A" w:rsidR="005528E7" w:rsidRPr="00AD74EC" w:rsidRDefault="005528E7" w:rsidP="005528E7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880" w14:textId="0E4411AC" w:rsidR="005528E7" w:rsidRPr="00AD74EC" w:rsidRDefault="005528E7" w:rsidP="005528E7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EE1" w14:textId="1609BA7D" w:rsidR="005528E7" w:rsidRPr="00AD74EC" w:rsidRDefault="005528E7" w:rsidP="005528E7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6969" w14:textId="3EFF91DC" w:rsidR="005528E7" w:rsidRPr="000D6186" w:rsidRDefault="00B425E9" w:rsidP="00B425E9">
            <w:pPr>
              <w:tabs>
                <w:tab w:val="left" w:pos="3840"/>
                <w:tab w:val="left" w:pos="3969"/>
                <w:tab w:val="center" w:pos="4819"/>
              </w:tabs>
              <w:ind w:left="34" w:right="34"/>
              <w:jc w:val="both"/>
            </w:pPr>
            <w:r w:rsidRPr="000D6186">
              <w:t>Доля кандидатов, записанных на прием при помощи</w:t>
            </w:r>
            <w:r w:rsidRPr="000D6186">
              <w:br/>
              <w:t xml:space="preserve">сервисов федеральной государственной информационной системы «Единый портал государственных и муниципальных услуг» </w:t>
            </w:r>
            <w:r w:rsidR="00C06069" w:rsidRPr="00C06069">
              <w:br/>
            </w:r>
            <w:r w:rsidRPr="000D6186">
              <w:t xml:space="preserve">в муниципальные учреждения, подведомственные Управлению, реализующие дополнительные общеобразовательные программы в области </w:t>
            </w:r>
            <w:r w:rsidR="00C06069">
              <w:t>физической культуры и спорта,</w:t>
            </w:r>
            <w:r w:rsidR="00C06069" w:rsidRPr="00C06069">
              <w:t xml:space="preserve"> </w:t>
            </w:r>
            <w:r w:rsidR="003C5546" w:rsidRPr="000D6186">
              <w:t>в общем количестве кандидатов, записанных на прием</w:t>
            </w:r>
            <w:r w:rsidR="00C06069" w:rsidRPr="00C06069">
              <w:t xml:space="preserve"> </w:t>
            </w:r>
            <w:r w:rsidR="003C5546" w:rsidRPr="000D6186">
              <w:t>в муниципальные учреждения данного вида, подведомственные Управлению</w:t>
            </w:r>
          </w:p>
        </w:tc>
      </w:tr>
      <w:tr w:rsidR="00940037" w:rsidRPr="00AD74EC" w14:paraId="077F2B81" w14:textId="77777777" w:rsidTr="006346E1">
        <w:trPr>
          <w:gridAfter w:val="2"/>
          <w:wAfter w:w="10456" w:type="dxa"/>
          <w:trHeight w:val="14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1C07" w14:textId="362BA291" w:rsidR="00940037" w:rsidRPr="00AD74EC" w:rsidRDefault="00940037" w:rsidP="0020714A">
            <w:pPr>
              <w:jc w:val="center"/>
            </w:pPr>
            <w:r w:rsidRPr="00AD74EC">
              <w:t>4.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E18D3" w14:textId="5FB44F19" w:rsidR="00940037" w:rsidRPr="00AD74EC" w:rsidRDefault="00940037" w:rsidP="006529D7">
            <w:pPr>
              <w:jc w:val="both"/>
            </w:pPr>
            <w:r w:rsidRPr="00AD74EC">
              <w:t>Задача 6: подготовка спортсменов высоко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918F3" w14:textId="166BB8AD" w:rsidR="00940037" w:rsidRPr="00AD74EC" w:rsidRDefault="00940037" w:rsidP="006529D7">
            <w:pPr>
              <w:jc w:val="both"/>
            </w:pPr>
            <w:r>
              <w:t xml:space="preserve">Повышение эффективности </w:t>
            </w:r>
            <w:r w:rsidRPr="00AD74EC">
              <w:t>и качества спортивной подготовки челябинских спортсменов,</w:t>
            </w:r>
            <w:r>
              <w:t xml:space="preserve"> </w:t>
            </w:r>
            <w:r w:rsidRPr="00AD74EC">
              <w:t xml:space="preserve">увеличение количества челябинских спортсменов, входящих </w:t>
            </w:r>
            <w:r>
              <w:br/>
            </w:r>
            <w:r w:rsidRPr="00AD74EC">
              <w:t xml:space="preserve">в составы спортивных </w:t>
            </w:r>
            <w:r>
              <w:t xml:space="preserve">  </w:t>
            </w:r>
            <w:r w:rsidRPr="00AD74EC">
              <w:t xml:space="preserve">сборных </w:t>
            </w:r>
            <w:r>
              <w:t xml:space="preserve">  </w:t>
            </w:r>
            <w:r w:rsidRPr="00AD74EC">
              <w:t>ком</w:t>
            </w:r>
            <w:r>
              <w:t xml:space="preserve">ан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897" w14:textId="15E4CEBB" w:rsidR="00940037" w:rsidRPr="00F91C39" w:rsidRDefault="00226C75" w:rsidP="00991FB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челябинских </w:t>
            </w:r>
            <w:r w:rsidRPr="00D36D33">
              <w:t xml:space="preserve">спортсменов, зачисленных </w:t>
            </w:r>
            <w:r w:rsidR="003C5546">
              <w:br/>
            </w:r>
            <w:r w:rsidRPr="00D36D33">
              <w:t xml:space="preserve">в составы спортивных сборных команд России, </w:t>
            </w:r>
            <w:r w:rsidR="003C5546">
              <w:br/>
            </w:r>
            <w:r w:rsidRPr="00D36D33">
              <w:t xml:space="preserve">в общем количестве обучающихся на этапах совершенствования спортивного мастерства </w:t>
            </w:r>
            <w:r w:rsidR="003C5546">
              <w:br/>
            </w:r>
            <w:r w:rsidRPr="00D36D33">
              <w:t>и высшего спортивного мастерства</w:t>
            </w:r>
          </w:p>
        </w:tc>
      </w:tr>
      <w:tr w:rsidR="00940037" w:rsidRPr="00AD74EC" w14:paraId="37FB84C7" w14:textId="77777777" w:rsidTr="0008237E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B4C1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0F22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F5C359D" w14:textId="03FF1D51" w:rsidR="00940037" w:rsidRPr="00AD74EC" w:rsidRDefault="00940037" w:rsidP="00D86A61">
            <w:pPr>
              <w:jc w:val="both"/>
            </w:pPr>
            <w:r w:rsidRPr="00AD74EC">
              <w:t>Челябинской области и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8C98" w14:textId="351660D4" w:rsidR="00940037" w:rsidRPr="00F91C39" w:rsidRDefault="00882281" w:rsidP="003C5546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>Доля челябинских спортсменов</w:t>
            </w:r>
            <w:r w:rsidRPr="005A267D">
              <w:t xml:space="preserve">, вошедших в составы </w:t>
            </w:r>
          </w:p>
        </w:tc>
      </w:tr>
      <w:tr w:rsidR="003C5546" w:rsidRPr="00AD74EC" w14:paraId="4955BD04" w14:textId="77777777" w:rsidTr="0008237E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0731" w14:textId="77777777" w:rsidR="003C5546" w:rsidRPr="00AD74EC" w:rsidRDefault="003C5546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B78C" w14:textId="77777777" w:rsidR="003C5546" w:rsidRPr="00AD74EC" w:rsidRDefault="003C5546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3A0B" w14:textId="77777777" w:rsidR="003C5546" w:rsidRPr="00FA7549" w:rsidRDefault="003C5546" w:rsidP="006824AA">
            <w:pPr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D13" w14:textId="67B20FD6" w:rsidR="003C5546" w:rsidRPr="00FA7549" w:rsidRDefault="003C5546" w:rsidP="00C23A19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5A267D">
              <w:t xml:space="preserve">сборных команд России по </w:t>
            </w:r>
            <w:proofErr w:type="spellStart"/>
            <w:r w:rsidRPr="005A267D">
              <w:t>парал</w:t>
            </w:r>
            <w:r>
              <w:t>импийским</w:t>
            </w:r>
            <w:proofErr w:type="spellEnd"/>
            <w:r>
              <w:t xml:space="preserve">, </w:t>
            </w:r>
            <w:proofErr w:type="spellStart"/>
            <w:r>
              <w:t>сурдлемпийским</w:t>
            </w:r>
            <w:proofErr w:type="spellEnd"/>
            <w:r>
              <w:t xml:space="preserve"> видам </w:t>
            </w:r>
            <w:r w:rsidRPr="005A267D">
              <w:t xml:space="preserve">спорта, в общей численности челябинских спортсменов – членов сборных команд Челябинской области по </w:t>
            </w:r>
            <w:proofErr w:type="spellStart"/>
            <w:r w:rsidRPr="005A267D">
              <w:t>паралимпийским</w:t>
            </w:r>
            <w:proofErr w:type="spellEnd"/>
            <w:r w:rsidRPr="005A267D">
              <w:t xml:space="preserve">, </w:t>
            </w:r>
            <w:proofErr w:type="spellStart"/>
            <w:r w:rsidRPr="005A267D">
              <w:t>сурдлемпийским</w:t>
            </w:r>
            <w:proofErr w:type="spellEnd"/>
            <w:r w:rsidRPr="005A267D">
              <w:t xml:space="preserve"> видам спорта</w:t>
            </w:r>
          </w:p>
        </w:tc>
      </w:tr>
      <w:tr w:rsidR="00940037" w:rsidRPr="00AD74EC" w14:paraId="515F8B21" w14:textId="77777777" w:rsidTr="0092618A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CCD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B63" w14:textId="77777777" w:rsidR="00940037" w:rsidRPr="00AD74EC" w:rsidRDefault="00940037" w:rsidP="006824AA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9C8" w14:textId="77777777" w:rsidR="00940037" w:rsidRPr="00FA7549" w:rsidRDefault="00940037" w:rsidP="006824A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807" w14:textId="60866ACB" w:rsidR="00940037" w:rsidRPr="00FA7549" w:rsidRDefault="00E33F90" w:rsidP="00AD5464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>Доля челябинских спортсменов, входящих в составы</w:t>
            </w:r>
            <w:r w:rsidRPr="00FA7549">
              <w:br/>
              <w:t xml:space="preserve"> спортивных команд Челябинской области, принявших участие в чемпионатах России, первенствах России и официальных всероссийских, международных </w:t>
            </w:r>
            <w:r w:rsidR="00AD5464">
              <w:t xml:space="preserve">      </w:t>
            </w:r>
            <w:r w:rsidRPr="00FA7549">
              <w:t xml:space="preserve">соревнованиях </w:t>
            </w:r>
            <w:r w:rsidR="00AD5464">
              <w:t xml:space="preserve">     </w:t>
            </w:r>
            <w:r w:rsidRPr="00FA7549">
              <w:t xml:space="preserve">по </w:t>
            </w:r>
            <w:r w:rsidR="00AD5464">
              <w:t xml:space="preserve">      </w:t>
            </w:r>
            <w:r w:rsidRPr="00FA7549">
              <w:t>игровым</w:t>
            </w:r>
            <w:r w:rsidR="00DB10F0">
              <w:t xml:space="preserve"> </w:t>
            </w:r>
            <w:r w:rsidR="00DB10F0" w:rsidRPr="00DB10F0">
              <w:t>и техническим видам спорта, в общей численности челябинских спортсменов, входящих в составы спортивных команд Челябинской области по игровым</w:t>
            </w:r>
            <w:r w:rsidRPr="00FA7549">
              <w:t xml:space="preserve"> </w:t>
            </w:r>
          </w:p>
        </w:tc>
      </w:tr>
      <w:tr w:rsidR="00AD5464" w:rsidRPr="00AD74EC" w14:paraId="34CE5260" w14:textId="77777777" w:rsidTr="0092618A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70E" w14:textId="73DA76B7" w:rsidR="00AD5464" w:rsidRPr="00E924C4" w:rsidRDefault="00DB10F0" w:rsidP="00DB10F0">
            <w:pPr>
              <w:jc w:val="center"/>
            </w:pPr>
            <w:r w:rsidRPr="00E924C4"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738" w14:textId="1F093D33" w:rsidR="00AD5464" w:rsidRPr="00E924C4" w:rsidRDefault="00DB10F0" w:rsidP="00DB10F0">
            <w:pPr>
              <w:jc w:val="center"/>
            </w:pPr>
            <w:r w:rsidRPr="00E924C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EBB" w14:textId="407D849A" w:rsidR="00AD5464" w:rsidRPr="00E924C4" w:rsidRDefault="00DB10F0" w:rsidP="00DB10F0">
            <w:pPr>
              <w:jc w:val="center"/>
            </w:pPr>
            <w:r w:rsidRPr="00E924C4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F66" w14:textId="2A54CED4" w:rsidR="00AD5464" w:rsidRPr="00E924C4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924C4">
              <w:t>4</w:t>
            </w:r>
          </w:p>
        </w:tc>
      </w:tr>
      <w:tr w:rsidR="00DB10F0" w:rsidRPr="00AD74EC" w14:paraId="7F7AFC0C" w14:textId="77777777" w:rsidTr="00184BF1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C614" w14:textId="77777777" w:rsidR="00DB10F0" w:rsidRDefault="00DB10F0" w:rsidP="00D60938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AB4E" w14:textId="77777777" w:rsidR="00DB10F0" w:rsidRPr="00AD74EC" w:rsidRDefault="00DB10F0" w:rsidP="0092618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CB875" w14:textId="77777777" w:rsidR="00DB10F0" w:rsidRPr="00AD74EC" w:rsidRDefault="00DB10F0" w:rsidP="00C06069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5AA2" w14:textId="6A95D68B" w:rsidR="00DB10F0" w:rsidRPr="00FA7549" w:rsidRDefault="00DB10F0" w:rsidP="00FF72C9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DB10F0">
              <w:t>и техническим видам спорта</w:t>
            </w:r>
          </w:p>
        </w:tc>
      </w:tr>
      <w:tr w:rsidR="0092618A" w:rsidRPr="00AD74EC" w14:paraId="5D7D6ABB" w14:textId="77777777" w:rsidTr="00184BF1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3A54" w14:textId="5E5EEA28" w:rsidR="0092618A" w:rsidRPr="00AD74EC" w:rsidRDefault="0092618A" w:rsidP="00D60938">
            <w:pPr>
              <w:jc w:val="center"/>
            </w:pPr>
            <w:r>
              <w:t>4.7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4868E" w14:textId="626EBBC8" w:rsidR="0092618A" w:rsidRPr="00AD74EC" w:rsidRDefault="0092618A" w:rsidP="0092618A">
            <w:pPr>
              <w:jc w:val="both"/>
            </w:pPr>
            <w:r w:rsidRPr="00AD74EC">
              <w:t>Задача 7: совершенствование системы подготовки спортивного резерва и спортсменов высоко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A77D" w14:textId="5D1DE6A5" w:rsidR="0092618A" w:rsidRPr="00AD74EC" w:rsidRDefault="0092618A" w:rsidP="00C06069">
            <w:pPr>
              <w:jc w:val="both"/>
            </w:pPr>
            <w:r w:rsidRPr="00AD74EC">
              <w:t xml:space="preserve">Увеличение количества обучающихся </w:t>
            </w:r>
            <w:r w:rsidRPr="00C06069">
              <w:br/>
            </w:r>
            <w:r w:rsidRPr="00AD74EC">
              <w:t xml:space="preserve">на всех этапах подготовки </w:t>
            </w:r>
            <w:r w:rsidRPr="00C06069">
              <w:br/>
            </w:r>
            <w:r w:rsidRPr="00AD74EC">
              <w:t>по дополнительным образовательным пр</w:t>
            </w:r>
            <w:r>
              <w:t>ограммам     спортивной     подгото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83F34" w14:textId="5F2642AC" w:rsidR="0092618A" w:rsidRDefault="0092618A" w:rsidP="00FF72C9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FA7549">
              <w:t>Доля лиц</w:t>
            </w:r>
            <w:r>
              <w:t xml:space="preserve">, обучающихся на последнем году этапа спортивной специализации и зачисленных в группу совершенствования спортивного мастерства </w:t>
            </w:r>
            <w:r w:rsidRPr="00C06069">
              <w:br/>
            </w:r>
            <w:r>
              <w:t>в муниципальных учреждениях,     подведомственных</w:t>
            </w:r>
          </w:p>
        </w:tc>
      </w:tr>
      <w:tr w:rsidR="00C06069" w:rsidRPr="00AD74EC" w14:paraId="1BA0C601" w14:textId="77777777" w:rsidTr="00184BF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EC39" w14:textId="77777777" w:rsidR="00C06069" w:rsidRPr="00AD74EC" w:rsidRDefault="00C06069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40FD" w14:textId="77777777" w:rsidR="00C06069" w:rsidRPr="00AD74EC" w:rsidRDefault="00C06069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1489" w14:textId="3FD59C5C" w:rsidR="00C06069" w:rsidRPr="00AD74EC" w:rsidRDefault="00C06069" w:rsidP="00C06069">
            <w:pPr>
              <w:jc w:val="both"/>
            </w:pPr>
            <w:r w:rsidRPr="00AD74EC">
              <w:t>в муниципальных учреждения</w:t>
            </w:r>
            <w:r>
              <w:t xml:space="preserve">х, подведомственных Управлению, </w:t>
            </w:r>
            <w:r w:rsidRPr="00AD74EC">
              <w:t>повы</w:t>
            </w:r>
            <w:r>
              <w:t>шение эффективности и качества спортивной</w:t>
            </w:r>
            <w:r w:rsidRPr="00C06069">
              <w:t xml:space="preserve"> </w:t>
            </w:r>
            <w:r>
              <w:t xml:space="preserve">    подготовки     челябинских </w:t>
            </w:r>
            <w:r w:rsidRPr="00AD74EC">
              <w:t>спортсменов,</w:t>
            </w:r>
            <w:r>
              <w:t xml:space="preserve">    увеличение    количества </w:t>
            </w:r>
            <w:r w:rsidRPr="00AD74EC">
              <w:t>челябинских спортсменов, имеющих спортивные разряды и звания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187" w14:textId="0D85D3E0" w:rsidR="00C06069" w:rsidRPr="00FA7549" w:rsidRDefault="00C06069" w:rsidP="00FF72C9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>
              <w:t xml:space="preserve">Управлению, реализующих дополнительные образовательные программы спортивной подготовки, в общем количестве лиц, зачисленных на этапе </w:t>
            </w:r>
            <w:r w:rsidRPr="00C06069">
              <w:br/>
            </w:r>
            <w:r>
              <w:t>спортивной специализации в муниципальных учреждениях,    подведомственных      Управлению,    реализующих дополнительные образовательные программы спортивной подготовки</w:t>
            </w:r>
          </w:p>
        </w:tc>
      </w:tr>
      <w:tr w:rsidR="00940037" w:rsidRPr="00AD74EC" w14:paraId="4DD05AC4" w14:textId="77777777" w:rsidTr="00D6093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A6B4" w14:textId="77777777" w:rsidR="00940037" w:rsidRPr="00AD74EC" w:rsidRDefault="0094003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BB9" w14:textId="77777777" w:rsidR="00940037" w:rsidRPr="00AD74EC" w:rsidRDefault="00940037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E1413" w14:textId="77777777" w:rsidR="00940037" w:rsidRPr="00AD74EC" w:rsidRDefault="00940037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4CD" w14:textId="3FEDF016" w:rsidR="00940037" w:rsidRPr="00F91C39" w:rsidRDefault="00B81314" w:rsidP="00FF72C9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>Доля тренеров-преподавателей</w:t>
            </w:r>
            <w:r w:rsidRPr="009724A3">
              <w:rPr>
                <w:color w:val="FF0000"/>
              </w:rPr>
              <w:t xml:space="preserve"> </w:t>
            </w:r>
            <w:r w:rsidRPr="00B81314">
              <w:t xml:space="preserve">(тренеров), руководителей и иных специалистов, реализующих дополнительные общеобразовательные программы </w:t>
            </w:r>
            <w:r w:rsidR="0008237E">
              <w:br/>
            </w:r>
            <w:r w:rsidRPr="00B81314">
              <w:t xml:space="preserve">в области физической культуры и спорта </w:t>
            </w:r>
            <w:r w:rsidR="0008237E">
              <w:br/>
            </w:r>
            <w:r w:rsidRPr="00B81314">
              <w:t xml:space="preserve">в муниципальных учреждениях, подведомственных Управлению, прошедших курсы повышения квалификации, в общей численности тренеров-преподавателей (тренеров), руководителей и иных специалистов, реализующих дополнительные общеобразовательные программы в области </w:t>
            </w:r>
            <w:r w:rsidR="0092618A" w:rsidRPr="00B81314">
              <w:t>физической культуры и спорта в муниципальных учреждениях, подведомственных Управлению</w:t>
            </w:r>
          </w:p>
        </w:tc>
      </w:tr>
      <w:tr w:rsidR="002E6587" w:rsidRPr="00AD74EC" w14:paraId="2A3D2687" w14:textId="77777777" w:rsidTr="00D6093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F96E" w14:textId="77777777" w:rsidR="002E6587" w:rsidRPr="00AD74EC" w:rsidRDefault="002E658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BBDD6" w14:textId="77777777" w:rsidR="002E6587" w:rsidRPr="00AD74EC" w:rsidRDefault="002E6587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A284" w14:textId="77777777" w:rsidR="002E6587" w:rsidRPr="00AD74EC" w:rsidRDefault="002E6587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1BE" w14:textId="13AD970E" w:rsidR="002E6587" w:rsidRPr="00F91C39" w:rsidRDefault="002E24D5" w:rsidP="00074C81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спортивных </w:t>
            </w:r>
            <w:r w:rsidRPr="002E24D5">
              <w:t>разрядов, присвоенных челябинским спортсменам по итогам подачи документов в электронном виде, от общего числа присвоенных разрядов челябинским спортсменам</w:t>
            </w:r>
          </w:p>
        </w:tc>
      </w:tr>
      <w:tr w:rsidR="00D60938" w:rsidRPr="00AD74EC" w14:paraId="27A4AFB7" w14:textId="77777777" w:rsidTr="00557C22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40F51" w14:textId="77777777" w:rsidR="00D60938" w:rsidRPr="00AD74EC" w:rsidRDefault="00D60938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9F3E" w14:textId="77777777" w:rsidR="00D60938" w:rsidRPr="00AD74EC" w:rsidRDefault="00D60938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016F" w14:textId="77777777" w:rsidR="00D60938" w:rsidRPr="00AD74EC" w:rsidRDefault="00D60938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F86" w14:textId="186CBF7F" w:rsidR="00D60938" w:rsidRPr="00FA7549" w:rsidRDefault="00D60938" w:rsidP="00074C81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FA7549">
              <w:t xml:space="preserve">Количество лиц, </w:t>
            </w:r>
            <w:r>
              <w:t>обучающихся по дополнительным образовательным программам спортивной подготовки в муниципальных учреждениях, подведомственных Управлению, на этапе начальной подготовки</w:t>
            </w:r>
          </w:p>
        </w:tc>
      </w:tr>
      <w:tr w:rsidR="002E6587" w:rsidRPr="00AD74EC" w14:paraId="091B4F8E" w14:textId="77777777" w:rsidTr="00557C22">
        <w:trPr>
          <w:gridAfter w:val="2"/>
          <w:wAfter w:w="10456" w:type="dxa"/>
          <w:trHeight w:val="276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D13" w14:textId="77777777" w:rsidR="002E6587" w:rsidRPr="00AD74EC" w:rsidRDefault="002E6587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500" w14:textId="77777777" w:rsidR="002E6587" w:rsidRPr="00AD74EC" w:rsidRDefault="002E6587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555" w14:textId="77777777" w:rsidR="002E6587" w:rsidRPr="00AD74EC" w:rsidRDefault="002E6587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C422" w14:textId="472C4B3F" w:rsidR="002E6587" w:rsidRPr="00F91C39" w:rsidRDefault="002E6587" w:rsidP="00DB10F0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Количество лиц, </w:t>
            </w:r>
            <w:r w:rsidRPr="005A267D">
              <w:t xml:space="preserve">обучающихся по дополнительным образовательным программам спортивной подготовки в </w:t>
            </w:r>
            <w:r w:rsidR="00DB10F0">
              <w:t xml:space="preserve"> </w:t>
            </w:r>
            <w:r w:rsidRPr="005A267D">
              <w:t xml:space="preserve">муниципальных </w:t>
            </w:r>
            <w:r w:rsidR="00DB10F0">
              <w:t xml:space="preserve"> </w:t>
            </w:r>
            <w:r w:rsidRPr="005A267D">
              <w:t xml:space="preserve">учреждениях, подведомственных </w:t>
            </w:r>
          </w:p>
        </w:tc>
      </w:tr>
      <w:tr w:rsidR="00DB10F0" w:rsidRPr="00AD74EC" w14:paraId="29C2478E" w14:textId="77777777" w:rsidTr="00DB10F0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824" w14:textId="094F8BAD" w:rsidR="00DB10F0" w:rsidRPr="00AD74EC" w:rsidRDefault="00DB10F0" w:rsidP="00DB10F0">
            <w:pPr>
              <w:jc w:val="center"/>
            </w:pPr>
            <w:r>
              <w:lastRenderedPageBreak/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E14" w14:textId="4BAE32E1" w:rsidR="00DB10F0" w:rsidRPr="00AD74EC" w:rsidRDefault="00DB10F0" w:rsidP="00DB10F0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D87" w14:textId="74E2C311" w:rsidR="00DB10F0" w:rsidRPr="00AD74EC" w:rsidRDefault="00DB10F0" w:rsidP="00DB10F0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C0D" w14:textId="3A626181" w:rsidR="00DB10F0" w:rsidRPr="00FA7549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</w:tr>
      <w:tr w:rsidR="00DB10F0" w:rsidRPr="00AD74EC" w14:paraId="1AC9D7B2" w14:textId="77777777" w:rsidTr="00DB10F0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8C2" w14:textId="77777777" w:rsidR="00DB10F0" w:rsidRPr="00AD74EC" w:rsidRDefault="00DB10F0" w:rsidP="0020714A">
            <w:pPr>
              <w:jc w:val="center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7DCD" w14:textId="77777777" w:rsidR="00DB10F0" w:rsidRPr="00AD74EC" w:rsidRDefault="00DB10F0" w:rsidP="00C42C8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D459" w14:textId="77777777" w:rsidR="00DB10F0" w:rsidRPr="00AD74EC" w:rsidRDefault="00DB10F0" w:rsidP="00C42C87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0FB" w14:textId="4E2E5862" w:rsidR="00DB10F0" w:rsidRPr="00FA7549" w:rsidRDefault="00DB10F0" w:rsidP="0092618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>
              <w:t xml:space="preserve">Управлению, </w:t>
            </w:r>
            <w:r w:rsidRPr="005A267D">
              <w:t>на учебно-тренировочном этапе (этапе спортивной специализации)</w:t>
            </w:r>
          </w:p>
        </w:tc>
      </w:tr>
      <w:tr w:rsidR="0092618A" w:rsidRPr="00AD74EC" w14:paraId="54A1174A" w14:textId="77777777" w:rsidTr="00D60938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01D5D7DF" w14:textId="77777777" w:rsidR="0092618A" w:rsidRPr="00AD74EC" w:rsidRDefault="0092618A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</w:tcPr>
          <w:p w14:paraId="03C74255" w14:textId="77777777" w:rsidR="0092618A" w:rsidRPr="00AD74EC" w:rsidRDefault="0092618A" w:rsidP="00C42C87">
            <w:p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E4872D4" w14:textId="77777777" w:rsidR="0092618A" w:rsidRPr="00AD74EC" w:rsidRDefault="0092618A" w:rsidP="00C42C87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F1D" w14:textId="640580B3" w:rsidR="0092618A" w:rsidRPr="00FA7549" w:rsidRDefault="0092618A" w:rsidP="0092618A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FA7549">
              <w:t xml:space="preserve">Количество лиц, </w:t>
            </w:r>
            <w:r w:rsidRPr="005A267D">
              <w:t xml:space="preserve">обучающихся </w:t>
            </w:r>
            <w:r>
              <w:t xml:space="preserve">по дополнительным </w:t>
            </w:r>
            <w:r w:rsidRPr="005A267D">
              <w:t>образовательным п</w:t>
            </w:r>
            <w:r>
              <w:t xml:space="preserve">рограммам спортивной </w:t>
            </w:r>
            <w:r w:rsidRPr="005A267D">
              <w:t>подготовки</w:t>
            </w:r>
            <w:r>
              <w:t xml:space="preserve"> в муниципальных</w:t>
            </w:r>
            <w:r w:rsidRPr="005A267D">
              <w:t xml:space="preserve"> </w:t>
            </w:r>
            <w:r w:rsidR="0008237E">
              <w:t xml:space="preserve">   </w:t>
            </w:r>
            <w:r w:rsidRPr="005A267D">
              <w:t>учреждениях,</w:t>
            </w:r>
            <w:r w:rsidR="0008237E">
              <w:t xml:space="preserve"> </w:t>
            </w:r>
            <w:r>
              <w:t xml:space="preserve"> подведомственных</w:t>
            </w:r>
            <w:r w:rsidR="00D60938" w:rsidRPr="005A267D">
              <w:t xml:space="preserve"> Управлению, </w:t>
            </w:r>
            <w:r w:rsidR="00D60938">
              <w:t xml:space="preserve">на этапе </w:t>
            </w:r>
            <w:r w:rsidR="00D60938" w:rsidRPr="005A267D">
              <w:t>совершенствования спортивного мастерства</w:t>
            </w:r>
            <w:r>
              <w:t xml:space="preserve"> </w:t>
            </w:r>
          </w:p>
        </w:tc>
      </w:tr>
      <w:tr w:rsidR="0092618A" w:rsidRPr="00AD74EC" w14:paraId="0980A9F8" w14:textId="77777777" w:rsidTr="0008237E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1AD" w14:textId="77777777" w:rsidR="0092618A" w:rsidRPr="00AD74EC" w:rsidRDefault="0092618A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C46" w14:textId="77777777" w:rsidR="0092618A" w:rsidRPr="00AD74EC" w:rsidRDefault="0092618A" w:rsidP="00C42C87">
            <w:p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56A" w14:textId="77777777" w:rsidR="0092618A" w:rsidRPr="00AD74EC" w:rsidRDefault="0092618A" w:rsidP="00C42C87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CEE3" w14:textId="00F7ED01" w:rsidR="0092618A" w:rsidRPr="00FA7549" w:rsidRDefault="0092618A" w:rsidP="002E0A7F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FA7549">
              <w:t xml:space="preserve">Количество лиц, </w:t>
            </w:r>
            <w:r>
              <w:t>обучающихся по дополнительным образовательным программам спортивной подготовки в муниципальных учреждениях, подведомственных Управлению, на этапе высшего спортивного мастерства</w:t>
            </w:r>
          </w:p>
        </w:tc>
      </w:tr>
      <w:tr w:rsidR="0018403F" w:rsidRPr="00AD74EC" w14:paraId="5EF47082" w14:textId="77777777" w:rsidTr="0008237E">
        <w:trPr>
          <w:gridAfter w:val="2"/>
          <w:wAfter w:w="10456" w:type="dxa"/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A97E" w14:textId="246E6616" w:rsidR="0018403F" w:rsidRPr="00AD74EC" w:rsidRDefault="0018403F" w:rsidP="0020714A">
            <w:pPr>
              <w:jc w:val="center"/>
            </w:pPr>
            <w:r w:rsidRPr="00AD74EC">
              <w:t>4.8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54E9" w14:textId="4A7E7019" w:rsidR="0018403F" w:rsidRPr="00AD74EC" w:rsidRDefault="0018403F" w:rsidP="00C42C87">
            <w:pPr>
              <w:jc w:val="both"/>
            </w:pPr>
            <w:r w:rsidRPr="00AD74EC">
              <w:t xml:space="preserve">Задача 8: создание условий </w:t>
            </w:r>
            <w:r>
              <w:br/>
            </w:r>
            <w:r w:rsidRPr="00AD74EC">
              <w:t xml:space="preserve">для успешного выступления челябинских команд </w:t>
            </w:r>
            <w:r w:rsidR="0092618A">
              <w:br/>
            </w:r>
            <w:r w:rsidRPr="00AD74EC">
              <w:t>и спортсменов на соревнованиях различного 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15E83" w14:textId="77777777" w:rsidR="0018403F" w:rsidRPr="00AD74EC" w:rsidRDefault="0018403F" w:rsidP="00C42C87">
            <w:pPr>
              <w:jc w:val="both"/>
            </w:pPr>
            <w:r w:rsidRPr="00AD74EC">
              <w:t xml:space="preserve">Повышение </w:t>
            </w:r>
            <w:proofErr w:type="spellStart"/>
            <w:r w:rsidRPr="00AD74EC">
              <w:t>конкурентности</w:t>
            </w:r>
            <w:proofErr w:type="spellEnd"/>
            <w:r w:rsidRPr="00AD74EC">
              <w:t xml:space="preserve"> челябинских спортсменов</w:t>
            </w:r>
          </w:p>
          <w:p w14:paraId="28B3A8C6" w14:textId="77777777" w:rsidR="0018403F" w:rsidRPr="00AD74EC" w:rsidRDefault="0018403F" w:rsidP="00C42C87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B66" w14:textId="1C234F2B" w:rsidR="0018403F" w:rsidRPr="00F91C39" w:rsidRDefault="0018403F" w:rsidP="002E0A7F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участников </w:t>
            </w:r>
            <w:r w:rsidRPr="003C6E7A">
              <w:t xml:space="preserve">всероссийских спортивно-массовых мероприятий среди различных категорий </w:t>
            </w:r>
            <w:r w:rsidR="0008237E">
              <w:br/>
            </w:r>
            <w:r w:rsidRPr="003C6E7A">
              <w:t>и возрастных групп населения, занявших призовые места, в общей численности челябинских спортсменов, принявших участие в данных мероприятиях</w:t>
            </w:r>
          </w:p>
        </w:tc>
      </w:tr>
      <w:tr w:rsidR="0018403F" w:rsidRPr="00AD74EC" w14:paraId="42D66C59" w14:textId="77777777" w:rsidTr="0008237E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1DDD" w14:textId="77777777" w:rsidR="0018403F" w:rsidRPr="00AD74EC" w:rsidRDefault="0018403F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A40A" w14:textId="77777777" w:rsidR="0018403F" w:rsidRPr="00AD74EC" w:rsidRDefault="0018403F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FE09" w14:textId="77777777" w:rsidR="0018403F" w:rsidRPr="00AD74EC" w:rsidRDefault="0018403F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A08" w14:textId="0E2EF00A" w:rsidR="0018403F" w:rsidRPr="00F91C39" w:rsidRDefault="0018403F" w:rsidP="00FF72C9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 xml:space="preserve">Доля челябинских </w:t>
            </w:r>
            <w:r w:rsidRPr="005A267D">
              <w:t>спортсменов старшего возраста, завоевавших призовые места в комплек</w:t>
            </w:r>
            <w:r w:rsidR="003B527B">
              <w:t>сных физкультурных мероприятиях</w:t>
            </w:r>
            <w:r w:rsidR="00FD3846">
              <w:t xml:space="preserve"> </w:t>
            </w:r>
            <w:r w:rsidRPr="005A267D">
              <w:t xml:space="preserve">и во всероссийских соревнованиях по видам спорта, в общем количестве </w:t>
            </w:r>
            <w:r w:rsidR="0008237E" w:rsidRPr="005A267D">
              <w:t>челябинских спортсменов старшего возраста, принявших участие в соревнованиях</w:t>
            </w:r>
          </w:p>
        </w:tc>
      </w:tr>
      <w:tr w:rsidR="0018403F" w:rsidRPr="00AD74EC" w14:paraId="6F3E62E5" w14:textId="77777777" w:rsidTr="006346E1">
        <w:trPr>
          <w:gridAfter w:val="2"/>
          <w:wAfter w:w="10456" w:type="dxa"/>
          <w:trHeight w:val="1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B33" w14:textId="77777777" w:rsidR="0018403F" w:rsidRPr="00AD74EC" w:rsidRDefault="0018403F" w:rsidP="0020714A">
            <w:pPr>
              <w:jc w:val="center"/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757" w14:textId="77777777" w:rsidR="0018403F" w:rsidRPr="00AD74EC" w:rsidRDefault="0018403F" w:rsidP="000876DD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6D7" w14:textId="77777777" w:rsidR="0018403F" w:rsidRPr="00AD74EC" w:rsidRDefault="0018403F" w:rsidP="000876DD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5D3" w14:textId="75E7F4D9" w:rsidR="0018403F" w:rsidRPr="00F91C39" w:rsidRDefault="0018403F" w:rsidP="00C42C87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highlight w:val="yellow"/>
              </w:rPr>
            </w:pPr>
            <w:r w:rsidRPr="00FA7549">
              <w:t>Количество</w:t>
            </w:r>
            <w:r w:rsidRPr="00AD3146">
              <w:t xml:space="preserve"> призовых мест, завоеванных профессиональными командами муниципальных учреждений, подведомственных Управлению</w:t>
            </w:r>
          </w:p>
        </w:tc>
      </w:tr>
    </w:tbl>
    <w:p w14:paraId="6B43754A" w14:textId="77777777" w:rsidR="00DB10F0" w:rsidRDefault="00DB10F0" w:rsidP="00DB10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</w:pPr>
    </w:p>
    <w:p w14:paraId="38A2A567" w14:textId="7B08F317" w:rsidR="00A56732" w:rsidRPr="00AD74EC" w:rsidRDefault="00F6145C" w:rsidP="0008237E">
      <w:pPr>
        <w:pStyle w:val="a9"/>
        <w:numPr>
          <w:ilvl w:val="0"/>
          <w:numId w:val="41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  <w:r w:rsidRPr="00AD74EC">
        <w:t>Финансовое обеспечение Программы</w:t>
      </w:r>
    </w:p>
    <w:tbl>
      <w:tblPr>
        <w:tblStyle w:val="af"/>
        <w:tblW w:w="5070" w:type="pct"/>
        <w:tblBorders>
          <w:bottom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786"/>
        <w:gridCol w:w="10207"/>
      </w:tblGrid>
      <w:tr w:rsidR="002E0A7F" w:rsidRPr="00AD74EC" w14:paraId="15A23EF9" w14:textId="77777777" w:rsidTr="0008237E">
        <w:tc>
          <w:tcPr>
            <w:tcW w:w="1596" w:type="pct"/>
            <w:tcBorders>
              <w:bottom w:val="nil"/>
            </w:tcBorders>
          </w:tcPr>
          <w:p w14:paraId="46691EBA" w14:textId="77777777" w:rsidR="0008237E" w:rsidRDefault="0008237E" w:rsidP="005A36D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  <w:p w14:paraId="333A3691" w14:textId="77777777" w:rsidR="002E0A7F" w:rsidRPr="00AD74EC" w:rsidRDefault="002E0A7F" w:rsidP="005A36D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AD74EC">
              <w:t>Источник финансового обеспечения</w:t>
            </w:r>
          </w:p>
        </w:tc>
        <w:tc>
          <w:tcPr>
            <w:tcW w:w="3404" w:type="pct"/>
          </w:tcPr>
          <w:p w14:paraId="5B4C3536" w14:textId="7FF0D200" w:rsidR="002E0A7F" w:rsidRPr="00AD74EC" w:rsidRDefault="002E0A7F" w:rsidP="005A36D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AD74EC">
              <w:t xml:space="preserve">Объем финансового обеспечения по годам реализации, </w:t>
            </w:r>
            <w:r w:rsidR="00E77310" w:rsidRPr="00AD74EC">
              <w:br/>
            </w:r>
            <w:r w:rsidRPr="00AD74EC">
              <w:t>тыс. рублей</w:t>
            </w:r>
          </w:p>
        </w:tc>
      </w:tr>
    </w:tbl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408"/>
        <w:gridCol w:w="33"/>
        <w:gridCol w:w="2516"/>
        <w:gridCol w:w="168"/>
        <w:gridCol w:w="2528"/>
        <w:gridCol w:w="2552"/>
      </w:tblGrid>
      <w:tr w:rsidR="0008237E" w:rsidRPr="00AD74EC" w14:paraId="0B82C44D" w14:textId="77777777" w:rsidTr="0008237E">
        <w:trPr>
          <w:trHeight w:val="143"/>
        </w:trPr>
        <w:tc>
          <w:tcPr>
            <w:tcW w:w="1597" w:type="pct"/>
            <w:tcBorders>
              <w:top w:val="nil"/>
            </w:tcBorders>
            <w:vAlign w:val="center"/>
          </w:tcPr>
          <w:p w14:paraId="5E1C94A2" w14:textId="77777777" w:rsidR="0008237E" w:rsidRPr="00AD74EC" w:rsidRDefault="0008237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814" w:type="pct"/>
            <w:gridSpan w:val="2"/>
            <w:vAlign w:val="center"/>
          </w:tcPr>
          <w:p w14:paraId="097EE37F" w14:textId="32B17A5E" w:rsidR="0008237E" w:rsidRPr="00AD74EC" w:rsidRDefault="0008237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24 год</w:t>
            </w:r>
          </w:p>
        </w:tc>
        <w:tc>
          <w:tcPr>
            <w:tcW w:w="839" w:type="pct"/>
            <w:vAlign w:val="center"/>
          </w:tcPr>
          <w:p w14:paraId="63EA2E0A" w14:textId="5DB02B0F" w:rsidR="0008237E" w:rsidRDefault="0008237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25 год</w:t>
            </w:r>
          </w:p>
        </w:tc>
        <w:tc>
          <w:tcPr>
            <w:tcW w:w="899" w:type="pct"/>
            <w:gridSpan w:val="2"/>
            <w:vAlign w:val="center"/>
          </w:tcPr>
          <w:p w14:paraId="29F52A99" w14:textId="4A70C028" w:rsidR="0008237E" w:rsidRDefault="0008237E" w:rsidP="00A5673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26 год</w:t>
            </w:r>
          </w:p>
        </w:tc>
        <w:tc>
          <w:tcPr>
            <w:tcW w:w="851" w:type="pct"/>
            <w:vAlign w:val="center"/>
          </w:tcPr>
          <w:p w14:paraId="3D6FF7D0" w14:textId="2C7B4F7F" w:rsidR="0008237E" w:rsidRDefault="0008237E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Всего</w:t>
            </w:r>
          </w:p>
        </w:tc>
      </w:tr>
      <w:tr w:rsidR="003B527B" w:rsidRPr="00AD74EC" w14:paraId="03CEA75E" w14:textId="77777777" w:rsidTr="00A56732">
        <w:trPr>
          <w:trHeight w:val="143"/>
        </w:trPr>
        <w:tc>
          <w:tcPr>
            <w:tcW w:w="1597" w:type="pct"/>
            <w:vAlign w:val="center"/>
          </w:tcPr>
          <w:p w14:paraId="1FD68A5E" w14:textId="77777777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1</w:t>
            </w:r>
          </w:p>
        </w:tc>
        <w:tc>
          <w:tcPr>
            <w:tcW w:w="814" w:type="pct"/>
            <w:gridSpan w:val="2"/>
            <w:vAlign w:val="center"/>
          </w:tcPr>
          <w:p w14:paraId="0486F79E" w14:textId="31F32735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2</w:t>
            </w:r>
          </w:p>
        </w:tc>
        <w:tc>
          <w:tcPr>
            <w:tcW w:w="839" w:type="pct"/>
            <w:vAlign w:val="center"/>
          </w:tcPr>
          <w:p w14:paraId="48D6161B" w14:textId="7B360C92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99" w:type="pct"/>
            <w:gridSpan w:val="2"/>
            <w:vAlign w:val="center"/>
          </w:tcPr>
          <w:p w14:paraId="581ADC01" w14:textId="0D4DC315" w:rsidR="003B527B" w:rsidRPr="00AD74EC" w:rsidRDefault="00A56732" w:rsidP="00A5673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851" w:type="pct"/>
            <w:vAlign w:val="center"/>
          </w:tcPr>
          <w:p w14:paraId="1976F62C" w14:textId="203C226F" w:rsidR="003B527B" w:rsidRPr="00AD74EC" w:rsidRDefault="00A56732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</w:tr>
      <w:tr w:rsidR="00DB10F0" w:rsidRPr="00AD74EC" w14:paraId="72EE8177" w14:textId="77777777" w:rsidTr="00D60938">
        <w:trPr>
          <w:trHeight w:val="272"/>
        </w:trPr>
        <w:tc>
          <w:tcPr>
            <w:tcW w:w="1597" w:type="pct"/>
          </w:tcPr>
          <w:p w14:paraId="47D896B6" w14:textId="101462F6" w:rsidR="00DB10F0" w:rsidRPr="00AD74EC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14" w:type="pct"/>
            <w:gridSpan w:val="2"/>
          </w:tcPr>
          <w:p w14:paraId="5B1A9F87" w14:textId="7925243F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4435,2</w:t>
            </w:r>
          </w:p>
        </w:tc>
        <w:tc>
          <w:tcPr>
            <w:tcW w:w="839" w:type="pct"/>
          </w:tcPr>
          <w:p w14:paraId="2766EEF6" w14:textId="20EC7D86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23992,4</w:t>
            </w:r>
          </w:p>
        </w:tc>
        <w:tc>
          <w:tcPr>
            <w:tcW w:w="899" w:type="pct"/>
            <w:gridSpan w:val="2"/>
          </w:tcPr>
          <w:p w14:paraId="32EA22F1" w14:textId="2B98423E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00786,4</w:t>
            </w:r>
          </w:p>
        </w:tc>
        <w:tc>
          <w:tcPr>
            <w:tcW w:w="851" w:type="pct"/>
          </w:tcPr>
          <w:p w14:paraId="5B4B4DA4" w14:textId="0B31FFB8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909214,1</w:t>
            </w:r>
          </w:p>
        </w:tc>
      </w:tr>
      <w:tr w:rsidR="00DB10F0" w:rsidRPr="00AD74EC" w14:paraId="4992A64F" w14:textId="77777777" w:rsidTr="00D60938">
        <w:trPr>
          <w:trHeight w:val="272"/>
        </w:trPr>
        <w:tc>
          <w:tcPr>
            <w:tcW w:w="1597" w:type="pct"/>
          </w:tcPr>
          <w:p w14:paraId="6E609217" w14:textId="1CA2B433" w:rsidR="00DB10F0" w:rsidRPr="00AD74EC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федеральный бюджет</w:t>
            </w:r>
          </w:p>
        </w:tc>
        <w:tc>
          <w:tcPr>
            <w:tcW w:w="814" w:type="pct"/>
            <w:gridSpan w:val="2"/>
          </w:tcPr>
          <w:p w14:paraId="09D15E71" w14:textId="28E7DC26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1578,2</w:t>
            </w:r>
          </w:p>
        </w:tc>
        <w:tc>
          <w:tcPr>
            <w:tcW w:w="839" w:type="pct"/>
          </w:tcPr>
          <w:p w14:paraId="4020BFAF" w14:textId="61F56C8D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436683FA" w14:textId="1F5259C1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000,0</w:t>
            </w:r>
          </w:p>
        </w:tc>
        <w:tc>
          <w:tcPr>
            <w:tcW w:w="851" w:type="pct"/>
          </w:tcPr>
          <w:p w14:paraId="4EE1DAC5" w14:textId="354A169C" w:rsidR="00DB10F0" w:rsidRDefault="00DB10F0" w:rsidP="00D60938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3578,2</w:t>
            </w:r>
          </w:p>
        </w:tc>
      </w:tr>
      <w:tr w:rsidR="003B527B" w:rsidRPr="00AD74EC" w14:paraId="3BDBC54C" w14:textId="77777777" w:rsidTr="00DB10F0">
        <w:trPr>
          <w:trHeight w:val="274"/>
        </w:trPr>
        <w:tc>
          <w:tcPr>
            <w:tcW w:w="1597" w:type="pct"/>
          </w:tcPr>
          <w:p w14:paraId="29F76929" w14:textId="00C12309" w:rsidR="003B527B" w:rsidRPr="00DB10F0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B10F0">
              <w:lastRenderedPageBreak/>
              <w:t>1</w:t>
            </w:r>
          </w:p>
        </w:tc>
        <w:tc>
          <w:tcPr>
            <w:tcW w:w="814" w:type="pct"/>
            <w:gridSpan w:val="2"/>
          </w:tcPr>
          <w:p w14:paraId="3583F53A" w14:textId="0C69B0CB" w:rsidR="003B527B" w:rsidRPr="00DB10F0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B10F0">
              <w:t>2</w:t>
            </w:r>
          </w:p>
        </w:tc>
        <w:tc>
          <w:tcPr>
            <w:tcW w:w="839" w:type="pct"/>
          </w:tcPr>
          <w:p w14:paraId="226393B4" w14:textId="4DB008C7" w:rsidR="003B527B" w:rsidRPr="00DB10F0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B10F0">
              <w:t>3</w:t>
            </w:r>
          </w:p>
        </w:tc>
        <w:tc>
          <w:tcPr>
            <w:tcW w:w="899" w:type="pct"/>
            <w:gridSpan w:val="2"/>
          </w:tcPr>
          <w:p w14:paraId="10BA7073" w14:textId="754DA600" w:rsidR="003B527B" w:rsidRPr="00DB10F0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B10F0">
              <w:t>4</w:t>
            </w:r>
          </w:p>
        </w:tc>
        <w:tc>
          <w:tcPr>
            <w:tcW w:w="851" w:type="pct"/>
          </w:tcPr>
          <w:p w14:paraId="5B78943D" w14:textId="3EE63F24" w:rsidR="003B527B" w:rsidRPr="00DB10F0" w:rsidRDefault="00DB10F0" w:rsidP="00DB10F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B10F0">
              <w:t>5</w:t>
            </w:r>
          </w:p>
        </w:tc>
      </w:tr>
      <w:tr w:rsidR="003B527B" w:rsidRPr="00AD74EC" w14:paraId="7579F3DD" w14:textId="77777777" w:rsidTr="00A56732">
        <w:trPr>
          <w:trHeight w:val="193"/>
        </w:trPr>
        <w:tc>
          <w:tcPr>
            <w:tcW w:w="1597" w:type="pct"/>
          </w:tcPr>
          <w:p w14:paraId="0127A765" w14:textId="77777777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бластной бюджет</w:t>
            </w:r>
          </w:p>
        </w:tc>
        <w:tc>
          <w:tcPr>
            <w:tcW w:w="814" w:type="pct"/>
            <w:gridSpan w:val="2"/>
          </w:tcPr>
          <w:p w14:paraId="694D886F" w14:textId="2A7A35D2" w:rsidR="003B527B" w:rsidRPr="003F3E3A" w:rsidRDefault="00E55086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810385,4</w:t>
            </w:r>
          </w:p>
        </w:tc>
        <w:tc>
          <w:tcPr>
            <w:tcW w:w="839" w:type="pct"/>
          </w:tcPr>
          <w:p w14:paraId="5E77F3BF" w14:textId="19ACB338" w:rsidR="003B527B" w:rsidRPr="003F3E3A" w:rsidRDefault="003B527B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55804,8</w:t>
            </w:r>
          </w:p>
        </w:tc>
        <w:tc>
          <w:tcPr>
            <w:tcW w:w="899" w:type="pct"/>
            <w:gridSpan w:val="2"/>
          </w:tcPr>
          <w:p w14:paraId="3ACEE17F" w14:textId="3711C2C8" w:rsidR="003B527B" w:rsidRPr="003F3E3A" w:rsidRDefault="003B527B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59804,8</w:t>
            </w:r>
          </w:p>
        </w:tc>
        <w:tc>
          <w:tcPr>
            <w:tcW w:w="851" w:type="pct"/>
          </w:tcPr>
          <w:p w14:paraId="2DAD8953" w14:textId="1CC979EB" w:rsidR="003B527B" w:rsidRPr="003F3E3A" w:rsidRDefault="00E55086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highlight w:val="yellow"/>
              </w:rPr>
            </w:pPr>
            <w:r w:rsidRPr="003F3E3A">
              <w:t>925995,0</w:t>
            </w:r>
          </w:p>
        </w:tc>
      </w:tr>
      <w:tr w:rsidR="003B527B" w:rsidRPr="00AD74EC" w14:paraId="778B2722" w14:textId="77777777" w:rsidTr="00A56732">
        <w:trPr>
          <w:trHeight w:val="193"/>
        </w:trPr>
        <w:tc>
          <w:tcPr>
            <w:tcW w:w="1597" w:type="pct"/>
          </w:tcPr>
          <w:p w14:paraId="628D66C2" w14:textId="77777777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06443">
              <w:t>бюджет города</w:t>
            </w:r>
          </w:p>
        </w:tc>
        <w:tc>
          <w:tcPr>
            <w:tcW w:w="814" w:type="pct"/>
            <w:gridSpan w:val="2"/>
          </w:tcPr>
          <w:p w14:paraId="65AC1BE2" w14:textId="2BE7F09C" w:rsidR="003B527B" w:rsidRPr="003F3E3A" w:rsidRDefault="00E55086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2052471,6</w:t>
            </w:r>
          </w:p>
        </w:tc>
        <w:tc>
          <w:tcPr>
            <w:tcW w:w="839" w:type="pct"/>
          </w:tcPr>
          <w:p w14:paraId="16B68D2A" w14:textId="4C870B15" w:rsidR="003B527B" w:rsidRPr="003F3E3A" w:rsidRDefault="002625F9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968187,6</w:t>
            </w:r>
          </w:p>
        </w:tc>
        <w:tc>
          <w:tcPr>
            <w:tcW w:w="899" w:type="pct"/>
            <w:gridSpan w:val="2"/>
          </w:tcPr>
          <w:p w14:paraId="7452327C" w14:textId="4DFA92BF" w:rsidR="003B527B" w:rsidRPr="003F3E3A" w:rsidRDefault="002625F9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928981,6</w:t>
            </w:r>
          </w:p>
        </w:tc>
        <w:tc>
          <w:tcPr>
            <w:tcW w:w="851" w:type="pct"/>
          </w:tcPr>
          <w:p w14:paraId="1067C206" w14:textId="49DEF47F" w:rsidR="003B527B" w:rsidRPr="003F3E3A" w:rsidRDefault="002625F9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949640,9</w:t>
            </w:r>
          </w:p>
        </w:tc>
      </w:tr>
      <w:tr w:rsidR="003B527B" w:rsidRPr="00AD74EC" w14:paraId="7CFD4A8C" w14:textId="77777777" w:rsidTr="00A56732">
        <w:trPr>
          <w:trHeight w:val="193"/>
        </w:trPr>
        <w:tc>
          <w:tcPr>
            <w:tcW w:w="1597" w:type="pct"/>
          </w:tcPr>
          <w:p w14:paraId="30694414" w14:textId="77777777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внебюджетные средства</w:t>
            </w:r>
          </w:p>
        </w:tc>
        <w:tc>
          <w:tcPr>
            <w:tcW w:w="814" w:type="pct"/>
            <w:gridSpan w:val="2"/>
          </w:tcPr>
          <w:p w14:paraId="51658F80" w14:textId="3E3A834B" w:rsidR="003B527B" w:rsidRPr="003F3E3A" w:rsidRDefault="00E55086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0,0</w:t>
            </w:r>
          </w:p>
        </w:tc>
        <w:tc>
          <w:tcPr>
            <w:tcW w:w="839" w:type="pct"/>
          </w:tcPr>
          <w:p w14:paraId="403F1258" w14:textId="65CBBBCC" w:rsidR="003B527B" w:rsidRPr="003F3E3A" w:rsidRDefault="00E55086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0,0</w:t>
            </w:r>
          </w:p>
        </w:tc>
        <w:tc>
          <w:tcPr>
            <w:tcW w:w="899" w:type="pct"/>
            <w:gridSpan w:val="2"/>
          </w:tcPr>
          <w:p w14:paraId="4EAF8293" w14:textId="53F05BFF" w:rsidR="003B527B" w:rsidRPr="003F3E3A" w:rsidRDefault="00E55086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F3E3A">
              <w:t>0,0</w:t>
            </w:r>
          </w:p>
        </w:tc>
        <w:tc>
          <w:tcPr>
            <w:tcW w:w="851" w:type="pct"/>
          </w:tcPr>
          <w:p w14:paraId="3E311B9E" w14:textId="0AB7A431" w:rsidR="003B527B" w:rsidRPr="003F3E3A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 w:rsidRPr="003F3E3A">
              <w:t>0,0</w:t>
            </w:r>
          </w:p>
        </w:tc>
      </w:tr>
      <w:tr w:rsidR="003B527B" w:rsidRPr="00AD74EC" w14:paraId="2CEF9AD9" w14:textId="77777777" w:rsidTr="00A56732">
        <w:trPr>
          <w:trHeight w:val="193"/>
        </w:trPr>
        <w:tc>
          <w:tcPr>
            <w:tcW w:w="1597" w:type="pct"/>
          </w:tcPr>
          <w:p w14:paraId="1C21C802" w14:textId="77777777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бъем налоговых расходов</w:t>
            </w:r>
          </w:p>
        </w:tc>
        <w:tc>
          <w:tcPr>
            <w:tcW w:w="814" w:type="pct"/>
            <w:gridSpan w:val="2"/>
          </w:tcPr>
          <w:p w14:paraId="5702C4F9" w14:textId="5571A7FE" w:rsidR="003B527B" w:rsidRPr="00AD74EC" w:rsidRDefault="003B527B" w:rsidP="00130E6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39" w:type="pct"/>
          </w:tcPr>
          <w:p w14:paraId="204B72E7" w14:textId="20358272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99" w:type="pct"/>
            <w:gridSpan w:val="2"/>
          </w:tcPr>
          <w:p w14:paraId="0983D7B8" w14:textId="472C896D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21F7727B" w14:textId="60DFBB4D" w:rsidR="003B527B" w:rsidRPr="00AD74EC" w:rsidRDefault="003B527B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2E0A7F" w:rsidRPr="00AD74EC" w14:paraId="029C85E1" w14:textId="77777777" w:rsidTr="00A56732">
        <w:trPr>
          <w:trHeight w:val="193"/>
        </w:trPr>
        <w:tc>
          <w:tcPr>
            <w:tcW w:w="5000" w:type="pct"/>
            <w:gridSpan w:val="7"/>
          </w:tcPr>
          <w:p w14:paraId="6E4FB340" w14:textId="74FA7E40" w:rsidR="002E0A7F" w:rsidRPr="00AD74EC" w:rsidRDefault="002E0A7F" w:rsidP="00E77310">
            <w:pPr>
              <w:pStyle w:val="a9"/>
              <w:numPr>
                <w:ilvl w:val="0"/>
                <w:numId w:val="44"/>
              </w:num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Проект «Проведение мероприятий в сфере физической культуры и спорта»</w:t>
            </w:r>
          </w:p>
        </w:tc>
      </w:tr>
      <w:tr w:rsidR="00F83DC6" w:rsidRPr="00AD74EC" w14:paraId="08FC9217" w14:textId="77777777" w:rsidTr="00A56732">
        <w:trPr>
          <w:trHeight w:val="193"/>
        </w:trPr>
        <w:tc>
          <w:tcPr>
            <w:tcW w:w="1597" w:type="pct"/>
          </w:tcPr>
          <w:p w14:paraId="7A77DFEF" w14:textId="2F92CCA3" w:rsidR="002E0A7F" w:rsidRPr="00AD74EC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63D6DA9E" w14:textId="60A4FDCA" w:rsidR="002E0A7F" w:rsidRPr="009049D5" w:rsidRDefault="0044344A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9574,4</w:t>
            </w:r>
          </w:p>
        </w:tc>
        <w:tc>
          <w:tcPr>
            <w:tcW w:w="850" w:type="pct"/>
            <w:gridSpan w:val="2"/>
          </w:tcPr>
          <w:p w14:paraId="448DD6E9" w14:textId="6BA6686D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99" w:type="pct"/>
            <w:gridSpan w:val="2"/>
          </w:tcPr>
          <w:p w14:paraId="107A779F" w14:textId="6A00FB8E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51" w:type="pct"/>
          </w:tcPr>
          <w:p w14:paraId="454BD379" w14:textId="44146DF0" w:rsidR="002E0A7F" w:rsidRPr="009049D5" w:rsidRDefault="00934347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5574,5</w:t>
            </w:r>
          </w:p>
        </w:tc>
      </w:tr>
      <w:tr w:rsidR="00F83DC6" w:rsidRPr="00AD74EC" w14:paraId="308470DB" w14:textId="77777777" w:rsidTr="00A56732">
        <w:trPr>
          <w:trHeight w:val="70"/>
        </w:trPr>
        <w:tc>
          <w:tcPr>
            <w:tcW w:w="1597" w:type="pct"/>
          </w:tcPr>
          <w:p w14:paraId="556B0C42" w14:textId="5AEA2752" w:rsidR="002E0A7F" w:rsidRPr="00AD74EC" w:rsidRDefault="00E77310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ф</w:t>
            </w:r>
            <w:r w:rsidR="002E0A7F" w:rsidRPr="00AD74EC">
              <w:t xml:space="preserve">едеральный бюджет, всего, в </w:t>
            </w:r>
            <w:proofErr w:type="spellStart"/>
            <w:r w:rsidR="002E0A7F" w:rsidRPr="00AD74EC">
              <w:t>т.ч</w:t>
            </w:r>
            <w:proofErr w:type="spellEnd"/>
            <w:r w:rsidR="002E0A7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06C2133A" w14:textId="710F3092" w:rsidR="002E0A7F" w:rsidRPr="009049D5" w:rsidRDefault="00C77192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5E6843FA" w14:textId="27D346D6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6104B897" w14:textId="18C9AEC6" w:rsidR="002E0A7F" w:rsidRPr="009049D5" w:rsidRDefault="0063289D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0D2A72D8" w14:textId="1E68007E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7A409071" w14:textId="77777777" w:rsidTr="00A56732">
        <w:trPr>
          <w:trHeight w:val="193"/>
        </w:trPr>
        <w:tc>
          <w:tcPr>
            <w:tcW w:w="1597" w:type="pct"/>
          </w:tcPr>
          <w:p w14:paraId="2232AC05" w14:textId="63F36734" w:rsidR="002E0A7F" w:rsidRPr="00AD74EC" w:rsidRDefault="00E77310" w:rsidP="00E470D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D74EC">
              <w:t>о</w:t>
            </w:r>
            <w:r w:rsidR="002E0A7F" w:rsidRPr="00AD74EC">
              <w:t>тветственный</w:t>
            </w:r>
            <w:r w:rsidR="007C353F" w:rsidRPr="00AD74EC">
              <w:t xml:space="preserve"> </w:t>
            </w:r>
            <w:r w:rsidR="002E0A7F" w:rsidRPr="00AD74EC">
              <w:t>исполнитель:</w:t>
            </w:r>
            <w:r w:rsidR="007C353F" w:rsidRPr="00AD74EC">
              <w:t xml:space="preserve"> </w:t>
            </w:r>
            <w:r w:rsidR="00504826" w:rsidRPr="00AD74EC">
              <w:t xml:space="preserve">Управление </w:t>
            </w:r>
          </w:p>
        </w:tc>
        <w:tc>
          <w:tcPr>
            <w:tcW w:w="803" w:type="pct"/>
          </w:tcPr>
          <w:p w14:paraId="0CFE0DA4" w14:textId="4955A7BC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095E0D8B" w14:textId="43A62A7A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783A537A" w14:textId="307AB4F7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70A1622F" w14:textId="5438800D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3ACE4B84" w14:textId="77777777" w:rsidTr="00A56732">
        <w:trPr>
          <w:trHeight w:val="193"/>
        </w:trPr>
        <w:tc>
          <w:tcPr>
            <w:tcW w:w="1597" w:type="pct"/>
          </w:tcPr>
          <w:p w14:paraId="19F24A7F" w14:textId="73D54F40" w:rsidR="002E0A7F" w:rsidRPr="00AD74EC" w:rsidRDefault="00E77310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2E0A7F" w:rsidRPr="00AD74EC">
              <w:t xml:space="preserve">бластной бюджет, всего, в </w:t>
            </w:r>
            <w:proofErr w:type="spellStart"/>
            <w:r w:rsidR="002E0A7F" w:rsidRPr="00AD74EC">
              <w:t>т.ч</w:t>
            </w:r>
            <w:proofErr w:type="spellEnd"/>
            <w:r w:rsidR="002E0A7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7F209EF5" w14:textId="6AD133E3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217F1F62" w14:textId="76C07077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24E3A82D" w14:textId="4FA77FBD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4CB79B51" w14:textId="67DC4EE6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571761E5" w14:textId="77777777" w:rsidTr="00A56732">
        <w:trPr>
          <w:trHeight w:val="193"/>
        </w:trPr>
        <w:tc>
          <w:tcPr>
            <w:tcW w:w="1597" w:type="pct"/>
          </w:tcPr>
          <w:p w14:paraId="08743958" w14:textId="28CDB572" w:rsidR="002E0A7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504826" w:rsidRPr="00AD74EC">
              <w:t>тветственный исполнитель:</w:t>
            </w:r>
            <w:r w:rsidR="007C353F" w:rsidRPr="00AD74EC">
              <w:t xml:space="preserve"> </w:t>
            </w:r>
            <w:r w:rsidR="002E0A7F" w:rsidRPr="00AD74EC">
              <w:t>Управление</w:t>
            </w:r>
          </w:p>
        </w:tc>
        <w:tc>
          <w:tcPr>
            <w:tcW w:w="803" w:type="pct"/>
          </w:tcPr>
          <w:p w14:paraId="6DC8A9C0" w14:textId="66CD293F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46252136" w14:textId="67B4477A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1977F534" w14:textId="0A26FB40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2A06848A" w14:textId="14817742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4972B62F" w14:textId="77777777" w:rsidTr="00A56732">
        <w:trPr>
          <w:trHeight w:val="193"/>
        </w:trPr>
        <w:tc>
          <w:tcPr>
            <w:tcW w:w="1597" w:type="pct"/>
          </w:tcPr>
          <w:p w14:paraId="37137E23" w14:textId="23B2CDA5" w:rsidR="002E0A7F" w:rsidRPr="00AD74EC" w:rsidRDefault="00E77310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б</w:t>
            </w:r>
            <w:r w:rsidR="002E0A7F" w:rsidRPr="00AD74EC">
              <w:t xml:space="preserve">юджет города всего, в </w:t>
            </w:r>
            <w:proofErr w:type="spellStart"/>
            <w:r w:rsidR="002E0A7F" w:rsidRPr="00AD74EC">
              <w:t>т.ч</w:t>
            </w:r>
            <w:proofErr w:type="spellEnd"/>
            <w:r w:rsidR="002E0A7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01DAC66E" w14:textId="47E0BDA3" w:rsidR="002E0A7F" w:rsidRPr="009049D5" w:rsidRDefault="0044344A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9574,4</w:t>
            </w:r>
          </w:p>
        </w:tc>
        <w:tc>
          <w:tcPr>
            <w:tcW w:w="850" w:type="pct"/>
            <w:gridSpan w:val="2"/>
          </w:tcPr>
          <w:p w14:paraId="40FB28E7" w14:textId="0345958C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99" w:type="pct"/>
            <w:gridSpan w:val="2"/>
          </w:tcPr>
          <w:p w14:paraId="7E5CEF92" w14:textId="1F86C260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51" w:type="pct"/>
          </w:tcPr>
          <w:p w14:paraId="4E5FBA16" w14:textId="15BCE6F1" w:rsidR="002E0A7F" w:rsidRPr="009049D5" w:rsidRDefault="00934347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5574,5</w:t>
            </w:r>
          </w:p>
        </w:tc>
      </w:tr>
      <w:tr w:rsidR="00F83DC6" w:rsidRPr="00AD74EC" w14:paraId="2A466728" w14:textId="77777777" w:rsidTr="00A56732">
        <w:trPr>
          <w:trHeight w:val="193"/>
        </w:trPr>
        <w:tc>
          <w:tcPr>
            <w:tcW w:w="1597" w:type="pct"/>
          </w:tcPr>
          <w:p w14:paraId="374488A6" w14:textId="062014B0" w:rsidR="002E0A7F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504826" w:rsidRPr="00AD74EC">
              <w:t>тветственный исполнитель:</w:t>
            </w:r>
            <w:r w:rsidR="00062530" w:rsidRPr="00AD74EC">
              <w:t xml:space="preserve"> </w:t>
            </w:r>
            <w:r w:rsidR="002E0A7F" w:rsidRPr="00AD74EC">
              <w:t xml:space="preserve">Управление </w:t>
            </w:r>
          </w:p>
        </w:tc>
        <w:tc>
          <w:tcPr>
            <w:tcW w:w="803" w:type="pct"/>
          </w:tcPr>
          <w:p w14:paraId="5B3B2092" w14:textId="5340094B" w:rsidR="002E0A7F" w:rsidRPr="009049D5" w:rsidRDefault="0044344A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9574,4</w:t>
            </w:r>
          </w:p>
        </w:tc>
        <w:tc>
          <w:tcPr>
            <w:tcW w:w="850" w:type="pct"/>
            <w:gridSpan w:val="2"/>
          </w:tcPr>
          <w:p w14:paraId="065D59D5" w14:textId="044E9FA9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99" w:type="pct"/>
            <w:gridSpan w:val="2"/>
          </w:tcPr>
          <w:p w14:paraId="464BFD38" w14:textId="574FC6DF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3000,0</w:t>
            </w:r>
          </w:p>
        </w:tc>
        <w:tc>
          <w:tcPr>
            <w:tcW w:w="851" w:type="pct"/>
          </w:tcPr>
          <w:p w14:paraId="6C3E3A10" w14:textId="5F3B7B31" w:rsidR="002E0A7F" w:rsidRPr="009049D5" w:rsidRDefault="00934347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5574,5</w:t>
            </w:r>
          </w:p>
        </w:tc>
      </w:tr>
      <w:tr w:rsidR="00F83DC6" w:rsidRPr="00AD74EC" w14:paraId="7BDBA3B1" w14:textId="77777777" w:rsidTr="00A56732">
        <w:trPr>
          <w:trHeight w:val="193"/>
        </w:trPr>
        <w:tc>
          <w:tcPr>
            <w:tcW w:w="1597" w:type="pct"/>
          </w:tcPr>
          <w:p w14:paraId="69F0405F" w14:textId="56CDD405" w:rsidR="002E0A7F" w:rsidRPr="00AD74EC" w:rsidRDefault="00E77310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в</w:t>
            </w:r>
            <w:r w:rsidR="002E0A7F" w:rsidRPr="00AD74EC">
              <w:t xml:space="preserve">небюджетные средства, всего, в </w:t>
            </w:r>
            <w:proofErr w:type="spellStart"/>
            <w:r w:rsidR="002E0A7F" w:rsidRPr="00AD74EC">
              <w:t>т.ч</w:t>
            </w:r>
            <w:proofErr w:type="spellEnd"/>
            <w:r w:rsidR="002E0A7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40E26A5B" w14:textId="3352DCD9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491709D6" w14:textId="0CEF3000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13E13C59" w14:textId="4F112832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42D4E17F" w14:textId="603FE8D8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2E18E7C4" w14:textId="77777777" w:rsidTr="00A56732">
        <w:trPr>
          <w:trHeight w:val="193"/>
        </w:trPr>
        <w:tc>
          <w:tcPr>
            <w:tcW w:w="1597" w:type="pct"/>
          </w:tcPr>
          <w:p w14:paraId="560ECFE9" w14:textId="3E6776A2" w:rsidR="002E0A7F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2E0A7F" w:rsidRPr="00AD74EC">
              <w:t>тветственный исполнитель</w:t>
            </w:r>
            <w:r w:rsidR="00504826" w:rsidRPr="00AD74EC">
              <w:t xml:space="preserve">: Управление </w:t>
            </w:r>
          </w:p>
        </w:tc>
        <w:tc>
          <w:tcPr>
            <w:tcW w:w="803" w:type="pct"/>
          </w:tcPr>
          <w:p w14:paraId="114AEEB8" w14:textId="44AA9FEB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02B4D0DB" w14:textId="0F9FF1F8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6DBD0406" w14:textId="46F9A9E6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0750494E" w14:textId="59167614" w:rsidR="002E0A7F" w:rsidRPr="009049D5" w:rsidRDefault="00504826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62584265" w14:textId="77777777" w:rsidTr="00A56732">
        <w:trPr>
          <w:trHeight w:val="193"/>
        </w:trPr>
        <w:tc>
          <w:tcPr>
            <w:tcW w:w="1597" w:type="pct"/>
          </w:tcPr>
          <w:p w14:paraId="0C80070C" w14:textId="7F6DA98F" w:rsidR="002E0A7F" w:rsidRPr="00AD74EC" w:rsidRDefault="00E77310" w:rsidP="002E0A7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2E0A7F" w:rsidRPr="00AD74EC">
              <w:t xml:space="preserve">бъем налоговых расходов, всего, в </w:t>
            </w:r>
            <w:proofErr w:type="spellStart"/>
            <w:r w:rsidR="002E0A7F" w:rsidRPr="00AD74EC">
              <w:t>т.ч</w:t>
            </w:r>
            <w:proofErr w:type="spellEnd"/>
            <w:r w:rsidR="002E0A7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269B1DB8" w14:textId="506D5B8C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27CFE4D3" w14:textId="0E5DDC0F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6D8A4958" w14:textId="41CFE8E4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6D2C94E0" w14:textId="60264A91" w:rsidR="002E0A7F" w:rsidRPr="009049D5" w:rsidRDefault="002E0A7F" w:rsidP="002E0A7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26C9F14E" w14:textId="77777777" w:rsidTr="00A56732">
        <w:trPr>
          <w:trHeight w:val="193"/>
        </w:trPr>
        <w:tc>
          <w:tcPr>
            <w:tcW w:w="1597" w:type="pct"/>
          </w:tcPr>
          <w:p w14:paraId="5577ABEC" w14:textId="2B490231" w:rsidR="00504826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504826" w:rsidRPr="00AD74EC">
              <w:t xml:space="preserve">тветственный исполнитель: Управление </w:t>
            </w:r>
          </w:p>
        </w:tc>
        <w:tc>
          <w:tcPr>
            <w:tcW w:w="803" w:type="pct"/>
          </w:tcPr>
          <w:p w14:paraId="6B0B58BE" w14:textId="4014F25B" w:rsidR="00504826" w:rsidRPr="009049D5" w:rsidRDefault="00504826" w:rsidP="0050482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0" w:type="pct"/>
            <w:gridSpan w:val="2"/>
          </w:tcPr>
          <w:p w14:paraId="2D587353" w14:textId="7EA25596" w:rsidR="00504826" w:rsidRPr="009049D5" w:rsidRDefault="00504826" w:rsidP="0050482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99" w:type="pct"/>
            <w:gridSpan w:val="2"/>
          </w:tcPr>
          <w:p w14:paraId="354D0C32" w14:textId="34BA551A" w:rsidR="00504826" w:rsidRPr="009049D5" w:rsidRDefault="00504826" w:rsidP="0050482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67D9BA38" w14:textId="6B5F98CA" w:rsidR="00504826" w:rsidRPr="009049D5" w:rsidRDefault="00504826" w:rsidP="0050482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C452ED" w:rsidRPr="00AD74EC" w14:paraId="45E3F0A3" w14:textId="77777777" w:rsidTr="00A56732">
        <w:trPr>
          <w:trHeight w:val="358"/>
        </w:trPr>
        <w:tc>
          <w:tcPr>
            <w:tcW w:w="5000" w:type="pct"/>
            <w:gridSpan w:val="7"/>
          </w:tcPr>
          <w:p w14:paraId="7F143937" w14:textId="18EB2B7B" w:rsidR="00C452ED" w:rsidRPr="003B527B" w:rsidRDefault="00304118" w:rsidP="00304118">
            <w:pPr>
              <w:pStyle w:val="a9"/>
              <w:tabs>
                <w:tab w:val="left" w:pos="3840"/>
                <w:tab w:val="left" w:pos="3969"/>
                <w:tab w:val="center" w:pos="4819"/>
              </w:tabs>
              <w:ind w:left="0"/>
              <w:jc w:val="both"/>
              <w:rPr>
                <w:b/>
              </w:rPr>
            </w:pPr>
            <w:r>
              <w:rPr>
                <w:rFonts w:eastAsia="Verdana"/>
              </w:rPr>
              <w:t>2.</w:t>
            </w:r>
            <w:bookmarkStart w:id="0" w:name="_GoBack"/>
            <w:bookmarkEnd w:id="0"/>
            <w:r w:rsidR="003B527B">
              <w:rPr>
                <w:rFonts w:eastAsia="Verdana"/>
              </w:rPr>
              <w:t xml:space="preserve"> </w:t>
            </w:r>
            <w:r w:rsidR="005A253B" w:rsidRPr="009049D5">
              <w:rPr>
                <w:rFonts w:eastAsia="Verdana"/>
              </w:rPr>
              <w:t>Р</w:t>
            </w:r>
            <w:r w:rsidR="00D21127" w:rsidRPr="009049D5">
              <w:rPr>
                <w:rFonts w:eastAsia="Verdana"/>
              </w:rPr>
              <w:t>егиональный проект «С</w:t>
            </w:r>
            <w:r w:rsidR="00793146" w:rsidRPr="009049D5">
              <w:rPr>
                <w:rFonts w:eastAsia="Verdana"/>
              </w:rPr>
              <w:t>оздание для всех категорий и групп населения условий для занятий физической культурой</w:t>
            </w:r>
            <w:r w:rsidR="003B527B">
              <w:rPr>
                <w:rFonts w:eastAsia="Verdana"/>
              </w:rPr>
              <w:t xml:space="preserve"> и спортом, </w:t>
            </w:r>
            <w:r w:rsidR="00793146" w:rsidRPr="003B527B">
              <w:rPr>
                <w:rFonts w:eastAsia="Verdana"/>
              </w:rPr>
              <w:t>массовым</w:t>
            </w:r>
            <w:r w:rsidR="00C23A19" w:rsidRPr="003B527B">
              <w:rPr>
                <w:rFonts w:eastAsia="Verdana"/>
              </w:rPr>
              <w:t xml:space="preserve"> </w:t>
            </w:r>
            <w:r w:rsidR="00793146" w:rsidRPr="003B527B">
              <w:rPr>
                <w:rFonts w:eastAsia="Verdana"/>
              </w:rPr>
              <w:t>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F83DC6" w:rsidRPr="00AD74EC" w14:paraId="6FC1754E" w14:textId="77777777" w:rsidTr="00A56732">
        <w:trPr>
          <w:trHeight w:val="193"/>
        </w:trPr>
        <w:tc>
          <w:tcPr>
            <w:tcW w:w="1597" w:type="pct"/>
          </w:tcPr>
          <w:p w14:paraId="54936838" w14:textId="77777777" w:rsidR="005B6A6F" w:rsidRPr="00AD74EC" w:rsidRDefault="005B6A6F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3611FF5D" w14:textId="2A06866D" w:rsidR="005B6A6F" w:rsidRPr="009049D5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6965,9</w:t>
            </w:r>
          </w:p>
        </w:tc>
        <w:tc>
          <w:tcPr>
            <w:tcW w:w="906" w:type="pct"/>
            <w:gridSpan w:val="3"/>
          </w:tcPr>
          <w:p w14:paraId="6B7E7683" w14:textId="77777777" w:rsidR="005B6A6F" w:rsidRPr="009049D5" w:rsidRDefault="0031180C" w:rsidP="00682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6D9576B9" w14:textId="77777777" w:rsidR="005B6A6F" w:rsidRPr="009049D5" w:rsidRDefault="0031180C" w:rsidP="00682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19F89038" w14:textId="1046AB53" w:rsidR="005B6A6F" w:rsidRPr="009049D5" w:rsidRDefault="0044344A" w:rsidP="00682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6965,9</w:t>
            </w:r>
          </w:p>
        </w:tc>
      </w:tr>
      <w:tr w:rsidR="00F83DC6" w:rsidRPr="00AD74EC" w14:paraId="0B965064" w14:textId="77777777" w:rsidTr="00A56732">
        <w:trPr>
          <w:trHeight w:val="193"/>
        </w:trPr>
        <w:tc>
          <w:tcPr>
            <w:tcW w:w="1597" w:type="pct"/>
          </w:tcPr>
          <w:p w14:paraId="6BBE1DAE" w14:textId="2AE5DDC8" w:rsidR="00D1025E" w:rsidRPr="00AD74EC" w:rsidRDefault="005B6A6F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ф</w:t>
            </w:r>
            <w:r w:rsidR="00D1025E" w:rsidRPr="00AD74EC">
              <w:t xml:space="preserve">едеральный бюджет, всего, в </w:t>
            </w:r>
            <w:proofErr w:type="spellStart"/>
            <w:r w:rsidR="00D1025E" w:rsidRPr="00AD74EC">
              <w:t>т.ч</w:t>
            </w:r>
            <w:proofErr w:type="spellEnd"/>
            <w:r w:rsidR="00D1025E" w:rsidRPr="00AD74EC">
              <w:t>.</w:t>
            </w:r>
            <w:r w:rsidR="00E77310" w:rsidRPr="00AD74EC">
              <w:t>:</w:t>
            </w:r>
          </w:p>
        </w:tc>
        <w:tc>
          <w:tcPr>
            <w:tcW w:w="803" w:type="pct"/>
          </w:tcPr>
          <w:p w14:paraId="77858F39" w14:textId="383F4022" w:rsidR="00D1025E" w:rsidRPr="009049D5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1578,2</w:t>
            </w:r>
          </w:p>
        </w:tc>
        <w:tc>
          <w:tcPr>
            <w:tcW w:w="906" w:type="pct"/>
            <w:gridSpan w:val="3"/>
          </w:tcPr>
          <w:p w14:paraId="59D47704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6E6B14A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1B2C3FBF" w14:textId="366B8A9B" w:rsidR="00D1025E" w:rsidRPr="009049D5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1578,2</w:t>
            </w:r>
          </w:p>
        </w:tc>
      </w:tr>
      <w:tr w:rsidR="00F83DC6" w:rsidRPr="00AD74EC" w14:paraId="23C49182" w14:textId="77777777" w:rsidTr="00A56732">
        <w:trPr>
          <w:trHeight w:val="193"/>
        </w:trPr>
        <w:tc>
          <w:tcPr>
            <w:tcW w:w="1597" w:type="pct"/>
          </w:tcPr>
          <w:p w14:paraId="2096C32E" w14:textId="15CC1EDF" w:rsidR="00D1025E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E868D0" w:rsidRPr="00AD74EC">
              <w:t xml:space="preserve">тветственный </w:t>
            </w:r>
            <w:r w:rsidR="007C353F" w:rsidRPr="00AD74EC">
              <w:t>исполнитель:</w:t>
            </w:r>
            <w:r w:rsidR="00062530" w:rsidRPr="00AD74EC">
              <w:t xml:space="preserve"> </w:t>
            </w:r>
            <w:r w:rsidR="00D1025E" w:rsidRPr="00AD74EC">
              <w:t xml:space="preserve">Управление </w:t>
            </w:r>
          </w:p>
        </w:tc>
        <w:tc>
          <w:tcPr>
            <w:tcW w:w="803" w:type="pct"/>
          </w:tcPr>
          <w:p w14:paraId="52CA6DB0" w14:textId="66A82AC9" w:rsidR="00D1025E" w:rsidRPr="009049D5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1578,2</w:t>
            </w:r>
          </w:p>
        </w:tc>
        <w:tc>
          <w:tcPr>
            <w:tcW w:w="906" w:type="pct"/>
            <w:gridSpan w:val="3"/>
          </w:tcPr>
          <w:p w14:paraId="3ADED8B2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122C03C0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3D98A37C" w14:textId="75CC6BBD" w:rsidR="00D1025E" w:rsidRPr="009049D5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1578,2</w:t>
            </w:r>
          </w:p>
        </w:tc>
      </w:tr>
      <w:tr w:rsidR="00F83DC6" w:rsidRPr="00AD74EC" w14:paraId="3DB28167" w14:textId="77777777" w:rsidTr="00A56732">
        <w:trPr>
          <w:trHeight w:val="193"/>
        </w:trPr>
        <w:tc>
          <w:tcPr>
            <w:tcW w:w="1597" w:type="pct"/>
          </w:tcPr>
          <w:p w14:paraId="470EEA50" w14:textId="68D53224" w:rsidR="00FD72A2" w:rsidRPr="00AD74EC" w:rsidRDefault="00FD72A2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бластной бюджет,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223FE0D9" w14:textId="5A402CFF" w:rsidR="00FD72A2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  <w:tc>
          <w:tcPr>
            <w:tcW w:w="906" w:type="pct"/>
            <w:gridSpan w:val="3"/>
          </w:tcPr>
          <w:p w14:paraId="07A199E3" w14:textId="77777777" w:rsidR="00FD72A2" w:rsidRPr="009049D5" w:rsidRDefault="00FD72A2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5D993DA7" w14:textId="77777777" w:rsidR="00FD72A2" w:rsidRPr="009049D5" w:rsidRDefault="00FD72A2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5ADF259B" w14:textId="210D1FF4" w:rsidR="00FD72A2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</w:tr>
      <w:tr w:rsidR="00F83DC6" w:rsidRPr="00AD74EC" w14:paraId="2921613C" w14:textId="77777777" w:rsidTr="00A56732">
        <w:trPr>
          <w:trHeight w:val="193"/>
        </w:trPr>
        <w:tc>
          <w:tcPr>
            <w:tcW w:w="1597" w:type="pct"/>
          </w:tcPr>
          <w:p w14:paraId="041B1AF2" w14:textId="2A302716" w:rsidR="0044344A" w:rsidRPr="00AD74EC" w:rsidRDefault="0044344A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1EE5772E" w14:textId="123372EC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  <w:tc>
          <w:tcPr>
            <w:tcW w:w="906" w:type="pct"/>
            <w:gridSpan w:val="3"/>
          </w:tcPr>
          <w:p w14:paraId="6419DB34" w14:textId="728E2D8D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EFB3C45" w14:textId="03ADD47D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17440FDD" w14:textId="05015F3C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</w:tr>
      <w:tr w:rsidR="00F83DC6" w:rsidRPr="00AD74EC" w14:paraId="4CC5D327" w14:textId="77777777" w:rsidTr="00A56732">
        <w:trPr>
          <w:trHeight w:val="193"/>
        </w:trPr>
        <w:tc>
          <w:tcPr>
            <w:tcW w:w="1597" w:type="pct"/>
          </w:tcPr>
          <w:p w14:paraId="018FEC69" w14:textId="04E24AF8" w:rsidR="0044344A" w:rsidRPr="00AD74EC" w:rsidRDefault="0044344A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бюджет города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096D3511" w14:textId="5834E3F2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  <w:tc>
          <w:tcPr>
            <w:tcW w:w="906" w:type="pct"/>
            <w:gridSpan w:val="3"/>
          </w:tcPr>
          <w:p w14:paraId="3D997424" w14:textId="71D6C87E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3095970" w14:textId="57F76F23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58B90370" w14:textId="3249B80F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</w:tr>
      <w:tr w:rsidR="00F83DC6" w:rsidRPr="00AD74EC" w14:paraId="134B3EE9" w14:textId="77777777" w:rsidTr="00A56732">
        <w:trPr>
          <w:trHeight w:val="193"/>
        </w:trPr>
        <w:tc>
          <w:tcPr>
            <w:tcW w:w="1597" w:type="pct"/>
          </w:tcPr>
          <w:p w14:paraId="5C42557C" w14:textId="00FA0318" w:rsidR="0044344A" w:rsidRPr="00AD74EC" w:rsidRDefault="0044344A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77D65979" w14:textId="5E8403E8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  <w:tc>
          <w:tcPr>
            <w:tcW w:w="906" w:type="pct"/>
            <w:gridSpan w:val="3"/>
          </w:tcPr>
          <w:p w14:paraId="75337894" w14:textId="76C60B63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52A5CF42" w14:textId="40166106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3E0CFCCE" w14:textId="30429469" w:rsidR="0044344A" w:rsidRPr="009049D5" w:rsidRDefault="0044344A" w:rsidP="008C36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</w:tr>
      <w:tr w:rsidR="00F83DC6" w:rsidRPr="00AD74EC" w14:paraId="3C544D76" w14:textId="77777777" w:rsidTr="00A56732">
        <w:trPr>
          <w:trHeight w:val="193"/>
        </w:trPr>
        <w:tc>
          <w:tcPr>
            <w:tcW w:w="1597" w:type="pct"/>
          </w:tcPr>
          <w:p w14:paraId="48B91C7A" w14:textId="264C7750" w:rsidR="00D1025E" w:rsidRPr="00AD74EC" w:rsidRDefault="00E77310" w:rsidP="000876DD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в</w:t>
            </w:r>
            <w:r w:rsidR="00D1025E" w:rsidRPr="00AD74EC">
              <w:t xml:space="preserve">небюджетные средства, всего, в </w:t>
            </w:r>
            <w:proofErr w:type="spellStart"/>
            <w:r w:rsidR="00D1025E" w:rsidRPr="00AD74EC">
              <w:t>т.ч</w:t>
            </w:r>
            <w:proofErr w:type="spellEnd"/>
            <w:r w:rsidR="00D1025E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00865821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3CEF9B5E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F283386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544D80D5" w14:textId="77777777" w:rsidR="00D1025E" w:rsidRPr="009049D5" w:rsidRDefault="0031180C" w:rsidP="000876D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0150BB94" w14:textId="77777777" w:rsidTr="00A56732">
        <w:trPr>
          <w:trHeight w:val="193"/>
        </w:trPr>
        <w:tc>
          <w:tcPr>
            <w:tcW w:w="1597" w:type="pct"/>
          </w:tcPr>
          <w:p w14:paraId="092C78CB" w14:textId="7022F081" w:rsidR="007C353F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тветственный исполнитель: Управление </w:t>
            </w:r>
          </w:p>
        </w:tc>
        <w:tc>
          <w:tcPr>
            <w:tcW w:w="803" w:type="pct"/>
          </w:tcPr>
          <w:p w14:paraId="0A22BDD2" w14:textId="0690A132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71D8CBFF" w14:textId="75849CF4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2516E402" w14:textId="7B8639C4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7A35E9A1" w14:textId="6763219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37BF1DC0" w14:textId="77777777" w:rsidTr="00A56732">
        <w:trPr>
          <w:trHeight w:val="193"/>
        </w:trPr>
        <w:tc>
          <w:tcPr>
            <w:tcW w:w="1597" w:type="pct"/>
          </w:tcPr>
          <w:p w14:paraId="1138DA6F" w14:textId="37E22E55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бъем налоговых расходов,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4D209A9C" w14:textId="7777777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76D8202F" w14:textId="7777777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5C579492" w14:textId="7777777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26EB9BA7" w14:textId="7777777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48722713" w14:textId="77777777" w:rsidTr="00A56732">
        <w:trPr>
          <w:trHeight w:val="193"/>
        </w:trPr>
        <w:tc>
          <w:tcPr>
            <w:tcW w:w="1597" w:type="pct"/>
          </w:tcPr>
          <w:p w14:paraId="39E51E8D" w14:textId="6FAE3038" w:rsidR="007C353F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тветственный исполнитель: Управление </w:t>
            </w:r>
          </w:p>
        </w:tc>
        <w:tc>
          <w:tcPr>
            <w:tcW w:w="803" w:type="pct"/>
          </w:tcPr>
          <w:p w14:paraId="25D1CBDC" w14:textId="449FB59E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7C867915" w14:textId="3E0747E7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DE00361" w14:textId="385E2E74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25EE77AE" w14:textId="1028E133" w:rsidR="007C353F" w:rsidRPr="009049D5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 w:rsidRPr="009049D5">
              <w:t>0,0</w:t>
            </w:r>
          </w:p>
        </w:tc>
      </w:tr>
      <w:tr w:rsidR="007C353F" w:rsidRPr="00AD74EC" w14:paraId="2F07DE39" w14:textId="77777777" w:rsidTr="00A56732">
        <w:trPr>
          <w:trHeight w:val="193"/>
        </w:trPr>
        <w:tc>
          <w:tcPr>
            <w:tcW w:w="5000" w:type="pct"/>
            <w:gridSpan w:val="7"/>
          </w:tcPr>
          <w:p w14:paraId="35DB097D" w14:textId="2691CA83" w:rsidR="007C353F" w:rsidRPr="009049D5" w:rsidRDefault="00F039E6" w:rsidP="00D60938">
            <w:pPr>
              <w:pStyle w:val="a9"/>
              <w:numPr>
                <w:ilvl w:val="0"/>
                <w:numId w:val="44"/>
              </w:num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К</w:t>
            </w:r>
            <w:r w:rsidR="00BA4E2C" w:rsidRPr="009049D5">
              <w:t>омплекс процессных мероприятий «Содержание аппарата Управления по физической культуре и спорту</w:t>
            </w:r>
            <w:r w:rsidR="00D60938">
              <w:t xml:space="preserve"> </w:t>
            </w:r>
            <w:r w:rsidR="00DB10F0" w:rsidRPr="009049D5">
              <w:t xml:space="preserve">Администрации </w:t>
            </w:r>
            <w:r w:rsidR="00DB10F0">
              <w:br/>
            </w:r>
            <w:r w:rsidR="00DB10F0" w:rsidRPr="009049D5">
              <w:t>города Челябинска»</w:t>
            </w:r>
          </w:p>
        </w:tc>
      </w:tr>
      <w:tr w:rsidR="00F83DC6" w:rsidRPr="00AD74EC" w14:paraId="5A5C4E4A" w14:textId="77777777" w:rsidTr="00184BF1">
        <w:trPr>
          <w:trHeight w:val="193"/>
        </w:trPr>
        <w:tc>
          <w:tcPr>
            <w:tcW w:w="1597" w:type="pct"/>
          </w:tcPr>
          <w:p w14:paraId="71C06A84" w14:textId="53D8B562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7DC33B8A" w14:textId="6799AA59" w:rsidR="00BA4E2C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1938,8</w:t>
            </w:r>
          </w:p>
        </w:tc>
        <w:tc>
          <w:tcPr>
            <w:tcW w:w="906" w:type="pct"/>
            <w:gridSpan w:val="3"/>
          </w:tcPr>
          <w:p w14:paraId="45D02B6C" w14:textId="7A93E8FA" w:rsidR="00BA4E2C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843" w:type="pct"/>
          </w:tcPr>
          <w:p w14:paraId="5E1EA5AD" w14:textId="7FCFB972" w:rsidR="00BA4E2C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851" w:type="pct"/>
          </w:tcPr>
          <w:p w14:paraId="58C6B6B6" w14:textId="439356E3" w:rsidR="00BA4E2C" w:rsidRPr="009049D5" w:rsidRDefault="00042A10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9739,6</w:t>
            </w:r>
          </w:p>
        </w:tc>
      </w:tr>
      <w:tr w:rsidR="00F83DC6" w:rsidRPr="00AD74EC" w14:paraId="2E108FA0" w14:textId="77777777" w:rsidTr="00184BF1">
        <w:trPr>
          <w:trHeight w:val="193"/>
        </w:trPr>
        <w:tc>
          <w:tcPr>
            <w:tcW w:w="1597" w:type="pct"/>
          </w:tcPr>
          <w:p w14:paraId="4BC7EDE7" w14:textId="087CBF92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федеральный бюджет,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</w:t>
            </w:r>
            <w:r w:rsidR="00E77310" w:rsidRPr="00AD74EC">
              <w:t>:</w:t>
            </w:r>
          </w:p>
        </w:tc>
        <w:tc>
          <w:tcPr>
            <w:tcW w:w="803" w:type="pct"/>
          </w:tcPr>
          <w:p w14:paraId="4FFE8B70" w14:textId="3C24CE6F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73381D54" w14:textId="23BAFF6F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ACA10F5" w14:textId="12A844A2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44F96125" w14:textId="7E4570C5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F83DC6" w:rsidRPr="00AD74EC" w14:paraId="2639372D" w14:textId="77777777" w:rsidTr="00184BF1">
        <w:trPr>
          <w:trHeight w:val="193"/>
        </w:trPr>
        <w:tc>
          <w:tcPr>
            <w:tcW w:w="1597" w:type="pct"/>
          </w:tcPr>
          <w:p w14:paraId="2AF8F31E" w14:textId="17A81044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тветственный исполнитель:</w:t>
            </w:r>
            <w:r w:rsidR="00062530" w:rsidRPr="00AD74EC">
              <w:t xml:space="preserve"> </w:t>
            </w:r>
            <w:r w:rsidRPr="00AD74EC">
              <w:t xml:space="preserve">Управление </w:t>
            </w:r>
          </w:p>
        </w:tc>
        <w:tc>
          <w:tcPr>
            <w:tcW w:w="803" w:type="pct"/>
          </w:tcPr>
          <w:p w14:paraId="2B937FE5" w14:textId="57793717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906" w:type="pct"/>
            <w:gridSpan w:val="3"/>
          </w:tcPr>
          <w:p w14:paraId="549E3E4B" w14:textId="60435774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55C8B5BC" w14:textId="127EDEC6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0FF0DC1E" w14:textId="28351F68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</w:tr>
      <w:tr w:rsidR="00E05DE7" w:rsidRPr="00AD74EC" w14:paraId="341E7740" w14:textId="77777777" w:rsidTr="00184BF1">
        <w:trPr>
          <w:trHeight w:val="193"/>
        </w:trPr>
        <w:tc>
          <w:tcPr>
            <w:tcW w:w="1597" w:type="pct"/>
          </w:tcPr>
          <w:p w14:paraId="75B212BA" w14:textId="0FD19850" w:rsidR="00E05DE7" w:rsidRPr="00AD74EC" w:rsidRDefault="00E05DE7" w:rsidP="00E05DE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03" w:type="pct"/>
          </w:tcPr>
          <w:p w14:paraId="4B855CF6" w14:textId="76CCE22B" w:rsidR="00E05DE7" w:rsidRDefault="00E05DE7" w:rsidP="00E05DE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906" w:type="pct"/>
            <w:gridSpan w:val="3"/>
          </w:tcPr>
          <w:p w14:paraId="564C18B7" w14:textId="2D0D72CD" w:rsidR="00E05DE7" w:rsidRPr="009049D5" w:rsidRDefault="00E05DE7" w:rsidP="00E05DE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843" w:type="pct"/>
          </w:tcPr>
          <w:p w14:paraId="405D0C08" w14:textId="77F9DA97" w:rsidR="00E05DE7" w:rsidRPr="009049D5" w:rsidRDefault="00E05DE7" w:rsidP="00E05DE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851" w:type="pct"/>
          </w:tcPr>
          <w:p w14:paraId="4CA369CB" w14:textId="4743D4EE" w:rsidR="00E05DE7" w:rsidRDefault="00E05DE7" w:rsidP="00E05DE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</w:tr>
      <w:tr w:rsidR="00F83DC6" w:rsidRPr="00AD74EC" w14:paraId="3BC989C0" w14:textId="77777777" w:rsidTr="00184BF1">
        <w:trPr>
          <w:trHeight w:val="193"/>
        </w:trPr>
        <w:tc>
          <w:tcPr>
            <w:tcW w:w="1597" w:type="pct"/>
          </w:tcPr>
          <w:p w14:paraId="7C068FBD" w14:textId="34CDF4D2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бластной бюджет,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</w:t>
            </w:r>
            <w:r w:rsidR="00E77310" w:rsidRPr="00AD74EC">
              <w:t>:</w:t>
            </w:r>
          </w:p>
        </w:tc>
        <w:tc>
          <w:tcPr>
            <w:tcW w:w="803" w:type="pct"/>
          </w:tcPr>
          <w:p w14:paraId="22C5300F" w14:textId="70AECCAF" w:rsidR="00BA4E2C" w:rsidRPr="009049D5" w:rsidRDefault="00F93FE2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84,5</w:t>
            </w:r>
          </w:p>
        </w:tc>
        <w:tc>
          <w:tcPr>
            <w:tcW w:w="906" w:type="pct"/>
            <w:gridSpan w:val="3"/>
          </w:tcPr>
          <w:p w14:paraId="01D18698" w14:textId="318D8500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5E253235" w14:textId="1D341B42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540415EA" w14:textId="59526BD9" w:rsidR="00BA4E2C" w:rsidRPr="009049D5" w:rsidRDefault="00F93FE2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84,5</w:t>
            </w:r>
          </w:p>
        </w:tc>
      </w:tr>
      <w:tr w:rsidR="00F83DC6" w:rsidRPr="00AD74EC" w14:paraId="11868734" w14:textId="77777777" w:rsidTr="00184BF1">
        <w:trPr>
          <w:trHeight w:val="193"/>
        </w:trPr>
        <w:tc>
          <w:tcPr>
            <w:tcW w:w="1597" w:type="pct"/>
          </w:tcPr>
          <w:p w14:paraId="6199FC1C" w14:textId="62305066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6B69B36F" w14:textId="581A0693" w:rsidR="00BA4E2C" w:rsidRPr="009049D5" w:rsidRDefault="00B255A1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84,5</w:t>
            </w:r>
          </w:p>
        </w:tc>
        <w:tc>
          <w:tcPr>
            <w:tcW w:w="906" w:type="pct"/>
            <w:gridSpan w:val="3"/>
          </w:tcPr>
          <w:p w14:paraId="51158D6D" w14:textId="3CD46CE7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43" w:type="pct"/>
          </w:tcPr>
          <w:p w14:paraId="42DF8236" w14:textId="3C62B8C1" w:rsidR="00BA4E2C" w:rsidRPr="009049D5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049D5">
              <w:t>0,0</w:t>
            </w:r>
          </w:p>
        </w:tc>
        <w:tc>
          <w:tcPr>
            <w:tcW w:w="851" w:type="pct"/>
          </w:tcPr>
          <w:p w14:paraId="139335E0" w14:textId="048846B8" w:rsidR="00BA4E2C" w:rsidRPr="009049D5" w:rsidRDefault="00B255A1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84,5</w:t>
            </w:r>
          </w:p>
        </w:tc>
      </w:tr>
      <w:tr w:rsidR="00934347" w:rsidRPr="00AD74EC" w14:paraId="1BBB0D85" w14:textId="77777777" w:rsidTr="00184BF1">
        <w:trPr>
          <w:trHeight w:val="193"/>
        </w:trPr>
        <w:tc>
          <w:tcPr>
            <w:tcW w:w="1597" w:type="pct"/>
          </w:tcPr>
          <w:p w14:paraId="70FD8B89" w14:textId="5C35D948" w:rsidR="00934347" w:rsidRPr="00AD74EC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бюджет города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49DF0912" w14:textId="0302CFD5" w:rsidR="00934347" w:rsidRPr="009049D5" w:rsidRDefault="00F93FE2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54,3</w:t>
            </w:r>
          </w:p>
        </w:tc>
        <w:tc>
          <w:tcPr>
            <w:tcW w:w="906" w:type="pct"/>
            <w:gridSpan w:val="3"/>
          </w:tcPr>
          <w:p w14:paraId="0C6BCC96" w14:textId="70924C21" w:rsidR="00934347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843" w:type="pct"/>
          </w:tcPr>
          <w:p w14:paraId="1E945030" w14:textId="33875F3C" w:rsidR="00934347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851" w:type="pct"/>
          </w:tcPr>
          <w:p w14:paraId="3AD51608" w14:textId="6E037C3B" w:rsidR="00934347" w:rsidRPr="009049D5" w:rsidRDefault="00042A10" w:rsidP="00C10E8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6655,1</w:t>
            </w:r>
          </w:p>
        </w:tc>
      </w:tr>
      <w:tr w:rsidR="00934347" w:rsidRPr="00AD74EC" w14:paraId="73A5AB04" w14:textId="77777777" w:rsidTr="00184BF1">
        <w:trPr>
          <w:trHeight w:val="193"/>
        </w:trPr>
        <w:tc>
          <w:tcPr>
            <w:tcW w:w="1597" w:type="pct"/>
          </w:tcPr>
          <w:p w14:paraId="72026E45" w14:textId="088FE34E" w:rsidR="00934347" w:rsidRPr="00AD74EC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624D4DCB" w14:textId="7D00B7A8" w:rsidR="00934347" w:rsidRPr="009049D5" w:rsidRDefault="00F93FE2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54,3</w:t>
            </w:r>
          </w:p>
        </w:tc>
        <w:tc>
          <w:tcPr>
            <w:tcW w:w="906" w:type="pct"/>
            <w:gridSpan w:val="3"/>
          </w:tcPr>
          <w:p w14:paraId="4AAE40FC" w14:textId="6F579A41" w:rsidR="00934347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843" w:type="pct"/>
          </w:tcPr>
          <w:p w14:paraId="19FFCE07" w14:textId="4DD4BAAE" w:rsidR="00934347" w:rsidRPr="009049D5" w:rsidRDefault="00934347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851" w:type="pct"/>
          </w:tcPr>
          <w:p w14:paraId="058FAB27" w14:textId="262742E5" w:rsidR="00934347" w:rsidRPr="009049D5" w:rsidRDefault="00042A10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6655,1</w:t>
            </w:r>
          </w:p>
        </w:tc>
      </w:tr>
      <w:tr w:rsidR="00F83DC6" w:rsidRPr="00AD74EC" w14:paraId="236B3A5F" w14:textId="77777777" w:rsidTr="00184BF1">
        <w:trPr>
          <w:trHeight w:val="193"/>
        </w:trPr>
        <w:tc>
          <w:tcPr>
            <w:tcW w:w="1597" w:type="pct"/>
          </w:tcPr>
          <w:p w14:paraId="359EACF8" w14:textId="18DD7374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внебюджетные средства,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</w:t>
            </w:r>
            <w:r w:rsidR="00E77310" w:rsidRPr="00AD74EC">
              <w:t>:</w:t>
            </w:r>
          </w:p>
        </w:tc>
        <w:tc>
          <w:tcPr>
            <w:tcW w:w="803" w:type="pct"/>
          </w:tcPr>
          <w:p w14:paraId="235E6AF4" w14:textId="2C12F8A0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7839E9B4" w14:textId="5B21B8A3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60C7A124" w14:textId="010B61EC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657DBA91" w14:textId="72468AF6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0C224B91" w14:textId="77777777" w:rsidTr="00184BF1">
        <w:trPr>
          <w:trHeight w:val="193"/>
        </w:trPr>
        <w:tc>
          <w:tcPr>
            <w:tcW w:w="1597" w:type="pct"/>
          </w:tcPr>
          <w:p w14:paraId="4BA3F424" w14:textId="575954A4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6BD9F2CD" w14:textId="78A98AF6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234487A1" w14:textId="030FAF96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1713E75C" w14:textId="05288DA9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719F6CEA" w14:textId="74CB8DEE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13943208" w14:textId="77777777" w:rsidTr="00184BF1">
        <w:trPr>
          <w:trHeight w:val="193"/>
        </w:trPr>
        <w:tc>
          <w:tcPr>
            <w:tcW w:w="1597" w:type="pct"/>
          </w:tcPr>
          <w:p w14:paraId="1AB9A536" w14:textId="02A2E9E2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бъем налоговых расходов, всего, в </w:t>
            </w:r>
            <w:proofErr w:type="spellStart"/>
            <w:r w:rsidRPr="00AD74EC">
              <w:t>т.ч</w:t>
            </w:r>
            <w:proofErr w:type="spellEnd"/>
            <w:r w:rsidRPr="00AD74EC">
              <w:t>.</w:t>
            </w:r>
            <w:r w:rsidR="00E77310" w:rsidRPr="00AD74EC">
              <w:t>:</w:t>
            </w:r>
          </w:p>
        </w:tc>
        <w:tc>
          <w:tcPr>
            <w:tcW w:w="803" w:type="pct"/>
          </w:tcPr>
          <w:p w14:paraId="5F03D08C" w14:textId="4D70E8C1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30647316" w14:textId="7BED20CB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189FDFDF" w14:textId="2574EB19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485C2F6D" w14:textId="533FE7F0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04B8235C" w14:textId="77777777" w:rsidTr="00184BF1">
        <w:trPr>
          <w:trHeight w:val="193"/>
        </w:trPr>
        <w:tc>
          <w:tcPr>
            <w:tcW w:w="1597" w:type="pct"/>
          </w:tcPr>
          <w:p w14:paraId="375010AF" w14:textId="5519104D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159CD0C2" w14:textId="36091822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3C016B62" w14:textId="462D9F0B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1D815E54" w14:textId="6F37CF5D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070C7A2F" w14:textId="33A2EF93" w:rsidR="00BA4E2C" w:rsidRPr="00AD74EC" w:rsidRDefault="00BA4E2C" w:rsidP="00BA4E2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7C353F" w:rsidRPr="00AD74EC" w14:paraId="2B97CD73" w14:textId="77777777" w:rsidTr="00A56732">
        <w:trPr>
          <w:trHeight w:val="303"/>
        </w:trPr>
        <w:tc>
          <w:tcPr>
            <w:tcW w:w="5000" w:type="pct"/>
            <w:gridSpan w:val="7"/>
          </w:tcPr>
          <w:p w14:paraId="3E09C88C" w14:textId="77777777" w:rsidR="007667C4" w:rsidRPr="00AD74EC" w:rsidRDefault="007C353F" w:rsidP="00E77310">
            <w:pPr>
              <w:pStyle w:val="a3"/>
              <w:numPr>
                <w:ilvl w:val="0"/>
                <w:numId w:val="44"/>
              </w:numPr>
              <w:jc w:val="center"/>
              <w:rPr>
                <w:b/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Комплекс процессных мероприятий «Организация деятельности подведомс</w:t>
            </w:r>
            <w:r w:rsidR="007667C4" w:rsidRPr="00AD74EC">
              <w:rPr>
                <w:sz w:val="24"/>
                <w:szCs w:val="24"/>
              </w:rPr>
              <w:t>твенных учреждений и проведение</w:t>
            </w:r>
          </w:p>
          <w:p w14:paraId="0D5FB462" w14:textId="185F6CE4" w:rsidR="007C353F" w:rsidRPr="00AD74EC" w:rsidRDefault="007C353F" w:rsidP="00E77310">
            <w:pPr>
              <w:pStyle w:val="a3"/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мероприятий в сфере</w:t>
            </w:r>
            <w:r w:rsidR="00C23A19" w:rsidRPr="00AD74EC">
              <w:rPr>
                <w:b/>
                <w:sz w:val="24"/>
                <w:szCs w:val="24"/>
              </w:rPr>
              <w:t xml:space="preserve"> </w:t>
            </w:r>
            <w:r w:rsidRPr="00AD74EC">
              <w:rPr>
                <w:sz w:val="24"/>
                <w:szCs w:val="24"/>
              </w:rPr>
              <w:t>физической культуры и спорта»</w:t>
            </w:r>
          </w:p>
        </w:tc>
      </w:tr>
      <w:tr w:rsidR="00F83DC6" w:rsidRPr="00AD74EC" w14:paraId="014626BD" w14:textId="77777777" w:rsidTr="00184BF1">
        <w:trPr>
          <w:trHeight w:val="179"/>
        </w:trPr>
        <w:tc>
          <w:tcPr>
            <w:tcW w:w="1597" w:type="pct"/>
          </w:tcPr>
          <w:p w14:paraId="79B170F1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D74EC">
              <w:t xml:space="preserve">Всего, в </w:t>
            </w:r>
            <w:proofErr w:type="spellStart"/>
            <w:r w:rsidRPr="00AD74EC">
              <w:t>т.ч</w:t>
            </w:r>
            <w:proofErr w:type="spellEnd"/>
            <w:r w:rsidRPr="00AD74EC">
              <w:t>.:</w:t>
            </w:r>
          </w:p>
        </w:tc>
        <w:tc>
          <w:tcPr>
            <w:tcW w:w="803" w:type="pct"/>
          </w:tcPr>
          <w:p w14:paraId="2746C849" w14:textId="2F318E5A" w:rsidR="007C353F" w:rsidRPr="0084424D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05955,9</w:t>
            </w:r>
          </w:p>
        </w:tc>
        <w:tc>
          <w:tcPr>
            <w:tcW w:w="906" w:type="pct"/>
            <w:gridSpan w:val="3"/>
          </w:tcPr>
          <w:p w14:paraId="617E6060" w14:textId="72F5ACC6" w:rsidR="007C353F" w:rsidRPr="0084424D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107,3</w:t>
            </w:r>
          </w:p>
        </w:tc>
        <w:tc>
          <w:tcPr>
            <w:tcW w:w="843" w:type="pct"/>
          </w:tcPr>
          <w:p w14:paraId="48442422" w14:textId="44C6DFDC" w:rsidR="007C353F" w:rsidRPr="0084424D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870,6</w:t>
            </w:r>
          </w:p>
        </w:tc>
        <w:tc>
          <w:tcPr>
            <w:tcW w:w="851" w:type="pct"/>
          </w:tcPr>
          <w:p w14:paraId="792AFD59" w14:textId="7E630E91" w:rsidR="007C353F" w:rsidRPr="0084424D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66933,8</w:t>
            </w:r>
          </w:p>
        </w:tc>
      </w:tr>
      <w:tr w:rsidR="00F83DC6" w:rsidRPr="00AD74EC" w14:paraId="658F58CC" w14:textId="77777777" w:rsidTr="00184BF1">
        <w:trPr>
          <w:trHeight w:val="179"/>
        </w:trPr>
        <w:tc>
          <w:tcPr>
            <w:tcW w:w="1597" w:type="pct"/>
          </w:tcPr>
          <w:p w14:paraId="7B48C73F" w14:textId="25B48595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ф</w:t>
            </w:r>
            <w:r w:rsidR="007C353F" w:rsidRPr="00AD74EC">
              <w:t xml:space="preserve">едеральный бюджет,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3210AAA2" w14:textId="77777777" w:rsidR="007C353F" w:rsidRPr="0084424D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4424D">
              <w:t>0,0</w:t>
            </w:r>
          </w:p>
        </w:tc>
        <w:tc>
          <w:tcPr>
            <w:tcW w:w="906" w:type="pct"/>
            <w:gridSpan w:val="3"/>
          </w:tcPr>
          <w:p w14:paraId="446ED9B3" w14:textId="77777777" w:rsidR="007C353F" w:rsidRPr="0084424D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4424D">
              <w:t>0,0</w:t>
            </w:r>
          </w:p>
        </w:tc>
        <w:tc>
          <w:tcPr>
            <w:tcW w:w="843" w:type="pct"/>
          </w:tcPr>
          <w:p w14:paraId="6BA2817D" w14:textId="79AC1B36" w:rsidR="007C353F" w:rsidRPr="0084424D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000,0</w:t>
            </w:r>
          </w:p>
        </w:tc>
        <w:tc>
          <w:tcPr>
            <w:tcW w:w="851" w:type="pct"/>
          </w:tcPr>
          <w:p w14:paraId="544E93F7" w14:textId="214B2452" w:rsidR="007C353F" w:rsidRPr="0084424D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000,0</w:t>
            </w:r>
          </w:p>
        </w:tc>
      </w:tr>
      <w:tr w:rsidR="00F83DC6" w:rsidRPr="00AD74EC" w14:paraId="46440435" w14:textId="77777777" w:rsidTr="00184BF1">
        <w:trPr>
          <w:trHeight w:val="179"/>
        </w:trPr>
        <w:tc>
          <w:tcPr>
            <w:tcW w:w="1597" w:type="pct"/>
          </w:tcPr>
          <w:p w14:paraId="474E83CB" w14:textId="46AF7A27" w:rsidR="007C353F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тветственный исполнитель: Управление </w:t>
            </w:r>
          </w:p>
        </w:tc>
        <w:tc>
          <w:tcPr>
            <w:tcW w:w="803" w:type="pct"/>
          </w:tcPr>
          <w:p w14:paraId="2A22DBFD" w14:textId="5B765D8E" w:rsidR="007C353F" w:rsidRPr="003A6A98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0,0</w:t>
            </w:r>
          </w:p>
        </w:tc>
        <w:tc>
          <w:tcPr>
            <w:tcW w:w="906" w:type="pct"/>
            <w:gridSpan w:val="3"/>
          </w:tcPr>
          <w:p w14:paraId="165E3934" w14:textId="66EFFF54" w:rsidR="007C353F" w:rsidRPr="003A6A98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0,0</w:t>
            </w:r>
          </w:p>
        </w:tc>
        <w:tc>
          <w:tcPr>
            <w:tcW w:w="843" w:type="pct"/>
          </w:tcPr>
          <w:p w14:paraId="37C52D86" w14:textId="4D225C8F" w:rsidR="007C353F" w:rsidRPr="003A6A98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2000,0</w:t>
            </w:r>
          </w:p>
        </w:tc>
        <w:tc>
          <w:tcPr>
            <w:tcW w:w="851" w:type="pct"/>
          </w:tcPr>
          <w:p w14:paraId="227038E9" w14:textId="25CFE6E6" w:rsidR="007C353F" w:rsidRPr="003A6A98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2000,0</w:t>
            </w:r>
          </w:p>
        </w:tc>
      </w:tr>
      <w:tr w:rsidR="00F83DC6" w:rsidRPr="00AD74EC" w14:paraId="35C75E76" w14:textId="77777777" w:rsidTr="00184BF1">
        <w:trPr>
          <w:trHeight w:val="179"/>
        </w:trPr>
        <w:tc>
          <w:tcPr>
            <w:tcW w:w="1597" w:type="pct"/>
          </w:tcPr>
          <w:p w14:paraId="3A623C9F" w14:textId="0067F24A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бластной бюджет,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65BC71A8" w14:textId="38A8E84F" w:rsidR="007C353F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803197,1</w:t>
            </w:r>
          </w:p>
        </w:tc>
        <w:tc>
          <w:tcPr>
            <w:tcW w:w="906" w:type="pct"/>
            <w:gridSpan w:val="3"/>
          </w:tcPr>
          <w:p w14:paraId="09612854" w14:textId="1ED173B0" w:rsidR="007C353F" w:rsidRPr="003A6A98" w:rsidRDefault="00B97816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5804,8</w:t>
            </w:r>
          </w:p>
        </w:tc>
        <w:tc>
          <w:tcPr>
            <w:tcW w:w="843" w:type="pct"/>
          </w:tcPr>
          <w:p w14:paraId="6F54E060" w14:textId="0C29C001" w:rsidR="007C353F" w:rsidRPr="003A6A98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9804,8</w:t>
            </w:r>
          </w:p>
        </w:tc>
        <w:tc>
          <w:tcPr>
            <w:tcW w:w="851" w:type="pct"/>
          </w:tcPr>
          <w:p w14:paraId="2630B61E" w14:textId="252F8B55" w:rsidR="007C353F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918806,7</w:t>
            </w:r>
          </w:p>
        </w:tc>
      </w:tr>
      <w:tr w:rsidR="00934347" w:rsidRPr="00AD74EC" w14:paraId="02B4FEAA" w14:textId="77777777" w:rsidTr="00184BF1">
        <w:trPr>
          <w:trHeight w:val="179"/>
        </w:trPr>
        <w:tc>
          <w:tcPr>
            <w:tcW w:w="1597" w:type="pct"/>
          </w:tcPr>
          <w:p w14:paraId="3C7FAC3C" w14:textId="16F6AB20" w:rsidR="00934347" w:rsidRPr="00AD74EC" w:rsidRDefault="00934347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тветственный исполнитель: Управление</w:t>
            </w:r>
          </w:p>
        </w:tc>
        <w:tc>
          <w:tcPr>
            <w:tcW w:w="803" w:type="pct"/>
          </w:tcPr>
          <w:p w14:paraId="08FF4BB2" w14:textId="3BBB5CC3" w:rsidR="00934347" w:rsidRPr="003A6A98" w:rsidRDefault="007E03F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0</w:t>
            </w:r>
            <w:r>
              <w:rPr>
                <w:lang w:val="en-US"/>
              </w:rPr>
              <w:t>3</w:t>
            </w:r>
            <w:r w:rsidR="003A6A98" w:rsidRPr="003A6A98">
              <w:t>197,1</w:t>
            </w:r>
          </w:p>
        </w:tc>
        <w:tc>
          <w:tcPr>
            <w:tcW w:w="906" w:type="pct"/>
            <w:gridSpan w:val="3"/>
          </w:tcPr>
          <w:p w14:paraId="4507B398" w14:textId="6EF89CA7" w:rsidR="00934347" w:rsidRPr="003A6A98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5804,8</w:t>
            </w:r>
          </w:p>
        </w:tc>
        <w:tc>
          <w:tcPr>
            <w:tcW w:w="843" w:type="pct"/>
          </w:tcPr>
          <w:p w14:paraId="5381B671" w14:textId="2A89460F" w:rsidR="00934347" w:rsidRPr="003A6A98" w:rsidRDefault="00934347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9804,8</w:t>
            </w:r>
          </w:p>
        </w:tc>
        <w:tc>
          <w:tcPr>
            <w:tcW w:w="851" w:type="pct"/>
          </w:tcPr>
          <w:p w14:paraId="3241004B" w14:textId="3D4CAC50" w:rsidR="00934347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918806,7</w:t>
            </w:r>
          </w:p>
        </w:tc>
      </w:tr>
      <w:tr w:rsidR="00F83DC6" w:rsidRPr="00AD74EC" w14:paraId="50C9A54A" w14:textId="77777777" w:rsidTr="00184BF1">
        <w:trPr>
          <w:trHeight w:val="277"/>
        </w:trPr>
        <w:tc>
          <w:tcPr>
            <w:tcW w:w="1597" w:type="pct"/>
          </w:tcPr>
          <w:p w14:paraId="749A62D2" w14:textId="68FFBF7F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б</w:t>
            </w:r>
            <w:r w:rsidR="007C353F" w:rsidRPr="00AD74EC">
              <w:t xml:space="preserve">юджет города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61CE12CB" w14:textId="34646B5D" w:rsidR="007C353F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2002758,8</w:t>
            </w:r>
          </w:p>
        </w:tc>
        <w:tc>
          <w:tcPr>
            <w:tcW w:w="906" w:type="pct"/>
            <w:gridSpan w:val="3"/>
          </w:tcPr>
          <w:p w14:paraId="39B3D3EF" w14:textId="4D2761CB" w:rsidR="007C353F" w:rsidRPr="003A6A98" w:rsidRDefault="003F3E3A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936</w:t>
            </w:r>
            <w:r w:rsidR="003A6A98" w:rsidRPr="003A6A98">
              <w:t>302,5</w:t>
            </w:r>
          </w:p>
        </w:tc>
        <w:tc>
          <w:tcPr>
            <w:tcW w:w="843" w:type="pct"/>
          </w:tcPr>
          <w:p w14:paraId="42D637AA" w14:textId="3FEAE136" w:rsidR="007C353F" w:rsidRPr="003A6A98" w:rsidRDefault="003F3E3A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897065,8</w:t>
            </w:r>
          </w:p>
        </w:tc>
        <w:tc>
          <w:tcPr>
            <w:tcW w:w="851" w:type="pct"/>
          </w:tcPr>
          <w:p w14:paraId="2F22454F" w14:textId="79E0E642" w:rsidR="007C353F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836127,1</w:t>
            </w:r>
          </w:p>
        </w:tc>
      </w:tr>
      <w:tr w:rsidR="00D868F6" w:rsidRPr="00AD74EC" w14:paraId="3FEA147E" w14:textId="77777777" w:rsidTr="00184BF1">
        <w:trPr>
          <w:trHeight w:val="179"/>
        </w:trPr>
        <w:tc>
          <w:tcPr>
            <w:tcW w:w="1597" w:type="pct"/>
          </w:tcPr>
          <w:p w14:paraId="62D6ED8F" w14:textId="75A91DB6" w:rsidR="00D868F6" w:rsidRPr="00AD74EC" w:rsidRDefault="00D868F6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 xml:space="preserve">ответственный исполнитель: Управление </w:t>
            </w:r>
          </w:p>
        </w:tc>
        <w:tc>
          <w:tcPr>
            <w:tcW w:w="803" w:type="pct"/>
          </w:tcPr>
          <w:p w14:paraId="6A647371" w14:textId="0989C86B" w:rsidR="00D868F6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 w:rsidRPr="003A6A98">
              <w:t>2002758,8</w:t>
            </w:r>
          </w:p>
        </w:tc>
        <w:tc>
          <w:tcPr>
            <w:tcW w:w="906" w:type="pct"/>
            <w:gridSpan w:val="3"/>
          </w:tcPr>
          <w:p w14:paraId="2AADB6DB" w14:textId="752DD3D6" w:rsidR="00D868F6" w:rsidRPr="003A6A98" w:rsidRDefault="003F3E3A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936</w:t>
            </w:r>
            <w:r w:rsidR="003A6A98" w:rsidRPr="003A6A98">
              <w:t>302,5</w:t>
            </w:r>
          </w:p>
        </w:tc>
        <w:tc>
          <w:tcPr>
            <w:tcW w:w="843" w:type="pct"/>
          </w:tcPr>
          <w:p w14:paraId="654CAC40" w14:textId="24BEB50E" w:rsidR="00D868F6" w:rsidRPr="003A6A98" w:rsidRDefault="003F3E3A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897065,8</w:t>
            </w:r>
          </w:p>
        </w:tc>
        <w:tc>
          <w:tcPr>
            <w:tcW w:w="851" w:type="pct"/>
          </w:tcPr>
          <w:p w14:paraId="4978F209" w14:textId="6C623E79" w:rsidR="00D868F6" w:rsidRPr="003A6A98" w:rsidRDefault="003A6A98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836127,1</w:t>
            </w:r>
          </w:p>
        </w:tc>
      </w:tr>
      <w:tr w:rsidR="00F83DC6" w:rsidRPr="00AD74EC" w14:paraId="46904E38" w14:textId="77777777" w:rsidTr="00184BF1">
        <w:trPr>
          <w:trHeight w:val="179"/>
        </w:trPr>
        <w:tc>
          <w:tcPr>
            <w:tcW w:w="1597" w:type="pct"/>
          </w:tcPr>
          <w:p w14:paraId="1220FBB8" w14:textId="461A4E91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в</w:t>
            </w:r>
            <w:r w:rsidR="007C353F" w:rsidRPr="00AD74EC">
              <w:t xml:space="preserve">небюджетные средства,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1665826F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4F49A5D4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576B971F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559169AF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6D67179E" w14:textId="77777777" w:rsidTr="00184BF1">
        <w:trPr>
          <w:trHeight w:val="179"/>
        </w:trPr>
        <w:tc>
          <w:tcPr>
            <w:tcW w:w="1597" w:type="pct"/>
          </w:tcPr>
          <w:p w14:paraId="2915868C" w14:textId="40364384" w:rsidR="00062530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062530" w:rsidRPr="00AD74EC">
              <w:t xml:space="preserve">тветственный исполнитель: Управление </w:t>
            </w:r>
          </w:p>
        </w:tc>
        <w:tc>
          <w:tcPr>
            <w:tcW w:w="803" w:type="pct"/>
          </w:tcPr>
          <w:p w14:paraId="39D77849" w14:textId="29A3F5D9" w:rsidR="00062530" w:rsidRPr="00AD74EC" w:rsidRDefault="00062530" w:rsidP="0006253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1A2E50AE" w14:textId="121B55A2" w:rsidR="00062530" w:rsidRPr="00AD74EC" w:rsidRDefault="00062530" w:rsidP="0006253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7DD9D39C" w14:textId="3DB0EC7D" w:rsidR="00062530" w:rsidRPr="00AD74EC" w:rsidRDefault="00062530" w:rsidP="0006253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289814EA" w14:textId="476D3992" w:rsidR="00062530" w:rsidRPr="00AD74EC" w:rsidRDefault="00062530" w:rsidP="00062530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68933B8E" w14:textId="77777777" w:rsidTr="00184BF1">
        <w:trPr>
          <w:trHeight w:val="179"/>
        </w:trPr>
        <w:tc>
          <w:tcPr>
            <w:tcW w:w="1597" w:type="pct"/>
          </w:tcPr>
          <w:p w14:paraId="2701F499" w14:textId="7965F8D8" w:rsidR="007C353F" w:rsidRPr="00AD74EC" w:rsidRDefault="00E77310" w:rsidP="007C353F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 xml:space="preserve">бъем налоговых расходов, всего, в </w:t>
            </w:r>
            <w:proofErr w:type="spellStart"/>
            <w:r w:rsidR="007C353F" w:rsidRPr="00AD74EC">
              <w:t>т.ч</w:t>
            </w:r>
            <w:proofErr w:type="spellEnd"/>
            <w:r w:rsidR="007C353F" w:rsidRPr="00AD74EC">
              <w:t>.</w:t>
            </w:r>
            <w:r w:rsidRPr="00AD74EC">
              <w:t>:</w:t>
            </w:r>
          </w:p>
        </w:tc>
        <w:tc>
          <w:tcPr>
            <w:tcW w:w="803" w:type="pct"/>
          </w:tcPr>
          <w:p w14:paraId="11115026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603C8EFB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0E461079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30F2AAE7" w14:textId="77777777" w:rsidR="007C353F" w:rsidRPr="00AD74EC" w:rsidRDefault="007C353F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  <w:tr w:rsidR="00F83DC6" w:rsidRPr="00AD74EC" w14:paraId="2829A01A" w14:textId="77777777" w:rsidTr="00184BF1">
        <w:trPr>
          <w:trHeight w:val="179"/>
        </w:trPr>
        <w:tc>
          <w:tcPr>
            <w:tcW w:w="1597" w:type="pct"/>
          </w:tcPr>
          <w:p w14:paraId="7360960B" w14:textId="545C3D3B" w:rsidR="00F039E6" w:rsidRPr="00AD74EC" w:rsidRDefault="00E77310" w:rsidP="00062530">
            <w:pPr>
              <w:tabs>
                <w:tab w:val="left" w:pos="3840"/>
                <w:tab w:val="left" w:pos="3969"/>
                <w:tab w:val="center" w:pos="4819"/>
              </w:tabs>
            </w:pPr>
            <w:r w:rsidRPr="00AD74EC">
              <w:t>о</w:t>
            </w:r>
            <w:r w:rsidR="007C353F" w:rsidRPr="00AD74EC">
              <w:t>тветственный исполнитель</w:t>
            </w:r>
            <w:r w:rsidR="00062530" w:rsidRPr="00AD74EC">
              <w:t xml:space="preserve">: </w:t>
            </w:r>
            <w:r w:rsidR="00F039E6" w:rsidRPr="00AD74EC">
              <w:t xml:space="preserve">Управление </w:t>
            </w:r>
          </w:p>
        </w:tc>
        <w:tc>
          <w:tcPr>
            <w:tcW w:w="803" w:type="pct"/>
          </w:tcPr>
          <w:p w14:paraId="5B690D92" w14:textId="1B587C99" w:rsidR="007C353F" w:rsidRPr="00AD74EC" w:rsidRDefault="00062530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906" w:type="pct"/>
            <w:gridSpan w:val="3"/>
          </w:tcPr>
          <w:p w14:paraId="683A7154" w14:textId="046EF184" w:rsidR="007C353F" w:rsidRPr="00AD74EC" w:rsidRDefault="00062530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43" w:type="pct"/>
          </w:tcPr>
          <w:p w14:paraId="251A94CF" w14:textId="35FB787F" w:rsidR="007C353F" w:rsidRPr="00AD74EC" w:rsidRDefault="00062530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  <w:tc>
          <w:tcPr>
            <w:tcW w:w="851" w:type="pct"/>
          </w:tcPr>
          <w:p w14:paraId="07CB9541" w14:textId="7DB7DD3E" w:rsidR="007C353F" w:rsidRPr="00AD74EC" w:rsidRDefault="00062530" w:rsidP="007C353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0</w:t>
            </w:r>
          </w:p>
        </w:tc>
      </w:tr>
    </w:tbl>
    <w:p w14:paraId="677F3446" w14:textId="77777777" w:rsidR="00B9250E" w:rsidRDefault="00B9250E" w:rsidP="00534B62">
      <w:pPr>
        <w:tabs>
          <w:tab w:val="left" w:pos="6615"/>
        </w:tabs>
        <w:ind w:left="-142"/>
        <w:jc w:val="both"/>
      </w:pPr>
    </w:p>
    <w:p w14:paraId="160555F2" w14:textId="77777777" w:rsidR="00B9250E" w:rsidRDefault="00B9250E" w:rsidP="00534B62">
      <w:pPr>
        <w:tabs>
          <w:tab w:val="left" w:pos="6615"/>
        </w:tabs>
        <w:ind w:left="-142"/>
        <w:jc w:val="both"/>
      </w:pPr>
    </w:p>
    <w:p w14:paraId="350A91AF" w14:textId="753A711C" w:rsidR="00534B62" w:rsidRPr="00AD74EC" w:rsidRDefault="00534B62" w:rsidP="00534B62">
      <w:pPr>
        <w:tabs>
          <w:tab w:val="left" w:pos="6615"/>
        </w:tabs>
        <w:ind w:left="-142"/>
        <w:jc w:val="both"/>
      </w:pPr>
      <w:r w:rsidRPr="00AD74EC">
        <w:t>Заместитель Главы города</w:t>
      </w:r>
      <w:r w:rsidRPr="00AD74EC">
        <w:tab/>
      </w:r>
    </w:p>
    <w:p w14:paraId="7183B4CC" w14:textId="4BC595D0" w:rsidR="00534B62" w:rsidRPr="00AD74EC" w:rsidRDefault="00C23A19" w:rsidP="0088168D">
      <w:pPr>
        <w:tabs>
          <w:tab w:val="left" w:pos="6615"/>
        </w:tabs>
        <w:ind w:left="-142" w:right="-314"/>
        <w:jc w:val="both"/>
      </w:pPr>
      <w:r w:rsidRPr="00AD74EC">
        <w:t>по социальному развити</w:t>
      </w:r>
      <w:r w:rsidR="0088168D" w:rsidRPr="00AD74EC">
        <w:t xml:space="preserve">ю   </w:t>
      </w:r>
      <w:r w:rsidR="00366200" w:rsidRPr="00AD74EC">
        <w:t xml:space="preserve">       </w:t>
      </w:r>
      <w:r w:rsidR="00534B62" w:rsidRPr="00AD74EC">
        <w:t xml:space="preserve">                                                                                           </w:t>
      </w:r>
      <w:r w:rsidRPr="00AD74EC">
        <w:t xml:space="preserve">                                                </w:t>
      </w:r>
      <w:r w:rsidR="00534B62" w:rsidRPr="00AD74EC">
        <w:t xml:space="preserve">  </w:t>
      </w:r>
      <w:r w:rsidRPr="00AD74EC">
        <w:t xml:space="preserve">        </w:t>
      </w:r>
      <w:r w:rsidR="0088168D" w:rsidRPr="00AD74EC">
        <w:t xml:space="preserve">     </w:t>
      </w:r>
      <w:r w:rsidR="00E216A4">
        <w:t xml:space="preserve">              </w:t>
      </w:r>
      <w:r w:rsidR="00534B62" w:rsidRPr="00AD74EC">
        <w:t>С. А. Авдеев</w:t>
      </w:r>
    </w:p>
    <w:p w14:paraId="64BBE839" w14:textId="77777777" w:rsidR="00534B62" w:rsidRPr="00AD74EC" w:rsidRDefault="00534B62" w:rsidP="00534B62">
      <w:pPr>
        <w:spacing w:line="276" w:lineRule="auto"/>
      </w:pPr>
    </w:p>
    <w:p w14:paraId="17C8C520" w14:textId="77777777" w:rsidR="00CB6272" w:rsidRPr="003A6A98" w:rsidRDefault="00CB6272" w:rsidP="00A4315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</w:p>
    <w:p w14:paraId="0C3F1E1E" w14:textId="77777777" w:rsidR="00CB6272" w:rsidRPr="00AD74EC" w:rsidRDefault="00CB6272" w:rsidP="00A4315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</w:p>
    <w:p w14:paraId="6C730EEE" w14:textId="77777777" w:rsidR="00D7296D" w:rsidRPr="00AD74EC" w:rsidRDefault="00D7296D" w:rsidP="00A86B2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b/>
        </w:rPr>
      </w:pPr>
    </w:p>
    <w:sectPr w:rsidR="00D7296D" w:rsidRPr="00AD74EC" w:rsidSect="00053929">
      <w:headerReference w:type="default" r:id="rId9"/>
      <w:pgSz w:w="16838" w:h="11906" w:orient="landscape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3677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67725" w16cid:durableId="2943D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B9572" w14:textId="77777777" w:rsidR="00FE7853" w:rsidRDefault="00FE7853">
      <w:r>
        <w:separator/>
      </w:r>
    </w:p>
  </w:endnote>
  <w:endnote w:type="continuationSeparator" w:id="0">
    <w:p w14:paraId="439D31C3" w14:textId="77777777" w:rsidR="00FE7853" w:rsidRDefault="00FE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F436" w14:textId="77777777" w:rsidR="00FE7853" w:rsidRDefault="00FE7853">
      <w:r>
        <w:separator/>
      </w:r>
    </w:p>
  </w:footnote>
  <w:footnote w:type="continuationSeparator" w:id="0">
    <w:p w14:paraId="1806CE2C" w14:textId="77777777" w:rsidR="00FE7853" w:rsidRDefault="00FE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1FB5" w14:textId="77777777" w:rsidR="00275380" w:rsidRDefault="00275380" w:rsidP="004005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118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C2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05A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55F7F"/>
    <w:multiLevelType w:val="hybridMultilevel"/>
    <w:tmpl w:val="631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7231"/>
    <w:multiLevelType w:val="hybridMultilevel"/>
    <w:tmpl w:val="CF14D64C"/>
    <w:lvl w:ilvl="0" w:tplc="9C169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B26"/>
    <w:multiLevelType w:val="hybridMultilevel"/>
    <w:tmpl w:val="93663BF8"/>
    <w:lvl w:ilvl="0" w:tplc="F0B0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266E4"/>
    <w:multiLevelType w:val="hybridMultilevel"/>
    <w:tmpl w:val="1CF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DB8"/>
    <w:multiLevelType w:val="hybridMultilevel"/>
    <w:tmpl w:val="EFC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B4D6C"/>
    <w:multiLevelType w:val="hybridMultilevel"/>
    <w:tmpl w:val="882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5707"/>
    <w:multiLevelType w:val="hybridMultilevel"/>
    <w:tmpl w:val="1B76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0EE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03FF"/>
    <w:multiLevelType w:val="hybridMultilevel"/>
    <w:tmpl w:val="DFC2A04C"/>
    <w:lvl w:ilvl="0" w:tplc="3B78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00926"/>
    <w:multiLevelType w:val="hybridMultilevel"/>
    <w:tmpl w:val="5A7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61DAB"/>
    <w:multiLevelType w:val="multilevel"/>
    <w:tmpl w:val="3CAA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51712DB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7ED77CD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2EE1"/>
    <w:multiLevelType w:val="hybridMultilevel"/>
    <w:tmpl w:val="CCF68544"/>
    <w:lvl w:ilvl="0" w:tplc="AACE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73A1C"/>
    <w:multiLevelType w:val="hybridMultilevel"/>
    <w:tmpl w:val="FF7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E0B09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E56BC"/>
    <w:multiLevelType w:val="hybridMultilevel"/>
    <w:tmpl w:val="C148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6208A"/>
    <w:multiLevelType w:val="hybridMultilevel"/>
    <w:tmpl w:val="B7E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D6979"/>
    <w:multiLevelType w:val="hybridMultilevel"/>
    <w:tmpl w:val="E63C52E4"/>
    <w:lvl w:ilvl="0" w:tplc="0080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A60EE"/>
    <w:multiLevelType w:val="hybridMultilevel"/>
    <w:tmpl w:val="221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C1A88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16B24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31B1D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090F"/>
    <w:multiLevelType w:val="hybridMultilevel"/>
    <w:tmpl w:val="862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46F6E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C5EAF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2709B5"/>
    <w:multiLevelType w:val="multilevel"/>
    <w:tmpl w:val="A892711E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29">
    <w:nsid w:val="466670F8"/>
    <w:multiLevelType w:val="hybridMultilevel"/>
    <w:tmpl w:val="3F4E0D9C"/>
    <w:lvl w:ilvl="0" w:tplc="889EC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C9173E"/>
    <w:multiLevelType w:val="hybridMultilevel"/>
    <w:tmpl w:val="199A9268"/>
    <w:lvl w:ilvl="0" w:tplc="3A6A7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C4AE4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4653C"/>
    <w:multiLevelType w:val="hybridMultilevel"/>
    <w:tmpl w:val="DF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A0B87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14280"/>
    <w:multiLevelType w:val="hybridMultilevel"/>
    <w:tmpl w:val="ED987058"/>
    <w:lvl w:ilvl="0" w:tplc="1F0A3E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82F46FF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0428A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35E58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0087C"/>
    <w:multiLevelType w:val="hybridMultilevel"/>
    <w:tmpl w:val="7040D79C"/>
    <w:lvl w:ilvl="0" w:tplc="F402A8F6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9343C"/>
    <w:multiLevelType w:val="multilevel"/>
    <w:tmpl w:val="194E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EB44F1"/>
    <w:multiLevelType w:val="multilevel"/>
    <w:tmpl w:val="F410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41">
    <w:nsid w:val="69A53367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E207F2C"/>
    <w:multiLevelType w:val="hybridMultilevel"/>
    <w:tmpl w:val="F59E62AC"/>
    <w:lvl w:ilvl="0" w:tplc="D64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044B07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C5101"/>
    <w:multiLevelType w:val="hybridMultilevel"/>
    <w:tmpl w:val="18281C70"/>
    <w:lvl w:ilvl="0" w:tplc="0960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C9595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1"/>
  </w:num>
  <w:num w:numId="5">
    <w:abstractNumId w:val="41"/>
  </w:num>
  <w:num w:numId="6">
    <w:abstractNumId w:val="14"/>
  </w:num>
  <w:num w:numId="7">
    <w:abstractNumId w:val="6"/>
  </w:num>
  <w:num w:numId="8">
    <w:abstractNumId w:val="24"/>
  </w:num>
  <w:num w:numId="9">
    <w:abstractNumId w:val="36"/>
  </w:num>
  <w:num w:numId="10">
    <w:abstractNumId w:val="15"/>
  </w:num>
  <w:num w:numId="11">
    <w:abstractNumId w:val="45"/>
  </w:num>
  <w:num w:numId="12">
    <w:abstractNumId w:val="31"/>
  </w:num>
  <w:num w:numId="13">
    <w:abstractNumId w:val="2"/>
  </w:num>
  <w:num w:numId="14">
    <w:abstractNumId w:val="42"/>
  </w:num>
  <w:num w:numId="15">
    <w:abstractNumId w:val="32"/>
  </w:num>
  <w:num w:numId="16">
    <w:abstractNumId w:val="25"/>
  </w:num>
  <w:num w:numId="17">
    <w:abstractNumId w:val="21"/>
  </w:num>
  <w:num w:numId="18">
    <w:abstractNumId w:val="39"/>
  </w:num>
  <w:num w:numId="19">
    <w:abstractNumId w:val="19"/>
  </w:num>
  <w:num w:numId="20">
    <w:abstractNumId w:val="7"/>
  </w:num>
  <w:num w:numId="21">
    <w:abstractNumId w:val="22"/>
  </w:num>
  <w:num w:numId="22">
    <w:abstractNumId w:val="37"/>
  </w:num>
  <w:num w:numId="23">
    <w:abstractNumId w:val="13"/>
  </w:num>
  <w:num w:numId="24">
    <w:abstractNumId w:val="17"/>
  </w:num>
  <w:num w:numId="25">
    <w:abstractNumId w:val="43"/>
  </w:num>
  <w:num w:numId="26">
    <w:abstractNumId w:val="35"/>
  </w:num>
  <w:num w:numId="27">
    <w:abstractNumId w:val="0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11"/>
  </w:num>
  <w:num w:numId="33">
    <w:abstractNumId w:val="5"/>
  </w:num>
  <w:num w:numId="34">
    <w:abstractNumId w:val="16"/>
  </w:num>
  <w:num w:numId="35">
    <w:abstractNumId w:val="44"/>
  </w:num>
  <w:num w:numId="36">
    <w:abstractNumId w:val="12"/>
  </w:num>
  <w:num w:numId="37">
    <w:abstractNumId w:val="40"/>
  </w:num>
  <w:num w:numId="38">
    <w:abstractNumId w:val="10"/>
  </w:num>
  <w:num w:numId="39">
    <w:abstractNumId w:val="20"/>
  </w:num>
  <w:num w:numId="40">
    <w:abstractNumId w:val="34"/>
  </w:num>
  <w:num w:numId="41">
    <w:abstractNumId w:val="28"/>
  </w:num>
  <w:num w:numId="42">
    <w:abstractNumId w:val="3"/>
  </w:num>
  <w:num w:numId="43">
    <w:abstractNumId w:val="18"/>
  </w:num>
  <w:num w:numId="44">
    <w:abstractNumId w:val="30"/>
  </w:num>
  <w:num w:numId="45">
    <w:abstractNumId w:val="8"/>
  </w:num>
  <w:num w:numId="4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">
    <w15:presenceInfo w15:providerId="None" w15:userId="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9"/>
    <w:rsid w:val="00000EDF"/>
    <w:rsid w:val="000010AE"/>
    <w:rsid w:val="00001EF3"/>
    <w:rsid w:val="00003D72"/>
    <w:rsid w:val="000041A4"/>
    <w:rsid w:val="00005BCC"/>
    <w:rsid w:val="000063B3"/>
    <w:rsid w:val="0001037F"/>
    <w:rsid w:val="000107F3"/>
    <w:rsid w:val="00011A7E"/>
    <w:rsid w:val="00012B39"/>
    <w:rsid w:val="00012B67"/>
    <w:rsid w:val="00012ED6"/>
    <w:rsid w:val="00013159"/>
    <w:rsid w:val="00013D6C"/>
    <w:rsid w:val="0001524F"/>
    <w:rsid w:val="00015554"/>
    <w:rsid w:val="00015B7D"/>
    <w:rsid w:val="0001616E"/>
    <w:rsid w:val="000165B9"/>
    <w:rsid w:val="00016F9A"/>
    <w:rsid w:val="00020519"/>
    <w:rsid w:val="000211AE"/>
    <w:rsid w:val="00021AC7"/>
    <w:rsid w:val="000221B3"/>
    <w:rsid w:val="000227F8"/>
    <w:rsid w:val="000227FE"/>
    <w:rsid w:val="00022983"/>
    <w:rsid w:val="000234C5"/>
    <w:rsid w:val="000238BA"/>
    <w:rsid w:val="0002406B"/>
    <w:rsid w:val="00024184"/>
    <w:rsid w:val="0002457F"/>
    <w:rsid w:val="00024BEB"/>
    <w:rsid w:val="000278A0"/>
    <w:rsid w:val="00031FAC"/>
    <w:rsid w:val="00033201"/>
    <w:rsid w:val="00036DD1"/>
    <w:rsid w:val="0003728C"/>
    <w:rsid w:val="000377D2"/>
    <w:rsid w:val="00037CE9"/>
    <w:rsid w:val="00041A65"/>
    <w:rsid w:val="00041DEE"/>
    <w:rsid w:val="00042504"/>
    <w:rsid w:val="00042A10"/>
    <w:rsid w:val="0004640C"/>
    <w:rsid w:val="00046967"/>
    <w:rsid w:val="00047318"/>
    <w:rsid w:val="00050A89"/>
    <w:rsid w:val="00051AD4"/>
    <w:rsid w:val="00051D8B"/>
    <w:rsid w:val="0005216E"/>
    <w:rsid w:val="00053929"/>
    <w:rsid w:val="000552D7"/>
    <w:rsid w:val="0005659E"/>
    <w:rsid w:val="0005739A"/>
    <w:rsid w:val="00057A43"/>
    <w:rsid w:val="00060C7D"/>
    <w:rsid w:val="000612A3"/>
    <w:rsid w:val="000612E3"/>
    <w:rsid w:val="000617BE"/>
    <w:rsid w:val="000621AE"/>
    <w:rsid w:val="00062530"/>
    <w:rsid w:val="00065EDC"/>
    <w:rsid w:val="000661A6"/>
    <w:rsid w:val="00066AEF"/>
    <w:rsid w:val="00070003"/>
    <w:rsid w:val="00074C81"/>
    <w:rsid w:val="00074F8F"/>
    <w:rsid w:val="00075F5C"/>
    <w:rsid w:val="00076167"/>
    <w:rsid w:val="00076900"/>
    <w:rsid w:val="000771CB"/>
    <w:rsid w:val="00080A63"/>
    <w:rsid w:val="00080F98"/>
    <w:rsid w:val="0008237E"/>
    <w:rsid w:val="00082820"/>
    <w:rsid w:val="00082A83"/>
    <w:rsid w:val="00083F87"/>
    <w:rsid w:val="00084862"/>
    <w:rsid w:val="00086A6F"/>
    <w:rsid w:val="000876DD"/>
    <w:rsid w:val="000936EA"/>
    <w:rsid w:val="00094753"/>
    <w:rsid w:val="00096150"/>
    <w:rsid w:val="000967B0"/>
    <w:rsid w:val="00096FB2"/>
    <w:rsid w:val="000A12E0"/>
    <w:rsid w:val="000A2390"/>
    <w:rsid w:val="000A2450"/>
    <w:rsid w:val="000A407C"/>
    <w:rsid w:val="000A655B"/>
    <w:rsid w:val="000A68FE"/>
    <w:rsid w:val="000A6E61"/>
    <w:rsid w:val="000B1B16"/>
    <w:rsid w:val="000B27CD"/>
    <w:rsid w:val="000B5C7F"/>
    <w:rsid w:val="000B60E6"/>
    <w:rsid w:val="000B6981"/>
    <w:rsid w:val="000B737E"/>
    <w:rsid w:val="000C03BB"/>
    <w:rsid w:val="000C0B2E"/>
    <w:rsid w:val="000C0B32"/>
    <w:rsid w:val="000C2225"/>
    <w:rsid w:val="000C2984"/>
    <w:rsid w:val="000C3406"/>
    <w:rsid w:val="000C3566"/>
    <w:rsid w:val="000C619E"/>
    <w:rsid w:val="000D18BC"/>
    <w:rsid w:val="000D46C0"/>
    <w:rsid w:val="000D6186"/>
    <w:rsid w:val="000D669D"/>
    <w:rsid w:val="000D6937"/>
    <w:rsid w:val="000D7C96"/>
    <w:rsid w:val="000D7EA6"/>
    <w:rsid w:val="000E1AE2"/>
    <w:rsid w:val="000E5740"/>
    <w:rsid w:val="000E5AD5"/>
    <w:rsid w:val="000E60C7"/>
    <w:rsid w:val="000F469D"/>
    <w:rsid w:val="000F4C40"/>
    <w:rsid w:val="000F50B4"/>
    <w:rsid w:val="000F6A5D"/>
    <w:rsid w:val="000F6AFE"/>
    <w:rsid w:val="000F6EF9"/>
    <w:rsid w:val="00101563"/>
    <w:rsid w:val="00102262"/>
    <w:rsid w:val="001038D5"/>
    <w:rsid w:val="00103B0F"/>
    <w:rsid w:val="00104A42"/>
    <w:rsid w:val="001056C5"/>
    <w:rsid w:val="001069A7"/>
    <w:rsid w:val="00110236"/>
    <w:rsid w:val="00114F9F"/>
    <w:rsid w:val="0011576D"/>
    <w:rsid w:val="00115841"/>
    <w:rsid w:val="00116C45"/>
    <w:rsid w:val="00117451"/>
    <w:rsid w:val="00117528"/>
    <w:rsid w:val="0012361F"/>
    <w:rsid w:val="00123FC8"/>
    <w:rsid w:val="0012413D"/>
    <w:rsid w:val="0012651D"/>
    <w:rsid w:val="0012676F"/>
    <w:rsid w:val="00127746"/>
    <w:rsid w:val="00130E6A"/>
    <w:rsid w:val="0013140D"/>
    <w:rsid w:val="001317ED"/>
    <w:rsid w:val="00131DE5"/>
    <w:rsid w:val="00132958"/>
    <w:rsid w:val="00132A96"/>
    <w:rsid w:val="00133065"/>
    <w:rsid w:val="0013326F"/>
    <w:rsid w:val="00133DE9"/>
    <w:rsid w:val="001340B6"/>
    <w:rsid w:val="00135246"/>
    <w:rsid w:val="00135888"/>
    <w:rsid w:val="00136434"/>
    <w:rsid w:val="0013781B"/>
    <w:rsid w:val="00140E53"/>
    <w:rsid w:val="00143132"/>
    <w:rsid w:val="00146DBA"/>
    <w:rsid w:val="00146F46"/>
    <w:rsid w:val="001475FC"/>
    <w:rsid w:val="00150980"/>
    <w:rsid w:val="001522BD"/>
    <w:rsid w:val="00157337"/>
    <w:rsid w:val="00157B8E"/>
    <w:rsid w:val="00160244"/>
    <w:rsid w:val="001609D9"/>
    <w:rsid w:val="00163DAA"/>
    <w:rsid w:val="001646AF"/>
    <w:rsid w:val="00166773"/>
    <w:rsid w:val="00171591"/>
    <w:rsid w:val="00172F60"/>
    <w:rsid w:val="001732E7"/>
    <w:rsid w:val="00173D3B"/>
    <w:rsid w:val="00176276"/>
    <w:rsid w:val="0018292B"/>
    <w:rsid w:val="0018403F"/>
    <w:rsid w:val="0018426D"/>
    <w:rsid w:val="00184BF1"/>
    <w:rsid w:val="001854AA"/>
    <w:rsid w:val="001923FD"/>
    <w:rsid w:val="00192C19"/>
    <w:rsid w:val="00195F9A"/>
    <w:rsid w:val="001A232B"/>
    <w:rsid w:val="001A25C1"/>
    <w:rsid w:val="001A5F0F"/>
    <w:rsid w:val="001B1257"/>
    <w:rsid w:val="001B1855"/>
    <w:rsid w:val="001B2B72"/>
    <w:rsid w:val="001B4BD0"/>
    <w:rsid w:val="001B4E68"/>
    <w:rsid w:val="001B538A"/>
    <w:rsid w:val="001C01DD"/>
    <w:rsid w:val="001C0555"/>
    <w:rsid w:val="001C0DDB"/>
    <w:rsid w:val="001C3521"/>
    <w:rsid w:val="001C445D"/>
    <w:rsid w:val="001C5098"/>
    <w:rsid w:val="001C6347"/>
    <w:rsid w:val="001C6488"/>
    <w:rsid w:val="001C70DF"/>
    <w:rsid w:val="001C727A"/>
    <w:rsid w:val="001D05FA"/>
    <w:rsid w:val="001D0D08"/>
    <w:rsid w:val="001D11B3"/>
    <w:rsid w:val="001D1F53"/>
    <w:rsid w:val="001D42F6"/>
    <w:rsid w:val="001D47B6"/>
    <w:rsid w:val="001D58D6"/>
    <w:rsid w:val="001E2BA7"/>
    <w:rsid w:val="001E2FF6"/>
    <w:rsid w:val="001E50F6"/>
    <w:rsid w:val="001E516F"/>
    <w:rsid w:val="001E59CB"/>
    <w:rsid w:val="001E7C98"/>
    <w:rsid w:val="001F2D60"/>
    <w:rsid w:val="001F3A44"/>
    <w:rsid w:val="001F5102"/>
    <w:rsid w:val="001F584C"/>
    <w:rsid w:val="001F5E77"/>
    <w:rsid w:val="001F61FC"/>
    <w:rsid w:val="00200705"/>
    <w:rsid w:val="00200B9D"/>
    <w:rsid w:val="00201B8C"/>
    <w:rsid w:val="002039A6"/>
    <w:rsid w:val="00204CB9"/>
    <w:rsid w:val="0020714A"/>
    <w:rsid w:val="00210936"/>
    <w:rsid w:val="00212F16"/>
    <w:rsid w:val="00213211"/>
    <w:rsid w:val="002142F4"/>
    <w:rsid w:val="00215E89"/>
    <w:rsid w:val="00216E05"/>
    <w:rsid w:val="00217718"/>
    <w:rsid w:val="00217C1F"/>
    <w:rsid w:val="00217F7E"/>
    <w:rsid w:val="00221358"/>
    <w:rsid w:val="0022394C"/>
    <w:rsid w:val="00223BA2"/>
    <w:rsid w:val="00224ED6"/>
    <w:rsid w:val="002253D1"/>
    <w:rsid w:val="00225CA0"/>
    <w:rsid w:val="00226C75"/>
    <w:rsid w:val="00227967"/>
    <w:rsid w:val="00231559"/>
    <w:rsid w:val="002335C8"/>
    <w:rsid w:val="002336D3"/>
    <w:rsid w:val="00237406"/>
    <w:rsid w:val="0024014B"/>
    <w:rsid w:val="00240F94"/>
    <w:rsid w:val="002413FC"/>
    <w:rsid w:val="002422FB"/>
    <w:rsid w:val="00242B02"/>
    <w:rsid w:val="00242B30"/>
    <w:rsid w:val="00243821"/>
    <w:rsid w:val="00243941"/>
    <w:rsid w:val="00243BAD"/>
    <w:rsid w:val="0024458F"/>
    <w:rsid w:val="0024536C"/>
    <w:rsid w:val="0024582F"/>
    <w:rsid w:val="00245C96"/>
    <w:rsid w:val="002477C3"/>
    <w:rsid w:val="0025063C"/>
    <w:rsid w:val="002508E7"/>
    <w:rsid w:val="00250B3C"/>
    <w:rsid w:val="002517F6"/>
    <w:rsid w:val="00252302"/>
    <w:rsid w:val="00255E79"/>
    <w:rsid w:val="00262207"/>
    <w:rsid w:val="002625F9"/>
    <w:rsid w:val="002626B1"/>
    <w:rsid w:val="002626B6"/>
    <w:rsid w:val="00262D32"/>
    <w:rsid w:val="00264F58"/>
    <w:rsid w:val="00267310"/>
    <w:rsid w:val="00267C59"/>
    <w:rsid w:val="002717C2"/>
    <w:rsid w:val="00271A3F"/>
    <w:rsid w:val="00273B14"/>
    <w:rsid w:val="00275380"/>
    <w:rsid w:val="002754A5"/>
    <w:rsid w:val="00275B18"/>
    <w:rsid w:val="002763E5"/>
    <w:rsid w:val="002766A8"/>
    <w:rsid w:val="0028055C"/>
    <w:rsid w:val="002814EE"/>
    <w:rsid w:val="00282F4F"/>
    <w:rsid w:val="0028472F"/>
    <w:rsid w:val="00285648"/>
    <w:rsid w:val="00286F86"/>
    <w:rsid w:val="00287FB7"/>
    <w:rsid w:val="002909F8"/>
    <w:rsid w:val="0029251A"/>
    <w:rsid w:val="00293575"/>
    <w:rsid w:val="002973CF"/>
    <w:rsid w:val="002A0383"/>
    <w:rsid w:val="002A0913"/>
    <w:rsid w:val="002A12FC"/>
    <w:rsid w:val="002A27AB"/>
    <w:rsid w:val="002A2E9A"/>
    <w:rsid w:val="002A384C"/>
    <w:rsid w:val="002A393C"/>
    <w:rsid w:val="002A5EC6"/>
    <w:rsid w:val="002A623F"/>
    <w:rsid w:val="002A73BD"/>
    <w:rsid w:val="002B0E1A"/>
    <w:rsid w:val="002B16F2"/>
    <w:rsid w:val="002B1DFB"/>
    <w:rsid w:val="002B2EF1"/>
    <w:rsid w:val="002B3D4A"/>
    <w:rsid w:val="002B4892"/>
    <w:rsid w:val="002B7880"/>
    <w:rsid w:val="002C0388"/>
    <w:rsid w:val="002C17F8"/>
    <w:rsid w:val="002C1CF3"/>
    <w:rsid w:val="002C25DE"/>
    <w:rsid w:val="002C7B84"/>
    <w:rsid w:val="002C7FE3"/>
    <w:rsid w:val="002D083C"/>
    <w:rsid w:val="002D374C"/>
    <w:rsid w:val="002D6959"/>
    <w:rsid w:val="002D76C7"/>
    <w:rsid w:val="002E0A7F"/>
    <w:rsid w:val="002E16F7"/>
    <w:rsid w:val="002E174D"/>
    <w:rsid w:val="002E2019"/>
    <w:rsid w:val="002E24D5"/>
    <w:rsid w:val="002E4ACA"/>
    <w:rsid w:val="002E5487"/>
    <w:rsid w:val="002E5BDC"/>
    <w:rsid w:val="002E6587"/>
    <w:rsid w:val="002E733B"/>
    <w:rsid w:val="002F03E7"/>
    <w:rsid w:val="002F0577"/>
    <w:rsid w:val="002F2EB6"/>
    <w:rsid w:val="002F363D"/>
    <w:rsid w:val="002F385C"/>
    <w:rsid w:val="002F71EA"/>
    <w:rsid w:val="0030144C"/>
    <w:rsid w:val="003026B6"/>
    <w:rsid w:val="00304118"/>
    <w:rsid w:val="00305FDA"/>
    <w:rsid w:val="00306506"/>
    <w:rsid w:val="003068C9"/>
    <w:rsid w:val="00307DB5"/>
    <w:rsid w:val="003109AC"/>
    <w:rsid w:val="00311711"/>
    <w:rsid w:val="0031180C"/>
    <w:rsid w:val="0031214C"/>
    <w:rsid w:val="00312BD4"/>
    <w:rsid w:val="003130BB"/>
    <w:rsid w:val="00315581"/>
    <w:rsid w:val="00315691"/>
    <w:rsid w:val="00320280"/>
    <w:rsid w:val="00322A09"/>
    <w:rsid w:val="00325EA3"/>
    <w:rsid w:val="003262E4"/>
    <w:rsid w:val="00326BB4"/>
    <w:rsid w:val="003271AB"/>
    <w:rsid w:val="0032724C"/>
    <w:rsid w:val="00327887"/>
    <w:rsid w:val="00330654"/>
    <w:rsid w:val="00330E3F"/>
    <w:rsid w:val="0033187B"/>
    <w:rsid w:val="00332E46"/>
    <w:rsid w:val="0033630A"/>
    <w:rsid w:val="00336E6D"/>
    <w:rsid w:val="0034049E"/>
    <w:rsid w:val="00340B8D"/>
    <w:rsid w:val="00341D09"/>
    <w:rsid w:val="00343238"/>
    <w:rsid w:val="00344047"/>
    <w:rsid w:val="003441E9"/>
    <w:rsid w:val="00344F65"/>
    <w:rsid w:val="003464BE"/>
    <w:rsid w:val="00350757"/>
    <w:rsid w:val="0035210D"/>
    <w:rsid w:val="0035224C"/>
    <w:rsid w:val="003539BD"/>
    <w:rsid w:val="00357839"/>
    <w:rsid w:val="003579C4"/>
    <w:rsid w:val="00360AEF"/>
    <w:rsid w:val="0036132E"/>
    <w:rsid w:val="00361480"/>
    <w:rsid w:val="00362643"/>
    <w:rsid w:val="00362DAC"/>
    <w:rsid w:val="00364176"/>
    <w:rsid w:val="00364EBB"/>
    <w:rsid w:val="0036589A"/>
    <w:rsid w:val="00365A9B"/>
    <w:rsid w:val="00365FC4"/>
    <w:rsid w:val="00366200"/>
    <w:rsid w:val="00366E98"/>
    <w:rsid w:val="0037035E"/>
    <w:rsid w:val="00372340"/>
    <w:rsid w:val="00372AC1"/>
    <w:rsid w:val="0037463D"/>
    <w:rsid w:val="00374C1F"/>
    <w:rsid w:val="00376175"/>
    <w:rsid w:val="00377776"/>
    <w:rsid w:val="00382D1F"/>
    <w:rsid w:val="00383012"/>
    <w:rsid w:val="003842D3"/>
    <w:rsid w:val="00385801"/>
    <w:rsid w:val="003877C6"/>
    <w:rsid w:val="003878ED"/>
    <w:rsid w:val="00387BC8"/>
    <w:rsid w:val="0039007D"/>
    <w:rsid w:val="00390EA1"/>
    <w:rsid w:val="00391713"/>
    <w:rsid w:val="003935D0"/>
    <w:rsid w:val="003941BD"/>
    <w:rsid w:val="00394BA4"/>
    <w:rsid w:val="0039796C"/>
    <w:rsid w:val="00397AD4"/>
    <w:rsid w:val="003A0D79"/>
    <w:rsid w:val="003A0ECB"/>
    <w:rsid w:val="003A0F5E"/>
    <w:rsid w:val="003A1AAB"/>
    <w:rsid w:val="003A235D"/>
    <w:rsid w:val="003A5CA4"/>
    <w:rsid w:val="003A6A98"/>
    <w:rsid w:val="003A7E01"/>
    <w:rsid w:val="003B0DC9"/>
    <w:rsid w:val="003B16BF"/>
    <w:rsid w:val="003B1847"/>
    <w:rsid w:val="003B3F50"/>
    <w:rsid w:val="003B4820"/>
    <w:rsid w:val="003B4A9E"/>
    <w:rsid w:val="003B4F30"/>
    <w:rsid w:val="003B527B"/>
    <w:rsid w:val="003B56F7"/>
    <w:rsid w:val="003B6B76"/>
    <w:rsid w:val="003B7510"/>
    <w:rsid w:val="003B7F00"/>
    <w:rsid w:val="003C01A6"/>
    <w:rsid w:val="003C1936"/>
    <w:rsid w:val="003C3411"/>
    <w:rsid w:val="003C5546"/>
    <w:rsid w:val="003C6129"/>
    <w:rsid w:val="003C6654"/>
    <w:rsid w:val="003C6CAE"/>
    <w:rsid w:val="003C6CD6"/>
    <w:rsid w:val="003C6E7A"/>
    <w:rsid w:val="003D03AF"/>
    <w:rsid w:val="003D57D4"/>
    <w:rsid w:val="003D6DF8"/>
    <w:rsid w:val="003D7C7B"/>
    <w:rsid w:val="003E1BAD"/>
    <w:rsid w:val="003E25B5"/>
    <w:rsid w:val="003E2A9E"/>
    <w:rsid w:val="003E2F99"/>
    <w:rsid w:val="003E39D1"/>
    <w:rsid w:val="003E3C47"/>
    <w:rsid w:val="003E3D99"/>
    <w:rsid w:val="003E434C"/>
    <w:rsid w:val="003E4790"/>
    <w:rsid w:val="003E79B7"/>
    <w:rsid w:val="003F0D0D"/>
    <w:rsid w:val="003F199B"/>
    <w:rsid w:val="003F3E3A"/>
    <w:rsid w:val="003F4447"/>
    <w:rsid w:val="003F5F64"/>
    <w:rsid w:val="004005C4"/>
    <w:rsid w:val="00400A77"/>
    <w:rsid w:val="00401865"/>
    <w:rsid w:val="00401B34"/>
    <w:rsid w:val="00401D31"/>
    <w:rsid w:val="00402B62"/>
    <w:rsid w:val="0040424F"/>
    <w:rsid w:val="004052F3"/>
    <w:rsid w:val="0040588E"/>
    <w:rsid w:val="004065DE"/>
    <w:rsid w:val="00406DC1"/>
    <w:rsid w:val="0040707B"/>
    <w:rsid w:val="00411BAB"/>
    <w:rsid w:val="00411D4C"/>
    <w:rsid w:val="00411D85"/>
    <w:rsid w:val="00412235"/>
    <w:rsid w:val="00414CF2"/>
    <w:rsid w:val="00414E99"/>
    <w:rsid w:val="004150E2"/>
    <w:rsid w:val="0041692A"/>
    <w:rsid w:val="00416FE7"/>
    <w:rsid w:val="004177A9"/>
    <w:rsid w:val="004214BF"/>
    <w:rsid w:val="004215AB"/>
    <w:rsid w:val="004216D1"/>
    <w:rsid w:val="004216FA"/>
    <w:rsid w:val="0042376A"/>
    <w:rsid w:val="00423FFD"/>
    <w:rsid w:val="00425972"/>
    <w:rsid w:val="0042716E"/>
    <w:rsid w:val="0043157C"/>
    <w:rsid w:val="00431EA6"/>
    <w:rsid w:val="00431EAA"/>
    <w:rsid w:val="00432042"/>
    <w:rsid w:val="00432A51"/>
    <w:rsid w:val="00433BD4"/>
    <w:rsid w:val="00434D2C"/>
    <w:rsid w:val="004373EC"/>
    <w:rsid w:val="004379B6"/>
    <w:rsid w:val="00441588"/>
    <w:rsid w:val="0044344A"/>
    <w:rsid w:val="00443AB9"/>
    <w:rsid w:val="004441F9"/>
    <w:rsid w:val="00444EA6"/>
    <w:rsid w:val="00444FED"/>
    <w:rsid w:val="0044579B"/>
    <w:rsid w:val="00445E19"/>
    <w:rsid w:val="00446B2C"/>
    <w:rsid w:val="00450061"/>
    <w:rsid w:val="00450468"/>
    <w:rsid w:val="00450EBE"/>
    <w:rsid w:val="004527E3"/>
    <w:rsid w:val="00452FEA"/>
    <w:rsid w:val="00454095"/>
    <w:rsid w:val="00456677"/>
    <w:rsid w:val="00457565"/>
    <w:rsid w:val="004578D1"/>
    <w:rsid w:val="004602B2"/>
    <w:rsid w:val="0046042D"/>
    <w:rsid w:val="0046380F"/>
    <w:rsid w:val="0046388B"/>
    <w:rsid w:val="00463F94"/>
    <w:rsid w:val="00464FA6"/>
    <w:rsid w:val="00466C03"/>
    <w:rsid w:val="00467726"/>
    <w:rsid w:val="004677EE"/>
    <w:rsid w:val="00471190"/>
    <w:rsid w:val="00471B79"/>
    <w:rsid w:val="004730B4"/>
    <w:rsid w:val="00473100"/>
    <w:rsid w:val="004747B3"/>
    <w:rsid w:val="0047622C"/>
    <w:rsid w:val="0048075C"/>
    <w:rsid w:val="00480D6E"/>
    <w:rsid w:val="0048209A"/>
    <w:rsid w:val="004833E7"/>
    <w:rsid w:val="0048408D"/>
    <w:rsid w:val="004901F9"/>
    <w:rsid w:val="00490B17"/>
    <w:rsid w:val="0049115F"/>
    <w:rsid w:val="00492EAD"/>
    <w:rsid w:val="004930CB"/>
    <w:rsid w:val="004A0236"/>
    <w:rsid w:val="004A087A"/>
    <w:rsid w:val="004A1AF6"/>
    <w:rsid w:val="004A2CB0"/>
    <w:rsid w:val="004A5EF2"/>
    <w:rsid w:val="004A78F8"/>
    <w:rsid w:val="004B270C"/>
    <w:rsid w:val="004B38A3"/>
    <w:rsid w:val="004B5799"/>
    <w:rsid w:val="004B58FB"/>
    <w:rsid w:val="004B630A"/>
    <w:rsid w:val="004B6632"/>
    <w:rsid w:val="004B6F09"/>
    <w:rsid w:val="004B6FCD"/>
    <w:rsid w:val="004B71FE"/>
    <w:rsid w:val="004B75BA"/>
    <w:rsid w:val="004C0BCE"/>
    <w:rsid w:val="004C0CC4"/>
    <w:rsid w:val="004C2067"/>
    <w:rsid w:val="004C2792"/>
    <w:rsid w:val="004C2FD6"/>
    <w:rsid w:val="004C341F"/>
    <w:rsid w:val="004C46F8"/>
    <w:rsid w:val="004C523A"/>
    <w:rsid w:val="004D0736"/>
    <w:rsid w:val="004D07F1"/>
    <w:rsid w:val="004D3A8A"/>
    <w:rsid w:val="004D5C1B"/>
    <w:rsid w:val="004D6E72"/>
    <w:rsid w:val="004D7421"/>
    <w:rsid w:val="004D797A"/>
    <w:rsid w:val="004E0698"/>
    <w:rsid w:val="004E1612"/>
    <w:rsid w:val="004E1A14"/>
    <w:rsid w:val="004E280C"/>
    <w:rsid w:val="004E57B4"/>
    <w:rsid w:val="004E5B5A"/>
    <w:rsid w:val="004F0C35"/>
    <w:rsid w:val="004F12D4"/>
    <w:rsid w:val="004F37CB"/>
    <w:rsid w:val="004F4E49"/>
    <w:rsid w:val="004F56AB"/>
    <w:rsid w:val="004F64B3"/>
    <w:rsid w:val="004F6AEF"/>
    <w:rsid w:val="004F6F4E"/>
    <w:rsid w:val="004F7C82"/>
    <w:rsid w:val="005004C2"/>
    <w:rsid w:val="005012AA"/>
    <w:rsid w:val="00501B87"/>
    <w:rsid w:val="00504826"/>
    <w:rsid w:val="00504B16"/>
    <w:rsid w:val="00505037"/>
    <w:rsid w:val="00510BB1"/>
    <w:rsid w:val="005110C0"/>
    <w:rsid w:val="00516921"/>
    <w:rsid w:val="005202C0"/>
    <w:rsid w:val="00520925"/>
    <w:rsid w:val="00521111"/>
    <w:rsid w:val="00522367"/>
    <w:rsid w:val="00522422"/>
    <w:rsid w:val="00522E16"/>
    <w:rsid w:val="005236F4"/>
    <w:rsid w:val="005239D3"/>
    <w:rsid w:val="00527807"/>
    <w:rsid w:val="00530BD4"/>
    <w:rsid w:val="005313FC"/>
    <w:rsid w:val="00531607"/>
    <w:rsid w:val="0053337D"/>
    <w:rsid w:val="00534B62"/>
    <w:rsid w:val="00535547"/>
    <w:rsid w:val="0053789A"/>
    <w:rsid w:val="00537A13"/>
    <w:rsid w:val="00544CAB"/>
    <w:rsid w:val="005458B4"/>
    <w:rsid w:val="00547B31"/>
    <w:rsid w:val="00550B1E"/>
    <w:rsid w:val="005524BC"/>
    <w:rsid w:val="005528E7"/>
    <w:rsid w:val="00554382"/>
    <w:rsid w:val="005551BE"/>
    <w:rsid w:val="00557C22"/>
    <w:rsid w:val="0056078B"/>
    <w:rsid w:val="00562EDD"/>
    <w:rsid w:val="005630AD"/>
    <w:rsid w:val="00566F75"/>
    <w:rsid w:val="00566F86"/>
    <w:rsid w:val="005670CD"/>
    <w:rsid w:val="005701E8"/>
    <w:rsid w:val="00570C24"/>
    <w:rsid w:val="00570F68"/>
    <w:rsid w:val="0057144E"/>
    <w:rsid w:val="005714C4"/>
    <w:rsid w:val="0057439E"/>
    <w:rsid w:val="00574B3A"/>
    <w:rsid w:val="00575099"/>
    <w:rsid w:val="005760F0"/>
    <w:rsid w:val="00576434"/>
    <w:rsid w:val="00577C5B"/>
    <w:rsid w:val="00580268"/>
    <w:rsid w:val="00580A15"/>
    <w:rsid w:val="00581F00"/>
    <w:rsid w:val="00582CB5"/>
    <w:rsid w:val="005837B9"/>
    <w:rsid w:val="00583A86"/>
    <w:rsid w:val="00585D58"/>
    <w:rsid w:val="005902F4"/>
    <w:rsid w:val="0059269F"/>
    <w:rsid w:val="00594021"/>
    <w:rsid w:val="0059447A"/>
    <w:rsid w:val="00594D53"/>
    <w:rsid w:val="00594EAF"/>
    <w:rsid w:val="005A0A70"/>
    <w:rsid w:val="005A253B"/>
    <w:rsid w:val="005A267D"/>
    <w:rsid w:val="005A3254"/>
    <w:rsid w:val="005A36DB"/>
    <w:rsid w:val="005B004E"/>
    <w:rsid w:val="005B0658"/>
    <w:rsid w:val="005B57CA"/>
    <w:rsid w:val="005B6A6F"/>
    <w:rsid w:val="005B6D6A"/>
    <w:rsid w:val="005B716C"/>
    <w:rsid w:val="005B7204"/>
    <w:rsid w:val="005C09F3"/>
    <w:rsid w:val="005C2DFE"/>
    <w:rsid w:val="005C4357"/>
    <w:rsid w:val="005C44CC"/>
    <w:rsid w:val="005C4C09"/>
    <w:rsid w:val="005C5C2A"/>
    <w:rsid w:val="005D1741"/>
    <w:rsid w:val="005D1E77"/>
    <w:rsid w:val="005D2C7F"/>
    <w:rsid w:val="005D6980"/>
    <w:rsid w:val="005D79E4"/>
    <w:rsid w:val="005E31E0"/>
    <w:rsid w:val="005E5949"/>
    <w:rsid w:val="005E5CEE"/>
    <w:rsid w:val="005E5D1B"/>
    <w:rsid w:val="005E65A5"/>
    <w:rsid w:val="005E7109"/>
    <w:rsid w:val="005F2A0E"/>
    <w:rsid w:val="005F3029"/>
    <w:rsid w:val="005F424B"/>
    <w:rsid w:val="005F4A49"/>
    <w:rsid w:val="005F4BCD"/>
    <w:rsid w:val="005F5684"/>
    <w:rsid w:val="00600897"/>
    <w:rsid w:val="00600DD5"/>
    <w:rsid w:val="00602333"/>
    <w:rsid w:val="00602890"/>
    <w:rsid w:val="00603D03"/>
    <w:rsid w:val="00607192"/>
    <w:rsid w:val="0061026A"/>
    <w:rsid w:val="006123C0"/>
    <w:rsid w:val="006140B9"/>
    <w:rsid w:val="00614D3E"/>
    <w:rsid w:val="00615531"/>
    <w:rsid w:val="00615708"/>
    <w:rsid w:val="00616CE3"/>
    <w:rsid w:val="006176E8"/>
    <w:rsid w:val="00617BD8"/>
    <w:rsid w:val="00617CEE"/>
    <w:rsid w:val="0062141E"/>
    <w:rsid w:val="006225D6"/>
    <w:rsid w:val="0062353F"/>
    <w:rsid w:val="00626583"/>
    <w:rsid w:val="0062672D"/>
    <w:rsid w:val="0063015A"/>
    <w:rsid w:val="00630514"/>
    <w:rsid w:val="00631E08"/>
    <w:rsid w:val="0063289D"/>
    <w:rsid w:val="006346E1"/>
    <w:rsid w:val="00634BA1"/>
    <w:rsid w:val="00634F7C"/>
    <w:rsid w:val="006352D6"/>
    <w:rsid w:val="006352F5"/>
    <w:rsid w:val="006365E3"/>
    <w:rsid w:val="0063739E"/>
    <w:rsid w:val="00637876"/>
    <w:rsid w:val="006437B2"/>
    <w:rsid w:val="00644685"/>
    <w:rsid w:val="006461FF"/>
    <w:rsid w:val="00650A6C"/>
    <w:rsid w:val="006519C4"/>
    <w:rsid w:val="00652378"/>
    <w:rsid w:val="006529D7"/>
    <w:rsid w:val="00653103"/>
    <w:rsid w:val="00653CBB"/>
    <w:rsid w:val="00653FD0"/>
    <w:rsid w:val="0065402B"/>
    <w:rsid w:val="006572DB"/>
    <w:rsid w:val="0066056F"/>
    <w:rsid w:val="00661282"/>
    <w:rsid w:val="00662439"/>
    <w:rsid w:val="00666C10"/>
    <w:rsid w:val="00671E0E"/>
    <w:rsid w:val="00672E1A"/>
    <w:rsid w:val="006748D9"/>
    <w:rsid w:val="00676C6D"/>
    <w:rsid w:val="00677B9A"/>
    <w:rsid w:val="00680F24"/>
    <w:rsid w:val="006824AA"/>
    <w:rsid w:val="00682CA2"/>
    <w:rsid w:val="006833B3"/>
    <w:rsid w:val="0068545B"/>
    <w:rsid w:val="00685610"/>
    <w:rsid w:val="00685E67"/>
    <w:rsid w:val="00687CEA"/>
    <w:rsid w:val="0069040B"/>
    <w:rsid w:val="00692BD2"/>
    <w:rsid w:val="00695196"/>
    <w:rsid w:val="00696762"/>
    <w:rsid w:val="006971CE"/>
    <w:rsid w:val="00697488"/>
    <w:rsid w:val="006A07DE"/>
    <w:rsid w:val="006A0E02"/>
    <w:rsid w:val="006A15D8"/>
    <w:rsid w:val="006A45D2"/>
    <w:rsid w:val="006A4CB0"/>
    <w:rsid w:val="006A528C"/>
    <w:rsid w:val="006A55EA"/>
    <w:rsid w:val="006A6241"/>
    <w:rsid w:val="006A68A9"/>
    <w:rsid w:val="006A6E38"/>
    <w:rsid w:val="006A75B5"/>
    <w:rsid w:val="006B0157"/>
    <w:rsid w:val="006B1C75"/>
    <w:rsid w:val="006B1D50"/>
    <w:rsid w:val="006B5F79"/>
    <w:rsid w:val="006B63C3"/>
    <w:rsid w:val="006B6B2B"/>
    <w:rsid w:val="006C0002"/>
    <w:rsid w:val="006C0FC4"/>
    <w:rsid w:val="006C189A"/>
    <w:rsid w:val="006C1A31"/>
    <w:rsid w:val="006C25A5"/>
    <w:rsid w:val="006C3387"/>
    <w:rsid w:val="006C595D"/>
    <w:rsid w:val="006C59CA"/>
    <w:rsid w:val="006C6035"/>
    <w:rsid w:val="006C64A5"/>
    <w:rsid w:val="006C7BE8"/>
    <w:rsid w:val="006D2E7C"/>
    <w:rsid w:val="006D57CD"/>
    <w:rsid w:val="006D5A0F"/>
    <w:rsid w:val="006D7901"/>
    <w:rsid w:val="006D7C05"/>
    <w:rsid w:val="006E040C"/>
    <w:rsid w:val="006E07B2"/>
    <w:rsid w:val="006E27F7"/>
    <w:rsid w:val="006E5BCA"/>
    <w:rsid w:val="006F0481"/>
    <w:rsid w:val="006F0562"/>
    <w:rsid w:val="006F0D7E"/>
    <w:rsid w:val="006F2A0A"/>
    <w:rsid w:val="006F3875"/>
    <w:rsid w:val="006F5F7E"/>
    <w:rsid w:val="006F6A6C"/>
    <w:rsid w:val="007005D4"/>
    <w:rsid w:val="00701DA4"/>
    <w:rsid w:val="00702EDD"/>
    <w:rsid w:val="00704D63"/>
    <w:rsid w:val="00704F0A"/>
    <w:rsid w:val="00706D36"/>
    <w:rsid w:val="00706FC9"/>
    <w:rsid w:val="007119EE"/>
    <w:rsid w:val="00713A09"/>
    <w:rsid w:val="0071462C"/>
    <w:rsid w:val="00714E33"/>
    <w:rsid w:val="00715AFF"/>
    <w:rsid w:val="00716744"/>
    <w:rsid w:val="00716C42"/>
    <w:rsid w:val="00717356"/>
    <w:rsid w:val="0071786A"/>
    <w:rsid w:val="00717DB2"/>
    <w:rsid w:val="007212FB"/>
    <w:rsid w:val="00721592"/>
    <w:rsid w:val="00721FA3"/>
    <w:rsid w:val="00722974"/>
    <w:rsid w:val="00724181"/>
    <w:rsid w:val="007242FA"/>
    <w:rsid w:val="007267BA"/>
    <w:rsid w:val="00727A71"/>
    <w:rsid w:val="0073006D"/>
    <w:rsid w:val="0073059B"/>
    <w:rsid w:val="007317B1"/>
    <w:rsid w:val="00733E64"/>
    <w:rsid w:val="00734751"/>
    <w:rsid w:val="00734CF0"/>
    <w:rsid w:val="00735EE5"/>
    <w:rsid w:val="0073621A"/>
    <w:rsid w:val="00744FBB"/>
    <w:rsid w:val="0074528F"/>
    <w:rsid w:val="00745A20"/>
    <w:rsid w:val="00746658"/>
    <w:rsid w:val="007478DF"/>
    <w:rsid w:val="00750973"/>
    <w:rsid w:val="0075124D"/>
    <w:rsid w:val="0075440C"/>
    <w:rsid w:val="00754B26"/>
    <w:rsid w:val="00755094"/>
    <w:rsid w:val="007570A3"/>
    <w:rsid w:val="007572F4"/>
    <w:rsid w:val="00757FA8"/>
    <w:rsid w:val="00763335"/>
    <w:rsid w:val="007650FD"/>
    <w:rsid w:val="007666E2"/>
    <w:rsid w:val="007667C4"/>
    <w:rsid w:val="00766D18"/>
    <w:rsid w:val="007678B7"/>
    <w:rsid w:val="0077002C"/>
    <w:rsid w:val="00771299"/>
    <w:rsid w:val="007749BD"/>
    <w:rsid w:val="0077667A"/>
    <w:rsid w:val="007768A2"/>
    <w:rsid w:val="00777396"/>
    <w:rsid w:val="00777BCA"/>
    <w:rsid w:val="00782453"/>
    <w:rsid w:val="00782F94"/>
    <w:rsid w:val="007830EC"/>
    <w:rsid w:val="00783C86"/>
    <w:rsid w:val="00784C73"/>
    <w:rsid w:val="00785057"/>
    <w:rsid w:val="00785924"/>
    <w:rsid w:val="00785EF1"/>
    <w:rsid w:val="00791CEE"/>
    <w:rsid w:val="00793146"/>
    <w:rsid w:val="00794ED3"/>
    <w:rsid w:val="00795198"/>
    <w:rsid w:val="007A07D3"/>
    <w:rsid w:val="007A089D"/>
    <w:rsid w:val="007A12A7"/>
    <w:rsid w:val="007A24FB"/>
    <w:rsid w:val="007A497C"/>
    <w:rsid w:val="007A5643"/>
    <w:rsid w:val="007A6E2B"/>
    <w:rsid w:val="007B0266"/>
    <w:rsid w:val="007B0EFF"/>
    <w:rsid w:val="007B3F24"/>
    <w:rsid w:val="007B537C"/>
    <w:rsid w:val="007B66AC"/>
    <w:rsid w:val="007B6FF5"/>
    <w:rsid w:val="007C07BE"/>
    <w:rsid w:val="007C0BB0"/>
    <w:rsid w:val="007C29CA"/>
    <w:rsid w:val="007C2E2D"/>
    <w:rsid w:val="007C353F"/>
    <w:rsid w:val="007C5162"/>
    <w:rsid w:val="007C51C1"/>
    <w:rsid w:val="007C62C6"/>
    <w:rsid w:val="007C7B8C"/>
    <w:rsid w:val="007D2D66"/>
    <w:rsid w:val="007D3554"/>
    <w:rsid w:val="007D56B7"/>
    <w:rsid w:val="007D66D4"/>
    <w:rsid w:val="007D6D64"/>
    <w:rsid w:val="007D7DC7"/>
    <w:rsid w:val="007E03F7"/>
    <w:rsid w:val="007E0993"/>
    <w:rsid w:val="007E0B89"/>
    <w:rsid w:val="007E12C4"/>
    <w:rsid w:val="007E3B57"/>
    <w:rsid w:val="007E47D6"/>
    <w:rsid w:val="007E5B4D"/>
    <w:rsid w:val="007E6091"/>
    <w:rsid w:val="007E7C30"/>
    <w:rsid w:val="007F0E63"/>
    <w:rsid w:val="007F246F"/>
    <w:rsid w:val="007F2D43"/>
    <w:rsid w:val="007F4724"/>
    <w:rsid w:val="007F5885"/>
    <w:rsid w:val="007F6DDE"/>
    <w:rsid w:val="007F6F0D"/>
    <w:rsid w:val="00800D82"/>
    <w:rsid w:val="00803F17"/>
    <w:rsid w:val="00805148"/>
    <w:rsid w:val="0080584E"/>
    <w:rsid w:val="00807273"/>
    <w:rsid w:val="00810F9B"/>
    <w:rsid w:val="008128C6"/>
    <w:rsid w:val="008144A7"/>
    <w:rsid w:val="008148DB"/>
    <w:rsid w:val="0081549D"/>
    <w:rsid w:val="0082048F"/>
    <w:rsid w:val="00821AEA"/>
    <w:rsid w:val="0082284B"/>
    <w:rsid w:val="00823D0B"/>
    <w:rsid w:val="00826CD7"/>
    <w:rsid w:val="00826E8D"/>
    <w:rsid w:val="00827F0E"/>
    <w:rsid w:val="008303A7"/>
    <w:rsid w:val="00831156"/>
    <w:rsid w:val="00832D0B"/>
    <w:rsid w:val="00833573"/>
    <w:rsid w:val="008338E0"/>
    <w:rsid w:val="00833ACC"/>
    <w:rsid w:val="00835D1D"/>
    <w:rsid w:val="008360B8"/>
    <w:rsid w:val="00837F24"/>
    <w:rsid w:val="00841D0E"/>
    <w:rsid w:val="00843EC3"/>
    <w:rsid w:val="00844016"/>
    <w:rsid w:val="0084424D"/>
    <w:rsid w:val="00845056"/>
    <w:rsid w:val="00845595"/>
    <w:rsid w:val="00845C38"/>
    <w:rsid w:val="00850DF1"/>
    <w:rsid w:val="00851468"/>
    <w:rsid w:val="00853E59"/>
    <w:rsid w:val="0085667A"/>
    <w:rsid w:val="00857EBD"/>
    <w:rsid w:val="00861EB2"/>
    <w:rsid w:val="00862AC0"/>
    <w:rsid w:val="00864981"/>
    <w:rsid w:val="00864B33"/>
    <w:rsid w:val="00864F92"/>
    <w:rsid w:val="00866BF9"/>
    <w:rsid w:val="00870317"/>
    <w:rsid w:val="00871BDF"/>
    <w:rsid w:val="00872129"/>
    <w:rsid w:val="008724F8"/>
    <w:rsid w:val="008743D2"/>
    <w:rsid w:val="00874625"/>
    <w:rsid w:val="0087598C"/>
    <w:rsid w:val="008759C0"/>
    <w:rsid w:val="00876C6E"/>
    <w:rsid w:val="0088168D"/>
    <w:rsid w:val="00881828"/>
    <w:rsid w:val="00882268"/>
    <w:rsid w:val="00882281"/>
    <w:rsid w:val="00884C68"/>
    <w:rsid w:val="00885A36"/>
    <w:rsid w:val="00885E3D"/>
    <w:rsid w:val="008871FF"/>
    <w:rsid w:val="00890617"/>
    <w:rsid w:val="00893C6B"/>
    <w:rsid w:val="00895C2B"/>
    <w:rsid w:val="00895F15"/>
    <w:rsid w:val="00897381"/>
    <w:rsid w:val="008A22EB"/>
    <w:rsid w:val="008A308A"/>
    <w:rsid w:val="008A3BD2"/>
    <w:rsid w:val="008A3E6C"/>
    <w:rsid w:val="008A430D"/>
    <w:rsid w:val="008A573A"/>
    <w:rsid w:val="008A57FE"/>
    <w:rsid w:val="008A6BA3"/>
    <w:rsid w:val="008B0039"/>
    <w:rsid w:val="008B03FC"/>
    <w:rsid w:val="008B04C7"/>
    <w:rsid w:val="008B1CB9"/>
    <w:rsid w:val="008B1DC6"/>
    <w:rsid w:val="008B30B2"/>
    <w:rsid w:val="008B34C8"/>
    <w:rsid w:val="008B4417"/>
    <w:rsid w:val="008B653B"/>
    <w:rsid w:val="008C11A4"/>
    <w:rsid w:val="008C2733"/>
    <w:rsid w:val="008C36D1"/>
    <w:rsid w:val="008C4077"/>
    <w:rsid w:val="008C6264"/>
    <w:rsid w:val="008C702F"/>
    <w:rsid w:val="008C725D"/>
    <w:rsid w:val="008D1A5B"/>
    <w:rsid w:val="008D1C24"/>
    <w:rsid w:val="008D4149"/>
    <w:rsid w:val="008D7E3C"/>
    <w:rsid w:val="008E1DB0"/>
    <w:rsid w:val="008E24AB"/>
    <w:rsid w:val="008E2796"/>
    <w:rsid w:val="008E3444"/>
    <w:rsid w:val="008E422D"/>
    <w:rsid w:val="008E6A88"/>
    <w:rsid w:val="008E6ECF"/>
    <w:rsid w:val="008E7632"/>
    <w:rsid w:val="008F303B"/>
    <w:rsid w:val="008F3409"/>
    <w:rsid w:val="008F3DF4"/>
    <w:rsid w:val="008F6790"/>
    <w:rsid w:val="008F69C6"/>
    <w:rsid w:val="008F7147"/>
    <w:rsid w:val="008F775E"/>
    <w:rsid w:val="009018F7"/>
    <w:rsid w:val="009030D7"/>
    <w:rsid w:val="0090344A"/>
    <w:rsid w:val="00903F60"/>
    <w:rsid w:val="009049D5"/>
    <w:rsid w:val="00906010"/>
    <w:rsid w:val="00910055"/>
    <w:rsid w:val="00910FC3"/>
    <w:rsid w:val="00914D70"/>
    <w:rsid w:val="009155D5"/>
    <w:rsid w:val="00917318"/>
    <w:rsid w:val="0092221D"/>
    <w:rsid w:val="009228EF"/>
    <w:rsid w:val="00922AD7"/>
    <w:rsid w:val="00923F6C"/>
    <w:rsid w:val="00925FC3"/>
    <w:rsid w:val="0092618A"/>
    <w:rsid w:val="00926C27"/>
    <w:rsid w:val="009279FC"/>
    <w:rsid w:val="00927EBC"/>
    <w:rsid w:val="00930CDB"/>
    <w:rsid w:val="00932706"/>
    <w:rsid w:val="0093327F"/>
    <w:rsid w:val="00933A1D"/>
    <w:rsid w:val="00933F66"/>
    <w:rsid w:val="00934347"/>
    <w:rsid w:val="00934429"/>
    <w:rsid w:val="00937B2D"/>
    <w:rsid w:val="00937E77"/>
    <w:rsid w:val="00937FC1"/>
    <w:rsid w:val="00940037"/>
    <w:rsid w:val="00940792"/>
    <w:rsid w:val="009414AA"/>
    <w:rsid w:val="0094196E"/>
    <w:rsid w:val="00943327"/>
    <w:rsid w:val="00943912"/>
    <w:rsid w:val="0094476C"/>
    <w:rsid w:val="00944E6A"/>
    <w:rsid w:val="009454C9"/>
    <w:rsid w:val="00945E30"/>
    <w:rsid w:val="00945F51"/>
    <w:rsid w:val="00945FCE"/>
    <w:rsid w:val="00946718"/>
    <w:rsid w:val="00947315"/>
    <w:rsid w:val="00950DE0"/>
    <w:rsid w:val="009510ED"/>
    <w:rsid w:val="00951499"/>
    <w:rsid w:val="00952D26"/>
    <w:rsid w:val="00953EDD"/>
    <w:rsid w:val="009542DA"/>
    <w:rsid w:val="00954955"/>
    <w:rsid w:val="009551FD"/>
    <w:rsid w:val="00955D7A"/>
    <w:rsid w:val="0095724A"/>
    <w:rsid w:val="0095764C"/>
    <w:rsid w:val="0096061D"/>
    <w:rsid w:val="00961021"/>
    <w:rsid w:val="009611A9"/>
    <w:rsid w:val="00961C00"/>
    <w:rsid w:val="00962021"/>
    <w:rsid w:val="00962D41"/>
    <w:rsid w:val="00971041"/>
    <w:rsid w:val="0097169D"/>
    <w:rsid w:val="00972299"/>
    <w:rsid w:val="009724A3"/>
    <w:rsid w:val="00973893"/>
    <w:rsid w:val="00976129"/>
    <w:rsid w:val="0097679B"/>
    <w:rsid w:val="00976DE9"/>
    <w:rsid w:val="00981080"/>
    <w:rsid w:val="00981917"/>
    <w:rsid w:val="0098375F"/>
    <w:rsid w:val="00987CB5"/>
    <w:rsid w:val="00987E92"/>
    <w:rsid w:val="00990262"/>
    <w:rsid w:val="00991337"/>
    <w:rsid w:val="0099169E"/>
    <w:rsid w:val="00991ACD"/>
    <w:rsid w:val="00991EF2"/>
    <w:rsid w:val="00991FB6"/>
    <w:rsid w:val="00992A6F"/>
    <w:rsid w:val="00992FA5"/>
    <w:rsid w:val="00993C7C"/>
    <w:rsid w:val="00993FF0"/>
    <w:rsid w:val="00994D65"/>
    <w:rsid w:val="009A0387"/>
    <w:rsid w:val="009A65EA"/>
    <w:rsid w:val="009A6CC7"/>
    <w:rsid w:val="009A7216"/>
    <w:rsid w:val="009A726F"/>
    <w:rsid w:val="009A7C4D"/>
    <w:rsid w:val="009B0460"/>
    <w:rsid w:val="009B4F94"/>
    <w:rsid w:val="009B60B0"/>
    <w:rsid w:val="009B6FED"/>
    <w:rsid w:val="009C119B"/>
    <w:rsid w:val="009C154E"/>
    <w:rsid w:val="009C19C4"/>
    <w:rsid w:val="009C20A7"/>
    <w:rsid w:val="009C39B1"/>
    <w:rsid w:val="009C40AF"/>
    <w:rsid w:val="009C6025"/>
    <w:rsid w:val="009D0766"/>
    <w:rsid w:val="009D0FC2"/>
    <w:rsid w:val="009D4982"/>
    <w:rsid w:val="009D4F6B"/>
    <w:rsid w:val="009D5F8D"/>
    <w:rsid w:val="009D7168"/>
    <w:rsid w:val="009D7DE0"/>
    <w:rsid w:val="009D7F92"/>
    <w:rsid w:val="009E1306"/>
    <w:rsid w:val="009E2B38"/>
    <w:rsid w:val="009E2F43"/>
    <w:rsid w:val="009E64FB"/>
    <w:rsid w:val="009F2FF4"/>
    <w:rsid w:val="009F3627"/>
    <w:rsid w:val="009F3A4B"/>
    <w:rsid w:val="009F3AAA"/>
    <w:rsid w:val="009F3E8C"/>
    <w:rsid w:val="009F3FD6"/>
    <w:rsid w:val="009F50CA"/>
    <w:rsid w:val="00A008DA"/>
    <w:rsid w:val="00A01D04"/>
    <w:rsid w:val="00A03393"/>
    <w:rsid w:val="00A034C7"/>
    <w:rsid w:val="00A0471C"/>
    <w:rsid w:val="00A04937"/>
    <w:rsid w:val="00A04AFE"/>
    <w:rsid w:val="00A04CFA"/>
    <w:rsid w:val="00A05889"/>
    <w:rsid w:val="00A06443"/>
    <w:rsid w:val="00A079A5"/>
    <w:rsid w:val="00A106F5"/>
    <w:rsid w:val="00A10EBE"/>
    <w:rsid w:val="00A11595"/>
    <w:rsid w:val="00A144D3"/>
    <w:rsid w:val="00A14C38"/>
    <w:rsid w:val="00A14CCF"/>
    <w:rsid w:val="00A160CB"/>
    <w:rsid w:val="00A204F7"/>
    <w:rsid w:val="00A21435"/>
    <w:rsid w:val="00A2398C"/>
    <w:rsid w:val="00A23D5D"/>
    <w:rsid w:val="00A244CB"/>
    <w:rsid w:val="00A2669D"/>
    <w:rsid w:val="00A27FFA"/>
    <w:rsid w:val="00A30331"/>
    <w:rsid w:val="00A3263A"/>
    <w:rsid w:val="00A3265F"/>
    <w:rsid w:val="00A33AAC"/>
    <w:rsid w:val="00A34A72"/>
    <w:rsid w:val="00A3721D"/>
    <w:rsid w:val="00A37650"/>
    <w:rsid w:val="00A41C8A"/>
    <w:rsid w:val="00A41F04"/>
    <w:rsid w:val="00A42441"/>
    <w:rsid w:val="00A427AB"/>
    <w:rsid w:val="00A42DD8"/>
    <w:rsid w:val="00A42FFD"/>
    <w:rsid w:val="00A4315C"/>
    <w:rsid w:val="00A4466F"/>
    <w:rsid w:val="00A458B2"/>
    <w:rsid w:val="00A467BF"/>
    <w:rsid w:val="00A46CCC"/>
    <w:rsid w:val="00A5089C"/>
    <w:rsid w:val="00A51D17"/>
    <w:rsid w:val="00A52750"/>
    <w:rsid w:val="00A52DDE"/>
    <w:rsid w:val="00A52DF6"/>
    <w:rsid w:val="00A53554"/>
    <w:rsid w:val="00A5632C"/>
    <w:rsid w:val="00A56732"/>
    <w:rsid w:val="00A57A0E"/>
    <w:rsid w:val="00A60022"/>
    <w:rsid w:val="00A617B9"/>
    <w:rsid w:val="00A63229"/>
    <w:rsid w:val="00A635B2"/>
    <w:rsid w:val="00A67656"/>
    <w:rsid w:val="00A67F93"/>
    <w:rsid w:val="00A7213E"/>
    <w:rsid w:val="00A7291A"/>
    <w:rsid w:val="00A72C9F"/>
    <w:rsid w:val="00A743FB"/>
    <w:rsid w:val="00A777F0"/>
    <w:rsid w:val="00A8246B"/>
    <w:rsid w:val="00A82E67"/>
    <w:rsid w:val="00A84C80"/>
    <w:rsid w:val="00A85020"/>
    <w:rsid w:val="00A85388"/>
    <w:rsid w:val="00A8587F"/>
    <w:rsid w:val="00A85F9F"/>
    <w:rsid w:val="00A86B29"/>
    <w:rsid w:val="00A877E8"/>
    <w:rsid w:val="00A879C1"/>
    <w:rsid w:val="00A87C5B"/>
    <w:rsid w:val="00A91583"/>
    <w:rsid w:val="00A91608"/>
    <w:rsid w:val="00A92EDC"/>
    <w:rsid w:val="00A9320D"/>
    <w:rsid w:val="00A9607C"/>
    <w:rsid w:val="00A96602"/>
    <w:rsid w:val="00A966C1"/>
    <w:rsid w:val="00A9693B"/>
    <w:rsid w:val="00AA06FA"/>
    <w:rsid w:val="00AA13D0"/>
    <w:rsid w:val="00AA31BA"/>
    <w:rsid w:val="00AA68ED"/>
    <w:rsid w:val="00AB0407"/>
    <w:rsid w:val="00AB2102"/>
    <w:rsid w:val="00AB21D9"/>
    <w:rsid w:val="00AB5E6F"/>
    <w:rsid w:val="00AB669E"/>
    <w:rsid w:val="00AB6872"/>
    <w:rsid w:val="00AB75FF"/>
    <w:rsid w:val="00AC0318"/>
    <w:rsid w:val="00AC1206"/>
    <w:rsid w:val="00AC168C"/>
    <w:rsid w:val="00AC1DBF"/>
    <w:rsid w:val="00AC4FD8"/>
    <w:rsid w:val="00AC612C"/>
    <w:rsid w:val="00AC6AAD"/>
    <w:rsid w:val="00AD0154"/>
    <w:rsid w:val="00AD1182"/>
    <w:rsid w:val="00AD1E33"/>
    <w:rsid w:val="00AD3146"/>
    <w:rsid w:val="00AD3F01"/>
    <w:rsid w:val="00AD4238"/>
    <w:rsid w:val="00AD5464"/>
    <w:rsid w:val="00AD5505"/>
    <w:rsid w:val="00AD5C54"/>
    <w:rsid w:val="00AD74EC"/>
    <w:rsid w:val="00AD7EBC"/>
    <w:rsid w:val="00AE11F6"/>
    <w:rsid w:val="00AE2A75"/>
    <w:rsid w:val="00AE3E7E"/>
    <w:rsid w:val="00AE532E"/>
    <w:rsid w:val="00AE5A35"/>
    <w:rsid w:val="00AE5B20"/>
    <w:rsid w:val="00AE5D66"/>
    <w:rsid w:val="00AE7033"/>
    <w:rsid w:val="00AF0536"/>
    <w:rsid w:val="00AF1D6E"/>
    <w:rsid w:val="00AF1E0E"/>
    <w:rsid w:val="00AF31E8"/>
    <w:rsid w:val="00AF4738"/>
    <w:rsid w:val="00AF49F5"/>
    <w:rsid w:val="00AF5255"/>
    <w:rsid w:val="00AF5A33"/>
    <w:rsid w:val="00AF6757"/>
    <w:rsid w:val="00B012FC"/>
    <w:rsid w:val="00B017EB"/>
    <w:rsid w:val="00B04662"/>
    <w:rsid w:val="00B0537E"/>
    <w:rsid w:val="00B076D8"/>
    <w:rsid w:val="00B11548"/>
    <w:rsid w:val="00B11765"/>
    <w:rsid w:val="00B12799"/>
    <w:rsid w:val="00B12CC5"/>
    <w:rsid w:val="00B1317E"/>
    <w:rsid w:val="00B131D4"/>
    <w:rsid w:val="00B15BDF"/>
    <w:rsid w:val="00B17A65"/>
    <w:rsid w:val="00B2016D"/>
    <w:rsid w:val="00B203D2"/>
    <w:rsid w:val="00B21A6F"/>
    <w:rsid w:val="00B21E22"/>
    <w:rsid w:val="00B22BF0"/>
    <w:rsid w:val="00B255A1"/>
    <w:rsid w:val="00B27787"/>
    <w:rsid w:val="00B30BC8"/>
    <w:rsid w:val="00B32AC8"/>
    <w:rsid w:val="00B335A5"/>
    <w:rsid w:val="00B3478B"/>
    <w:rsid w:val="00B3629E"/>
    <w:rsid w:val="00B41B67"/>
    <w:rsid w:val="00B425E9"/>
    <w:rsid w:val="00B44A4C"/>
    <w:rsid w:val="00B4739E"/>
    <w:rsid w:val="00B509C5"/>
    <w:rsid w:val="00B51D7C"/>
    <w:rsid w:val="00B527BE"/>
    <w:rsid w:val="00B53D5A"/>
    <w:rsid w:val="00B542BD"/>
    <w:rsid w:val="00B54635"/>
    <w:rsid w:val="00B60962"/>
    <w:rsid w:val="00B63511"/>
    <w:rsid w:val="00B63893"/>
    <w:rsid w:val="00B657F6"/>
    <w:rsid w:val="00B6706A"/>
    <w:rsid w:val="00B67A6B"/>
    <w:rsid w:val="00B67C4E"/>
    <w:rsid w:val="00B70B45"/>
    <w:rsid w:val="00B718CC"/>
    <w:rsid w:val="00B7198A"/>
    <w:rsid w:val="00B71E98"/>
    <w:rsid w:val="00B7312F"/>
    <w:rsid w:val="00B74514"/>
    <w:rsid w:val="00B763DA"/>
    <w:rsid w:val="00B81314"/>
    <w:rsid w:val="00B82929"/>
    <w:rsid w:val="00B83289"/>
    <w:rsid w:val="00B83536"/>
    <w:rsid w:val="00B84710"/>
    <w:rsid w:val="00B848F7"/>
    <w:rsid w:val="00B84EB3"/>
    <w:rsid w:val="00B86ADB"/>
    <w:rsid w:val="00B90239"/>
    <w:rsid w:val="00B91B5D"/>
    <w:rsid w:val="00B91FB7"/>
    <w:rsid w:val="00B9250E"/>
    <w:rsid w:val="00B928D0"/>
    <w:rsid w:val="00B9349D"/>
    <w:rsid w:val="00B93921"/>
    <w:rsid w:val="00B93AAC"/>
    <w:rsid w:val="00B94293"/>
    <w:rsid w:val="00B95EC2"/>
    <w:rsid w:val="00B960ED"/>
    <w:rsid w:val="00B96F41"/>
    <w:rsid w:val="00B97236"/>
    <w:rsid w:val="00B97816"/>
    <w:rsid w:val="00B97970"/>
    <w:rsid w:val="00B97D91"/>
    <w:rsid w:val="00BA0091"/>
    <w:rsid w:val="00BA027E"/>
    <w:rsid w:val="00BA0E19"/>
    <w:rsid w:val="00BA1051"/>
    <w:rsid w:val="00BA4E2C"/>
    <w:rsid w:val="00BA5B86"/>
    <w:rsid w:val="00BA6C65"/>
    <w:rsid w:val="00BA7C81"/>
    <w:rsid w:val="00BA7F07"/>
    <w:rsid w:val="00BB19BC"/>
    <w:rsid w:val="00BB1A4E"/>
    <w:rsid w:val="00BB24F2"/>
    <w:rsid w:val="00BB436D"/>
    <w:rsid w:val="00BB51F6"/>
    <w:rsid w:val="00BB5334"/>
    <w:rsid w:val="00BB579A"/>
    <w:rsid w:val="00BB5B2D"/>
    <w:rsid w:val="00BB632D"/>
    <w:rsid w:val="00BB6C13"/>
    <w:rsid w:val="00BC05A5"/>
    <w:rsid w:val="00BC3F0A"/>
    <w:rsid w:val="00BC4F0A"/>
    <w:rsid w:val="00BC53BD"/>
    <w:rsid w:val="00BC734D"/>
    <w:rsid w:val="00BD0F45"/>
    <w:rsid w:val="00BD33E1"/>
    <w:rsid w:val="00BD3EF0"/>
    <w:rsid w:val="00BD55A9"/>
    <w:rsid w:val="00BD65D8"/>
    <w:rsid w:val="00BD778C"/>
    <w:rsid w:val="00BE1F6C"/>
    <w:rsid w:val="00BE2617"/>
    <w:rsid w:val="00BE3746"/>
    <w:rsid w:val="00BE3B39"/>
    <w:rsid w:val="00BE3BA5"/>
    <w:rsid w:val="00BE44F1"/>
    <w:rsid w:val="00BE5DBE"/>
    <w:rsid w:val="00BE683D"/>
    <w:rsid w:val="00BE7816"/>
    <w:rsid w:val="00BF0763"/>
    <w:rsid w:val="00BF12D6"/>
    <w:rsid w:val="00BF1BAD"/>
    <w:rsid w:val="00BF2548"/>
    <w:rsid w:val="00BF2611"/>
    <w:rsid w:val="00BF2EE2"/>
    <w:rsid w:val="00BF36B3"/>
    <w:rsid w:val="00BF3C32"/>
    <w:rsid w:val="00BF4811"/>
    <w:rsid w:val="00BF48F4"/>
    <w:rsid w:val="00BF55DF"/>
    <w:rsid w:val="00BF5E02"/>
    <w:rsid w:val="00BF761D"/>
    <w:rsid w:val="00C00A8A"/>
    <w:rsid w:val="00C03AB3"/>
    <w:rsid w:val="00C06069"/>
    <w:rsid w:val="00C10E8A"/>
    <w:rsid w:val="00C1164C"/>
    <w:rsid w:val="00C12094"/>
    <w:rsid w:val="00C129E0"/>
    <w:rsid w:val="00C12D72"/>
    <w:rsid w:val="00C130FB"/>
    <w:rsid w:val="00C15FFA"/>
    <w:rsid w:val="00C1603D"/>
    <w:rsid w:val="00C2391D"/>
    <w:rsid w:val="00C23A19"/>
    <w:rsid w:val="00C247CE"/>
    <w:rsid w:val="00C27AA6"/>
    <w:rsid w:val="00C301FE"/>
    <w:rsid w:val="00C32047"/>
    <w:rsid w:val="00C33E5D"/>
    <w:rsid w:val="00C425AF"/>
    <w:rsid w:val="00C429A9"/>
    <w:rsid w:val="00C42C87"/>
    <w:rsid w:val="00C4374E"/>
    <w:rsid w:val="00C43957"/>
    <w:rsid w:val="00C43BBB"/>
    <w:rsid w:val="00C450F7"/>
    <w:rsid w:val="00C452ED"/>
    <w:rsid w:val="00C457DB"/>
    <w:rsid w:val="00C45FD3"/>
    <w:rsid w:val="00C4659D"/>
    <w:rsid w:val="00C508E0"/>
    <w:rsid w:val="00C51174"/>
    <w:rsid w:val="00C52A95"/>
    <w:rsid w:val="00C539DB"/>
    <w:rsid w:val="00C5580A"/>
    <w:rsid w:val="00C56C0E"/>
    <w:rsid w:val="00C661D7"/>
    <w:rsid w:val="00C67493"/>
    <w:rsid w:val="00C67A47"/>
    <w:rsid w:val="00C71D75"/>
    <w:rsid w:val="00C72E9B"/>
    <w:rsid w:val="00C7360B"/>
    <w:rsid w:val="00C748E8"/>
    <w:rsid w:val="00C77192"/>
    <w:rsid w:val="00C77246"/>
    <w:rsid w:val="00C80854"/>
    <w:rsid w:val="00C814CE"/>
    <w:rsid w:val="00C82F00"/>
    <w:rsid w:val="00C84516"/>
    <w:rsid w:val="00C84E4F"/>
    <w:rsid w:val="00C86C3C"/>
    <w:rsid w:val="00C87CCF"/>
    <w:rsid w:val="00C90DB1"/>
    <w:rsid w:val="00C9301B"/>
    <w:rsid w:val="00C945BD"/>
    <w:rsid w:val="00C9539E"/>
    <w:rsid w:val="00C954A1"/>
    <w:rsid w:val="00C95E5D"/>
    <w:rsid w:val="00C9733E"/>
    <w:rsid w:val="00CA3920"/>
    <w:rsid w:val="00CA4A6E"/>
    <w:rsid w:val="00CA4C6F"/>
    <w:rsid w:val="00CA50FA"/>
    <w:rsid w:val="00CA5D02"/>
    <w:rsid w:val="00CA66FC"/>
    <w:rsid w:val="00CB03F9"/>
    <w:rsid w:val="00CB08FB"/>
    <w:rsid w:val="00CB0AF7"/>
    <w:rsid w:val="00CB0CFE"/>
    <w:rsid w:val="00CB1DB3"/>
    <w:rsid w:val="00CB33F8"/>
    <w:rsid w:val="00CB5B11"/>
    <w:rsid w:val="00CB6272"/>
    <w:rsid w:val="00CB64F4"/>
    <w:rsid w:val="00CC0D7D"/>
    <w:rsid w:val="00CC155F"/>
    <w:rsid w:val="00CC3BFF"/>
    <w:rsid w:val="00CC3C2C"/>
    <w:rsid w:val="00CC5530"/>
    <w:rsid w:val="00CD06A7"/>
    <w:rsid w:val="00CD2981"/>
    <w:rsid w:val="00CD29D7"/>
    <w:rsid w:val="00CD2FD6"/>
    <w:rsid w:val="00CD44C2"/>
    <w:rsid w:val="00CD48E9"/>
    <w:rsid w:val="00CE1114"/>
    <w:rsid w:val="00CE2801"/>
    <w:rsid w:val="00CE2876"/>
    <w:rsid w:val="00CE334D"/>
    <w:rsid w:val="00CE62B4"/>
    <w:rsid w:val="00CE665D"/>
    <w:rsid w:val="00CE68EA"/>
    <w:rsid w:val="00CE7A6D"/>
    <w:rsid w:val="00CF165A"/>
    <w:rsid w:val="00CF2E1E"/>
    <w:rsid w:val="00CF352B"/>
    <w:rsid w:val="00CF4820"/>
    <w:rsid w:val="00CF59E1"/>
    <w:rsid w:val="00CF5B86"/>
    <w:rsid w:val="00CF5EA9"/>
    <w:rsid w:val="00CF6410"/>
    <w:rsid w:val="00CF66CC"/>
    <w:rsid w:val="00CF762F"/>
    <w:rsid w:val="00D000C9"/>
    <w:rsid w:val="00D01FF1"/>
    <w:rsid w:val="00D0221A"/>
    <w:rsid w:val="00D03D5F"/>
    <w:rsid w:val="00D04E67"/>
    <w:rsid w:val="00D061F0"/>
    <w:rsid w:val="00D06435"/>
    <w:rsid w:val="00D066BD"/>
    <w:rsid w:val="00D069E7"/>
    <w:rsid w:val="00D07226"/>
    <w:rsid w:val="00D076A9"/>
    <w:rsid w:val="00D076B1"/>
    <w:rsid w:val="00D1025E"/>
    <w:rsid w:val="00D112F9"/>
    <w:rsid w:val="00D11BF7"/>
    <w:rsid w:val="00D12A35"/>
    <w:rsid w:val="00D12E50"/>
    <w:rsid w:val="00D136E6"/>
    <w:rsid w:val="00D13ED8"/>
    <w:rsid w:val="00D14207"/>
    <w:rsid w:val="00D14AB8"/>
    <w:rsid w:val="00D1601D"/>
    <w:rsid w:val="00D203F5"/>
    <w:rsid w:val="00D21127"/>
    <w:rsid w:val="00D21400"/>
    <w:rsid w:val="00D25D7C"/>
    <w:rsid w:val="00D26E1D"/>
    <w:rsid w:val="00D30242"/>
    <w:rsid w:val="00D303BA"/>
    <w:rsid w:val="00D30B92"/>
    <w:rsid w:val="00D31CB6"/>
    <w:rsid w:val="00D348EF"/>
    <w:rsid w:val="00D36D33"/>
    <w:rsid w:val="00D36EE4"/>
    <w:rsid w:val="00D36F19"/>
    <w:rsid w:val="00D40613"/>
    <w:rsid w:val="00D463C7"/>
    <w:rsid w:val="00D50F0A"/>
    <w:rsid w:val="00D510E0"/>
    <w:rsid w:val="00D5113B"/>
    <w:rsid w:val="00D52900"/>
    <w:rsid w:val="00D52E34"/>
    <w:rsid w:val="00D52E4B"/>
    <w:rsid w:val="00D53392"/>
    <w:rsid w:val="00D543B1"/>
    <w:rsid w:val="00D55E1B"/>
    <w:rsid w:val="00D57C0A"/>
    <w:rsid w:val="00D6005D"/>
    <w:rsid w:val="00D60938"/>
    <w:rsid w:val="00D609F0"/>
    <w:rsid w:val="00D60EEB"/>
    <w:rsid w:val="00D61154"/>
    <w:rsid w:val="00D62086"/>
    <w:rsid w:val="00D63590"/>
    <w:rsid w:val="00D641E8"/>
    <w:rsid w:val="00D6437B"/>
    <w:rsid w:val="00D650F8"/>
    <w:rsid w:val="00D6512B"/>
    <w:rsid w:val="00D67D8B"/>
    <w:rsid w:val="00D70407"/>
    <w:rsid w:val="00D723EF"/>
    <w:rsid w:val="00D7296D"/>
    <w:rsid w:val="00D73246"/>
    <w:rsid w:val="00D76D89"/>
    <w:rsid w:val="00D76DA2"/>
    <w:rsid w:val="00D81533"/>
    <w:rsid w:val="00D8207F"/>
    <w:rsid w:val="00D82AA1"/>
    <w:rsid w:val="00D82AA2"/>
    <w:rsid w:val="00D8666A"/>
    <w:rsid w:val="00D868F6"/>
    <w:rsid w:val="00D86A61"/>
    <w:rsid w:val="00D86EB7"/>
    <w:rsid w:val="00D879F7"/>
    <w:rsid w:val="00D92202"/>
    <w:rsid w:val="00D92FE7"/>
    <w:rsid w:val="00D96FC9"/>
    <w:rsid w:val="00DA0E1A"/>
    <w:rsid w:val="00DA17F3"/>
    <w:rsid w:val="00DA1C7E"/>
    <w:rsid w:val="00DA7219"/>
    <w:rsid w:val="00DB048A"/>
    <w:rsid w:val="00DB10F0"/>
    <w:rsid w:val="00DB1134"/>
    <w:rsid w:val="00DB3301"/>
    <w:rsid w:val="00DB42E2"/>
    <w:rsid w:val="00DB5967"/>
    <w:rsid w:val="00DC1592"/>
    <w:rsid w:val="00DC31B6"/>
    <w:rsid w:val="00DC6789"/>
    <w:rsid w:val="00DC776D"/>
    <w:rsid w:val="00DC7E1A"/>
    <w:rsid w:val="00DD23E0"/>
    <w:rsid w:val="00DD271A"/>
    <w:rsid w:val="00DD2955"/>
    <w:rsid w:val="00DD340D"/>
    <w:rsid w:val="00DD7F0E"/>
    <w:rsid w:val="00DE0DD2"/>
    <w:rsid w:val="00DE12F8"/>
    <w:rsid w:val="00DE215F"/>
    <w:rsid w:val="00DE3388"/>
    <w:rsid w:val="00DE5A04"/>
    <w:rsid w:val="00DE611E"/>
    <w:rsid w:val="00DE6CB5"/>
    <w:rsid w:val="00DF03BB"/>
    <w:rsid w:val="00DF10E8"/>
    <w:rsid w:val="00DF2097"/>
    <w:rsid w:val="00DF4777"/>
    <w:rsid w:val="00DF48E5"/>
    <w:rsid w:val="00DF5860"/>
    <w:rsid w:val="00DF609A"/>
    <w:rsid w:val="00DF6BD8"/>
    <w:rsid w:val="00DF7CB7"/>
    <w:rsid w:val="00DF7D0F"/>
    <w:rsid w:val="00E01825"/>
    <w:rsid w:val="00E019F3"/>
    <w:rsid w:val="00E01F41"/>
    <w:rsid w:val="00E0286A"/>
    <w:rsid w:val="00E05DE7"/>
    <w:rsid w:val="00E067D4"/>
    <w:rsid w:val="00E10ED2"/>
    <w:rsid w:val="00E11E93"/>
    <w:rsid w:val="00E127E4"/>
    <w:rsid w:val="00E1659D"/>
    <w:rsid w:val="00E1718C"/>
    <w:rsid w:val="00E17C4F"/>
    <w:rsid w:val="00E20046"/>
    <w:rsid w:val="00E216A4"/>
    <w:rsid w:val="00E23555"/>
    <w:rsid w:val="00E251CB"/>
    <w:rsid w:val="00E25E59"/>
    <w:rsid w:val="00E3043D"/>
    <w:rsid w:val="00E30AA6"/>
    <w:rsid w:val="00E3209E"/>
    <w:rsid w:val="00E33D10"/>
    <w:rsid w:val="00E33F90"/>
    <w:rsid w:val="00E3528D"/>
    <w:rsid w:val="00E4085F"/>
    <w:rsid w:val="00E41366"/>
    <w:rsid w:val="00E41EA1"/>
    <w:rsid w:val="00E42DCD"/>
    <w:rsid w:val="00E443E8"/>
    <w:rsid w:val="00E44717"/>
    <w:rsid w:val="00E46FAE"/>
    <w:rsid w:val="00E470D0"/>
    <w:rsid w:val="00E47ED0"/>
    <w:rsid w:val="00E5076F"/>
    <w:rsid w:val="00E512C2"/>
    <w:rsid w:val="00E5242E"/>
    <w:rsid w:val="00E53BC9"/>
    <w:rsid w:val="00E55086"/>
    <w:rsid w:val="00E60434"/>
    <w:rsid w:val="00E608CB"/>
    <w:rsid w:val="00E61FBE"/>
    <w:rsid w:val="00E6259E"/>
    <w:rsid w:val="00E63276"/>
    <w:rsid w:val="00E637AA"/>
    <w:rsid w:val="00E645D1"/>
    <w:rsid w:val="00E65F65"/>
    <w:rsid w:val="00E675CD"/>
    <w:rsid w:val="00E700D8"/>
    <w:rsid w:val="00E71342"/>
    <w:rsid w:val="00E72262"/>
    <w:rsid w:val="00E7238F"/>
    <w:rsid w:val="00E723B4"/>
    <w:rsid w:val="00E73B3B"/>
    <w:rsid w:val="00E7471C"/>
    <w:rsid w:val="00E77310"/>
    <w:rsid w:val="00E805FC"/>
    <w:rsid w:val="00E81537"/>
    <w:rsid w:val="00E85BF5"/>
    <w:rsid w:val="00E868D0"/>
    <w:rsid w:val="00E87CD9"/>
    <w:rsid w:val="00E87CEE"/>
    <w:rsid w:val="00E90708"/>
    <w:rsid w:val="00E90EF9"/>
    <w:rsid w:val="00E924C4"/>
    <w:rsid w:val="00E9344B"/>
    <w:rsid w:val="00E9375C"/>
    <w:rsid w:val="00E94736"/>
    <w:rsid w:val="00E94BA3"/>
    <w:rsid w:val="00E94DDF"/>
    <w:rsid w:val="00E9555D"/>
    <w:rsid w:val="00E955B2"/>
    <w:rsid w:val="00E96696"/>
    <w:rsid w:val="00E97A42"/>
    <w:rsid w:val="00EA0824"/>
    <w:rsid w:val="00EA1B61"/>
    <w:rsid w:val="00EA2240"/>
    <w:rsid w:val="00EA2BB4"/>
    <w:rsid w:val="00EA3BEA"/>
    <w:rsid w:val="00EA6242"/>
    <w:rsid w:val="00EA68FA"/>
    <w:rsid w:val="00EA7EBB"/>
    <w:rsid w:val="00EB0226"/>
    <w:rsid w:val="00EB2B9B"/>
    <w:rsid w:val="00EB2DE0"/>
    <w:rsid w:val="00EB3DF8"/>
    <w:rsid w:val="00EB52A4"/>
    <w:rsid w:val="00EB551E"/>
    <w:rsid w:val="00EB6975"/>
    <w:rsid w:val="00EC178A"/>
    <w:rsid w:val="00EC3A89"/>
    <w:rsid w:val="00EC487A"/>
    <w:rsid w:val="00EC6D53"/>
    <w:rsid w:val="00EC7EBE"/>
    <w:rsid w:val="00ED23BD"/>
    <w:rsid w:val="00ED33FF"/>
    <w:rsid w:val="00ED43E5"/>
    <w:rsid w:val="00ED51BC"/>
    <w:rsid w:val="00ED7149"/>
    <w:rsid w:val="00ED7A30"/>
    <w:rsid w:val="00EE157B"/>
    <w:rsid w:val="00EE2123"/>
    <w:rsid w:val="00EE3A32"/>
    <w:rsid w:val="00EE4620"/>
    <w:rsid w:val="00EE469B"/>
    <w:rsid w:val="00EE556D"/>
    <w:rsid w:val="00EE6CFE"/>
    <w:rsid w:val="00EE704A"/>
    <w:rsid w:val="00EF01B4"/>
    <w:rsid w:val="00EF0900"/>
    <w:rsid w:val="00EF1F71"/>
    <w:rsid w:val="00EF2EAC"/>
    <w:rsid w:val="00EF328B"/>
    <w:rsid w:val="00EF3D61"/>
    <w:rsid w:val="00F01B57"/>
    <w:rsid w:val="00F031AA"/>
    <w:rsid w:val="00F039E6"/>
    <w:rsid w:val="00F05C43"/>
    <w:rsid w:val="00F062BC"/>
    <w:rsid w:val="00F077E6"/>
    <w:rsid w:val="00F1216D"/>
    <w:rsid w:val="00F129FE"/>
    <w:rsid w:val="00F13994"/>
    <w:rsid w:val="00F140A9"/>
    <w:rsid w:val="00F1464A"/>
    <w:rsid w:val="00F14A8C"/>
    <w:rsid w:val="00F154E0"/>
    <w:rsid w:val="00F16E66"/>
    <w:rsid w:val="00F215C9"/>
    <w:rsid w:val="00F21CB4"/>
    <w:rsid w:val="00F302D6"/>
    <w:rsid w:val="00F3039D"/>
    <w:rsid w:val="00F3119C"/>
    <w:rsid w:val="00F3607F"/>
    <w:rsid w:val="00F36800"/>
    <w:rsid w:val="00F36A37"/>
    <w:rsid w:val="00F36AAA"/>
    <w:rsid w:val="00F378D3"/>
    <w:rsid w:val="00F40899"/>
    <w:rsid w:val="00F41B6A"/>
    <w:rsid w:val="00F443B8"/>
    <w:rsid w:val="00F458AD"/>
    <w:rsid w:val="00F46D6F"/>
    <w:rsid w:val="00F47911"/>
    <w:rsid w:val="00F507C5"/>
    <w:rsid w:val="00F51CB0"/>
    <w:rsid w:val="00F53891"/>
    <w:rsid w:val="00F56AA8"/>
    <w:rsid w:val="00F57F07"/>
    <w:rsid w:val="00F60E23"/>
    <w:rsid w:val="00F61084"/>
    <w:rsid w:val="00F611B1"/>
    <w:rsid w:val="00F61399"/>
    <w:rsid w:val="00F6145C"/>
    <w:rsid w:val="00F62D7A"/>
    <w:rsid w:val="00F63FBD"/>
    <w:rsid w:val="00F651D7"/>
    <w:rsid w:val="00F65A5B"/>
    <w:rsid w:val="00F66491"/>
    <w:rsid w:val="00F6675A"/>
    <w:rsid w:val="00F671E6"/>
    <w:rsid w:val="00F6795A"/>
    <w:rsid w:val="00F67FF8"/>
    <w:rsid w:val="00F70B68"/>
    <w:rsid w:val="00F70EB4"/>
    <w:rsid w:val="00F71D05"/>
    <w:rsid w:val="00F725B6"/>
    <w:rsid w:val="00F73BB1"/>
    <w:rsid w:val="00F75710"/>
    <w:rsid w:val="00F762A3"/>
    <w:rsid w:val="00F80B86"/>
    <w:rsid w:val="00F835AF"/>
    <w:rsid w:val="00F83723"/>
    <w:rsid w:val="00F83DC6"/>
    <w:rsid w:val="00F8530E"/>
    <w:rsid w:val="00F85CEC"/>
    <w:rsid w:val="00F86C2E"/>
    <w:rsid w:val="00F87725"/>
    <w:rsid w:val="00F91893"/>
    <w:rsid w:val="00F91C39"/>
    <w:rsid w:val="00F91DF6"/>
    <w:rsid w:val="00F93222"/>
    <w:rsid w:val="00F936F6"/>
    <w:rsid w:val="00F93FE2"/>
    <w:rsid w:val="00F9414A"/>
    <w:rsid w:val="00F94A0E"/>
    <w:rsid w:val="00F9583F"/>
    <w:rsid w:val="00F9704C"/>
    <w:rsid w:val="00FA08BF"/>
    <w:rsid w:val="00FA0923"/>
    <w:rsid w:val="00FA2772"/>
    <w:rsid w:val="00FA2A43"/>
    <w:rsid w:val="00FA324E"/>
    <w:rsid w:val="00FA5801"/>
    <w:rsid w:val="00FA6BE7"/>
    <w:rsid w:val="00FA71A9"/>
    <w:rsid w:val="00FA7549"/>
    <w:rsid w:val="00FA79B6"/>
    <w:rsid w:val="00FB1AE1"/>
    <w:rsid w:val="00FB26FE"/>
    <w:rsid w:val="00FB2D0E"/>
    <w:rsid w:val="00FB4FAC"/>
    <w:rsid w:val="00FB506F"/>
    <w:rsid w:val="00FB6EE9"/>
    <w:rsid w:val="00FB7C86"/>
    <w:rsid w:val="00FC03CE"/>
    <w:rsid w:val="00FC2138"/>
    <w:rsid w:val="00FC3B59"/>
    <w:rsid w:val="00FC7CBF"/>
    <w:rsid w:val="00FC7D63"/>
    <w:rsid w:val="00FD1A5C"/>
    <w:rsid w:val="00FD3846"/>
    <w:rsid w:val="00FD402E"/>
    <w:rsid w:val="00FD4622"/>
    <w:rsid w:val="00FD54D9"/>
    <w:rsid w:val="00FD72A2"/>
    <w:rsid w:val="00FE0280"/>
    <w:rsid w:val="00FE07F2"/>
    <w:rsid w:val="00FE0FB6"/>
    <w:rsid w:val="00FE3B89"/>
    <w:rsid w:val="00FE4B0A"/>
    <w:rsid w:val="00FE4F3D"/>
    <w:rsid w:val="00FE69C7"/>
    <w:rsid w:val="00FE6F5B"/>
    <w:rsid w:val="00FE7853"/>
    <w:rsid w:val="00FF0192"/>
    <w:rsid w:val="00FF05AF"/>
    <w:rsid w:val="00FF1EA4"/>
    <w:rsid w:val="00FF2B66"/>
    <w:rsid w:val="00FF2FF7"/>
    <w:rsid w:val="00FF51AC"/>
    <w:rsid w:val="00FF6C44"/>
    <w:rsid w:val="00FF72C9"/>
    <w:rsid w:val="00FF779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5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4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BE44F1"/>
    <w:rPr>
      <w:i/>
      <w:iCs/>
    </w:rPr>
  </w:style>
  <w:style w:type="paragraph" w:styleId="af1">
    <w:name w:val="No Spacing"/>
    <w:uiPriority w:val="1"/>
    <w:qFormat/>
    <w:rsid w:val="00B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F4738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2F2E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2E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2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2E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2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ubtle Reference"/>
    <w:basedOn w:val="a0"/>
    <w:uiPriority w:val="31"/>
    <w:qFormat/>
    <w:rsid w:val="004B579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4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BE44F1"/>
    <w:rPr>
      <w:i/>
      <w:iCs/>
    </w:rPr>
  </w:style>
  <w:style w:type="paragraph" w:styleId="af1">
    <w:name w:val="No Spacing"/>
    <w:uiPriority w:val="1"/>
    <w:qFormat/>
    <w:rsid w:val="00B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F4738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2F2E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2E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2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2E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2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ubtle Reference"/>
    <w:basedOn w:val="a0"/>
    <w:uiPriority w:val="31"/>
    <w:qFormat/>
    <w:rsid w:val="004B579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AA9-8195-4571-BA65-82F1D66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2</Pages>
  <Words>8230</Words>
  <Characters>4691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urist</cp:lastModifiedBy>
  <cp:revision>159</cp:revision>
  <cp:lastPrinted>2025-01-22T06:52:00Z</cp:lastPrinted>
  <dcterms:created xsi:type="dcterms:W3CDTF">2024-11-01T04:36:00Z</dcterms:created>
  <dcterms:modified xsi:type="dcterms:W3CDTF">2025-01-22T06:52:00Z</dcterms:modified>
</cp:coreProperties>
</file>